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13D4" w14:textId="77777777" w:rsidR="00056EC4" w:rsidRPr="00865EB2" w:rsidRDefault="00E9042A" w:rsidP="00056EC4">
      <w:pPr>
        <w:pStyle w:val="Body"/>
      </w:pPr>
      <w:r w:rsidRPr="00865EB2">
        <w:rPr>
          <w:noProof/>
        </w:rPr>
        <w:drawing>
          <wp:anchor distT="0" distB="0" distL="114300" distR="114300" simplePos="0" relativeHeight="251639808" behindDoc="1" locked="1" layoutInCell="1" allowOverlap="0" wp14:anchorId="5A263E36" wp14:editId="6C02B816">
            <wp:simplePos x="0" y="0"/>
            <wp:positionH relativeFrom="page">
              <wp:posOffset>0</wp:posOffset>
            </wp:positionH>
            <wp:positionV relativeFrom="page">
              <wp:posOffset>0</wp:posOffset>
            </wp:positionV>
            <wp:extent cx="7555865" cy="10146030"/>
            <wp:effectExtent l="0" t="0" r="635" b="127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865EB2" w14:paraId="75D475C8" w14:textId="77777777" w:rsidTr="00431F42">
        <w:trPr>
          <w:cantSplit/>
        </w:trPr>
        <w:tc>
          <w:tcPr>
            <w:tcW w:w="0" w:type="auto"/>
            <w:tcMar>
              <w:top w:w="0" w:type="dxa"/>
              <w:left w:w="0" w:type="dxa"/>
              <w:right w:w="0" w:type="dxa"/>
            </w:tcMar>
          </w:tcPr>
          <w:p w14:paraId="5E9784F4" w14:textId="60763ECF" w:rsidR="00AD784C" w:rsidRPr="00865EB2" w:rsidRDefault="003161BF" w:rsidP="00CC3BB0">
            <w:pPr>
              <w:pStyle w:val="Documenttitle"/>
            </w:pPr>
            <w:r w:rsidRPr="00865EB2">
              <w:t>Brain cancer in Victoria</w:t>
            </w:r>
          </w:p>
        </w:tc>
      </w:tr>
      <w:tr w:rsidR="00AD784C" w:rsidRPr="00865EB2" w14:paraId="7FA32E84" w14:textId="77777777" w:rsidTr="00431F42">
        <w:trPr>
          <w:cantSplit/>
        </w:trPr>
        <w:tc>
          <w:tcPr>
            <w:tcW w:w="0" w:type="auto"/>
          </w:tcPr>
          <w:p w14:paraId="72B75E22" w14:textId="6CD429F9" w:rsidR="00386109" w:rsidRPr="00865EB2" w:rsidRDefault="003161BF" w:rsidP="009315BE">
            <w:pPr>
              <w:pStyle w:val="Documentsubtitle"/>
            </w:pPr>
            <w:r w:rsidRPr="00865EB2">
              <w:t>Optimal care pathway data summary report 2020</w:t>
            </w:r>
          </w:p>
        </w:tc>
      </w:tr>
      <w:tr w:rsidR="00430393" w:rsidRPr="00865EB2" w14:paraId="5547DBB5" w14:textId="77777777" w:rsidTr="00431F42">
        <w:trPr>
          <w:cantSplit/>
        </w:trPr>
        <w:tc>
          <w:tcPr>
            <w:tcW w:w="0" w:type="auto"/>
          </w:tcPr>
          <w:p w14:paraId="323C7B02" w14:textId="55D5A8A3" w:rsidR="00430393" w:rsidRPr="00865EB2" w:rsidRDefault="0043231D" w:rsidP="00430393">
            <w:pPr>
              <w:pStyle w:val="Bannermarking"/>
            </w:pPr>
            <w:r>
              <w:fldChar w:fldCharType="begin"/>
            </w:r>
            <w:r>
              <w:instrText>FILLIN  "Type the protective marking" \d OFFICIAL \o  \* MERGEFORMAT</w:instrText>
            </w:r>
            <w:r>
              <w:fldChar w:fldCharType="separate"/>
            </w:r>
            <w:r w:rsidR="00EC51DB">
              <w:t>OFFICIAL</w:t>
            </w:r>
            <w:r>
              <w:fldChar w:fldCharType="end"/>
            </w:r>
          </w:p>
        </w:tc>
      </w:tr>
    </w:tbl>
    <w:p w14:paraId="40C4A2BE" w14:textId="77777777" w:rsidR="00FE4081" w:rsidRPr="00865EB2" w:rsidRDefault="00FE4081" w:rsidP="00FE4081">
      <w:pPr>
        <w:pStyle w:val="Body"/>
      </w:pPr>
    </w:p>
    <w:p w14:paraId="52A433C1" w14:textId="77777777" w:rsidR="00FE4081" w:rsidRPr="00865EB2" w:rsidRDefault="00FE4081" w:rsidP="00FE4081">
      <w:pPr>
        <w:pStyle w:val="Body"/>
        <w:sectPr w:rsidR="00FE4081" w:rsidRPr="00865EB2" w:rsidSect="001B2A6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865EB2" w14:paraId="6E17A8A1" w14:textId="77777777" w:rsidTr="00562507">
        <w:trPr>
          <w:cantSplit/>
          <w:trHeight w:val="7088"/>
        </w:trPr>
        <w:tc>
          <w:tcPr>
            <w:tcW w:w="9288" w:type="dxa"/>
          </w:tcPr>
          <w:p w14:paraId="75E1AF86" w14:textId="040B51EF" w:rsidR="009F2182" w:rsidRPr="00865EB2" w:rsidRDefault="009F2182" w:rsidP="00BA26F6">
            <w:pPr>
              <w:pStyle w:val="Body"/>
              <w:rPr>
                <w:rFonts w:eastAsia="Times New Roman"/>
                <w:color w:val="87189D"/>
                <w:sz w:val="24"/>
                <w:szCs w:val="24"/>
              </w:rPr>
            </w:pPr>
          </w:p>
        </w:tc>
      </w:tr>
      <w:tr w:rsidR="009F2182" w:rsidRPr="00865EB2" w14:paraId="3E32E4DF" w14:textId="77777777" w:rsidTr="00562507">
        <w:trPr>
          <w:cantSplit/>
          <w:trHeight w:val="5103"/>
        </w:trPr>
        <w:tc>
          <w:tcPr>
            <w:tcW w:w="9288" w:type="dxa"/>
            <w:vAlign w:val="bottom"/>
          </w:tcPr>
          <w:p w14:paraId="22A9D1A3" w14:textId="00B3574D" w:rsidR="00037A19" w:rsidRPr="00865EB2" w:rsidRDefault="00037A19" w:rsidP="00037A19">
            <w:pPr>
              <w:pStyle w:val="Accessibilitypara"/>
              <w:rPr>
                <w:sz w:val="23"/>
                <w:szCs w:val="23"/>
              </w:rPr>
            </w:pPr>
            <w:r w:rsidRPr="00865EB2">
              <w:t xml:space="preserve">To receive this document in another format, phone </w:t>
            </w:r>
            <w:r w:rsidRPr="00865EB2">
              <w:rPr>
                <w:sz w:val="23"/>
                <w:szCs w:val="23"/>
              </w:rPr>
              <w:t xml:space="preserve">(03) 9456 3332, </w:t>
            </w:r>
            <w:r w:rsidRPr="00865EB2">
              <w:t xml:space="preserve">using the National Relay Service 13 36 77 if required, or </w:t>
            </w:r>
            <w:hyperlink r:id="rId18" w:history="1">
              <w:r w:rsidRPr="00865EB2">
                <w:rPr>
                  <w:rStyle w:val="Hyperlink"/>
                </w:rPr>
                <w:t>email the Cancer Support, Treatment and Research unit</w:t>
              </w:r>
            </w:hyperlink>
            <w:r w:rsidRPr="00172632">
              <w:rPr>
                <w:szCs w:val="24"/>
              </w:rPr>
              <w:t xml:space="preserve"> &lt;c</w:t>
            </w:r>
            <w:r w:rsidRPr="000D5528">
              <w:rPr>
                <w:szCs w:val="24"/>
              </w:rPr>
              <w:t>ancerplanning@health.vic.gov.au</w:t>
            </w:r>
            <w:r w:rsidRPr="00172632">
              <w:rPr>
                <w:szCs w:val="24"/>
              </w:rPr>
              <w:t>&gt;.</w:t>
            </w:r>
          </w:p>
          <w:p w14:paraId="67DC1B8D" w14:textId="77777777" w:rsidR="00037A19" w:rsidRPr="00865EB2" w:rsidRDefault="00037A19" w:rsidP="00037A19">
            <w:pPr>
              <w:pStyle w:val="Imprint"/>
            </w:pPr>
            <w:r w:rsidRPr="00865EB2">
              <w:t>Authorised and published by the Victorian Government, 1 Treasury Place, Melbourne.</w:t>
            </w:r>
          </w:p>
          <w:p w14:paraId="0219D90D" w14:textId="2232B4FC" w:rsidR="00037A19" w:rsidRPr="002F20D5" w:rsidRDefault="00037A19" w:rsidP="00037A19">
            <w:pPr>
              <w:pStyle w:val="Imprint"/>
            </w:pPr>
            <w:r w:rsidRPr="00865EB2">
              <w:t xml:space="preserve">© State of Victoria, Australia, Department of Health, </w:t>
            </w:r>
            <w:r w:rsidR="002F20D5" w:rsidRPr="002F20D5">
              <w:t>May</w:t>
            </w:r>
            <w:r w:rsidRPr="002F20D5">
              <w:t xml:space="preserve"> </w:t>
            </w:r>
            <w:r w:rsidR="002F20D5" w:rsidRPr="002F20D5">
              <w:t>2023</w:t>
            </w:r>
            <w:r w:rsidRPr="00865EB2">
              <w:t>.</w:t>
            </w:r>
            <w:bookmarkStart w:id="0" w:name="_Hlk62746129"/>
          </w:p>
          <w:p w14:paraId="56D78175" w14:textId="64E18336" w:rsidR="000D5528" w:rsidRPr="000D5528" w:rsidRDefault="000D5528" w:rsidP="000D5528">
            <w:pPr>
              <w:pStyle w:val="Imprint"/>
            </w:pPr>
            <w:r w:rsidRPr="000D5528">
              <w:rPr>
                <w:b/>
                <w:bCs/>
              </w:rPr>
              <w:t>ISBN</w:t>
            </w:r>
            <w:r w:rsidRPr="000D5528">
              <w:t xml:space="preserve"> 978-1-76096-977-6 </w:t>
            </w:r>
            <w:r w:rsidRPr="000D5528">
              <w:rPr>
                <w:b/>
                <w:bCs/>
              </w:rPr>
              <w:t>(pdf/online/MS word)</w:t>
            </w:r>
          </w:p>
          <w:p w14:paraId="1935C0D2" w14:textId="194BCD23" w:rsidR="009F2182" w:rsidRPr="00865EB2" w:rsidRDefault="00037A19" w:rsidP="000D5528">
            <w:pPr>
              <w:pStyle w:val="Imprint"/>
            </w:pPr>
            <w:r w:rsidRPr="00865EB2">
              <w:t xml:space="preserve">Available at </w:t>
            </w:r>
            <w:hyperlink r:id="rId19" w:history="1">
              <w:r w:rsidRPr="00865EB2">
                <w:rPr>
                  <w:rStyle w:val="Hyperlink"/>
                </w:rPr>
                <w:t>the department’s cancer webpage</w:t>
              </w:r>
            </w:hyperlink>
            <w:r w:rsidRPr="00865EB2">
              <w:t xml:space="preserve"> &lt;www.health.vic.gov.au/</w:t>
            </w:r>
            <w:r w:rsidR="008E7B92">
              <w:t>health-strategies/</w:t>
            </w:r>
            <w:r w:rsidRPr="00865EB2">
              <w:t>cancer</w:t>
            </w:r>
            <w:r w:rsidR="008E7B92">
              <w:t>-care</w:t>
            </w:r>
            <w:r w:rsidRPr="00865EB2">
              <w:t>&gt;</w:t>
            </w:r>
            <w:bookmarkEnd w:id="0"/>
            <w:r w:rsidRPr="00865EB2">
              <w:t>.</w:t>
            </w:r>
          </w:p>
        </w:tc>
      </w:tr>
      <w:tr w:rsidR="0008204A" w:rsidRPr="00865EB2" w14:paraId="5DCD4FD2" w14:textId="77777777" w:rsidTr="0008204A">
        <w:trPr>
          <w:cantSplit/>
        </w:trPr>
        <w:tc>
          <w:tcPr>
            <w:tcW w:w="9288" w:type="dxa"/>
          </w:tcPr>
          <w:p w14:paraId="41831BC6" w14:textId="77777777" w:rsidR="0008204A" w:rsidRPr="00865EB2" w:rsidRDefault="0008204A" w:rsidP="0008204A">
            <w:pPr>
              <w:pStyle w:val="Body"/>
            </w:pPr>
          </w:p>
        </w:tc>
      </w:tr>
    </w:tbl>
    <w:p w14:paraId="287C23C7" w14:textId="77777777" w:rsidR="0008204A" w:rsidRPr="00865EB2" w:rsidRDefault="0008204A" w:rsidP="0008204A">
      <w:pPr>
        <w:pStyle w:val="Body"/>
      </w:pPr>
      <w:r w:rsidRPr="00865EB2">
        <w:br w:type="page"/>
      </w:r>
    </w:p>
    <w:p w14:paraId="37656117" w14:textId="77777777" w:rsidR="00037A19" w:rsidRPr="00865EB2" w:rsidRDefault="00037A19" w:rsidP="006E2DC7">
      <w:pPr>
        <w:pStyle w:val="Heading1"/>
      </w:pPr>
      <w:bookmarkStart w:id="1" w:name="_Toc111618182"/>
      <w:r w:rsidRPr="00865EB2">
        <w:lastRenderedPageBreak/>
        <w:t>Foreword</w:t>
      </w:r>
      <w:bookmarkEnd w:id="1"/>
    </w:p>
    <w:p w14:paraId="474A860C" w14:textId="672D1266" w:rsidR="00037A19" w:rsidRPr="00865EB2" w:rsidRDefault="00037A19" w:rsidP="00037A19">
      <w:pPr>
        <w:pStyle w:val="Body"/>
      </w:pPr>
      <w:bookmarkStart w:id="2" w:name="_Hlk84242415"/>
      <w:r w:rsidRPr="00865EB2">
        <w:t>This report summarises the data analyses prepared for the first Brain Cancer Summit, which took place online on 22</w:t>
      </w:r>
      <w:r w:rsidR="00EA6256">
        <w:t xml:space="preserve"> </w:t>
      </w:r>
      <w:r w:rsidRPr="00865EB2">
        <w:t>and 29 October 2020</w:t>
      </w:r>
      <w:r w:rsidR="000B65E2" w:rsidRPr="00865EB2">
        <w:t>.</w:t>
      </w:r>
    </w:p>
    <w:p w14:paraId="570F9AE7" w14:textId="5DE3E215" w:rsidR="006B13E0" w:rsidRPr="00865EB2" w:rsidRDefault="000B65E2" w:rsidP="00037A19">
      <w:pPr>
        <w:pStyle w:val="Body"/>
      </w:pPr>
      <w:r w:rsidRPr="00865EB2">
        <w:t xml:space="preserve">The Victorian Tumour Summits are clinician-led forums to identify unwarranted variations in tumour-based clinical practice and cancer outcomes. </w:t>
      </w:r>
      <w:r w:rsidR="006B13E0" w:rsidRPr="00865EB2">
        <w:t>We were honoured to co-chair the Brain Cancer Summit Working Group</w:t>
      </w:r>
      <w:r w:rsidR="00172632">
        <w:t>. The group</w:t>
      </w:r>
      <w:r w:rsidR="006B13E0" w:rsidRPr="00865EB2">
        <w:t xml:space="preserve"> was convened to guide the analyses of statewide routine datasets to understand the current patterns of care for Victorians with brain cancer. This work helped frame discussions about variations in care</w:t>
      </w:r>
      <w:r w:rsidR="005D25E3" w:rsidRPr="00865EB2">
        <w:t xml:space="preserve"> </w:t>
      </w:r>
      <w:r w:rsidR="00870801" w:rsidRPr="00865EB2">
        <w:t xml:space="preserve">and has highlighted areas </w:t>
      </w:r>
      <w:r w:rsidR="00172632">
        <w:t xml:space="preserve">needing </w:t>
      </w:r>
      <w:r w:rsidR="00870801" w:rsidRPr="00865EB2">
        <w:t>further investigations and action.</w:t>
      </w:r>
    </w:p>
    <w:bookmarkEnd w:id="2"/>
    <w:p w14:paraId="11055A45" w14:textId="63D3DF29" w:rsidR="00037A19" w:rsidRPr="00865EB2" w:rsidRDefault="006B13E0" w:rsidP="00037A19">
      <w:pPr>
        <w:pStyle w:val="Body"/>
      </w:pPr>
      <w:r w:rsidRPr="00865EB2">
        <w:t>We thank the working group and participants of the summit for their time, effort, active contributions and support throughout the summit process. We also acknowledge Ella Stuart and Norah Finn</w:t>
      </w:r>
      <w:r w:rsidR="00172632">
        <w:t>,</w:t>
      </w:r>
      <w:r w:rsidRPr="00865EB2">
        <w:t xml:space="preserve"> who undertook the data analyses.</w:t>
      </w:r>
    </w:p>
    <w:p w14:paraId="1A439787" w14:textId="52251178" w:rsidR="00530FC9" w:rsidRPr="00865EB2" w:rsidRDefault="00530FC9" w:rsidP="00037A19">
      <w:pPr>
        <w:pStyle w:val="Body"/>
      </w:pPr>
      <w:r w:rsidRPr="00865EB2">
        <w:t xml:space="preserve">We look forward to ideas generated during the summit that inform ongoing measurable work </w:t>
      </w:r>
      <w:r w:rsidR="00892A6A" w:rsidRPr="00865EB2">
        <w:t xml:space="preserve">so we </w:t>
      </w:r>
      <w:r w:rsidRPr="00865EB2">
        <w:t xml:space="preserve">can make meaningful </w:t>
      </w:r>
      <w:r w:rsidR="00870801" w:rsidRPr="00865EB2">
        <w:t xml:space="preserve">improvements </w:t>
      </w:r>
      <w:r w:rsidRPr="00865EB2">
        <w:t>to brain cancer outcomes and patient experienc</w:t>
      </w:r>
      <w:r w:rsidR="00ED0902" w:rsidRPr="00865EB2">
        <w:t>e</w:t>
      </w:r>
      <w:r w:rsidR="00870801" w:rsidRPr="00865EB2">
        <w:t>s</w:t>
      </w:r>
      <w:r w:rsidR="00ED0902" w:rsidRPr="00865EB2">
        <w:t xml:space="preserve">. </w:t>
      </w:r>
    </w:p>
    <w:p w14:paraId="420C8FCD" w14:textId="76F5902C" w:rsidR="00ED0902" w:rsidRPr="00865EB2" w:rsidRDefault="00ED0902" w:rsidP="00037A19">
      <w:pPr>
        <w:pStyle w:val="Body"/>
      </w:pPr>
    </w:p>
    <w:p w14:paraId="37BAD8FA" w14:textId="292DCBFE" w:rsidR="00ED0902" w:rsidRPr="00865EB2" w:rsidRDefault="00ED0902" w:rsidP="00037A19">
      <w:pPr>
        <w:pStyle w:val="Body"/>
        <w:sectPr w:rsidR="00ED0902" w:rsidRPr="00865EB2" w:rsidSect="001B2A62">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pPr>
      <w:bookmarkStart w:id="3" w:name="_Hlk84242458"/>
    </w:p>
    <w:p w14:paraId="4CA979C3" w14:textId="497BAC00" w:rsidR="00A502F4" w:rsidRDefault="00A502F4" w:rsidP="00FE002D">
      <w:pPr>
        <w:pStyle w:val="Bodynospace"/>
        <w:rPr>
          <w:b/>
          <w:bCs/>
        </w:rPr>
      </w:pPr>
    </w:p>
    <w:p w14:paraId="3A559D78" w14:textId="66AAAD3F" w:rsidR="00A502F4" w:rsidRDefault="00A502F4" w:rsidP="00FE002D">
      <w:pPr>
        <w:pStyle w:val="Bodynospace"/>
        <w:rPr>
          <w:b/>
          <w:bCs/>
        </w:rPr>
      </w:pPr>
    </w:p>
    <w:p w14:paraId="3CC547CE" w14:textId="5CF79A20" w:rsidR="00A502F4" w:rsidRDefault="00A502F4" w:rsidP="00FE002D">
      <w:pPr>
        <w:pStyle w:val="Bodynospace"/>
        <w:rPr>
          <w:b/>
          <w:bCs/>
        </w:rPr>
      </w:pPr>
      <w:r>
        <w:rPr>
          <w:noProof/>
        </w:rPr>
        <mc:AlternateContent>
          <mc:Choice Requires="wpi">
            <w:drawing>
              <wp:anchor distT="0" distB="0" distL="114300" distR="114300" simplePos="0" relativeHeight="251659264" behindDoc="0" locked="0" layoutInCell="1" allowOverlap="1" wp14:anchorId="7896072A" wp14:editId="75987BCF">
                <wp:simplePos x="0" y="0"/>
                <wp:positionH relativeFrom="column">
                  <wp:align>left</wp:align>
                </wp:positionH>
                <wp:positionV relativeFrom="paragraph">
                  <wp:posOffset>-286385</wp:posOffset>
                </wp:positionV>
                <wp:extent cx="1005480" cy="701640"/>
                <wp:effectExtent l="57150" t="57150" r="42545" b="60960"/>
                <wp:wrapNone/>
                <wp:docPr id="15" name="Ink 15" descr="Signature of Andrew Danks, Co-chair, Brain Cancer Summit"/>
                <wp:cNvGraphicFramePr/>
                <a:graphic xmlns:a="http://schemas.openxmlformats.org/drawingml/2006/main">
                  <a:graphicData uri="http://schemas.microsoft.com/office/word/2010/wordprocessingInk">
                    <w14:contentPart bwMode="auto" r:id="rId24">
                      <w14:nvContentPartPr>
                        <w14:cNvContentPartPr/>
                      </w14:nvContentPartPr>
                      <w14:xfrm>
                        <a:off x="0" y="0"/>
                        <a:ext cx="1005480" cy="701640"/>
                      </w14:xfrm>
                    </w14:contentPart>
                  </a:graphicData>
                </a:graphic>
              </wp:anchor>
            </w:drawing>
          </mc:Choice>
          <mc:Fallback xmlns:w16du="http://schemas.microsoft.com/office/word/2023/wordml/word16du">
            <w:pict>
              <v:shapetype w14:anchorId="3445DE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alt="Signature of Andrew Danks, Co-chair, Brain Cancer Summit" style="position:absolute;margin-left:0;margin-top:-23.25pt;width:80.55pt;height:56.7pt;z-index:251659264;visibility:visible;mso-wrap-style:square;mso-wrap-distance-left:9pt;mso-wrap-distance-top:0;mso-wrap-distance-right:9pt;mso-wrap-distance-bottom:0;mso-position-horizontal:left;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">
                <v:imagedata r:id="rId25" o:title="Signature of Andrew Danks, Co-chair, Brain Cancer Summit"/>
              </v:shape>
            </w:pict>
          </mc:Fallback>
        </mc:AlternateContent>
      </w:r>
    </w:p>
    <w:p w14:paraId="50749961" w14:textId="42C30383" w:rsidR="00A502F4" w:rsidRDefault="00A502F4" w:rsidP="00FE002D">
      <w:pPr>
        <w:pStyle w:val="Bodynospace"/>
        <w:rPr>
          <w:b/>
          <w:bCs/>
        </w:rPr>
      </w:pPr>
    </w:p>
    <w:p w14:paraId="4E6A889D" w14:textId="77777777" w:rsidR="00A502F4" w:rsidRDefault="00A502F4" w:rsidP="00FE002D">
      <w:pPr>
        <w:pStyle w:val="Bodynospace"/>
        <w:rPr>
          <w:b/>
          <w:bCs/>
        </w:rPr>
      </w:pPr>
    </w:p>
    <w:p w14:paraId="5781D10F" w14:textId="0190C521" w:rsidR="00037A19" w:rsidRPr="00335FB4" w:rsidRDefault="00037A19" w:rsidP="00FE002D">
      <w:pPr>
        <w:pStyle w:val="Bodynospace"/>
        <w:rPr>
          <w:b/>
          <w:bCs/>
        </w:rPr>
      </w:pPr>
      <w:r w:rsidRPr="00335FB4">
        <w:rPr>
          <w:b/>
          <w:bCs/>
        </w:rPr>
        <w:t>Professor Andrew Danks</w:t>
      </w:r>
    </w:p>
    <w:p w14:paraId="7FF7C700" w14:textId="77777777" w:rsidR="00A502F4" w:rsidRDefault="00037A19" w:rsidP="00FE002D">
      <w:pPr>
        <w:pStyle w:val="Bodynospace"/>
        <w:rPr>
          <w:b/>
          <w:bCs/>
        </w:rPr>
      </w:pPr>
      <w:r w:rsidRPr="00335FB4">
        <w:rPr>
          <w:b/>
          <w:bCs/>
        </w:rPr>
        <w:t>Co-chair, Brain Cancer Summit</w:t>
      </w:r>
    </w:p>
    <w:p w14:paraId="393F33F8" w14:textId="234ED31D" w:rsidR="00FE002D" w:rsidRPr="00335FB4" w:rsidRDefault="00FE002D" w:rsidP="00FE002D">
      <w:pPr>
        <w:pStyle w:val="Bodynospace"/>
        <w:rPr>
          <w:b/>
          <w:bCs/>
        </w:rPr>
      </w:pPr>
    </w:p>
    <w:p w14:paraId="0DA68B91" w14:textId="50C4C2B0" w:rsidR="00A502F4" w:rsidRDefault="00A502F4" w:rsidP="00FE002D">
      <w:pPr>
        <w:pStyle w:val="Bodynospace"/>
        <w:rPr>
          <w:b/>
          <w:bCs/>
        </w:rPr>
      </w:pPr>
    </w:p>
    <w:p w14:paraId="2B65F5BB" w14:textId="21FD9BBE" w:rsidR="00A502F4" w:rsidRDefault="00A502F4" w:rsidP="00FE002D">
      <w:pPr>
        <w:pStyle w:val="Bodynospace"/>
        <w:rPr>
          <w:b/>
          <w:bCs/>
        </w:rPr>
      </w:pPr>
      <w:r>
        <w:rPr>
          <w:noProof/>
        </w:rPr>
        <w:drawing>
          <wp:inline distT="0" distB="0" distL="0" distR="0" wp14:anchorId="194C8EAF" wp14:editId="7B179DEB">
            <wp:extent cx="1783471" cy="724535"/>
            <wp:effectExtent l="0" t="0" r="7620" b="0"/>
            <wp:docPr id="5" name="Picture 5" descr="Signature of Professor Hui Gan, Co-chair, Brain Cancer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of Professor Hui Gan, Co-chair, Brain Cancer Summit"/>
                    <pic:cNvPicPr/>
                  </pic:nvPicPr>
                  <pic:blipFill>
                    <a:blip r:embed="rId26"/>
                    <a:stretch>
                      <a:fillRect/>
                    </a:stretch>
                  </pic:blipFill>
                  <pic:spPr>
                    <a:xfrm>
                      <a:off x="0" y="0"/>
                      <a:ext cx="1810742" cy="735614"/>
                    </a:xfrm>
                    <a:prstGeom prst="rect">
                      <a:avLst/>
                    </a:prstGeom>
                  </pic:spPr>
                </pic:pic>
              </a:graphicData>
            </a:graphic>
          </wp:inline>
        </w:drawing>
      </w:r>
    </w:p>
    <w:p w14:paraId="2BF7D903" w14:textId="77777777" w:rsidR="00A502F4" w:rsidRDefault="00A502F4" w:rsidP="00FE002D">
      <w:pPr>
        <w:pStyle w:val="Bodynospace"/>
        <w:rPr>
          <w:b/>
          <w:bCs/>
        </w:rPr>
      </w:pPr>
    </w:p>
    <w:p w14:paraId="2B52B63A" w14:textId="14F8E863" w:rsidR="00037A19" w:rsidRPr="00335FB4" w:rsidRDefault="00ED0902" w:rsidP="00FE002D">
      <w:pPr>
        <w:pStyle w:val="Bodynospace"/>
        <w:rPr>
          <w:b/>
          <w:bCs/>
        </w:rPr>
      </w:pPr>
      <w:r w:rsidRPr="00335FB4">
        <w:rPr>
          <w:b/>
          <w:bCs/>
        </w:rPr>
        <w:t xml:space="preserve">Professor </w:t>
      </w:r>
      <w:r w:rsidR="00037A19" w:rsidRPr="00335FB4">
        <w:rPr>
          <w:b/>
          <w:bCs/>
        </w:rPr>
        <w:t>Hui Gan</w:t>
      </w:r>
    </w:p>
    <w:p w14:paraId="1F2587A5" w14:textId="77777777" w:rsidR="00037A19" w:rsidRPr="00335FB4" w:rsidRDefault="00037A19" w:rsidP="00FE002D">
      <w:pPr>
        <w:pStyle w:val="Bodynospace"/>
        <w:rPr>
          <w:b/>
          <w:bCs/>
        </w:rPr>
      </w:pPr>
      <w:r w:rsidRPr="00335FB4">
        <w:rPr>
          <w:b/>
          <w:bCs/>
        </w:rPr>
        <w:t>Co-chair, Brain Cancer Summit</w:t>
      </w:r>
    </w:p>
    <w:bookmarkEnd w:id="3"/>
    <w:p w14:paraId="4D0EC8DF" w14:textId="77777777" w:rsidR="00ED0902" w:rsidRPr="00865EB2" w:rsidRDefault="00ED0902" w:rsidP="002365B4">
      <w:pPr>
        <w:pStyle w:val="TOCheadingreport"/>
        <w:sectPr w:rsidR="00ED0902" w:rsidRPr="00865EB2" w:rsidSect="00ED0902">
          <w:type w:val="continuous"/>
          <w:pgSz w:w="11906" w:h="16838" w:code="9"/>
          <w:pgMar w:top="1418" w:right="1304" w:bottom="1134" w:left="1304" w:header="680" w:footer="851" w:gutter="0"/>
          <w:cols w:num="2" w:space="340"/>
          <w:titlePg/>
          <w:docGrid w:linePitch="360"/>
        </w:sectPr>
      </w:pPr>
    </w:p>
    <w:p w14:paraId="3D753FC4" w14:textId="1622B88D" w:rsidR="00AD784C" w:rsidRPr="00865EB2" w:rsidRDefault="00AD784C" w:rsidP="002365B4">
      <w:pPr>
        <w:pStyle w:val="TOCheadingreport"/>
      </w:pPr>
      <w:r w:rsidRPr="00865EB2">
        <w:lastRenderedPageBreak/>
        <w:t>Contents</w:t>
      </w:r>
    </w:p>
    <w:p w14:paraId="5D16667E" w14:textId="34FD9790" w:rsidR="002A262C" w:rsidRDefault="00AD784C">
      <w:pPr>
        <w:pStyle w:val="TOC1"/>
        <w:rPr>
          <w:rFonts w:asciiTheme="minorHAnsi" w:eastAsiaTheme="minorEastAsia" w:hAnsiTheme="minorHAnsi" w:cstheme="minorBidi"/>
          <w:b w:val="0"/>
          <w:sz w:val="22"/>
          <w:szCs w:val="22"/>
          <w:lang w:eastAsia="en-AU"/>
        </w:rPr>
      </w:pPr>
      <w:r w:rsidRPr="00865EB2">
        <w:fldChar w:fldCharType="begin"/>
      </w:r>
      <w:r w:rsidRPr="00865EB2">
        <w:instrText xml:space="preserve"> TOC \h \z \t "Heading 1,1,Heading 2,2" </w:instrText>
      </w:r>
      <w:r w:rsidRPr="00865EB2">
        <w:fldChar w:fldCharType="separate"/>
      </w:r>
      <w:hyperlink w:anchor="_Toc111618182" w:history="1">
        <w:r w:rsidR="002A262C" w:rsidRPr="00346082">
          <w:rPr>
            <w:rStyle w:val="Hyperlink"/>
          </w:rPr>
          <w:t>Foreword</w:t>
        </w:r>
        <w:r w:rsidR="002A262C">
          <w:rPr>
            <w:webHidden/>
          </w:rPr>
          <w:tab/>
        </w:r>
        <w:r w:rsidR="002A262C">
          <w:rPr>
            <w:webHidden/>
          </w:rPr>
          <w:fldChar w:fldCharType="begin"/>
        </w:r>
        <w:r w:rsidR="002A262C">
          <w:rPr>
            <w:webHidden/>
          </w:rPr>
          <w:instrText xml:space="preserve"> PAGEREF _Toc111618182 \h </w:instrText>
        </w:r>
        <w:r w:rsidR="002A262C">
          <w:rPr>
            <w:webHidden/>
          </w:rPr>
        </w:r>
        <w:r w:rsidR="002A262C">
          <w:rPr>
            <w:webHidden/>
          </w:rPr>
          <w:fldChar w:fldCharType="separate"/>
        </w:r>
        <w:r w:rsidR="002F20D5">
          <w:rPr>
            <w:webHidden/>
          </w:rPr>
          <w:t>3</w:t>
        </w:r>
        <w:r w:rsidR="002A262C">
          <w:rPr>
            <w:webHidden/>
          </w:rPr>
          <w:fldChar w:fldCharType="end"/>
        </w:r>
      </w:hyperlink>
    </w:p>
    <w:p w14:paraId="3F66DA19" w14:textId="7C24F3C4" w:rsidR="002A262C" w:rsidRDefault="0043231D">
      <w:pPr>
        <w:pStyle w:val="TOC1"/>
        <w:rPr>
          <w:rFonts w:asciiTheme="minorHAnsi" w:eastAsiaTheme="minorEastAsia" w:hAnsiTheme="minorHAnsi" w:cstheme="minorBidi"/>
          <w:b w:val="0"/>
          <w:sz w:val="22"/>
          <w:szCs w:val="22"/>
          <w:lang w:eastAsia="en-AU"/>
        </w:rPr>
      </w:pPr>
      <w:hyperlink w:anchor="_Toc111618183" w:history="1">
        <w:r w:rsidR="002A262C" w:rsidRPr="00346082">
          <w:rPr>
            <w:rStyle w:val="Hyperlink"/>
          </w:rPr>
          <w:t>List of figures</w:t>
        </w:r>
        <w:r w:rsidR="002A262C">
          <w:rPr>
            <w:webHidden/>
          </w:rPr>
          <w:tab/>
        </w:r>
        <w:r w:rsidR="002A262C">
          <w:rPr>
            <w:webHidden/>
          </w:rPr>
          <w:fldChar w:fldCharType="begin"/>
        </w:r>
        <w:r w:rsidR="002A262C">
          <w:rPr>
            <w:webHidden/>
          </w:rPr>
          <w:instrText xml:space="preserve"> PAGEREF _Toc111618183 \h </w:instrText>
        </w:r>
        <w:r w:rsidR="002A262C">
          <w:rPr>
            <w:webHidden/>
          </w:rPr>
        </w:r>
        <w:r w:rsidR="002A262C">
          <w:rPr>
            <w:webHidden/>
          </w:rPr>
          <w:fldChar w:fldCharType="separate"/>
        </w:r>
        <w:r w:rsidR="002F20D5">
          <w:rPr>
            <w:webHidden/>
          </w:rPr>
          <w:t>5</w:t>
        </w:r>
        <w:r w:rsidR="002A262C">
          <w:rPr>
            <w:webHidden/>
          </w:rPr>
          <w:fldChar w:fldCharType="end"/>
        </w:r>
      </w:hyperlink>
    </w:p>
    <w:p w14:paraId="67C9C141" w14:textId="6C6E0C9F" w:rsidR="002A262C" w:rsidRDefault="0043231D">
      <w:pPr>
        <w:pStyle w:val="TOC1"/>
        <w:rPr>
          <w:rFonts w:asciiTheme="minorHAnsi" w:eastAsiaTheme="minorEastAsia" w:hAnsiTheme="minorHAnsi" w:cstheme="minorBidi"/>
          <w:b w:val="0"/>
          <w:sz w:val="22"/>
          <w:szCs w:val="22"/>
          <w:lang w:eastAsia="en-AU"/>
        </w:rPr>
      </w:pPr>
      <w:hyperlink w:anchor="_Toc111618184" w:history="1">
        <w:r w:rsidR="002A262C" w:rsidRPr="00346082">
          <w:rPr>
            <w:rStyle w:val="Hyperlink"/>
          </w:rPr>
          <w:t>List of tables</w:t>
        </w:r>
        <w:r w:rsidR="002A262C">
          <w:rPr>
            <w:webHidden/>
          </w:rPr>
          <w:tab/>
        </w:r>
        <w:r w:rsidR="002A262C">
          <w:rPr>
            <w:webHidden/>
          </w:rPr>
          <w:fldChar w:fldCharType="begin"/>
        </w:r>
        <w:r w:rsidR="002A262C">
          <w:rPr>
            <w:webHidden/>
          </w:rPr>
          <w:instrText xml:space="preserve"> PAGEREF _Toc111618184 \h </w:instrText>
        </w:r>
        <w:r w:rsidR="002A262C">
          <w:rPr>
            <w:webHidden/>
          </w:rPr>
        </w:r>
        <w:r w:rsidR="002A262C">
          <w:rPr>
            <w:webHidden/>
          </w:rPr>
          <w:fldChar w:fldCharType="separate"/>
        </w:r>
        <w:r w:rsidR="002F20D5">
          <w:rPr>
            <w:webHidden/>
          </w:rPr>
          <w:t>6</w:t>
        </w:r>
        <w:r w:rsidR="002A262C">
          <w:rPr>
            <w:webHidden/>
          </w:rPr>
          <w:fldChar w:fldCharType="end"/>
        </w:r>
      </w:hyperlink>
    </w:p>
    <w:p w14:paraId="4207C217" w14:textId="2B61F572" w:rsidR="002A262C" w:rsidRDefault="0043231D">
      <w:pPr>
        <w:pStyle w:val="TOC1"/>
        <w:rPr>
          <w:rFonts w:asciiTheme="minorHAnsi" w:eastAsiaTheme="minorEastAsia" w:hAnsiTheme="minorHAnsi" w:cstheme="minorBidi"/>
          <w:b w:val="0"/>
          <w:sz w:val="22"/>
          <w:szCs w:val="22"/>
          <w:lang w:eastAsia="en-AU"/>
        </w:rPr>
      </w:pPr>
      <w:hyperlink w:anchor="_Toc111618185" w:history="1">
        <w:r w:rsidR="002A262C" w:rsidRPr="00346082">
          <w:rPr>
            <w:rStyle w:val="Hyperlink"/>
          </w:rPr>
          <w:t>Acknowledgements</w:t>
        </w:r>
        <w:r w:rsidR="002A262C">
          <w:rPr>
            <w:webHidden/>
          </w:rPr>
          <w:tab/>
        </w:r>
        <w:r w:rsidR="002A262C">
          <w:rPr>
            <w:webHidden/>
          </w:rPr>
          <w:fldChar w:fldCharType="begin"/>
        </w:r>
        <w:r w:rsidR="002A262C">
          <w:rPr>
            <w:webHidden/>
          </w:rPr>
          <w:instrText xml:space="preserve"> PAGEREF _Toc111618185 \h </w:instrText>
        </w:r>
        <w:r w:rsidR="002A262C">
          <w:rPr>
            <w:webHidden/>
          </w:rPr>
        </w:r>
        <w:r w:rsidR="002A262C">
          <w:rPr>
            <w:webHidden/>
          </w:rPr>
          <w:fldChar w:fldCharType="separate"/>
        </w:r>
        <w:r w:rsidR="002F20D5">
          <w:rPr>
            <w:webHidden/>
          </w:rPr>
          <w:t>7</w:t>
        </w:r>
        <w:r w:rsidR="002A262C">
          <w:rPr>
            <w:webHidden/>
          </w:rPr>
          <w:fldChar w:fldCharType="end"/>
        </w:r>
      </w:hyperlink>
    </w:p>
    <w:p w14:paraId="3EADC047" w14:textId="73F707C4" w:rsidR="002A262C" w:rsidRDefault="0043231D">
      <w:pPr>
        <w:pStyle w:val="TOC1"/>
        <w:rPr>
          <w:rFonts w:asciiTheme="minorHAnsi" w:eastAsiaTheme="minorEastAsia" w:hAnsiTheme="minorHAnsi" w:cstheme="minorBidi"/>
          <w:b w:val="0"/>
          <w:sz w:val="22"/>
          <w:szCs w:val="22"/>
          <w:lang w:eastAsia="en-AU"/>
        </w:rPr>
      </w:pPr>
      <w:hyperlink w:anchor="_Toc111618186" w:history="1">
        <w:r w:rsidR="002A262C" w:rsidRPr="00346082">
          <w:rPr>
            <w:rStyle w:val="Hyperlink"/>
          </w:rPr>
          <w:t>Introduction</w:t>
        </w:r>
        <w:r w:rsidR="002A262C">
          <w:rPr>
            <w:webHidden/>
          </w:rPr>
          <w:tab/>
        </w:r>
        <w:r w:rsidR="002A262C">
          <w:rPr>
            <w:webHidden/>
          </w:rPr>
          <w:fldChar w:fldCharType="begin"/>
        </w:r>
        <w:r w:rsidR="002A262C">
          <w:rPr>
            <w:webHidden/>
          </w:rPr>
          <w:instrText xml:space="preserve"> PAGEREF _Toc111618186 \h </w:instrText>
        </w:r>
        <w:r w:rsidR="002A262C">
          <w:rPr>
            <w:webHidden/>
          </w:rPr>
        </w:r>
        <w:r w:rsidR="002A262C">
          <w:rPr>
            <w:webHidden/>
          </w:rPr>
          <w:fldChar w:fldCharType="separate"/>
        </w:r>
        <w:r w:rsidR="002F20D5">
          <w:rPr>
            <w:webHidden/>
          </w:rPr>
          <w:t>8</w:t>
        </w:r>
        <w:r w:rsidR="002A262C">
          <w:rPr>
            <w:webHidden/>
          </w:rPr>
          <w:fldChar w:fldCharType="end"/>
        </w:r>
      </w:hyperlink>
    </w:p>
    <w:p w14:paraId="2AB6280E" w14:textId="52FEA9DB" w:rsidR="002A262C" w:rsidRDefault="0043231D">
      <w:pPr>
        <w:pStyle w:val="TOC2"/>
        <w:rPr>
          <w:rFonts w:asciiTheme="minorHAnsi" w:eastAsiaTheme="minorEastAsia" w:hAnsiTheme="minorHAnsi" w:cstheme="minorBidi"/>
          <w:sz w:val="22"/>
          <w:szCs w:val="22"/>
          <w:lang w:eastAsia="en-AU"/>
        </w:rPr>
      </w:pPr>
      <w:hyperlink w:anchor="_Toc111618187" w:history="1">
        <w:r w:rsidR="002A262C" w:rsidRPr="00346082">
          <w:rPr>
            <w:rStyle w:val="Hyperlink"/>
          </w:rPr>
          <w:t>More information</w:t>
        </w:r>
        <w:r w:rsidR="002A262C">
          <w:rPr>
            <w:webHidden/>
          </w:rPr>
          <w:tab/>
        </w:r>
        <w:r w:rsidR="002A262C">
          <w:rPr>
            <w:webHidden/>
          </w:rPr>
          <w:fldChar w:fldCharType="begin"/>
        </w:r>
        <w:r w:rsidR="002A262C">
          <w:rPr>
            <w:webHidden/>
          </w:rPr>
          <w:instrText xml:space="preserve"> PAGEREF _Toc111618187 \h </w:instrText>
        </w:r>
        <w:r w:rsidR="002A262C">
          <w:rPr>
            <w:webHidden/>
          </w:rPr>
        </w:r>
        <w:r w:rsidR="002A262C">
          <w:rPr>
            <w:webHidden/>
          </w:rPr>
          <w:fldChar w:fldCharType="separate"/>
        </w:r>
        <w:r w:rsidR="002F20D5">
          <w:rPr>
            <w:webHidden/>
          </w:rPr>
          <w:t>8</w:t>
        </w:r>
        <w:r w:rsidR="002A262C">
          <w:rPr>
            <w:webHidden/>
          </w:rPr>
          <w:fldChar w:fldCharType="end"/>
        </w:r>
      </w:hyperlink>
    </w:p>
    <w:p w14:paraId="292B66C5" w14:textId="1B62D48F" w:rsidR="002A262C" w:rsidRDefault="0043231D">
      <w:pPr>
        <w:pStyle w:val="TOC1"/>
        <w:rPr>
          <w:rFonts w:asciiTheme="minorHAnsi" w:eastAsiaTheme="minorEastAsia" w:hAnsiTheme="minorHAnsi" w:cstheme="minorBidi"/>
          <w:b w:val="0"/>
          <w:sz w:val="22"/>
          <w:szCs w:val="22"/>
          <w:lang w:eastAsia="en-AU"/>
        </w:rPr>
      </w:pPr>
      <w:hyperlink w:anchor="_Toc111618188" w:history="1">
        <w:r w:rsidR="002A262C" w:rsidRPr="00346082">
          <w:rPr>
            <w:rStyle w:val="Hyperlink"/>
          </w:rPr>
          <w:t>Data sources</w:t>
        </w:r>
        <w:r w:rsidR="002A262C">
          <w:rPr>
            <w:webHidden/>
          </w:rPr>
          <w:tab/>
        </w:r>
        <w:r w:rsidR="002A262C">
          <w:rPr>
            <w:webHidden/>
          </w:rPr>
          <w:fldChar w:fldCharType="begin"/>
        </w:r>
        <w:r w:rsidR="002A262C">
          <w:rPr>
            <w:webHidden/>
          </w:rPr>
          <w:instrText xml:space="preserve"> PAGEREF _Toc111618188 \h </w:instrText>
        </w:r>
        <w:r w:rsidR="002A262C">
          <w:rPr>
            <w:webHidden/>
          </w:rPr>
        </w:r>
        <w:r w:rsidR="002A262C">
          <w:rPr>
            <w:webHidden/>
          </w:rPr>
          <w:fldChar w:fldCharType="separate"/>
        </w:r>
        <w:r w:rsidR="002F20D5">
          <w:rPr>
            <w:webHidden/>
          </w:rPr>
          <w:t>9</w:t>
        </w:r>
        <w:r w:rsidR="002A262C">
          <w:rPr>
            <w:webHidden/>
          </w:rPr>
          <w:fldChar w:fldCharType="end"/>
        </w:r>
      </w:hyperlink>
    </w:p>
    <w:p w14:paraId="01126A90" w14:textId="7FCECB5F" w:rsidR="002A262C" w:rsidRDefault="0043231D">
      <w:pPr>
        <w:pStyle w:val="TOC2"/>
        <w:rPr>
          <w:rFonts w:asciiTheme="minorHAnsi" w:eastAsiaTheme="minorEastAsia" w:hAnsiTheme="minorHAnsi" w:cstheme="minorBidi"/>
          <w:sz w:val="22"/>
          <w:szCs w:val="22"/>
          <w:lang w:eastAsia="en-AU"/>
        </w:rPr>
      </w:pPr>
      <w:hyperlink w:anchor="_Toc111618189" w:history="1">
        <w:r w:rsidR="002A262C" w:rsidRPr="00346082">
          <w:rPr>
            <w:rStyle w:val="Hyperlink"/>
          </w:rPr>
          <w:t>Linked dataset</w:t>
        </w:r>
        <w:r w:rsidR="002A262C">
          <w:rPr>
            <w:webHidden/>
          </w:rPr>
          <w:tab/>
        </w:r>
        <w:r w:rsidR="002A262C">
          <w:rPr>
            <w:webHidden/>
          </w:rPr>
          <w:fldChar w:fldCharType="begin"/>
        </w:r>
        <w:r w:rsidR="002A262C">
          <w:rPr>
            <w:webHidden/>
          </w:rPr>
          <w:instrText xml:space="preserve"> PAGEREF _Toc111618189 \h </w:instrText>
        </w:r>
        <w:r w:rsidR="002A262C">
          <w:rPr>
            <w:webHidden/>
          </w:rPr>
        </w:r>
        <w:r w:rsidR="002A262C">
          <w:rPr>
            <w:webHidden/>
          </w:rPr>
          <w:fldChar w:fldCharType="separate"/>
        </w:r>
        <w:r w:rsidR="002F20D5">
          <w:rPr>
            <w:webHidden/>
          </w:rPr>
          <w:t>9</w:t>
        </w:r>
        <w:r w:rsidR="002A262C">
          <w:rPr>
            <w:webHidden/>
          </w:rPr>
          <w:fldChar w:fldCharType="end"/>
        </w:r>
      </w:hyperlink>
    </w:p>
    <w:p w14:paraId="3A8EC55E" w14:textId="5486C3FF" w:rsidR="002A262C" w:rsidRDefault="0043231D">
      <w:pPr>
        <w:pStyle w:val="TOC2"/>
        <w:rPr>
          <w:rFonts w:asciiTheme="minorHAnsi" w:eastAsiaTheme="minorEastAsia" w:hAnsiTheme="minorHAnsi" w:cstheme="minorBidi"/>
          <w:sz w:val="22"/>
          <w:szCs w:val="22"/>
          <w:lang w:eastAsia="en-AU"/>
        </w:rPr>
      </w:pPr>
      <w:hyperlink w:anchor="_Toc111618190" w:history="1">
        <w:r w:rsidR="002A262C" w:rsidRPr="00346082">
          <w:rPr>
            <w:rStyle w:val="Hyperlink"/>
          </w:rPr>
          <w:t>Other data sources</w:t>
        </w:r>
        <w:r w:rsidR="002A262C">
          <w:rPr>
            <w:webHidden/>
          </w:rPr>
          <w:tab/>
        </w:r>
        <w:r w:rsidR="002A262C">
          <w:rPr>
            <w:webHidden/>
          </w:rPr>
          <w:fldChar w:fldCharType="begin"/>
        </w:r>
        <w:r w:rsidR="002A262C">
          <w:rPr>
            <w:webHidden/>
          </w:rPr>
          <w:instrText xml:space="preserve"> PAGEREF _Toc111618190 \h </w:instrText>
        </w:r>
        <w:r w:rsidR="002A262C">
          <w:rPr>
            <w:webHidden/>
          </w:rPr>
        </w:r>
        <w:r w:rsidR="002A262C">
          <w:rPr>
            <w:webHidden/>
          </w:rPr>
          <w:fldChar w:fldCharType="separate"/>
        </w:r>
        <w:r w:rsidR="002F20D5">
          <w:rPr>
            <w:webHidden/>
          </w:rPr>
          <w:t>10</w:t>
        </w:r>
        <w:r w:rsidR="002A262C">
          <w:rPr>
            <w:webHidden/>
          </w:rPr>
          <w:fldChar w:fldCharType="end"/>
        </w:r>
      </w:hyperlink>
    </w:p>
    <w:p w14:paraId="123683B0" w14:textId="60958C39" w:rsidR="002A262C" w:rsidRDefault="0043231D">
      <w:pPr>
        <w:pStyle w:val="TOC1"/>
        <w:rPr>
          <w:rFonts w:asciiTheme="minorHAnsi" w:eastAsiaTheme="minorEastAsia" w:hAnsiTheme="minorHAnsi" w:cstheme="minorBidi"/>
          <w:b w:val="0"/>
          <w:sz w:val="22"/>
          <w:szCs w:val="22"/>
          <w:lang w:eastAsia="en-AU"/>
        </w:rPr>
      </w:pPr>
      <w:hyperlink w:anchor="_Toc111618191" w:history="1">
        <w:r w:rsidR="002A262C" w:rsidRPr="00346082">
          <w:rPr>
            <w:rStyle w:val="Hyperlink"/>
          </w:rPr>
          <w:t>At a glance</w:t>
        </w:r>
        <w:r w:rsidR="002A262C">
          <w:rPr>
            <w:webHidden/>
          </w:rPr>
          <w:tab/>
        </w:r>
        <w:r w:rsidR="002A262C">
          <w:rPr>
            <w:webHidden/>
          </w:rPr>
          <w:fldChar w:fldCharType="begin"/>
        </w:r>
        <w:r w:rsidR="002A262C">
          <w:rPr>
            <w:webHidden/>
          </w:rPr>
          <w:instrText xml:space="preserve"> PAGEREF _Toc111618191 \h </w:instrText>
        </w:r>
        <w:r w:rsidR="002A262C">
          <w:rPr>
            <w:webHidden/>
          </w:rPr>
        </w:r>
        <w:r w:rsidR="002A262C">
          <w:rPr>
            <w:webHidden/>
          </w:rPr>
          <w:fldChar w:fldCharType="separate"/>
        </w:r>
        <w:r w:rsidR="002F20D5">
          <w:rPr>
            <w:webHidden/>
          </w:rPr>
          <w:t>11</w:t>
        </w:r>
        <w:r w:rsidR="002A262C">
          <w:rPr>
            <w:webHidden/>
          </w:rPr>
          <w:fldChar w:fldCharType="end"/>
        </w:r>
      </w:hyperlink>
    </w:p>
    <w:p w14:paraId="5066C264" w14:textId="4F492A90" w:rsidR="002A262C" w:rsidRDefault="0043231D">
      <w:pPr>
        <w:pStyle w:val="TOC2"/>
        <w:rPr>
          <w:rFonts w:asciiTheme="minorHAnsi" w:eastAsiaTheme="minorEastAsia" w:hAnsiTheme="minorHAnsi" w:cstheme="minorBidi"/>
          <w:sz w:val="22"/>
          <w:szCs w:val="22"/>
          <w:lang w:eastAsia="en-AU"/>
        </w:rPr>
      </w:pPr>
      <w:hyperlink w:anchor="_Toc111618192" w:history="1">
        <w:r w:rsidR="002A262C" w:rsidRPr="00346082">
          <w:rPr>
            <w:rStyle w:val="Hyperlink"/>
          </w:rPr>
          <w:t>Key findings</w:t>
        </w:r>
        <w:r w:rsidR="002A262C">
          <w:rPr>
            <w:webHidden/>
          </w:rPr>
          <w:tab/>
        </w:r>
        <w:r w:rsidR="002A262C">
          <w:rPr>
            <w:webHidden/>
          </w:rPr>
          <w:fldChar w:fldCharType="begin"/>
        </w:r>
        <w:r w:rsidR="002A262C">
          <w:rPr>
            <w:webHidden/>
          </w:rPr>
          <w:instrText xml:space="preserve"> PAGEREF _Toc111618192 \h </w:instrText>
        </w:r>
        <w:r w:rsidR="002A262C">
          <w:rPr>
            <w:webHidden/>
          </w:rPr>
        </w:r>
        <w:r w:rsidR="002A262C">
          <w:rPr>
            <w:webHidden/>
          </w:rPr>
          <w:fldChar w:fldCharType="separate"/>
        </w:r>
        <w:r w:rsidR="002F20D5">
          <w:rPr>
            <w:webHidden/>
          </w:rPr>
          <w:t>11</w:t>
        </w:r>
        <w:r w:rsidR="002A262C">
          <w:rPr>
            <w:webHidden/>
          </w:rPr>
          <w:fldChar w:fldCharType="end"/>
        </w:r>
      </w:hyperlink>
    </w:p>
    <w:p w14:paraId="113C4CCC" w14:textId="54486C48" w:rsidR="002A262C" w:rsidRDefault="0043231D">
      <w:pPr>
        <w:pStyle w:val="TOC2"/>
        <w:rPr>
          <w:rFonts w:asciiTheme="minorHAnsi" w:eastAsiaTheme="minorEastAsia" w:hAnsiTheme="minorHAnsi" w:cstheme="minorBidi"/>
          <w:sz w:val="22"/>
          <w:szCs w:val="22"/>
          <w:lang w:eastAsia="en-AU"/>
        </w:rPr>
      </w:pPr>
      <w:hyperlink w:anchor="_Toc111618193" w:history="1">
        <w:r w:rsidR="002A262C" w:rsidRPr="00346082">
          <w:rPr>
            <w:rStyle w:val="Hyperlink"/>
          </w:rPr>
          <w:t>Key variations for action</w:t>
        </w:r>
        <w:r w:rsidR="002A262C">
          <w:rPr>
            <w:webHidden/>
          </w:rPr>
          <w:tab/>
        </w:r>
        <w:r w:rsidR="002A262C">
          <w:rPr>
            <w:webHidden/>
          </w:rPr>
          <w:fldChar w:fldCharType="begin"/>
        </w:r>
        <w:r w:rsidR="002A262C">
          <w:rPr>
            <w:webHidden/>
          </w:rPr>
          <w:instrText xml:space="preserve"> PAGEREF _Toc111618193 \h </w:instrText>
        </w:r>
        <w:r w:rsidR="002A262C">
          <w:rPr>
            <w:webHidden/>
          </w:rPr>
        </w:r>
        <w:r w:rsidR="002A262C">
          <w:rPr>
            <w:webHidden/>
          </w:rPr>
          <w:fldChar w:fldCharType="separate"/>
        </w:r>
        <w:r w:rsidR="002F20D5">
          <w:rPr>
            <w:webHidden/>
          </w:rPr>
          <w:t>12</w:t>
        </w:r>
        <w:r w:rsidR="002A262C">
          <w:rPr>
            <w:webHidden/>
          </w:rPr>
          <w:fldChar w:fldCharType="end"/>
        </w:r>
      </w:hyperlink>
    </w:p>
    <w:p w14:paraId="515AF91D" w14:textId="50D5A706" w:rsidR="002A262C" w:rsidRDefault="0043231D">
      <w:pPr>
        <w:pStyle w:val="TOC1"/>
        <w:rPr>
          <w:rFonts w:asciiTheme="minorHAnsi" w:eastAsiaTheme="minorEastAsia" w:hAnsiTheme="minorHAnsi" w:cstheme="minorBidi"/>
          <w:b w:val="0"/>
          <w:sz w:val="22"/>
          <w:szCs w:val="22"/>
          <w:lang w:eastAsia="en-AU"/>
        </w:rPr>
      </w:pPr>
      <w:hyperlink w:anchor="_Toc111618194" w:history="1">
        <w:r w:rsidR="002A262C" w:rsidRPr="00346082">
          <w:rPr>
            <w:rStyle w:val="Hyperlink"/>
          </w:rPr>
          <w:t>Brain cancer demographics, incidence and mortality</w:t>
        </w:r>
        <w:r w:rsidR="002A262C">
          <w:rPr>
            <w:webHidden/>
          </w:rPr>
          <w:tab/>
        </w:r>
        <w:r w:rsidR="002A262C">
          <w:rPr>
            <w:webHidden/>
          </w:rPr>
          <w:fldChar w:fldCharType="begin"/>
        </w:r>
        <w:r w:rsidR="002A262C">
          <w:rPr>
            <w:webHidden/>
          </w:rPr>
          <w:instrText xml:space="preserve"> PAGEREF _Toc111618194 \h </w:instrText>
        </w:r>
        <w:r w:rsidR="002A262C">
          <w:rPr>
            <w:webHidden/>
          </w:rPr>
        </w:r>
        <w:r w:rsidR="002A262C">
          <w:rPr>
            <w:webHidden/>
          </w:rPr>
          <w:fldChar w:fldCharType="separate"/>
        </w:r>
        <w:r w:rsidR="002F20D5">
          <w:rPr>
            <w:webHidden/>
          </w:rPr>
          <w:t>13</w:t>
        </w:r>
        <w:r w:rsidR="002A262C">
          <w:rPr>
            <w:webHidden/>
          </w:rPr>
          <w:fldChar w:fldCharType="end"/>
        </w:r>
      </w:hyperlink>
    </w:p>
    <w:p w14:paraId="2A13A08F" w14:textId="685476DF" w:rsidR="002A262C" w:rsidRDefault="0043231D">
      <w:pPr>
        <w:pStyle w:val="TOC1"/>
        <w:rPr>
          <w:rFonts w:asciiTheme="minorHAnsi" w:eastAsiaTheme="minorEastAsia" w:hAnsiTheme="minorHAnsi" w:cstheme="minorBidi"/>
          <w:b w:val="0"/>
          <w:sz w:val="22"/>
          <w:szCs w:val="22"/>
          <w:lang w:eastAsia="en-AU"/>
        </w:rPr>
      </w:pPr>
      <w:hyperlink w:anchor="_Toc111618195" w:history="1">
        <w:r w:rsidR="002A262C" w:rsidRPr="00346082">
          <w:rPr>
            <w:rStyle w:val="Hyperlink"/>
          </w:rPr>
          <w:t>Tumour characteristics</w:t>
        </w:r>
        <w:r w:rsidR="002A262C">
          <w:rPr>
            <w:webHidden/>
          </w:rPr>
          <w:tab/>
        </w:r>
        <w:r w:rsidR="002A262C">
          <w:rPr>
            <w:webHidden/>
          </w:rPr>
          <w:fldChar w:fldCharType="begin"/>
        </w:r>
        <w:r w:rsidR="002A262C">
          <w:rPr>
            <w:webHidden/>
          </w:rPr>
          <w:instrText xml:space="preserve"> PAGEREF _Toc111618195 \h </w:instrText>
        </w:r>
        <w:r w:rsidR="002A262C">
          <w:rPr>
            <w:webHidden/>
          </w:rPr>
        </w:r>
        <w:r w:rsidR="002A262C">
          <w:rPr>
            <w:webHidden/>
          </w:rPr>
          <w:fldChar w:fldCharType="separate"/>
        </w:r>
        <w:r w:rsidR="002F20D5">
          <w:rPr>
            <w:webHidden/>
          </w:rPr>
          <w:t>15</w:t>
        </w:r>
        <w:r w:rsidR="002A262C">
          <w:rPr>
            <w:webHidden/>
          </w:rPr>
          <w:fldChar w:fldCharType="end"/>
        </w:r>
      </w:hyperlink>
    </w:p>
    <w:p w14:paraId="4E034B51" w14:textId="77554962" w:rsidR="002A262C" w:rsidRDefault="0043231D">
      <w:pPr>
        <w:pStyle w:val="TOC1"/>
        <w:rPr>
          <w:rFonts w:asciiTheme="minorHAnsi" w:eastAsiaTheme="minorEastAsia" w:hAnsiTheme="minorHAnsi" w:cstheme="minorBidi"/>
          <w:b w:val="0"/>
          <w:sz w:val="22"/>
          <w:szCs w:val="22"/>
          <w:lang w:eastAsia="en-AU"/>
        </w:rPr>
      </w:pPr>
      <w:hyperlink w:anchor="_Toc111618196" w:history="1">
        <w:r w:rsidR="002A262C" w:rsidRPr="00346082">
          <w:rPr>
            <w:rStyle w:val="Hyperlink"/>
          </w:rPr>
          <w:t>Surgery</w:t>
        </w:r>
        <w:r w:rsidR="002A262C">
          <w:rPr>
            <w:webHidden/>
          </w:rPr>
          <w:tab/>
        </w:r>
        <w:r w:rsidR="002A262C">
          <w:rPr>
            <w:webHidden/>
          </w:rPr>
          <w:fldChar w:fldCharType="begin"/>
        </w:r>
        <w:r w:rsidR="002A262C">
          <w:rPr>
            <w:webHidden/>
          </w:rPr>
          <w:instrText xml:space="preserve"> PAGEREF _Toc111618196 \h </w:instrText>
        </w:r>
        <w:r w:rsidR="002A262C">
          <w:rPr>
            <w:webHidden/>
          </w:rPr>
        </w:r>
        <w:r w:rsidR="002A262C">
          <w:rPr>
            <w:webHidden/>
          </w:rPr>
          <w:fldChar w:fldCharType="separate"/>
        </w:r>
        <w:r w:rsidR="002F20D5">
          <w:rPr>
            <w:webHidden/>
          </w:rPr>
          <w:t>16</w:t>
        </w:r>
        <w:r w:rsidR="002A262C">
          <w:rPr>
            <w:webHidden/>
          </w:rPr>
          <w:fldChar w:fldCharType="end"/>
        </w:r>
      </w:hyperlink>
    </w:p>
    <w:p w14:paraId="6F6D3332" w14:textId="2B9A1608" w:rsidR="002A262C" w:rsidRDefault="0043231D">
      <w:pPr>
        <w:pStyle w:val="TOC2"/>
        <w:rPr>
          <w:rFonts w:asciiTheme="minorHAnsi" w:eastAsiaTheme="minorEastAsia" w:hAnsiTheme="minorHAnsi" w:cstheme="minorBidi"/>
          <w:sz w:val="22"/>
          <w:szCs w:val="22"/>
          <w:lang w:eastAsia="en-AU"/>
        </w:rPr>
      </w:pPr>
      <w:hyperlink w:anchor="_Toc111618197" w:history="1">
        <w:r w:rsidR="002A262C" w:rsidRPr="00346082">
          <w:rPr>
            <w:rStyle w:val="Hyperlink"/>
          </w:rPr>
          <w:t>Volume of all major brain surgeries</w:t>
        </w:r>
        <w:r w:rsidR="002A262C">
          <w:rPr>
            <w:webHidden/>
          </w:rPr>
          <w:tab/>
        </w:r>
        <w:r w:rsidR="002A262C">
          <w:rPr>
            <w:webHidden/>
          </w:rPr>
          <w:fldChar w:fldCharType="begin"/>
        </w:r>
        <w:r w:rsidR="002A262C">
          <w:rPr>
            <w:webHidden/>
          </w:rPr>
          <w:instrText xml:space="preserve"> PAGEREF _Toc111618197 \h </w:instrText>
        </w:r>
        <w:r w:rsidR="002A262C">
          <w:rPr>
            <w:webHidden/>
          </w:rPr>
        </w:r>
        <w:r w:rsidR="002A262C">
          <w:rPr>
            <w:webHidden/>
          </w:rPr>
          <w:fldChar w:fldCharType="separate"/>
        </w:r>
        <w:r w:rsidR="002F20D5">
          <w:rPr>
            <w:webHidden/>
          </w:rPr>
          <w:t>16</w:t>
        </w:r>
        <w:r w:rsidR="002A262C">
          <w:rPr>
            <w:webHidden/>
          </w:rPr>
          <w:fldChar w:fldCharType="end"/>
        </w:r>
      </w:hyperlink>
    </w:p>
    <w:p w14:paraId="4B51FE06" w14:textId="5D35972C" w:rsidR="002A262C" w:rsidRDefault="0043231D">
      <w:pPr>
        <w:pStyle w:val="TOC2"/>
        <w:rPr>
          <w:rFonts w:asciiTheme="minorHAnsi" w:eastAsiaTheme="minorEastAsia" w:hAnsiTheme="minorHAnsi" w:cstheme="minorBidi"/>
          <w:sz w:val="22"/>
          <w:szCs w:val="22"/>
          <w:lang w:eastAsia="en-AU"/>
        </w:rPr>
      </w:pPr>
      <w:hyperlink w:anchor="_Toc111618198" w:history="1">
        <w:r w:rsidR="002A262C" w:rsidRPr="00346082">
          <w:rPr>
            <w:rStyle w:val="Hyperlink"/>
          </w:rPr>
          <w:t>Mortality within 30 days of malignant brain tumour surgery</w:t>
        </w:r>
        <w:r w:rsidR="002A262C">
          <w:rPr>
            <w:webHidden/>
          </w:rPr>
          <w:tab/>
        </w:r>
        <w:r w:rsidR="002A262C">
          <w:rPr>
            <w:webHidden/>
          </w:rPr>
          <w:fldChar w:fldCharType="begin"/>
        </w:r>
        <w:r w:rsidR="002A262C">
          <w:rPr>
            <w:webHidden/>
          </w:rPr>
          <w:instrText xml:space="preserve"> PAGEREF _Toc111618198 \h </w:instrText>
        </w:r>
        <w:r w:rsidR="002A262C">
          <w:rPr>
            <w:webHidden/>
          </w:rPr>
        </w:r>
        <w:r w:rsidR="002A262C">
          <w:rPr>
            <w:webHidden/>
          </w:rPr>
          <w:fldChar w:fldCharType="separate"/>
        </w:r>
        <w:r w:rsidR="002F20D5">
          <w:rPr>
            <w:webHidden/>
          </w:rPr>
          <w:t>16</w:t>
        </w:r>
        <w:r w:rsidR="002A262C">
          <w:rPr>
            <w:webHidden/>
          </w:rPr>
          <w:fldChar w:fldCharType="end"/>
        </w:r>
      </w:hyperlink>
    </w:p>
    <w:p w14:paraId="238B0592" w14:textId="119AD54C" w:rsidR="002A262C" w:rsidRDefault="0043231D">
      <w:pPr>
        <w:pStyle w:val="TOC2"/>
        <w:rPr>
          <w:rFonts w:asciiTheme="minorHAnsi" w:eastAsiaTheme="minorEastAsia" w:hAnsiTheme="minorHAnsi" w:cstheme="minorBidi"/>
          <w:sz w:val="22"/>
          <w:szCs w:val="22"/>
          <w:lang w:eastAsia="en-AU"/>
        </w:rPr>
      </w:pPr>
      <w:hyperlink w:anchor="_Toc111618199" w:history="1">
        <w:r w:rsidR="002A262C" w:rsidRPr="00346082">
          <w:rPr>
            <w:rStyle w:val="Hyperlink"/>
          </w:rPr>
          <w:t>Length of stay after surgical/biopsy admissions</w:t>
        </w:r>
        <w:r w:rsidR="002A262C">
          <w:rPr>
            <w:webHidden/>
          </w:rPr>
          <w:tab/>
        </w:r>
        <w:r w:rsidR="002A262C">
          <w:rPr>
            <w:webHidden/>
          </w:rPr>
          <w:fldChar w:fldCharType="begin"/>
        </w:r>
        <w:r w:rsidR="002A262C">
          <w:rPr>
            <w:webHidden/>
          </w:rPr>
          <w:instrText xml:space="preserve"> PAGEREF _Toc111618199 \h </w:instrText>
        </w:r>
        <w:r w:rsidR="002A262C">
          <w:rPr>
            <w:webHidden/>
          </w:rPr>
        </w:r>
        <w:r w:rsidR="002A262C">
          <w:rPr>
            <w:webHidden/>
          </w:rPr>
          <w:fldChar w:fldCharType="separate"/>
        </w:r>
        <w:r w:rsidR="002F20D5">
          <w:rPr>
            <w:webHidden/>
          </w:rPr>
          <w:t>17</w:t>
        </w:r>
        <w:r w:rsidR="002A262C">
          <w:rPr>
            <w:webHidden/>
          </w:rPr>
          <w:fldChar w:fldCharType="end"/>
        </w:r>
      </w:hyperlink>
    </w:p>
    <w:p w14:paraId="27618044" w14:textId="4DE9955E" w:rsidR="002A262C" w:rsidRDefault="0043231D">
      <w:pPr>
        <w:pStyle w:val="TOC1"/>
        <w:rPr>
          <w:rFonts w:asciiTheme="minorHAnsi" w:eastAsiaTheme="minorEastAsia" w:hAnsiTheme="minorHAnsi" w:cstheme="minorBidi"/>
          <w:b w:val="0"/>
          <w:sz w:val="22"/>
          <w:szCs w:val="22"/>
          <w:lang w:eastAsia="en-AU"/>
        </w:rPr>
      </w:pPr>
      <w:hyperlink w:anchor="_Toc111618200" w:history="1">
        <w:r w:rsidR="002A262C" w:rsidRPr="00346082">
          <w:rPr>
            <w:rStyle w:val="Hyperlink"/>
          </w:rPr>
          <w:t>Multidisciplinary team meetings</w:t>
        </w:r>
        <w:r w:rsidR="002A262C">
          <w:rPr>
            <w:webHidden/>
          </w:rPr>
          <w:tab/>
        </w:r>
        <w:r w:rsidR="002A262C">
          <w:rPr>
            <w:webHidden/>
          </w:rPr>
          <w:fldChar w:fldCharType="begin"/>
        </w:r>
        <w:r w:rsidR="002A262C">
          <w:rPr>
            <w:webHidden/>
          </w:rPr>
          <w:instrText xml:space="preserve"> PAGEREF _Toc111618200 \h </w:instrText>
        </w:r>
        <w:r w:rsidR="002A262C">
          <w:rPr>
            <w:webHidden/>
          </w:rPr>
        </w:r>
        <w:r w:rsidR="002A262C">
          <w:rPr>
            <w:webHidden/>
          </w:rPr>
          <w:fldChar w:fldCharType="separate"/>
        </w:r>
        <w:r w:rsidR="002F20D5">
          <w:rPr>
            <w:webHidden/>
          </w:rPr>
          <w:t>20</w:t>
        </w:r>
        <w:r w:rsidR="002A262C">
          <w:rPr>
            <w:webHidden/>
          </w:rPr>
          <w:fldChar w:fldCharType="end"/>
        </w:r>
      </w:hyperlink>
    </w:p>
    <w:p w14:paraId="62827C74" w14:textId="0467C500" w:rsidR="002A262C" w:rsidRDefault="0043231D">
      <w:pPr>
        <w:pStyle w:val="TOC1"/>
        <w:rPr>
          <w:rFonts w:asciiTheme="minorHAnsi" w:eastAsiaTheme="minorEastAsia" w:hAnsiTheme="minorHAnsi" w:cstheme="minorBidi"/>
          <w:b w:val="0"/>
          <w:sz w:val="22"/>
          <w:szCs w:val="22"/>
          <w:lang w:eastAsia="en-AU"/>
        </w:rPr>
      </w:pPr>
      <w:hyperlink w:anchor="_Toc111618201" w:history="1">
        <w:r w:rsidR="002A262C" w:rsidRPr="00346082">
          <w:rPr>
            <w:rStyle w:val="Hyperlink"/>
          </w:rPr>
          <w:t>Treatment</w:t>
        </w:r>
        <w:r w:rsidR="002A262C">
          <w:rPr>
            <w:webHidden/>
          </w:rPr>
          <w:tab/>
        </w:r>
        <w:r w:rsidR="002A262C">
          <w:rPr>
            <w:webHidden/>
          </w:rPr>
          <w:fldChar w:fldCharType="begin"/>
        </w:r>
        <w:r w:rsidR="002A262C">
          <w:rPr>
            <w:webHidden/>
          </w:rPr>
          <w:instrText xml:space="preserve"> PAGEREF _Toc111618201 \h </w:instrText>
        </w:r>
        <w:r w:rsidR="002A262C">
          <w:rPr>
            <w:webHidden/>
          </w:rPr>
        </w:r>
        <w:r w:rsidR="002A262C">
          <w:rPr>
            <w:webHidden/>
          </w:rPr>
          <w:fldChar w:fldCharType="separate"/>
        </w:r>
        <w:r w:rsidR="002F20D5">
          <w:rPr>
            <w:webHidden/>
          </w:rPr>
          <w:t>22</w:t>
        </w:r>
        <w:r w:rsidR="002A262C">
          <w:rPr>
            <w:webHidden/>
          </w:rPr>
          <w:fldChar w:fldCharType="end"/>
        </w:r>
      </w:hyperlink>
    </w:p>
    <w:p w14:paraId="42ED607B" w14:textId="1ADD500B" w:rsidR="002A262C" w:rsidRDefault="0043231D">
      <w:pPr>
        <w:pStyle w:val="TOC2"/>
        <w:rPr>
          <w:rFonts w:asciiTheme="minorHAnsi" w:eastAsiaTheme="minorEastAsia" w:hAnsiTheme="minorHAnsi" w:cstheme="minorBidi"/>
          <w:sz w:val="22"/>
          <w:szCs w:val="22"/>
          <w:lang w:eastAsia="en-AU"/>
        </w:rPr>
      </w:pPr>
      <w:hyperlink w:anchor="_Toc111618202" w:history="1">
        <w:r w:rsidR="002A262C" w:rsidRPr="00346082">
          <w:rPr>
            <w:rStyle w:val="Hyperlink"/>
          </w:rPr>
          <w:t>Treatment for brain cancer</w:t>
        </w:r>
        <w:r w:rsidR="002A262C">
          <w:rPr>
            <w:webHidden/>
          </w:rPr>
          <w:tab/>
        </w:r>
        <w:r w:rsidR="002A262C">
          <w:rPr>
            <w:webHidden/>
          </w:rPr>
          <w:fldChar w:fldCharType="begin"/>
        </w:r>
        <w:r w:rsidR="002A262C">
          <w:rPr>
            <w:webHidden/>
          </w:rPr>
          <w:instrText xml:space="preserve"> PAGEREF _Toc111618202 \h </w:instrText>
        </w:r>
        <w:r w:rsidR="002A262C">
          <w:rPr>
            <w:webHidden/>
          </w:rPr>
        </w:r>
        <w:r w:rsidR="002A262C">
          <w:rPr>
            <w:webHidden/>
          </w:rPr>
          <w:fldChar w:fldCharType="separate"/>
        </w:r>
        <w:r w:rsidR="002F20D5">
          <w:rPr>
            <w:webHidden/>
          </w:rPr>
          <w:t>22</w:t>
        </w:r>
        <w:r w:rsidR="002A262C">
          <w:rPr>
            <w:webHidden/>
          </w:rPr>
          <w:fldChar w:fldCharType="end"/>
        </w:r>
      </w:hyperlink>
    </w:p>
    <w:p w14:paraId="279B2F91" w14:textId="13A037B5" w:rsidR="002A262C" w:rsidRDefault="0043231D">
      <w:pPr>
        <w:pStyle w:val="TOC2"/>
        <w:rPr>
          <w:rFonts w:asciiTheme="minorHAnsi" w:eastAsiaTheme="minorEastAsia" w:hAnsiTheme="minorHAnsi" w:cstheme="minorBidi"/>
          <w:sz w:val="22"/>
          <w:szCs w:val="22"/>
          <w:lang w:eastAsia="en-AU"/>
        </w:rPr>
      </w:pPr>
      <w:hyperlink w:anchor="_Toc111618203" w:history="1">
        <w:r w:rsidR="002A262C" w:rsidRPr="00346082">
          <w:rPr>
            <w:rStyle w:val="Hyperlink"/>
          </w:rPr>
          <w:t>Treatment for glioblastoma</w:t>
        </w:r>
        <w:r w:rsidR="002A262C">
          <w:rPr>
            <w:webHidden/>
          </w:rPr>
          <w:tab/>
        </w:r>
        <w:r w:rsidR="002A262C">
          <w:rPr>
            <w:webHidden/>
          </w:rPr>
          <w:fldChar w:fldCharType="begin"/>
        </w:r>
        <w:r w:rsidR="002A262C">
          <w:rPr>
            <w:webHidden/>
          </w:rPr>
          <w:instrText xml:space="preserve"> PAGEREF _Toc111618203 \h </w:instrText>
        </w:r>
        <w:r w:rsidR="002A262C">
          <w:rPr>
            <w:webHidden/>
          </w:rPr>
        </w:r>
        <w:r w:rsidR="002A262C">
          <w:rPr>
            <w:webHidden/>
          </w:rPr>
          <w:fldChar w:fldCharType="separate"/>
        </w:r>
        <w:r w:rsidR="002F20D5">
          <w:rPr>
            <w:webHidden/>
          </w:rPr>
          <w:t>25</w:t>
        </w:r>
        <w:r w:rsidR="002A262C">
          <w:rPr>
            <w:webHidden/>
          </w:rPr>
          <w:fldChar w:fldCharType="end"/>
        </w:r>
      </w:hyperlink>
    </w:p>
    <w:p w14:paraId="077CA233" w14:textId="1739504D" w:rsidR="002A262C" w:rsidRDefault="0043231D">
      <w:pPr>
        <w:pStyle w:val="TOC2"/>
        <w:rPr>
          <w:rFonts w:asciiTheme="minorHAnsi" w:eastAsiaTheme="minorEastAsia" w:hAnsiTheme="minorHAnsi" w:cstheme="minorBidi"/>
          <w:sz w:val="22"/>
          <w:szCs w:val="22"/>
          <w:lang w:eastAsia="en-AU"/>
        </w:rPr>
      </w:pPr>
      <w:hyperlink w:anchor="_Toc111618204" w:history="1">
        <w:r w:rsidR="002A262C" w:rsidRPr="00346082">
          <w:rPr>
            <w:rStyle w:val="Hyperlink"/>
          </w:rPr>
          <w:t>Timeliness of treatment for glioblastoma</w:t>
        </w:r>
        <w:r w:rsidR="002A262C">
          <w:rPr>
            <w:webHidden/>
          </w:rPr>
          <w:tab/>
        </w:r>
        <w:r w:rsidR="002A262C">
          <w:rPr>
            <w:webHidden/>
          </w:rPr>
          <w:fldChar w:fldCharType="begin"/>
        </w:r>
        <w:r w:rsidR="002A262C">
          <w:rPr>
            <w:webHidden/>
          </w:rPr>
          <w:instrText xml:space="preserve"> PAGEREF _Toc111618204 \h </w:instrText>
        </w:r>
        <w:r w:rsidR="002A262C">
          <w:rPr>
            <w:webHidden/>
          </w:rPr>
        </w:r>
        <w:r w:rsidR="002A262C">
          <w:rPr>
            <w:webHidden/>
          </w:rPr>
          <w:fldChar w:fldCharType="separate"/>
        </w:r>
        <w:r w:rsidR="002F20D5">
          <w:rPr>
            <w:webHidden/>
          </w:rPr>
          <w:t>28</w:t>
        </w:r>
        <w:r w:rsidR="002A262C">
          <w:rPr>
            <w:webHidden/>
          </w:rPr>
          <w:fldChar w:fldCharType="end"/>
        </w:r>
      </w:hyperlink>
    </w:p>
    <w:p w14:paraId="53672DCE" w14:textId="707CC698" w:rsidR="002A262C" w:rsidRDefault="0043231D">
      <w:pPr>
        <w:pStyle w:val="TOC2"/>
        <w:rPr>
          <w:rFonts w:asciiTheme="minorHAnsi" w:eastAsiaTheme="minorEastAsia" w:hAnsiTheme="minorHAnsi" w:cstheme="minorBidi"/>
          <w:sz w:val="22"/>
          <w:szCs w:val="22"/>
          <w:lang w:eastAsia="en-AU"/>
        </w:rPr>
      </w:pPr>
      <w:hyperlink w:anchor="_Toc111618205" w:history="1">
        <w:r w:rsidR="002A262C" w:rsidRPr="00346082">
          <w:rPr>
            <w:rStyle w:val="Hyperlink"/>
          </w:rPr>
          <w:t>Treatment for oligodendroglioma</w:t>
        </w:r>
        <w:r w:rsidR="002A262C">
          <w:rPr>
            <w:webHidden/>
          </w:rPr>
          <w:tab/>
        </w:r>
        <w:r w:rsidR="002A262C">
          <w:rPr>
            <w:webHidden/>
          </w:rPr>
          <w:fldChar w:fldCharType="begin"/>
        </w:r>
        <w:r w:rsidR="002A262C">
          <w:rPr>
            <w:webHidden/>
          </w:rPr>
          <w:instrText xml:space="preserve"> PAGEREF _Toc111618205 \h </w:instrText>
        </w:r>
        <w:r w:rsidR="002A262C">
          <w:rPr>
            <w:webHidden/>
          </w:rPr>
        </w:r>
        <w:r w:rsidR="002A262C">
          <w:rPr>
            <w:webHidden/>
          </w:rPr>
          <w:fldChar w:fldCharType="separate"/>
        </w:r>
        <w:r w:rsidR="002F20D5">
          <w:rPr>
            <w:webHidden/>
          </w:rPr>
          <w:t>29</w:t>
        </w:r>
        <w:r w:rsidR="002A262C">
          <w:rPr>
            <w:webHidden/>
          </w:rPr>
          <w:fldChar w:fldCharType="end"/>
        </w:r>
      </w:hyperlink>
    </w:p>
    <w:p w14:paraId="38552947" w14:textId="55C47EAE" w:rsidR="002A262C" w:rsidRDefault="0043231D">
      <w:pPr>
        <w:pStyle w:val="TOC2"/>
        <w:rPr>
          <w:rFonts w:asciiTheme="minorHAnsi" w:eastAsiaTheme="minorEastAsia" w:hAnsiTheme="minorHAnsi" w:cstheme="minorBidi"/>
          <w:sz w:val="22"/>
          <w:szCs w:val="22"/>
          <w:lang w:eastAsia="en-AU"/>
        </w:rPr>
      </w:pPr>
      <w:hyperlink w:anchor="_Toc111618206" w:history="1">
        <w:r w:rsidR="002A262C" w:rsidRPr="00346082">
          <w:rPr>
            <w:rStyle w:val="Hyperlink"/>
          </w:rPr>
          <w:t>Treatment for astrocytoma (grades 2 and 3)</w:t>
        </w:r>
        <w:r w:rsidR="002A262C">
          <w:rPr>
            <w:webHidden/>
          </w:rPr>
          <w:tab/>
        </w:r>
        <w:r w:rsidR="002A262C">
          <w:rPr>
            <w:webHidden/>
          </w:rPr>
          <w:fldChar w:fldCharType="begin"/>
        </w:r>
        <w:r w:rsidR="002A262C">
          <w:rPr>
            <w:webHidden/>
          </w:rPr>
          <w:instrText xml:space="preserve"> PAGEREF _Toc111618206 \h </w:instrText>
        </w:r>
        <w:r w:rsidR="002A262C">
          <w:rPr>
            <w:webHidden/>
          </w:rPr>
        </w:r>
        <w:r w:rsidR="002A262C">
          <w:rPr>
            <w:webHidden/>
          </w:rPr>
          <w:fldChar w:fldCharType="separate"/>
        </w:r>
        <w:r w:rsidR="002F20D5">
          <w:rPr>
            <w:webHidden/>
          </w:rPr>
          <w:t>32</w:t>
        </w:r>
        <w:r w:rsidR="002A262C">
          <w:rPr>
            <w:webHidden/>
          </w:rPr>
          <w:fldChar w:fldCharType="end"/>
        </w:r>
      </w:hyperlink>
    </w:p>
    <w:p w14:paraId="361D62C8" w14:textId="1CFB343C" w:rsidR="002A262C" w:rsidRDefault="0043231D">
      <w:pPr>
        <w:pStyle w:val="TOC1"/>
        <w:rPr>
          <w:rFonts w:asciiTheme="minorHAnsi" w:eastAsiaTheme="minorEastAsia" w:hAnsiTheme="minorHAnsi" w:cstheme="minorBidi"/>
          <w:b w:val="0"/>
          <w:sz w:val="22"/>
          <w:szCs w:val="22"/>
          <w:lang w:eastAsia="en-AU"/>
        </w:rPr>
      </w:pPr>
      <w:hyperlink w:anchor="_Toc111618207" w:history="1">
        <w:r w:rsidR="002A262C" w:rsidRPr="00346082">
          <w:rPr>
            <w:rStyle w:val="Hyperlink"/>
          </w:rPr>
          <w:t>Survival</w:t>
        </w:r>
        <w:r w:rsidR="002A262C">
          <w:rPr>
            <w:webHidden/>
          </w:rPr>
          <w:tab/>
        </w:r>
        <w:r w:rsidR="002A262C">
          <w:rPr>
            <w:webHidden/>
          </w:rPr>
          <w:fldChar w:fldCharType="begin"/>
        </w:r>
        <w:r w:rsidR="002A262C">
          <w:rPr>
            <w:webHidden/>
          </w:rPr>
          <w:instrText xml:space="preserve"> PAGEREF _Toc111618207 \h </w:instrText>
        </w:r>
        <w:r w:rsidR="002A262C">
          <w:rPr>
            <w:webHidden/>
          </w:rPr>
        </w:r>
        <w:r w:rsidR="002A262C">
          <w:rPr>
            <w:webHidden/>
          </w:rPr>
          <w:fldChar w:fldCharType="separate"/>
        </w:r>
        <w:r w:rsidR="002F20D5">
          <w:rPr>
            <w:webHidden/>
          </w:rPr>
          <w:t>35</w:t>
        </w:r>
        <w:r w:rsidR="002A262C">
          <w:rPr>
            <w:webHidden/>
          </w:rPr>
          <w:fldChar w:fldCharType="end"/>
        </w:r>
      </w:hyperlink>
    </w:p>
    <w:p w14:paraId="20637244" w14:textId="1F0A9E89" w:rsidR="002A262C" w:rsidRDefault="0043231D">
      <w:pPr>
        <w:pStyle w:val="TOC1"/>
        <w:rPr>
          <w:rFonts w:asciiTheme="minorHAnsi" w:eastAsiaTheme="minorEastAsia" w:hAnsiTheme="minorHAnsi" w:cstheme="minorBidi"/>
          <w:b w:val="0"/>
          <w:sz w:val="22"/>
          <w:szCs w:val="22"/>
          <w:lang w:eastAsia="en-AU"/>
        </w:rPr>
      </w:pPr>
      <w:hyperlink w:anchor="_Toc111618208" w:history="1">
        <w:r w:rsidR="002A262C" w:rsidRPr="00346082">
          <w:rPr>
            <w:rStyle w:val="Hyperlink"/>
          </w:rPr>
          <w:t>Palliative and supportive care</w:t>
        </w:r>
        <w:r w:rsidR="002A262C">
          <w:rPr>
            <w:webHidden/>
          </w:rPr>
          <w:tab/>
        </w:r>
        <w:r w:rsidR="002A262C">
          <w:rPr>
            <w:webHidden/>
          </w:rPr>
          <w:fldChar w:fldCharType="begin"/>
        </w:r>
        <w:r w:rsidR="002A262C">
          <w:rPr>
            <w:webHidden/>
          </w:rPr>
          <w:instrText xml:space="preserve"> PAGEREF _Toc111618208 \h </w:instrText>
        </w:r>
        <w:r w:rsidR="002A262C">
          <w:rPr>
            <w:webHidden/>
          </w:rPr>
        </w:r>
        <w:r w:rsidR="002A262C">
          <w:rPr>
            <w:webHidden/>
          </w:rPr>
          <w:fldChar w:fldCharType="separate"/>
        </w:r>
        <w:r w:rsidR="002F20D5">
          <w:rPr>
            <w:webHidden/>
          </w:rPr>
          <w:t>39</w:t>
        </w:r>
        <w:r w:rsidR="002A262C">
          <w:rPr>
            <w:webHidden/>
          </w:rPr>
          <w:fldChar w:fldCharType="end"/>
        </w:r>
      </w:hyperlink>
    </w:p>
    <w:p w14:paraId="22236BDA" w14:textId="5C7E9B3F" w:rsidR="002A262C" w:rsidRDefault="0043231D">
      <w:pPr>
        <w:pStyle w:val="TOC1"/>
        <w:rPr>
          <w:rFonts w:asciiTheme="minorHAnsi" w:eastAsiaTheme="minorEastAsia" w:hAnsiTheme="minorHAnsi" w:cstheme="minorBidi"/>
          <w:b w:val="0"/>
          <w:sz w:val="22"/>
          <w:szCs w:val="22"/>
          <w:lang w:eastAsia="en-AU"/>
        </w:rPr>
      </w:pPr>
      <w:hyperlink w:anchor="_Toc111618209" w:history="1">
        <w:r w:rsidR="002A262C" w:rsidRPr="00346082">
          <w:rPr>
            <w:rStyle w:val="Hyperlink"/>
          </w:rPr>
          <w:t>Abbreviations</w:t>
        </w:r>
        <w:r w:rsidR="002A262C">
          <w:rPr>
            <w:webHidden/>
          </w:rPr>
          <w:tab/>
        </w:r>
        <w:r w:rsidR="002A262C">
          <w:rPr>
            <w:webHidden/>
          </w:rPr>
          <w:fldChar w:fldCharType="begin"/>
        </w:r>
        <w:r w:rsidR="002A262C">
          <w:rPr>
            <w:webHidden/>
          </w:rPr>
          <w:instrText xml:space="preserve"> PAGEREF _Toc111618209 \h </w:instrText>
        </w:r>
        <w:r w:rsidR="002A262C">
          <w:rPr>
            <w:webHidden/>
          </w:rPr>
        </w:r>
        <w:r w:rsidR="002A262C">
          <w:rPr>
            <w:webHidden/>
          </w:rPr>
          <w:fldChar w:fldCharType="separate"/>
        </w:r>
        <w:r w:rsidR="002F20D5">
          <w:rPr>
            <w:webHidden/>
          </w:rPr>
          <w:t>42</w:t>
        </w:r>
        <w:r w:rsidR="002A262C">
          <w:rPr>
            <w:webHidden/>
          </w:rPr>
          <w:fldChar w:fldCharType="end"/>
        </w:r>
      </w:hyperlink>
    </w:p>
    <w:p w14:paraId="43ED592B" w14:textId="3D2742BC" w:rsidR="002A262C" w:rsidRDefault="0043231D">
      <w:pPr>
        <w:pStyle w:val="TOC2"/>
        <w:rPr>
          <w:rFonts w:asciiTheme="minorHAnsi" w:eastAsiaTheme="minorEastAsia" w:hAnsiTheme="minorHAnsi" w:cstheme="minorBidi"/>
          <w:sz w:val="22"/>
          <w:szCs w:val="22"/>
          <w:lang w:eastAsia="en-AU"/>
        </w:rPr>
      </w:pPr>
      <w:hyperlink w:anchor="_Toc111618210" w:history="1">
        <w:r w:rsidR="002A262C" w:rsidRPr="00346082">
          <w:rPr>
            <w:rStyle w:val="Hyperlink"/>
          </w:rPr>
          <w:t>Victorian Integrated Cancer Services</w:t>
        </w:r>
        <w:r w:rsidR="002A262C">
          <w:rPr>
            <w:webHidden/>
          </w:rPr>
          <w:tab/>
        </w:r>
        <w:r w:rsidR="002A262C">
          <w:rPr>
            <w:webHidden/>
          </w:rPr>
          <w:fldChar w:fldCharType="begin"/>
        </w:r>
        <w:r w:rsidR="002A262C">
          <w:rPr>
            <w:webHidden/>
          </w:rPr>
          <w:instrText xml:space="preserve"> PAGEREF _Toc111618210 \h </w:instrText>
        </w:r>
        <w:r w:rsidR="002A262C">
          <w:rPr>
            <w:webHidden/>
          </w:rPr>
        </w:r>
        <w:r w:rsidR="002A262C">
          <w:rPr>
            <w:webHidden/>
          </w:rPr>
          <w:fldChar w:fldCharType="separate"/>
        </w:r>
        <w:r w:rsidR="002F20D5">
          <w:rPr>
            <w:webHidden/>
          </w:rPr>
          <w:t>42</w:t>
        </w:r>
        <w:r w:rsidR="002A262C">
          <w:rPr>
            <w:webHidden/>
          </w:rPr>
          <w:fldChar w:fldCharType="end"/>
        </w:r>
      </w:hyperlink>
    </w:p>
    <w:p w14:paraId="0382B1B3" w14:textId="370DFACD" w:rsidR="002A262C" w:rsidRDefault="0043231D">
      <w:pPr>
        <w:pStyle w:val="TOC1"/>
        <w:rPr>
          <w:rFonts w:asciiTheme="minorHAnsi" w:eastAsiaTheme="minorEastAsia" w:hAnsiTheme="minorHAnsi" w:cstheme="minorBidi"/>
          <w:b w:val="0"/>
          <w:sz w:val="22"/>
          <w:szCs w:val="22"/>
          <w:lang w:eastAsia="en-AU"/>
        </w:rPr>
      </w:pPr>
      <w:hyperlink w:anchor="_Toc111618211" w:history="1">
        <w:r w:rsidR="002A262C" w:rsidRPr="00346082">
          <w:rPr>
            <w:rStyle w:val="Hyperlink"/>
          </w:rPr>
          <w:t>Glossary</w:t>
        </w:r>
        <w:r w:rsidR="002A262C">
          <w:rPr>
            <w:webHidden/>
          </w:rPr>
          <w:tab/>
        </w:r>
        <w:r w:rsidR="002A262C">
          <w:rPr>
            <w:webHidden/>
          </w:rPr>
          <w:fldChar w:fldCharType="begin"/>
        </w:r>
        <w:r w:rsidR="002A262C">
          <w:rPr>
            <w:webHidden/>
          </w:rPr>
          <w:instrText xml:space="preserve"> PAGEREF _Toc111618211 \h </w:instrText>
        </w:r>
        <w:r w:rsidR="002A262C">
          <w:rPr>
            <w:webHidden/>
          </w:rPr>
        </w:r>
        <w:r w:rsidR="002A262C">
          <w:rPr>
            <w:webHidden/>
          </w:rPr>
          <w:fldChar w:fldCharType="separate"/>
        </w:r>
        <w:r w:rsidR="002F20D5">
          <w:rPr>
            <w:webHidden/>
          </w:rPr>
          <w:t>43</w:t>
        </w:r>
        <w:r w:rsidR="002A262C">
          <w:rPr>
            <w:webHidden/>
          </w:rPr>
          <w:fldChar w:fldCharType="end"/>
        </w:r>
      </w:hyperlink>
    </w:p>
    <w:p w14:paraId="47E7C2CB" w14:textId="43F3AB5B" w:rsidR="002A262C" w:rsidRDefault="0043231D">
      <w:pPr>
        <w:pStyle w:val="TOC1"/>
        <w:rPr>
          <w:rFonts w:asciiTheme="minorHAnsi" w:eastAsiaTheme="minorEastAsia" w:hAnsiTheme="minorHAnsi" w:cstheme="minorBidi"/>
          <w:b w:val="0"/>
          <w:sz w:val="22"/>
          <w:szCs w:val="22"/>
          <w:lang w:eastAsia="en-AU"/>
        </w:rPr>
      </w:pPr>
      <w:hyperlink w:anchor="_Toc111618212" w:history="1">
        <w:r w:rsidR="002A262C" w:rsidRPr="00346082">
          <w:rPr>
            <w:rStyle w:val="Hyperlink"/>
          </w:rPr>
          <w:t>Supplementary material</w:t>
        </w:r>
        <w:r w:rsidR="002A262C">
          <w:rPr>
            <w:webHidden/>
          </w:rPr>
          <w:tab/>
        </w:r>
        <w:r w:rsidR="002A262C">
          <w:rPr>
            <w:webHidden/>
          </w:rPr>
          <w:fldChar w:fldCharType="begin"/>
        </w:r>
        <w:r w:rsidR="002A262C">
          <w:rPr>
            <w:webHidden/>
          </w:rPr>
          <w:instrText xml:space="preserve"> PAGEREF _Toc111618212 \h </w:instrText>
        </w:r>
        <w:r w:rsidR="002A262C">
          <w:rPr>
            <w:webHidden/>
          </w:rPr>
        </w:r>
        <w:r w:rsidR="002A262C">
          <w:rPr>
            <w:webHidden/>
          </w:rPr>
          <w:fldChar w:fldCharType="separate"/>
        </w:r>
        <w:r w:rsidR="002F20D5">
          <w:rPr>
            <w:webHidden/>
          </w:rPr>
          <w:t>45</w:t>
        </w:r>
        <w:r w:rsidR="002A262C">
          <w:rPr>
            <w:webHidden/>
          </w:rPr>
          <w:fldChar w:fldCharType="end"/>
        </w:r>
      </w:hyperlink>
    </w:p>
    <w:p w14:paraId="2128CA61" w14:textId="0D866023" w:rsidR="002A262C" w:rsidRDefault="0043231D">
      <w:pPr>
        <w:pStyle w:val="TOC2"/>
        <w:rPr>
          <w:rFonts w:asciiTheme="minorHAnsi" w:eastAsiaTheme="minorEastAsia" w:hAnsiTheme="minorHAnsi" w:cstheme="minorBidi"/>
          <w:sz w:val="22"/>
          <w:szCs w:val="22"/>
          <w:lang w:eastAsia="en-AU"/>
        </w:rPr>
      </w:pPr>
      <w:hyperlink w:anchor="_Toc111618213" w:history="1">
        <w:r w:rsidR="002A262C" w:rsidRPr="00346082">
          <w:rPr>
            <w:rStyle w:val="Hyperlink"/>
          </w:rPr>
          <w:t>Codes</w:t>
        </w:r>
        <w:r w:rsidR="002A262C">
          <w:rPr>
            <w:webHidden/>
          </w:rPr>
          <w:tab/>
        </w:r>
        <w:r w:rsidR="002A262C">
          <w:rPr>
            <w:webHidden/>
          </w:rPr>
          <w:fldChar w:fldCharType="begin"/>
        </w:r>
        <w:r w:rsidR="002A262C">
          <w:rPr>
            <w:webHidden/>
          </w:rPr>
          <w:instrText xml:space="preserve"> PAGEREF _Toc111618213 \h </w:instrText>
        </w:r>
        <w:r w:rsidR="002A262C">
          <w:rPr>
            <w:webHidden/>
          </w:rPr>
        </w:r>
        <w:r w:rsidR="002A262C">
          <w:rPr>
            <w:webHidden/>
          </w:rPr>
          <w:fldChar w:fldCharType="separate"/>
        </w:r>
        <w:r w:rsidR="002F20D5">
          <w:rPr>
            <w:webHidden/>
          </w:rPr>
          <w:t>45</w:t>
        </w:r>
        <w:r w:rsidR="002A262C">
          <w:rPr>
            <w:webHidden/>
          </w:rPr>
          <w:fldChar w:fldCharType="end"/>
        </w:r>
      </w:hyperlink>
    </w:p>
    <w:p w14:paraId="0DC9E18D" w14:textId="34E89C8B" w:rsidR="003B57DD" w:rsidRPr="00865EB2" w:rsidRDefault="00AD784C" w:rsidP="003B57DD">
      <w:pPr>
        <w:pStyle w:val="Heading1"/>
      </w:pPr>
      <w:r w:rsidRPr="00865EB2">
        <w:fldChar w:fldCharType="end"/>
      </w:r>
      <w:bookmarkStart w:id="4" w:name="_Hlk84242505"/>
      <w:r w:rsidR="005D25E3" w:rsidRPr="00865EB2">
        <w:br w:type="page"/>
      </w:r>
      <w:bookmarkStart w:id="5" w:name="_Toc111618183"/>
      <w:r w:rsidR="005D25E3" w:rsidRPr="00865EB2">
        <w:lastRenderedPageBreak/>
        <w:t>List of figures</w:t>
      </w:r>
      <w:bookmarkEnd w:id="5"/>
    </w:p>
    <w:p w14:paraId="1B535C93" w14:textId="52CABC91" w:rsidR="002A262C" w:rsidRDefault="005D25E3">
      <w:pPr>
        <w:pStyle w:val="TableofFigures"/>
        <w:tabs>
          <w:tab w:val="right" w:leader="dot" w:pos="9288"/>
        </w:tabs>
        <w:rPr>
          <w:rFonts w:asciiTheme="minorHAnsi" w:eastAsiaTheme="minorEastAsia" w:hAnsiTheme="minorHAnsi" w:cstheme="minorBidi"/>
          <w:noProof/>
          <w:sz w:val="22"/>
          <w:szCs w:val="22"/>
          <w:lang w:eastAsia="en-AU"/>
        </w:rPr>
      </w:pPr>
      <w:r w:rsidRPr="00865EB2">
        <w:fldChar w:fldCharType="begin"/>
      </w:r>
      <w:r w:rsidRPr="00865EB2">
        <w:instrText xml:space="preserve"> TOC \h \z \c "Figure" </w:instrText>
      </w:r>
      <w:r w:rsidRPr="00865EB2">
        <w:fldChar w:fldCharType="separate"/>
      </w:r>
      <w:hyperlink w:anchor="_Toc111618142" w:history="1">
        <w:r w:rsidR="002A262C" w:rsidRPr="00AB23A9">
          <w:rPr>
            <w:rStyle w:val="Hyperlink"/>
            <w:rFonts w:eastAsia="MS Gothic"/>
            <w:noProof/>
          </w:rPr>
          <w:t>Figure 1: Age-standardised incidence and mortality rate per 100,000 population, by sex, for Victorians with brain cancer (diagnosed 1982 to 2017)</w:t>
        </w:r>
        <w:r w:rsidR="002A262C">
          <w:rPr>
            <w:noProof/>
            <w:webHidden/>
          </w:rPr>
          <w:tab/>
        </w:r>
        <w:r w:rsidR="002A262C">
          <w:rPr>
            <w:noProof/>
            <w:webHidden/>
          </w:rPr>
          <w:fldChar w:fldCharType="begin"/>
        </w:r>
        <w:r w:rsidR="002A262C">
          <w:rPr>
            <w:noProof/>
            <w:webHidden/>
          </w:rPr>
          <w:instrText xml:space="preserve"> PAGEREF _Toc111618142 \h </w:instrText>
        </w:r>
        <w:r w:rsidR="002A262C">
          <w:rPr>
            <w:noProof/>
            <w:webHidden/>
          </w:rPr>
        </w:r>
        <w:r w:rsidR="002A262C">
          <w:rPr>
            <w:noProof/>
            <w:webHidden/>
          </w:rPr>
          <w:fldChar w:fldCharType="separate"/>
        </w:r>
        <w:r w:rsidR="002F20D5">
          <w:rPr>
            <w:noProof/>
            <w:webHidden/>
          </w:rPr>
          <w:t>14</w:t>
        </w:r>
        <w:r w:rsidR="002A262C">
          <w:rPr>
            <w:noProof/>
            <w:webHidden/>
          </w:rPr>
          <w:fldChar w:fldCharType="end"/>
        </w:r>
      </w:hyperlink>
    </w:p>
    <w:p w14:paraId="681336B0" w14:textId="0E7ABE02"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43" w:history="1">
        <w:r w:rsidR="002A262C" w:rsidRPr="00AB23A9">
          <w:rPr>
            <w:rStyle w:val="Hyperlink"/>
            <w:rFonts w:eastAsia="MS Gothic"/>
            <w:noProof/>
          </w:rPr>
          <w:t>Figure 2: Victorian hospital average annual major brain tumour surgery volume (July 2016 to June 2018) (N = 3,437)</w:t>
        </w:r>
        <w:r w:rsidR="002A262C">
          <w:rPr>
            <w:noProof/>
            <w:webHidden/>
          </w:rPr>
          <w:tab/>
        </w:r>
        <w:r w:rsidR="002A262C">
          <w:rPr>
            <w:noProof/>
            <w:webHidden/>
          </w:rPr>
          <w:fldChar w:fldCharType="begin"/>
        </w:r>
        <w:r w:rsidR="002A262C">
          <w:rPr>
            <w:noProof/>
            <w:webHidden/>
          </w:rPr>
          <w:instrText xml:space="preserve"> PAGEREF _Toc111618143 \h </w:instrText>
        </w:r>
        <w:r w:rsidR="002A262C">
          <w:rPr>
            <w:noProof/>
            <w:webHidden/>
          </w:rPr>
        </w:r>
        <w:r w:rsidR="002A262C">
          <w:rPr>
            <w:noProof/>
            <w:webHidden/>
          </w:rPr>
          <w:fldChar w:fldCharType="separate"/>
        </w:r>
        <w:r w:rsidR="002F20D5">
          <w:rPr>
            <w:noProof/>
            <w:webHidden/>
          </w:rPr>
          <w:t>16</w:t>
        </w:r>
        <w:r w:rsidR="002A262C">
          <w:rPr>
            <w:noProof/>
            <w:webHidden/>
          </w:rPr>
          <w:fldChar w:fldCharType="end"/>
        </w:r>
      </w:hyperlink>
    </w:p>
    <w:p w14:paraId="4425DC1F" w14:textId="06063616"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44" w:history="1">
        <w:r w:rsidR="002A262C" w:rsidRPr="00AB23A9">
          <w:rPr>
            <w:rStyle w:val="Hyperlink"/>
            <w:rFonts w:eastAsia="MS Gothic"/>
            <w:noProof/>
          </w:rPr>
          <w:t>Figure 3: Proportion of brain cancer patients who died within 30 days of first major brain surgery, by campus of surgery (diagnosed 2013 to 2017) (N = 1,507)</w:t>
        </w:r>
        <w:r w:rsidR="002A262C">
          <w:rPr>
            <w:noProof/>
            <w:webHidden/>
          </w:rPr>
          <w:tab/>
        </w:r>
        <w:r w:rsidR="002A262C">
          <w:rPr>
            <w:noProof/>
            <w:webHidden/>
          </w:rPr>
          <w:fldChar w:fldCharType="begin"/>
        </w:r>
        <w:r w:rsidR="002A262C">
          <w:rPr>
            <w:noProof/>
            <w:webHidden/>
          </w:rPr>
          <w:instrText xml:space="preserve"> PAGEREF _Toc111618144 \h </w:instrText>
        </w:r>
        <w:r w:rsidR="002A262C">
          <w:rPr>
            <w:noProof/>
            <w:webHidden/>
          </w:rPr>
        </w:r>
        <w:r w:rsidR="002A262C">
          <w:rPr>
            <w:noProof/>
            <w:webHidden/>
          </w:rPr>
          <w:fldChar w:fldCharType="separate"/>
        </w:r>
        <w:r w:rsidR="002F20D5">
          <w:rPr>
            <w:noProof/>
            <w:webHidden/>
          </w:rPr>
          <w:t>17</w:t>
        </w:r>
        <w:r w:rsidR="002A262C">
          <w:rPr>
            <w:noProof/>
            <w:webHidden/>
          </w:rPr>
          <w:fldChar w:fldCharType="end"/>
        </w:r>
      </w:hyperlink>
    </w:p>
    <w:p w14:paraId="7B7A7776" w14:textId="0966E2EA"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45" w:history="1">
        <w:r w:rsidR="002A262C" w:rsidRPr="00AB23A9">
          <w:rPr>
            <w:rStyle w:val="Hyperlink"/>
            <w:rFonts w:eastAsia="MS Gothic"/>
            <w:noProof/>
          </w:rPr>
          <w:t>Figure 4: Percentage of acute brain surgical episodes with a length of stay greater than the median length of stay, by ICS of residence</w:t>
        </w:r>
        <w:r w:rsidR="002A262C">
          <w:rPr>
            <w:noProof/>
            <w:webHidden/>
          </w:rPr>
          <w:tab/>
        </w:r>
        <w:r w:rsidR="002A262C">
          <w:rPr>
            <w:noProof/>
            <w:webHidden/>
          </w:rPr>
          <w:fldChar w:fldCharType="begin"/>
        </w:r>
        <w:r w:rsidR="002A262C">
          <w:rPr>
            <w:noProof/>
            <w:webHidden/>
          </w:rPr>
          <w:instrText xml:space="preserve"> PAGEREF _Toc111618145 \h </w:instrText>
        </w:r>
        <w:r w:rsidR="002A262C">
          <w:rPr>
            <w:noProof/>
            <w:webHidden/>
          </w:rPr>
        </w:r>
        <w:r w:rsidR="002A262C">
          <w:rPr>
            <w:noProof/>
            <w:webHidden/>
          </w:rPr>
          <w:fldChar w:fldCharType="separate"/>
        </w:r>
        <w:r w:rsidR="002F20D5">
          <w:rPr>
            <w:noProof/>
            <w:webHidden/>
          </w:rPr>
          <w:t>18</w:t>
        </w:r>
        <w:r w:rsidR="002A262C">
          <w:rPr>
            <w:noProof/>
            <w:webHidden/>
          </w:rPr>
          <w:fldChar w:fldCharType="end"/>
        </w:r>
      </w:hyperlink>
    </w:p>
    <w:p w14:paraId="2445E0C8" w14:textId="44258956"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46" w:history="1">
        <w:r w:rsidR="002A262C" w:rsidRPr="00AB23A9">
          <w:rPr>
            <w:rStyle w:val="Hyperlink"/>
            <w:rFonts w:eastAsia="MS Gothic"/>
            <w:noProof/>
          </w:rPr>
          <w:t>Figure 5: Percentage of acute major brain surgical admissions with a length of stay greater than the median length of stay, by ICS of surgery campus</w:t>
        </w:r>
        <w:r w:rsidR="002A262C">
          <w:rPr>
            <w:noProof/>
            <w:webHidden/>
          </w:rPr>
          <w:tab/>
        </w:r>
        <w:r w:rsidR="002A262C">
          <w:rPr>
            <w:noProof/>
            <w:webHidden/>
          </w:rPr>
          <w:fldChar w:fldCharType="begin"/>
        </w:r>
        <w:r w:rsidR="002A262C">
          <w:rPr>
            <w:noProof/>
            <w:webHidden/>
          </w:rPr>
          <w:instrText xml:space="preserve"> PAGEREF _Toc111618146 \h </w:instrText>
        </w:r>
        <w:r w:rsidR="002A262C">
          <w:rPr>
            <w:noProof/>
            <w:webHidden/>
          </w:rPr>
        </w:r>
        <w:r w:rsidR="002A262C">
          <w:rPr>
            <w:noProof/>
            <w:webHidden/>
          </w:rPr>
          <w:fldChar w:fldCharType="separate"/>
        </w:r>
        <w:r w:rsidR="002F20D5">
          <w:rPr>
            <w:noProof/>
            <w:webHidden/>
          </w:rPr>
          <w:t>18</w:t>
        </w:r>
        <w:r w:rsidR="002A262C">
          <w:rPr>
            <w:noProof/>
            <w:webHidden/>
          </w:rPr>
          <w:fldChar w:fldCharType="end"/>
        </w:r>
      </w:hyperlink>
    </w:p>
    <w:p w14:paraId="27CD1653" w14:textId="241848DD"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47" w:history="1">
        <w:r w:rsidR="002A262C" w:rsidRPr="00AB23A9">
          <w:rPr>
            <w:rStyle w:val="Hyperlink"/>
            <w:rFonts w:eastAsia="MS Gothic"/>
            <w:noProof/>
          </w:rPr>
          <w:t>Figure 6: Percentage of acute biopsy admissions length of stay greater than the median length of stay, by ICS of surgery campus</w:t>
        </w:r>
        <w:r w:rsidR="002A262C">
          <w:rPr>
            <w:noProof/>
            <w:webHidden/>
          </w:rPr>
          <w:tab/>
        </w:r>
        <w:r w:rsidR="002A262C">
          <w:rPr>
            <w:noProof/>
            <w:webHidden/>
          </w:rPr>
          <w:fldChar w:fldCharType="begin"/>
        </w:r>
        <w:r w:rsidR="002A262C">
          <w:rPr>
            <w:noProof/>
            <w:webHidden/>
          </w:rPr>
          <w:instrText xml:space="preserve"> PAGEREF _Toc111618147 \h </w:instrText>
        </w:r>
        <w:r w:rsidR="002A262C">
          <w:rPr>
            <w:noProof/>
            <w:webHidden/>
          </w:rPr>
        </w:r>
        <w:r w:rsidR="002A262C">
          <w:rPr>
            <w:noProof/>
            <w:webHidden/>
          </w:rPr>
          <w:fldChar w:fldCharType="separate"/>
        </w:r>
        <w:r w:rsidR="002F20D5">
          <w:rPr>
            <w:noProof/>
            <w:webHidden/>
          </w:rPr>
          <w:t>19</w:t>
        </w:r>
        <w:r w:rsidR="002A262C">
          <w:rPr>
            <w:noProof/>
            <w:webHidden/>
          </w:rPr>
          <w:fldChar w:fldCharType="end"/>
        </w:r>
      </w:hyperlink>
    </w:p>
    <w:p w14:paraId="01DE3470" w14:textId="77F772E0"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48" w:history="1">
        <w:r w:rsidR="002A262C" w:rsidRPr="00AB23A9">
          <w:rPr>
            <w:rStyle w:val="Hyperlink"/>
            <w:rFonts w:eastAsia="MS Gothic"/>
            <w:noProof/>
          </w:rPr>
          <w:t>Figure 7: Percentage of patients with documented evidence of a multidisciplinary team meeting in their central medical record (N = 148)</w:t>
        </w:r>
        <w:r w:rsidR="002A262C">
          <w:rPr>
            <w:noProof/>
            <w:webHidden/>
          </w:rPr>
          <w:tab/>
        </w:r>
        <w:r w:rsidR="002A262C">
          <w:rPr>
            <w:noProof/>
            <w:webHidden/>
          </w:rPr>
          <w:fldChar w:fldCharType="begin"/>
        </w:r>
        <w:r w:rsidR="002A262C">
          <w:rPr>
            <w:noProof/>
            <w:webHidden/>
          </w:rPr>
          <w:instrText xml:space="preserve"> PAGEREF _Toc111618148 \h </w:instrText>
        </w:r>
        <w:r w:rsidR="002A262C">
          <w:rPr>
            <w:noProof/>
            <w:webHidden/>
          </w:rPr>
        </w:r>
        <w:r w:rsidR="002A262C">
          <w:rPr>
            <w:noProof/>
            <w:webHidden/>
          </w:rPr>
          <w:fldChar w:fldCharType="separate"/>
        </w:r>
        <w:r w:rsidR="002F20D5">
          <w:rPr>
            <w:noProof/>
            <w:webHidden/>
          </w:rPr>
          <w:t>20</w:t>
        </w:r>
        <w:r w:rsidR="002A262C">
          <w:rPr>
            <w:noProof/>
            <w:webHidden/>
          </w:rPr>
          <w:fldChar w:fldCharType="end"/>
        </w:r>
      </w:hyperlink>
    </w:p>
    <w:p w14:paraId="448E6EB3" w14:textId="0056B36D"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49" w:history="1">
        <w:r w:rsidR="002A262C" w:rsidRPr="00AB23A9">
          <w:rPr>
            <w:rStyle w:val="Hyperlink"/>
            <w:rFonts w:eastAsia="MS Gothic"/>
            <w:noProof/>
          </w:rPr>
          <w:t>Figure 8: Percentage of patients with documented evidence of communication of their initial treatment plan to their GP (N = 148)</w:t>
        </w:r>
        <w:r w:rsidR="002A262C">
          <w:rPr>
            <w:noProof/>
            <w:webHidden/>
          </w:rPr>
          <w:tab/>
        </w:r>
        <w:r w:rsidR="002A262C">
          <w:rPr>
            <w:noProof/>
            <w:webHidden/>
          </w:rPr>
          <w:fldChar w:fldCharType="begin"/>
        </w:r>
        <w:r w:rsidR="002A262C">
          <w:rPr>
            <w:noProof/>
            <w:webHidden/>
          </w:rPr>
          <w:instrText xml:space="preserve"> PAGEREF _Toc111618149 \h </w:instrText>
        </w:r>
        <w:r w:rsidR="002A262C">
          <w:rPr>
            <w:noProof/>
            <w:webHidden/>
          </w:rPr>
        </w:r>
        <w:r w:rsidR="002A262C">
          <w:rPr>
            <w:noProof/>
            <w:webHidden/>
          </w:rPr>
          <w:fldChar w:fldCharType="separate"/>
        </w:r>
        <w:r w:rsidR="002F20D5">
          <w:rPr>
            <w:noProof/>
            <w:webHidden/>
          </w:rPr>
          <w:t>21</w:t>
        </w:r>
        <w:r w:rsidR="002A262C">
          <w:rPr>
            <w:noProof/>
            <w:webHidden/>
          </w:rPr>
          <w:fldChar w:fldCharType="end"/>
        </w:r>
      </w:hyperlink>
    </w:p>
    <w:p w14:paraId="2739A3D8" w14:textId="4334D4FB"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50" w:history="1">
        <w:r w:rsidR="002A262C" w:rsidRPr="00AB23A9">
          <w:rPr>
            <w:rStyle w:val="Hyperlink"/>
            <w:rFonts w:eastAsia="MS Gothic"/>
            <w:noProof/>
          </w:rPr>
          <w:t>Figure 9: Proportion of glioblastoma patients with 20 or more fractions delivered in the first radiotherapy course (N = 954)</w:t>
        </w:r>
        <w:r w:rsidR="002A262C">
          <w:rPr>
            <w:noProof/>
            <w:webHidden/>
          </w:rPr>
          <w:tab/>
        </w:r>
        <w:r w:rsidR="002A262C">
          <w:rPr>
            <w:noProof/>
            <w:webHidden/>
          </w:rPr>
          <w:fldChar w:fldCharType="begin"/>
        </w:r>
        <w:r w:rsidR="002A262C">
          <w:rPr>
            <w:noProof/>
            <w:webHidden/>
          </w:rPr>
          <w:instrText xml:space="preserve"> PAGEREF _Toc111618150 \h </w:instrText>
        </w:r>
        <w:r w:rsidR="002A262C">
          <w:rPr>
            <w:noProof/>
            <w:webHidden/>
          </w:rPr>
        </w:r>
        <w:r w:rsidR="002A262C">
          <w:rPr>
            <w:noProof/>
            <w:webHidden/>
          </w:rPr>
          <w:fldChar w:fldCharType="separate"/>
        </w:r>
        <w:r w:rsidR="002F20D5">
          <w:rPr>
            <w:noProof/>
            <w:webHidden/>
          </w:rPr>
          <w:t>27</w:t>
        </w:r>
        <w:r w:rsidR="002A262C">
          <w:rPr>
            <w:noProof/>
            <w:webHidden/>
          </w:rPr>
          <w:fldChar w:fldCharType="end"/>
        </w:r>
      </w:hyperlink>
    </w:p>
    <w:p w14:paraId="694F65A4" w14:textId="0005FBB2"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51" w:history="1">
        <w:r w:rsidR="002A262C" w:rsidRPr="00AB23A9">
          <w:rPr>
            <w:rStyle w:val="Hyperlink"/>
            <w:rFonts w:eastAsia="MS Gothic"/>
            <w:noProof/>
          </w:rPr>
          <w:t>Figure 10: Proportion of glioblastoma patients who had radiotherapy within three months of major brain surgery (N = 1,012)</w:t>
        </w:r>
        <w:r w:rsidR="002A262C">
          <w:rPr>
            <w:noProof/>
            <w:webHidden/>
          </w:rPr>
          <w:tab/>
        </w:r>
        <w:r w:rsidR="002A262C">
          <w:rPr>
            <w:noProof/>
            <w:webHidden/>
          </w:rPr>
          <w:fldChar w:fldCharType="begin"/>
        </w:r>
        <w:r w:rsidR="002A262C">
          <w:rPr>
            <w:noProof/>
            <w:webHidden/>
          </w:rPr>
          <w:instrText xml:space="preserve"> PAGEREF _Toc111618151 \h </w:instrText>
        </w:r>
        <w:r w:rsidR="002A262C">
          <w:rPr>
            <w:noProof/>
            <w:webHidden/>
          </w:rPr>
        </w:r>
        <w:r w:rsidR="002A262C">
          <w:rPr>
            <w:noProof/>
            <w:webHidden/>
          </w:rPr>
          <w:fldChar w:fldCharType="separate"/>
        </w:r>
        <w:r w:rsidR="002F20D5">
          <w:rPr>
            <w:noProof/>
            <w:webHidden/>
          </w:rPr>
          <w:t>28</w:t>
        </w:r>
        <w:r w:rsidR="002A262C">
          <w:rPr>
            <w:noProof/>
            <w:webHidden/>
          </w:rPr>
          <w:fldChar w:fldCharType="end"/>
        </w:r>
      </w:hyperlink>
    </w:p>
    <w:p w14:paraId="25FB2C0E" w14:textId="62C13255"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52" w:history="1">
        <w:r w:rsidR="002A262C" w:rsidRPr="00AB23A9">
          <w:rPr>
            <w:rStyle w:val="Hyperlink"/>
            <w:rFonts w:eastAsia="MS Gothic"/>
            <w:noProof/>
          </w:rPr>
          <w:t>Figure 11: Timeliness of starting radiotherapy following brain surgery (major or biopsy) for glioblastoma patients by radiotherapy region and region of residence (N = 896)</w:t>
        </w:r>
        <w:r w:rsidR="002A262C">
          <w:rPr>
            <w:noProof/>
            <w:webHidden/>
          </w:rPr>
          <w:tab/>
        </w:r>
        <w:r w:rsidR="002A262C">
          <w:rPr>
            <w:noProof/>
            <w:webHidden/>
          </w:rPr>
          <w:fldChar w:fldCharType="begin"/>
        </w:r>
        <w:r w:rsidR="002A262C">
          <w:rPr>
            <w:noProof/>
            <w:webHidden/>
          </w:rPr>
          <w:instrText xml:space="preserve"> PAGEREF _Toc111618152 \h </w:instrText>
        </w:r>
        <w:r w:rsidR="002A262C">
          <w:rPr>
            <w:noProof/>
            <w:webHidden/>
          </w:rPr>
        </w:r>
        <w:r w:rsidR="002A262C">
          <w:rPr>
            <w:noProof/>
            <w:webHidden/>
          </w:rPr>
          <w:fldChar w:fldCharType="separate"/>
        </w:r>
        <w:r w:rsidR="002F20D5">
          <w:rPr>
            <w:noProof/>
            <w:webHidden/>
          </w:rPr>
          <w:t>29</w:t>
        </w:r>
        <w:r w:rsidR="002A262C">
          <w:rPr>
            <w:noProof/>
            <w:webHidden/>
          </w:rPr>
          <w:fldChar w:fldCharType="end"/>
        </w:r>
      </w:hyperlink>
    </w:p>
    <w:p w14:paraId="2FD5E902" w14:textId="6BFBB875"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53" w:history="1">
        <w:r w:rsidR="002A262C" w:rsidRPr="00AB23A9">
          <w:rPr>
            <w:rStyle w:val="Hyperlink"/>
            <w:rFonts w:eastAsia="MS Gothic"/>
            <w:noProof/>
          </w:rPr>
          <w:t>Figure 12: Proportion of radiotherapy courses with low fractions (&lt; 20 fractions) or high fractions (</w:t>
        </w:r>
        <w:r w:rsidR="002A262C" w:rsidRPr="00AB23A9">
          <w:rPr>
            <w:rStyle w:val="Hyperlink"/>
            <w:rFonts w:eastAsia="MS Gothic" w:cs="Arial"/>
            <w:noProof/>
          </w:rPr>
          <w:t>≥</w:t>
        </w:r>
        <w:r w:rsidR="002A262C" w:rsidRPr="00AB23A9">
          <w:rPr>
            <w:rStyle w:val="Hyperlink"/>
            <w:rFonts w:eastAsia="MS Gothic"/>
            <w:noProof/>
          </w:rPr>
          <w:t xml:space="preserve"> 20 fractions), by astrocytoma grades (N = 179)</w:t>
        </w:r>
        <w:r w:rsidR="002A262C">
          <w:rPr>
            <w:noProof/>
            <w:webHidden/>
          </w:rPr>
          <w:tab/>
        </w:r>
        <w:r w:rsidR="002A262C">
          <w:rPr>
            <w:noProof/>
            <w:webHidden/>
          </w:rPr>
          <w:fldChar w:fldCharType="begin"/>
        </w:r>
        <w:r w:rsidR="002A262C">
          <w:rPr>
            <w:noProof/>
            <w:webHidden/>
          </w:rPr>
          <w:instrText xml:space="preserve"> PAGEREF _Toc111618153 \h </w:instrText>
        </w:r>
        <w:r w:rsidR="002A262C">
          <w:rPr>
            <w:noProof/>
            <w:webHidden/>
          </w:rPr>
        </w:r>
        <w:r w:rsidR="002A262C">
          <w:rPr>
            <w:noProof/>
            <w:webHidden/>
          </w:rPr>
          <w:fldChar w:fldCharType="separate"/>
        </w:r>
        <w:r w:rsidR="002F20D5">
          <w:rPr>
            <w:noProof/>
            <w:webHidden/>
          </w:rPr>
          <w:t>33</w:t>
        </w:r>
        <w:r w:rsidR="002A262C">
          <w:rPr>
            <w:noProof/>
            <w:webHidden/>
          </w:rPr>
          <w:fldChar w:fldCharType="end"/>
        </w:r>
      </w:hyperlink>
    </w:p>
    <w:p w14:paraId="3C58B5FD" w14:textId="3B2F5A96"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54" w:history="1">
        <w:r w:rsidR="002A262C" w:rsidRPr="00AB23A9">
          <w:rPr>
            <w:rStyle w:val="Hyperlink"/>
            <w:rFonts w:eastAsia="MS Gothic"/>
            <w:noProof/>
          </w:rPr>
          <w:t>Figure 13: Survival by morphology group for brain cancer patients (N = 2,182)</w:t>
        </w:r>
        <w:r w:rsidR="002A262C">
          <w:rPr>
            <w:noProof/>
            <w:webHidden/>
          </w:rPr>
          <w:tab/>
        </w:r>
        <w:r w:rsidR="002A262C">
          <w:rPr>
            <w:noProof/>
            <w:webHidden/>
          </w:rPr>
          <w:fldChar w:fldCharType="begin"/>
        </w:r>
        <w:r w:rsidR="002A262C">
          <w:rPr>
            <w:noProof/>
            <w:webHidden/>
          </w:rPr>
          <w:instrText xml:space="preserve"> PAGEREF _Toc111618154 \h </w:instrText>
        </w:r>
        <w:r w:rsidR="002A262C">
          <w:rPr>
            <w:noProof/>
            <w:webHidden/>
          </w:rPr>
        </w:r>
        <w:r w:rsidR="002A262C">
          <w:rPr>
            <w:noProof/>
            <w:webHidden/>
          </w:rPr>
          <w:fldChar w:fldCharType="separate"/>
        </w:r>
        <w:r w:rsidR="002F20D5">
          <w:rPr>
            <w:noProof/>
            <w:webHidden/>
          </w:rPr>
          <w:t>35</w:t>
        </w:r>
        <w:r w:rsidR="002A262C">
          <w:rPr>
            <w:noProof/>
            <w:webHidden/>
          </w:rPr>
          <w:fldChar w:fldCharType="end"/>
        </w:r>
      </w:hyperlink>
    </w:p>
    <w:p w14:paraId="324A7098" w14:textId="1306EBE4"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55" w:history="1">
        <w:r w:rsidR="002A262C" w:rsidRPr="00AB23A9">
          <w:rPr>
            <w:rStyle w:val="Hyperlink"/>
            <w:rFonts w:eastAsia="MS Gothic"/>
            <w:noProof/>
          </w:rPr>
          <w:t>Figure 14: Hazard ratios estimated by Cox proportional hazards models for the association between risk of death and morphology group adjusting for age, sex and Charlson Comorbidity count</w:t>
        </w:r>
        <w:r w:rsidR="002A262C">
          <w:rPr>
            <w:noProof/>
            <w:webHidden/>
          </w:rPr>
          <w:tab/>
        </w:r>
        <w:r w:rsidR="002A262C">
          <w:rPr>
            <w:noProof/>
            <w:webHidden/>
          </w:rPr>
          <w:fldChar w:fldCharType="begin"/>
        </w:r>
        <w:r w:rsidR="002A262C">
          <w:rPr>
            <w:noProof/>
            <w:webHidden/>
          </w:rPr>
          <w:instrText xml:space="preserve"> PAGEREF _Toc111618155 \h </w:instrText>
        </w:r>
        <w:r w:rsidR="002A262C">
          <w:rPr>
            <w:noProof/>
            <w:webHidden/>
          </w:rPr>
        </w:r>
        <w:r w:rsidR="002A262C">
          <w:rPr>
            <w:noProof/>
            <w:webHidden/>
          </w:rPr>
          <w:fldChar w:fldCharType="separate"/>
        </w:r>
        <w:r w:rsidR="002F20D5">
          <w:rPr>
            <w:noProof/>
            <w:webHidden/>
          </w:rPr>
          <w:t>36</w:t>
        </w:r>
        <w:r w:rsidR="002A262C">
          <w:rPr>
            <w:noProof/>
            <w:webHidden/>
          </w:rPr>
          <w:fldChar w:fldCharType="end"/>
        </w:r>
      </w:hyperlink>
    </w:p>
    <w:p w14:paraId="6CCE4E35" w14:textId="2967F27B"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56" w:history="1">
        <w:r w:rsidR="002A262C" w:rsidRPr="00AB23A9">
          <w:rPr>
            <w:rStyle w:val="Hyperlink"/>
            <w:rFonts w:eastAsia="MS Gothic"/>
            <w:noProof/>
          </w:rPr>
          <w:t>Figure 15: Kaplan-Meier survival curves by ICS of residence for glioblastoma (N = 1,394)</w:t>
        </w:r>
        <w:r w:rsidR="002A262C">
          <w:rPr>
            <w:noProof/>
            <w:webHidden/>
          </w:rPr>
          <w:tab/>
        </w:r>
        <w:r w:rsidR="002A262C">
          <w:rPr>
            <w:noProof/>
            <w:webHidden/>
          </w:rPr>
          <w:fldChar w:fldCharType="begin"/>
        </w:r>
        <w:r w:rsidR="002A262C">
          <w:rPr>
            <w:noProof/>
            <w:webHidden/>
          </w:rPr>
          <w:instrText xml:space="preserve"> PAGEREF _Toc111618156 \h </w:instrText>
        </w:r>
        <w:r w:rsidR="002A262C">
          <w:rPr>
            <w:noProof/>
            <w:webHidden/>
          </w:rPr>
        </w:r>
        <w:r w:rsidR="002A262C">
          <w:rPr>
            <w:noProof/>
            <w:webHidden/>
          </w:rPr>
          <w:fldChar w:fldCharType="separate"/>
        </w:r>
        <w:r w:rsidR="002F20D5">
          <w:rPr>
            <w:noProof/>
            <w:webHidden/>
          </w:rPr>
          <w:t>36</w:t>
        </w:r>
        <w:r w:rsidR="002A262C">
          <w:rPr>
            <w:noProof/>
            <w:webHidden/>
          </w:rPr>
          <w:fldChar w:fldCharType="end"/>
        </w:r>
      </w:hyperlink>
    </w:p>
    <w:p w14:paraId="419B4309" w14:textId="4330A3D3"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57" w:history="1">
        <w:r w:rsidR="002A262C" w:rsidRPr="00AB23A9">
          <w:rPr>
            <w:rStyle w:val="Hyperlink"/>
            <w:rFonts w:eastAsia="MS Gothic"/>
            <w:noProof/>
          </w:rPr>
          <w:t>Figure 16: Hazard ratios estimated by Cox proportional hazards models for the association between risk of death of glioblastoma patients and ICS of residence adjusting for age, sex and Charlson comorbidity count (N = 1,394)</w:t>
        </w:r>
        <w:r w:rsidR="002A262C">
          <w:rPr>
            <w:noProof/>
            <w:webHidden/>
          </w:rPr>
          <w:tab/>
        </w:r>
        <w:r w:rsidR="002A262C">
          <w:rPr>
            <w:noProof/>
            <w:webHidden/>
          </w:rPr>
          <w:fldChar w:fldCharType="begin"/>
        </w:r>
        <w:r w:rsidR="002A262C">
          <w:rPr>
            <w:noProof/>
            <w:webHidden/>
          </w:rPr>
          <w:instrText xml:space="preserve"> PAGEREF _Toc111618157 \h </w:instrText>
        </w:r>
        <w:r w:rsidR="002A262C">
          <w:rPr>
            <w:noProof/>
            <w:webHidden/>
          </w:rPr>
        </w:r>
        <w:r w:rsidR="002A262C">
          <w:rPr>
            <w:noProof/>
            <w:webHidden/>
          </w:rPr>
          <w:fldChar w:fldCharType="separate"/>
        </w:r>
        <w:r w:rsidR="002F20D5">
          <w:rPr>
            <w:noProof/>
            <w:webHidden/>
          </w:rPr>
          <w:t>37</w:t>
        </w:r>
        <w:r w:rsidR="002A262C">
          <w:rPr>
            <w:noProof/>
            <w:webHidden/>
          </w:rPr>
          <w:fldChar w:fldCharType="end"/>
        </w:r>
      </w:hyperlink>
    </w:p>
    <w:p w14:paraId="7C678CCD" w14:textId="10C80C83"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58" w:history="1">
        <w:r w:rsidR="002A262C" w:rsidRPr="00AB23A9">
          <w:rPr>
            <w:rStyle w:val="Hyperlink"/>
            <w:rFonts w:eastAsia="MS Gothic"/>
            <w:noProof/>
          </w:rPr>
          <w:t>Figure 17: Documented evidence of supportive care screening using a validated tool (2017) (N = 148)</w:t>
        </w:r>
        <w:r w:rsidR="002A262C">
          <w:rPr>
            <w:noProof/>
            <w:webHidden/>
          </w:rPr>
          <w:tab/>
        </w:r>
        <w:r w:rsidR="002A262C">
          <w:rPr>
            <w:noProof/>
            <w:webHidden/>
          </w:rPr>
          <w:fldChar w:fldCharType="begin"/>
        </w:r>
        <w:r w:rsidR="002A262C">
          <w:rPr>
            <w:noProof/>
            <w:webHidden/>
          </w:rPr>
          <w:instrText xml:space="preserve"> PAGEREF _Toc111618158 \h </w:instrText>
        </w:r>
        <w:r w:rsidR="002A262C">
          <w:rPr>
            <w:noProof/>
            <w:webHidden/>
          </w:rPr>
        </w:r>
        <w:r w:rsidR="002A262C">
          <w:rPr>
            <w:noProof/>
            <w:webHidden/>
          </w:rPr>
          <w:fldChar w:fldCharType="separate"/>
        </w:r>
        <w:r w:rsidR="002F20D5">
          <w:rPr>
            <w:noProof/>
            <w:webHidden/>
          </w:rPr>
          <w:t>39</w:t>
        </w:r>
        <w:r w:rsidR="002A262C">
          <w:rPr>
            <w:noProof/>
            <w:webHidden/>
          </w:rPr>
          <w:fldChar w:fldCharType="end"/>
        </w:r>
      </w:hyperlink>
    </w:p>
    <w:p w14:paraId="2B91A131" w14:textId="453B71B0"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59" w:history="1">
        <w:r w:rsidR="002A262C" w:rsidRPr="00AB23A9">
          <w:rPr>
            <w:rStyle w:val="Hyperlink"/>
            <w:rFonts w:eastAsia="MS Gothic"/>
            <w:noProof/>
          </w:rPr>
          <w:t>Figure 18: Palliative care (inpatient and non-admitted) from 365 days prior until 30 days before death for brain cancer patients (N = 1, 516)</w:t>
        </w:r>
        <w:r w:rsidR="002A262C">
          <w:rPr>
            <w:noProof/>
            <w:webHidden/>
          </w:rPr>
          <w:tab/>
        </w:r>
        <w:r w:rsidR="002A262C">
          <w:rPr>
            <w:noProof/>
            <w:webHidden/>
          </w:rPr>
          <w:fldChar w:fldCharType="begin"/>
        </w:r>
        <w:r w:rsidR="002A262C">
          <w:rPr>
            <w:noProof/>
            <w:webHidden/>
          </w:rPr>
          <w:instrText xml:space="preserve"> PAGEREF _Toc111618159 \h </w:instrText>
        </w:r>
        <w:r w:rsidR="002A262C">
          <w:rPr>
            <w:noProof/>
            <w:webHidden/>
          </w:rPr>
        </w:r>
        <w:r w:rsidR="002A262C">
          <w:rPr>
            <w:noProof/>
            <w:webHidden/>
          </w:rPr>
          <w:fldChar w:fldCharType="separate"/>
        </w:r>
        <w:r w:rsidR="002F20D5">
          <w:rPr>
            <w:noProof/>
            <w:webHidden/>
          </w:rPr>
          <w:t>40</w:t>
        </w:r>
        <w:r w:rsidR="002A262C">
          <w:rPr>
            <w:noProof/>
            <w:webHidden/>
          </w:rPr>
          <w:fldChar w:fldCharType="end"/>
        </w:r>
      </w:hyperlink>
    </w:p>
    <w:p w14:paraId="2D759BE9" w14:textId="0CE18D13" w:rsidR="005D25E3" w:rsidRPr="00865EB2" w:rsidRDefault="005D25E3" w:rsidP="005D25E3">
      <w:pPr>
        <w:pStyle w:val="Heading1"/>
      </w:pPr>
      <w:r w:rsidRPr="00865EB2">
        <w:fldChar w:fldCharType="end"/>
      </w:r>
      <w:r w:rsidRPr="00865EB2">
        <w:br w:type="page"/>
      </w:r>
      <w:bookmarkStart w:id="6" w:name="_Toc111618184"/>
      <w:r w:rsidRPr="00865EB2">
        <w:lastRenderedPageBreak/>
        <w:t>List of tables</w:t>
      </w:r>
      <w:bookmarkEnd w:id="6"/>
    </w:p>
    <w:p w14:paraId="4E101710" w14:textId="20A14C6C" w:rsidR="002A262C" w:rsidRDefault="005D25E3">
      <w:pPr>
        <w:pStyle w:val="TableofFigures"/>
        <w:tabs>
          <w:tab w:val="right" w:leader="dot" w:pos="9288"/>
        </w:tabs>
        <w:rPr>
          <w:rFonts w:asciiTheme="minorHAnsi" w:eastAsiaTheme="minorEastAsia" w:hAnsiTheme="minorHAnsi" w:cstheme="minorBidi"/>
          <w:noProof/>
          <w:sz w:val="22"/>
          <w:szCs w:val="22"/>
          <w:lang w:eastAsia="en-AU"/>
        </w:rPr>
      </w:pPr>
      <w:r w:rsidRPr="00865EB2">
        <w:fldChar w:fldCharType="begin"/>
      </w:r>
      <w:r w:rsidRPr="00865EB2">
        <w:instrText xml:space="preserve"> TOC \h \z \c "Table" </w:instrText>
      </w:r>
      <w:r w:rsidRPr="00865EB2">
        <w:fldChar w:fldCharType="separate"/>
      </w:r>
      <w:hyperlink w:anchor="_Toc111618160" w:history="1">
        <w:r w:rsidR="002A262C" w:rsidRPr="008C5032">
          <w:rPr>
            <w:rStyle w:val="Hyperlink"/>
            <w:rFonts w:eastAsia="MS Gothic"/>
            <w:noProof/>
          </w:rPr>
          <w:t>Table 1: Demographic characteristics of brain cancer patients diagnosed between 2013 and 2017</w:t>
        </w:r>
        <w:r w:rsidR="002A262C">
          <w:rPr>
            <w:noProof/>
            <w:webHidden/>
          </w:rPr>
          <w:tab/>
        </w:r>
        <w:r w:rsidR="002A262C">
          <w:rPr>
            <w:noProof/>
            <w:webHidden/>
          </w:rPr>
          <w:fldChar w:fldCharType="begin"/>
        </w:r>
        <w:r w:rsidR="002A262C">
          <w:rPr>
            <w:noProof/>
            <w:webHidden/>
          </w:rPr>
          <w:instrText xml:space="preserve"> PAGEREF _Toc111618160 \h </w:instrText>
        </w:r>
        <w:r w:rsidR="002A262C">
          <w:rPr>
            <w:noProof/>
            <w:webHidden/>
          </w:rPr>
        </w:r>
        <w:r w:rsidR="002A262C">
          <w:rPr>
            <w:noProof/>
            <w:webHidden/>
          </w:rPr>
          <w:fldChar w:fldCharType="separate"/>
        </w:r>
        <w:r w:rsidR="002F20D5">
          <w:rPr>
            <w:noProof/>
            <w:webHidden/>
          </w:rPr>
          <w:t>13</w:t>
        </w:r>
        <w:r w:rsidR="002A262C">
          <w:rPr>
            <w:noProof/>
            <w:webHidden/>
          </w:rPr>
          <w:fldChar w:fldCharType="end"/>
        </w:r>
      </w:hyperlink>
    </w:p>
    <w:p w14:paraId="5A51970E" w14:textId="21B8963A"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61" w:history="1">
        <w:r w:rsidR="002A262C" w:rsidRPr="008C5032">
          <w:rPr>
            <w:rStyle w:val="Hyperlink"/>
            <w:rFonts w:eastAsia="MS Gothic"/>
            <w:noProof/>
          </w:rPr>
          <w:t>Table 2: Tumour characteristics of brain cancer patients diagnosed between 2013 and 2017</w:t>
        </w:r>
        <w:r w:rsidR="002A262C">
          <w:rPr>
            <w:noProof/>
            <w:webHidden/>
          </w:rPr>
          <w:tab/>
        </w:r>
        <w:r w:rsidR="002A262C">
          <w:rPr>
            <w:noProof/>
            <w:webHidden/>
          </w:rPr>
          <w:fldChar w:fldCharType="begin"/>
        </w:r>
        <w:r w:rsidR="002A262C">
          <w:rPr>
            <w:noProof/>
            <w:webHidden/>
          </w:rPr>
          <w:instrText xml:space="preserve"> PAGEREF _Toc111618161 \h </w:instrText>
        </w:r>
        <w:r w:rsidR="002A262C">
          <w:rPr>
            <w:noProof/>
            <w:webHidden/>
          </w:rPr>
        </w:r>
        <w:r w:rsidR="002A262C">
          <w:rPr>
            <w:noProof/>
            <w:webHidden/>
          </w:rPr>
          <w:fldChar w:fldCharType="separate"/>
        </w:r>
        <w:r w:rsidR="002F20D5">
          <w:rPr>
            <w:noProof/>
            <w:webHidden/>
          </w:rPr>
          <w:t>15</w:t>
        </w:r>
        <w:r w:rsidR="002A262C">
          <w:rPr>
            <w:noProof/>
            <w:webHidden/>
          </w:rPr>
          <w:fldChar w:fldCharType="end"/>
        </w:r>
      </w:hyperlink>
    </w:p>
    <w:p w14:paraId="071CD08D" w14:textId="2C973BF2"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62" w:history="1">
        <w:r w:rsidR="002A262C" w:rsidRPr="008C5032">
          <w:rPr>
            <w:rStyle w:val="Hyperlink"/>
            <w:rFonts w:eastAsia="MS Gothic"/>
            <w:noProof/>
          </w:rPr>
          <w:t>Table 3: Treatment for brain cancer within one year of diagnosis by morphology group</w:t>
        </w:r>
        <w:r w:rsidR="002A262C">
          <w:rPr>
            <w:noProof/>
            <w:webHidden/>
          </w:rPr>
          <w:tab/>
        </w:r>
        <w:r w:rsidR="002A262C">
          <w:rPr>
            <w:noProof/>
            <w:webHidden/>
          </w:rPr>
          <w:fldChar w:fldCharType="begin"/>
        </w:r>
        <w:r w:rsidR="002A262C">
          <w:rPr>
            <w:noProof/>
            <w:webHidden/>
          </w:rPr>
          <w:instrText xml:space="preserve"> PAGEREF _Toc111618162 \h </w:instrText>
        </w:r>
        <w:r w:rsidR="002A262C">
          <w:rPr>
            <w:noProof/>
            <w:webHidden/>
          </w:rPr>
        </w:r>
        <w:r w:rsidR="002A262C">
          <w:rPr>
            <w:noProof/>
            <w:webHidden/>
          </w:rPr>
          <w:fldChar w:fldCharType="separate"/>
        </w:r>
        <w:r w:rsidR="002F20D5">
          <w:rPr>
            <w:noProof/>
            <w:webHidden/>
          </w:rPr>
          <w:t>23</w:t>
        </w:r>
        <w:r w:rsidR="002A262C">
          <w:rPr>
            <w:noProof/>
            <w:webHidden/>
          </w:rPr>
          <w:fldChar w:fldCharType="end"/>
        </w:r>
      </w:hyperlink>
    </w:p>
    <w:p w14:paraId="77796A3D" w14:textId="578C200F"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63" w:history="1">
        <w:r w:rsidR="002A262C" w:rsidRPr="008C5032">
          <w:rPr>
            <w:rStyle w:val="Hyperlink"/>
            <w:rFonts w:eastAsia="MS Gothic"/>
            <w:noProof/>
          </w:rPr>
          <w:t>Table 4: Brain cancer patient pathways from ICS of residence to ICS of surgery for major brain surgery (N = 1,507)</w:t>
        </w:r>
        <w:r w:rsidR="002A262C">
          <w:rPr>
            <w:noProof/>
            <w:webHidden/>
          </w:rPr>
          <w:tab/>
        </w:r>
        <w:r w:rsidR="002A262C">
          <w:rPr>
            <w:noProof/>
            <w:webHidden/>
          </w:rPr>
          <w:fldChar w:fldCharType="begin"/>
        </w:r>
        <w:r w:rsidR="002A262C">
          <w:rPr>
            <w:noProof/>
            <w:webHidden/>
          </w:rPr>
          <w:instrText xml:space="preserve"> PAGEREF _Toc111618163 \h </w:instrText>
        </w:r>
        <w:r w:rsidR="002A262C">
          <w:rPr>
            <w:noProof/>
            <w:webHidden/>
          </w:rPr>
        </w:r>
        <w:r w:rsidR="002A262C">
          <w:rPr>
            <w:noProof/>
            <w:webHidden/>
          </w:rPr>
          <w:fldChar w:fldCharType="separate"/>
        </w:r>
        <w:r w:rsidR="002F20D5">
          <w:rPr>
            <w:noProof/>
            <w:webHidden/>
          </w:rPr>
          <w:t>24</w:t>
        </w:r>
        <w:r w:rsidR="002A262C">
          <w:rPr>
            <w:noProof/>
            <w:webHidden/>
          </w:rPr>
          <w:fldChar w:fldCharType="end"/>
        </w:r>
      </w:hyperlink>
    </w:p>
    <w:p w14:paraId="07EDAF22" w14:textId="4050641C"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64" w:history="1">
        <w:r w:rsidR="002A262C" w:rsidRPr="008C5032">
          <w:rPr>
            <w:rStyle w:val="Hyperlink"/>
            <w:rFonts w:eastAsia="MS Gothic"/>
            <w:noProof/>
          </w:rPr>
          <w:t>Table 5: Brain cancer patients pathways from ICS of residence to ICS of radiotherapy (N = 1,283)</w:t>
        </w:r>
        <w:r w:rsidR="002A262C">
          <w:rPr>
            <w:noProof/>
            <w:webHidden/>
          </w:rPr>
          <w:tab/>
        </w:r>
        <w:r w:rsidR="002A262C">
          <w:rPr>
            <w:noProof/>
            <w:webHidden/>
          </w:rPr>
          <w:fldChar w:fldCharType="begin"/>
        </w:r>
        <w:r w:rsidR="002A262C">
          <w:rPr>
            <w:noProof/>
            <w:webHidden/>
          </w:rPr>
          <w:instrText xml:space="preserve"> PAGEREF _Toc111618164 \h </w:instrText>
        </w:r>
        <w:r w:rsidR="002A262C">
          <w:rPr>
            <w:noProof/>
            <w:webHidden/>
          </w:rPr>
        </w:r>
        <w:r w:rsidR="002A262C">
          <w:rPr>
            <w:noProof/>
            <w:webHidden/>
          </w:rPr>
          <w:fldChar w:fldCharType="separate"/>
        </w:r>
        <w:r w:rsidR="002F20D5">
          <w:rPr>
            <w:noProof/>
            <w:webHidden/>
          </w:rPr>
          <w:t>24</w:t>
        </w:r>
        <w:r w:rsidR="002A262C">
          <w:rPr>
            <w:noProof/>
            <w:webHidden/>
          </w:rPr>
          <w:fldChar w:fldCharType="end"/>
        </w:r>
      </w:hyperlink>
    </w:p>
    <w:p w14:paraId="44646053" w14:textId="11C81BCE"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65" w:history="1">
        <w:r w:rsidR="002A262C" w:rsidRPr="008C5032">
          <w:rPr>
            <w:rStyle w:val="Hyperlink"/>
            <w:rFonts w:eastAsia="MS Gothic"/>
            <w:noProof/>
          </w:rPr>
          <w:t>Table 6: Treatment within one year of glioblastoma diagnosis by ICS of residence</w:t>
        </w:r>
        <w:r w:rsidR="002A262C">
          <w:rPr>
            <w:noProof/>
            <w:webHidden/>
          </w:rPr>
          <w:tab/>
        </w:r>
        <w:r w:rsidR="002A262C">
          <w:rPr>
            <w:noProof/>
            <w:webHidden/>
          </w:rPr>
          <w:fldChar w:fldCharType="begin"/>
        </w:r>
        <w:r w:rsidR="002A262C">
          <w:rPr>
            <w:noProof/>
            <w:webHidden/>
          </w:rPr>
          <w:instrText xml:space="preserve"> PAGEREF _Toc111618165 \h </w:instrText>
        </w:r>
        <w:r w:rsidR="002A262C">
          <w:rPr>
            <w:noProof/>
            <w:webHidden/>
          </w:rPr>
        </w:r>
        <w:r w:rsidR="002A262C">
          <w:rPr>
            <w:noProof/>
            <w:webHidden/>
          </w:rPr>
          <w:fldChar w:fldCharType="separate"/>
        </w:r>
        <w:r w:rsidR="002F20D5">
          <w:rPr>
            <w:noProof/>
            <w:webHidden/>
          </w:rPr>
          <w:t>26</w:t>
        </w:r>
        <w:r w:rsidR="002A262C">
          <w:rPr>
            <w:noProof/>
            <w:webHidden/>
          </w:rPr>
          <w:fldChar w:fldCharType="end"/>
        </w:r>
      </w:hyperlink>
    </w:p>
    <w:p w14:paraId="59D03A1A" w14:textId="28261750"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66" w:history="1">
        <w:r w:rsidR="002A262C" w:rsidRPr="008C5032">
          <w:rPr>
            <w:rStyle w:val="Hyperlink"/>
            <w:rFonts w:eastAsia="MS Gothic"/>
            <w:noProof/>
          </w:rPr>
          <w:t>Table 7: Treatment within one year of glioblastoma diagnosis by age at diagnosis</w:t>
        </w:r>
        <w:r w:rsidR="002A262C">
          <w:rPr>
            <w:noProof/>
            <w:webHidden/>
          </w:rPr>
          <w:tab/>
        </w:r>
        <w:r w:rsidR="002A262C">
          <w:rPr>
            <w:noProof/>
            <w:webHidden/>
          </w:rPr>
          <w:fldChar w:fldCharType="begin"/>
        </w:r>
        <w:r w:rsidR="002A262C">
          <w:rPr>
            <w:noProof/>
            <w:webHidden/>
          </w:rPr>
          <w:instrText xml:space="preserve"> PAGEREF _Toc111618166 \h </w:instrText>
        </w:r>
        <w:r w:rsidR="002A262C">
          <w:rPr>
            <w:noProof/>
            <w:webHidden/>
          </w:rPr>
        </w:r>
        <w:r w:rsidR="002A262C">
          <w:rPr>
            <w:noProof/>
            <w:webHidden/>
          </w:rPr>
          <w:fldChar w:fldCharType="separate"/>
        </w:r>
        <w:r w:rsidR="002F20D5">
          <w:rPr>
            <w:noProof/>
            <w:webHidden/>
          </w:rPr>
          <w:t>27</w:t>
        </w:r>
        <w:r w:rsidR="002A262C">
          <w:rPr>
            <w:noProof/>
            <w:webHidden/>
          </w:rPr>
          <w:fldChar w:fldCharType="end"/>
        </w:r>
      </w:hyperlink>
    </w:p>
    <w:p w14:paraId="2451CB24" w14:textId="56698650"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67" w:history="1">
        <w:r w:rsidR="002A262C" w:rsidRPr="008C5032">
          <w:rPr>
            <w:rStyle w:val="Hyperlink"/>
            <w:rFonts w:eastAsia="MS Gothic"/>
            <w:noProof/>
          </w:rPr>
          <w:t>Table 8: Treatment within one year of diagnosis of oligodendroglioma by ICS of residence (N = 115)</w:t>
        </w:r>
        <w:r w:rsidR="002A262C">
          <w:rPr>
            <w:noProof/>
            <w:webHidden/>
          </w:rPr>
          <w:tab/>
        </w:r>
        <w:r w:rsidR="002A262C">
          <w:rPr>
            <w:noProof/>
            <w:webHidden/>
          </w:rPr>
          <w:fldChar w:fldCharType="begin"/>
        </w:r>
        <w:r w:rsidR="002A262C">
          <w:rPr>
            <w:noProof/>
            <w:webHidden/>
          </w:rPr>
          <w:instrText xml:space="preserve"> PAGEREF _Toc111618167 \h </w:instrText>
        </w:r>
        <w:r w:rsidR="002A262C">
          <w:rPr>
            <w:noProof/>
            <w:webHidden/>
          </w:rPr>
        </w:r>
        <w:r w:rsidR="002A262C">
          <w:rPr>
            <w:noProof/>
            <w:webHidden/>
          </w:rPr>
          <w:fldChar w:fldCharType="separate"/>
        </w:r>
        <w:r w:rsidR="002F20D5">
          <w:rPr>
            <w:noProof/>
            <w:webHidden/>
          </w:rPr>
          <w:t>30</w:t>
        </w:r>
        <w:r w:rsidR="002A262C">
          <w:rPr>
            <w:noProof/>
            <w:webHidden/>
          </w:rPr>
          <w:fldChar w:fldCharType="end"/>
        </w:r>
      </w:hyperlink>
    </w:p>
    <w:p w14:paraId="70EAF9CB" w14:textId="5149C05F"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68" w:history="1">
        <w:r w:rsidR="002A262C" w:rsidRPr="008C5032">
          <w:rPr>
            <w:rStyle w:val="Hyperlink"/>
            <w:rFonts w:eastAsia="MS Gothic"/>
            <w:noProof/>
          </w:rPr>
          <w:t>Table 9: Treatment within one year of diagnosis of oligodendroglioma by morphology (N = 115)</w:t>
        </w:r>
        <w:r w:rsidR="002A262C">
          <w:rPr>
            <w:noProof/>
            <w:webHidden/>
          </w:rPr>
          <w:tab/>
        </w:r>
        <w:r w:rsidR="002A262C">
          <w:rPr>
            <w:noProof/>
            <w:webHidden/>
          </w:rPr>
          <w:fldChar w:fldCharType="begin"/>
        </w:r>
        <w:r w:rsidR="002A262C">
          <w:rPr>
            <w:noProof/>
            <w:webHidden/>
          </w:rPr>
          <w:instrText xml:space="preserve"> PAGEREF _Toc111618168 \h </w:instrText>
        </w:r>
        <w:r w:rsidR="002A262C">
          <w:rPr>
            <w:noProof/>
            <w:webHidden/>
          </w:rPr>
        </w:r>
        <w:r w:rsidR="002A262C">
          <w:rPr>
            <w:noProof/>
            <w:webHidden/>
          </w:rPr>
          <w:fldChar w:fldCharType="separate"/>
        </w:r>
        <w:r w:rsidR="002F20D5">
          <w:rPr>
            <w:noProof/>
            <w:webHidden/>
          </w:rPr>
          <w:t>30</w:t>
        </w:r>
        <w:r w:rsidR="002A262C">
          <w:rPr>
            <w:noProof/>
            <w:webHidden/>
          </w:rPr>
          <w:fldChar w:fldCharType="end"/>
        </w:r>
      </w:hyperlink>
    </w:p>
    <w:p w14:paraId="017DD929" w14:textId="778EBA1C"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69" w:history="1">
        <w:r w:rsidR="002A262C" w:rsidRPr="008C5032">
          <w:rPr>
            <w:rStyle w:val="Hyperlink"/>
            <w:rFonts w:eastAsia="MS Gothic"/>
            <w:noProof/>
          </w:rPr>
          <w:t>Table 10:Treatment within one year of oligodendroglioma diagnosis by age at diagnosis (N = 115)</w:t>
        </w:r>
        <w:r w:rsidR="002A262C">
          <w:rPr>
            <w:noProof/>
            <w:webHidden/>
          </w:rPr>
          <w:tab/>
        </w:r>
        <w:r w:rsidR="002A262C">
          <w:rPr>
            <w:noProof/>
            <w:webHidden/>
          </w:rPr>
          <w:fldChar w:fldCharType="begin"/>
        </w:r>
        <w:r w:rsidR="002A262C">
          <w:rPr>
            <w:noProof/>
            <w:webHidden/>
          </w:rPr>
          <w:instrText xml:space="preserve"> PAGEREF _Toc111618169 \h </w:instrText>
        </w:r>
        <w:r w:rsidR="002A262C">
          <w:rPr>
            <w:noProof/>
            <w:webHidden/>
          </w:rPr>
        </w:r>
        <w:r w:rsidR="002A262C">
          <w:rPr>
            <w:noProof/>
            <w:webHidden/>
          </w:rPr>
          <w:fldChar w:fldCharType="separate"/>
        </w:r>
        <w:r w:rsidR="002F20D5">
          <w:rPr>
            <w:noProof/>
            <w:webHidden/>
          </w:rPr>
          <w:t>31</w:t>
        </w:r>
        <w:r w:rsidR="002A262C">
          <w:rPr>
            <w:noProof/>
            <w:webHidden/>
          </w:rPr>
          <w:fldChar w:fldCharType="end"/>
        </w:r>
      </w:hyperlink>
    </w:p>
    <w:p w14:paraId="5400A979" w14:textId="57D923BC"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70" w:history="1">
        <w:r w:rsidR="002A262C" w:rsidRPr="008C5032">
          <w:rPr>
            <w:rStyle w:val="Hyperlink"/>
            <w:rFonts w:eastAsia="MS Gothic"/>
            <w:noProof/>
          </w:rPr>
          <w:t>Table 11: Total number of oligodendroglioma patients by morphology and age at diagnosis (N = 115)</w:t>
        </w:r>
        <w:r w:rsidR="002A262C">
          <w:rPr>
            <w:noProof/>
            <w:webHidden/>
          </w:rPr>
          <w:tab/>
        </w:r>
        <w:r w:rsidR="002A262C">
          <w:rPr>
            <w:noProof/>
            <w:webHidden/>
          </w:rPr>
          <w:fldChar w:fldCharType="begin"/>
        </w:r>
        <w:r w:rsidR="002A262C">
          <w:rPr>
            <w:noProof/>
            <w:webHidden/>
          </w:rPr>
          <w:instrText xml:space="preserve"> PAGEREF _Toc111618170 \h </w:instrText>
        </w:r>
        <w:r w:rsidR="002A262C">
          <w:rPr>
            <w:noProof/>
            <w:webHidden/>
          </w:rPr>
        </w:r>
        <w:r w:rsidR="002A262C">
          <w:rPr>
            <w:noProof/>
            <w:webHidden/>
          </w:rPr>
          <w:fldChar w:fldCharType="separate"/>
        </w:r>
        <w:r w:rsidR="002F20D5">
          <w:rPr>
            <w:noProof/>
            <w:webHidden/>
          </w:rPr>
          <w:t>31</w:t>
        </w:r>
        <w:r w:rsidR="002A262C">
          <w:rPr>
            <w:noProof/>
            <w:webHidden/>
          </w:rPr>
          <w:fldChar w:fldCharType="end"/>
        </w:r>
      </w:hyperlink>
    </w:p>
    <w:p w14:paraId="38726DE9" w14:textId="3D7B793D"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71" w:history="1">
        <w:r w:rsidR="002A262C" w:rsidRPr="008C5032">
          <w:rPr>
            <w:rStyle w:val="Hyperlink"/>
            <w:rFonts w:eastAsia="MS Gothic"/>
            <w:noProof/>
          </w:rPr>
          <w:t>Table 12: Treatment within one year of diagnosis of astrocytoma diagnosis by ICS of residence (N = 304)</w:t>
        </w:r>
        <w:r w:rsidR="002A262C">
          <w:rPr>
            <w:noProof/>
            <w:webHidden/>
          </w:rPr>
          <w:tab/>
        </w:r>
        <w:r w:rsidR="002A262C">
          <w:rPr>
            <w:noProof/>
            <w:webHidden/>
          </w:rPr>
          <w:fldChar w:fldCharType="begin"/>
        </w:r>
        <w:r w:rsidR="002A262C">
          <w:rPr>
            <w:noProof/>
            <w:webHidden/>
          </w:rPr>
          <w:instrText xml:space="preserve"> PAGEREF _Toc111618171 \h </w:instrText>
        </w:r>
        <w:r w:rsidR="002A262C">
          <w:rPr>
            <w:noProof/>
            <w:webHidden/>
          </w:rPr>
        </w:r>
        <w:r w:rsidR="002A262C">
          <w:rPr>
            <w:noProof/>
            <w:webHidden/>
          </w:rPr>
          <w:fldChar w:fldCharType="separate"/>
        </w:r>
        <w:r w:rsidR="002F20D5">
          <w:rPr>
            <w:noProof/>
            <w:webHidden/>
          </w:rPr>
          <w:t>32</w:t>
        </w:r>
        <w:r w:rsidR="002A262C">
          <w:rPr>
            <w:noProof/>
            <w:webHidden/>
          </w:rPr>
          <w:fldChar w:fldCharType="end"/>
        </w:r>
      </w:hyperlink>
    </w:p>
    <w:p w14:paraId="18EF589E" w14:textId="729DFD18"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72" w:history="1">
        <w:r w:rsidR="002A262C" w:rsidRPr="008C5032">
          <w:rPr>
            <w:rStyle w:val="Hyperlink"/>
            <w:rFonts w:eastAsia="MS Gothic"/>
            <w:noProof/>
          </w:rPr>
          <w:t>Table 13: Treatment within one year of astrocytoma diagnosis by morphology grade (N = 304)</w:t>
        </w:r>
        <w:r w:rsidR="002A262C">
          <w:rPr>
            <w:noProof/>
            <w:webHidden/>
          </w:rPr>
          <w:tab/>
        </w:r>
        <w:r w:rsidR="002A262C">
          <w:rPr>
            <w:noProof/>
            <w:webHidden/>
          </w:rPr>
          <w:fldChar w:fldCharType="begin"/>
        </w:r>
        <w:r w:rsidR="002A262C">
          <w:rPr>
            <w:noProof/>
            <w:webHidden/>
          </w:rPr>
          <w:instrText xml:space="preserve"> PAGEREF _Toc111618172 \h </w:instrText>
        </w:r>
        <w:r w:rsidR="002A262C">
          <w:rPr>
            <w:noProof/>
            <w:webHidden/>
          </w:rPr>
        </w:r>
        <w:r w:rsidR="002A262C">
          <w:rPr>
            <w:noProof/>
            <w:webHidden/>
          </w:rPr>
          <w:fldChar w:fldCharType="separate"/>
        </w:r>
        <w:r w:rsidR="002F20D5">
          <w:rPr>
            <w:noProof/>
            <w:webHidden/>
          </w:rPr>
          <w:t>33</w:t>
        </w:r>
        <w:r w:rsidR="002A262C">
          <w:rPr>
            <w:noProof/>
            <w:webHidden/>
          </w:rPr>
          <w:fldChar w:fldCharType="end"/>
        </w:r>
      </w:hyperlink>
    </w:p>
    <w:p w14:paraId="31275820" w14:textId="62AC69F7"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73" w:history="1">
        <w:r w:rsidR="002A262C" w:rsidRPr="008C5032">
          <w:rPr>
            <w:rStyle w:val="Hyperlink"/>
            <w:rFonts w:eastAsia="MS Gothic"/>
            <w:noProof/>
          </w:rPr>
          <w:t>Table 14:Treatment within one year of grade 2 astrocytoma diagnosis by risk status</w:t>
        </w:r>
        <w:r w:rsidR="002A262C">
          <w:rPr>
            <w:noProof/>
            <w:webHidden/>
          </w:rPr>
          <w:tab/>
        </w:r>
        <w:r w:rsidR="002A262C">
          <w:rPr>
            <w:noProof/>
            <w:webHidden/>
          </w:rPr>
          <w:fldChar w:fldCharType="begin"/>
        </w:r>
        <w:r w:rsidR="002A262C">
          <w:rPr>
            <w:noProof/>
            <w:webHidden/>
          </w:rPr>
          <w:instrText xml:space="preserve"> PAGEREF _Toc111618173 \h </w:instrText>
        </w:r>
        <w:r w:rsidR="002A262C">
          <w:rPr>
            <w:noProof/>
            <w:webHidden/>
          </w:rPr>
        </w:r>
        <w:r w:rsidR="002A262C">
          <w:rPr>
            <w:noProof/>
            <w:webHidden/>
          </w:rPr>
          <w:fldChar w:fldCharType="separate"/>
        </w:r>
        <w:r w:rsidR="002F20D5">
          <w:rPr>
            <w:noProof/>
            <w:webHidden/>
          </w:rPr>
          <w:t>34</w:t>
        </w:r>
        <w:r w:rsidR="002A262C">
          <w:rPr>
            <w:noProof/>
            <w:webHidden/>
          </w:rPr>
          <w:fldChar w:fldCharType="end"/>
        </w:r>
      </w:hyperlink>
    </w:p>
    <w:p w14:paraId="4D6C9C57" w14:textId="50D8592A"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74" w:history="1">
        <w:r w:rsidR="002A262C" w:rsidRPr="008C5032">
          <w:rPr>
            <w:rStyle w:val="Hyperlink"/>
            <w:rFonts w:eastAsia="MS Gothic"/>
            <w:noProof/>
          </w:rPr>
          <w:t>Table 15: One- and two-year survival for glioblastoma by ICS of residence (N = 1,394)</w:t>
        </w:r>
        <w:r w:rsidR="002A262C">
          <w:rPr>
            <w:noProof/>
            <w:webHidden/>
          </w:rPr>
          <w:tab/>
        </w:r>
        <w:r w:rsidR="002A262C">
          <w:rPr>
            <w:noProof/>
            <w:webHidden/>
          </w:rPr>
          <w:fldChar w:fldCharType="begin"/>
        </w:r>
        <w:r w:rsidR="002A262C">
          <w:rPr>
            <w:noProof/>
            <w:webHidden/>
          </w:rPr>
          <w:instrText xml:space="preserve"> PAGEREF _Toc111618174 \h </w:instrText>
        </w:r>
        <w:r w:rsidR="002A262C">
          <w:rPr>
            <w:noProof/>
            <w:webHidden/>
          </w:rPr>
        </w:r>
        <w:r w:rsidR="002A262C">
          <w:rPr>
            <w:noProof/>
            <w:webHidden/>
          </w:rPr>
          <w:fldChar w:fldCharType="separate"/>
        </w:r>
        <w:r w:rsidR="002F20D5">
          <w:rPr>
            <w:noProof/>
            <w:webHidden/>
          </w:rPr>
          <w:t>37</w:t>
        </w:r>
        <w:r w:rsidR="002A262C">
          <w:rPr>
            <w:noProof/>
            <w:webHidden/>
          </w:rPr>
          <w:fldChar w:fldCharType="end"/>
        </w:r>
      </w:hyperlink>
    </w:p>
    <w:p w14:paraId="5AB691D7" w14:textId="6F1120A1"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75" w:history="1">
        <w:r w:rsidR="002A262C" w:rsidRPr="008C5032">
          <w:rPr>
            <w:rStyle w:val="Hyperlink"/>
            <w:rFonts w:eastAsia="MS Gothic"/>
            <w:noProof/>
          </w:rPr>
          <w:t>Table 16: Acute hospital-based care in the last 30 days of life for brain cancer patients</w:t>
        </w:r>
        <w:r w:rsidR="002A262C">
          <w:rPr>
            <w:noProof/>
            <w:webHidden/>
          </w:rPr>
          <w:tab/>
        </w:r>
        <w:r w:rsidR="002A262C">
          <w:rPr>
            <w:noProof/>
            <w:webHidden/>
          </w:rPr>
          <w:fldChar w:fldCharType="begin"/>
        </w:r>
        <w:r w:rsidR="002A262C">
          <w:rPr>
            <w:noProof/>
            <w:webHidden/>
          </w:rPr>
          <w:instrText xml:space="preserve"> PAGEREF _Toc111618175 \h </w:instrText>
        </w:r>
        <w:r w:rsidR="002A262C">
          <w:rPr>
            <w:noProof/>
            <w:webHidden/>
          </w:rPr>
        </w:r>
        <w:r w:rsidR="002A262C">
          <w:rPr>
            <w:noProof/>
            <w:webHidden/>
          </w:rPr>
          <w:fldChar w:fldCharType="separate"/>
        </w:r>
        <w:r w:rsidR="002F20D5">
          <w:rPr>
            <w:noProof/>
            <w:webHidden/>
          </w:rPr>
          <w:t>40</w:t>
        </w:r>
        <w:r w:rsidR="002A262C">
          <w:rPr>
            <w:noProof/>
            <w:webHidden/>
          </w:rPr>
          <w:fldChar w:fldCharType="end"/>
        </w:r>
      </w:hyperlink>
    </w:p>
    <w:p w14:paraId="2905D5F3" w14:textId="6E15E57F"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76" w:history="1">
        <w:r w:rsidR="002A262C" w:rsidRPr="008C5032">
          <w:rPr>
            <w:rStyle w:val="Hyperlink"/>
            <w:rFonts w:eastAsia="MS Gothic"/>
            <w:noProof/>
          </w:rPr>
          <w:t>Supplementary Table 1: Brain cancer diagnosis codes</w:t>
        </w:r>
        <w:r w:rsidR="002A262C">
          <w:rPr>
            <w:noProof/>
            <w:webHidden/>
          </w:rPr>
          <w:tab/>
        </w:r>
        <w:r w:rsidR="002A262C">
          <w:rPr>
            <w:noProof/>
            <w:webHidden/>
          </w:rPr>
          <w:fldChar w:fldCharType="begin"/>
        </w:r>
        <w:r w:rsidR="002A262C">
          <w:rPr>
            <w:noProof/>
            <w:webHidden/>
          </w:rPr>
          <w:instrText xml:space="preserve"> PAGEREF _Toc111618176 \h </w:instrText>
        </w:r>
        <w:r w:rsidR="002A262C">
          <w:rPr>
            <w:noProof/>
            <w:webHidden/>
          </w:rPr>
        </w:r>
        <w:r w:rsidR="002A262C">
          <w:rPr>
            <w:noProof/>
            <w:webHidden/>
          </w:rPr>
          <w:fldChar w:fldCharType="separate"/>
        </w:r>
        <w:r w:rsidR="002F20D5">
          <w:rPr>
            <w:noProof/>
            <w:webHidden/>
          </w:rPr>
          <w:t>45</w:t>
        </w:r>
        <w:r w:rsidR="002A262C">
          <w:rPr>
            <w:noProof/>
            <w:webHidden/>
          </w:rPr>
          <w:fldChar w:fldCharType="end"/>
        </w:r>
      </w:hyperlink>
    </w:p>
    <w:p w14:paraId="5FED93E2" w14:textId="7F3ACA98"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77" w:history="1">
        <w:r w:rsidR="002A262C" w:rsidRPr="008C5032">
          <w:rPr>
            <w:rStyle w:val="Hyperlink"/>
            <w:rFonts w:eastAsia="MS Gothic"/>
            <w:noProof/>
          </w:rPr>
          <w:t>Supplementary Table 2: Brain cancer morphology groups</w:t>
        </w:r>
        <w:r w:rsidR="002A262C">
          <w:rPr>
            <w:noProof/>
            <w:webHidden/>
          </w:rPr>
          <w:tab/>
        </w:r>
        <w:r w:rsidR="002A262C">
          <w:rPr>
            <w:noProof/>
            <w:webHidden/>
          </w:rPr>
          <w:fldChar w:fldCharType="begin"/>
        </w:r>
        <w:r w:rsidR="002A262C">
          <w:rPr>
            <w:noProof/>
            <w:webHidden/>
          </w:rPr>
          <w:instrText xml:space="preserve"> PAGEREF _Toc111618177 \h </w:instrText>
        </w:r>
        <w:r w:rsidR="002A262C">
          <w:rPr>
            <w:noProof/>
            <w:webHidden/>
          </w:rPr>
        </w:r>
        <w:r w:rsidR="002A262C">
          <w:rPr>
            <w:noProof/>
            <w:webHidden/>
          </w:rPr>
          <w:fldChar w:fldCharType="separate"/>
        </w:r>
        <w:r w:rsidR="002F20D5">
          <w:rPr>
            <w:noProof/>
            <w:webHidden/>
          </w:rPr>
          <w:t>45</w:t>
        </w:r>
        <w:r w:rsidR="002A262C">
          <w:rPr>
            <w:noProof/>
            <w:webHidden/>
          </w:rPr>
          <w:fldChar w:fldCharType="end"/>
        </w:r>
      </w:hyperlink>
    </w:p>
    <w:p w14:paraId="384F1F51" w14:textId="2BF045E1"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78" w:history="1">
        <w:r w:rsidR="002A262C" w:rsidRPr="008C5032">
          <w:rPr>
            <w:rStyle w:val="Hyperlink"/>
            <w:rFonts w:eastAsia="MS Gothic"/>
            <w:noProof/>
          </w:rPr>
          <w:t>Supplementary Table 3: Surgical procedures codes used to identify patients who underwent major brain tumour surgery</w:t>
        </w:r>
        <w:r w:rsidR="002A262C">
          <w:rPr>
            <w:noProof/>
            <w:webHidden/>
          </w:rPr>
          <w:tab/>
        </w:r>
        <w:r w:rsidR="002A262C">
          <w:rPr>
            <w:noProof/>
            <w:webHidden/>
          </w:rPr>
          <w:fldChar w:fldCharType="begin"/>
        </w:r>
        <w:r w:rsidR="002A262C">
          <w:rPr>
            <w:noProof/>
            <w:webHidden/>
          </w:rPr>
          <w:instrText xml:space="preserve"> PAGEREF _Toc111618178 \h </w:instrText>
        </w:r>
        <w:r w:rsidR="002A262C">
          <w:rPr>
            <w:noProof/>
            <w:webHidden/>
          </w:rPr>
        </w:r>
        <w:r w:rsidR="002A262C">
          <w:rPr>
            <w:noProof/>
            <w:webHidden/>
          </w:rPr>
          <w:fldChar w:fldCharType="separate"/>
        </w:r>
        <w:r w:rsidR="002F20D5">
          <w:rPr>
            <w:noProof/>
            <w:webHidden/>
          </w:rPr>
          <w:t>45</w:t>
        </w:r>
        <w:r w:rsidR="002A262C">
          <w:rPr>
            <w:noProof/>
            <w:webHidden/>
          </w:rPr>
          <w:fldChar w:fldCharType="end"/>
        </w:r>
      </w:hyperlink>
    </w:p>
    <w:p w14:paraId="4E713493" w14:textId="30F81EC0"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79" w:history="1">
        <w:r w:rsidR="002A262C" w:rsidRPr="008C5032">
          <w:rPr>
            <w:rStyle w:val="Hyperlink"/>
            <w:rFonts w:eastAsia="MS Gothic"/>
            <w:noProof/>
          </w:rPr>
          <w:t>Supplementary Table 4: Surgical procedures codes used to identify patients who underwent brain tumour biopsy</w:t>
        </w:r>
        <w:r w:rsidR="002A262C">
          <w:rPr>
            <w:noProof/>
            <w:webHidden/>
          </w:rPr>
          <w:tab/>
        </w:r>
        <w:r w:rsidR="002A262C">
          <w:rPr>
            <w:noProof/>
            <w:webHidden/>
          </w:rPr>
          <w:fldChar w:fldCharType="begin"/>
        </w:r>
        <w:r w:rsidR="002A262C">
          <w:rPr>
            <w:noProof/>
            <w:webHidden/>
          </w:rPr>
          <w:instrText xml:space="preserve"> PAGEREF _Toc111618179 \h </w:instrText>
        </w:r>
        <w:r w:rsidR="002A262C">
          <w:rPr>
            <w:noProof/>
            <w:webHidden/>
          </w:rPr>
        </w:r>
        <w:r w:rsidR="002A262C">
          <w:rPr>
            <w:noProof/>
            <w:webHidden/>
          </w:rPr>
          <w:fldChar w:fldCharType="separate"/>
        </w:r>
        <w:r w:rsidR="002F20D5">
          <w:rPr>
            <w:noProof/>
            <w:webHidden/>
          </w:rPr>
          <w:t>46</w:t>
        </w:r>
        <w:r w:rsidR="002A262C">
          <w:rPr>
            <w:noProof/>
            <w:webHidden/>
          </w:rPr>
          <w:fldChar w:fldCharType="end"/>
        </w:r>
      </w:hyperlink>
    </w:p>
    <w:p w14:paraId="67FAD68C" w14:textId="4E5634D0"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80" w:history="1">
        <w:r w:rsidR="002A262C" w:rsidRPr="008C5032">
          <w:rPr>
            <w:rStyle w:val="Hyperlink"/>
            <w:rFonts w:eastAsia="MS Gothic"/>
            <w:noProof/>
          </w:rPr>
          <w:t>Supplementary Table 5: Surgical procedures codes used to identify patients who underwent other brain tumour procedures</w:t>
        </w:r>
        <w:r w:rsidR="002A262C">
          <w:rPr>
            <w:noProof/>
            <w:webHidden/>
          </w:rPr>
          <w:tab/>
        </w:r>
        <w:r w:rsidR="002A262C">
          <w:rPr>
            <w:noProof/>
            <w:webHidden/>
          </w:rPr>
          <w:fldChar w:fldCharType="begin"/>
        </w:r>
        <w:r w:rsidR="002A262C">
          <w:rPr>
            <w:noProof/>
            <w:webHidden/>
          </w:rPr>
          <w:instrText xml:space="preserve"> PAGEREF _Toc111618180 \h </w:instrText>
        </w:r>
        <w:r w:rsidR="002A262C">
          <w:rPr>
            <w:noProof/>
            <w:webHidden/>
          </w:rPr>
        </w:r>
        <w:r w:rsidR="002A262C">
          <w:rPr>
            <w:noProof/>
            <w:webHidden/>
          </w:rPr>
          <w:fldChar w:fldCharType="separate"/>
        </w:r>
        <w:r w:rsidR="002F20D5">
          <w:rPr>
            <w:noProof/>
            <w:webHidden/>
          </w:rPr>
          <w:t>47</w:t>
        </w:r>
        <w:r w:rsidR="002A262C">
          <w:rPr>
            <w:noProof/>
            <w:webHidden/>
          </w:rPr>
          <w:fldChar w:fldCharType="end"/>
        </w:r>
      </w:hyperlink>
    </w:p>
    <w:p w14:paraId="1D05AF53" w14:textId="2FAF83A7" w:rsidR="002A262C" w:rsidRDefault="0043231D">
      <w:pPr>
        <w:pStyle w:val="TableofFigures"/>
        <w:tabs>
          <w:tab w:val="right" w:leader="dot" w:pos="9288"/>
        </w:tabs>
        <w:rPr>
          <w:rFonts w:asciiTheme="minorHAnsi" w:eastAsiaTheme="minorEastAsia" w:hAnsiTheme="minorHAnsi" w:cstheme="minorBidi"/>
          <w:noProof/>
          <w:sz w:val="22"/>
          <w:szCs w:val="22"/>
          <w:lang w:eastAsia="en-AU"/>
        </w:rPr>
      </w:pPr>
      <w:hyperlink w:anchor="_Toc111618181" w:history="1">
        <w:r w:rsidR="002A262C" w:rsidRPr="008C5032">
          <w:rPr>
            <w:rStyle w:val="Hyperlink"/>
            <w:rFonts w:eastAsia="MS Gothic"/>
            <w:noProof/>
          </w:rPr>
          <w:t>Supplementary Table 6: Diagnosis, procedure and diagnosis related group codes used to identify patients who received chemotherapy</w:t>
        </w:r>
        <w:r w:rsidR="002A262C">
          <w:rPr>
            <w:noProof/>
            <w:webHidden/>
          </w:rPr>
          <w:tab/>
        </w:r>
        <w:r w:rsidR="002A262C">
          <w:rPr>
            <w:noProof/>
            <w:webHidden/>
          </w:rPr>
          <w:fldChar w:fldCharType="begin"/>
        </w:r>
        <w:r w:rsidR="002A262C">
          <w:rPr>
            <w:noProof/>
            <w:webHidden/>
          </w:rPr>
          <w:instrText xml:space="preserve"> PAGEREF _Toc111618181 \h </w:instrText>
        </w:r>
        <w:r w:rsidR="002A262C">
          <w:rPr>
            <w:noProof/>
            <w:webHidden/>
          </w:rPr>
        </w:r>
        <w:r w:rsidR="002A262C">
          <w:rPr>
            <w:noProof/>
            <w:webHidden/>
          </w:rPr>
          <w:fldChar w:fldCharType="separate"/>
        </w:r>
        <w:r w:rsidR="002F20D5">
          <w:rPr>
            <w:noProof/>
            <w:webHidden/>
          </w:rPr>
          <w:t>47</w:t>
        </w:r>
        <w:r w:rsidR="002A262C">
          <w:rPr>
            <w:noProof/>
            <w:webHidden/>
          </w:rPr>
          <w:fldChar w:fldCharType="end"/>
        </w:r>
      </w:hyperlink>
    </w:p>
    <w:p w14:paraId="2AFF51F8" w14:textId="7E23BD4B" w:rsidR="00FE3BE6" w:rsidRPr="00865EB2" w:rsidRDefault="005D25E3" w:rsidP="00ED0902">
      <w:pPr>
        <w:pStyle w:val="Heading1"/>
      </w:pPr>
      <w:r w:rsidRPr="00865EB2">
        <w:fldChar w:fldCharType="end"/>
      </w:r>
      <w:r w:rsidRPr="00865EB2">
        <w:br w:type="page"/>
      </w:r>
      <w:bookmarkStart w:id="7" w:name="_Toc111618185"/>
      <w:r w:rsidR="00FE3BE6" w:rsidRPr="00865EB2">
        <w:lastRenderedPageBreak/>
        <w:t>Acknowledgements</w:t>
      </w:r>
      <w:bookmarkEnd w:id="7"/>
    </w:p>
    <w:p w14:paraId="0DC6194B" w14:textId="2ABD9AA8" w:rsidR="00FE3BE6" w:rsidRDefault="00FE3BE6" w:rsidP="00FE3BE6">
      <w:pPr>
        <w:pStyle w:val="Body"/>
      </w:pPr>
      <w:r w:rsidRPr="00865EB2">
        <w:t>The data, analysis and commentary provided in this report represent a joint effort by key contributors from the following groups</w:t>
      </w:r>
      <w:r w:rsidR="00E270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15"/>
        <w:gridCol w:w="3240"/>
      </w:tblGrid>
      <w:tr w:rsidR="00E2701C" w14:paraId="163CB292" w14:textId="77777777" w:rsidTr="002A797A">
        <w:trPr>
          <w:tblHeader/>
        </w:trPr>
        <w:tc>
          <w:tcPr>
            <w:tcW w:w="2515" w:type="dxa"/>
          </w:tcPr>
          <w:p w14:paraId="6EBB420D" w14:textId="153EF7A5" w:rsidR="00E2701C" w:rsidRDefault="00E2701C" w:rsidP="00E2701C">
            <w:pPr>
              <w:pStyle w:val="Tablecolhead"/>
            </w:pPr>
            <w:r>
              <w:t>Team</w:t>
            </w:r>
          </w:p>
        </w:tc>
        <w:tc>
          <w:tcPr>
            <w:tcW w:w="3240" w:type="dxa"/>
          </w:tcPr>
          <w:p w14:paraId="20E1EC8D" w14:textId="76CA6B42" w:rsidR="00E2701C" w:rsidRDefault="00E2701C" w:rsidP="00E2701C">
            <w:pPr>
              <w:pStyle w:val="Tablecolhead"/>
            </w:pPr>
            <w:r>
              <w:t>Membership</w:t>
            </w:r>
          </w:p>
        </w:tc>
      </w:tr>
      <w:tr w:rsidR="00E2701C" w14:paraId="10AE82C0" w14:textId="77777777" w:rsidTr="002A797A">
        <w:tc>
          <w:tcPr>
            <w:tcW w:w="2515" w:type="dxa"/>
          </w:tcPr>
          <w:p w14:paraId="5A55EBF5" w14:textId="77777777" w:rsidR="00E2701C" w:rsidRDefault="00E2701C" w:rsidP="00E2701C">
            <w:pPr>
              <w:pStyle w:val="Tabletext"/>
            </w:pPr>
            <w:r w:rsidRPr="00865EB2">
              <w:t>Brain Cancer Summit Working Party</w:t>
            </w:r>
          </w:p>
          <w:p w14:paraId="319B3A3F" w14:textId="77777777" w:rsidR="00E2701C" w:rsidRDefault="00E2701C" w:rsidP="00E2701C">
            <w:pPr>
              <w:pStyle w:val="Tabletext"/>
            </w:pPr>
          </w:p>
        </w:tc>
        <w:tc>
          <w:tcPr>
            <w:tcW w:w="3240" w:type="dxa"/>
          </w:tcPr>
          <w:p w14:paraId="7D6D622F" w14:textId="77777777" w:rsidR="00E2701C" w:rsidRPr="00865EB2" w:rsidRDefault="00E2701C" w:rsidP="00E2701C">
            <w:pPr>
              <w:pStyle w:val="Tabletext"/>
            </w:pPr>
            <w:r>
              <w:t>Dr Vishal Boolell</w:t>
            </w:r>
          </w:p>
          <w:p w14:paraId="685C9B75" w14:textId="77777777" w:rsidR="00E2701C" w:rsidRPr="00865EB2" w:rsidRDefault="00E2701C" w:rsidP="00E2701C">
            <w:pPr>
              <w:pStyle w:val="Tabletext"/>
            </w:pPr>
            <w:r>
              <w:t>Ms Rebecca Chapman</w:t>
            </w:r>
          </w:p>
          <w:p w14:paraId="43C4D768" w14:textId="77777777" w:rsidR="00E2701C" w:rsidRPr="00865EB2" w:rsidRDefault="00E2701C" w:rsidP="00E2701C">
            <w:pPr>
              <w:pStyle w:val="Tabletext"/>
            </w:pPr>
            <w:r>
              <w:t>Dr Lawrence Cher</w:t>
            </w:r>
          </w:p>
          <w:p w14:paraId="71888CF1" w14:textId="77777777" w:rsidR="00E2701C" w:rsidRPr="00865EB2" w:rsidRDefault="00E2701C" w:rsidP="00E2701C">
            <w:pPr>
              <w:pStyle w:val="Tabletext"/>
            </w:pPr>
            <w:r>
              <w:t>Dr Jonathan Clark</w:t>
            </w:r>
          </w:p>
          <w:p w14:paraId="1E93E36D" w14:textId="77777777" w:rsidR="00E2701C" w:rsidRPr="00865EB2" w:rsidRDefault="00E2701C" w:rsidP="00E2701C">
            <w:pPr>
              <w:pStyle w:val="Tabletext"/>
            </w:pPr>
            <w:r>
              <w:t>Dr Mike Dally</w:t>
            </w:r>
          </w:p>
          <w:p w14:paraId="2A889967" w14:textId="77777777" w:rsidR="00E2701C" w:rsidRPr="00865EB2" w:rsidRDefault="00E2701C" w:rsidP="00E2701C">
            <w:pPr>
              <w:pStyle w:val="Tabletext"/>
            </w:pPr>
            <w:r>
              <w:t>A/Prof. Andrew Danks (co-chair)</w:t>
            </w:r>
          </w:p>
          <w:p w14:paraId="5571BEDC" w14:textId="77777777" w:rsidR="00E2701C" w:rsidRPr="00865EB2" w:rsidRDefault="00E2701C" w:rsidP="00E2701C">
            <w:pPr>
              <w:pStyle w:val="Tabletext"/>
            </w:pPr>
            <w:r>
              <w:t>Mr Rana Dhillon</w:t>
            </w:r>
          </w:p>
          <w:p w14:paraId="07B3F1D7" w14:textId="77777777" w:rsidR="00E2701C" w:rsidRPr="00865EB2" w:rsidRDefault="00E2701C" w:rsidP="00E2701C">
            <w:pPr>
              <w:pStyle w:val="Tabletext"/>
            </w:pPr>
            <w:r>
              <w:t>Dr Tony Dowling</w:t>
            </w:r>
          </w:p>
          <w:p w14:paraId="1D517882" w14:textId="38595691" w:rsidR="00E2701C" w:rsidRPr="00865EB2" w:rsidRDefault="00E2701C" w:rsidP="00E2701C">
            <w:pPr>
              <w:pStyle w:val="Tabletext"/>
            </w:pPr>
            <w:r>
              <w:t>Prof. Kate Drummond</w:t>
            </w:r>
          </w:p>
          <w:p w14:paraId="5988DDEE" w14:textId="77777777" w:rsidR="00E2701C" w:rsidRPr="00865EB2" w:rsidRDefault="00E2701C" w:rsidP="00E2701C">
            <w:pPr>
              <w:pStyle w:val="Tabletext"/>
            </w:pPr>
            <w:r>
              <w:t>Dr Ronnie Freilich</w:t>
            </w:r>
          </w:p>
          <w:p w14:paraId="72B6D0F8" w14:textId="77777777" w:rsidR="00E2701C" w:rsidRPr="00865EB2" w:rsidRDefault="00E2701C" w:rsidP="00E2701C">
            <w:pPr>
              <w:pStyle w:val="Tabletext"/>
            </w:pPr>
            <w:r w:rsidRPr="00865EB2">
              <w:t>Prof. Hui Gan (co-chair)</w:t>
            </w:r>
          </w:p>
          <w:p w14:paraId="6A7BAE4E" w14:textId="28B221C8" w:rsidR="00E2701C" w:rsidRPr="00865EB2" w:rsidRDefault="00E2701C" w:rsidP="00E2701C">
            <w:pPr>
              <w:pStyle w:val="Tabletext"/>
            </w:pPr>
            <w:r>
              <w:t>A/Prof. Martin Hunn</w:t>
            </w:r>
          </w:p>
          <w:p w14:paraId="25DADC0D" w14:textId="77777777" w:rsidR="00E2701C" w:rsidRPr="00865EB2" w:rsidRDefault="00E2701C" w:rsidP="00E2701C">
            <w:pPr>
              <w:pStyle w:val="Tabletext"/>
            </w:pPr>
            <w:r>
              <w:t>Dr Craig MacLeod</w:t>
            </w:r>
          </w:p>
          <w:p w14:paraId="58389FE9" w14:textId="7177C3BB" w:rsidR="00E2701C" w:rsidRPr="00865EB2" w:rsidRDefault="00E2701C" w:rsidP="00E2701C">
            <w:pPr>
              <w:pStyle w:val="Tabletext"/>
            </w:pPr>
            <w:r w:rsidRPr="00865EB2">
              <w:t>A/Prof</w:t>
            </w:r>
            <w:r>
              <w:t>.</w:t>
            </w:r>
            <w:r w:rsidRPr="00865EB2">
              <w:t xml:space="preserve"> Paul Mitchell</w:t>
            </w:r>
          </w:p>
          <w:p w14:paraId="0F5B8889" w14:textId="6E5DD78E" w:rsidR="00E2701C" w:rsidRPr="00865EB2" w:rsidRDefault="00E2701C" w:rsidP="00E2701C">
            <w:pPr>
              <w:pStyle w:val="Tabletext"/>
            </w:pPr>
            <w:r>
              <w:t>Prof. Jennifer Philip</w:t>
            </w:r>
          </w:p>
          <w:p w14:paraId="4591AFE8" w14:textId="77777777" w:rsidR="00E2701C" w:rsidRPr="00865EB2" w:rsidRDefault="00E2701C" w:rsidP="00E2701C">
            <w:pPr>
              <w:pStyle w:val="Tabletext"/>
            </w:pPr>
            <w:r>
              <w:t>Dr Claire Phillips</w:t>
            </w:r>
          </w:p>
          <w:p w14:paraId="011643B5" w14:textId="77777777" w:rsidR="00E2701C" w:rsidRPr="00865EB2" w:rsidRDefault="00E2701C" w:rsidP="00E2701C">
            <w:pPr>
              <w:pStyle w:val="Tabletext"/>
            </w:pPr>
            <w:r>
              <w:t>Dr Simone Reeves</w:t>
            </w:r>
          </w:p>
          <w:p w14:paraId="4E3023DC" w14:textId="77777777" w:rsidR="00E2701C" w:rsidRPr="00865EB2" w:rsidRDefault="00E2701C" w:rsidP="00E2701C">
            <w:pPr>
              <w:pStyle w:val="Tabletext"/>
            </w:pPr>
            <w:r>
              <w:t>Ms Emma Reiterer</w:t>
            </w:r>
          </w:p>
          <w:p w14:paraId="27DC961A" w14:textId="77777777" w:rsidR="00E2701C" w:rsidRPr="00865EB2" w:rsidRDefault="00E2701C" w:rsidP="00E2701C">
            <w:pPr>
              <w:pStyle w:val="Tabletext"/>
            </w:pPr>
            <w:r>
              <w:t>Dr Ayesha Saqib</w:t>
            </w:r>
          </w:p>
          <w:p w14:paraId="2B164700" w14:textId="19510F35" w:rsidR="00E2701C" w:rsidRDefault="00E2701C" w:rsidP="00E2701C">
            <w:pPr>
              <w:pStyle w:val="Tabletext"/>
            </w:pPr>
            <w:r>
              <w:t>Dr Mori Wada</w:t>
            </w:r>
          </w:p>
        </w:tc>
      </w:tr>
      <w:tr w:rsidR="00E2701C" w14:paraId="2EF0DF8B" w14:textId="77777777" w:rsidTr="002A797A">
        <w:tc>
          <w:tcPr>
            <w:tcW w:w="2515" w:type="dxa"/>
          </w:tcPr>
          <w:p w14:paraId="6DB270E0" w14:textId="77777777" w:rsidR="00E2701C" w:rsidRPr="00865EB2" w:rsidRDefault="00E2701C" w:rsidP="00E2701C">
            <w:pPr>
              <w:pStyle w:val="Tabletext"/>
            </w:pPr>
            <w:r w:rsidRPr="00865EB2">
              <w:t>Data analysis</w:t>
            </w:r>
          </w:p>
          <w:p w14:paraId="11DAB8A0" w14:textId="77777777" w:rsidR="00E2701C" w:rsidRDefault="00E2701C" w:rsidP="00E2701C">
            <w:pPr>
              <w:pStyle w:val="Tabletext"/>
            </w:pPr>
          </w:p>
        </w:tc>
        <w:tc>
          <w:tcPr>
            <w:tcW w:w="3240" w:type="dxa"/>
          </w:tcPr>
          <w:p w14:paraId="21D22A67" w14:textId="77777777" w:rsidR="00E2701C" w:rsidRPr="00865EB2" w:rsidRDefault="00E2701C" w:rsidP="00E2701C">
            <w:pPr>
              <w:pStyle w:val="Tabletext"/>
            </w:pPr>
            <w:r w:rsidRPr="00865EB2">
              <w:t>Ms Ella Stuart</w:t>
            </w:r>
          </w:p>
          <w:p w14:paraId="0EE9806F" w14:textId="5E7DC08F" w:rsidR="00E2701C" w:rsidRDefault="00E2701C" w:rsidP="00E2701C">
            <w:pPr>
              <w:pStyle w:val="Tabletext"/>
            </w:pPr>
            <w:r w:rsidRPr="00865EB2">
              <w:t>Ms Norah Finn</w:t>
            </w:r>
          </w:p>
        </w:tc>
      </w:tr>
      <w:tr w:rsidR="00E2701C" w14:paraId="68A14AF6" w14:textId="77777777" w:rsidTr="002A797A">
        <w:tc>
          <w:tcPr>
            <w:tcW w:w="2515" w:type="dxa"/>
          </w:tcPr>
          <w:p w14:paraId="0F2B1D08" w14:textId="77777777" w:rsidR="00E2701C" w:rsidRPr="00865EB2" w:rsidRDefault="00E2701C" w:rsidP="00E2701C">
            <w:pPr>
              <w:pStyle w:val="Tabletext"/>
            </w:pPr>
            <w:r w:rsidRPr="00865EB2">
              <w:t>Victorian Tumour Summits Project Team</w:t>
            </w:r>
          </w:p>
          <w:p w14:paraId="69BC9A54" w14:textId="77777777" w:rsidR="00E2701C" w:rsidRDefault="00E2701C" w:rsidP="00E2701C">
            <w:pPr>
              <w:pStyle w:val="Tabletext"/>
            </w:pPr>
          </w:p>
        </w:tc>
        <w:tc>
          <w:tcPr>
            <w:tcW w:w="3240" w:type="dxa"/>
          </w:tcPr>
          <w:p w14:paraId="354C9467" w14:textId="77777777" w:rsidR="00E2701C" w:rsidRPr="00865EB2" w:rsidRDefault="00E2701C" w:rsidP="00E2701C">
            <w:pPr>
              <w:pStyle w:val="Tabletext"/>
            </w:pPr>
            <w:r w:rsidRPr="00865EB2">
              <w:t xml:space="preserve">Ms Lori Cameron </w:t>
            </w:r>
          </w:p>
          <w:p w14:paraId="55E5FF9E" w14:textId="77777777" w:rsidR="00E2701C" w:rsidRPr="00865EB2" w:rsidRDefault="00E2701C" w:rsidP="00E2701C">
            <w:pPr>
              <w:pStyle w:val="Tabletext"/>
            </w:pPr>
            <w:r w:rsidRPr="00865EB2">
              <w:t xml:space="preserve">Ms Dianne Legge </w:t>
            </w:r>
          </w:p>
          <w:p w14:paraId="738C462F" w14:textId="77777777" w:rsidR="00E2701C" w:rsidRPr="00865EB2" w:rsidRDefault="00E2701C" w:rsidP="00E2701C">
            <w:pPr>
              <w:pStyle w:val="Tabletext"/>
            </w:pPr>
            <w:r w:rsidRPr="00865EB2">
              <w:t>Ms Rebecca Miller</w:t>
            </w:r>
          </w:p>
          <w:p w14:paraId="676D6797" w14:textId="77777777" w:rsidR="00E2701C" w:rsidRPr="00865EB2" w:rsidRDefault="00E2701C" w:rsidP="00E2701C">
            <w:pPr>
              <w:pStyle w:val="Tabletext"/>
            </w:pPr>
            <w:r w:rsidRPr="00865EB2">
              <w:t xml:space="preserve">Ms Janine Scott </w:t>
            </w:r>
          </w:p>
          <w:p w14:paraId="0379899F" w14:textId="04056845" w:rsidR="00E2701C" w:rsidRDefault="00E2701C" w:rsidP="00E2701C">
            <w:pPr>
              <w:pStyle w:val="Tabletext"/>
            </w:pPr>
            <w:r w:rsidRPr="00865EB2">
              <w:t xml:space="preserve">Ms Kathy Simons </w:t>
            </w:r>
          </w:p>
        </w:tc>
      </w:tr>
    </w:tbl>
    <w:p w14:paraId="30502F3A" w14:textId="46E2E7A3" w:rsidR="00696ED0" w:rsidRPr="00865EB2" w:rsidRDefault="00696ED0" w:rsidP="00E2701C">
      <w:pPr>
        <w:pStyle w:val="Bodyaftertablefigure"/>
      </w:pPr>
      <w:r w:rsidRPr="00865EB2">
        <w:t xml:space="preserve">We also gratefully acknowledge the providers of the Victorian Cancer Registry data, Victorian Admitted Episodes Dataset and the Victorian Radiotherapy Minimum Dataset, as well as the Centre for Victorian Data Linkage for performing the linkages between the Victorian Cancer Registry and administrative datasets. </w:t>
      </w:r>
      <w:r w:rsidR="007A127D" w:rsidRPr="00865EB2">
        <w:t xml:space="preserve">The </w:t>
      </w:r>
      <w:r w:rsidR="009C42E6">
        <w:t>s</w:t>
      </w:r>
      <w:r w:rsidR="007A127D" w:rsidRPr="00865EB2">
        <w:t>ummit was only possible with the generous support of the Cancer Support, Treatment and Research unit in the Victorian Department of Health.</w:t>
      </w:r>
    </w:p>
    <w:p w14:paraId="7EF31108" w14:textId="09DD326F" w:rsidR="00696ED0" w:rsidRPr="00865EB2" w:rsidRDefault="00696ED0" w:rsidP="00696ED0">
      <w:pPr>
        <w:pStyle w:val="Body"/>
        <w:rPr>
          <w:b/>
          <w:bCs/>
        </w:rPr>
      </w:pPr>
      <w:r w:rsidRPr="00865EB2">
        <w:t xml:space="preserve">To view the </w:t>
      </w:r>
      <w:r w:rsidR="00ED692C" w:rsidRPr="00865EB2">
        <w:t>Brain</w:t>
      </w:r>
      <w:r w:rsidRPr="00865EB2">
        <w:t xml:space="preserve"> </w:t>
      </w:r>
      <w:r w:rsidR="00BF109A" w:rsidRPr="00865EB2">
        <w:t>Cancer S</w:t>
      </w:r>
      <w:r w:rsidRPr="00865EB2">
        <w:t xml:space="preserve">ummit data presentation and related documents, </w:t>
      </w:r>
      <w:hyperlink r:id="rId27" w:history="1">
        <w:r w:rsidRPr="00AE07D3">
          <w:rPr>
            <w:rStyle w:val="Hyperlink"/>
          </w:rPr>
          <w:t xml:space="preserve">visit the Brain </w:t>
        </w:r>
        <w:r w:rsidR="00BF109A" w:rsidRPr="00AE07D3">
          <w:rPr>
            <w:rStyle w:val="Hyperlink"/>
          </w:rPr>
          <w:t xml:space="preserve">Cancer </w:t>
        </w:r>
        <w:r w:rsidRPr="00AE07D3">
          <w:rPr>
            <w:rStyle w:val="Hyperlink"/>
          </w:rPr>
          <w:t>Summit meeting page</w:t>
        </w:r>
      </w:hyperlink>
      <w:r w:rsidR="00E2701C">
        <w:t xml:space="preserve"> </w:t>
      </w:r>
      <w:bookmarkEnd w:id="4"/>
      <w:r w:rsidR="009C42E6">
        <w:t>&lt;</w:t>
      </w:r>
      <w:r w:rsidR="00E2701C" w:rsidRPr="009C42E6">
        <w:t>https://www.tumoursummits.org.au/brain</w:t>
      </w:r>
      <w:r w:rsidR="009C42E6">
        <w:t>&gt;</w:t>
      </w:r>
      <w:r w:rsidR="00E2701C">
        <w:t>.</w:t>
      </w:r>
      <w:r w:rsidRPr="00865EB2">
        <w:rPr>
          <w:b/>
          <w:bCs/>
        </w:rPr>
        <w:br w:type="page"/>
      </w:r>
    </w:p>
    <w:p w14:paraId="494E3B35" w14:textId="77777777" w:rsidR="00E85EC6" w:rsidRPr="00865EB2" w:rsidRDefault="00E85EC6" w:rsidP="00E85EC6">
      <w:pPr>
        <w:pStyle w:val="Heading1"/>
      </w:pPr>
      <w:bookmarkStart w:id="8" w:name="_Toc111618186"/>
      <w:bookmarkStart w:id="9" w:name="_Hlk84242886"/>
      <w:r w:rsidRPr="00865EB2">
        <w:lastRenderedPageBreak/>
        <w:t>Introduction</w:t>
      </w:r>
      <w:bookmarkEnd w:id="8"/>
    </w:p>
    <w:p w14:paraId="41C765CB" w14:textId="05E4741D" w:rsidR="00E85EC6" w:rsidRPr="00865EB2" w:rsidRDefault="00E85EC6" w:rsidP="00E85EC6">
      <w:pPr>
        <w:pStyle w:val="Body"/>
      </w:pPr>
      <w:r w:rsidRPr="00865EB2">
        <w:t xml:space="preserve">The data presented in this report are a summary of the analyses prepared for the 2020 Brain Cancer Summit. The Brain Cancer Summit </w:t>
      </w:r>
      <w:r w:rsidR="00CC6671" w:rsidRPr="00865EB2">
        <w:t xml:space="preserve">is </w:t>
      </w:r>
      <w:r w:rsidRPr="00865EB2">
        <w:t>part of the Victorian Tumour Summits program, an initiative of the Victorian Integrated Cancer Services (ICS) delivered in collaboration with the Department of Health and Cancer Council Victoria. The summits support the broader program of work implementing the optimal care pathways (OCPs).</w:t>
      </w:r>
      <w:r w:rsidR="00CC6671" w:rsidRPr="00865EB2">
        <w:t xml:space="preserve"> </w:t>
      </w:r>
    </w:p>
    <w:p w14:paraId="5D55C373" w14:textId="57174C09" w:rsidR="00CC6671" w:rsidRPr="00865EB2" w:rsidRDefault="00E85EC6" w:rsidP="00E85EC6">
      <w:pPr>
        <w:pStyle w:val="Body"/>
      </w:pPr>
      <w:r w:rsidRPr="00865EB2">
        <w:t xml:space="preserve">The Brain Cancer Summit was held online across two two-hour Zoom sessions held one week apart, on 22 and 29 October 2020. </w:t>
      </w:r>
      <w:r w:rsidR="009C42E6">
        <w:t xml:space="preserve">Eighty </w:t>
      </w:r>
      <w:r w:rsidRPr="00865EB2">
        <w:t>active participants and 35 observers</w:t>
      </w:r>
      <w:r w:rsidR="009C42E6">
        <w:t xml:space="preserve"> attended</w:t>
      </w:r>
      <w:r w:rsidRPr="00865EB2">
        <w:t>. In this summit, data on cancer care and outcomes for</w:t>
      </w:r>
      <w:r w:rsidR="00CC6671" w:rsidRPr="00865EB2">
        <w:t xml:space="preserve"> all</w:t>
      </w:r>
      <w:r w:rsidRPr="00865EB2">
        <w:t xml:space="preserve"> brain cancer diagnoses between 2013 and 2017 were presented.</w:t>
      </w:r>
      <w:r w:rsidR="00CC6671" w:rsidRPr="00865EB2">
        <w:t xml:space="preserve"> </w:t>
      </w:r>
      <w:r w:rsidR="008E1E4E" w:rsidRPr="00865EB2">
        <w:t xml:space="preserve">Clinical commentary and recommendations from the summit are included in this report. </w:t>
      </w:r>
    </w:p>
    <w:p w14:paraId="2E243A21" w14:textId="77777777" w:rsidR="00217A64" w:rsidRPr="00865EB2" w:rsidRDefault="00217A64" w:rsidP="008E1E4E">
      <w:pPr>
        <w:pStyle w:val="Heading2"/>
      </w:pPr>
      <w:bookmarkStart w:id="10" w:name="_Toc111618187"/>
      <w:r w:rsidRPr="00865EB2">
        <w:t>More information</w:t>
      </w:r>
      <w:bookmarkEnd w:id="10"/>
      <w:r w:rsidRPr="00865EB2">
        <w:t xml:space="preserve"> </w:t>
      </w:r>
    </w:p>
    <w:p w14:paraId="3ED6CB18" w14:textId="33CCC78B" w:rsidR="00217A64" w:rsidRPr="00865EB2" w:rsidRDefault="00217A64" w:rsidP="00FC0137">
      <w:pPr>
        <w:pStyle w:val="Bullet1"/>
      </w:pPr>
      <w:r w:rsidRPr="00865EB2">
        <w:t xml:space="preserve">Find out more about the Brain </w:t>
      </w:r>
      <w:r w:rsidR="009C42E6">
        <w:t xml:space="preserve">Cancer </w:t>
      </w:r>
      <w:r w:rsidRPr="00865EB2">
        <w:t xml:space="preserve">Summit from the </w:t>
      </w:r>
      <w:hyperlink r:id="rId28" w:history="1">
        <w:r w:rsidR="00657B82" w:rsidRPr="009C42E6">
          <w:rPr>
            <w:rStyle w:val="Hyperlink"/>
          </w:rPr>
          <w:t xml:space="preserve">Victorian Tumour Summits </w:t>
        </w:r>
        <w:r w:rsidRPr="009C42E6">
          <w:rPr>
            <w:rStyle w:val="Hyperlink"/>
          </w:rPr>
          <w:t>website</w:t>
        </w:r>
      </w:hyperlink>
      <w:r w:rsidRPr="00865EB2">
        <w:t xml:space="preserve"> &lt;</w:t>
      </w:r>
      <w:r w:rsidR="009C42E6" w:rsidRPr="00730BFA">
        <w:t>https://www.tumoursummits.org.au/brain</w:t>
      </w:r>
      <w:r w:rsidRPr="00865EB2">
        <w:t>&gt;</w:t>
      </w:r>
      <w:r w:rsidR="007D7449">
        <w:t>.</w:t>
      </w:r>
    </w:p>
    <w:p w14:paraId="513A4005" w14:textId="45E8B04A" w:rsidR="00217A64" w:rsidRPr="00865EB2" w:rsidRDefault="00217A64" w:rsidP="00FC0137">
      <w:pPr>
        <w:pStyle w:val="Bullet1"/>
      </w:pPr>
      <w:r w:rsidRPr="00865EB2">
        <w:t xml:space="preserve">The high-grade glioma OCP can be viewed and downloaded from the </w:t>
      </w:r>
      <w:hyperlink r:id="rId29" w:history="1">
        <w:r w:rsidRPr="009C42E6">
          <w:rPr>
            <w:rStyle w:val="Hyperlink"/>
          </w:rPr>
          <w:t>Cancer Council Australia website</w:t>
        </w:r>
      </w:hyperlink>
      <w:r w:rsidRPr="00865EB2">
        <w:t xml:space="preserve"> </w:t>
      </w:r>
      <w:r w:rsidR="0081448F" w:rsidRPr="00865EB2">
        <w:t>&lt;</w:t>
      </w:r>
      <w:r w:rsidR="009C42E6" w:rsidRPr="00730BFA">
        <w:t>www.cancer.org.au/OCP</w:t>
      </w:r>
      <w:r w:rsidR="0081448F" w:rsidRPr="00865EB2">
        <w:t>&gt;</w:t>
      </w:r>
      <w:r w:rsidR="009D3ABC" w:rsidRPr="00865EB2">
        <w:t xml:space="preserve">. Please note that the </w:t>
      </w:r>
      <w:r w:rsidR="007D7449">
        <w:t>second</w:t>
      </w:r>
      <w:r w:rsidR="007D7449" w:rsidRPr="00865EB2">
        <w:t xml:space="preserve"> </w:t>
      </w:r>
      <w:r w:rsidR="009D3ABC" w:rsidRPr="00865EB2">
        <w:t xml:space="preserve">edition of the OCP was released after the Brain Cancer Summit. </w:t>
      </w:r>
    </w:p>
    <w:p w14:paraId="127BE916" w14:textId="77777777" w:rsidR="00217A64" w:rsidRPr="00865EB2" w:rsidRDefault="00217A64" w:rsidP="00BE1848">
      <w:pPr>
        <w:pStyle w:val="Body"/>
      </w:pPr>
      <w:r w:rsidRPr="00865EB2">
        <w:br w:type="page"/>
      </w:r>
    </w:p>
    <w:p w14:paraId="2656866A" w14:textId="0ABFDC61" w:rsidR="00217A64" w:rsidRPr="00865EB2" w:rsidRDefault="00217A64" w:rsidP="00217A64">
      <w:pPr>
        <w:pStyle w:val="Heading1"/>
      </w:pPr>
      <w:bookmarkStart w:id="11" w:name="_Toc111618188"/>
      <w:r w:rsidRPr="00865EB2">
        <w:lastRenderedPageBreak/>
        <w:t xml:space="preserve">Data </w:t>
      </w:r>
      <w:r w:rsidR="007D7449">
        <w:t>s</w:t>
      </w:r>
      <w:r w:rsidRPr="00865EB2">
        <w:t>ources</w:t>
      </w:r>
      <w:bookmarkEnd w:id="11"/>
    </w:p>
    <w:p w14:paraId="1048D366" w14:textId="77777777" w:rsidR="00217A64" w:rsidRPr="00865EB2" w:rsidRDefault="00217A64" w:rsidP="00217A64">
      <w:pPr>
        <w:pStyle w:val="Heading2"/>
      </w:pPr>
      <w:bookmarkStart w:id="12" w:name="_Toc111618189"/>
      <w:r w:rsidRPr="00865EB2">
        <w:t>Linked dataset</w:t>
      </w:r>
      <w:bookmarkEnd w:id="12"/>
    </w:p>
    <w:p w14:paraId="2D629E57" w14:textId="77777777" w:rsidR="00217A64" w:rsidRPr="00865EB2" w:rsidRDefault="00217A64" w:rsidP="00217A64">
      <w:pPr>
        <w:pStyle w:val="Heading3"/>
      </w:pPr>
      <w:r w:rsidRPr="00865EB2">
        <w:t>Datasets</w:t>
      </w:r>
    </w:p>
    <w:p w14:paraId="799A3791" w14:textId="3A779578" w:rsidR="00217A64" w:rsidRPr="00865EB2" w:rsidRDefault="00217A64" w:rsidP="001C78E1">
      <w:pPr>
        <w:pStyle w:val="Body"/>
      </w:pPr>
      <w:r w:rsidRPr="00865EB2">
        <w:t>The Victorian Cancer Registry (VCR) is a population-based cancer registry that collects demographic and tumour details, including diagnosis date and region of residence, for all Victorian residents who are diagnosed with cancer. The department’s Centre for Victorian Data Linkage performs an annual data linkage between the VCR and administrative datasets including the Victorian Admitted Episodes Dataset (VAED), the Victorian Radiotherapy Minimum Data Set (VRMDS) and the Victorian Death Index. Linking the VCR to the VAED provides information captured within inpatient setting</w:t>
      </w:r>
      <w:r w:rsidR="00127FEE">
        <w:t>s</w:t>
      </w:r>
      <w:r w:rsidRPr="00865EB2">
        <w:t xml:space="preserve"> in all Victorian public and private hospitals such as patient diagnoses (for example</w:t>
      </w:r>
      <w:r w:rsidR="00127FEE">
        <w:t>,</w:t>
      </w:r>
      <w:r w:rsidRPr="00865EB2">
        <w:t xml:space="preserve"> comorbidities, distant metastases) and cancer treatment, including surgery and intravenous chemotherapy (excluding oral chemotherapy). Linking the VCR to the VRMDS provides information on admitted and non-admitted radical and palliative radiotherapy courses provided in Victorian public and private radiotherapy centres. Unless otherwise specified, the data source used for the report analyses was the linked dataset for patients diagnosed </w:t>
      </w:r>
      <w:r w:rsidR="00127FEE">
        <w:t xml:space="preserve">between </w:t>
      </w:r>
      <w:r w:rsidRPr="00865EB2">
        <w:t>20</w:t>
      </w:r>
      <w:r w:rsidR="007D79D4" w:rsidRPr="00865EB2">
        <w:t>13</w:t>
      </w:r>
      <w:r w:rsidR="00127FEE">
        <w:t xml:space="preserve"> and </w:t>
      </w:r>
      <w:r w:rsidRPr="00865EB2">
        <w:t>2017</w:t>
      </w:r>
      <w:r w:rsidR="007D79D4" w:rsidRPr="00865EB2">
        <w:t>.</w:t>
      </w:r>
    </w:p>
    <w:p w14:paraId="2C52A013" w14:textId="77777777" w:rsidR="00217A64" w:rsidRPr="00865EB2" w:rsidRDefault="00217A64" w:rsidP="00217A64">
      <w:pPr>
        <w:pStyle w:val="Heading3"/>
      </w:pPr>
      <w:r w:rsidRPr="00865EB2">
        <w:t>Patient selection</w:t>
      </w:r>
    </w:p>
    <w:p w14:paraId="78D3D00A" w14:textId="18ADFB88" w:rsidR="00217A64" w:rsidRPr="00865EB2" w:rsidRDefault="00217A64" w:rsidP="00FC0137">
      <w:pPr>
        <w:pStyle w:val="Body"/>
      </w:pPr>
      <w:r w:rsidRPr="00865EB2">
        <w:t xml:space="preserve">Victorian residents aged 18 years or older with a primary diagnosis of </w:t>
      </w:r>
      <w:r w:rsidR="007D79D4" w:rsidRPr="00865EB2">
        <w:t>brain</w:t>
      </w:r>
      <w:r w:rsidRPr="00865EB2">
        <w:t xml:space="preserve"> cancer (</w:t>
      </w:r>
      <w:r w:rsidR="00127FEE">
        <w:t>refer to</w:t>
      </w:r>
      <w:r w:rsidR="00127FEE" w:rsidRPr="00865EB2">
        <w:t xml:space="preserve"> </w:t>
      </w:r>
      <w:r w:rsidRPr="00865EB2">
        <w:fldChar w:fldCharType="begin"/>
      </w:r>
      <w:r w:rsidRPr="00865EB2">
        <w:instrText xml:space="preserve"> REF _Ref12011289 \h </w:instrText>
      </w:r>
      <w:r w:rsidR="00865EB2">
        <w:instrText xml:space="preserve"> \* MERGEFORMAT </w:instrText>
      </w:r>
      <w:r w:rsidRPr="00865EB2">
        <w:fldChar w:fldCharType="separate"/>
      </w:r>
      <w:r w:rsidR="00EC51DB" w:rsidRPr="00865EB2">
        <w:t xml:space="preserve">Supplementary Table </w:t>
      </w:r>
      <w:r w:rsidR="00EC51DB">
        <w:rPr>
          <w:noProof/>
        </w:rPr>
        <w:t>1</w:t>
      </w:r>
      <w:r w:rsidRPr="00865EB2">
        <w:fldChar w:fldCharType="end"/>
      </w:r>
      <w:r w:rsidRPr="00865EB2">
        <w:t>) between 20</w:t>
      </w:r>
      <w:r w:rsidR="007D79D4" w:rsidRPr="00865EB2">
        <w:t>13</w:t>
      </w:r>
      <w:r w:rsidRPr="00865EB2">
        <w:t xml:space="preserve"> and 201</w:t>
      </w:r>
      <w:r w:rsidR="007D79D4" w:rsidRPr="00865EB2">
        <w:t>7</w:t>
      </w:r>
      <w:r w:rsidRPr="00865EB2">
        <w:t xml:space="preserve"> were identified using the VCR. Patients whose cancer diagnosis was notified to the VCR by death certificate only (2013</w:t>
      </w:r>
      <w:r w:rsidR="00D8610C" w:rsidRPr="00865EB2">
        <w:t>–</w:t>
      </w:r>
      <w:r w:rsidRPr="00865EB2">
        <w:t>201</w:t>
      </w:r>
      <w:r w:rsidR="007D79D4" w:rsidRPr="00865EB2">
        <w:t>7</w:t>
      </w:r>
      <w:r w:rsidR="00127FEE">
        <w:t>,</w:t>
      </w:r>
      <w:r w:rsidRPr="00865EB2">
        <w:t xml:space="preserve"> </w:t>
      </w:r>
      <w:r w:rsidRPr="000D5528">
        <w:rPr>
          <w:i/>
          <w:iCs/>
        </w:rPr>
        <w:t>n</w:t>
      </w:r>
      <w:r w:rsidR="00127FEE">
        <w:t xml:space="preserve"> </w:t>
      </w:r>
      <w:r w:rsidRPr="00865EB2">
        <w:t>=</w:t>
      </w:r>
      <w:r w:rsidR="00127FEE">
        <w:t xml:space="preserve"> </w:t>
      </w:r>
      <w:r w:rsidR="007D79D4" w:rsidRPr="00865EB2">
        <w:t>57</w:t>
      </w:r>
      <w:r w:rsidRPr="00865EB2">
        <w:t xml:space="preserve">, </w:t>
      </w:r>
      <w:r w:rsidR="000F691A" w:rsidRPr="00865EB2">
        <w:t>refer to</w:t>
      </w:r>
      <w:r w:rsidRPr="00865EB2">
        <w:t xml:space="preserve"> glossary for definition) were excluded. </w:t>
      </w:r>
    </w:p>
    <w:p w14:paraId="70E11959" w14:textId="0A4CC4EC" w:rsidR="00217A64" w:rsidRPr="00865EB2" w:rsidRDefault="00217A64" w:rsidP="00FC0137">
      <w:pPr>
        <w:pStyle w:val="Body"/>
      </w:pPr>
      <w:r w:rsidRPr="00865EB2">
        <w:t xml:space="preserve">Using morphology codes, patients were grouped as having </w:t>
      </w:r>
      <w:r w:rsidR="00127FEE">
        <w:t>g</w:t>
      </w:r>
      <w:r w:rsidR="007D79D4" w:rsidRPr="00865EB2">
        <w:t>lioblastoma</w:t>
      </w:r>
      <w:r w:rsidR="002301E4">
        <w:t xml:space="preserve">, </w:t>
      </w:r>
      <w:r w:rsidR="00127FEE">
        <w:t>o</w:t>
      </w:r>
      <w:r w:rsidR="007D79D4" w:rsidRPr="00865EB2">
        <w:t>ligodendroglioma</w:t>
      </w:r>
      <w:r w:rsidR="00127FEE">
        <w:t xml:space="preserve"> or</w:t>
      </w:r>
      <w:r w:rsidR="007D79D4" w:rsidRPr="00865EB2">
        <w:t xml:space="preserve"> </w:t>
      </w:r>
      <w:r w:rsidR="00127FEE">
        <w:t>a</w:t>
      </w:r>
      <w:r w:rsidR="007D79D4" w:rsidRPr="00865EB2">
        <w:t>strocytoma</w:t>
      </w:r>
      <w:r w:rsidR="002301E4">
        <w:t xml:space="preserve"> (grade 2 and 3)</w:t>
      </w:r>
      <w:r w:rsidR="009D3ABC" w:rsidRPr="00865EB2">
        <w:t xml:space="preserve"> (</w:t>
      </w:r>
      <w:r w:rsidR="00127FEE">
        <w:t>refer to</w:t>
      </w:r>
      <w:r w:rsidR="00127FEE" w:rsidRPr="00865EB2">
        <w:t xml:space="preserve"> </w:t>
      </w:r>
      <w:r w:rsidR="009D3ABC" w:rsidRPr="00865EB2">
        <w:fldChar w:fldCharType="begin"/>
      </w:r>
      <w:r w:rsidR="009D3ABC" w:rsidRPr="00865EB2">
        <w:instrText xml:space="preserve"> REF _Ref89085962 \h  \* MERGEFORMAT </w:instrText>
      </w:r>
      <w:r w:rsidR="009D3ABC" w:rsidRPr="00865EB2">
        <w:fldChar w:fldCharType="separate"/>
      </w:r>
      <w:r w:rsidR="00EC51DB" w:rsidRPr="00865EB2">
        <w:t xml:space="preserve">Supplementary Table </w:t>
      </w:r>
      <w:r w:rsidR="00EC51DB">
        <w:t>2</w:t>
      </w:r>
      <w:r w:rsidR="009D3ABC" w:rsidRPr="00865EB2">
        <w:fldChar w:fldCharType="end"/>
      </w:r>
      <w:r w:rsidR="009D3ABC" w:rsidRPr="00865EB2">
        <w:t>)</w:t>
      </w:r>
      <w:r w:rsidR="007D79D4" w:rsidRPr="00865EB2">
        <w:t xml:space="preserve">. </w:t>
      </w:r>
      <w:r w:rsidR="009D3ABC" w:rsidRPr="00865EB2">
        <w:t xml:space="preserve">Patients who had a morphology code that didn’t align with any of the above groupings were classified as </w:t>
      </w:r>
      <w:r w:rsidR="00127FEE">
        <w:t>o</w:t>
      </w:r>
      <w:r w:rsidR="009D3ABC" w:rsidRPr="00865EB2">
        <w:t>ther/</w:t>
      </w:r>
      <w:r w:rsidR="00127FEE">
        <w:t>u</w:t>
      </w:r>
      <w:r w:rsidR="009D3ABC" w:rsidRPr="00865EB2">
        <w:t xml:space="preserve">nknown morphology. </w:t>
      </w:r>
    </w:p>
    <w:p w14:paraId="06966625" w14:textId="77777777" w:rsidR="00217A64" w:rsidRPr="00865EB2" w:rsidRDefault="00217A64" w:rsidP="00217A64">
      <w:pPr>
        <w:pStyle w:val="Heading3"/>
      </w:pPr>
      <w:r w:rsidRPr="00865EB2">
        <w:t>Data limitations</w:t>
      </w:r>
    </w:p>
    <w:p w14:paraId="4DFE751E" w14:textId="53EEF1FE" w:rsidR="007978A3" w:rsidRPr="00865EB2" w:rsidRDefault="00217A64" w:rsidP="00217A64">
      <w:pPr>
        <w:pStyle w:val="Body"/>
      </w:pPr>
      <w:r w:rsidRPr="00865EB2">
        <w:t>Victorians with cancer living in HRICS</w:t>
      </w:r>
      <w:r w:rsidR="00127FEE">
        <w:rPr>
          <w:rStyle w:val="FootnoteReference"/>
        </w:rPr>
        <w:footnoteReference w:id="1"/>
      </w:r>
      <w:r w:rsidRPr="00865EB2">
        <w:t xml:space="preserve"> may receive treatment in </w:t>
      </w:r>
      <w:r w:rsidR="00601E03" w:rsidRPr="00865EB2">
        <w:t xml:space="preserve">hospitals located in </w:t>
      </w:r>
      <w:r w:rsidRPr="00865EB2">
        <w:t>New South Wales (Albury</w:t>
      </w:r>
      <w:r w:rsidR="00601E03" w:rsidRPr="00865EB2">
        <w:t>)</w:t>
      </w:r>
      <w:r w:rsidRPr="00865EB2">
        <w:t xml:space="preserve">, which is not </w:t>
      </w:r>
      <w:r w:rsidR="00601E03" w:rsidRPr="00865EB2">
        <w:t xml:space="preserve">currently </w:t>
      </w:r>
      <w:r w:rsidRPr="00865EB2">
        <w:t xml:space="preserve">captured in the VAED. Therefore, variables in this report that are derived using the VAED (comorbidity count, chemotherapy) are likely to be underestimated for Victorians living in HRICS. </w:t>
      </w:r>
      <w:r w:rsidR="0081448F" w:rsidRPr="00865EB2">
        <w:t xml:space="preserve">However, </w:t>
      </w:r>
      <w:r w:rsidR="001E551D">
        <w:t>because</w:t>
      </w:r>
      <w:r w:rsidR="001E551D" w:rsidRPr="00865EB2">
        <w:t xml:space="preserve"> </w:t>
      </w:r>
      <w:r w:rsidR="0081448F" w:rsidRPr="00865EB2">
        <w:t xml:space="preserve">brain surgery was centralised to metropolitan Melbourne campuses, there </w:t>
      </w:r>
      <w:r w:rsidR="001E551D">
        <w:t>is</w:t>
      </w:r>
      <w:r w:rsidR="001E551D" w:rsidRPr="00865EB2">
        <w:t xml:space="preserve"> </w:t>
      </w:r>
      <w:r w:rsidR="0081448F" w:rsidRPr="00865EB2">
        <w:t>unlikely to be data limitations for surgical procedures for HRICS residents.</w:t>
      </w:r>
      <w:r w:rsidR="00C42123" w:rsidRPr="00865EB2">
        <w:t xml:space="preserve"> </w:t>
      </w:r>
      <w:r w:rsidR="00601E03" w:rsidRPr="00865EB2">
        <w:t xml:space="preserve">There is no limitation in the reporting of radiotherapy treatments in Albury </w:t>
      </w:r>
      <w:r w:rsidR="001E551D">
        <w:t>because</w:t>
      </w:r>
      <w:r w:rsidR="001E551D" w:rsidRPr="00865EB2">
        <w:t xml:space="preserve"> </w:t>
      </w:r>
      <w:r w:rsidR="00601E03" w:rsidRPr="00865EB2">
        <w:t xml:space="preserve">these are included in the VRMDS. </w:t>
      </w:r>
      <w:r w:rsidRPr="00865EB2">
        <w:t>Table and figure footnote text highlight where this limitation may apply.</w:t>
      </w:r>
      <w:r w:rsidR="00E87BDF" w:rsidRPr="00865EB2">
        <w:t xml:space="preserve"> The data does not identify consultations</w:t>
      </w:r>
      <w:r w:rsidR="00C42123" w:rsidRPr="00865EB2">
        <w:t xml:space="preserve"> </w:t>
      </w:r>
      <w:r w:rsidR="00E87BDF" w:rsidRPr="00865EB2">
        <w:t xml:space="preserve">and does not include temozolomide treatment </w:t>
      </w:r>
      <w:r w:rsidR="001E551D">
        <w:t>because</w:t>
      </w:r>
      <w:r w:rsidR="001E551D" w:rsidRPr="00865EB2">
        <w:t xml:space="preserve"> </w:t>
      </w:r>
      <w:r w:rsidR="00E87BDF" w:rsidRPr="00865EB2">
        <w:t xml:space="preserve">it is not linked with federal </w:t>
      </w:r>
      <w:r w:rsidR="00A77FF4" w:rsidRPr="00865EB2">
        <w:t xml:space="preserve">Pharmaceutical Benefits </w:t>
      </w:r>
      <w:r w:rsidR="001E551D">
        <w:t xml:space="preserve">Scheme </w:t>
      </w:r>
      <w:r w:rsidR="00E87BDF" w:rsidRPr="00865EB2">
        <w:t xml:space="preserve">data on </w:t>
      </w:r>
      <w:r w:rsidR="00A77FF4" w:rsidRPr="00865EB2">
        <w:t xml:space="preserve">community </w:t>
      </w:r>
      <w:r w:rsidR="00E87BDF" w:rsidRPr="00865EB2">
        <w:t xml:space="preserve">prescriptions. </w:t>
      </w:r>
    </w:p>
    <w:p w14:paraId="0643803F" w14:textId="77777777" w:rsidR="007978A3" w:rsidRPr="00865EB2" w:rsidRDefault="007978A3" w:rsidP="007978A3">
      <w:pPr>
        <w:pStyle w:val="Heading2"/>
      </w:pPr>
      <w:bookmarkStart w:id="13" w:name="_Toc111618190"/>
      <w:r w:rsidRPr="00865EB2">
        <w:lastRenderedPageBreak/>
        <w:t>Other data sources</w:t>
      </w:r>
      <w:bookmarkEnd w:id="13"/>
    </w:p>
    <w:p w14:paraId="353530E2" w14:textId="49EE48E7" w:rsidR="007978A3" w:rsidRPr="00865EB2" w:rsidRDefault="007978A3" w:rsidP="00FC0137">
      <w:pPr>
        <w:pStyle w:val="Body"/>
      </w:pPr>
      <w:r w:rsidRPr="00865EB2">
        <w:t>In addition to the linked dataset, this report includes data from the</w:t>
      </w:r>
      <w:r w:rsidR="00EA7FAB">
        <w:t xml:space="preserve"> following sources</w:t>
      </w:r>
      <w:r w:rsidRPr="00865EB2">
        <w:t xml:space="preserve">: </w:t>
      </w:r>
    </w:p>
    <w:p w14:paraId="3BA2B632" w14:textId="7FE22777" w:rsidR="00454A7D" w:rsidRPr="00865EB2" w:rsidRDefault="007978A3" w:rsidP="007978A3">
      <w:pPr>
        <w:pStyle w:val="Bullet1"/>
      </w:pPr>
      <w:r w:rsidRPr="00865EB2">
        <w:t xml:space="preserve">Cancer Services Performance Indicator (CSPI) medical record audit 2017. This audit collected data such as </w:t>
      </w:r>
      <w:r w:rsidR="00DC2F45" w:rsidRPr="00865EB2">
        <w:t>multidisciplinary meeting (</w:t>
      </w:r>
      <w:r w:rsidRPr="00865EB2">
        <w:t>MDM</w:t>
      </w:r>
      <w:r w:rsidR="00DC2F45" w:rsidRPr="00865EB2">
        <w:t>)</w:t>
      </w:r>
      <w:r w:rsidRPr="00865EB2">
        <w:t xml:space="preserve"> use and </w:t>
      </w:r>
      <w:r w:rsidR="00DC2F45" w:rsidRPr="00865EB2">
        <w:t>supportive care screening</w:t>
      </w:r>
      <w:r w:rsidRPr="00865EB2">
        <w:t xml:space="preserve"> from the medical records of a random sample of cancer patients treated across 50 Victorian hospitals. There were 148 brain cancer patients audited.</w:t>
      </w:r>
    </w:p>
    <w:p w14:paraId="582552DC" w14:textId="5330A7D3" w:rsidR="00D37CBA" w:rsidRPr="00865EB2" w:rsidRDefault="00D37CBA" w:rsidP="007978A3">
      <w:pPr>
        <w:pStyle w:val="Bullet1"/>
      </w:pPr>
      <w:r w:rsidRPr="00865EB2">
        <w:t xml:space="preserve">Victorian Cancer Statistics, </w:t>
      </w:r>
      <w:hyperlink r:id="rId30" w:history="1">
        <w:r w:rsidRPr="00865EB2">
          <w:rPr>
            <w:rStyle w:val="Hyperlink"/>
          </w:rPr>
          <w:t>Cancer Council Victoria</w:t>
        </w:r>
      </w:hyperlink>
      <w:r w:rsidRPr="00865EB2">
        <w:t xml:space="preserve"> &lt;http://vcrdata.cancervic.org.au&gt;. This website includes Victorian brain cancer incidence data from 1982 to 2017.</w:t>
      </w:r>
    </w:p>
    <w:p w14:paraId="17E46E06" w14:textId="77777777" w:rsidR="00E17341" w:rsidRDefault="00E17341" w:rsidP="00BE1848">
      <w:pPr>
        <w:pStyle w:val="Body"/>
        <w:rPr>
          <w:rFonts w:eastAsia="MS Gothic" w:cs="Arial"/>
          <w:color w:val="201547"/>
          <w:kern w:val="32"/>
          <w:sz w:val="44"/>
          <w:szCs w:val="44"/>
        </w:rPr>
      </w:pPr>
      <w:bookmarkStart w:id="14" w:name="_Hlk66712316"/>
      <w:r>
        <w:br w:type="page"/>
      </w:r>
    </w:p>
    <w:p w14:paraId="6C347D58" w14:textId="64407564" w:rsidR="00EE29AD" w:rsidRPr="00865EB2" w:rsidRDefault="007978A3" w:rsidP="00562811">
      <w:pPr>
        <w:pStyle w:val="Heading1"/>
        <w:spacing w:before="0"/>
      </w:pPr>
      <w:bookmarkStart w:id="15" w:name="_Toc111618191"/>
      <w:r w:rsidRPr="00865EB2">
        <w:lastRenderedPageBreak/>
        <w:t>At a glance</w:t>
      </w:r>
      <w:bookmarkEnd w:id="15"/>
    </w:p>
    <w:p w14:paraId="1549F906" w14:textId="7D7AAA1D" w:rsidR="00ED7762" w:rsidRPr="00865EB2" w:rsidRDefault="007978A3" w:rsidP="00B94C5E">
      <w:pPr>
        <w:pStyle w:val="Heading2"/>
      </w:pPr>
      <w:bookmarkStart w:id="16" w:name="_Toc111618192"/>
      <w:r w:rsidRPr="00865EB2">
        <w:t>Key findings</w:t>
      </w:r>
      <w:bookmarkEnd w:id="16"/>
      <w:r w:rsidR="00ED7762" w:rsidRPr="00865EB2">
        <w:t xml:space="preserve"> </w:t>
      </w:r>
    </w:p>
    <w:p w14:paraId="0DDE7E68" w14:textId="31A075BD" w:rsidR="00152329" w:rsidRPr="00865EB2" w:rsidRDefault="00136FB8" w:rsidP="00B94C5E">
      <w:pPr>
        <w:pStyle w:val="Heading3"/>
        <w:rPr>
          <w:b/>
        </w:rPr>
      </w:pPr>
      <w:r w:rsidRPr="00865EB2">
        <w:t>Brain cancer demographics</w:t>
      </w:r>
      <w:r w:rsidR="00C95E0E" w:rsidRPr="00865EB2">
        <w:t>, incidence and mortality</w:t>
      </w:r>
    </w:p>
    <w:p w14:paraId="41BCF901" w14:textId="7819E2FC" w:rsidR="00136FB8" w:rsidRPr="00865EB2" w:rsidRDefault="00136FB8" w:rsidP="00054090">
      <w:pPr>
        <w:pStyle w:val="Bullet1"/>
      </w:pPr>
      <w:r w:rsidRPr="00865EB2">
        <w:t xml:space="preserve">Between 2013 and 2017, </w:t>
      </w:r>
      <w:r w:rsidR="008E1E4E" w:rsidRPr="00865EB2">
        <w:t>2,182</w:t>
      </w:r>
      <w:r w:rsidRPr="00865EB2">
        <w:t xml:space="preserve"> Victorians were diagnosed with brain cancer.</w:t>
      </w:r>
    </w:p>
    <w:p w14:paraId="3CE497C6" w14:textId="33A92F66" w:rsidR="00483F79" w:rsidRPr="00865EB2" w:rsidRDefault="00136FB8" w:rsidP="00054090">
      <w:pPr>
        <w:pStyle w:val="Bullet1"/>
      </w:pPr>
      <w:r w:rsidRPr="00865EB2">
        <w:t>The median</w:t>
      </w:r>
      <w:r w:rsidR="00483F79" w:rsidRPr="00865EB2">
        <w:t xml:space="preserve"> age at diagnosis was 62 years</w:t>
      </w:r>
      <w:r w:rsidR="001D5558" w:rsidRPr="00865EB2">
        <w:t>.</w:t>
      </w:r>
    </w:p>
    <w:p w14:paraId="0AF7761D" w14:textId="7C8C2542" w:rsidR="00483F79" w:rsidRPr="00865EB2" w:rsidRDefault="00483F79" w:rsidP="00054090">
      <w:pPr>
        <w:pStyle w:val="Bullet1"/>
      </w:pPr>
      <w:r w:rsidRPr="00865EB2">
        <w:t>59 per cent of patients were male</w:t>
      </w:r>
      <w:r w:rsidR="001D5558" w:rsidRPr="00865EB2">
        <w:t>.</w:t>
      </w:r>
    </w:p>
    <w:p w14:paraId="6DB8B4C6" w14:textId="73D1912C" w:rsidR="00136FB8" w:rsidRPr="00865EB2" w:rsidRDefault="00136FB8" w:rsidP="00054090">
      <w:pPr>
        <w:pStyle w:val="Bullet1"/>
      </w:pPr>
      <w:r w:rsidRPr="00865EB2">
        <w:t xml:space="preserve">61 per cent of patients had no other comorbidity </w:t>
      </w:r>
      <w:r w:rsidR="00583279">
        <w:t>before</w:t>
      </w:r>
      <w:r w:rsidRPr="00865EB2">
        <w:t xml:space="preserve"> diagnosis</w:t>
      </w:r>
      <w:r w:rsidR="001D5558" w:rsidRPr="00865EB2">
        <w:t>.</w:t>
      </w:r>
    </w:p>
    <w:p w14:paraId="3320B1EB" w14:textId="768313F3" w:rsidR="00483F79" w:rsidRPr="00865EB2" w:rsidRDefault="001B5B23" w:rsidP="001B5B23">
      <w:pPr>
        <w:pStyle w:val="Bullet1"/>
      </w:pPr>
      <w:r w:rsidRPr="00865EB2">
        <w:t>There were a similar proportion of patients from areas classified as the least and most disadvantaged socioeconomic quintiles (21 per cent and 19 per cent respectively).</w:t>
      </w:r>
    </w:p>
    <w:p w14:paraId="52241D65" w14:textId="59FB0C17" w:rsidR="00C95E0E" w:rsidRPr="00865EB2" w:rsidRDefault="00714842" w:rsidP="00C95E0E">
      <w:pPr>
        <w:pStyle w:val="Bullet1"/>
      </w:pPr>
      <w:r w:rsidRPr="00865EB2">
        <w:t>In 2017 the age-standardised</w:t>
      </w:r>
      <w:r w:rsidR="00DC2698" w:rsidRPr="00865EB2">
        <w:t xml:space="preserve"> brain cancer incidence</w:t>
      </w:r>
      <w:r w:rsidRPr="00865EB2">
        <w:t xml:space="preserve"> rates </w:t>
      </w:r>
      <w:r w:rsidR="00DC2698" w:rsidRPr="00865EB2">
        <w:t>for Victorian males and females were 7.3 and 3.9 per 100,000 respectively.</w:t>
      </w:r>
    </w:p>
    <w:p w14:paraId="79148DCA" w14:textId="26D37804" w:rsidR="001D5558" w:rsidRPr="00865EB2" w:rsidRDefault="001D5558" w:rsidP="007978A3">
      <w:pPr>
        <w:pStyle w:val="Heading3"/>
      </w:pPr>
      <w:r w:rsidRPr="00865EB2">
        <w:t xml:space="preserve">Tumour </w:t>
      </w:r>
      <w:r w:rsidR="00BE5F8F" w:rsidRPr="00865EB2">
        <w:t>morphology</w:t>
      </w:r>
    </w:p>
    <w:p w14:paraId="02D74D44" w14:textId="00D08748" w:rsidR="001D5558" w:rsidRPr="00865EB2" w:rsidRDefault="001D5558" w:rsidP="00054090">
      <w:pPr>
        <w:pStyle w:val="Bullet1"/>
      </w:pPr>
      <w:r w:rsidRPr="00865EB2">
        <w:t xml:space="preserve">64 per cent of brain cancer diagnoses between 2013 to 2017 were </w:t>
      </w:r>
      <w:r w:rsidR="00A4136F">
        <w:t>glioblastoma</w:t>
      </w:r>
      <w:r w:rsidRPr="00865EB2">
        <w:t>.</w:t>
      </w:r>
    </w:p>
    <w:p w14:paraId="63A6AC9D" w14:textId="77777777" w:rsidR="007F560D" w:rsidRPr="00865EB2" w:rsidRDefault="007F560D" w:rsidP="007F560D">
      <w:pPr>
        <w:pStyle w:val="Heading3"/>
      </w:pPr>
      <w:r w:rsidRPr="00865EB2">
        <w:t xml:space="preserve">Treatment for brain cancer </w:t>
      </w:r>
    </w:p>
    <w:p w14:paraId="0C38F574" w14:textId="17E4C9DF" w:rsidR="007F560D" w:rsidRPr="00865EB2" w:rsidRDefault="00E63957" w:rsidP="007F560D">
      <w:pPr>
        <w:pStyle w:val="Bullet1"/>
      </w:pPr>
      <w:r w:rsidRPr="00865EB2">
        <w:t>Within one year of diagnosis, 87 per cent</w:t>
      </w:r>
      <w:r w:rsidR="007F560D" w:rsidRPr="00865EB2">
        <w:t xml:space="preserve"> of patients had surgery</w:t>
      </w:r>
      <w:r w:rsidRPr="00865EB2">
        <w:t>, 59 per cent had radiotherapy</w:t>
      </w:r>
      <w:r w:rsidR="00583279">
        <w:t xml:space="preserve"> and</w:t>
      </w:r>
      <w:r w:rsidRPr="00865EB2">
        <w:t xml:space="preserve"> 12 per cent had intravenous chemotherapy</w:t>
      </w:r>
      <w:r w:rsidR="00583279">
        <w:t>.</w:t>
      </w:r>
      <w:r w:rsidRPr="00865EB2">
        <w:t xml:space="preserve"> 11 per cent received </w:t>
      </w:r>
      <w:r w:rsidR="001006C6" w:rsidRPr="00865EB2">
        <w:t>none of these treatments</w:t>
      </w:r>
      <w:r w:rsidRPr="00865EB2">
        <w:t xml:space="preserve">. </w:t>
      </w:r>
      <w:r w:rsidR="00A4136F">
        <w:t>Note</w:t>
      </w:r>
      <w:r w:rsidR="00583279">
        <w:t>,</w:t>
      </w:r>
      <w:r w:rsidR="00A4136F">
        <w:t xml:space="preserve"> however</w:t>
      </w:r>
      <w:r w:rsidR="00583279">
        <w:t>,</w:t>
      </w:r>
      <w:r w:rsidR="00A4136F">
        <w:t xml:space="preserve"> that data </w:t>
      </w:r>
      <w:r w:rsidR="00583279">
        <w:t>for</w:t>
      </w:r>
      <w:r w:rsidR="00A4136F">
        <w:t xml:space="preserve"> oral chemotherapy (temozolomide) was not available.</w:t>
      </w:r>
    </w:p>
    <w:p w14:paraId="05B2C0FE" w14:textId="798893F8" w:rsidR="007F560D" w:rsidRPr="00865EB2" w:rsidRDefault="00E63957" w:rsidP="007F560D">
      <w:pPr>
        <w:pStyle w:val="Bullet1"/>
      </w:pPr>
      <w:r w:rsidRPr="00865EB2">
        <w:t>Almost all</w:t>
      </w:r>
      <w:r w:rsidR="007F560D" w:rsidRPr="00865EB2">
        <w:t xml:space="preserve"> patients</w:t>
      </w:r>
      <w:r w:rsidR="00152B58" w:rsidRPr="00865EB2">
        <w:t xml:space="preserve"> </w:t>
      </w:r>
      <w:r w:rsidR="00583279">
        <w:t>living</w:t>
      </w:r>
      <w:r w:rsidR="00583279" w:rsidRPr="00865EB2">
        <w:t xml:space="preserve"> </w:t>
      </w:r>
      <w:r w:rsidR="007F560D" w:rsidRPr="00865EB2">
        <w:t xml:space="preserve">in </w:t>
      </w:r>
      <w:r w:rsidR="00152B58" w:rsidRPr="00865EB2">
        <w:t xml:space="preserve">a </w:t>
      </w:r>
      <w:r w:rsidR="007F560D" w:rsidRPr="00865EB2">
        <w:t>regional ICS had major surgery at a metro</w:t>
      </w:r>
      <w:r w:rsidR="00583279">
        <w:t>politan</w:t>
      </w:r>
      <w:r w:rsidR="007F560D" w:rsidRPr="00865EB2">
        <w:t xml:space="preserve"> campus. </w:t>
      </w:r>
    </w:p>
    <w:p w14:paraId="78760B91" w14:textId="08467FBB" w:rsidR="007F560D" w:rsidRPr="00865EB2" w:rsidRDefault="007F560D" w:rsidP="00E63957">
      <w:pPr>
        <w:pStyle w:val="Bullet1"/>
      </w:pPr>
      <w:r w:rsidRPr="00865EB2">
        <w:t>75 per cent of patients had radiotherapy in their local ICS</w:t>
      </w:r>
      <w:r w:rsidR="00E63957" w:rsidRPr="00865EB2">
        <w:t>.</w:t>
      </w:r>
    </w:p>
    <w:p w14:paraId="7633BA22" w14:textId="227C79F0" w:rsidR="001B7EA3" w:rsidRPr="00865EB2" w:rsidRDefault="001B7EA3" w:rsidP="001B7EA3">
      <w:pPr>
        <w:pStyle w:val="Heading3"/>
      </w:pPr>
      <w:r w:rsidRPr="00865EB2">
        <w:t>Treatment</w:t>
      </w:r>
      <w:r w:rsidR="007F560D" w:rsidRPr="00865EB2">
        <w:t xml:space="preserve"> for glioblastoma</w:t>
      </w:r>
    </w:p>
    <w:p w14:paraId="0D59444F" w14:textId="07A19259" w:rsidR="00AE1E48" w:rsidRPr="00865EB2" w:rsidRDefault="00AE1E48" w:rsidP="00AE1E48">
      <w:pPr>
        <w:pStyle w:val="Bullet1"/>
      </w:pPr>
      <w:r w:rsidRPr="00865EB2">
        <w:t xml:space="preserve">There </w:t>
      </w:r>
      <w:r w:rsidR="00C340BE" w:rsidRPr="00865EB2">
        <w:t>wa</w:t>
      </w:r>
      <w:r w:rsidRPr="00865EB2">
        <w:t xml:space="preserve">s </w:t>
      </w:r>
      <w:r w:rsidR="007F560D" w:rsidRPr="00865EB2">
        <w:t xml:space="preserve">treatment </w:t>
      </w:r>
      <w:r w:rsidRPr="00865EB2">
        <w:t xml:space="preserve">variation </w:t>
      </w:r>
      <w:r w:rsidR="007F560D" w:rsidRPr="00865EB2">
        <w:t xml:space="preserve">within </w:t>
      </w:r>
      <w:r w:rsidR="001E551D">
        <w:t>a</w:t>
      </w:r>
      <w:r w:rsidR="007F560D" w:rsidRPr="00865EB2">
        <w:t xml:space="preserve"> year of glioblastoma diagnosis by ICS of residence</w:t>
      </w:r>
      <w:r w:rsidR="00583279">
        <w:t>.</w:t>
      </w:r>
    </w:p>
    <w:p w14:paraId="460ECDFD" w14:textId="23EF3ED1" w:rsidR="00C340BE" w:rsidRPr="00865EB2" w:rsidRDefault="00C340BE" w:rsidP="00C340BE">
      <w:pPr>
        <w:pStyle w:val="Bullet2"/>
      </w:pPr>
      <w:r w:rsidRPr="00865EB2">
        <w:t xml:space="preserve">For patients from LMICS, a higher proportion compared </w:t>
      </w:r>
      <w:r w:rsidR="00A57B2D">
        <w:t>with</w:t>
      </w:r>
      <w:r w:rsidR="00A57B2D" w:rsidRPr="00865EB2">
        <w:t xml:space="preserve"> </w:t>
      </w:r>
      <w:r w:rsidRPr="00865EB2">
        <w:t xml:space="preserve">the statewide average had major surgery (85 per cent compared </w:t>
      </w:r>
      <w:r w:rsidR="00A57B2D">
        <w:t>with</w:t>
      </w:r>
      <w:r w:rsidR="00A57B2D" w:rsidRPr="00865EB2">
        <w:t xml:space="preserve"> </w:t>
      </w:r>
      <w:r w:rsidRPr="00865EB2">
        <w:t xml:space="preserve">the average of 73 per cent), and a lower proportion had a biopsy (10 per cent compared </w:t>
      </w:r>
      <w:r w:rsidR="00A57B2D">
        <w:t>with</w:t>
      </w:r>
      <w:r w:rsidR="00A57B2D" w:rsidRPr="00865EB2">
        <w:t xml:space="preserve"> </w:t>
      </w:r>
      <w:r w:rsidRPr="00865EB2">
        <w:t>21 per cent).</w:t>
      </w:r>
    </w:p>
    <w:p w14:paraId="229C21AA" w14:textId="64CF8350" w:rsidR="00EA44A9" w:rsidRPr="00865EB2" w:rsidRDefault="00C340BE" w:rsidP="00D14F53">
      <w:pPr>
        <w:pStyle w:val="Bullet1"/>
      </w:pPr>
      <w:r w:rsidRPr="00865EB2">
        <w:t>The proportion of patients who had intravenous chemotherapy was higher in NEMICS (21 per cent) and lower in BSWRICS (</w:t>
      </w:r>
      <w:r w:rsidR="00A4136F">
        <w:t>8</w:t>
      </w:r>
      <w:r w:rsidR="00A4136F" w:rsidRPr="00865EB2">
        <w:t xml:space="preserve"> </w:t>
      </w:r>
      <w:r w:rsidRPr="00865EB2">
        <w:t xml:space="preserve">per cent) and LMICS (6 per cent) compared </w:t>
      </w:r>
      <w:r w:rsidR="00A57B2D">
        <w:t>with</w:t>
      </w:r>
      <w:r w:rsidR="00A57B2D" w:rsidRPr="00865EB2">
        <w:t xml:space="preserve"> </w:t>
      </w:r>
      <w:r w:rsidRPr="00865EB2">
        <w:t>the statewide average (15 per cent).</w:t>
      </w:r>
      <w:r w:rsidR="00A4136F">
        <w:t xml:space="preserve"> Oral chemotherapy is most commonly used in this patient group, </w:t>
      </w:r>
      <w:r w:rsidR="00583279">
        <w:t xml:space="preserve">but </w:t>
      </w:r>
      <w:r w:rsidR="00A4136F">
        <w:t xml:space="preserve">data </w:t>
      </w:r>
      <w:r w:rsidR="00583279">
        <w:t xml:space="preserve">about </w:t>
      </w:r>
      <w:r w:rsidR="00A4136F">
        <w:t>oral chemotherapy with t</w:t>
      </w:r>
      <w:r w:rsidR="00A4136F" w:rsidRPr="00865EB2">
        <w:t>emozolomide</w:t>
      </w:r>
      <w:r w:rsidR="00A4136F">
        <w:t xml:space="preserve"> was not available. </w:t>
      </w:r>
      <w:r w:rsidR="00EA44A9" w:rsidRPr="00865EB2">
        <w:t xml:space="preserve">Glioblastoma patients from regional ICS had a slight delay in time between surgery and radiotherapy </w:t>
      </w:r>
      <w:r w:rsidR="00583279">
        <w:t>(</w:t>
      </w:r>
      <w:r w:rsidR="00EA44A9" w:rsidRPr="00865EB2">
        <w:t>if they received radiotherapy at a regional campus</w:t>
      </w:r>
      <w:r w:rsidR="00583279">
        <w:t>)</w:t>
      </w:r>
      <w:r w:rsidR="00EA44A9" w:rsidRPr="00865EB2">
        <w:t xml:space="preserve"> compared </w:t>
      </w:r>
      <w:r w:rsidR="00A57B2D">
        <w:t>with</w:t>
      </w:r>
      <w:r w:rsidR="00A57B2D" w:rsidRPr="00865EB2">
        <w:t xml:space="preserve"> </w:t>
      </w:r>
      <w:r w:rsidR="00EA44A9" w:rsidRPr="00865EB2">
        <w:t xml:space="preserve">those who had radiotherapy at a metropolitan campus. </w:t>
      </w:r>
    </w:p>
    <w:p w14:paraId="750F0234" w14:textId="5026438E" w:rsidR="007F560D" w:rsidRPr="00865EB2" w:rsidRDefault="002D2F67" w:rsidP="00E63957">
      <w:pPr>
        <w:pStyle w:val="Bullet1"/>
      </w:pPr>
      <w:r w:rsidRPr="00865EB2">
        <w:t>T</w:t>
      </w:r>
      <w:r w:rsidR="007F560D" w:rsidRPr="00865EB2">
        <w:t xml:space="preserve">he proportion of patients who had radiotherapy within three months of major brain surgery did not differ significantly </w:t>
      </w:r>
      <w:r w:rsidR="00CF5CDF" w:rsidRPr="00865EB2">
        <w:t xml:space="preserve">by </w:t>
      </w:r>
      <w:r w:rsidR="007F560D" w:rsidRPr="00865EB2">
        <w:t>ICS of residence.</w:t>
      </w:r>
    </w:p>
    <w:p w14:paraId="4F1EA977" w14:textId="0DDA734A" w:rsidR="00E63957" w:rsidRPr="00865EB2" w:rsidRDefault="00E63957" w:rsidP="00E63957">
      <w:pPr>
        <w:pStyle w:val="Heading3"/>
      </w:pPr>
      <w:r w:rsidRPr="00865EB2">
        <w:t>Treatment for oligodendroglioma and astrocytoma</w:t>
      </w:r>
    </w:p>
    <w:p w14:paraId="67C53F77" w14:textId="3BD67E9E" w:rsidR="00A41C1C" w:rsidRPr="00865EB2" w:rsidRDefault="00A41C1C" w:rsidP="00A41C1C">
      <w:pPr>
        <w:pStyle w:val="Bullet1"/>
        <w:rPr>
          <w:lang w:val="en-US" w:eastAsia="en-AU"/>
        </w:rPr>
      </w:pPr>
      <w:r w:rsidRPr="00865EB2">
        <w:rPr>
          <w:lang w:val="en-US" w:eastAsia="en-AU"/>
        </w:rPr>
        <w:t xml:space="preserve">Patients with grade 3 </w:t>
      </w:r>
      <w:r w:rsidR="009E5489">
        <w:rPr>
          <w:lang w:val="en-US" w:eastAsia="en-AU"/>
        </w:rPr>
        <w:t>oligodendroglioma and astrocytoma</w:t>
      </w:r>
      <w:r w:rsidR="009E5489" w:rsidRPr="00865EB2">
        <w:rPr>
          <w:lang w:val="en-US" w:eastAsia="en-AU"/>
        </w:rPr>
        <w:t xml:space="preserve"> </w:t>
      </w:r>
      <w:r w:rsidRPr="00865EB2">
        <w:rPr>
          <w:lang w:val="en-US" w:eastAsia="en-AU"/>
        </w:rPr>
        <w:t xml:space="preserve">had high rates of surgery (91 </w:t>
      </w:r>
      <w:r w:rsidR="009E5489">
        <w:rPr>
          <w:lang w:val="en-US" w:eastAsia="en-AU"/>
        </w:rPr>
        <w:t>and 95 per cent respectively</w:t>
      </w:r>
      <w:r w:rsidRPr="00865EB2">
        <w:rPr>
          <w:lang w:val="en-US" w:eastAsia="en-AU"/>
        </w:rPr>
        <w:t xml:space="preserve">) and radiotherapy (72 </w:t>
      </w:r>
      <w:r w:rsidR="009E5489">
        <w:rPr>
          <w:lang w:val="en-US" w:eastAsia="en-AU"/>
        </w:rPr>
        <w:t xml:space="preserve">and 82 </w:t>
      </w:r>
      <w:r w:rsidRPr="00865EB2">
        <w:rPr>
          <w:lang w:val="en-US" w:eastAsia="en-AU"/>
        </w:rPr>
        <w:t>per cent</w:t>
      </w:r>
      <w:r w:rsidR="009E5489">
        <w:rPr>
          <w:lang w:val="en-US" w:eastAsia="en-AU"/>
        </w:rPr>
        <w:t xml:space="preserve"> respectively</w:t>
      </w:r>
      <w:r w:rsidRPr="00865EB2">
        <w:rPr>
          <w:lang w:val="en-US" w:eastAsia="en-AU"/>
        </w:rPr>
        <w:t>).</w:t>
      </w:r>
    </w:p>
    <w:p w14:paraId="6DD63FC2" w14:textId="07ED7B3E" w:rsidR="00EE7301" w:rsidRPr="00865EB2" w:rsidRDefault="00EE7301" w:rsidP="00A41C1C">
      <w:pPr>
        <w:pStyle w:val="Bullet1"/>
        <w:rPr>
          <w:lang w:val="en-US" w:eastAsia="en-AU"/>
        </w:rPr>
      </w:pPr>
      <w:r w:rsidRPr="00865EB2">
        <w:rPr>
          <w:lang w:val="en-US" w:eastAsia="en-AU"/>
        </w:rPr>
        <w:lastRenderedPageBreak/>
        <w:t xml:space="preserve">95 per cent of grade 2 </w:t>
      </w:r>
      <w:r w:rsidR="00583279">
        <w:rPr>
          <w:lang w:val="en-US" w:eastAsia="en-AU"/>
        </w:rPr>
        <w:t>o</w:t>
      </w:r>
      <w:r w:rsidRPr="00865EB2">
        <w:rPr>
          <w:lang w:val="en-US" w:eastAsia="en-AU"/>
        </w:rPr>
        <w:t>ligodendrogliomas receive</w:t>
      </w:r>
      <w:r w:rsidR="002D2F67" w:rsidRPr="00865EB2">
        <w:rPr>
          <w:lang w:val="en-US" w:eastAsia="en-AU"/>
        </w:rPr>
        <w:t>d</w:t>
      </w:r>
      <w:r w:rsidRPr="00865EB2">
        <w:rPr>
          <w:lang w:val="en-US" w:eastAsia="en-AU"/>
        </w:rPr>
        <w:t xml:space="preserve"> surgery, with 30 per cent receiving radiotherapy.</w:t>
      </w:r>
    </w:p>
    <w:p w14:paraId="1085A73E" w14:textId="08B202C9" w:rsidR="00E63957" w:rsidRPr="00865EB2" w:rsidRDefault="00EC51DB" w:rsidP="001C78E1">
      <w:pPr>
        <w:pStyle w:val="Bullet1"/>
        <w:rPr>
          <w:lang w:val="en-US" w:eastAsia="en-AU"/>
        </w:rPr>
      </w:pPr>
      <w:r>
        <w:rPr>
          <w:lang w:val="en-US" w:eastAsia="en-AU"/>
        </w:rPr>
        <w:t xml:space="preserve">For grade 2 astrocytoma, there was significant variation </w:t>
      </w:r>
      <w:r w:rsidRPr="00865EB2">
        <w:rPr>
          <w:lang w:val="en-US" w:eastAsia="en-AU"/>
        </w:rPr>
        <w:t>between low- and high-risk groups</w:t>
      </w:r>
      <w:r>
        <w:rPr>
          <w:lang w:val="en-US" w:eastAsia="en-AU"/>
        </w:rPr>
        <w:t xml:space="preserve"> in major surgery (94 and 47 per </w:t>
      </w:r>
      <w:r w:rsidRPr="001C78E1">
        <w:t>cent</w:t>
      </w:r>
      <w:r>
        <w:rPr>
          <w:lang w:val="en-US" w:eastAsia="en-AU"/>
        </w:rPr>
        <w:t xml:space="preserve"> respectively) and slight variation in</w:t>
      </w:r>
      <w:r w:rsidR="00EE7301" w:rsidRPr="00865EB2">
        <w:rPr>
          <w:lang w:val="en-US" w:eastAsia="en-AU"/>
        </w:rPr>
        <w:t xml:space="preserve"> radiotherapy </w:t>
      </w:r>
      <w:r w:rsidR="00583279">
        <w:rPr>
          <w:lang w:val="en-US" w:eastAsia="en-AU"/>
        </w:rPr>
        <w:t>use</w:t>
      </w:r>
      <w:r w:rsidR="00583279" w:rsidRPr="00865EB2">
        <w:rPr>
          <w:lang w:val="en-US" w:eastAsia="en-AU"/>
        </w:rPr>
        <w:t xml:space="preserve"> </w:t>
      </w:r>
      <w:r w:rsidR="00EE7301" w:rsidRPr="00865EB2">
        <w:rPr>
          <w:lang w:val="en-US" w:eastAsia="en-AU"/>
        </w:rPr>
        <w:t>(31 and 45 per cent respectively</w:t>
      </w:r>
      <w:r>
        <w:rPr>
          <w:lang w:val="en-US" w:eastAsia="en-AU"/>
        </w:rPr>
        <w:t>, not statistically significant</w:t>
      </w:r>
      <w:r w:rsidR="00EE7301" w:rsidRPr="00865EB2">
        <w:rPr>
          <w:lang w:val="en-US" w:eastAsia="en-AU"/>
        </w:rPr>
        <w:t>).</w:t>
      </w:r>
    </w:p>
    <w:p w14:paraId="0E5284E8" w14:textId="1B70C1BE" w:rsidR="001D5558" w:rsidRPr="00865EB2" w:rsidRDefault="00BE5F8F" w:rsidP="001D5558">
      <w:pPr>
        <w:pStyle w:val="Heading3"/>
      </w:pPr>
      <w:r w:rsidRPr="00865EB2">
        <w:t>Survival</w:t>
      </w:r>
    </w:p>
    <w:p w14:paraId="15DD93EE" w14:textId="337E5939" w:rsidR="00BE5F8F" w:rsidRPr="00865EB2" w:rsidRDefault="00BE5F8F" w:rsidP="00054090">
      <w:pPr>
        <w:pStyle w:val="Bullet1"/>
      </w:pPr>
      <w:r w:rsidRPr="00865EB2">
        <w:t xml:space="preserve">Compared with the </w:t>
      </w:r>
      <w:r w:rsidR="009E5489">
        <w:t>average survival within the cohort</w:t>
      </w:r>
      <w:r w:rsidRPr="00865EB2">
        <w:t>, overall survival was poorer for brain cancer patients with gliob</w:t>
      </w:r>
      <w:r w:rsidR="00583279">
        <w:t>l</w:t>
      </w:r>
      <w:r w:rsidRPr="00865EB2">
        <w:t>astoma and better for</w:t>
      </w:r>
      <w:r w:rsidR="00BF0CF0" w:rsidRPr="00865EB2">
        <w:t xml:space="preserve"> brain cancer</w:t>
      </w:r>
      <w:r w:rsidRPr="00865EB2">
        <w:t xml:space="preserve"> patients with oligodendroglioma.</w:t>
      </w:r>
      <w:r w:rsidR="009E5489">
        <w:t xml:space="preserve"> Survival for patients with </w:t>
      </w:r>
      <w:r w:rsidR="00657B82">
        <w:t xml:space="preserve">grades 2 and 3 </w:t>
      </w:r>
      <w:r w:rsidR="009E5489">
        <w:t>astrocytoma did not vary from the average.</w:t>
      </w:r>
    </w:p>
    <w:p w14:paraId="4EFB7A69" w14:textId="48C4C6A3" w:rsidR="00BF0CF0" w:rsidRPr="00865EB2" w:rsidRDefault="00BF0CF0" w:rsidP="00BF0CF0">
      <w:pPr>
        <w:pStyle w:val="Heading3"/>
      </w:pPr>
      <w:r w:rsidRPr="00865EB2">
        <w:t>Multidisciplinary team meeting</w:t>
      </w:r>
    </w:p>
    <w:p w14:paraId="21817EEC" w14:textId="37BF3B14" w:rsidR="007C2D21" w:rsidRPr="00865EB2" w:rsidRDefault="00E005D3" w:rsidP="00E005D3">
      <w:pPr>
        <w:pStyle w:val="Bullet1"/>
      </w:pPr>
      <w:r w:rsidRPr="00865EB2">
        <w:t>From the CSPI 2017 medical record audit</w:t>
      </w:r>
      <w:r w:rsidR="00583279">
        <w:t>:</w:t>
      </w:r>
      <w:r w:rsidRPr="00865EB2">
        <w:t xml:space="preserve"> </w:t>
      </w:r>
    </w:p>
    <w:p w14:paraId="009F1544" w14:textId="30219D35" w:rsidR="00E005D3" w:rsidRPr="00865EB2" w:rsidRDefault="00583279" w:rsidP="00E41A72">
      <w:pPr>
        <w:pStyle w:val="Bullet2"/>
      </w:pPr>
      <w:r>
        <w:t>T</w:t>
      </w:r>
      <w:r w:rsidR="00E005D3" w:rsidRPr="00865EB2">
        <w:t xml:space="preserve">he overall proportion of documented MDM discussions for brain cancer patients was 86 per cent, ranging </w:t>
      </w:r>
      <w:r w:rsidR="00C056EE" w:rsidRPr="00865EB2">
        <w:t>from</w:t>
      </w:r>
      <w:r w:rsidR="00E005D3" w:rsidRPr="00865EB2">
        <w:t xml:space="preserve"> </w:t>
      </w:r>
      <w:r w:rsidR="00C056EE" w:rsidRPr="00865EB2">
        <w:t>70</w:t>
      </w:r>
      <w:r w:rsidR="00E005D3" w:rsidRPr="00865EB2">
        <w:t xml:space="preserve"> to </w:t>
      </w:r>
      <w:r w:rsidR="00C056EE" w:rsidRPr="00865EB2">
        <w:t>89</w:t>
      </w:r>
      <w:r w:rsidR="00E005D3" w:rsidRPr="00865EB2">
        <w:t xml:space="preserve"> per cent across</w:t>
      </w:r>
      <w:r w:rsidR="00C056EE" w:rsidRPr="00865EB2">
        <w:t xml:space="preserve"> metropolitan</w:t>
      </w:r>
      <w:r w:rsidR="00E005D3" w:rsidRPr="00865EB2">
        <w:t xml:space="preserve"> ICS.</w:t>
      </w:r>
    </w:p>
    <w:p w14:paraId="71FF7F7B" w14:textId="1498B8F9" w:rsidR="00E005D3" w:rsidRPr="00865EB2" w:rsidRDefault="00583279" w:rsidP="00E41A72">
      <w:pPr>
        <w:pStyle w:val="Bullet2"/>
      </w:pPr>
      <w:r>
        <w:t>T</w:t>
      </w:r>
      <w:r w:rsidR="00E005D3" w:rsidRPr="00865EB2">
        <w:t xml:space="preserve">he overall proportion of documented communication of initial treatment plan to a GP for brain cancer patients was 88 per cent, ranging from </w:t>
      </w:r>
      <w:r w:rsidR="00C056EE" w:rsidRPr="00865EB2">
        <w:t>75</w:t>
      </w:r>
      <w:r w:rsidR="00E005D3" w:rsidRPr="00865EB2">
        <w:t xml:space="preserve"> to </w:t>
      </w:r>
      <w:r w:rsidR="00C056EE" w:rsidRPr="00865EB2">
        <w:t>100</w:t>
      </w:r>
      <w:r w:rsidR="00E005D3" w:rsidRPr="00865EB2">
        <w:t xml:space="preserve"> </w:t>
      </w:r>
      <w:r w:rsidR="00C056EE" w:rsidRPr="00865EB2">
        <w:t>per</w:t>
      </w:r>
      <w:r w:rsidR="00E005D3" w:rsidRPr="00865EB2">
        <w:t xml:space="preserve"> cent across</w:t>
      </w:r>
      <w:r w:rsidR="00C056EE" w:rsidRPr="00865EB2">
        <w:t xml:space="preserve"> metropolitan</w:t>
      </w:r>
      <w:r w:rsidR="00E005D3" w:rsidRPr="00865EB2">
        <w:t xml:space="preserve"> ICS. </w:t>
      </w:r>
    </w:p>
    <w:p w14:paraId="6211DF57" w14:textId="54A494FA" w:rsidR="001B7EA3" w:rsidRPr="00865EB2" w:rsidRDefault="001B7EA3" w:rsidP="001B7EA3">
      <w:pPr>
        <w:pStyle w:val="Heading3"/>
      </w:pPr>
      <w:r w:rsidRPr="00865EB2">
        <w:t xml:space="preserve">Palliative </w:t>
      </w:r>
      <w:r w:rsidR="008C21FE" w:rsidRPr="00865EB2">
        <w:t xml:space="preserve">and supportive </w:t>
      </w:r>
      <w:r w:rsidRPr="00865EB2">
        <w:t>care</w:t>
      </w:r>
    </w:p>
    <w:p w14:paraId="22EC26AA" w14:textId="41FCDD35" w:rsidR="00E005D3" w:rsidRPr="00865EB2" w:rsidRDefault="00E005D3" w:rsidP="00E005D3">
      <w:pPr>
        <w:pStyle w:val="Bullet1"/>
      </w:pPr>
      <w:r w:rsidRPr="00865EB2">
        <w:t>From the CSPI medical record audit 2017, the overall proportion with documented evidence of supportive care screening was 34 per cent, ranging from 0 to 56 per cent across</w:t>
      </w:r>
      <w:r w:rsidR="00C056EE" w:rsidRPr="00865EB2">
        <w:t xml:space="preserve"> metropolitan</w:t>
      </w:r>
      <w:r w:rsidRPr="00865EB2">
        <w:t xml:space="preserve"> ICS. </w:t>
      </w:r>
    </w:p>
    <w:p w14:paraId="74650CED" w14:textId="68BAB6AA" w:rsidR="00E005D3" w:rsidRPr="00865EB2" w:rsidRDefault="00E005D3" w:rsidP="00E005D3">
      <w:pPr>
        <w:pStyle w:val="Bullet1"/>
      </w:pPr>
      <w:r w:rsidRPr="00865EB2">
        <w:t>Across Victoria, among brain cancer patients who died, 5</w:t>
      </w:r>
      <w:r w:rsidR="002D2F67" w:rsidRPr="00865EB2">
        <w:t>1</w:t>
      </w:r>
      <w:r w:rsidRPr="00865EB2">
        <w:t xml:space="preserve"> per cent received palliative care </w:t>
      </w:r>
      <w:r w:rsidR="00224925">
        <w:t xml:space="preserve">(inpatient and non-admitted) </w:t>
      </w:r>
      <w:r w:rsidRPr="00865EB2">
        <w:t xml:space="preserve">from 365 days prior until 30 days </w:t>
      </w:r>
      <w:r w:rsidR="00583279">
        <w:t>before</w:t>
      </w:r>
      <w:r w:rsidRPr="00865EB2">
        <w:t xml:space="preserve"> death, and 45 per cent received acute hospital-based care in the last 30 days of life.</w:t>
      </w:r>
      <w:r w:rsidR="00224925">
        <w:t xml:space="preserve"> Note that community palliative care data is incomplete.</w:t>
      </w:r>
    </w:p>
    <w:p w14:paraId="3266C6DC" w14:textId="77777777" w:rsidR="007978A3" w:rsidRPr="00865EB2" w:rsidRDefault="007978A3" w:rsidP="007978A3">
      <w:pPr>
        <w:pStyle w:val="Heading2"/>
      </w:pPr>
      <w:bookmarkStart w:id="17" w:name="_Toc111618193"/>
      <w:r w:rsidRPr="00865EB2">
        <w:t>Key variations for action</w:t>
      </w:r>
      <w:bookmarkEnd w:id="17"/>
    </w:p>
    <w:p w14:paraId="144C7829" w14:textId="5DFE92B7" w:rsidR="00B040FB" w:rsidRPr="00865EB2" w:rsidRDefault="00B040FB" w:rsidP="00B040FB">
      <w:pPr>
        <w:pStyle w:val="Bullet1"/>
      </w:pPr>
      <w:r w:rsidRPr="00865EB2">
        <w:t xml:space="preserve">There </w:t>
      </w:r>
      <w:r w:rsidR="001677C9" w:rsidRPr="00865EB2">
        <w:t>is</w:t>
      </w:r>
      <w:r w:rsidRPr="00865EB2">
        <w:t xml:space="preserve"> v</w:t>
      </w:r>
      <w:r w:rsidR="000172B4" w:rsidRPr="00865EB2">
        <w:t>ariation in length of stay</w:t>
      </w:r>
      <w:r w:rsidRPr="00865EB2">
        <w:t xml:space="preserve"> among surgery campuses</w:t>
      </w:r>
      <w:r w:rsidR="000172B4" w:rsidRPr="00865EB2">
        <w:t xml:space="preserve"> for</w:t>
      </w:r>
      <w:r w:rsidRPr="00865EB2">
        <w:t xml:space="preserve"> major brain</w:t>
      </w:r>
      <w:r w:rsidR="000172B4" w:rsidRPr="00865EB2">
        <w:t xml:space="preserve"> surge</w:t>
      </w:r>
      <w:r w:rsidR="002D2F67" w:rsidRPr="00865EB2">
        <w:t>ry</w:t>
      </w:r>
      <w:r w:rsidR="000172B4" w:rsidRPr="00865EB2">
        <w:t xml:space="preserve"> and biops</w:t>
      </w:r>
      <w:r w:rsidR="002D2F67" w:rsidRPr="00865EB2">
        <w:t>y</w:t>
      </w:r>
      <w:r w:rsidR="000172B4" w:rsidRPr="00865EB2">
        <w:t xml:space="preserve"> admissions</w:t>
      </w:r>
      <w:r w:rsidR="001677C9" w:rsidRPr="00865EB2">
        <w:t>.</w:t>
      </w:r>
    </w:p>
    <w:p w14:paraId="43069B85" w14:textId="3D5FBD9F" w:rsidR="000172B4" w:rsidRPr="00865EB2" w:rsidRDefault="008C21FE" w:rsidP="007F560D">
      <w:pPr>
        <w:pStyle w:val="Bullet1"/>
      </w:pPr>
      <w:r w:rsidRPr="00865EB2">
        <w:t>Among glioblastoma patients, there is v</w:t>
      </w:r>
      <w:r w:rsidR="000172B4" w:rsidRPr="00865EB2">
        <w:t>ariation in timeliness to radiotherapy</w:t>
      </w:r>
      <w:r w:rsidRPr="00865EB2">
        <w:t xml:space="preserve"> by </w:t>
      </w:r>
      <w:r w:rsidR="00DC2F45" w:rsidRPr="00865EB2">
        <w:t xml:space="preserve">region of </w:t>
      </w:r>
      <w:r w:rsidRPr="00865EB2">
        <w:t xml:space="preserve">radiotherapy </w:t>
      </w:r>
      <w:r w:rsidR="00DC2F45" w:rsidRPr="00865EB2">
        <w:t>campus</w:t>
      </w:r>
      <w:r w:rsidRPr="00865EB2">
        <w:t>.</w:t>
      </w:r>
    </w:p>
    <w:p w14:paraId="74B201F3" w14:textId="7A0F4A7D" w:rsidR="001B7EA3" w:rsidRPr="00865EB2" w:rsidRDefault="001B7EA3" w:rsidP="00054090">
      <w:pPr>
        <w:pStyle w:val="Bullet1"/>
      </w:pPr>
      <w:r w:rsidRPr="00865EB2">
        <w:t xml:space="preserve">Consumers identified coordination of care </w:t>
      </w:r>
      <w:r w:rsidR="008C21FE" w:rsidRPr="00865EB2">
        <w:t>as</w:t>
      </w:r>
      <w:r w:rsidR="00054090" w:rsidRPr="00865EB2">
        <w:t xml:space="preserve"> an area </w:t>
      </w:r>
      <w:r w:rsidR="008C21FE" w:rsidRPr="00865EB2">
        <w:t>for</w:t>
      </w:r>
      <w:r w:rsidR="00054090" w:rsidRPr="00865EB2">
        <w:t xml:space="preserve"> improvement, especially for patients with public/private and metro/regional service delivery mix. Systems better coordinated across the care journey and sectors could improve patient outcomes and experience. </w:t>
      </w:r>
    </w:p>
    <w:p w14:paraId="76572D05" w14:textId="203386AE" w:rsidR="00054090" w:rsidRPr="00865EB2" w:rsidRDefault="00054090" w:rsidP="00054090">
      <w:pPr>
        <w:pStyle w:val="Bullet1"/>
      </w:pPr>
      <w:r w:rsidRPr="00865EB2">
        <w:t xml:space="preserve">More data on </w:t>
      </w:r>
      <w:r w:rsidR="004F2691">
        <w:t>g</w:t>
      </w:r>
      <w:r w:rsidRPr="00865EB2">
        <w:t xml:space="preserve">rade 2 astrocytoma is </w:t>
      </w:r>
      <w:r w:rsidR="004F2691">
        <w:t>needed</w:t>
      </w:r>
      <w:r w:rsidR="004F2691" w:rsidRPr="00865EB2">
        <w:t xml:space="preserve"> </w:t>
      </w:r>
      <w:r w:rsidRPr="00865EB2">
        <w:t>to better understand the use of radical radiotherapy.</w:t>
      </w:r>
    </w:p>
    <w:p w14:paraId="74CAD409" w14:textId="4CE5005F" w:rsidR="00054090" w:rsidRPr="00865EB2" w:rsidRDefault="00054090" w:rsidP="00054090">
      <w:pPr>
        <w:pStyle w:val="Bullet1"/>
      </w:pPr>
      <w:r w:rsidRPr="00865EB2">
        <w:t>Improvement</w:t>
      </w:r>
      <w:r w:rsidR="008C21FE" w:rsidRPr="00865EB2">
        <w:t xml:space="preserve"> </w:t>
      </w:r>
      <w:r w:rsidR="007C2D21" w:rsidRPr="00865EB2">
        <w:t xml:space="preserve">is </w:t>
      </w:r>
      <w:r w:rsidR="008C21FE" w:rsidRPr="00865EB2">
        <w:t>needed</w:t>
      </w:r>
      <w:r w:rsidRPr="00865EB2">
        <w:t xml:space="preserve"> for access to early palliative care and </w:t>
      </w:r>
      <w:r w:rsidR="004F2691">
        <w:t>use</w:t>
      </w:r>
      <w:r w:rsidR="004F2691" w:rsidRPr="00865EB2">
        <w:t xml:space="preserve"> </w:t>
      </w:r>
      <w:r w:rsidRPr="00865EB2">
        <w:t xml:space="preserve">of services 30 days </w:t>
      </w:r>
      <w:r w:rsidR="004F2691">
        <w:t>before</w:t>
      </w:r>
      <w:r w:rsidRPr="00865EB2">
        <w:t xml:space="preserve"> death</w:t>
      </w:r>
      <w:r w:rsidR="004F2691">
        <w:t>.</w:t>
      </w:r>
    </w:p>
    <w:p w14:paraId="22C331A3" w14:textId="77777777" w:rsidR="00E005D3" w:rsidRPr="00865EB2" w:rsidRDefault="00E005D3" w:rsidP="00BE1848">
      <w:pPr>
        <w:pStyle w:val="Body"/>
        <w:rPr>
          <w:rFonts w:eastAsia="MS Gothic" w:cs="Arial"/>
          <w:color w:val="201547"/>
          <w:kern w:val="32"/>
          <w:sz w:val="44"/>
          <w:szCs w:val="44"/>
        </w:rPr>
      </w:pPr>
      <w:r w:rsidRPr="00865EB2">
        <w:br w:type="page"/>
      </w:r>
    </w:p>
    <w:p w14:paraId="5968B135" w14:textId="084C1455" w:rsidR="007978A3" w:rsidRPr="00865EB2" w:rsidRDefault="00FE4433" w:rsidP="007978A3">
      <w:pPr>
        <w:pStyle w:val="Heading1"/>
      </w:pPr>
      <w:bookmarkStart w:id="18" w:name="_Toc111618194"/>
      <w:r w:rsidRPr="00865EB2">
        <w:lastRenderedPageBreak/>
        <w:t xml:space="preserve">Brain cancer </w:t>
      </w:r>
      <w:r w:rsidR="007978A3" w:rsidRPr="00865EB2">
        <w:t>demographics</w:t>
      </w:r>
      <w:r w:rsidR="00C95E0E" w:rsidRPr="00865EB2">
        <w:t>, incidence and mortality</w:t>
      </w:r>
      <w:bookmarkEnd w:id="18"/>
    </w:p>
    <w:p w14:paraId="3CFB62A4" w14:textId="240BCAAC" w:rsidR="00FE4433" w:rsidRPr="00865EB2" w:rsidRDefault="00FE4433" w:rsidP="00352343">
      <w:pPr>
        <w:pStyle w:val="Bullet1"/>
      </w:pPr>
      <w:r w:rsidRPr="00865EB2">
        <w:t>Between 2013 and 2017, 2,182 Victorians were diagnosed with brain cancer</w:t>
      </w:r>
      <w:r w:rsidR="00D120CE" w:rsidRPr="00865EB2">
        <w:t xml:space="preserve"> (</w:t>
      </w:r>
      <w:r w:rsidR="00D120CE" w:rsidRPr="00865EB2">
        <w:fldChar w:fldCharType="begin"/>
      </w:r>
      <w:r w:rsidR="00D120CE" w:rsidRPr="00865EB2">
        <w:instrText xml:space="preserve"> REF _Ref81893663 \h </w:instrText>
      </w:r>
      <w:r w:rsidR="00352343" w:rsidRPr="00865EB2">
        <w:instrText xml:space="preserve"> \* MERGEFORMAT </w:instrText>
      </w:r>
      <w:r w:rsidR="00D120CE" w:rsidRPr="00865EB2">
        <w:fldChar w:fldCharType="separate"/>
      </w:r>
      <w:r w:rsidR="00EC51DB" w:rsidRPr="00865EB2">
        <w:t xml:space="preserve">Table </w:t>
      </w:r>
      <w:r w:rsidR="00EC51DB">
        <w:rPr>
          <w:noProof/>
        </w:rPr>
        <w:t>1</w:t>
      </w:r>
      <w:r w:rsidR="00D120CE" w:rsidRPr="00865EB2">
        <w:fldChar w:fldCharType="end"/>
      </w:r>
      <w:r w:rsidR="00D120CE" w:rsidRPr="00865EB2">
        <w:t>)</w:t>
      </w:r>
      <w:r w:rsidRPr="00865EB2">
        <w:t>.</w:t>
      </w:r>
    </w:p>
    <w:p w14:paraId="3018C2F8" w14:textId="69B4AFDB" w:rsidR="00FE4433" w:rsidRPr="00865EB2" w:rsidRDefault="00FE4433" w:rsidP="00352343">
      <w:pPr>
        <w:pStyle w:val="Bullet1"/>
      </w:pPr>
      <w:r w:rsidRPr="00865EB2">
        <w:t>The median age at diagnosis was 62 years old</w:t>
      </w:r>
      <w:r w:rsidR="00D120CE" w:rsidRPr="00865EB2">
        <w:t>, with an interquartile range (IQR) of 49</w:t>
      </w:r>
      <w:r w:rsidR="00CA39B1">
        <w:t xml:space="preserve"> to </w:t>
      </w:r>
      <w:r w:rsidR="00D120CE" w:rsidRPr="00865EB2">
        <w:t>73 years</w:t>
      </w:r>
      <w:r w:rsidRPr="00865EB2">
        <w:t>.</w:t>
      </w:r>
    </w:p>
    <w:p w14:paraId="4632A081" w14:textId="53CB607D" w:rsidR="00FE4433" w:rsidRPr="00865EB2" w:rsidRDefault="00FE4433" w:rsidP="00352343">
      <w:pPr>
        <w:pStyle w:val="Bullet1"/>
      </w:pPr>
      <w:r w:rsidRPr="00865EB2">
        <w:t xml:space="preserve">More males </w:t>
      </w:r>
      <w:r w:rsidR="007C2D21" w:rsidRPr="00865EB2">
        <w:t xml:space="preserve">(59 per cent) </w:t>
      </w:r>
      <w:r w:rsidRPr="00865EB2">
        <w:t xml:space="preserve">were diagnosed with brain cancer </w:t>
      </w:r>
      <w:r w:rsidR="00CA39B1">
        <w:t>than</w:t>
      </w:r>
      <w:r w:rsidRPr="00865EB2">
        <w:t xml:space="preserve"> females</w:t>
      </w:r>
      <w:r w:rsidR="007C2D21" w:rsidRPr="00865EB2">
        <w:t>.</w:t>
      </w:r>
      <w:r w:rsidRPr="00865EB2">
        <w:t xml:space="preserve"> </w:t>
      </w:r>
    </w:p>
    <w:p w14:paraId="6C7EB53B" w14:textId="18386315" w:rsidR="00FD1E96" w:rsidRPr="00865EB2" w:rsidRDefault="00FD1E96" w:rsidP="00FD1E96">
      <w:pPr>
        <w:pStyle w:val="Bullet1"/>
      </w:pPr>
      <w:r w:rsidRPr="00865EB2">
        <w:t>There were a similar proportion of Victorians with brain cancer from areas classified as the least and most disadvantaged socioeconomic quintiles (21 per cent and 19 per cent respectively).</w:t>
      </w:r>
    </w:p>
    <w:p w14:paraId="03CA7584" w14:textId="02364034" w:rsidR="00FE4433" w:rsidRPr="00865EB2" w:rsidRDefault="00FE4433" w:rsidP="00352343">
      <w:pPr>
        <w:pStyle w:val="Bullet1"/>
      </w:pPr>
      <w:r w:rsidRPr="00865EB2">
        <w:t xml:space="preserve">61 per cent of Victorians diagnosed with brain cancer had a Charlson </w:t>
      </w:r>
      <w:r w:rsidR="003934C5">
        <w:t>c</w:t>
      </w:r>
      <w:r w:rsidRPr="00865EB2">
        <w:t xml:space="preserve">omorbidity </w:t>
      </w:r>
      <w:r w:rsidR="003934C5">
        <w:t>count</w:t>
      </w:r>
      <w:r w:rsidRPr="00865EB2">
        <w:t xml:space="preserve"> of zero</w:t>
      </w:r>
      <w:r w:rsidR="001B7E2D" w:rsidRPr="00865EB2">
        <w:t>.</w:t>
      </w:r>
    </w:p>
    <w:p w14:paraId="338D9C2D" w14:textId="6B02DECC" w:rsidR="00C95E0E" w:rsidRPr="00865EB2" w:rsidRDefault="00C95E0E" w:rsidP="00352343">
      <w:pPr>
        <w:pStyle w:val="Bullet1"/>
      </w:pPr>
      <w:r w:rsidRPr="00865EB2">
        <w:t xml:space="preserve">Between </w:t>
      </w:r>
      <w:r w:rsidR="00714842" w:rsidRPr="00865EB2">
        <w:t>1982 and 2017, brain cancer incidence and mortality for males has increased slightly from</w:t>
      </w:r>
      <w:r w:rsidRPr="00865EB2">
        <w:t xml:space="preserve"> 6.8</w:t>
      </w:r>
      <w:r w:rsidR="00714842" w:rsidRPr="00865EB2">
        <w:t xml:space="preserve"> and 4.9</w:t>
      </w:r>
      <w:r w:rsidRPr="00865EB2">
        <w:t xml:space="preserve"> </w:t>
      </w:r>
      <w:r w:rsidR="00714842" w:rsidRPr="00865EB2">
        <w:t>per 100,000 to 7.3 and</w:t>
      </w:r>
      <w:r w:rsidRPr="00865EB2">
        <w:t xml:space="preserve"> 5.1</w:t>
      </w:r>
      <w:r w:rsidR="00714842" w:rsidRPr="00865EB2">
        <w:t xml:space="preserve"> per 100,000 respectively (</w:t>
      </w:r>
      <w:r w:rsidR="00714842" w:rsidRPr="00865EB2">
        <w:fldChar w:fldCharType="begin"/>
      </w:r>
      <w:r w:rsidR="00714842" w:rsidRPr="00865EB2">
        <w:instrText xml:space="preserve"> REF _Ref89240312 \h </w:instrText>
      </w:r>
      <w:r w:rsidR="00865EB2">
        <w:instrText xml:space="preserve"> \* MERGEFORMAT </w:instrText>
      </w:r>
      <w:r w:rsidR="00714842" w:rsidRPr="00865EB2">
        <w:fldChar w:fldCharType="separate"/>
      </w:r>
      <w:r w:rsidR="00EC51DB" w:rsidRPr="00865EB2">
        <w:t xml:space="preserve">Figure </w:t>
      </w:r>
      <w:r w:rsidR="00EC51DB">
        <w:rPr>
          <w:noProof/>
        </w:rPr>
        <w:t>1</w:t>
      </w:r>
      <w:r w:rsidR="00714842" w:rsidRPr="00865EB2">
        <w:fldChar w:fldCharType="end"/>
      </w:r>
      <w:r w:rsidR="00714842" w:rsidRPr="00865EB2">
        <w:t>)</w:t>
      </w:r>
      <w:r w:rsidRPr="00865EB2">
        <w:t>.</w:t>
      </w:r>
    </w:p>
    <w:p w14:paraId="1516296E" w14:textId="6B964EC2" w:rsidR="00C95E0E" w:rsidRPr="00865EB2" w:rsidRDefault="00714842" w:rsidP="00352343">
      <w:pPr>
        <w:pStyle w:val="Bullet1"/>
      </w:pPr>
      <w:r w:rsidRPr="00865EB2">
        <w:t xml:space="preserve">Between 1982 and 2017, brain cancer incidence and mortality for females has decreased slightly from </w:t>
      </w:r>
      <w:r w:rsidR="00C95E0E" w:rsidRPr="00865EB2">
        <w:t xml:space="preserve">4.3 </w:t>
      </w:r>
      <w:r w:rsidRPr="00865EB2">
        <w:t>and 3.8 per 100,000 to 3.9 and 2.7 per 100,000 respectively.</w:t>
      </w:r>
    </w:p>
    <w:p w14:paraId="5CDA1F97" w14:textId="38BA0D36" w:rsidR="00B00982" w:rsidRPr="00865EB2" w:rsidRDefault="00B00982" w:rsidP="006E2DC7">
      <w:pPr>
        <w:pStyle w:val="Tablecaption"/>
      </w:pPr>
      <w:bookmarkStart w:id="19" w:name="_Ref81893663"/>
      <w:bookmarkStart w:id="20" w:name="_Toc111618160"/>
      <w:r w:rsidRPr="00865EB2">
        <w:t xml:space="preserve">Table </w:t>
      </w:r>
      <w:r w:rsidR="0043231D">
        <w:fldChar w:fldCharType="begin"/>
      </w:r>
      <w:r w:rsidR="0043231D">
        <w:instrText xml:space="preserve"> SEQ Table \* ARABIC </w:instrText>
      </w:r>
      <w:r w:rsidR="0043231D">
        <w:fldChar w:fldCharType="separate"/>
      </w:r>
      <w:r w:rsidR="00EC51DB">
        <w:rPr>
          <w:noProof/>
        </w:rPr>
        <w:t>1</w:t>
      </w:r>
      <w:r w:rsidR="0043231D">
        <w:rPr>
          <w:noProof/>
        </w:rPr>
        <w:fldChar w:fldCharType="end"/>
      </w:r>
      <w:bookmarkEnd w:id="19"/>
      <w:r w:rsidRPr="00865EB2">
        <w:t xml:space="preserve">: Demographic characteristics of brain cancer patients diagnosed </w:t>
      </w:r>
      <w:r w:rsidR="00CA39B1">
        <w:t>between</w:t>
      </w:r>
      <w:r w:rsidR="00CA39B1" w:rsidRPr="00865EB2">
        <w:t xml:space="preserve"> </w:t>
      </w:r>
      <w:r w:rsidRPr="00865EB2">
        <w:t xml:space="preserve">2013 </w:t>
      </w:r>
      <w:r w:rsidR="00CA39B1">
        <w:t>and</w:t>
      </w:r>
      <w:r w:rsidRPr="00865EB2">
        <w:t xml:space="preserve"> 2017</w:t>
      </w:r>
      <w:bookmarkEnd w:id="20"/>
    </w:p>
    <w:tbl>
      <w:tblPr>
        <w:tblStyle w:val="TableGrid"/>
        <w:tblW w:w="5000" w:type="pct"/>
        <w:tblLook w:val="0620" w:firstRow="1" w:lastRow="0" w:firstColumn="0" w:lastColumn="0" w:noHBand="1" w:noVBand="1"/>
      </w:tblPr>
      <w:tblGrid>
        <w:gridCol w:w="4163"/>
        <w:gridCol w:w="2487"/>
        <w:gridCol w:w="2638"/>
      </w:tblGrid>
      <w:tr w:rsidR="0051577E" w:rsidRPr="00865EB2" w14:paraId="4AEBDBD5" w14:textId="77777777" w:rsidTr="001C78E1">
        <w:trPr>
          <w:tblHeader/>
        </w:trPr>
        <w:tc>
          <w:tcPr>
            <w:tcW w:w="2241" w:type="pct"/>
          </w:tcPr>
          <w:p w14:paraId="202C2264" w14:textId="161154A1" w:rsidR="0051577E" w:rsidRPr="00865EB2" w:rsidRDefault="0051577E" w:rsidP="00C64F7A">
            <w:pPr>
              <w:pStyle w:val="Tablecolhead"/>
            </w:pPr>
            <w:r w:rsidRPr="00865EB2">
              <w:t>Variable</w:t>
            </w:r>
          </w:p>
        </w:tc>
        <w:tc>
          <w:tcPr>
            <w:tcW w:w="1339" w:type="pct"/>
          </w:tcPr>
          <w:p w14:paraId="58300F6C" w14:textId="6C5F1AE1" w:rsidR="0051577E" w:rsidRPr="00865EB2" w:rsidRDefault="0051577E" w:rsidP="00C64F7A">
            <w:pPr>
              <w:pStyle w:val="Tablecolhead"/>
            </w:pPr>
            <w:r w:rsidRPr="00865EB2">
              <w:t>Level</w:t>
            </w:r>
          </w:p>
        </w:tc>
        <w:tc>
          <w:tcPr>
            <w:tcW w:w="1420" w:type="pct"/>
          </w:tcPr>
          <w:p w14:paraId="5779422E" w14:textId="5499AFDA" w:rsidR="0051577E" w:rsidRPr="00865EB2" w:rsidRDefault="0051577E" w:rsidP="00C64F7A">
            <w:pPr>
              <w:pStyle w:val="Tablecolhead"/>
            </w:pPr>
            <w:r w:rsidRPr="00865EB2">
              <w:t>Diagnosed 2013</w:t>
            </w:r>
            <w:r w:rsidR="00A57B2D">
              <w:t>–</w:t>
            </w:r>
            <w:r w:rsidR="00B04088">
              <w:t>20</w:t>
            </w:r>
            <w:r w:rsidRPr="00865EB2">
              <w:t>17</w:t>
            </w:r>
          </w:p>
          <w:p w14:paraId="46CC8BCF" w14:textId="61ECC1B1" w:rsidR="0051577E" w:rsidRPr="00865EB2" w:rsidRDefault="0051577E" w:rsidP="00C64F7A">
            <w:pPr>
              <w:pStyle w:val="Tablecolhead"/>
            </w:pPr>
            <w:r w:rsidRPr="00865EB2">
              <w:t>Median [IQR] / N (%)</w:t>
            </w:r>
          </w:p>
        </w:tc>
      </w:tr>
      <w:tr w:rsidR="0051577E" w:rsidRPr="00865EB2" w14:paraId="25742FBA" w14:textId="77777777" w:rsidTr="003934C5">
        <w:tc>
          <w:tcPr>
            <w:tcW w:w="2241" w:type="pct"/>
            <w:tcBorders>
              <w:bottom w:val="single" w:sz="4" w:space="0" w:color="auto"/>
            </w:tcBorders>
          </w:tcPr>
          <w:p w14:paraId="7701EAB2" w14:textId="0B141A26" w:rsidR="0051577E" w:rsidRPr="00865EB2" w:rsidRDefault="0051577E" w:rsidP="006D56F5">
            <w:pPr>
              <w:pStyle w:val="Tabletext"/>
            </w:pPr>
            <w:r w:rsidRPr="00865EB2">
              <w:t>Age (years)</w:t>
            </w:r>
          </w:p>
        </w:tc>
        <w:tc>
          <w:tcPr>
            <w:tcW w:w="1339" w:type="pct"/>
          </w:tcPr>
          <w:p w14:paraId="4B7F3689" w14:textId="6880EC71" w:rsidR="0051577E" w:rsidRPr="00865EB2" w:rsidRDefault="00D25FFB" w:rsidP="00EF66EB">
            <w:r w:rsidRPr="00865EB2">
              <w:rPr>
                <w:color w:val="FFFFFF" w:themeColor="background1"/>
              </w:rPr>
              <w:t>N/A</w:t>
            </w:r>
          </w:p>
        </w:tc>
        <w:tc>
          <w:tcPr>
            <w:tcW w:w="1420" w:type="pct"/>
          </w:tcPr>
          <w:p w14:paraId="692455EA" w14:textId="26FC12DE" w:rsidR="0051577E" w:rsidRPr="00865EB2" w:rsidRDefault="0051577E" w:rsidP="006D56F5">
            <w:pPr>
              <w:pStyle w:val="Tabletext"/>
            </w:pPr>
            <w:r w:rsidRPr="00865EB2">
              <w:rPr>
                <w:rFonts w:eastAsia="Times"/>
                <w:lang w:val="en-US"/>
              </w:rPr>
              <w:t>62 [49</w:t>
            </w:r>
            <w:r w:rsidR="00BB5CB5">
              <w:rPr>
                <w:rFonts w:eastAsia="Times"/>
                <w:lang w:val="en-US"/>
              </w:rPr>
              <w:t>–</w:t>
            </w:r>
            <w:r w:rsidRPr="00865EB2">
              <w:rPr>
                <w:rFonts w:eastAsia="Times"/>
                <w:lang w:val="en-US"/>
              </w:rPr>
              <w:t>73]</w:t>
            </w:r>
          </w:p>
        </w:tc>
      </w:tr>
      <w:tr w:rsidR="003934C5" w:rsidRPr="00865EB2" w14:paraId="66258663" w14:textId="77777777" w:rsidTr="003934C5">
        <w:tc>
          <w:tcPr>
            <w:tcW w:w="2241" w:type="pct"/>
            <w:tcBorders>
              <w:top w:val="single" w:sz="4" w:space="0" w:color="auto"/>
              <w:left w:val="single" w:sz="4" w:space="0" w:color="auto"/>
              <w:bottom w:val="nil"/>
              <w:right w:val="single" w:sz="4" w:space="0" w:color="auto"/>
            </w:tcBorders>
          </w:tcPr>
          <w:p w14:paraId="7ACC5412" w14:textId="1C9736F1" w:rsidR="003934C5" w:rsidRPr="00865EB2" w:rsidRDefault="003934C5" w:rsidP="006D56F5">
            <w:pPr>
              <w:pStyle w:val="Tabletext"/>
            </w:pPr>
            <w:r w:rsidRPr="00865EB2">
              <w:t>Age (years) by morphology group</w:t>
            </w:r>
          </w:p>
        </w:tc>
        <w:tc>
          <w:tcPr>
            <w:tcW w:w="1339" w:type="pct"/>
            <w:tcBorders>
              <w:left w:val="single" w:sz="4" w:space="0" w:color="auto"/>
            </w:tcBorders>
          </w:tcPr>
          <w:p w14:paraId="0BC22E34" w14:textId="21F97851" w:rsidR="003934C5" w:rsidRPr="00865EB2" w:rsidRDefault="003934C5" w:rsidP="008B1773">
            <w:pPr>
              <w:pStyle w:val="Tablebullet1"/>
              <w:numPr>
                <w:ilvl w:val="0"/>
                <w:numId w:val="0"/>
              </w:numPr>
              <w:rPr>
                <w:color w:val="FFFFFF" w:themeColor="background1"/>
              </w:rPr>
            </w:pPr>
            <w:r w:rsidRPr="00865EB2">
              <w:t>Glioblastoma</w:t>
            </w:r>
          </w:p>
        </w:tc>
        <w:tc>
          <w:tcPr>
            <w:tcW w:w="1420" w:type="pct"/>
          </w:tcPr>
          <w:p w14:paraId="33733784" w14:textId="06C766EF" w:rsidR="003934C5" w:rsidRPr="00865EB2" w:rsidRDefault="003934C5" w:rsidP="008B1773">
            <w:pPr>
              <w:pStyle w:val="Tabletext"/>
              <w:rPr>
                <w:rFonts w:eastAsia="Times"/>
                <w:lang w:val="en-US"/>
              </w:rPr>
            </w:pPr>
            <w:r w:rsidRPr="00865EB2">
              <w:rPr>
                <w:rFonts w:eastAsia="Times"/>
                <w:lang w:val="en-US"/>
              </w:rPr>
              <w:t>65.5 [56</w:t>
            </w:r>
            <w:r>
              <w:rPr>
                <w:rFonts w:eastAsia="Times"/>
                <w:lang w:val="en-US"/>
              </w:rPr>
              <w:t>–</w:t>
            </w:r>
            <w:r w:rsidRPr="00865EB2">
              <w:rPr>
                <w:rFonts w:eastAsia="Times"/>
                <w:lang w:val="en-US"/>
              </w:rPr>
              <w:t>74]</w:t>
            </w:r>
          </w:p>
        </w:tc>
      </w:tr>
      <w:tr w:rsidR="003934C5" w:rsidRPr="00865EB2" w14:paraId="52705D22" w14:textId="77777777" w:rsidTr="003934C5">
        <w:tc>
          <w:tcPr>
            <w:tcW w:w="2241" w:type="pct"/>
            <w:tcBorders>
              <w:top w:val="nil"/>
              <w:left w:val="single" w:sz="4" w:space="0" w:color="auto"/>
              <w:bottom w:val="nil"/>
              <w:right w:val="single" w:sz="4" w:space="0" w:color="auto"/>
            </w:tcBorders>
          </w:tcPr>
          <w:p w14:paraId="6EE7854F" w14:textId="7023722C" w:rsidR="003934C5" w:rsidRPr="003934C5" w:rsidRDefault="003934C5" w:rsidP="006D56F5">
            <w:pPr>
              <w:pStyle w:val="Tabletext"/>
              <w:rPr>
                <w:color w:val="FFFFFF" w:themeColor="background1"/>
              </w:rPr>
            </w:pPr>
            <w:r w:rsidRPr="003934C5">
              <w:rPr>
                <w:color w:val="FFFFFF" w:themeColor="background1"/>
              </w:rPr>
              <w:t>Age (years) by morphology group</w:t>
            </w:r>
          </w:p>
        </w:tc>
        <w:tc>
          <w:tcPr>
            <w:tcW w:w="1339" w:type="pct"/>
            <w:tcBorders>
              <w:left w:val="single" w:sz="4" w:space="0" w:color="auto"/>
            </w:tcBorders>
          </w:tcPr>
          <w:p w14:paraId="42F2232E" w14:textId="26122A9C" w:rsidR="003934C5" w:rsidRPr="00865EB2" w:rsidRDefault="003934C5" w:rsidP="008B1773">
            <w:pPr>
              <w:pStyle w:val="Tablebullet1"/>
              <w:numPr>
                <w:ilvl w:val="0"/>
                <w:numId w:val="0"/>
              </w:numPr>
              <w:rPr>
                <w:color w:val="FFFFFF" w:themeColor="background1"/>
              </w:rPr>
            </w:pPr>
            <w:r w:rsidRPr="00865EB2">
              <w:t>Oligodendroglioma</w:t>
            </w:r>
          </w:p>
        </w:tc>
        <w:tc>
          <w:tcPr>
            <w:tcW w:w="1420" w:type="pct"/>
          </w:tcPr>
          <w:p w14:paraId="5E3C82BC" w14:textId="567CA4B4" w:rsidR="003934C5" w:rsidRPr="00865EB2" w:rsidRDefault="003934C5" w:rsidP="008B1773">
            <w:pPr>
              <w:pStyle w:val="Tabletext"/>
              <w:rPr>
                <w:rFonts w:eastAsia="Times"/>
                <w:lang w:val="en-US"/>
              </w:rPr>
            </w:pPr>
            <w:r w:rsidRPr="00865EB2">
              <w:rPr>
                <w:rFonts w:eastAsia="Times"/>
                <w:lang w:val="en-US"/>
              </w:rPr>
              <w:t>43 [33</w:t>
            </w:r>
            <w:r>
              <w:rPr>
                <w:rFonts w:eastAsia="Times"/>
                <w:lang w:val="en-US"/>
              </w:rPr>
              <w:t>–</w:t>
            </w:r>
            <w:r w:rsidRPr="00865EB2">
              <w:rPr>
                <w:rFonts w:eastAsia="Times"/>
                <w:lang w:val="en-US"/>
              </w:rPr>
              <w:t>55]</w:t>
            </w:r>
          </w:p>
        </w:tc>
      </w:tr>
      <w:tr w:rsidR="003934C5" w:rsidRPr="00865EB2" w14:paraId="1489EB66" w14:textId="77777777" w:rsidTr="003934C5">
        <w:tc>
          <w:tcPr>
            <w:tcW w:w="2241" w:type="pct"/>
            <w:tcBorders>
              <w:top w:val="nil"/>
              <w:left w:val="single" w:sz="4" w:space="0" w:color="auto"/>
              <w:bottom w:val="nil"/>
              <w:right w:val="single" w:sz="4" w:space="0" w:color="auto"/>
            </w:tcBorders>
          </w:tcPr>
          <w:p w14:paraId="0DAFC96C" w14:textId="1ADFEBC9" w:rsidR="003934C5" w:rsidRPr="003934C5" w:rsidRDefault="003934C5" w:rsidP="006D56F5">
            <w:pPr>
              <w:pStyle w:val="Tabletext"/>
              <w:rPr>
                <w:color w:val="FFFFFF" w:themeColor="background1"/>
              </w:rPr>
            </w:pPr>
            <w:r w:rsidRPr="003934C5">
              <w:rPr>
                <w:color w:val="FFFFFF" w:themeColor="background1"/>
              </w:rPr>
              <w:t>Age (years) by morphology group</w:t>
            </w:r>
          </w:p>
        </w:tc>
        <w:tc>
          <w:tcPr>
            <w:tcW w:w="1339" w:type="pct"/>
            <w:tcBorders>
              <w:left w:val="single" w:sz="4" w:space="0" w:color="auto"/>
            </w:tcBorders>
          </w:tcPr>
          <w:p w14:paraId="2BCEE5EA" w14:textId="77C3459C" w:rsidR="003934C5" w:rsidRPr="00865EB2" w:rsidRDefault="003934C5" w:rsidP="003934C5">
            <w:pPr>
              <w:pStyle w:val="Tablebullet1"/>
              <w:numPr>
                <w:ilvl w:val="0"/>
                <w:numId w:val="0"/>
              </w:numPr>
              <w:rPr>
                <w:color w:val="FFFFFF" w:themeColor="background1"/>
              </w:rPr>
            </w:pPr>
            <w:r w:rsidRPr="00865EB2">
              <w:t>Astrocytoma</w:t>
            </w:r>
          </w:p>
        </w:tc>
        <w:tc>
          <w:tcPr>
            <w:tcW w:w="1420" w:type="pct"/>
          </w:tcPr>
          <w:p w14:paraId="3B5705E5" w14:textId="4EB8B5A2" w:rsidR="003934C5" w:rsidRPr="00865EB2" w:rsidRDefault="003934C5" w:rsidP="003934C5">
            <w:pPr>
              <w:pStyle w:val="Tabletext"/>
              <w:rPr>
                <w:rFonts w:eastAsia="Times"/>
                <w:lang w:val="en-US"/>
              </w:rPr>
            </w:pPr>
            <w:r w:rsidRPr="00865EB2">
              <w:rPr>
                <w:rFonts w:eastAsia="Times"/>
                <w:lang w:val="en-US"/>
              </w:rPr>
              <w:t>47.5 [34.75</w:t>
            </w:r>
            <w:r>
              <w:rPr>
                <w:rFonts w:eastAsia="Times"/>
                <w:lang w:val="en-US"/>
              </w:rPr>
              <w:t>–</w:t>
            </w:r>
            <w:r w:rsidRPr="00865EB2">
              <w:rPr>
                <w:rFonts w:eastAsia="Times"/>
                <w:lang w:val="en-US"/>
              </w:rPr>
              <w:t>64]</w:t>
            </w:r>
          </w:p>
        </w:tc>
      </w:tr>
      <w:tr w:rsidR="003934C5" w:rsidRPr="00865EB2" w14:paraId="45504040" w14:textId="77777777" w:rsidTr="003934C5">
        <w:tc>
          <w:tcPr>
            <w:tcW w:w="2241" w:type="pct"/>
            <w:tcBorders>
              <w:top w:val="nil"/>
              <w:left w:val="single" w:sz="4" w:space="0" w:color="auto"/>
              <w:bottom w:val="single" w:sz="4" w:space="0" w:color="auto"/>
              <w:right w:val="single" w:sz="4" w:space="0" w:color="auto"/>
            </w:tcBorders>
          </w:tcPr>
          <w:p w14:paraId="66A7AB75" w14:textId="1B6543C8" w:rsidR="003934C5" w:rsidRPr="003934C5" w:rsidRDefault="003934C5" w:rsidP="006D56F5">
            <w:pPr>
              <w:pStyle w:val="Tabletext"/>
              <w:rPr>
                <w:color w:val="FFFFFF" w:themeColor="background1"/>
              </w:rPr>
            </w:pPr>
            <w:r w:rsidRPr="003934C5">
              <w:rPr>
                <w:color w:val="FFFFFF" w:themeColor="background1"/>
              </w:rPr>
              <w:t>Age (years) by morphology group</w:t>
            </w:r>
          </w:p>
        </w:tc>
        <w:tc>
          <w:tcPr>
            <w:tcW w:w="1339" w:type="pct"/>
            <w:tcBorders>
              <w:left w:val="single" w:sz="4" w:space="0" w:color="auto"/>
            </w:tcBorders>
          </w:tcPr>
          <w:p w14:paraId="49699FFD" w14:textId="0C547FC7" w:rsidR="003934C5" w:rsidRPr="00865EB2" w:rsidRDefault="003934C5" w:rsidP="003934C5">
            <w:pPr>
              <w:rPr>
                <w:color w:val="FFFFFF" w:themeColor="background1"/>
              </w:rPr>
            </w:pPr>
            <w:r w:rsidRPr="00865EB2">
              <w:t>Other/</w:t>
            </w:r>
            <w:r>
              <w:t>u</w:t>
            </w:r>
            <w:r w:rsidRPr="00865EB2">
              <w:t>nknown</w:t>
            </w:r>
          </w:p>
        </w:tc>
        <w:tc>
          <w:tcPr>
            <w:tcW w:w="1420" w:type="pct"/>
          </w:tcPr>
          <w:p w14:paraId="742B89BE" w14:textId="35AE6B12" w:rsidR="003934C5" w:rsidRPr="00865EB2" w:rsidRDefault="003934C5" w:rsidP="003934C5">
            <w:pPr>
              <w:pStyle w:val="Tabletext"/>
              <w:rPr>
                <w:rFonts w:eastAsia="Times"/>
                <w:lang w:val="en-US"/>
              </w:rPr>
            </w:pPr>
            <w:r w:rsidRPr="00865EB2">
              <w:rPr>
                <w:rFonts w:eastAsia="Times"/>
                <w:lang w:val="en-US"/>
              </w:rPr>
              <w:t>57 [37</w:t>
            </w:r>
            <w:r>
              <w:rPr>
                <w:rFonts w:eastAsia="Times"/>
                <w:lang w:val="en-US"/>
              </w:rPr>
              <w:t>–</w:t>
            </w:r>
            <w:r w:rsidRPr="00865EB2">
              <w:rPr>
                <w:rFonts w:eastAsia="Times"/>
                <w:lang w:val="en-US"/>
              </w:rPr>
              <w:t>75]</w:t>
            </w:r>
          </w:p>
        </w:tc>
      </w:tr>
      <w:tr w:rsidR="00FE4496" w:rsidRPr="00865EB2" w14:paraId="12966FA4" w14:textId="77777777" w:rsidTr="008B1773">
        <w:tc>
          <w:tcPr>
            <w:tcW w:w="2241" w:type="pct"/>
            <w:tcBorders>
              <w:top w:val="single" w:sz="4" w:space="0" w:color="auto"/>
              <w:bottom w:val="nil"/>
            </w:tcBorders>
          </w:tcPr>
          <w:p w14:paraId="7384D7AA" w14:textId="0D2816F2" w:rsidR="00FE4496" w:rsidRPr="00865EB2" w:rsidRDefault="008B1773" w:rsidP="00FE4496">
            <w:pPr>
              <w:pStyle w:val="Tabletext"/>
            </w:pPr>
            <w:r w:rsidRPr="00865EB2">
              <w:t>Sex</w:t>
            </w:r>
          </w:p>
        </w:tc>
        <w:tc>
          <w:tcPr>
            <w:tcW w:w="1339" w:type="pct"/>
          </w:tcPr>
          <w:p w14:paraId="4A528A2C" w14:textId="46A43F03" w:rsidR="00FE4496" w:rsidRPr="008B1773" w:rsidRDefault="008B1773" w:rsidP="008B1773">
            <w:pPr>
              <w:pStyle w:val="Tabletext"/>
            </w:pPr>
            <w:r w:rsidRPr="00865EB2">
              <w:rPr>
                <w:lang w:val="en-US"/>
              </w:rPr>
              <w:t>Female</w:t>
            </w:r>
          </w:p>
        </w:tc>
        <w:tc>
          <w:tcPr>
            <w:tcW w:w="1420" w:type="pct"/>
          </w:tcPr>
          <w:p w14:paraId="5B8B85BC" w14:textId="52209295" w:rsidR="00FE4496" w:rsidRPr="008B1773" w:rsidRDefault="008B1773" w:rsidP="00FE4496">
            <w:pPr>
              <w:pStyle w:val="Tabletext"/>
            </w:pPr>
            <w:r w:rsidRPr="00865EB2">
              <w:rPr>
                <w:lang w:val="en-US"/>
              </w:rPr>
              <w:t>891 (41%)</w:t>
            </w:r>
          </w:p>
        </w:tc>
      </w:tr>
      <w:tr w:rsidR="0051577E" w:rsidRPr="00865EB2" w14:paraId="0E3FAAE6" w14:textId="77777777" w:rsidTr="008B1773">
        <w:trPr>
          <w:trHeight w:val="375"/>
        </w:trPr>
        <w:tc>
          <w:tcPr>
            <w:tcW w:w="2241" w:type="pct"/>
            <w:tcBorders>
              <w:top w:val="nil"/>
            </w:tcBorders>
          </w:tcPr>
          <w:p w14:paraId="7557AAB0" w14:textId="19A24F25" w:rsidR="0051577E" w:rsidRPr="00865EB2" w:rsidRDefault="0051577E" w:rsidP="006D56F5">
            <w:pPr>
              <w:pStyle w:val="Tabletext"/>
            </w:pPr>
            <w:r w:rsidRPr="008B1773">
              <w:rPr>
                <w:color w:val="FFFFFF" w:themeColor="background1"/>
              </w:rPr>
              <w:t>Sex</w:t>
            </w:r>
          </w:p>
        </w:tc>
        <w:tc>
          <w:tcPr>
            <w:tcW w:w="1339" w:type="pct"/>
          </w:tcPr>
          <w:p w14:paraId="013E6D85" w14:textId="389D039D" w:rsidR="0051577E" w:rsidRPr="00865EB2" w:rsidRDefault="0051577E" w:rsidP="006D56F5">
            <w:pPr>
              <w:pStyle w:val="Tabletext"/>
            </w:pPr>
            <w:r w:rsidRPr="00865EB2">
              <w:rPr>
                <w:rFonts w:eastAsia="Times"/>
                <w:lang w:val="en-US"/>
              </w:rPr>
              <w:t>Male</w:t>
            </w:r>
          </w:p>
        </w:tc>
        <w:tc>
          <w:tcPr>
            <w:tcW w:w="1420" w:type="pct"/>
          </w:tcPr>
          <w:p w14:paraId="3325DB60" w14:textId="56DDD926" w:rsidR="0051577E" w:rsidRPr="00865EB2" w:rsidRDefault="0051577E" w:rsidP="006D56F5">
            <w:pPr>
              <w:pStyle w:val="Tabletext"/>
            </w:pPr>
            <w:r w:rsidRPr="00865EB2">
              <w:rPr>
                <w:rFonts w:eastAsia="Times"/>
                <w:lang w:val="en-US"/>
              </w:rPr>
              <w:t>1</w:t>
            </w:r>
            <w:r w:rsidR="00726BB3">
              <w:rPr>
                <w:rFonts w:eastAsia="Times"/>
                <w:lang w:val="en-US"/>
              </w:rPr>
              <w:t>,</w:t>
            </w:r>
            <w:r w:rsidRPr="00865EB2">
              <w:rPr>
                <w:rFonts w:eastAsia="Times"/>
                <w:lang w:val="en-US"/>
              </w:rPr>
              <w:t xml:space="preserve">291 (59%) </w:t>
            </w:r>
          </w:p>
        </w:tc>
      </w:tr>
      <w:tr w:rsidR="008B1773" w:rsidRPr="00865EB2" w14:paraId="02DF48CE" w14:textId="77777777" w:rsidTr="008B1773">
        <w:trPr>
          <w:trHeight w:val="375"/>
        </w:trPr>
        <w:tc>
          <w:tcPr>
            <w:tcW w:w="2241" w:type="pct"/>
            <w:tcBorders>
              <w:top w:val="nil"/>
              <w:bottom w:val="nil"/>
            </w:tcBorders>
          </w:tcPr>
          <w:p w14:paraId="7CA391C7" w14:textId="07FD7686" w:rsidR="008B1773" w:rsidRPr="00865EB2" w:rsidRDefault="008B1773" w:rsidP="008B1773">
            <w:pPr>
              <w:pStyle w:val="Tabletext"/>
            </w:pPr>
            <w:r w:rsidRPr="00865EB2">
              <w:t>Socioeconomic status</w:t>
            </w:r>
            <w:r>
              <w:t xml:space="preserve"> </w:t>
            </w:r>
            <w:r w:rsidRPr="00865EB2">
              <w:t>(derived from address at diagnosis)</w:t>
            </w:r>
          </w:p>
        </w:tc>
        <w:tc>
          <w:tcPr>
            <w:tcW w:w="1339" w:type="pct"/>
          </w:tcPr>
          <w:p w14:paraId="2A1C8D0F" w14:textId="29D8DDD1" w:rsidR="008B1773" w:rsidRPr="008B1773" w:rsidRDefault="008B1773" w:rsidP="008B1773">
            <w:pPr>
              <w:pStyle w:val="Tabletext"/>
            </w:pPr>
            <w:r w:rsidRPr="00865EB2">
              <w:rPr>
                <w:lang w:val="en-US"/>
              </w:rPr>
              <w:t>Disadvantaged (Q1)</w:t>
            </w:r>
          </w:p>
        </w:tc>
        <w:tc>
          <w:tcPr>
            <w:tcW w:w="1420" w:type="pct"/>
          </w:tcPr>
          <w:p w14:paraId="245C4567" w14:textId="1F8358D3" w:rsidR="008B1773" w:rsidRPr="008B1773" w:rsidRDefault="008B1773" w:rsidP="008B1773">
            <w:pPr>
              <w:pStyle w:val="Tabletext"/>
            </w:pPr>
            <w:r w:rsidRPr="00865EB2">
              <w:rPr>
                <w:lang w:val="en-US"/>
              </w:rPr>
              <w:t>407 (19%)</w:t>
            </w:r>
          </w:p>
        </w:tc>
      </w:tr>
      <w:tr w:rsidR="008B1773" w:rsidRPr="00865EB2" w14:paraId="7709F930" w14:textId="77777777" w:rsidTr="008B1773">
        <w:trPr>
          <w:trHeight w:val="375"/>
        </w:trPr>
        <w:tc>
          <w:tcPr>
            <w:tcW w:w="2241" w:type="pct"/>
            <w:tcBorders>
              <w:top w:val="nil"/>
              <w:bottom w:val="nil"/>
            </w:tcBorders>
            <w:shd w:val="clear" w:color="auto" w:fill="FFFFFF" w:themeFill="background1"/>
          </w:tcPr>
          <w:p w14:paraId="1A7418B3" w14:textId="3F720C31" w:rsidR="008B1773" w:rsidRPr="008B1773" w:rsidRDefault="008B1773" w:rsidP="008B1773">
            <w:pPr>
              <w:pStyle w:val="Tabletext"/>
              <w:rPr>
                <w:color w:val="FFFFFF" w:themeColor="background1"/>
              </w:rPr>
            </w:pPr>
            <w:r w:rsidRPr="008B1773">
              <w:rPr>
                <w:color w:val="FFFFFF" w:themeColor="background1"/>
              </w:rPr>
              <w:t>Socioeconomic status</w:t>
            </w:r>
          </w:p>
        </w:tc>
        <w:tc>
          <w:tcPr>
            <w:tcW w:w="1339" w:type="pct"/>
          </w:tcPr>
          <w:p w14:paraId="72E44C49" w14:textId="3D7385F1" w:rsidR="008B1773" w:rsidRPr="008B1773" w:rsidRDefault="008B1773" w:rsidP="008B1773">
            <w:pPr>
              <w:pStyle w:val="Tabletext"/>
            </w:pPr>
            <w:r w:rsidRPr="00865EB2">
              <w:rPr>
                <w:lang w:val="en-US"/>
              </w:rPr>
              <w:t>Middle (Q2</w:t>
            </w:r>
            <w:r>
              <w:rPr>
                <w:lang w:val="en-US"/>
              </w:rPr>
              <w:t>–</w:t>
            </w:r>
            <w:r w:rsidRPr="00865EB2">
              <w:rPr>
                <w:lang w:val="en-US"/>
              </w:rPr>
              <w:t>Q4)</w:t>
            </w:r>
          </w:p>
        </w:tc>
        <w:tc>
          <w:tcPr>
            <w:tcW w:w="1420" w:type="pct"/>
          </w:tcPr>
          <w:p w14:paraId="3B4F94BD" w14:textId="0EC1E131" w:rsidR="008B1773" w:rsidRPr="008B1773" w:rsidRDefault="008B1773" w:rsidP="008B1773">
            <w:pPr>
              <w:pStyle w:val="Tabletext"/>
            </w:pPr>
            <w:r w:rsidRPr="00865EB2">
              <w:rPr>
                <w:lang w:val="en-US"/>
              </w:rPr>
              <w:t>1</w:t>
            </w:r>
            <w:r>
              <w:rPr>
                <w:lang w:val="en-US"/>
              </w:rPr>
              <w:t>,</w:t>
            </w:r>
            <w:r w:rsidRPr="00865EB2">
              <w:rPr>
                <w:lang w:val="en-US"/>
              </w:rPr>
              <w:t>310 (61%)</w:t>
            </w:r>
          </w:p>
        </w:tc>
      </w:tr>
      <w:tr w:rsidR="008B1773" w:rsidRPr="00865EB2" w14:paraId="131BBFA5" w14:textId="77777777" w:rsidTr="008B1773">
        <w:trPr>
          <w:trHeight w:val="375"/>
        </w:trPr>
        <w:tc>
          <w:tcPr>
            <w:tcW w:w="2241" w:type="pct"/>
            <w:tcBorders>
              <w:top w:val="nil"/>
            </w:tcBorders>
            <w:shd w:val="clear" w:color="auto" w:fill="FFFFFF" w:themeFill="background1"/>
          </w:tcPr>
          <w:p w14:paraId="297D2BCE" w14:textId="337B5F01" w:rsidR="008B1773" w:rsidRPr="008B1773" w:rsidRDefault="008B1773" w:rsidP="008B1773">
            <w:pPr>
              <w:pStyle w:val="Tabletext"/>
              <w:rPr>
                <w:color w:val="FFFFFF" w:themeColor="background1"/>
              </w:rPr>
            </w:pPr>
            <w:r w:rsidRPr="008B1773">
              <w:rPr>
                <w:color w:val="FFFFFF" w:themeColor="background1"/>
              </w:rPr>
              <w:t>Socioeconomic status</w:t>
            </w:r>
          </w:p>
        </w:tc>
        <w:tc>
          <w:tcPr>
            <w:tcW w:w="1339" w:type="pct"/>
          </w:tcPr>
          <w:p w14:paraId="4206502F" w14:textId="13E6464B" w:rsidR="008B1773" w:rsidRPr="00865EB2" w:rsidRDefault="008B1773" w:rsidP="008B1773">
            <w:pPr>
              <w:pStyle w:val="Tabletext"/>
              <w:rPr>
                <w:rFonts w:eastAsia="Times"/>
                <w:lang w:val="en-US"/>
              </w:rPr>
            </w:pPr>
            <w:r w:rsidRPr="00865EB2">
              <w:rPr>
                <w:rFonts w:eastAsia="Times"/>
                <w:lang w:val="en-US"/>
              </w:rPr>
              <w:t>Affluent (Q5)</w:t>
            </w:r>
          </w:p>
        </w:tc>
        <w:tc>
          <w:tcPr>
            <w:tcW w:w="1420" w:type="pct"/>
          </w:tcPr>
          <w:p w14:paraId="073EE675" w14:textId="3EE8CC79" w:rsidR="008B1773" w:rsidRPr="00865EB2" w:rsidRDefault="008B1773" w:rsidP="008B1773">
            <w:pPr>
              <w:pStyle w:val="Tabletext"/>
              <w:rPr>
                <w:rFonts w:eastAsia="Times"/>
                <w:lang w:val="en-US"/>
              </w:rPr>
            </w:pPr>
            <w:r w:rsidRPr="00865EB2">
              <w:rPr>
                <w:rFonts w:eastAsia="Times"/>
                <w:lang w:val="en-US"/>
              </w:rPr>
              <w:t>443 (21%)</w:t>
            </w:r>
          </w:p>
        </w:tc>
      </w:tr>
      <w:tr w:rsidR="008B1773" w:rsidRPr="00865EB2" w14:paraId="42745201" w14:textId="77777777" w:rsidTr="008B1773">
        <w:trPr>
          <w:trHeight w:val="70"/>
        </w:trPr>
        <w:tc>
          <w:tcPr>
            <w:tcW w:w="2241" w:type="pct"/>
            <w:tcBorders>
              <w:bottom w:val="nil"/>
            </w:tcBorders>
          </w:tcPr>
          <w:p w14:paraId="789892E9" w14:textId="440F7183" w:rsidR="008B1773" w:rsidRPr="00865EB2" w:rsidRDefault="008B1773" w:rsidP="008B1773">
            <w:pPr>
              <w:pStyle w:val="Tabletext"/>
            </w:pPr>
            <w:r w:rsidRPr="00A651C1">
              <w:t>Comorbidity count (VAED derived 1 year prior</w:t>
            </w:r>
            <w:r>
              <w:t xml:space="preserve">; </w:t>
            </w:r>
            <w:r w:rsidRPr="00A651C1">
              <w:t>1 month after d</w:t>
            </w:r>
            <w:r>
              <w:t>iagnosis</w:t>
            </w:r>
            <w:r w:rsidRPr="00A651C1">
              <w:t>; Quan 2011;</w:t>
            </w:r>
            <w:r>
              <w:rPr>
                <w:rStyle w:val="FootnoteReference"/>
              </w:rPr>
              <w:footnoteReference w:id="2"/>
            </w:r>
            <w:r w:rsidRPr="00A651C1">
              <w:t xml:space="preserve"> excl. cancer)</w:t>
            </w:r>
          </w:p>
        </w:tc>
        <w:tc>
          <w:tcPr>
            <w:tcW w:w="1339" w:type="pct"/>
          </w:tcPr>
          <w:p w14:paraId="1048DBD3" w14:textId="65F6B62B" w:rsidR="008B1773" w:rsidRPr="00865EB2" w:rsidRDefault="008B1773" w:rsidP="008B1773">
            <w:pPr>
              <w:pStyle w:val="Tabletext"/>
            </w:pPr>
            <w:r w:rsidRPr="00865EB2">
              <w:rPr>
                <w:lang w:val="en-US"/>
              </w:rPr>
              <w:t>0</w:t>
            </w:r>
          </w:p>
        </w:tc>
        <w:tc>
          <w:tcPr>
            <w:tcW w:w="1420" w:type="pct"/>
          </w:tcPr>
          <w:p w14:paraId="5625E5C6" w14:textId="7A063418" w:rsidR="008B1773" w:rsidRPr="00865EB2" w:rsidRDefault="008B1773" w:rsidP="008B1773">
            <w:pPr>
              <w:pStyle w:val="Tabletext"/>
            </w:pPr>
            <w:r w:rsidRPr="00865EB2">
              <w:rPr>
                <w:rFonts w:eastAsia="Times"/>
                <w:lang w:val="en-US"/>
              </w:rPr>
              <w:t xml:space="preserve"> </w:t>
            </w:r>
            <w:r w:rsidRPr="00865EB2">
              <w:rPr>
                <w:lang w:val="en-US"/>
              </w:rPr>
              <w:t>1</w:t>
            </w:r>
            <w:r>
              <w:rPr>
                <w:lang w:val="en-US"/>
              </w:rPr>
              <w:t>,</w:t>
            </w:r>
            <w:r w:rsidRPr="00865EB2">
              <w:rPr>
                <w:lang w:val="en-US"/>
              </w:rPr>
              <w:t>336 (61%)</w:t>
            </w:r>
          </w:p>
        </w:tc>
      </w:tr>
      <w:tr w:rsidR="008B1773" w:rsidRPr="00865EB2" w14:paraId="461428E5" w14:textId="77777777" w:rsidTr="008B1773">
        <w:trPr>
          <w:trHeight w:val="257"/>
        </w:trPr>
        <w:tc>
          <w:tcPr>
            <w:tcW w:w="2241" w:type="pct"/>
            <w:tcBorders>
              <w:top w:val="nil"/>
              <w:bottom w:val="nil"/>
            </w:tcBorders>
          </w:tcPr>
          <w:p w14:paraId="7A7A801F" w14:textId="3E5AE383" w:rsidR="008B1773" w:rsidRPr="008B1773" w:rsidRDefault="008B1773" w:rsidP="008B1773">
            <w:pPr>
              <w:pStyle w:val="Tabletext"/>
              <w:rPr>
                <w:color w:val="FFFFFF" w:themeColor="background1"/>
              </w:rPr>
            </w:pPr>
            <w:r w:rsidRPr="008B1773">
              <w:rPr>
                <w:color w:val="FFFFFF" w:themeColor="background1"/>
              </w:rPr>
              <w:t>Comorbidity count</w:t>
            </w:r>
          </w:p>
        </w:tc>
        <w:tc>
          <w:tcPr>
            <w:tcW w:w="1339" w:type="pct"/>
          </w:tcPr>
          <w:p w14:paraId="48921E1F" w14:textId="56070279" w:rsidR="008B1773" w:rsidRPr="00865EB2" w:rsidRDefault="008B1773" w:rsidP="008B1773">
            <w:pPr>
              <w:pStyle w:val="Tabletext"/>
            </w:pPr>
            <w:r w:rsidRPr="00865EB2">
              <w:rPr>
                <w:lang w:val="en-US"/>
              </w:rPr>
              <w:t>1</w:t>
            </w:r>
          </w:p>
        </w:tc>
        <w:tc>
          <w:tcPr>
            <w:tcW w:w="1420" w:type="pct"/>
          </w:tcPr>
          <w:p w14:paraId="289A64A7" w14:textId="1CC62F02" w:rsidR="008B1773" w:rsidRPr="008B1773" w:rsidRDefault="008B1773" w:rsidP="008B1773">
            <w:pPr>
              <w:pStyle w:val="Tabletext"/>
            </w:pPr>
            <w:r w:rsidRPr="00865EB2">
              <w:rPr>
                <w:lang w:val="en-US"/>
              </w:rPr>
              <w:t>556 (25%)</w:t>
            </w:r>
          </w:p>
        </w:tc>
      </w:tr>
      <w:tr w:rsidR="008B1773" w:rsidRPr="00865EB2" w14:paraId="17CB9233" w14:textId="77777777" w:rsidTr="008B1773">
        <w:trPr>
          <w:trHeight w:val="291"/>
        </w:trPr>
        <w:tc>
          <w:tcPr>
            <w:tcW w:w="2241" w:type="pct"/>
            <w:tcBorders>
              <w:top w:val="nil"/>
            </w:tcBorders>
          </w:tcPr>
          <w:p w14:paraId="22D0B559" w14:textId="10B9AE28" w:rsidR="008B1773" w:rsidRPr="008B1773" w:rsidRDefault="008B1773" w:rsidP="008B1773">
            <w:pPr>
              <w:pStyle w:val="Tabletext"/>
              <w:rPr>
                <w:color w:val="FFFFFF" w:themeColor="background1"/>
              </w:rPr>
            </w:pPr>
            <w:r w:rsidRPr="008B1773">
              <w:rPr>
                <w:color w:val="FFFFFF" w:themeColor="background1"/>
              </w:rPr>
              <w:t>Comorbidity count</w:t>
            </w:r>
          </w:p>
        </w:tc>
        <w:tc>
          <w:tcPr>
            <w:tcW w:w="1339" w:type="pct"/>
          </w:tcPr>
          <w:p w14:paraId="3BC9D9CB" w14:textId="16BFE982" w:rsidR="008B1773" w:rsidRPr="00865EB2" w:rsidRDefault="008B1773" w:rsidP="008B1773">
            <w:pPr>
              <w:pStyle w:val="Tabletext"/>
            </w:pPr>
            <w:r w:rsidRPr="00865EB2">
              <w:rPr>
                <w:rFonts w:eastAsia="Times"/>
                <w:lang w:val="en-US"/>
              </w:rPr>
              <w:t>2+</w:t>
            </w:r>
          </w:p>
        </w:tc>
        <w:tc>
          <w:tcPr>
            <w:tcW w:w="1420" w:type="pct"/>
          </w:tcPr>
          <w:p w14:paraId="49B51F01" w14:textId="6E693F1F" w:rsidR="008B1773" w:rsidRPr="00865EB2" w:rsidRDefault="008B1773" w:rsidP="008B1773">
            <w:pPr>
              <w:pStyle w:val="Tabletext"/>
            </w:pPr>
            <w:r w:rsidRPr="00865EB2">
              <w:rPr>
                <w:rFonts w:eastAsia="Times"/>
                <w:lang w:val="en-US"/>
              </w:rPr>
              <w:t>290 (13%)</w:t>
            </w:r>
          </w:p>
        </w:tc>
      </w:tr>
    </w:tbl>
    <w:p w14:paraId="428645A5" w14:textId="63540169" w:rsidR="00C95E0E" w:rsidRPr="00865EB2" w:rsidRDefault="00C95E0E" w:rsidP="00C95E0E">
      <w:pPr>
        <w:pStyle w:val="Figurecaption"/>
      </w:pPr>
      <w:bookmarkStart w:id="21" w:name="_Ref89240312"/>
      <w:bookmarkStart w:id="22" w:name="_Toc111618142"/>
      <w:r w:rsidRPr="00865EB2">
        <w:lastRenderedPageBreak/>
        <w:t xml:space="preserve">Figure </w:t>
      </w:r>
      <w:r w:rsidR="0043231D">
        <w:fldChar w:fldCharType="begin"/>
      </w:r>
      <w:r w:rsidR="0043231D">
        <w:instrText xml:space="preserve"> SEQ Figure \* ARABIC </w:instrText>
      </w:r>
      <w:r w:rsidR="0043231D">
        <w:fldChar w:fldCharType="separate"/>
      </w:r>
      <w:r w:rsidR="00EC51DB">
        <w:rPr>
          <w:noProof/>
        </w:rPr>
        <w:t>1</w:t>
      </w:r>
      <w:r w:rsidR="0043231D">
        <w:rPr>
          <w:noProof/>
        </w:rPr>
        <w:fldChar w:fldCharType="end"/>
      </w:r>
      <w:bookmarkEnd w:id="21"/>
      <w:r w:rsidRPr="00865EB2">
        <w:t>: Age-standardised incidence and mortality rate per 100,000 population, by sex, for Victorians with brain cancer (diagnosed 1982 to 2017)</w:t>
      </w:r>
      <w:bookmarkEnd w:id="22"/>
    </w:p>
    <w:p w14:paraId="2652FAF7" w14:textId="6D911852" w:rsidR="00C95E0E" w:rsidRPr="00865EB2" w:rsidRDefault="00C95E0E" w:rsidP="00C95E0E">
      <w:pPr>
        <w:pStyle w:val="Bodyaftertablefigure"/>
      </w:pPr>
      <w:r w:rsidRPr="00865EB2">
        <w:rPr>
          <w:noProof/>
        </w:rPr>
        <mc:AlternateContent>
          <mc:Choice Requires="wpg">
            <w:drawing>
              <wp:inline distT="0" distB="0" distL="0" distR="0" wp14:anchorId="50D79973" wp14:editId="5950ADE3">
                <wp:extent cx="6198076" cy="2990850"/>
                <wp:effectExtent l="0" t="0" r="0" b="0"/>
                <wp:docPr id="8" name="Google Shape;119;p20" descr="A graph showing the age-standardised incidence and mortality rate per 100,000 population, by sex, for Victorians with brain cancer (diagnosed 1982 to 20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8076" cy="2990850"/>
                          <a:chOff x="0" y="0"/>
                          <a:chExt cx="7915157" cy="3819450"/>
                        </a:xfrm>
                      </wpg:grpSpPr>
                      <pic:pic xmlns:pic="http://schemas.openxmlformats.org/drawingml/2006/picture">
                        <pic:nvPicPr>
                          <pic:cNvPr id="9" name="Google Shape;120;p20"/>
                          <pic:cNvPicPr preferRelativeResize="0"/>
                        </pic:nvPicPr>
                        <pic:blipFill rotWithShape="1">
                          <a:blip r:embed="rId31">
                            <a:alphaModFix/>
                          </a:blip>
                          <a:srcRect t="5267" r="3660"/>
                          <a:stretch/>
                        </pic:blipFill>
                        <pic:spPr>
                          <a:xfrm>
                            <a:off x="0" y="0"/>
                            <a:ext cx="6355899" cy="3819450"/>
                          </a:xfrm>
                          <a:prstGeom prst="rect">
                            <a:avLst/>
                          </a:prstGeom>
                          <a:noFill/>
                          <a:ln>
                            <a:noFill/>
                          </a:ln>
                        </pic:spPr>
                      </pic:pic>
                      <wps:wsp>
                        <wps:cNvPr id="10" name="Google Shape;121;p20"/>
                        <wps:cNvSpPr txBox="1"/>
                        <wps:spPr>
                          <a:xfrm>
                            <a:off x="6279687" y="445214"/>
                            <a:ext cx="1375500" cy="552222"/>
                          </a:xfrm>
                          <a:prstGeom prst="rect">
                            <a:avLst/>
                          </a:prstGeom>
                          <a:noFill/>
                          <a:ln>
                            <a:noFill/>
                          </a:ln>
                        </wps:spPr>
                        <wps:txbx>
                          <w:txbxContent>
                            <w:p w14:paraId="30DD6C4C" w14:textId="77777777" w:rsidR="00CD0BC1" w:rsidRDefault="00CD0BC1" w:rsidP="00C95E0E">
                              <w:pPr>
                                <w:rPr>
                                  <w:rFonts w:eastAsia="Arial" w:cs="Arial"/>
                                  <w:color w:val="000000"/>
                                  <w:sz w:val="24"/>
                                  <w:szCs w:val="24"/>
                                  <w:lang w:val="en-US"/>
                                </w:rPr>
                              </w:pPr>
                              <w:r>
                                <w:rPr>
                                  <w:rFonts w:eastAsia="Arial" w:cs="Arial"/>
                                  <w:color w:val="000000"/>
                                  <w:lang w:val="en-US"/>
                                </w:rPr>
                                <w:t>Male incidence</w:t>
                              </w:r>
                            </w:p>
                          </w:txbxContent>
                        </wps:txbx>
                        <wps:bodyPr spcFirstLastPara="1" wrap="square" lIns="91425" tIns="91425" rIns="91425" bIns="91425" anchor="t" anchorCtr="0">
                          <a:noAutofit/>
                        </wps:bodyPr>
                      </wps:wsp>
                      <wps:wsp>
                        <wps:cNvPr id="12" name="Google Shape;122;p20"/>
                        <wps:cNvSpPr txBox="1"/>
                        <wps:spPr>
                          <a:xfrm>
                            <a:off x="6275357" y="1693617"/>
                            <a:ext cx="1639800" cy="447221"/>
                          </a:xfrm>
                          <a:prstGeom prst="rect">
                            <a:avLst/>
                          </a:prstGeom>
                          <a:noFill/>
                          <a:ln>
                            <a:noFill/>
                          </a:ln>
                        </wps:spPr>
                        <wps:txbx>
                          <w:txbxContent>
                            <w:p w14:paraId="73F52073" w14:textId="77777777" w:rsidR="00CD0BC1" w:rsidRDefault="00CD0BC1" w:rsidP="00C95E0E">
                              <w:pPr>
                                <w:rPr>
                                  <w:rFonts w:eastAsia="Arial" w:cs="Arial"/>
                                  <w:color w:val="498080"/>
                                  <w:sz w:val="24"/>
                                  <w:szCs w:val="24"/>
                                  <w:lang w:val="en-US"/>
                                </w:rPr>
                              </w:pPr>
                              <w:r>
                                <w:rPr>
                                  <w:rFonts w:eastAsia="Arial" w:cs="Arial"/>
                                  <w:color w:val="498080"/>
                                  <w:lang w:val="en-US"/>
                                </w:rPr>
                                <w:t>Female incidence</w:t>
                              </w:r>
                            </w:p>
                          </w:txbxContent>
                        </wps:txbx>
                        <wps:bodyPr spcFirstLastPara="1" wrap="square" lIns="91425" tIns="91425" rIns="91425" bIns="91425" anchor="t" anchorCtr="0">
                          <a:noAutofit/>
                        </wps:bodyPr>
                      </wps:wsp>
                      <wps:wsp>
                        <wps:cNvPr id="13" name="Google Shape;123;p20"/>
                        <wps:cNvSpPr txBox="1"/>
                        <wps:spPr>
                          <a:xfrm>
                            <a:off x="6275357" y="2110119"/>
                            <a:ext cx="1639800" cy="578091"/>
                          </a:xfrm>
                          <a:prstGeom prst="rect">
                            <a:avLst/>
                          </a:prstGeom>
                          <a:noFill/>
                          <a:ln>
                            <a:noFill/>
                          </a:ln>
                        </wps:spPr>
                        <wps:txbx>
                          <w:txbxContent>
                            <w:p w14:paraId="5581C3E1" w14:textId="77777777" w:rsidR="00CD0BC1" w:rsidRDefault="00CD0BC1" w:rsidP="00C95E0E">
                              <w:pPr>
                                <w:rPr>
                                  <w:rFonts w:eastAsia="Arial" w:cs="Arial"/>
                                  <w:color w:val="498080"/>
                                  <w:sz w:val="24"/>
                                  <w:szCs w:val="24"/>
                                  <w:lang w:val="en-US"/>
                                </w:rPr>
                              </w:pPr>
                              <w:r>
                                <w:rPr>
                                  <w:rFonts w:eastAsia="Arial" w:cs="Arial"/>
                                  <w:color w:val="498080"/>
                                  <w:lang w:val="en-US"/>
                                </w:rPr>
                                <w:t>Female mortality</w:t>
                              </w:r>
                            </w:p>
                          </w:txbxContent>
                        </wps:txbx>
                        <wps:bodyPr spcFirstLastPara="1" wrap="square" lIns="91425" tIns="91425" rIns="91425" bIns="91425" anchor="t" anchorCtr="0">
                          <a:noAutofit/>
                        </wps:bodyPr>
                      </wps:wsp>
                      <wps:wsp>
                        <wps:cNvPr id="14" name="Google Shape;124;p20"/>
                        <wps:cNvSpPr txBox="1"/>
                        <wps:spPr>
                          <a:xfrm>
                            <a:off x="6279687" y="1225899"/>
                            <a:ext cx="1375500" cy="540700"/>
                          </a:xfrm>
                          <a:prstGeom prst="rect">
                            <a:avLst/>
                          </a:prstGeom>
                          <a:noFill/>
                          <a:ln>
                            <a:noFill/>
                          </a:ln>
                        </wps:spPr>
                        <wps:txbx>
                          <w:txbxContent>
                            <w:p w14:paraId="5210A011" w14:textId="77777777" w:rsidR="00CD0BC1" w:rsidRDefault="00CD0BC1" w:rsidP="00C95E0E">
                              <w:pPr>
                                <w:rPr>
                                  <w:rFonts w:eastAsia="Arial" w:cs="Arial"/>
                                  <w:color w:val="000000"/>
                                  <w:sz w:val="24"/>
                                  <w:szCs w:val="24"/>
                                  <w:lang w:val="en-US"/>
                                </w:rPr>
                              </w:pPr>
                              <w:r>
                                <w:rPr>
                                  <w:rFonts w:eastAsia="Arial" w:cs="Arial"/>
                                  <w:color w:val="000000"/>
                                  <w:lang w:val="en-US"/>
                                </w:rPr>
                                <w:t>Male mortality</w:t>
                              </w:r>
                            </w:p>
                          </w:txbxContent>
                        </wps:txbx>
                        <wps:bodyPr spcFirstLastPara="1" wrap="square" lIns="91425" tIns="91425" rIns="91425" bIns="91425" anchor="t" anchorCtr="0">
                          <a:noAutofit/>
                        </wps:bodyPr>
                      </wps:wsp>
                    </wpg:wgp>
                  </a:graphicData>
                </a:graphic>
              </wp:inline>
            </w:drawing>
          </mc:Choice>
          <mc:Fallback>
            <w:pict>
              <v:group w14:anchorId="50D79973" id="Google Shape;119;p20" o:spid="_x0000_s1026" alt="A graph showing the age-standardised incidence and mortality rate per 100,000 population, by sex, for Victorians with brain cancer (diagnosed 1982 to 2017)" style="width:488.05pt;height:235.5pt;mso-position-horizontal-relative:char;mso-position-vertical-relative:line" coordsize="79151,3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20;p20" o:spid="_x0000_s1027" type="#_x0000_t75" style="position:absolute;width:63558;height:38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">
                  <v:imagedata r:id="rId32" o:title="" croptop="3452f" cropright="2399f"/>
                </v:shape>
                <v:shapetype id="_x0000_t202" coordsize="21600,21600" o:spt="202" path="m,l,21600r21600,l21600,xe">
                  <v:stroke joinstyle="miter"/>
                  <v:path gradientshapeok="t" o:connecttype="rect"/>
                </v:shapetype>
                <v:shape id="Google Shape;121;p20" o:spid="_x0000_s1028" type="#_x0000_t202" style="position:absolute;left:62796;top:4452;width:13755;height: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30DD6C4C" w14:textId="77777777" w:rsidR="00CD0BC1" w:rsidRDefault="00CD0BC1" w:rsidP="00C95E0E">
                        <w:pPr>
                          <w:rPr>
                            <w:rFonts w:eastAsia="Arial" w:cs="Arial"/>
                            <w:color w:val="000000"/>
                            <w:sz w:val="24"/>
                            <w:szCs w:val="24"/>
                            <w:lang w:val="en-US"/>
                          </w:rPr>
                        </w:pPr>
                        <w:r>
                          <w:rPr>
                            <w:rFonts w:eastAsia="Arial" w:cs="Arial"/>
                            <w:color w:val="000000"/>
                            <w:lang w:val="en-US"/>
                          </w:rPr>
                          <w:t>Male incidence</w:t>
                        </w:r>
                      </w:p>
                    </w:txbxContent>
                  </v:textbox>
                </v:shape>
                <v:shape id="Google Shape;122;p20" o:spid="_x0000_s1029" type="#_x0000_t202" style="position:absolute;left:62753;top:16936;width:16398;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73F52073" w14:textId="77777777" w:rsidR="00CD0BC1" w:rsidRDefault="00CD0BC1" w:rsidP="00C95E0E">
                        <w:pPr>
                          <w:rPr>
                            <w:rFonts w:eastAsia="Arial" w:cs="Arial"/>
                            <w:color w:val="498080"/>
                            <w:sz w:val="24"/>
                            <w:szCs w:val="24"/>
                            <w:lang w:val="en-US"/>
                          </w:rPr>
                        </w:pPr>
                        <w:r>
                          <w:rPr>
                            <w:rFonts w:eastAsia="Arial" w:cs="Arial"/>
                            <w:color w:val="498080"/>
                            <w:lang w:val="en-US"/>
                          </w:rPr>
                          <w:t>Female incidence</w:t>
                        </w:r>
                      </w:p>
                    </w:txbxContent>
                  </v:textbox>
                </v:shape>
                <v:shape id="Google Shape;123;p20" o:spid="_x0000_s1030" type="#_x0000_t202" style="position:absolute;left:62753;top:21101;width:16398;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5581C3E1" w14:textId="77777777" w:rsidR="00CD0BC1" w:rsidRDefault="00CD0BC1" w:rsidP="00C95E0E">
                        <w:pPr>
                          <w:rPr>
                            <w:rFonts w:eastAsia="Arial" w:cs="Arial"/>
                            <w:color w:val="498080"/>
                            <w:sz w:val="24"/>
                            <w:szCs w:val="24"/>
                            <w:lang w:val="en-US"/>
                          </w:rPr>
                        </w:pPr>
                        <w:r>
                          <w:rPr>
                            <w:rFonts w:eastAsia="Arial" w:cs="Arial"/>
                            <w:color w:val="498080"/>
                            <w:lang w:val="en-US"/>
                          </w:rPr>
                          <w:t>Female mortality</w:t>
                        </w:r>
                      </w:p>
                    </w:txbxContent>
                  </v:textbox>
                </v:shape>
                <v:shape id="Google Shape;124;p20" o:spid="_x0000_s1031" type="#_x0000_t202" style="position:absolute;left:62796;top:12258;width:13755;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5210A011" w14:textId="77777777" w:rsidR="00CD0BC1" w:rsidRDefault="00CD0BC1" w:rsidP="00C95E0E">
                        <w:pPr>
                          <w:rPr>
                            <w:rFonts w:eastAsia="Arial" w:cs="Arial"/>
                            <w:color w:val="000000"/>
                            <w:sz w:val="24"/>
                            <w:szCs w:val="24"/>
                            <w:lang w:val="en-US"/>
                          </w:rPr>
                        </w:pPr>
                        <w:r>
                          <w:rPr>
                            <w:rFonts w:eastAsia="Arial" w:cs="Arial"/>
                            <w:color w:val="000000"/>
                            <w:lang w:val="en-US"/>
                          </w:rPr>
                          <w:t>Male mortality</w:t>
                        </w:r>
                      </w:p>
                    </w:txbxContent>
                  </v:textbox>
                </v:shape>
                <w10:anchorlock/>
              </v:group>
            </w:pict>
          </mc:Fallback>
        </mc:AlternateContent>
      </w:r>
    </w:p>
    <w:p w14:paraId="725EE78A" w14:textId="38188E8F" w:rsidR="00C95E0E" w:rsidRPr="00865EB2" w:rsidRDefault="00C95E0E" w:rsidP="00C95E0E">
      <w:pPr>
        <w:pStyle w:val="Tablefigurenote"/>
      </w:pPr>
      <w:r w:rsidRPr="00865EB2">
        <w:t xml:space="preserve">Source: </w:t>
      </w:r>
      <w:hyperlink r:id="rId33" w:history="1">
        <w:r w:rsidR="00DB7631" w:rsidRPr="00865EB2">
          <w:rPr>
            <w:rStyle w:val="Hyperlink"/>
          </w:rPr>
          <w:t>Cancer Council Victoria</w:t>
        </w:r>
      </w:hyperlink>
      <w:r w:rsidR="00DB7631" w:rsidRPr="00865EB2">
        <w:t xml:space="preserve"> </w:t>
      </w:r>
      <w:r w:rsidRPr="00865EB2">
        <w:t>&lt;http://vcrdata.cancervic.org.au&gt;</w:t>
      </w:r>
    </w:p>
    <w:p w14:paraId="23830789" w14:textId="77777777" w:rsidR="009524FD" w:rsidRDefault="009524FD" w:rsidP="00BE1848">
      <w:pPr>
        <w:pStyle w:val="Body"/>
        <w:rPr>
          <w:rFonts w:eastAsia="MS Gothic" w:cs="Arial"/>
          <w:color w:val="201547"/>
          <w:kern w:val="32"/>
          <w:sz w:val="44"/>
          <w:szCs w:val="44"/>
        </w:rPr>
      </w:pPr>
      <w:r>
        <w:br w:type="page"/>
      </w:r>
    </w:p>
    <w:p w14:paraId="31A6AE85" w14:textId="3C47A49E" w:rsidR="00E0654F" w:rsidRPr="00865EB2" w:rsidRDefault="00E0654F" w:rsidP="00E0654F">
      <w:pPr>
        <w:pStyle w:val="Heading1"/>
      </w:pPr>
      <w:bookmarkStart w:id="23" w:name="_Toc111618195"/>
      <w:r w:rsidRPr="00865EB2">
        <w:lastRenderedPageBreak/>
        <w:t>Tumour characteristics</w:t>
      </w:r>
      <w:bookmarkEnd w:id="23"/>
    </w:p>
    <w:p w14:paraId="518399F1" w14:textId="33A5CA81" w:rsidR="00E0654F" w:rsidRPr="00865EB2" w:rsidRDefault="00E0654F" w:rsidP="00352343">
      <w:pPr>
        <w:pStyle w:val="Bullet1"/>
      </w:pPr>
      <w:r w:rsidRPr="00865EB2">
        <w:t>96 per cent of all brain cancer patients had an ICD-10-AM primary diagnosis code of C71</w:t>
      </w:r>
      <w:r w:rsidR="00D120CE" w:rsidRPr="00865EB2">
        <w:t>, malignant neoplasm of brain (</w:t>
      </w:r>
      <w:r w:rsidR="00D120CE" w:rsidRPr="00865EB2">
        <w:fldChar w:fldCharType="begin"/>
      </w:r>
      <w:r w:rsidR="00D120CE" w:rsidRPr="00865EB2">
        <w:instrText xml:space="preserve"> REF _Ref81893866 \h </w:instrText>
      </w:r>
      <w:r w:rsidR="00352343" w:rsidRPr="00865EB2">
        <w:instrText xml:space="preserve"> \* MERGEFORMAT </w:instrText>
      </w:r>
      <w:r w:rsidR="00D120CE" w:rsidRPr="00865EB2">
        <w:fldChar w:fldCharType="separate"/>
      </w:r>
      <w:r w:rsidR="00EC51DB" w:rsidRPr="00865EB2">
        <w:t xml:space="preserve">Table </w:t>
      </w:r>
      <w:r w:rsidR="00EC51DB">
        <w:rPr>
          <w:noProof/>
        </w:rPr>
        <w:t>2</w:t>
      </w:r>
      <w:r w:rsidR="00D120CE" w:rsidRPr="00865EB2">
        <w:fldChar w:fldCharType="end"/>
      </w:r>
      <w:r w:rsidR="00D120CE" w:rsidRPr="00865EB2">
        <w:t>)</w:t>
      </w:r>
      <w:r w:rsidRPr="00865EB2">
        <w:t>.</w:t>
      </w:r>
    </w:p>
    <w:p w14:paraId="37DBE7BC" w14:textId="0FD3FC38" w:rsidR="00E0654F" w:rsidRPr="00865EB2" w:rsidRDefault="00E0654F" w:rsidP="00352343">
      <w:pPr>
        <w:pStyle w:val="Bullet1"/>
      </w:pPr>
      <w:r w:rsidRPr="00865EB2">
        <w:t>Based on morphology codes:</w:t>
      </w:r>
    </w:p>
    <w:p w14:paraId="527FA4B8" w14:textId="3C2FEAB2" w:rsidR="00E0654F" w:rsidRPr="00865EB2" w:rsidRDefault="00E0654F" w:rsidP="00352343">
      <w:pPr>
        <w:pStyle w:val="Bullet2"/>
      </w:pPr>
      <w:r w:rsidRPr="00865EB2">
        <w:t xml:space="preserve">64 per cent of brain cancer patients were diagnosed with </w:t>
      </w:r>
      <w:r w:rsidR="00226806">
        <w:t>glioblastoma</w:t>
      </w:r>
      <w:r w:rsidRPr="00865EB2">
        <w:t>.</w:t>
      </w:r>
    </w:p>
    <w:p w14:paraId="4E63DA98" w14:textId="410D80D4" w:rsidR="00E0654F" w:rsidRPr="00865EB2" w:rsidRDefault="00E0654F" w:rsidP="00352343">
      <w:pPr>
        <w:pStyle w:val="Bullet2"/>
      </w:pPr>
      <w:r w:rsidRPr="00865EB2">
        <w:t>5 per cent were diagnosed with oligodendroglioma.</w:t>
      </w:r>
    </w:p>
    <w:p w14:paraId="3E14290C" w14:textId="695E54D3" w:rsidR="00E0654F" w:rsidRPr="00865EB2" w:rsidRDefault="00E0654F" w:rsidP="00352343">
      <w:pPr>
        <w:pStyle w:val="Bullet2"/>
      </w:pPr>
      <w:r w:rsidRPr="00865EB2">
        <w:t>14 per cent were diagnosed with astrocytoma.</w:t>
      </w:r>
    </w:p>
    <w:p w14:paraId="62E92361" w14:textId="232B6CEE" w:rsidR="00E0654F" w:rsidRPr="00865EB2" w:rsidRDefault="00E0654F" w:rsidP="00352343">
      <w:pPr>
        <w:pStyle w:val="Bullet2"/>
      </w:pPr>
      <w:r w:rsidRPr="00865EB2">
        <w:t>17 per cent</w:t>
      </w:r>
      <w:r w:rsidR="004E665B" w:rsidRPr="00865EB2">
        <w:t xml:space="preserve"> did not align with the above three groupings and</w:t>
      </w:r>
      <w:r w:rsidRPr="00865EB2">
        <w:t xml:space="preserve"> were classified as </w:t>
      </w:r>
      <w:r w:rsidR="009524FD">
        <w:t>‘</w:t>
      </w:r>
      <w:r w:rsidRPr="00865EB2">
        <w:t>other</w:t>
      </w:r>
      <w:r w:rsidR="009524FD">
        <w:t>’</w:t>
      </w:r>
      <w:r w:rsidRPr="00865EB2">
        <w:t xml:space="preserve"> morphology group.</w:t>
      </w:r>
    </w:p>
    <w:p w14:paraId="1A0FDE8D" w14:textId="2227170E" w:rsidR="00E0654F" w:rsidRPr="00865EB2" w:rsidRDefault="00E0654F" w:rsidP="00352343">
      <w:pPr>
        <w:pStyle w:val="Bullet1"/>
      </w:pPr>
      <w:r w:rsidRPr="00865EB2">
        <w:t>90 per cent of diagnoses</w:t>
      </w:r>
      <w:r w:rsidR="00B01492">
        <w:t xml:space="preserve"> were based on histology</w:t>
      </w:r>
      <w:r w:rsidRPr="00865EB2">
        <w:t>.</w:t>
      </w:r>
    </w:p>
    <w:p w14:paraId="32885EFD" w14:textId="6EAB6113" w:rsidR="00B00982" w:rsidRPr="00865EB2" w:rsidRDefault="00B00982" w:rsidP="006E2DC7">
      <w:pPr>
        <w:pStyle w:val="Tablecaption"/>
      </w:pPr>
      <w:bookmarkStart w:id="24" w:name="_Ref81893866"/>
      <w:bookmarkStart w:id="25" w:name="_Toc111618161"/>
      <w:r w:rsidRPr="00865EB2">
        <w:t xml:space="preserve">Table </w:t>
      </w:r>
      <w:r w:rsidR="0043231D">
        <w:fldChar w:fldCharType="begin"/>
      </w:r>
      <w:r w:rsidR="0043231D">
        <w:instrText xml:space="preserve"> SEQ Table \* ARABIC </w:instrText>
      </w:r>
      <w:r w:rsidR="0043231D">
        <w:fldChar w:fldCharType="separate"/>
      </w:r>
      <w:r w:rsidR="00EC51DB">
        <w:rPr>
          <w:noProof/>
        </w:rPr>
        <w:t>2</w:t>
      </w:r>
      <w:r w:rsidR="0043231D">
        <w:rPr>
          <w:noProof/>
        </w:rPr>
        <w:fldChar w:fldCharType="end"/>
      </w:r>
      <w:bookmarkEnd w:id="24"/>
      <w:r w:rsidRPr="00865EB2">
        <w:t xml:space="preserve">: Tumour characteristics of brain cancer patients diagnosed </w:t>
      </w:r>
      <w:r w:rsidR="00D01E3A">
        <w:t>between</w:t>
      </w:r>
      <w:r w:rsidR="00D01E3A" w:rsidRPr="00865EB2">
        <w:t xml:space="preserve"> </w:t>
      </w:r>
      <w:r w:rsidRPr="00865EB2">
        <w:t xml:space="preserve">2013 </w:t>
      </w:r>
      <w:r w:rsidR="00D01E3A">
        <w:t>and</w:t>
      </w:r>
      <w:r w:rsidRPr="00865EB2">
        <w:t xml:space="preserve"> 2017</w:t>
      </w:r>
      <w:bookmarkEnd w:id="25"/>
    </w:p>
    <w:tbl>
      <w:tblPr>
        <w:tblStyle w:val="TableGrid"/>
        <w:tblW w:w="9534" w:type="dxa"/>
        <w:tblLook w:val="0620" w:firstRow="1" w:lastRow="0" w:firstColumn="0" w:lastColumn="0" w:noHBand="1" w:noVBand="1"/>
      </w:tblPr>
      <w:tblGrid>
        <w:gridCol w:w="2122"/>
        <w:gridCol w:w="4803"/>
        <w:gridCol w:w="2609"/>
      </w:tblGrid>
      <w:tr w:rsidR="00B00982" w:rsidRPr="00865EB2" w14:paraId="76737A0B" w14:textId="77777777" w:rsidTr="00730BFA">
        <w:trPr>
          <w:trHeight w:val="694"/>
          <w:tblHeader/>
        </w:trPr>
        <w:tc>
          <w:tcPr>
            <w:tcW w:w="2122" w:type="dxa"/>
            <w:vAlign w:val="center"/>
          </w:tcPr>
          <w:p w14:paraId="4CFB4CA6" w14:textId="27C528C9" w:rsidR="00B00982" w:rsidRPr="00865EB2" w:rsidRDefault="00B00982" w:rsidP="006D56F5">
            <w:pPr>
              <w:pStyle w:val="Tablecolhead"/>
            </w:pPr>
            <w:r w:rsidRPr="00865EB2">
              <w:rPr>
                <w:lang w:val="en-US"/>
              </w:rPr>
              <w:t>Variable</w:t>
            </w:r>
          </w:p>
        </w:tc>
        <w:tc>
          <w:tcPr>
            <w:tcW w:w="4803" w:type="dxa"/>
            <w:vAlign w:val="center"/>
          </w:tcPr>
          <w:p w14:paraId="5FB85EE9" w14:textId="77777777" w:rsidR="00B00982" w:rsidRPr="00865EB2" w:rsidRDefault="00B00982" w:rsidP="006D56F5">
            <w:pPr>
              <w:pStyle w:val="Tablecolhead"/>
            </w:pPr>
            <w:r w:rsidRPr="00865EB2">
              <w:t>Level</w:t>
            </w:r>
          </w:p>
        </w:tc>
        <w:tc>
          <w:tcPr>
            <w:tcW w:w="2609" w:type="dxa"/>
          </w:tcPr>
          <w:p w14:paraId="1291E8FE" w14:textId="3FB802EC" w:rsidR="00B00982" w:rsidRPr="00865EB2" w:rsidRDefault="00B00982" w:rsidP="006D56F5">
            <w:pPr>
              <w:pStyle w:val="Tablecolhead"/>
            </w:pPr>
            <w:r w:rsidRPr="00865EB2">
              <w:t>Diagnosed 2013</w:t>
            </w:r>
            <w:r w:rsidR="00726BB3">
              <w:t>–</w:t>
            </w:r>
            <w:r w:rsidR="00D01E3A">
              <w:t>20</w:t>
            </w:r>
            <w:r w:rsidRPr="00865EB2">
              <w:t>17</w:t>
            </w:r>
          </w:p>
          <w:p w14:paraId="79F2E621" w14:textId="02A41259" w:rsidR="00B00982" w:rsidRPr="00865EB2" w:rsidRDefault="00B00982" w:rsidP="006D56F5">
            <w:pPr>
              <w:pStyle w:val="Tablecolhead"/>
            </w:pPr>
            <w:r w:rsidRPr="00865EB2">
              <w:t>N (%)</w:t>
            </w:r>
          </w:p>
        </w:tc>
      </w:tr>
      <w:tr w:rsidR="00B00982" w:rsidRPr="00865EB2" w14:paraId="55E16B89" w14:textId="77777777" w:rsidTr="00730BFA">
        <w:trPr>
          <w:trHeight w:val="1149"/>
        </w:trPr>
        <w:tc>
          <w:tcPr>
            <w:tcW w:w="2122" w:type="dxa"/>
            <w:vAlign w:val="center"/>
          </w:tcPr>
          <w:p w14:paraId="471DF427" w14:textId="75E68387" w:rsidR="00B00982" w:rsidRPr="00865EB2" w:rsidRDefault="00B00982" w:rsidP="006D56F5">
            <w:pPr>
              <w:pStyle w:val="Tabletext"/>
            </w:pPr>
            <w:r w:rsidRPr="00865EB2">
              <w:rPr>
                <w:lang w:val="en-US"/>
              </w:rPr>
              <w:t>ICD-10-AM Primary diagnosis</w:t>
            </w:r>
          </w:p>
        </w:tc>
        <w:tc>
          <w:tcPr>
            <w:tcW w:w="4803" w:type="dxa"/>
          </w:tcPr>
          <w:p w14:paraId="6B2A6BFB" w14:textId="77777777" w:rsidR="00B00982" w:rsidRPr="00865EB2" w:rsidRDefault="00B00982" w:rsidP="006D56F5">
            <w:pPr>
              <w:pStyle w:val="Tabletext"/>
            </w:pPr>
            <w:r w:rsidRPr="00865EB2">
              <w:t>C70 Malignant neoplasm of meninges</w:t>
            </w:r>
          </w:p>
          <w:p w14:paraId="557D64EF" w14:textId="77777777" w:rsidR="00B00982" w:rsidRPr="00865EB2" w:rsidRDefault="00B00982" w:rsidP="006D56F5">
            <w:pPr>
              <w:pStyle w:val="Tabletext"/>
            </w:pPr>
            <w:r w:rsidRPr="00865EB2">
              <w:t>C71 Malignant neoplasm of brain</w:t>
            </w:r>
          </w:p>
          <w:p w14:paraId="632C5542" w14:textId="4695FC44" w:rsidR="00B00982" w:rsidRPr="00865EB2" w:rsidRDefault="00B00982" w:rsidP="006D56F5">
            <w:pPr>
              <w:pStyle w:val="Tabletext"/>
            </w:pPr>
            <w:r w:rsidRPr="00865EB2">
              <w:t>C72 Malignant neoplasm of spinal cord, cranial nerves &amp; other</w:t>
            </w:r>
          </w:p>
        </w:tc>
        <w:tc>
          <w:tcPr>
            <w:tcW w:w="2609" w:type="dxa"/>
          </w:tcPr>
          <w:p w14:paraId="6878E9AD" w14:textId="77777777" w:rsidR="00B00982" w:rsidRPr="00865EB2" w:rsidRDefault="00B00982" w:rsidP="006D56F5">
            <w:pPr>
              <w:pStyle w:val="Tabletext"/>
              <w:rPr>
                <w:rFonts w:eastAsia="Times"/>
                <w:lang w:val="en-US"/>
              </w:rPr>
            </w:pPr>
            <w:r w:rsidRPr="00865EB2">
              <w:rPr>
                <w:rFonts w:eastAsia="Times"/>
                <w:lang w:val="en-US"/>
              </w:rPr>
              <w:t>38 (2%)</w:t>
            </w:r>
          </w:p>
          <w:p w14:paraId="01A9889D" w14:textId="11A282AF" w:rsidR="00B00982" w:rsidRPr="00865EB2" w:rsidRDefault="00B00982" w:rsidP="006D56F5">
            <w:pPr>
              <w:pStyle w:val="Tabletext"/>
              <w:rPr>
                <w:rFonts w:eastAsia="Times"/>
                <w:lang w:val="en-US"/>
              </w:rPr>
            </w:pPr>
            <w:r w:rsidRPr="00865EB2">
              <w:rPr>
                <w:rFonts w:eastAsia="Times"/>
                <w:lang w:val="en-US"/>
              </w:rPr>
              <w:t>2</w:t>
            </w:r>
            <w:r w:rsidR="00DB7631" w:rsidRPr="00865EB2">
              <w:rPr>
                <w:rFonts w:eastAsia="Times"/>
                <w:lang w:val="en-US"/>
              </w:rPr>
              <w:t>,</w:t>
            </w:r>
            <w:r w:rsidRPr="00865EB2">
              <w:rPr>
                <w:rFonts w:eastAsia="Times"/>
                <w:lang w:val="en-US"/>
              </w:rPr>
              <w:t>094 (96%)</w:t>
            </w:r>
          </w:p>
          <w:p w14:paraId="36CF9DB1" w14:textId="5FEA9EB0" w:rsidR="00B00982" w:rsidRPr="00865EB2" w:rsidRDefault="00B00982" w:rsidP="006D56F5">
            <w:pPr>
              <w:pStyle w:val="Tabletext"/>
            </w:pPr>
            <w:r w:rsidRPr="00865EB2">
              <w:rPr>
                <w:rFonts w:eastAsia="Times"/>
                <w:lang w:val="en-US"/>
              </w:rPr>
              <w:t>50 (2%)</w:t>
            </w:r>
          </w:p>
        </w:tc>
      </w:tr>
      <w:tr w:rsidR="00B00982" w:rsidRPr="00865EB2" w14:paraId="668F91B4" w14:textId="77777777" w:rsidTr="00730BFA">
        <w:trPr>
          <w:trHeight w:val="758"/>
        </w:trPr>
        <w:tc>
          <w:tcPr>
            <w:tcW w:w="2122" w:type="dxa"/>
            <w:vAlign w:val="center"/>
          </w:tcPr>
          <w:p w14:paraId="43E7579D" w14:textId="63454521" w:rsidR="00B00982" w:rsidRPr="00865EB2" w:rsidRDefault="00B00982" w:rsidP="006D56F5">
            <w:pPr>
              <w:pStyle w:val="Tabletext"/>
            </w:pPr>
            <w:r w:rsidRPr="00865EB2">
              <w:rPr>
                <w:lang w:val="en-US"/>
              </w:rPr>
              <w:t>Morphology group</w:t>
            </w:r>
          </w:p>
        </w:tc>
        <w:tc>
          <w:tcPr>
            <w:tcW w:w="4803" w:type="dxa"/>
          </w:tcPr>
          <w:p w14:paraId="650E74B2" w14:textId="0B2B6C49" w:rsidR="00B00982" w:rsidRPr="00865EB2" w:rsidRDefault="00226806" w:rsidP="006D56F5">
            <w:pPr>
              <w:pStyle w:val="Tabletext"/>
              <w:rPr>
                <w:lang w:val="en-US"/>
              </w:rPr>
            </w:pPr>
            <w:r>
              <w:rPr>
                <w:lang w:val="en-US"/>
              </w:rPr>
              <w:t>Glioblastoma</w:t>
            </w:r>
          </w:p>
          <w:p w14:paraId="769FCEC4" w14:textId="77777777" w:rsidR="00B00982" w:rsidRPr="00865EB2" w:rsidRDefault="00B00982" w:rsidP="006D56F5">
            <w:pPr>
              <w:pStyle w:val="Tabletext"/>
              <w:rPr>
                <w:lang w:val="en-US"/>
              </w:rPr>
            </w:pPr>
            <w:r w:rsidRPr="00865EB2">
              <w:rPr>
                <w:lang w:val="en-US"/>
              </w:rPr>
              <w:t>Oligodendroglioma</w:t>
            </w:r>
          </w:p>
          <w:p w14:paraId="6BCC29F0" w14:textId="77777777" w:rsidR="00B00982" w:rsidRPr="00865EB2" w:rsidRDefault="00B00982" w:rsidP="006D56F5">
            <w:pPr>
              <w:pStyle w:val="Tabletext"/>
              <w:rPr>
                <w:lang w:val="en-US"/>
              </w:rPr>
            </w:pPr>
            <w:r w:rsidRPr="00865EB2">
              <w:rPr>
                <w:lang w:val="en-US"/>
              </w:rPr>
              <w:t>Astrocytoma</w:t>
            </w:r>
          </w:p>
          <w:p w14:paraId="5FEE6FCA" w14:textId="1154FCAA" w:rsidR="00B00982" w:rsidRPr="00865EB2" w:rsidRDefault="00B00982" w:rsidP="006D56F5">
            <w:pPr>
              <w:pStyle w:val="Tabletext"/>
            </w:pPr>
            <w:r w:rsidRPr="00865EB2">
              <w:rPr>
                <w:lang w:val="en-US"/>
              </w:rPr>
              <w:t>Other/</w:t>
            </w:r>
            <w:r w:rsidR="00BB5CB5">
              <w:rPr>
                <w:lang w:val="en-US"/>
              </w:rPr>
              <w:t>u</w:t>
            </w:r>
            <w:r w:rsidRPr="00865EB2">
              <w:rPr>
                <w:lang w:val="en-US"/>
              </w:rPr>
              <w:t>nknown</w:t>
            </w:r>
          </w:p>
        </w:tc>
        <w:tc>
          <w:tcPr>
            <w:tcW w:w="2609" w:type="dxa"/>
            <w:vAlign w:val="center"/>
          </w:tcPr>
          <w:p w14:paraId="01A14484" w14:textId="6791608B" w:rsidR="00B00982" w:rsidRPr="00865EB2" w:rsidRDefault="00B00982" w:rsidP="006D56F5">
            <w:pPr>
              <w:pStyle w:val="Tabletext"/>
              <w:rPr>
                <w:rFonts w:eastAsia="Times"/>
                <w:lang w:val="en-US"/>
              </w:rPr>
            </w:pPr>
            <w:r w:rsidRPr="00865EB2">
              <w:rPr>
                <w:rFonts w:eastAsia="Times"/>
                <w:lang w:val="en-US"/>
              </w:rPr>
              <w:t>1,394 (64%)</w:t>
            </w:r>
          </w:p>
          <w:p w14:paraId="22CE3A12" w14:textId="77777777" w:rsidR="00B00982" w:rsidRPr="00865EB2" w:rsidRDefault="00B00982" w:rsidP="006D56F5">
            <w:pPr>
              <w:pStyle w:val="Tabletext"/>
              <w:rPr>
                <w:rFonts w:eastAsia="Times"/>
                <w:lang w:val="en-US"/>
              </w:rPr>
            </w:pPr>
            <w:r w:rsidRPr="00865EB2">
              <w:rPr>
                <w:rFonts w:eastAsia="Times"/>
                <w:lang w:val="en-US"/>
              </w:rPr>
              <w:t>115 (5%)</w:t>
            </w:r>
          </w:p>
          <w:p w14:paraId="5C968E45" w14:textId="77777777" w:rsidR="00B00982" w:rsidRPr="00865EB2" w:rsidRDefault="00B00982" w:rsidP="006D56F5">
            <w:pPr>
              <w:pStyle w:val="Tabletext"/>
              <w:rPr>
                <w:rFonts w:eastAsia="Times"/>
                <w:lang w:val="en-US"/>
              </w:rPr>
            </w:pPr>
            <w:r w:rsidRPr="00865EB2">
              <w:rPr>
                <w:rFonts w:eastAsia="Times"/>
                <w:lang w:val="en-US"/>
              </w:rPr>
              <w:t>304 (14%)</w:t>
            </w:r>
          </w:p>
          <w:p w14:paraId="0F811858" w14:textId="16DCC838" w:rsidR="00B00982" w:rsidRPr="00865EB2" w:rsidRDefault="00B00982" w:rsidP="006D56F5">
            <w:pPr>
              <w:pStyle w:val="Tabletext"/>
            </w:pPr>
            <w:r w:rsidRPr="00865EB2">
              <w:rPr>
                <w:rFonts w:eastAsia="Times"/>
                <w:lang w:val="en-US"/>
              </w:rPr>
              <w:t>369 (17%)</w:t>
            </w:r>
          </w:p>
        </w:tc>
      </w:tr>
      <w:tr w:rsidR="00B00982" w:rsidRPr="00865EB2" w14:paraId="12F9058E" w14:textId="77777777" w:rsidTr="00730BFA">
        <w:trPr>
          <w:trHeight w:val="758"/>
        </w:trPr>
        <w:tc>
          <w:tcPr>
            <w:tcW w:w="2122" w:type="dxa"/>
            <w:vAlign w:val="center"/>
          </w:tcPr>
          <w:p w14:paraId="2CD586E6" w14:textId="2A80247C" w:rsidR="00B00982" w:rsidRPr="00865EB2" w:rsidRDefault="00B00982" w:rsidP="006D56F5">
            <w:pPr>
              <w:pStyle w:val="Tabletext"/>
            </w:pPr>
            <w:r w:rsidRPr="00865EB2">
              <w:rPr>
                <w:lang w:val="en-US"/>
              </w:rPr>
              <w:t>Basis of diagnosis (VCR)</w:t>
            </w:r>
          </w:p>
        </w:tc>
        <w:tc>
          <w:tcPr>
            <w:tcW w:w="4803" w:type="dxa"/>
            <w:vAlign w:val="center"/>
          </w:tcPr>
          <w:p w14:paraId="4F78FA03" w14:textId="3D8579AC" w:rsidR="00B00982" w:rsidRPr="00865EB2" w:rsidRDefault="00B00982" w:rsidP="006D56F5">
            <w:pPr>
              <w:pStyle w:val="Tabletext"/>
              <w:rPr>
                <w:rFonts w:eastAsia="Times"/>
                <w:lang w:val="en-US"/>
              </w:rPr>
            </w:pPr>
            <w:r w:rsidRPr="00865EB2">
              <w:rPr>
                <w:rFonts w:eastAsia="Times"/>
                <w:lang w:val="en-US"/>
              </w:rPr>
              <w:t>Clinical</w:t>
            </w:r>
          </w:p>
          <w:p w14:paraId="6F1C32B5" w14:textId="77777777" w:rsidR="00B00982" w:rsidRPr="00865EB2" w:rsidRDefault="00B00982" w:rsidP="006D56F5">
            <w:pPr>
              <w:pStyle w:val="Tabletext"/>
              <w:rPr>
                <w:rFonts w:eastAsia="Times"/>
                <w:lang w:val="en-US"/>
              </w:rPr>
            </w:pPr>
            <w:r w:rsidRPr="00865EB2">
              <w:rPr>
                <w:rFonts w:eastAsia="Times"/>
                <w:lang w:val="en-US"/>
              </w:rPr>
              <w:t>Histology</w:t>
            </w:r>
          </w:p>
          <w:p w14:paraId="1CAFB6CD" w14:textId="27D23FFE" w:rsidR="00B00982" w:rsidRPr="00865EB2" w:rsidRDefault="00B00982" w:rsidP="006D56F5">
            <w:pPr>
              <w:pStyle w:val="Tabletext"/>
            </w:pPr>
            <w:r w:rsidRPr="00865EB2">
              <w:rPr>
                <w:rFonts w:eastAsia="Times"/>
                <w:lang w:val="en-US"/>
              </w:rPr>
              <w:t>Unknown</w:t>
            </w:r>
          </w:p>
        </w:tc>
        <w:tc>
          <w:tcPr>
            <w:tcW w:w="2609" w:type="dxa"/>
            <w:vAlign w:val="center"/>
          </w:tcPr>
          <w:p w14:paraId="0436EAF0" w14:textId="77777777" w:rsidR="00B00982" w:rsidRPr="00865EB2" w:rsidRDefault="00B00982" w:rsidP="006D56F5">
            <w:pPr>
              <w:pStyle w:val="Tabletext"/>
              <w:rPr>
                <w:lang w:val="en-US"/>
              </w:rPr>
            </w:pPr>
            <w:r w:rsidRPr="00865EB2">
              <w:rPr>
                <w:lang w:val="en-US"/>
              </w:rPr>
              <w:t>200 (9%)</w:t>
            </w:r>
          </w:p>
          <w:p w14:paraId="49DFB222" w14:textId="227C2029" w:rsidR="00B00982" w:rsidRPr="00865EB2" w:rsidRDefault="00B00982" w:rsidP="006D56F5">
            <w:pPr>
              <w:pStyle w:val="Tabletext"/>
              <w:rPr>
                <w:lang w:val="en-US"/>
              </w:rPr>
            </w:pPr>
            <w:r w:rsidRPr="00865EB2">
              <w:rPr>
                <w:lang w:val="en-US"/>
              </w:rPr>
              <w:t>1</w:t>
            </w:r>
            <w:r w:rsidR="00DB7631" w:rsidRPr="00865EB2">
              <w:rPr>
                <w:lang w:val="en-US"/>
              </w:rPr>
              <w:t>,</w:t>
            </w:r>
            <w:r w:rsidRPr="00865EB2">
              <w:rPr>
                <w:lang w:val="en-US"/>
              </w:rPr>
              <w:t>968 (90%)</w:t>
            </w:r>
          </w:p>
          <w:p w14:paraId="71BA4BC0" w14:textId="25C19DFE" w:rsidR="00B00982" w:rsidRPr="00865EB2" w:rsidRDefault="00B00982" w:rsidP="006D56F5">
            <w:pPr>
              <w:pStyle w:val="Tabletext"/>
            </w:pPr>
            <w:r w:rsidRPr="00865EB2">
              <w:rPr>
                <w:lang w:val="en-US"/>
              </w:rPr>
              <w:t>14 (1%)</w:t>
            </w:r>
          </w:p>
        </w:tc>
      </w:tr>
    </w:tbl>
    <w:p w14:paraId="4B3CF8D9" w14:textId="77777777" w:rsidR="001C78E1" w:rsidRDefault="001C78E1" w:rsidP="00BE1848">
      <w:pPr>
        <w:pStyle w:val="Body"/>
        <w:rPr>
          <w:rFonts w:eastAsia="MS Gothic" w:cs="Arial"/>
          <w:color w:val="201547"/>
          <w:kern w:val="32"/>
          <w:sz w:val="44"/>
          <w:szCs w:val="44"/>
        </w:rPr>
      </w:pPr>
      <w:r>
        <w:br w:type="page"/>
      </w:r>
    </w:p>
    <w:p w14:paraId="3C59ADFA" w14:textId="37FBA02F" w:rsidR="00E97021" w:rsidRPr="00865EB2" w:rsidRDefault="00E97021" w:rsidP="00E97021">
      <w:pPr>
        <w:pStyle w:val="Heading1"/>
      </w:pPr>
      <w:bookmarkStart w:id="26" w:name="_Toc111618196"/>
      <w:r w:rsidRPr="00865EB2">
        <w:lastRenderedPageBreak/>
        <w:t>Surgery</w:t>
      </w:r>
      <w:bookmarkEnd w:id="26"/>
    </w:p>
    <w:p w14:paraId="183F2EC2" w14:textId="06EE8745" w:rsidR="00B54150" w:rsidRPr="00865EB2" w:rsidRDefault="007C3890" w:rsidP="004E7786">
      <w:pPr>
        <w:pStyle w:val="Heading2"/>
      </w:pPr>
      <w:bookmarkStart w:id="27" w:name="_Toc111618197"/>
      <w:r w:rsidRPr="00865EB2">
        <w:t>V</w:t>
      </w:r>
      <w:r w:rsidR="004E7786" w:rsidRPr="00865EB2">
        <w:t>olume</w:t>
      </w:r>
      <w:r w:rsidRPr="00865EB2">
        <w:t xml:space="preserve"> of all major brain surgeries</w:t>
      </w:r>
      <w:bookmarkEnd w:id="27"/>
    </w:p>
    <w:p w14:paraId="57742F0E" w14:textId="046DD2F0" w:rsidR="00E97021" w:rsidRPr="00865EB2" w:rsidRDefault="00E97021" w:rsidP="00411AF1">
      <w:pPr>
        <w:pStyle w:val="Bullet1"/>
      </w:pPr>
      <w:r w:rsidRPr="00865EB2">
        <w:t xml:space="preserve">From July 2016 to June 2018, the average yearly number of major brain surgical admissions in Victorian hospitals ranged from </w:t>
      </w:r>
      <w:r w:rsidR="00D01E3A">
        <w:t>one</w:t>
      </w:r>
      <w:r w:rsidR="00035BCD" w:rsidRPr="00865EB2">
        <w:t xml:space="preserve"> </w:t>
      </w:r>
      <w:r w:rsidRPr="00865EB2">
        <w:t xml:space="preserve">to </w:t>
      </w:r>
      <w:r w:rsidR="00035BCD" w:rsidRPr="00865EB2">
        <w:t xml:space="preserve">317 </w:t>
      </w:r>
      <w:r w:rsidRPr="00865EB2">
        <w:t>(</w:t>
      </w:r>
      <w:r w:rsidRPr="00865EB2">
        <w:fldChar w:fldCharType="begin"/>
      </w:r>
      <w:r w:rsidRPr="00865EB2">
        <w:instrText xml:space="preserve"> REF _Ref81897463 \h </w:instrText>
      </w:r>
      <w:r w:rsidR="00411AF1" w:rsidRPr="00865EB2">
        <w:instrText xml:space="preserve"> \* MERGEFORMAT </w:instrText>
      </w:r>
      <w:r w:rsidRPr="00865EB2">
        <w:fldChar w:fldCharType="separate"/>
      </w:r>
      <w:r w:rsidR="00EC51DB" w:rsidRPr="00865EB2">
        <w:t xml:space="preserve">Figure </w:t>
      </w:r>
      <w:r w:rsidR="00EC51DB">
        <w:rPr>
          <w:noProof/>
        </w:rPr>
        <w:t>2</w:t>
      </w:r>
      <w:r w:rsidRPr="00865EB2">
        <w:fldChar w:fldCharType="end"/>
      </w:r>
      <w:r w:rsidRPr="00865EB2">
        <w:t>).</w:t>
      </w:r>
    </w:p>
    <w:p w14:paraId="28AFCFB2" w14:textId="0441F81D" w:rsidR="00E97021" w:rsidRPr="00865EB2" w:rsidRDefault="00D01E3A" w:rsidP="00411AF1">
      <w:pPr>
        <w:pStyle w:val="Bullet1"/>
      </w:pPr>
      <w:r>
        <w:t>Nine</w:t>
      </w:r>
      <w:r w:rsidR="006735BD" w:rsidRPr="00865EB2">
        <w:t xml:space="preserve"> </w:t>
      </w:r>
      <w:r w:rsidR="00E97021" w:rsidRPr="00865EB2">
        <w:t xml:space="preserve">of 14 </w:t>
      </w:r>
      <w:r w:rsidR="006735BD" w:rsidRPr="00865EB2">
        <w:t xml:space="preserve">(64 </w:t>
      </w:r>
      <w:r w:rsidR="00E97021" w:rsidRPr="00865EB2">
        <w:t>per cent) public hospitals</w:t>
      </w:r>
      <w:r w:rsidR="00DC2F45" w:rsidRPr="00865EB2">
        <w:t xml:space="preserve"> and</w:t>
      </w:r>
      <w:r w:rsidR="00E97021" w:rsidRPr="00865EB2">
        <w:t xml:space="preserve"> </w:t>
      </w:r>
      <w:r w:rsidR="006735BD" w:rsidRPr="00865EB2">
        <w:t xml:space="preserve">18 </w:t>
      </w:r>
      <w:r w:rsidR="00E97021" w:rsidRPr="00865EB2">
        <w:t xml:space="preserve">of 25 </w:t>
      </w:r>
      <w:r w:rsidR="006735BD" w:rsidRPr="00865EB2">
        <w:t xml:space="preserve">(72 </w:t>
      </w:r>
      <w:r w:rsidR="00E97021" w:rsidRPr="00865EB2">
        <w:t>per cent) private hospitals performed fewer than 10</w:t>
      </w:r>
      <w:r w:rsidR="002A0CE0" w:rsidRPr="00865EB2">
        <w:t xml:space="preserve"> </w:t>
      </w:r>
      <w:r w:rsidR="00E97021" w:rsidRPr="00865EB2">
        <w:t>surgeries per year.</w:t>
      </w:r>
    </w:p>
    <w:p w14:paraId="7BBFA27F" w14:textId="681B6659" w:rsidR="00E97021" w:rsidRPr="00865EB2" w:rsidRDefault="00E97021" w:rsidP="005D25E3">
      <w:pPr>
        <w:pStyle w:val="Figurecaption"/>
      </w:pPr>
      <w:bookmarkStart w:id="28" w:name="_Ref81897463"/>
      <w:bookmarkStart w:id="29" w:name="_Toc111618143"/>
      <w:r w:rsidRPr="00865EB2">
        <w:t xml:space="preserve">Figure </w:t>
      </w:r>
      <w:r w:rsidR="0043231D">
        <w:fldChar w:fldCharType="begin"/>
      </w:r>
      <w:r w:rsidR="0043231D">
        <w:instrText xml:space="preserve"> SEQ Figure \* ARABIC </w:instrText>
      </w:r>
      <w:r w:rsidR="0043231D">
        <w:fldChar w:fldCharType="separate"/>
      </w:r>
      <w:r w:rsidR="00EC51DB">
        <w:rPr>
          <w:noProof/>
        </w:rPr>
        <w:t>2</w:t>
      </w:r>
      <w:r w:rsidR="0043231D">
        <w:rPr>
          <w:noProof/>
        </w:rPr>
        <w:fldChar w:fldCharType="end"/>
      </w:r>
      <w:bookmarkEnd w:id="28"/>
      <w:r w:rsidRPr="00865EB2">
        <w:t>: Victorian hospital average annual major brain tumour surgery volume (July 2016 to June 2018) (N</w:t>
      </w:r>
      <w:r w:rsidR="00B55118">
        <w:t xml:space="preserve"> </w:t>
      </w:r>
      <w:r w:rsidRPr="00865EB2">
        <w:t>=</w:t>
      </w:r>
      <w:r w:rsidR="00B55118">
        <w:t xml:space="preserve"> </w:t>
      </w:r>
      <w:r w:rsidRPr="00865EB2">
        <w:t>3,437)</w:t>
      </w:r>
      <w:bookmarkEnd w:id="29"/>
    </w:p>
    <w:p w14:paraId="01C9E33E" w14:textId="7016CBCB" w:rsidR="00E97021" w:rsidRPr="00865EB2" w:rsidRDefault="00715BE4" w:rsidP="00E97021">
      <w:pPr>
        <w:pStyle w:val="Body"/>
      </w:pPr>
      <w:r w:rsidRPr="00865EB2">
        <w:rPr>
          <w:noProof/>
        </w:rPr>
        <w:drawing>
          <wp:inline distT="0" distB="0" distL="0" distR="0" wp14:anchorId="149CA4E1" wp14:editId="256CF625">
            <wp:extent cx="5901690" cy="3692525"/>
            <wp:effectExtent l="0" t="0" r="3810" b="3175"/>
            <wp:docPr id="11" name="Picture 11" descr="A column chart showing the Victorian hospital average annual major brain tumour surgery volume (July 2016 to June 2018), split by hospital type (public/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umn chart showing the Victorian hospital average annual major brain tumour surgery volume (July 2016 to June 2018), split by hospital type (public/priv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690" cy="3692525"/>
                    </a:xfrm>
                    <a:prstGeom prst="rect">
                      <a:avLst/>
                    </a:prstGeom>
                    <a:noFill/>
                    <a:ln>
                      <a:noFill/>
                    </a:ln>
                  </pic:spPr>
                </pic:pic>
              </a:graphicData>
            </a:graphic>
          </wp:inline>
        </w:drawing>
      </w:r>
    </w:p>
    <w:p w14:paraId="5A139576" w14:textId="1819C563" w:rsidR="00E97021" w:rsidRPr="00865EB2" w:rsidRDefault="00E97021" w:rsidP="004E7786">
      <w:pPr>
        <w:pStyle w:val="Tablefigurenote"/>
      </w:pPr>
      <w:r w:rsidRPr="00865EB2">
        <w:t xml:space="preserve">Source: VAED </w:t>
      </w:r>
      <w:r w:rsidR="00583560">
        <w:t>financial years 2016–17 and 2017-18</w:t>
      </w:r>
      <w:r w:rsidRPr="00865EB2">
        <w:t xml:space="preserve"> (unlinked)</w:t>
      </w:r>
    </w:p>
    <w:p w14:paraId="75A718B1" w14:textId="069E7E0C" w:rsidR="003B3610" w:rsidRPr="00865EB2" w:rsidRDefault="00B54150" w:rsidP="004E7786">
      <w:pPr>
        <w:pStyle w:val="Heading2"/>
      </w:pPr>
      <w:bookmarkStart w:id="30" w:name="_Toc111618198"/>
      <w:r w:rsidRPr="00865EB2">
        <w:t>M</w:t>
      </w:r>
      <w:r w:rsidR="003B3610" w:rsidRPr="00865EB2">
        <w:t>ortality within 30 days</w:t>
      </w:r>
      <w:r w:rsidRPr="00865EB2">
        <w:t xml:space="preserve"> of</w:t>
      </w:r>
      <w:r w:rsidR="002C21EE" w:rsidRPr="00865EB2">
        <w:t xml:space="preserve"> malignant brain tumour</w:t>
      </w:r>
      <w:r w:rsidRPr="00865EB2">
        <w:t xml:space="preserve"> surgery</w:t>
      </w:r>
      <w:bookmarkEnd w:id="30"/>
    </w:p>
    <w:p w14:paraId="662F6EA5" w14:textId="2B910A3A" w:rsidR="00E0654F" w:rsidRPr="00865EB2" w:rsidRDefault="003B3610" w:rsidP="00411AF1">
      <w:pPr>
        <w:pStyle w:val="Bullet1"/>
      </w:pPr>
      <w:r w:rsidRPr="00865EB2">
        <w:t>1.7 per cent of Victorian brain cancer patients treated with major brain surgery died within 30 days of their first surgery</w:t>
      </w:r>
      <w:r w:rsidR="00DF067A" w:rsidRPr="00865EB2">
        <w:t xml:space="preserve"> (</w:t>
      </w:r>
      <w:r w:rsidR="00DF067A" w:rsidRPr="00865EB2">
        <w:fldChar w:fldCharType="begin"/>
      </w:r>
      <w:r w:rsidR="00DF067A" w:rsidRPr="00865EB2">
        <w:instrText xml:space="preserve"> REF _Ref84254340 \h </w:instrText>
      </w:r>
      <w:r w:rsidR="00CE0D29" w:rsidRPr="00865EB2">
        <w:instrText xml:space="preserve"> \* MERGEFORMAT </w:instrText>
      </w:r>
      <w:r w:rsidR="00DF067A" w:rsidRPr="00865EB2">
        <w:fldChar w:fldCharType="separate"/>
      </w:r>
      <w:r w:rsidR="00EC51DB" w:rsidRPr="00EC51DB">
        <w:rPr>
          <w:szCs w:val="21"/>
        </w:rPr>
        <w:t>Figure</w:t>
      </w:r>
      <w:r w:rsidR="00EC51DB" w:rsidRPr="00730BFA">
        <w:rPr>
          <w:szCs w:val="21"/>
        </w:rPr>
        <w:t xml:space="preserve"> </w:t>
      </w:r>
      <w:r w:rsidR="00EC51DB" w:rsidRPr="00730BFA">
        <w:rPr>
          <w:noProof/>
          <w:szCs w:val="21"/>
        </w:rPr>
        <w:t>3</w:t>
      </w:r>
      <w:r w:rsidR="00DF067A" w:rsidRPr="00865EB2">
        <w:fldChar w:fldCharType="end"/>
      </w:r>
      <w:r w:rsidR="00DF067A" w:rsidRPr="00865EB2">
        <w:t>)</w:t>
      </w:r>
      <w:r w:rsidRPr="00865EB2">
        <w:t>.</w:t>
      </w:r>
    </w:p>
    <w:p w14:paraId="1C0FFEC1" w14:textId="6266E427" w:rsidR="003B3610" w:rsidRPr="00865EB2" w:rsidRDefault="004E665B" w:rsidP="006C0367">
      <w:pPr>
        <w:pStyle w:val="Bullet1"/>
      </w:pPr>
      <w:bookmarkStart w:id="31" w:name="_Hlk135647500"/>
      <w:r w:rsidRPr="00865EB2">
        <w:t>One hospital</w:t>
      </w:r>
      <w:r w:rsidR="008F496F" w:rsidRPr="00865EB2">
        <w:t xml:space="preserve"> </w:t>
      </w:r>
      <w:r w:rsidR="00D01E3A">
        <w:t xml:space="preserve">was </w:t>
      </w:r>
      <w:r w:rsidR="008F496F" w:rsidRPr="00865EB2">
        <w:t xml:space="preserve">flagged as having </w:t>
      </w:r>
      <w:r w:rsidRPr="00865EB2">
        <w:t>a significantly higher proportion of patients who died within 30 days of their first major brain surgery</w:t>
      </w:r>
      <w:r w:rsidR="006C0367" w:rsidRPr="00865EB2">
        <w:t xml:space="preserve"> </w:t>
      </w:r>
      <w:r w:rsidR="00D01E3A">
        <w:t>between</w:t>
      </w:r>
      <w:r w:rsidR="00D01E3A" w:rsidRPr="00865EB2">
        <w:t xml:space="preserve"> </w:t>
      </w:r>
      <w:r w:rsidR="006C0367" w:rsidRPr="00865EB2">
        <w:t>2015</w:t>
      </w:r>
      <w:r w:rsidR="00D01E3A">
        <w:t xml:space="preserve"> and 20</w:t>
      </w:r>
      <w:r w:rsidR="006C0367" w:rsidRPr="00865EB2">
        <w:t>17</w:t>
      </w:r>
      <w:r w:rsidRPr="00865EB2">
        <w:t xml:space="preserve">. </w:t>
      </w:r>
      <w:r w:rsidR="006C0367" w:rsidRPr="00865EB2">
        <w:t xml:space="preserve">This </w:t>
      </w:r>
      <w:r w:rsidR="008F496F" w:rsidRPr="00865EB2">
        <w:t xml:space="preserve">outlier </w:t>
      </w:r>
      <w:r w:rsidR="00482472" w:rsidRPr="00865EB2">
        <w:t xml:space="preserve">observation </w:t>
      </w:r>
      <w:r w:rsidR="008F496F" w:rsidRPr="00865EB2">
        <w:t xml:space="preserve">was investigated </w:t>
      </w:r>
      <w:r w:rsidR="00E37ADF" w:rsidRPr="00865EB2">
        <w:t>as per protocol by</w:t>
      </w:r>
      <w:r w:rsidR="006C0367" w:rsidRPr="00865EB2">
        <w:t xml:space="preserve"> Safer Care </w:t>
      </w:r>
      <w:r w:rsidR="00E37ADF" w:rsidRPr="00865EB2">
        <w:t xml:space="preserve">Victoria. </w:t>
      </w:r>
      <w:r w:rsidR="006C0367" w:rsidRPr="00865EB2">
        <w:t xml:space="preserve">More recent data to April 2021 </w:t>
      </w:r>
      <w:r w:rsidR="00E37ADF" w:rsidRPr="00865EB2">
        <w:t xml:space="preserve">confirms </w:t>
      </w:r>
      <w:r w:rsidR="006C0367" w:rsidRPr="00865EB2">
        <w:t xml:space="preserve">this </w:t>
      </w:r>
      <w:r w:rsidR="00E37ADF" w:rsidRPr="00865EB2">
        <w:t xml:space="preserve">service’s recent mortality rates fall within accepted bounds. </w:t>
      </w:r>
    </w:p>
    <w:p w14:paraId="0760DB64" w14:textId="14C959B6" w:rsidR="00E97021" w:rsidRPr="00865EB2" w:rsidRDefault="00E97021" w:rsidP="005D25E3">
      <w:pPr>
        <w:pStyle w:val="Figurecaption"/>
      </w:pPr>
      <w:bookmarkStart w:id="32" w:name="_Ref84254340"/>
      <w:bookmarkStart w:id="33" w:name="_Toc111618144"/>
      <w:bookmarkEnd w:id="31"/>
      <w:r w:rsidRPr="00865EB2">
        <w:lastRenderedPageBreak/>
        <w:t xml:space="preserve">Figure </w:t>
      </w:r>
      <w:r w:rsidR="0043231D">
        <w:fldChar w:fldCharType="begin"/>
      </w:r>
      <w:r w:rsidR="0043231D">
        <w:instrText xml:space="preserve"> SEQ Figure \* ARABIC </w:instrText>
      </w:r>
      <w:r w:rsidR="0043231D">
        <w:fldChar w:fldCharType="separate"/>
      </w:r>
      <w:r w:rsidR="00EC51DB">
        <w:rPr>
          <w:noProof/>
        </w:rPr>
        <w:t>3</w:t>
      </w:r>
      <w:r w:rsidR="0043231D">
        <w:rPr>
          <w:noProof/>
        </w:rPr>
        <w:fldChar w:fldCharType="end"/>
      </w:r>
      <w:bookmarkEnd w:id="32"/>
      <w:r w:rsidRPr="00865EB2">
        <w:t>: Proportion of brain cancer patients who died within 30 days of first major brain surgery, by campus of surgery (diagnosed 2013 to 2017)</w:t>
      </w:r>
      <w:r w:rsidR="00DC05FF" w:rsidRPr="00865EB2">
        <w:t xml:space="preserve"> (N</w:t>
      </w:r>
      <w:r w:rsidR="00B55118">
        <w:t xml:space="preserve"> </w:t>
      </w:r>
      <w:r w:rsidR="00DC05FF" w:rsidRPr="00865EB2">
        <w:t>=</w:t>
      </w:r>
      <w:r w:rsidR="00B55118">
        <w:t xml:space="preserve"> </w:t>
      </w:r>
      <w:r w:rsidR="002A0CE0" w:rsidRPr="00865EB2">
        <w:t>1,507</w:t>
      </w:r>
      <w:r w:rsidR="00DC05FF" w:rsidRPr="00865EB2">
        <w:t>)</w:t>
      </w:r>
      <w:bookmarkEnd w:id="33"/>
    </w:p>
    <w:p w14:paraId="24336084" w14:textId="4B78F7BF" w:rsidR="007056C9" w:rsidRPr="00865EB2" w:rsidRDefault="007056C9" w:rsidP="00DC2F45">
      <w:pPr>
        <w:pStyle w:val="Body"/>
      </w:pPr>
      <w:r w:rsidRPr="00865EB2">
        <w:rPr>
          <w:noProof/>
        </w:rPr>
        <w:drawing>
          <wp:inline distT="0" distB="0" distL="0" distR="0" wp14:anchorId="54E05458" wp14:editId="4EE6BCBD">
            <wp:extent cx="5486400" cy="4023360"/>
            <wp:effectExtent l="0" t="0" r="0" b="0"/>
            <wp:docPr id="193" name="Picture 193" descr="A funnel plot showing the proportion of brain cancer patients who died within 30 days of first major brain surgery, by campus of surgery (diagnosed 2013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funnel plot showing the proportion of brain cancer patients who died within 30 days of first major brain surgery, by campus of surgery (diagnosed 2013 to 2017)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0E201294" w14:textId="24771487" w:rsidR="008F5DE0" w:rsidRPr="00865EB2" w:rsidRDefault="008F5DE0" w:rsidP="000338E6">
      <w:pPr>
        <w:pStyle w:val="Heading2"/>
      </w:pPr>
      <w:bookmarkStart w:id="34" w:name="_Toc111618199"/>
      <w:bookmarkStart w:id="35" w:name="_Hlk110526539"/>
      <w:r w:rsidRPr="00865EB2">
        <w:t>Length of stay after surgical/biopsy admissions</w:t>
      </w:r>
      <w:bookmarkEnd w:id="34"/>
    </w:p>
    <w:p w14:paraId="1348641B" w14:textId="69C74F32" w:rsidR="00345097" w:rsidRPr="00865EB2" w:rsidRDefault="008366F6" w:rsidP="008366F6">
      <w:pPr>
        <w:pStyle w:val="Body"/>
      </w:pPr>
      <w:r>
        <w:t>For Figures 4</w:t>
      </w:r>
      <w:r w:rsidR="00D01E3A">
        <w:t xml:space="preserve"> to </w:t>
      </w:r>
      <w:r>
        <w:t xml:space="preserve">6, the funnel plots show the percentage of patients in </w:t>
      </w:r>
      <w:r w:rsidR="00345097" w:rsidRPr="00865EB2">
        <w:t>each ICS of residence</w:t>
      </w:r>
      <w:r>
        <w:t xml:space="preserve"> or </w:t>
      </w:r>
      <w:r w:rsidR="00171079" w:rsidRPr="00865EB2">
        <w:t>campus</w:t>
      </w:r>
      <w:r w:rsidR="00345097" w:rsidRPr="00865EB2">
        <w:t xml:space="preserve"> who had a length of stay</w:t>
      </w:r>
      <w:r w:rsidR="00171079" w:rsidRPr="00865EB2">
        <w:t xml:space="preserve"> </w:t>
      </w:r>
      <w:r w:rsidR="00345097" w:rsidRPr="00865EB2">
        <w:t>above the median</w:t>
      </w:r>
      <w:r w:rsidR="00EC51DB">
        <w:t xml:space="preserve"> </w:t>
      </w:r>
      <w:r w:rsidR="003934C5">
        <w:t>length of stay</w:t>
      </w:r>
      <w:r w:rsidR="00345097" w:rsidRPr="00865EB2">
        <w:t xml:space="preserve">. </w:t>
      </w:r>
    </w:p>
    <w:p w14:paraId="00A561B7" w14:textId="11001A46" w:rsidR="002A0C57" w:rsidRPr="00865EB2" w:rsidRDefault="002A0C57" w:rsidP="008A26A5">
      <w:pPr>
        <w:pStyle w:val="Bullet1"/>
      </w:pPr>
      <w:r w:rsidRPr="00865EB2">
        <w:t xml:space="preserve">Median </w:t>
      </w:r>
      <w:r w:rsidR="003934C5">
        <w:t>length of stay</w:t>
      </w:r>
      <w:r w:rsidR="003934C5" w:rsidRPr="00865EB2">
        <w:t xml:space="preserve"> </w:t>
      </w:r>
      <w:r w:rsidRPr="00865EB2">
        <w:t xml:space="preserve">for both major surgery and biopsy was </w:t>
      </w:r>
      <w:r w:rsidR="00D01E3A">
        <w:t>seven</w:t>
      </w:r>
      <w:r w:rsidRPr="00865EB2">
        <w:t xml:space="preserve"> days</w:t>
      </w:r>
      <w:r w:rsidR="007C0D2B" w:rsidRPr="00865EB2">
        <w:t xml:space="preserve"> </w:t>
      </w:r>
      <w:r w:rsidR="00171079" w:rsidRPr="00865EB2">
        <w:t>(</w:t>
      </w:r>
      <w:r w:rsidR="008A26A5" w:rsidRPr="00865EB2">
        <w:fldChar w:fldCharType="begin"/>
      </w:r>
      <w:r w:rsidR="008A26A5" w:rsidRPr="00865EB2">
        <w:instrText xml:space="preserve"> REF _Ref89072460 \h </w:instrText>
      </w:r>
      <w:r w:rsidR="00865EB2">
        <w:instrText xml:space="preserve"> \* MERGEFORMAT </w:instrText>
      </w:r>
      <w:r w:rsidR="008A26A5" w:rsidRPr="00865EB2">
        <w:fldChar w:fldCharType="separate"/>
      </w:r>
      <w:r w:rsidR="00EC51DB" w:rsidRPr="00865EB2">
        <w:t xml:space="preserve">Figure </w:t>
      </w:r>
      <w:r w:rsidR="00EC51DB">
        <w:rPr>
          <w:noProof/>
        </w:rPr>
        <w:t>4</w:t>
      </w:r>
      <w:r w:rsidR="008A26A5" w:rsidRPr="00865EB2">
        <w:fldChar w:fldCharType="end"/>
      </w:r>
      <w:r w:rsidR="008A26A5" w:rsidRPr="00865EB2">
        <w:t>)</w:t>
      </w:r>
      <w:r w:rsidR="007C0D2B" w:rsidRPr="00865EB2">
        <w:t xml:space="preserve">. The proportion of patients with </w:t>
      </w:r>
      <w:r w:rsidR="003934C5">
        <w:t>a length of stay</w:t>
      </w:r>
      <w:r w:rsidR="007C0D2B" w:rsidRPr="00865EB2">
        <w:t xml:space="preserve"> greater than the median varied significantly by ICS of residence:</w:t>
      </w:r>
    </w:p>
    <w:p w14:paraId="54E4D247" w14:textId="625F4276" w:rsidR="007C0D2B" w:rsidRPr="00865EB2" w:rsidRDefault="007C0D2B" w:rsidP="007C0D2B">
      <w:pPr>
        <w:pStyle w:val="Bullet2"/>
      </w:pPr>
      <w:r w:rsidRPr="00865EB2">
        <w:t xml:space="preserve">A lower proportion of patients living in WCMICS and a higher proportion in GRICS had a </w:t>
      </w:r>
      <w:r w:rsidR="003934C5">
        <w:t xml:space="preserve">length of stay </w:t>
      </w:r>
      <w:r w:rsidR="004B318E">
        <w:t>of eight</w:t>
      </w:r>
      <w:r w:rsidRPr="00865EB2">
        <w:t xml:space="preserve"> days or longer after major brain surgery, with the state average of 46 per cent.</w:t>
      </w:r>
    </w:p>
    <w:p w14:paraId="64770B74" w14:textId="574DF0F3" w:rsidR="007C0D2B" w:rsidRPr="00865EB2" w:rsidRDefault="007C0D2B" w:rsidP="007C0D2B">
      <w:pPr>
        <w:pStyle w:val="Bullet2"/>
      </w:pPr>
      <w:r w:rsidRPr="00865EB2">
        <w:t xml:space="preserve">A lower proportion of patients living in WCMICS and a higher proportion in GRICS had a </w:t>
      </w:r>
      <w:r w:rsidR="003934C5">
        <w:t xml:space="preserve">length of stay </w:t>
      </w:r>
      <w:r w:rsidR="004B318E">
        <w:t xml:space="preserve">of eight </w:t>
      </w:r>
      <w:r w:rsidRPr="00865EB2">
        <w:t>days or longer after brain biopsy, with the state average of 50 per cent.</w:t>
      </w:r>
    </w:p>
    <w:p w14:paraId="5C7EF812" w14:textId="0693155C" w:rsidR="002C21EE" w:rsidRPr="00865EB2" w:rsidRDefault="002C21EE" w:rsidP="007C0D2B">
      <w:pPr>
        <w:pStyle w:val="Bullet1"/>
      </w:pPr>
      <w:r w:rsidRPr="00865EB2">
        <w:t xml:space="preserve">Median </w:t>
      </w:r>
      <w:r w:rsidR="003934C5">
        <w:t>length of stay</w:t>
      </w:r>
      <w:r w:rsidR="003934C5" w:rsidRPr="00865EB2">
        <w:t xml:space="preserve"> </w:t>
      </w:r>
      <w:r w:rsidRPr="00865EB2">
        <w:t xml:space="preserve">was </w:t>
      </w:r>
      <w:r w:rsidR="004B318E">
        <w:t>nine</w:t>
      </w:r>
      <w:r w:rsidRPr="00865EB2">
        <w:t xml:space="preserve"> days for emergency major surgery and </w:t>
      </w:r>
      <w:r w:rsidR="004B318E">
        <w:t>six</w:t>
      </w:r>
      <w:r w:rsidRPr="00865EB2">
        <w:t xml:space="preserve"> days for non-emergency major surgery</w:t>
      </w:r>
      <w:r w:rsidR="007C0D2B" w:rsidRPr="00865EB2">
        <w:t xml:space="preserve"> (</w:t>
      </w:r>
      <w:r w:rsidR="007C0D2B" w:rsidRPr="00865EB2">
        <w:fldChar w:fldCharType="begin"/>
      </w:r>
      <w:r w:rsidR="007C0D2B" w:rsidRPr="00865EB2">
        <w:instrText xml:space="preserve"> REF _Ref81898673 \h  \* MERGEFORMAT </w:instrText>
      </w:r>
      <w:r w:rsidR="007C0D2B" w:rsidRPr="00865EB2">
        <w:fldChar w:fldCharType="separate"/>
      </w:r>
      <w:r w:rsidR="00EC51DB" w:rsidRPr="00865EB2">
        <w:t xml:space="preserve">Figure </w:t>
      </w:r>
      <w:r w:rsidR="00EC51DB">
        <w:rPr>
          <w:noProof/>
        </w:rPr>
        <w:t>5</w:t>
      </w:r>
      <w:r w:rsidR="007C0D2B" w:rsidRPr="00865EB2">
        <w:fldChar w:fldCharType="end"/>
      </w:r>
      <w:r w:rsidR="007C0D2B" w:rsidRPr="00865EB2">
        <w:t>)</w:t>
      </w:r>
      <w:r w:rsidRPr="00865EB2">
        <w:t>.</w:t>
      </w:r>
      <w:r w:rsidR="00171079" w:rsidRPr="00865EB2">
        <w:t xml:space="preserve"> </w:t>
      </w:r>
      <w:r w:rsidR="007C0D2B" w:rsidRPr="00865EB2">
        <w:t xml:space="preserve">The proportion of patients with a </w:t>
      </w:r>
      <w:r w:rsidR="003934C5">
        <w:t>length of stay</w:t>
      </w:r>
      <w:r w:rsidR="003934C5" w:rsidRPr="00865EB2">
        <w:t xml:space="preserve"> </w:t>
      </w:r>
      <w:r w:rsidR="007C0D2B" w:rsidRPr="00865EB2">
        <w:t xml:space="preserve">greater than the median varied significantly by ICS of campus for both emergency and non-emergency major brain surgery, with several campuses having significantly lower and higher proportion of patients with a </w:t>
      </w:r>
      <w:r w:rsidR="003934C5">
        <w:t>length of stay</w:t>
      </w:r>
      <w:r w:rsidR="003934C5" w:rsidRPr="00865EB2">
        <w:t xml:space="preserve"> </w:t>
      </w:r>
      <w:r w:rsidR="007C0D2B" w:rsidRPr="00865EB2">
        <w:t>greater than the median.</w:t>
      </w:r>
    </w:p>
    <w:p w14:paraId="46423C3A" w14:textId="1599A784" w:rsidR="002715FC" w:rsidRPr="00865EB2" w:rsidRDefault="002C21EE" w:rsidP="007020D9">
      <w:pPr>
        <w:pStyle w:val="Bullet1"/>
      </w:pPr>
      <w:r w:rsidRPr="00865EB2">
        <w:t xml:space="preserve">Median </w:t>
      </w:r>
      <w:r w:rsidR="003934C5">
        <w:t>length of stay</w:t>
      </w:r>
      <w:r w:rsidR="003934C5" w:rsidRPr="00865EB2">
        <w:t xml:space="preserve"> </w:t>
      </w:r>
      <w:r w:rsidRPr="00865EB2">
        <w:t xml:space="preserve">was 10 days for an emergency biopsy and </w:t>
      </w:r>
      <w:r w:rsidR="004B318E">
        <w:t>five</w:t>
      </w:r>
      <w:r w:rsidRPr="00865EB2">
        <w:t xml:space="preserve"> days for a non-emergency biopsy (</w:t>
      </w:r>
      <w:r w:rsidR="00171079" w:rsidRPr="00865EB2">
        <w:fldChar w:fldCharType="begin"/>
      </w:r>
      <w:r w:rsidR="00171079" w:rsidRPr="00865EB2">
        <w:instrText xml:space="preserve"> REF _Ref81900825 \h </w:instrText>
      </w:r>
      <w:r w:rsidR="00411AF1" w:rsidRPr="00865EB2">
        <w:instrText xml:space="preserve"> \* MERGEFORMAT </w:instrText>
      </w:r>
      <w:r w:rsidR="00171079" w:rsidRPr="00865EB2">
        <w:fldChar w:fldCharType="separate"/>
      </w:r>
      <w:r w:rsidR="00EC51DB" w:rsidRPr="00865EB2">
        <w:t xml:space="preserve">Figure </w:t>
      </w:r>
      <w:r w:rsidR="00EC51DB">
        <w:rPr>
          <w:noProof/>
        </w:rPr>
        <w:t>6</w:t>
      </w:r>
      <w:r w:rsidR="00171079" w:rsidRPr="00865EB2">
        <w:fldChar w:fldCharType="end"/>
      </w:r>
      <w:r w:rsidR="00171079" w:rsidRPr="00865EB2">
        <w:t xml:space="preserve">). </w:t>
      </w:r>
      <w:r w:rsidR="0050420F" w:rsidRPr="00865EB2">
        <w:t xml:space="preserve">There was some variation identified by ICS of campus: </w:t>
      </w:r>
    </w:p>
    <w:p w14:paraId="72BEA6EA" w14:textId="24F07594" w:rsidR="002715FC" w:rsidRPr="00865EB2" w:rsidRDefault="002715FC" w:rsidP="002715FC">
      <w:pPr>
        <w:pStyle w:val="Bullet2"/>
      </w:pPr>
      <w:r w:rsidRPr="00865EB2">
        <w:t xml:space="preserve">There was one campus with a higher proportion of patients with </w:t>
      </w:r>
      <w:r w:rsidR="003934C5">
        <w:t>a</w:t>
      </w:r>
      <w:r w:rsidR="003934C5" w:rsidRPr="003934C5">
        <w:t xml:space="preserve"> </w:t>
      </w:r>
      <w:r w:rsidR="003934C5">
        <w:t xml:space="preserve">length of stay </w:t>
      </w:r>
      <w:r w:rsidR="004B318E">
        <w:t xml:space="preserve">of </w:t>
      </w:r>
      <w:r w:rsidRPr="00865EB2">
        <w:t xml:space="preserve">11 days </w:t>
      </w:r>
      <w:r w:rsidR="0050420F" w:rsidRPr="00865EB2">
        <w:t>or longer</w:t>
      </w:r>
      <w:r w:rsidRPr="00865EB2">
        <w:t xml:space="preserve"> </w:t>
      </w:r>
      <w:r w:rsidR="0050420F" w:rsidRPr="00865EB2">
        <w:t xml:space="preserve">after </w:t>
      </w:r>
      <w:r w:rsidRPr="00865EB2">
        <w:t xml:space="preserve">emergency biopsy. </w:t>
      </w:r>
    </w:p>
    <w:p w14:paraId="0CC35D5A" w14:textId="3AA76537" w:rsidR="007020D9" w:rsidRPr="00865EB2" w:rsidRDefault="002715FC" w:rsidP="002715FC">
      <w:pPr>
        <w:pStyle w:val="Bullet2"/>
      </w:pPr>
      <w:r w:rsidRPr="00865EB2">
        <w:lastRenderedPageBreak/>
        <w:t xml:space="preserve">There were </w:t>
      </w:r>
      <w:r w:rsidR="004B318E">
        <w:t>two</w:t>
      </w:r>
      <w:r w:rsidRPr="00865EB2">
        <w:t xml:space="preserve"> campuses with a lower proportion of patients and </w:t>
      </w:r>
      <w:r w:rsidR="004B318E">
        <w:t>one</w:t>
      </w:r>
      <w:r w:rsidRPr="00865EB2">
        <w:t xml:space="preserve"> campus with a higher proportion of patients with </w:t>
      </w:r>
      <w:r w:rsidR="003934C5">
        <w:t xml:space="preserve">a length of stay </w:t>
      </w:r>
      <w:r w:rsidR="004B318E">
        <w:t>of six</w:t>
      </w:r>
      <w:r w:rsidRPr="00865EB2">
        <w:t xml:space="preserve"> days or longer after non-emergency biopsy</w:t>
      </w:r>
      <w:r w:rsidR="009E7C91" w:rsidRPr="00865EB2">
        <w:t>.</w:t>
      </w:r>
      <w:bookmarkStart w:id="36" w:name="_Ref84255923"/>
    </w:p>
    <w:p w14:paraId="72D9D5EC" w14:textId="1C8EA6D8" w:rsidR="008A26A5" w:rsidRPr="00865EB2" w:rsidRDefault="007020D9" w:rsidP="007020D9">
      <w:pPr>
        <w:pStyle w:val="Figurecaption"/>
      </w:pPr>
      <w:bookmarkStart w:id="37" w:name="_Ref89072460"/>
      <w:bookmarkStart w:id="38" w:name="_Toc111618145"/>
      <w:bookmarkEnd w:id="35"/>
      <w:r w:rsidRPr="00865EB2">
        <w:t xml:space="preserve">Figure </w:t>
      </w:r>
      <w:r w:rsidR="0043231D">
        <w:fldChar w:fldCharType="begin"/>
      </w:r>
      <w:r w:rsidR="0043231D">
        <w:instrText xml:space="preserve"> SEQ Figure \* ARABIC </w:instrText>
      </w:r>
      <w:r w:rsidR="0043231D">
        <w:fldChar w:fldCharType="separate"/>
      </w:r>
      <w:r w:rsidR="00EC51DB">
        <w:rPr>
          <w:noProof/>
        </w:rPr>
        <w:t>4</w:t>
      </w:r>
      <w:r w:rsidR="0043231D">
        <w:rPr>
          <w:noProof/>
        </w:rPr>
        <w:fldChar w:fldCharType="end"/>
      </w:r>
      <w:bookmarkEnd w:id="37"/>
      <w:r w:rsidRPr="00865EB2">
        <w:t xml:space="preserve">: Percentage of acute brain surgical episodes </w:t>
      </w:r>
      <w:r w:rsidR="00F8225B" w:rsidRPr="00865EB2">
        <w:t xml:space="preserve">with </w:t>
      </w:r>
      <w:r w:rsidR="00542FD2">
        <w:t xml:space="preserve">a </w:t>
      </w:r>
      <w:r w:rsidR="00F8225B" w:rsidRPr="00865EB2">
        <w:t>length of stay greater than the median length of stay</w:t>
      </w:r>
      <w:r w:rsidRPr="00865EB2">
        <w:t>, by ICS of residence</w:t>
      </w:r>
      <w:bookmarkEnd w:id="38"/>
    </w:p>
    <w:p w14:paraId="00152C73" w14:textId="29C8608F" w:rsidR="002A262C" w:rsidRDefault="002A262C" w:rsidP="008A26A5">
      <w:pPr>
        <w:pStyle w:val="Body"/>
      </w:pPr>
      <w:r>
        <w:rPr>
          <w:noProof/>
        </w:rPr>
        <w:drawing>
          <wp:inline distT="0" distB="0" distL="0" distR="0" wp14:anchorId="0C98633B" wp14:editId="17DE1B0A">
            <wp:extent cx="5903595" cy="2948305"/>
            <wp:effectExtent l="0" t="0" r="1905" b="4445"/>
            <wp:docPr id="29" name="Picture 29" descr="Two side by side funnel plots showing the percentage of acute brain surgical episodes with a length of stay greater than the median length of stay, by ICS of residence, split by surgery type (major surgery or biopsy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side by side funnel plots showing the percentage of acute brain surgical episodes with a length of stay greater than the median length of stay, by ICS of residence, split by surgery type (major surgery or biopsy alo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3595" cy="2948305"/>
                    </a:xfrm>
                    <a:prstGeom prst="rect">
                      <a:avLst/>
                    </a:prstGeom>
                    <a:noFill/>
                    <a:ln>
                      <a:noFill/>
                    </a:ln>
                  </pic:spPr>
                </pic:pic>
              </a:graphicData>
            </a:graphic>
          </wp:inline>
        </w:drawing>
      </w:r>
    </w:p>
    <w:p w14:paraId="28E40F84" w14:textId="47D3135B" w:rsidR="004B318E" w:rsidRPr="00865EB2" w:rsidRDefault="004B318E" w:rsidP="002D6439">
      <w:pPr>
        <w:pStyle w:val="Tablefigurenote"/>
      </w:pPr>
      <w:r w:rsidRPr="004B318E">
        <w:t xml:space="preserve">Patients living in HRICS may </w:t>
      </w:r>
      <w:r w:rsidR="00C6618B">
        <w:t>have been treated</w:t>
      </w:r>
      <w:r w:rsidRPr="004B318E">
        <w:t xml:space="preserve"> in New South Wales.</w:t>
      </w:r>
      <w:r w:rsidRPr="004B318E" w:rsidDel="004B318E">
        <w:t xml:space="preserve"> </w:t>
      </w:r>
    </w:p>
    <w:p w14:paraId="47DD50EA" w14:textId="21814B78" w:rsidR="002A0C57" w:rsidRPr="00865EB2" w:rsidRDefault="00C62960" w:rsidP="00C62960">
      <w:pPr>
        <w:pStyle w:val="Tablefigurenote"/>
      </w:pPr>
      <w:r w:rsidRPr="00865EB2">
        <w:t>Includes all surgical admissions that occurred within one year after diagnosis.</w:t>
      </w:r>
      <w:bookmarkEnd w:id="36"/>
    </w:p>
    <w:p w14:paraId="6649A8FA" w14:textId="77777777" w:rsidR="00F22736" w:rsidRPr="00865EB2" w:rsidRDefault="00F22736" w:rsidP="00F22736">
      <w:pPr>
        <w:pStyle w:val="Tablefigurenote"/>
      </w:pPr>
      <w:r w:rsidRPr="00865EB2">
        <w:t>For the biopsy alone cohort, any episodes that also included a major surgery were excluded.</w:t>
      </w:r>
    </w:p>
    <w:p w14:paraId="67B3C15C" w14:textId="07A75681" w:rsidR="008A26A5" w:rsidRPr="00865EB2" w:rsidRDefault="00337779" w:rsidP="006D56F5">
      <w:pPr>
        <w:pStyle w:val="Figurecaption"/>
      </w:pPr>
      <w:bookmarkStart w:id="39" w:name="_Ref81898673"/>
      <w:bookmarkStart w:id="40" w:name="_Toc111618146"/>
      <w:r w:rsidRPr="00865EB2">
        <w:t xml:space="preserve">Figure </w:t>
      </w:r>
      <w:r w:rsidR="0043231D">
        <w:fldChar w:fldCharType="begin"/>
      </w:r>
      <w:r w:rsidR="0043231D">
        <w:instrText xml:space="preserve"> SEQ Figure \* ARABIC </w:instrText>
      </w:r>
      <w:r w:rsidR="0043231D">
        <w:fldChar w:fldCharType="separate"/>
      </w:r>
      <w:r w:rsidR="00EC51DB">
        <w:rPr>
          <w:noProof/>
        </w:rPr>
        <w:t>5</w:t>
      </w:r>
      <w:r w:rsidR="0043231D">
        <w:rPr>
          <w:noProof/>
        </w:rPr>
        <w:fldChar w:fldCharType="end"/>
      </w:r>
      <w:bookmarkEnd w:id="39"/>
      <w:r w:rsidRPr="00865EB2">
        <w:t>:</w:t>
      </w:r>
      <w:r w:rsidR="00426C10" w:rsidRPr="00865EB2">
        <w:t xml:space="preserve"> Percentage of </w:t>
      </w:r>
      <w:r w:rsidR="00E6495B" w:rsidRPr="00865EB2">
        <w:t>acute major brain surgical</w:t>
      </w:r>
      <w:r w:rsidRPr="00865EB2">
        <w:t xml:space="preserve"> admissions </w:t>
      </w:r>
      <w:r w:rsidR="00426C10" w:rsidRPr="00865EB2">
        <w:t>with</w:t>
      </w:r>
      <w:r w:rsidR="00542FD2">
        <w:t xml:space="preserve"> a</w:t>
      </w:r>
      <w:r w:rsidR="00426C10" w:rsidRPr="00865EB2">
        <w:t xml:space="preserve"> length of stay </w:t>
      </w:r>
      <w:r w:rsidR="00E6495B" w:rsidRPr="00865EB2">
        <w:t>greater than the median length of stay</w:t>
      </w:r>
      <w:r w:rsidRPr="00865EB2">
        <w:t>, by ICS of surgery campus</w:t>
      </w:r>
      <w:bookmarkEnd w:id="40"/>
    </w:p>
    <w:p w14:paraId="2AD313CE" w14:textId="549C365F" w:rsidR="00337779" w:rsidRPr="00865EB2" w:rsidRDefault="002A262C" w:rsidP="00E63871">
      <w:pPr>
        <w:pStyle w:val="Body"/>
      </w:pPr>
      <w:r>
        <w:rPr>
          <w:noProof/>
        </w:rPr>
        <w:drawing>
          <wp:inline distT="0" distB="0" distL="0" distR="0" wp14:anchorId="20775E99" wp14:editId="07911D29">
            <wp:extent cx="5903595" cy="2948305"/>
            <wp:effectExtent l="0" t="0" r="1905" b="4445"/>
            <wp:docPr id="30" name="Picture 30" descr="Two side by side funnel plots showing the percentage of acute major brain surgical admissions with a length of stay greater than the median length of stay, by ICS of surgery campus, and split by admission type (emergency or non-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wo side by side funnel plots showing the percentage of acute major brain surgical admissions with a length of stay greater than the median length of stay, by ICS of surgery campus, and split by admission type (emergency or non-emergen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3595" cy="2948305"/>
                    </a:xfrm>
                    <a:prstGeom prst="rect">
                      <a:avLst/>
                    </a:prstGeom>
                    <a:noFill/>
                    <a:ln>
                      <a:noFill/>
                    </a:ln>
                  </pic:spPr>
                </pic:pic>
              </a:graphicData>
            </a:graphic>
          </wp:inline>
        </w:drawing>
      </w:r>
    </w:p>
    <w:p w14:paraId="7C47EF4C" w14:textId="47AAE23F" w:rsidR="00337779" w:rsidRPr="00865EB2" w:rsidRDefault="000F3544" w:rsidP="000F3544">
      <w:pPr>
        <w:pStyle w:val="Tablefigurenote"/>
      </w:pPr>
      <w:r w:rsidRPr="00865EB2">
        <w:t>Includes all surgical admissions that occurred within one year after diagnosis.</w:t>
      </w:r>
    </w:p>
    <w:p w14:paraId="07BF80F4" w14:textId="0757BD65" w:rsidR="003B612D" w:rsidRPr="00865EB2" w:rsidRDefault="003B612D" w:rsidP="006D56F5">
      <w:pPr>
        <w:pStyle w:val="Figurecaption"/>
      </w:pPr>
      <w:bookmarkStart w:id="41" w:name="_Ref81900825"/>
      <w:bookmarkStart w:id="42" w:name="_Toc111618147"/>
      <w:r w:rsidRPr="00865EB2">
        <w:lastRenderedPageBreak/>
        <w:t xml:space="preserve">Figure </w:t>
      </w:r>
      <w:r w:rsidR="0043231D">
        <w:fldChar w:fldCharType="begin"/>
      </w:r>
      <w:r w:rsidR="0043231D">
        <w:instrText xml:space="preserve"> SEQ Figure \* ARABIC </w:instrText>
      </w:r>
      <w:r w:rsidR="0043231D">
        <w:fldChar w:fldCharType="separate"/>
      </w:r>
      <w:r w:rsidR="00EC51DB">
        <w:rPr>
          <w:noProof/>
        </w:rPr>
        <w:t>6</w:t>
      </w:r>
      <w:r w:rsidR="0043231D">
        <w:rPr>
          <w:noProof/>
        </w:rPr>
        <w:fldChar w:fldCharType="end"/>
      </w:r>
      <w:bookmarkEnd w:id="41"/>
      <w:r w:rsidRPr="00865EB2">
        <w:t xml:space="preserve">: </w:t>
      </w:r>
      <w:r w:rsidR="0080375C" w:rsidRPr="00865EB2">
        <w:t xml:space="preserve">Percentage of </w:t>
      </w:r>
      <w:r w:rsidR="00E6495B" w:rsidRPr="00865EB2">
        <w:t xml:space="preserve">acute biopsy </w:t>
      </w:r>
      <w:r w:rsidRPr="00865EB2">
        <w:t xml:space="preserve">admissions </w:t>
      </w:r>
      <w:r w:rsidR="0080375C" w:rsidRPr="00865EB2">
        <w:t xml:space="preserve">length of stay </w:t>
      </w:r>
      <w:r w:rsidR="00E6495B" w:rsidRPr="00865EB2">
        <w:t>greater than the median length of stay</w:t>
      </w:r>
      <w:r w:rsidRPr="00865EB2">
        <w:t>, by ICS of surgery campus</w:t>
      </w:r>
      <w:bookmarkEnd w:id="42"/>
    </w:p>
    <w:p w14:paraId="757E729C" w14:textId="6F47A2C0" w:rsidR="002A262C" w:rsidRDefault="002A262C" w:rsidP="001C4F37">
      <w:pPr>
        <w:pStyle w:val="Body"/>
      </w:pPr>
      <w:r>
        <w:rPr>
          <w:noProof/>
        </w:rPr>
        <w:drawing>
          <wp:inline distT="0" distB="0" distL="0" distR="0" wp14:anchorId="542DF011" wp14:editId="4BFF0213">
            <wp:extent cx="5903595" cy="2948305"/>
            <wp:effectExtent l="0" t="0" r="1905" b="4445"/>
            <wp:docPr id="31" name="Picture 31" descr="Two side by side funnel plots showing the percentage of acute biopsy admissions with length of stay greater than the median length of stay, by ICS of surgery campus, and split by admission type (emergency or non-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wo side by side funnel plots showing the percentage of acute biopsy admissions with length of stay greater than the median length of stay, by ICS of surgery campus, and split by admission type (emergency or non-emergen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2948305"/>
                    </a:xfrm>
                    <a:prstGeom prst="rect">
                      <a:avLst/>
                    </a:prstGeom>
                    <a:noFill/>
                    <a:ln>
                      <a:noFill/>
                    </a:ln>
                  </pic:spPr>
                </pic:pic>
              </a:graphicData>
            </a:graphic>
          </wp:inline>
        </w:drawing>
      </w:r>
    </w:p>
    <w:p w14:paraId="394F6660" w14:textId="77777777" w:rsidR="00F22736" w:rsidRPr="00865EB2" w:rsidRDefault="00F22736" w:rsidP="00F22736">
      <w:pPr>
        <w:pStyle w:val="Tablefigurenote"/>
      </w:pPr>
      <w:r w:rsidRPr="00865EB2">
        <w:t>Includes all surgical admissions that occurred within one year after diagnosis.</w:t>
      </w:r>
    </w:p>
    <w:p w14:paraId="7E95E2D0" w14:textId="357D8CF5" w:rsidR="00F22736" w:rsidRPr="00865EB2" w:rsidRDefault="00F22736" w:rsidP="00F22736">
      <w:pPr>
        <w:pStyle w:val="Tablefigurenote"/>
      </w:pPr>
      <w:r w:rsidRPr="00865EB2">
        <w:t>For the biopsy alone cohort, any episodes that also included a major surgery were excluded.</w:t>
      </w:r>
    </w:p>
    <w:p w14:paraId="5A770F71" w14:textId="769AC5B9" w:rsidR="000338E6" w:rsidRPr="00865EB2" w:rsidRDefault="000338E6" w:rsidP="000338E6">
      <w:pPr>
        <w:pStyle w:val="Heading3"/>
      </w:pPr>
      <w:r w:rsidRPr="00865EB2">
        <w:t>Clinical commentary</w:t>
      </w:r>
      <w:r w:rsidR="007D7449">
        <w:t xml:space="preserve"> – surgery</w:t>
      </w:r>
    </w:p>
    <w:p w14:paraId="090A4F51" w14:textId="2F7E5661" w:rsidR="007C3890" w:rsidRPr="00865EB2" w:rsidRDefault="000338E6" w:rsidP="00F22736">
      <w:pPr>
        <w:pStyle w:val="Body"/>
      </w:pPr>
      <w:r w:rsidRPr="00865EB2">
        <w:t xml:space="preserve">The </w:t>
      </w:r>
      <w:r w:rsidR="008366F6">
        <w:t xml:space="preserve">hospital volume </w:t>
      </w:r>
      <w:r w:rsidRPr="00865EB2">
        <w:t>data shows a long tail of hospitals conducting fewer than 10 major brain surgeries annually. For a surgical procedure as complicated as major brain surgery, the number of low</w:t>
      </w:r>
      <w:r w:rsidR="00542FD2">
        <w:t>-</w:t>
      </w:r>
      <w:r w:rsidRPr="00865EB2">
        <w:t>volume centres</w:t>
      </w:r>
      <w:r w:rsidR="00542FD2">
        <w:t xml:space="preserve"> is concerning</w:t>
      </w:r>
      <w:r w:rsidRPr="00865EB2">
        <w:t>.</w:t>
      </w:r>
      <w:r w:rsidR="00E039FF" w:rsidRPr="00865EB2">
        <w:t xml:space="preserve"> However, it is reassuring that </w:t>
      </w:r>
      <w:r w:rsidR="0055234F">
        <w:t>30-day mortality post-surgery was overall low, even in low-volume centres</w:t>
      </w:r>
      <w:r w:rsidR="00E039FF" w:rsidRPr="00865EB2">
        <w:t xml:space="preserve">. </w:t>
      </w:r>
      <w:r w:rsidR="00AB0511" w:rsidRPr="00865EB2">
        <w:t xml:space="preserve">As expected, the median </w:t>
      </w:r>
      <w:r w:rsidR="003934C5">
        <w:t>length of stay</w:t>
      </w:r>
      <w:r w:rsidR="003934C5" w:rsidRPr="00865EB2">
        <w:t xml:space="preserve"> </w:t>
      </w:r>
      <w:r w:rsidR="00AB0511" w:rsidRPr="00865EB2">
        <w:t>for emergency admissions was longer than that for non-emergency admissions</w:t>
      </w:r>
      <w:r w:rsidR="0039530D" w:rsidRPr="00865EB2">
        <w:t>, for both major brain surgeries and biopsies.</w:t>
      </w:r>
      <w:r w:rsidR="00AB0511" w:rsidRPr="00865EB2">
        <w:t xml:space="preserve"> The funnel plots show some variation in </w:t>
      </w:r>
      <w:r w:rsidR="003934C5">
        <w:t>length of stay</w:t>
      </w:r>
      <w:r w:rsidR="003934C5" w:rsidRPr="00865EB2">
        <w:t xml:space="preserve"> </w:t>
      </w:r>
      <w:r w:rsidR="00AB0511" w:rsidRPr="00865EB2">
        <w:t>among campuses</w:t>
      </w:r>
      <w:r w:rsidR="0039530D" w:rsidRPr="00865EB2">
        <w:t>. Campuses that lie above the 99.8</w:t>
      </w:r>
      <w:r w:rsidR="00B55118">
        <w:t xml:space="preserve"> per cent</w:t>
      </w:r>
      <w:r w:rsidR="0039530D" w:rsidRPr="00865EB2">
        <w:t xml:space="preserve"> upper confidence limits could </w:t>
      </w:r>
      <w:r w:rsidR="00B62F66" w:rsidRPr="00865EB2">
        <w:t>investigate</w:t>
      </w:r>
      <w:r w:rsidR="0039530D" w:rsidRPr="00865EB2">
        <w:t xml:space="preserve"> </w:t>
      </w:r>
      <w:r w:rsidR="001C61A9" w:rsidRPr="00865EB2">
        <w:t>whether there are</w:t>
      </w:r>
      <w:r w:rsidR="00482472" w:rsidRPr="00865EB2">
        <w:t xml:space="preserve"> any</w:t>
      </w:r>
      <w:r w:rsidR="001C61A9" w:rsidRPr="00865EB2">
        <w:t xml:space="preserve"> </w:t>
      </w:r>
      <w:r w:rsidR="00482472" w:rsidRPr="00865EB2">
        <w:t>local</w:t>
      </w:r>
      <w:r w:rsidR="00D80628">
        <w:t xml:space="preserve"> </w:t>
      </w:r>
      <w:r w:rsidR="0039530D" w:rsidRPr="00865EB2">
        <w:t>efficiency or logistical issues</w:t>
      </w:r>
      <w:r w:rsidR="00853B33">
        <w:t>, or local patient attributes impacting length of stay in their institution</w:t>
      </w:r>
      <w:r w:rsidR="0039530D" w:rsidRPr="00865EB2">
        <w:t>.</w:t>
      </w:r>
    </w:p>
    <w:p w14:paraId="57AB9234" w14:textId="77777777" w:rsidR="001C78E1" w:rsidRDefault="001C78E1" w:rsidP="002A797A">
      <w:pPr>
        <w:pStyle w:val="Body"/>
        <w:rPr>
          <w:rFonts w:eastAsia="MS Gothic" w:cs="Arial"/>
          <w:color w:val="201547"/>
          <w:kern w:val="32"/>
          <w:sz w:val="44"/>
          <w:szCs w:val="44"/>
        </w:rPr>
      </w:pPr>
      <w:r>
        <w:br w:type="page"/>
      </w:r>
    </w:p>
    <w:p w14:paraId="34DCCC53" w14:textId="57D68870" w:rsidR="00840FAC" w:rsidRPr="00865EB2" w:rsidRDefault="000E2180" w:rsidP="000E2180">
      <w:pPr>
        <w:pStyle w:val="Heading1"/>
      </w:pPr>
      <w:bookmarkStart w:id="43" w:name="_Toc111618200"/>
      <w:r w:rsidRPr="00865EB2">
        <w:lastRenderedPageBreak/>
        <w:t>Multidisciplinary team meeting</w:t>
      </w:r>
      <w:r w:rsidR="007D7449">
        <w:t>s</w:t>
      </w:r>
      <w:bookmarkEnd w:id="43"/>
      <w:r w:rsidR="0039530D" w:rsidRPr="00865EB2">
        <w:t xml:space="preserve"> </w:t>
      </w:r>
    </w:p>
    <w:p w14:paraId="59F0425A" w14:textId="79478849" w:rsidR="000E2180" w:rsidRPr="00865EB2" w:rsidRDefault="00192F5F" w:rsidP="009C267E">
      <w:pPr>
        <w:pStyle w:val="Body"/>
      </w:pPr>
      <w:r w:rsidRPr="00865EB2">
        <w:t xml:space="preserve">There are currently no systems for routinely </w:t>
      </w:r>
      <w:r w:rsidR="006F1B80">
        <w:t>tracking</w:t>
      </w:r>
      <w:r w:rsidR="006F1B80" w:rsidRPr="00865EB2">
        <w:t xml:space="preserve"> </w:t>
      </w:r>
      <w:r w:rsidRPr="00865EB2">
        <w:t>the occurrence of MDM</w:t>
      </w:r>
      <w:r w:rsidR="001E551D">
        <w:t>s</w:t>
      </w:r>
      <w:r w:rsidRPr="00865EB2">
        <w:t xml:space="preserve">. </w:t>
      </w:r>
      <w:r w:rsidR="000E2180" w:rsidRPr="00865EB2">
        <w:t xml:space="preserve">For this analysis, data from the </w:t>
      </w:r>
      <w:r w:rsidR="00E06C97" w:rsidRPr="00865EB2">
        <w:t xml:space="preserve">2017 </w:t>
      </w:r>
      <w:r w:rsidR="000E2180" w:rsidRPr="00865EB2">
        <w:t xml:space="preserve">CSPI </w:t>
      </w:r>
      <w:r w:rsidR="006F1B80">
        <w:t>a</w:t>
      </w:r>
      <w:r w:rsidR="000E2180" w:rsidRPr="00865EB2">
        <w:t xml:space="preserve">udit was used, where a random sample of newly diagnosed brain cancer patients (who received </w:t>
      </w:r>
      <w:r w:rsidR="008B7026" w:rsidRPr="00865EB2">
        <w:t xml:space="preserve">inpatient </w:t>
      </w:r>
      <w:r w:rsidR="000E2180" w:rsidRPr="00865EB2">
        <w:t>treatment) were audited within each ICS</w:t>
      </w:r>
      <w:r w:rsidR="00E06C97" w:rsidRPr="00865EB2">
        <w:t xml:space="preserve"> of treatment</w:t>
      </w:r>
      <w:r w:rsidR="000E2180" w:rsidRPr="00865EB2">
        <w:t>. Documented evidence of MDM treatment recommendations in the patient’s medical record was used as a measure of whether an MDM had occurred.</w:t>
      </w:r>
      <w:r w:rsidR="008B7026" w:rsidRPr="00865EB2">
        <w:t xml:space="preserve"> Patients were audited at the campus where they received this first treatment. Due to low numbers, regional ICS results were exclude</w:t>
      </w:r>
      <w:r w:rsidR="00475F2C" w:rsidRPr="00865EB2">
        <w:t>d</w:t>
      </w:r>
      <w:r w:rsidR="008B7026" w:rsidRPr="00865EB2">
        <w:t xml:space="preserve"> from reporting.</w:t>
      </w:r>
    </w:p>
    <w:p w14:paraId="1EECFAA3" w14:textId="703F568E" w:rsidR="0026763D" w:rsidRPr="00865EB2" w:rsidRDefault="0023711D" w:rsidP="0023711D">
      <w:pPr>
        <w:pStyle w:val="Bullet1"/>
      </w:pPr>
      <w:r w:rsidRPr="00865EB2">
        <w:t>Across metropolitan ICS of treatment, t</w:t>
      </w:r>
      <w:r w:rsidR="000E2180" w:rsidRPr="00865EB2">
        <w:t xml:space="preserve">he </w:t>
      </w:r>
      <w:r w:rsidRPr="00865EB2">
        <w:t xml:space="preserve">overall </w:t>
      </w:r>
      <w:r w:rsidR="000E2180" w:rsidRPr="00865EB2">
        <w:t xml:space="preserve">proportion of brain cancer patients with a documented MDM was 86 per cent </w:t>
      </w:r>
      <w:r w:rsidR="004834ED" w:rsidRPr="00865EB2">
        <w:t>(</w:t>
      </w:r>
      <w:r w:rsidR="00E87BDF" w:rsidRPr="00865EB2">
        <w:fldChar w:fldCharType="begin"/>
      </w:r>
      <w:r w:rsidR="00E87BDF" w:rsidRPr="00865EB2">
        <w:instrText xml:space="preserve"> REF _Ref76377811 \h </w:instrText>
      </w:r>
      <w:r w:rsidR="00E06C97" w:rsidRPr="00865EB2">
        <w:instrText xml:space="preserve"> \* MERGEFORMAT </w:instrText>
      </w:r>
      <w:r w:rsidR="00E87BDF" w:rsidRPr="00865EB2">
        <w:fldChar w:fldCharType="separate"/>
      </w:r>
      <w:r w:rsidR="00EC51DB" w:rsidRPr="00865EB2">
        <w:t xml:space="preserve">Figure </w:t>
      </w:r>
      <w:r w:rsidR="00EC51DB">
        <w:rPr>
          <w:noProof/>
        </w:rPr>
        <w:t>7</w:t>
      </w:r>
      <w:r w:rsidR="00E87BDF" w:rsidRPr="00865EB2">
        <w:fldChar w:fldCharType="end"/>
      </w:r>
      <w:r w:rsidR="000E2180" w:rsidRPr="00865EB2">
        <w:t>).</w:t>
      </w:r>
    </w:p>
    <w:p w14:paraId="68F1BCF8" w14:textId="00040EDB" w:rsidR="000E2180" w:rsidRPr="00865EB2" w:rsidRDefault="0023711D" w:rsidP="0026763D">
      <w:pPr>
        <w:pStyle w:val="Bullet2"/>
      </w:pPr>
      <w:r w:rsidRPr="00865EB2">
        <w:t xml:space="preserve"> This</w:t>
      </w:r>
      <w:r w:rsidR="000E2180" w:rsidRPr="00865EB2">
        <w:t xml:space="preserve"> varied by ICS</w:t>
      </w:r>
      <w:r w:rsidR="00E06C97" w:rsidRPr="00865EB2">
        <w:t xml:space="preserve"> of treatment</w:t>
      </w:r>
      <w:r w:rsidR="000E2180" w:rsidRPr="00865EB2">
        <w:t xml:space="preserve">, with NEMICS and SMICS </w:t>
      </w:r>
      <w:r w:rsidR="006F1B80" w:rsidRPr="00865EB2">
        <w:t xml:space="preserve">both </w:t>
      </w:r>
      <w:r w:rsidR="000E2180" w:rsidRPr="00865EB2">
        <w:t xml:space="preserve">above the target of 80 per cent (89 and 98 per cent respectively) and WCMICS </w:t>
      </w:r>
      <w:r w:rsidR="004834ED" w:rsidRPr="00865EB2">
        <w:t>below the target (70 per cent).</w:t>
      </w:r>
    </w:p>
    <w:p w14:paraId="409B38B8" w14:textId="1C0260E4" w:rsidR="0026763D" w:rsidRPr="00865EB2" w:rsidRDefault="0023711D" w:rsidP="0023711D">
      <w:pPr>
        <w:pStyle w:val="Bullet1"/>
      </w:pPr>
      <w:r w:rsidRPr="00865EB2">
        <w:t>Across metropolitan ICS of treatment, t</w:t>
      </w:r>
      <w:r w:rsidR="004834ED" w:rsidRPr="00865EB2">
        <w:t xml:space="preserve">he </w:t>
      </w:r>
      <w:r w:rsidR="00931E55" w:rsidRPr="00865EB2">
        <w:t xml:space="preserve">overall </w:t>
      </w:r>
      <w:r w:rsidR="004834ED" w:rsidRPr="00865EB2">
        <w:t>proportion of patients with evidence of communication of initial treatment plan to a GP was 8</w:t>
      </w:r>
      <w:r w:rsidRPr="00865EB2">
        <w:t>8</w:t>
      </w:r>
      <w:r w:rsidR="004834ED" w:rsidRPr="00865EB2">
        <w:t xml:space="preserve"> per cent (</w:t>
      </w:r>
      <w:r w:rsidR="00E87BDF" w:rsidRPr="00865EB2">
        <w:fldChar w:fldCharType="begin"/>
      </w:r>
      <w:r w:rsidR="00E87BDF" w:rsidRPr="00865EB2">
        <w:instrText xml:space="preserve"> REF _Ref76377898 \h </w:instrText>
      </w:r>
      <w:r w:rsidR="00E06C97" w:rsidRPr="00865EB2">
        <w:instrText xml:space="preserve"> \* MERGEFORMAT </w:instrText>
      </w:r>
      <w:r w:rsidR="00E87BDF" w:rsidRPr="00865EB2">
        <w:fldChar w:fldCharType="separate"/>
      </w:r>
      <w:r w:rsidR="00EC51DB" w:rsidRPr="00865EB2">
        <w:t xml:space="preserve">Figure </w:t>
      </w:r>
      <w:r w:rsidR="00EC51DB">
        <w:rPr>
          <w:noProof/>
        </w:rPr>
        <w:t>8</w:t>
      </w:r>
      <w:r w:rsidR="00E87BDF" w:rsidRPr="00865EB2">
        <w:fldChar w:fldCharType="end"/>
      </w:r>
      <w:r w:rsidR="004834ED" w:rsidRPr="00865EB2">
        <w:t>).</w:t>
      </w:r>
      <w:r w:rsidRPr="00865EB2">
        <w:t xml:space="preserve"> </w:t>
      </w:r>
    </w:p>
    <w:p w14:paraId="43284FB9" w14:textId="4581A71D" w:rsidR="004834ED" w:rsidRPr="00865EB2" w:rsidRDefault="004834ED" w:rsidP="0026763D">
      <w:pPr>
        <w:pStyle w:val="Bullet2"/>
      </w:pPr>
      <w:r w:rsidRPr="00865EB2">
        <w:t>This varied by ICS</w:t>
      </w:r>
      <w:r w:rsidR="0023711D" w:rsidRPr="00865EB2">
        <w:t xml:space="preserve"> of treatment</w:t>
      </w:r>
      <w:r w:rsidRPr="00865EB2">
        <w:t>, with SMICS</w:t>
      </w:r>
      <w:r w:rsidR="00931E55" w:rsidRPr="00865EB2">
        <w:t xml:space="preserve"> </w:t>
      </w:r>
      <w:r w:rsidRPr="00865EB2">
        <w:t xml:space="preserve">higher than the </w:t>
      </w:r>
      <w:r w:rsidR="00931E55" w:rsidRPr="00865EB2">
        <w:t>overall</w:t>
      </w:r>
      <w:r w:rsidRPr="00865EB2">
        <w:t xml:space="preserve"> </w:t>
      </w:r>
      <w:r w:rsidR="00931E55" w:rsidRPr="00865EB2">
        <w:t>percentage</w:t>
      </w:r>
      <w:r w:rsidR="0026763D" w:rsidRPr="00865EB2">
        <w:t xml:space="preserve"> (at 100 per cent)</w:t>
      </w:r>
      <w:r w:rsidRPr="00865EB2">
        <w:t xml:space="preserve"> and NEMICS and </w:t>
      </w:r>
      <w:r w:rsidR="00E87BDF" w:rsidRPr="00865EB2">
        <w:t>W</w:t>
      </w:r>
      <w:r w:rsidRPr="00865EB2">
        <w:t xml:space="preserve">CMICS </w:t>
      </w:r>
      <w:r w:rsidR="00931E55" w:rsidRPr="00865EB2">
        <w:t>lower than the overall percentage</w:t>
      </w:r>
      <w:r w:rsidR="0026763D" w:rsidRPr="00865EB2">
        <w:t xml:space="preserve"> (at 75 and 82 per cent respectively).</w:t>
      </w:r>
      <w:r w:rsidR="00931E55" w:rsidRPr="00865EB2">
        <w:t xml:space="preserve"> </w:t>
      </w:r>
    </w:p>
    <w:p w14:paraId="54B74F3E" w14:textId="36BA9D0F" w:rsidR="003B57DD" w:rsidRPr="00865EB2" w:rsidRDefault="004834ED" w:rsidP="004834ED">
      <w:pPr>
        <w:pStyle w:val="Figurecaption"/>
      </w:pPr>
      <w:bookmarkStart w:id="44" w:name="_Ref76377811"/>
      <w:bookmarkStart w:id="45" w:name="_Ref76377805"/>
      <w:bookmarkStart w:id="46" w:name="_Toc111618148"/>
      <w:r w:rsidRPr="00865EB2">
        <w:t xml:space="preserve">Figure </w:t>
      </w:r>
      <w:r w:rsidR="0043231D">
        <w:fldChar w:fldCharType="begin"/>
      </w:r>
      <w:r w:rsidR="0043231D">
        <w:instrText xml:space="preserve"> SEQ Figure \* ARABIC </w:instrText>
      </w:r>
      <w:r w:rsidR="0043231D">
        <w:fldChar w:fldCharType="separate"/>
      </w:r>
      <w:r w:rsidR="00EC51DB">
        <w:rPr>
          <w:noProof/>
        </w:rPr>
        <w:t>7</w:t>
      </w:r>
      <w:r w:rsidR="0043231D">
        <w:rPr>
          <w:noProof/>
        </w:rPr>
        <w:fldChar w:fldCharType="end"/>
      </w:r>
      <w:bookmarkEnd w:id="44"/>
      <w:r w:rsidRPr="00865EB2">
        <w:t>:</w:t>
      </w:r>
      <w:r w:rsidR="0026763D" w:rsidRPr="00865EB2">
        <w:t xml:space="preserve"> Percentage of patients with</w:t>
      </w:r>
      <w:r w:rsidRPr="00865EB2">
        <w:t xml:space="preserve"> </w:t>
      </w:r>
      <w:r w:rsidR="0026763D" w:rsidRPr="00865EB2">
        <w:t>d</w:t>
      </w:r>
      <w:r w:rsidRPr="00865EB2">
        <w:t xml:space="preserve">ocumented evidence of </w:t>
      </w:r>
      <w:r w:rsidR="006F1B80">
        <w:t xml:space="preserve">a </w:t>
      </w:r>
      <w:r w:rsidRPr="00865EB2">
        <w:t>multidisciplinary team meeting in the</w:t>
      </w:r>
      <w:r w:rsidR="006F1B80">
        <w:t>ir</w:t>
      </w:r>
      <w:r w:rsidRPr="00865EB2">
        <w:t xml:space="preserve"> central medical record</w:t>
      </w:r>
      <w:bookmarkEnd w:id="45"/>
      <w:r w:rsidR="00171864" w:rsidRPr="00865EB2">
        <w:t xml:space="preserve"> (N = 148)</w:t>
      </w:r>
      <w:bookmarkEnd w:id="46"/>
    </w:p>
    <w:p w14:paraId="444E3D86" w14:textId="0D74CBB3" w:rsidR="004834ED" w:rsidRPr="00865EB2" w:rsidRDefault="00BC547B" w:rsidP="002A797A">
      <w:pPr>
        <w:pStyle w:val="Body"/>
      </w:pPr>
      <w:r w:rsidRPr="00865EB2">
        <w:rPr>
          <w:noProof/>
        </w:rPr>
        <w:drawing>
          <wp:inline distT="0" distB="0" distL="0" distR="0" wp14:anchorId="56CB5B79" wp14:editId="79A7511A">
            <wp:extent cx="5591890" cy="3723916"/>
            <wp:effectExtent l="0" t="0" r="8890" b="0"/>
            <wp:docPr id="448" name="Picture 448" descr="Column chart showing the percentage of patients with documented evidence of a multidisciplinary team meeting in their central medical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olumn chart showing the percentage of patients with documented evidence of a multidisciplinary team meeting in their central medical recor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9100" cy="3728717"/>
                    </a:xfrm>
                    <a:prstGeom prst="rect">
                      <a:avLst/>
                    </a:prstGeom>
                    <a:noFill/>
                    <a:ln>
                      <a:noFill/>
                    </a:ln>
                  </pic:spPr>
                </pic:pic>
              </a:graphicData>
            </a:graphic>
          </wp:inline>
        </w:drawing>
      </w:r>
    </w:p>
    <w:p w14:paraId="5486DCAC" w14:textId="2AF6AE93" w:rsidR="00171864" w:rsidRPr="00865EB2" w:rsidRDefault="003A52C3" w:rsidP="003A52C3">
      <w:pPr>
        <w:pStyle w:val="Tablefigurenote"/>
      </w:pPr>
      <w:r w:rsidRPr="00865EB2">
        <w:t>Source: CSPI medical record audit 2017</w:t>
      </w:r>
      <w:r w:rsidR="00171864" w:rsidRPr="00865EB2">
        <w:t>, public hospital data only</w:t>
      </w:r>
    </w:p>
    <w:p w14:paraId="5683C6CC" w14:textId="05EC80CB" w:rsidR="003A52C3" w:rsidRPr="00865EB2" w:rsidRDefault="003A52C3" w:rsidP="003A52C3">
      <w:pPr>
        <w:pStyle w:val="Tablefigurenote"/>
      </w:pPr>
      <w:r w:rsidRPr="00865EB2">
        <w:t>Bars represent 95 per cent confidence interval</w:t>
      </w:r>
      <w:r w:rsidR="006F1B80">
        <w:t>.</w:t>
      </w:r>
    </w:p>
    <w:p w14:paraId="1E3D264A" w14:textId="5CD6645D" w:rsidR="00E06C97" w:rsidRPr="00865EB2" w:rsidRDefault="00E06C97" w:rsidP="00E06C97">
      <w:pPr>
        <w:pStyle w:val="Tablefigurenote"/>
      </w:pPr>
      <w:r w:rsidRPr="00865EB2">
        <w:t xml:space="preserve">Due to low numbers treated in regional ICS, only metropolitan ICS </w:t>
      </w:r>
      <w:r w:rsidR="00222A4B" w:rsidRPr="00865EB2">
        <w:t>results are presented here</w:t>
      </w:r>
      <w:r w:rsidR="008A0432" w:rsidRPr="00865EB2">
        <w:t>.</w:t>
      </w:r>
    </w:p>
    <w:p w14:paraId="350BBC22" w14:textId="77777777" w:rsidR="00E06C97" w:rsidRPr="00865EB2" w:rsidRDefault="00E06C97" w:rsidP="003A52C3">
      <w:pPr>
        <w:pStyle w:val="Tablefigurenote"/>
      </w:pPr>
    </w:p>
    <w:p w14:paraId="19F7DE71" w14:textId="123331F9" w:rsidR="004834ED" w:rsidRPr="00865EB2" w:rsidRDefault="004834ED" w:rsidP="004834ED">
      <w:pPr>
        <w:pStyle w:val="Figurecaption"/>
      </w:pPr>
      <w:bookmarkStart w:id="47" w:name="_Ref76377898"/>
      <w:bookmarkStart w:id="48" w:name="_Toc111618149"/>
      <w:r w:rsidRPr="00865EB2">
        <w:lastRenderedPageBreak/>
        <w:t xml:space="preserve">Figure </w:t>
      </w:r>
      <w:r w:rsidR="0043231D">
        <w:fldChar w:fldCharType="begin"/>
      </w:r>
      <w:r w:rsidR="0043231D">
        <w:instrText xml:space="preserve"> SEQ Figure \* ARABIC </w:instrText>
      </w:r>
      <w:r w:rsidR="0043231D">
        <w:fldChar w:fldCharType="separate"/>
      </w:r>
      <w:r w:rsidR="00EC51DB">
        <w:rPr>
          <w:noProof/>
        </w:rPr>
        <w:t>8</w:t>
      </w:r>
      <w:r w:rsidR="0043231D">
        <w:rPr>
          <w:noProof/>
        </w:rPr>
        <w:fldChar w:fldCharType="end"/>
      </w:r>
      <w:bookmarkEnd w:id="47"/>
      <w:r w:rsidRPr="00865EB2">
        <w:t xml:space="preserve">: </w:t>
      </w:r>
      <w:r w:rsidR="0026763D" w:rsidRPr="00865EB2">
        <w:t>Percentage of patients with d</w:t>
      </w:r>
      <w:r w:rsidRPr="00865EB2">
        <w:t>ocumented evidence of communication of</w:t>
      </w:r>
      <w:r w:rsidR="006F1B80">
        <w:t xml:space="preserve"> their</w:t>
      </w:r>
      <w:r w:rsidRPr="00865EB2">
        <w:t xml:space="preserve"> initial treatment plan to </w:t>
      </w:r>
      <w:r w:rsidR="006F1B80">
        <w:t xml:space="preserve">their </w:t>
      </w:r>
      <w:r w:rsidRPr="00865EB2">
        <w:t>GP</w:t>
      </w:r>
      <w:r w:rsidR="00171864" w:rsidRPr="00865EB2">
        <w:t xml:space="preserve"> (N = 148)</w:t>
      </w:r>
      <w:bookmarkEnd w:id="48"/>
    </w:p>
    <w:p w14:paraId="047312D8" w14:textId="23A58400" w:rsidR="002A0C57" w:rsidRPr="00865EB2" w:rsidRDefault="00BC547B" w:rsidP="002A797A">
      <w:pPr>
        <w:pStyle w:val="Body"/>
      </w:pPr>
      <w:r w:rsidRPr="00865EB2">
        <w:rPr>
          <w:noProof/>
        </w:rPr>
        <w:drawing>
          <wp:inline distT="0" distB="0" distL="0" distR="0" wp14:anchorId="0C809ED4" wp14:editId="5CBE6DDD">
            <wp:extent cx="5902325" cy="3930650"/>
            <wp:effectExtent l="0" t="0" r="3175" b="0"/>
            <wp:docPr id="456" name="Picture 456" descr="Column chart showing the percentage of patients with documented evidence of communication of their initial treatment plan to their G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Column chart showing the percentage of patients with documented evidence of communication of their initial treatment plan to their GP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2325" cy="3930650"/>
                    </a:xfrm>
                    <a:prstGeom prst="rect">
                      <a:avLst/>
                    </a:prstGeom>
                    <a:noFill/>
                    <a:ln>
                      <a:noFill/>
                    </a:ln>
                  </pic:spPr>
                </pic:pic>
              </a:graphicData>
            </a:graphic>
          </wp:inline>
        </w:drawing>
      </w:r>
    </w:p>
    <w:p w14:paraId="5D317305" w14:textId="7F9310B7" w:rsidR="003A52C3" w:rsidRPr="00865EB2" w:rsidRDefault="003A52C3" w:rsidP="003A52C3">
      <w:pPr>
        <w:pStyle w:val="Tablefigurenote"/>
      </w:pPr>
      <w:r w:rsidRPr="00865EB2">
        <w:t>Source: CSPI medical record audit 2017</w:t>
      </w:r>
      <w:r w:rsidR="00171864" w:rsidRPr="00865EB2">
        <w:t>, public hospital data only</w:t>
      </w:r>
      <w:r w:rsidRPr="00865EB2">
        <w:t xml:space="preserve"> </w:t>
      </w:r>
    </w:p>
    <w:p w14:paraId="47088FC0" w14:textId="4DF523BB" w:rsidR="007C3890" w:rsidRPr="00865EB2" w:rsidRDefault="003A52C3" w:rsidP="00B62F66">
      <w:pPr>
        <w:pStyle w:val="Tablefigurenote"/>
      </w:pPr>
      <w:r w:rsidRPr="00865EB2">
        <w:t>Bars represent 95 per cent confidence interval</w:t>
      </w:r>
      <w:r w:rsidR="006F1B80">
        <w:t>.</w:t>
      </w:r>
    </w:p>
    <w:p w14:paraId="3EA2E10E" w14:textId="0144ED9F" w:rsidR="00192F5F" w:rsidRPr="00865EB2" w:rsidRDefault="00192F5F" w:rsidP="00B62F66">
      <w:pPr>
        <w:pStyle w:val="Tablefigurenote"/>
      </w:pPr>
      <w:r w:rsidRPr="00865EB2">
        <w:t>Due to low numbers treated in regional ICS, only metropolitan ICS results</w:t>
      </w:r>
      <w:r w:rsidR="00222A4B" w:rsidRPr="00865EB2">
        <w:t xml:space="preserve"> are presented here</w:t>
      </w:r>
      <w:r w:rsidR="008A0432" w:rsidRPr="00865EB2">
        <w:t>.</w:t>
      </w:r>
    </w:p>
    <w:p w14:paraId="2607AD84" w14:textId="740B39A8" w:rsidR="00E06C97" w:rsidRPr="00865EB2" w:rsidRDefault="00E06C97" w:rsidP="00E06C97">
      <w:pPr>
        <w:pStyle w:val="Heading3"/>
        <w:rPr>
          <w:lang w:val="en-US" w:eastAsia="en-AU"/>
        </w:rPr>
      </w:pPr>
      <w:r w:rsidRPr="00865EB2">
        <w:rPr>
          <w:lang w:val="en-US" w:eastAsia="en-AU"/>
        </w:rPr>
        <w:t>Clinical commentary</w:t>
      </w:r>
      <w:r w:rsidR="007D7449">
        <w:rPr>
          <w:lang w:val="en-US" w:eastAsia="en-AU"/>
        </w:rPr>
        <w:t xml:space="preserve"> – </w:t>
      </w:r>
      <w:r w:rsidR="007D7449">
        <w:t>m</w:t>
      </w:r>
      <w:r w:rsidR="007D7449" w:rsidRPr="00865EB2">
        <w:t>ultidisciplinary team meetings</w:t>
      </w:r>
    </w:p>
    <w:p w14:paraId="4BC02992" w14:textId="4C5BC81E" w:rsidR="00E06C97" w:rsidRPr="00865EB2" w:rsidRDefault="00192F5F" w:rsidP="0026763D">
      <w:pPr>
        <w:pStyle w:val="Body"/>
      </w:pPr>
      <w:r w:rsidRPr="00865EB2">
        <w:t>MDM</w:t>
      </w:r>
      <w:r w:rsidR="001E551D">
        <w:t>s</w:t>
      </w:r>
      <w:r w:rsidRPr="00865EB2">
        <w:t xml:space="preserve"> are an important component of quality cancer care and should occur before treatment begins to ensure patients are given the most appropriate care. </w:t>
      </w:r>
      <w:r w:rsidR="00506E8D" w:rsidRPr="00865EB2">
        <w:t xml:space="preserve">There was some variation across metropolitan ICS in the proportion of patients being presented at an MDM in 2017. </w:t>
      </w:r>
      <w:r w:rsidRPr="00865EB2">
        <w:t xml:space="preserve">The high-grade glioma OCP states that all newly diagnosed patients should be discussed at </w:t>
      </w:r>
      <w:r w:rsidR="00AB7C91" w:rsidRPr="00865EB2">
        <w:t>an</w:t>
      </w:r>
      <w:r w:rsidRPr="00865EB2">
        <w:t xml:space="preserve"> MDM</w:t>
      </w:r>
      <w:r w:rsidR="00EB0602" w:rsidRPr="00865EB2">
        <w:t xml:space="preserve"> within </w:t>
      </w:r>
      <w:r w:rsidR="001E551D">
        <w:t>two</w:t>
      </w:r>
      <w:r w:rsidR="00EB0602" w:rsidRPr="00865EB2">
        <w:t xml:space="preserve"> weeks of diagnosis.</w:t>
      </w:r>
      <w:r w:rsidR="006C2DF8" w:rsidRPr="00865EB2">
        <w:t xml:space="preserve"> </w:t>
      </w:r>
      <w:r w:rsidR="001A6461" w:rsidRPr="00865EB2">
        <w:t xml:space="preserve">Initial communication </w:t>
      </w:r>
      <w:r w:rsidR="00AB7C91" w:rsidRPr="00865EB2">
        <w:t>with the patient’s</w:t>
      </w:r>
      <w:r w:rsidR="001A6461" w:rsidRPr="00865EB2">
        <w:t xml:space="preserve"> GP </w:t>
      </w:r>
      <w:r w:rsidR="00AB7C91" w:rsidRPr="00865EB2">
        <w:t xml:space="preserve">about the diagnosis, treatment plan and recommendations from MDMs </w:t>
      </w:r>
      <w:r w:rsidR="001A6461" w:rsidRPr="00865EB2">
        <w:t xml:space="preserve">is crucial </w:t>
      </w:r>
      <w:r w:rsidR="00AB7C91" w:rsidRPr="00865EB2">
        <w:t xml:space="preserve">for </w:t>
      </w:r>
      <w:r w:rsidR="001A6461" w:rsidRPr="00865EB2">
        <w:t>patient experience.</w:t>
      </w:r>
      <w:r w:rsidR="006C2DF8" w:rsidRPr="00865EB2">
        <w:t xml:space="preserve"> </w:t>
      </w:r>
      <w:r w:rsidR="001A6461" w:rsidRPr="00865EB2">
        <w:t xml:space="preserve">For ICS with </w:t>
      </w:r>
      <w:r w:rsidR="00125A02" w:rsidRPr="00865EB2">
        <w:t xml:space="preserve">a </w:t>
      </w:r>
      <w:r w:rsidR="001A6461" w:rsidRPr="00865EB2">
        <w:t xml:space="preserve">lower </w:t>
      </w:r>
      <w:r w:rsidR="00EB0602" w:rsidRPr="00865EB2">
        <w:t xml:space="preserve">proportion of documented evidence of communication to </w:t>
      </w:r>
      <w:r w:rsidR="006F1B80">
        <w:t xml:space="preserve">their </w:t>
      </w:r>
      <w:r w:rsidR="00EB0602" w:rsidRPr="00865EB2">
        <w:t>GP,</w:t>
      </w:r>
      <w:r w:rsidR="00125A02" w:rsidRPr="00865EB2">
        <w:t xml:space="preserve"> there </w:t>
      </w:r>
      <w:r w:rsidR="006F1B80">
        <w:t>are</w:t>
      </w:r>
      <w:r w:rsidR="00125A02" w:rsidRPr="00865EB2">
        <w:t xml:space="preserve"> improvement</w:t>
      </w:r>
      <w:r w:rsidR="006F1B80">
        <w:t>s</w:t>
      </w:r>
      <w:r w:rsidR="00125A02" w:rsidRPr="00865EB2">
        <w:t xml:space="preserve"> to be made</w:t>
      </w:r>
      <w:r w:rsidR="006F1B80">
        <w:t>,</w:t>
      </w:r>
      <w:r w:rsidR="00125A02" w:rsidRPr="00865EB2">
        <w:t xml:space="preserve"> whether that is ensuring the communication is occurring (and occurring in the appropriate timeline) or ensuring the communication is recorded appropriately.</w:t>
      </w:r>
      <w:r w:rsidR="00EB0602" w:rsidRPr="00865EB2">
        <w:t xml:space="preserve"> </w:t>
      </w:r>
    </w:p>
    <w:p w14:paraId="0991183E" w14:textId="77777777" w:rsidR="001C78E1" w:rsidRDefault="001C78E1" w:rsidP="002A797A">
      <w:pPr>
        <w:pStyle w:val="Body"/>
        <w:rPr>
          <w:rFonts w:eastAsia="MS Gothic" w:cs="Arial"/>
          <w:color w:val="201547"/>
          <w:kern w:val="32"/>
          <w:sz w:val="44"/>
          <w:szCs w:val="44"/>
        </w:rPr>
      </w:pPr>
      <w:r>
        <w:br w:type="page"/>
      </w:r>
    </w:p>
    <w:p w14:paraId="0F2B8CE9" w14:textId="41A8F378" w:rsidR="00171864" w:rsidRPr="00865EB2" w:rsidRDefault="003A52C3" w:rsidP="003A52C3">
      <w:pPr>
        <w:pStyle w:val="Heading1"/>
      </w:pPr>
      <w:bookmarkStart w:id="49" w:name="_Toc111618201"/>
      <w:r w:rsidRPr="00865EB2">
        <w:lastRenderedPageBreak/>
        <w:t>Treatment</w:t>
      </w:r>
      <w:bookmarkEnd w:id="49"/>
      <w:r w:rsidRPr="00865EB2">
        <w:t xml:space="preserve"> </w:t>
      </w:r>
    </w:p>
    <w:p w14:paraId="03710425" w14:textId="246BACF0" w:rsidR="003A52C3" w:rsidRPr="00865EB2" w:rsidRDefault="00171864" w:rsidP="00F42788">
      <w:pPr>
        <w:pStyle w:val="Heading2"/>
      </w:pPr>
      <w:bookmarkStart w:id="50" w:name="_Toc111618202"/>
      <w:r w:rsidRPr="00865EB2">
        <w:t xml:space="preserve">Treatment </w:t>
      </w:r>
      <w:r w:rsidR="00F42788" w:rsidRPr="00865EB2">
        <w:t>for brain cancer</w:t>
      </w:r>
      <w:bookmarkEnd w:id="50"/>
      <w:r w:rsidR="00F42788" w:rsidRPr="00865EB2">
        <w:t xml:space="preserve"> </w:t>
      </w:r>
    </w:p>
    <w:p w14:paraId="3E9F67E8" w14:textId="2FBB6E2C" w:rsidR="006B27A5" w:rsidRPr="00865EB2" w:rsidRDefault="008B7026" w:rsidP="006B27A5">
      <w:pPr>
        <w:pStyle w:val="Bullet1"/>
      </w:pPr>
      <w:r w:rsidRPr="00865EB2">
        <w:t xml:space="preserve">Within </w:t>
      </w:r>
      <w:r w:rsidR="001E551D">
        <w:t>one</w:t>
      </w:r>
      <w:r w:rsidRPr="00865EB2">
        <w:t xml:space="preserve"> year of diagnosis</w:t>
      </w:r>
      <w:r w:rsidR="006B27A5" w:rsidRPr="00865EB2">
        <w:t>:</w:t>
      </w:r>
    </w:p>
    <w:p w14:paraId="66B02C8E" w14:textId="447E480E" w:rsidR="00426C10" w:rsidRPr="00865EB2" w:rsidRDefault="006B27A5" w:rsidP="006B27A5">
      <w:pPr>
        <w:pStyle w:val="Bullet2"/>
      </w:pPr>
      <w:r w:rsidRPr="00865EB2">
        <w:t xml:space="preserve">Most </w:t>
      </w:r>
      <w:r w:rsidR="008B7026" w:rsidRPr="00865EB2">
        <w:t>patients had at least one type of surgical procedure</w:t>
      </w:r>
      <w:r w:rsidR="00D95D0E" w:rsidRPr="00865EB2">
        <w:t xml:space="preserve"> (87</w:t>
      </w:r>
      <w:r w:rsidR="008560C8" w:rsidRPr="00865EB2">
        <w:t xml:space="preserve"> per cent</w:t>
      </w:r>
      <w:r w:rsidR="00D95D0E" w:rsidRPr="00865EB2">
        <w:t>)</w:t>
      </w:r>
      <w:r w:rsidRPr="00865EB2">
        <w:t>,</w:t>
      </w:r>
      <w:r w:rsidR="00542B37" w:rsidRPr="00865EB2">
        <w:t xml:space="preserve"> </w:t>
      </w:r>
      <w:r w:rsidR="006431EF" w:rsidRPr="00865EB2">
        <w:t>69</w:t>
      </w:r>
      <w:r w:rsidR="00F11F53" w:rsidRPr="00865EB2">
        <w:t xml:space="preserve"> per cent</w:t>
      </w:r>
      <w:r w:rsidR="00542B37" w:rsidRPr="00865EB2">
        <w:t xml:space="preserve"> of all patients</w:t>
      </w:r>
      <w:r w:rsidR="006431EF" w:rsidRPr="00865EB2">
        <w:t xml:space="preserve"> had major surgery </w:t>
      </w:r>
      <w:r w:rsidR="00542B37" w:rsidRPr="00865EB2">
        <w:t>(</w:t>
      </w:r>
      <w:r w:rsidR="006431EF" w:rsidRPr="00865EB2">
        <w:t>craniotomy and resection</w:t>
      </w:r>
      <w:r w:rsidR="00542B37" w:rsidRPr="00865EB2">
        <w:t>)</w:t>
      </w:r>
      <w:r w:rsidR="006431EF" w:rsidRPr="00865EB2">
        <w:t>, 22</w:t>
      </w:r>
      <w:r w:rsidR="00F11F53" w:rsidRPr="00865EB2">
        <w:t xml:space="preserve"> per cent</w:t>
      </w:r>
      <w:r w:rsidR="006431EF" w:rsidRPr="00865EB2">
        <w:t xml:space="preserve"> had </w:t>
      </w:r>
      <w:r w:rsidR="00542B37" w:rsidRPr="00865EB2">
        <w:t xml:space="preserve">a </w:t>
      </w:r>
      <w:r w:rsidR="006431EF" w:rsidRPr="00865EB2">
        <w:t>biopsy, and 9</w:t>
      </w:r>
      <w:r w:rsidR="00F11F53" w:rsidRPr="00865EB2">
        <w:t xml:space="preserve"> per cent</w:t>
      </w:r>
      <w:r w:rsidR="006431EF" w:rsidRPr="00865EB2">
        <w:t xml:space="preserve"> had other </w:t>
      </w:r>
      <w:r w:rsidR="00A1654D" w:rsidRPr="00865EB2">
        <w:t xml:space="preserve">brain cancer surgical </w:t>
      </w:r>
      <w:r w:rsidR="006431EF" w:rsidRPr="00865EB2">
        <w:t xml:space="preserve">procedures </w:t>
      </w:r>
      <w:r w:rsidR="00A1654D" w:rsidRPr="00865EB2">
        <w:t>(</w:t>
      </w:r>
      <w:r w:rsidR="002A7E45" w:rsidRPr="00865EB2">
        <w:fldChar w:fldCharType="begin"/>
      </w:r>
      <w:r w:rsidR="002A7E45" w:rsidRPr="00865EB2">
        <w:instrText xml:space="preserve"> REF _Ref89265782 \h </w:instrText>
      </w:r>
      <w:r w:rsidR="00865EB2">
        <w:instrText xml:space="preserve"> \* MERGEFORMAT </w:instrText>
      </w:r>
      <w:r w:rsidR="002A7E45" w:rsidRPr="00865EB2">
        <w:fldChar w:fldCharType="separate"/>
      </w:r>
      <w:r w:rsidR="00EC51DB" w:rsidRPr="00865EB2">
        <w:t xml:space="preserve">Table </w:t>
      </w:r>
      <w:r w:rsidR="00EC51DB">
        <w:rPr>
          <w:noProof/>
        </w:rPr>
        <w:t>3</w:t>
      </w:r>
      <w:r w:rsidR="002A7E45" w:rsidRPr="00865EB2">
        <w:fldChar w:fldCharType="end"/>
      </w:r>
      <w:r w:rsidR="002A7E45" w:rsidRPr="00865EB2">
        <w:t xml:space="preserve">; </w:t>
      </w:r>
      <w:r w:rsidR="00A1654D" w:rsidRPr="00865EB2">
        <w:t xml:space="preserve">see </w:t>
      </w:r>
      <w:r w:rsidR="00A1654D" w:rsidRPr="00865EB2">
        <w:fldChar w:fldCharType="begin"/>
      </w:r>
      <w:r w:rsidR="00A1654D" w:rsidRPr="00865EB2">
        <w:instrText xml:space="preserve"> REF _Ref4761532 \h </w:instrText>
      </w:r>
      <w:r w:rsidR="00865EB2">
        <w:instrText xml:space="preserve"> \* MERGEFORMAT </w:instrText>
      </w:r>
      <w:r w:rsidR="00A1654D" w:rsidRPr="00865EB2">
        <w:fldChar w:fldCharType="separate"/>
      </w:r>
      <w:r w:rsidR="00EC51DB" w:rsidRPr="00865EB2">
        <w:t xml:space="preserve">Supplementary Table </w:t>
      </w:r>
      <w:r w:rsidR="00EC51DB">
        <w:rPr>
          <w:noProof/>
        </w:rPr>
        <w:t>3</w:t>
      </w:r>
      <w:r w:rsidR="00A1654D" w:rsidRPr="00865EB2">
        <w:fldChar w:fldCharType="end"/>
      </w:r>
      <w:r w:rsidR="005B4840">
        <w:t xml:space="preserve"> to </w:t>
      </w:r>
      <w:r w:rsidR="00A1654D" w:rsidRPr="00865EB2">
        <w:fldChar w:fldCharType="begin"/>
      </w:r>
      <w:r w:rsidR="00A1654D" w:rsidRPr="00865EB2">
        <w:instrText xml:space="preserve"> REF _Ref89243754 \h </w:instrText>
      </w:r>
      <w:r w:rsidR="00865EB2">
        <w:instrText xml:space="preserve"> \* MERGEFORMAT </w:instrText>
      </w:r>
      <w:r w:rsidR="00A1654D" w:rsidRPr="00865EB2">
        <w:fldChar w:fldCharType="separate"/>
      </w:r>
      <w:r w:rsidR="00EC51DB" w:rsidRPr="00865EB2">
        <w:t xml:space="preserve">Supplementary Table </w:t>
      </w:r>
      <w:r w:rsidR="00EC51DB">
        <w:rPr>
          <w:noProof/>
        </w:rPr>
        <w:t>5</w:t>
      </w:r>
      <w:r w:rsidR="00A1654D" w:rsidRPr="00865EB2">
        <w:fldChar w:fldCharType="end"/>
      </w:r>
      <w:r w:rsidR="002A7E45" w:rsidRPr="00865EB2">
        <w:t xml:space="preserve"> for definitions of surgical procedures</w:t>
      </w:r>
      <w:r w:rsidR="00A1654D" w:rsidRPr="00865EB2">
        <w:t>)</w:t>
      </w:r>
      <w:r w:rsidR="005B4840">
        <w:t>.</w:t>
      </w:r>
    </w:p>
    <w:p w14:paraId="6BF87505" w14:textId="608876E6" w:rsidR="006431EF" w:rsidRPr="00865EB2" w:rsidRDefault="006431EF" w:rsidP="008560C8">
      <w:pPr>
        <w:pStyle w:val="Bullet2"/>
      </w:pPr>
      <w:r w:rsidRPr="00865EB2">
        <w:t xml:space="preserve">Radiotherapy within </w:t>
      </w:r>
      <w:r w:rsidR="001E551D">
        <w:t>one</w:t>
      </w:r>
      <w:r w:rsidRPr="00865EB2">
        <w:t xml:space="preserve"> year of diagnosis was used in 59</w:t>
      </w:r>
      <w:r w:rsidR="00F11F53" w:rsidRPr="00865EB2">
        <w:t xml:space="preserve"> per cent</w:t>
      </w:r>
      <w:r w:rsidRPr="00865EB2">
        <w:t xml:space="preserve"> of the patients</w:t>
      </w:r>
      <w:r w:rsidR="00AC567D" w:rsidRPr="00865EB2">
        <w:t xml:space="preserve">, with variation among the different </w:t>
      </w:r>
      <w:r w:rsidR="008560C8" w:rsidRPr="00865EB2">
        <w:t xml:space="preserve">morphology </w:t>
      </w:r>
      <w:r w:rsidR="00AC567D" w:rsidRPr="00865EB2">
        <w:t>groups</w:t>
      </w:r>
      <w:r w:rsidR="005B4840">
        <w:t>.</w:t>
      </w:r>
    </w:p>
    <w:p w14:paraId="7D28634C" w14:textId="6E4644BF" w:rsidR="00AC567D" w:rsidRPr="00865EB2" w:rsidRDefault="00AC567D" w:rsidP="008560C8">
      <w:pPr>
        <w:pStyle w:val="Bullet2"/>
      </w:pPr>
      <w:r w:rsidRPr="00865EB2">
        <w:t xml:space="preserve">Intravenous chemotherapy within </w:t>
      </w:r>
      <w:r w:rsidR="00CF0D81" w:rsidRPr="00865EB2">
        <w:t>one</w:t>
      </w:r>
      <w:r w:rsidRPr="00865EB2">
        <w:t xml:space="preserve"> year of diagnosis was used in 12</w:t>
      </w:r>
      <w:r w:rsidR="00F11F53" w:rsidRPr="00865EB2">
        <w:t xml:space="preserve"> per cent</w:t>
      </w:r>
      <w:r w:rsidRPr="00865EB2">
        <w:t xml:space="preserve"> of patients.</w:t>
      </w:r>
    </w:p>
    <w:p w14:paraId="2712D1BD" w14:textId="55AC3716" w:rsidR="00426C10" w:rsidRPr="00865EB2" w:rsidRDefault="00AC567D" w:rsidP="008560C8">
      <w:pPr>
        <w:pStyle w:val="Bullet2"/>
      </w:pPr>
      <w:bookmarkStart w:id="51" w:name="_Hlk93662037"/>
      <w:r w:rsidRPr="00865EB2">
        <w:t>11</w:t>
      </w:r>
      <w:r w:rsidR="00CF0D81" w:rsidRPr="00865EB2">
        <w:t xml:space="preserve"> per cent</w:t>
      </w:r>
      <w:r w:rsidRPr="00865EB2">
        <w:t xml:space="preserve"> of patients did not receive surgery, </w:t>
      </w:r>
      <w:r w:rsidR="00181B60" w:rsidRPr="00865EB2">
        <w:t>radiotherapy</w:t>
      </w:r>
      <w:r w:rsidRPr="00865EB2">
        <w:t xml:space="preserve"> or intravenous chemotherapy within </w:t>
      </w:r>
      <w:r w:rsidR="00CF0D81" w:rsidRPr="00865EB2">
        <w:t>one</w:t>
      </w:r>
      <w:r w:rsidRPr="00865EB2">
        <w:t xml:space="preserve"> year of diagnosis.</w:t>
      </w:r>
      <w:r w:rsidR="00BB0CFA" w:rsidRPr="00865EB2">
        <w:t xml:space="preserve"> Of these 231 patients, 52 per cent died within 90 days of diagnosis.</w:t>
      </w:r>
    </w:p>
    <w:bookmarkEnd w:id="51"/>
    <w:p w14:paraId="23CAB1C0" w14:textId="57EE0CFA" w:rsidR="00B54803" w:rsidRPr="00865EB2" w:rsidRDefault="00CF0D81" w:rsidP="00D65839">
      <w:pPr>
        <w:pStyle w:val="Bullet1"/>
        <w:rPr>
          <w:noProof/>
        </w:rPr>
      </w:pPr>
      <w:r w:rsidRPr="00865EB2">
        <w:t xml:space="preserve">Overall, </w:t>
      </w:r>
      <w:r w:rsidR="00B54803" w:rsidRPr="00865EB2">
        <w:t>44</w:t>
      </w:r>
      <w:r w:rsidRPr="00865EB2">
        <w:t xml:space="preserve"> per cent</w:t>
      </w:r>
      <w:r w:rsidR="00B54803" w:rsidRPr="00865EB2">
        <w:t xml:space="preserve"> of patients had major surgery </w:t>
      </w:r>
      <w:r w:rsidR="00645747" w:rsidRPr="00865EB2">
        <w:t>in their local ICS</w:t>
      </w:r>
      <w:r w:rsidR="00B54803" w:rsidRPr="00865EB2">
        <w:t xml:space="preserve"> </w:t>
      </w:r>
      <w:r w:rsidR="00072686" w:rsidRPr="00865EB2">
        <w:t>(</w:t>
      </w:r>
      <w:r w:rsidR="00072686" w:rsidRPr="00865EB2">
        <w:fldChar w:fldCharType="begin"/>
      </w:r>
      <w:r w:rsidR="00072686" w:rsidRPr="00865EB2">
        <w:instrText xml:space="preserve"> REF _Ref84408160 \h </w:instrText>
      </w:r>
      <w:r w:rsidR="00411AF1" w:rsidRPr="00865EB2">
        <w:instrText xml:space="preserve"> \* MERGEFORMAT </w:instrText>
      </w:r>
      <w:r w:rsidR="00072686" w:rsidRPr="00865EB2">
        <w:fldChar w:fldCharType="separate"/>
      </w:r>
      <w:r w:rsidR="00EC51DB" w:rsidRPr="00865EB2">
        <w:rPr>
          <w:noProof/>
        </w:rPr>
        <w:t xml:space="preserve">Table </w:t>
      </w:r>
      <w:r w:rsidR="00EC51DB">
        <w:rPr>
          <w:noProof/>
        </w:rPr>
        <w:t>4</w:t>
      </w:r>
      <w:r w:rsidR="00072686" w:rsidRPr="00865EB2">
        <w:fldChar w:fldCharType="end"/>
      </w:r>
      <w:r w:rsidR="00072686" w:rsidRPr="00865EB2">
        <w:t>).</w:t>
      </w:r>
      <w:r w:rsidR="00645747" w:rsidRPr="00865EB2">
        <w:t xml:space="preserve"> </w:t>
      </w:r>
      <w:r w:rsidR="00EE7301" w:rsidRPr="00865EB2">
        <w:t>Almost all</w:t>
      </w:r>
      <w:r w:rsidR="00645747" w:rsidRPr="00865EB2">
        <w:t xml:space="preserve"> patients in regional ICS of residence had major surgery at a metro</w:t>
      </w:r>
      <w:r w:rsidR="005B4840">
        <w:t>politan</w:t>
      </w:r>
      <w:r w:rsidR="00645747" w:rsidRPr="00865EB2">
        <w:t xml:space="preserve"> campus. </w:t>
      </w:r>
    </w:p>
    <w:p w14:paraId="74772302" w14:textId="0DF1912A" w:rsidR="00635B06" w:rsidRPr="00865EB2" w:rsidRDefault="00645747" w:rsidP="009C267E">
      <w:pPr>
        <w:pStyle w:val="Bullet1"/>
      </w:pPr>
      <w:r w:rsidRPr="00865EB2">
        <w:t xml:space="preserve">Overall, </w:t>
      </w:r>
      <w:r w:rsidR="00072686" w:rsidRPr="00865EB2">
        <w:t>75</w:t>
      </w:r>
      <w:r w:rsidRPr="00865EB2">
        <w:t xml:space="preserve"> per cent</w:t>
      </w:r>
      <w:r w:rsidR="00072686" w:rsidRPr="00865EB2">
        <w:t xml:space="preserve"> of </w:t>
      </w:r>
      <w:r w:rsidR="00072686" w:rsidRPr="005B4840">
        <w:t>patients</w:t>
      </w:r>
      <w:r w:rsidR="00072686" w:rsidRPr="00865EB2">
        <w:t xml:space="preserve"> had radiotherapy </w:t>
      </w:r>
      <w:r w:rsidRPr="00865EB2">
        <w:t>in their local ICS</w:t>
      </w:r>
      <w:r w:rsidR="00072686" w:rsidRPr="00865EB2">
        <w:t xml:space="preserve"> (</w:t>
      </w:r>
      <w:r w:rsidR="00DC1B90">
        <w:fldChar w:fldCharType="begin"/>
      </w:r>
      <w:r w:rsidR="00DC1B90">
        <w:instrText xml:space="preserve"> REF _Ref100665965 \h </w:instrText>
      </w:r>
      <w:r w:rsidR="00DC1B90">
        <w:fldChar w:fldCharType="separate"/>
      </w:r>
      <w:r w:rsidR="00EC51DB">
        <w:t xml:space="preserve">Table </w:t>
      </w:r>
      <w:r w:rsidR="00EC51DB">
        <w:rPr>
          <w:noProof/>
        </w:rPr>
        <w:t>5</w:t>
      </w:r>
      <w:r w:rsidR="00DC1B90">
        <w:fldChar w:fldCharType="end"/>
      </w:r>
      <w:r w:rsidR="00072686" w:rsidRPr="00865EB2">
        <w:t>).</w:t>
      </w:r>
      <w:bookmarkStart w:id="52" w:name="_Ref84343692"/>
      <w:bookmarkStart w:id="53" w:name="_Ref84343678"/>
    </w:p>
    <w:p w14:paraId="37F5EA59" w14:textId="35F370E6" w:rsidR="00AB7C91" w:rsidRPr="00865EB2" w:rsidRDefault="00AB7C91" w:rsidP="00AB7C91">
      <w:pPr>
        <w:pStyle w:val="Heading3"/>
        <w:rPr>
          <w:lang w:val="en-US" w:eastAsia="en-AU"/>
        </w:rPr>
      </w:pPr>
      <w:r w:rsidRPr="00865EB2">
        <w:rPr>
          <w:lang w:val="en-US" w:eastAsia="en-AU"/>
        </w:rPr>
        <w:t>Clinical commentary</w:t>
      </w:r>
      <w:r w:rsidR="007D7449">
        <w:rPr>
          <w:lang w:val="en-US" w:eastAsia="en-AU"/>
        </w:rPr>
        <w:t xml:space="preserve"> – treatment for brain cancer</w:t>
      </w:r>
    </w:p>
    <w:p w14:paraId="1CAADF42" w14:textId="7FE622B7" w:rsidR="00181B60" w:rsidRPr="00865EB2" w:rsidRDefault="00181B60" w:rsidP="00861E26">
      <w:pPr>
        <w:pStyle w:val="Body"/>
      </w:pPr>
      <w:r w:rsidRPr="00865EB2">
        <w:t xml:space="preserve">Most patients had some form of surgery, with a number having a combination of major surgery, biopsy or other </w:t>
      </w:r>
      <w:r w:rsidR="00FA375C" w:rsidRPr="00865EB2">
        <w:t xml:space="preserve">brain </w:t>
      </w:r>
      <w:r w:rsidRPr="00865EB2">
        <w:t>surg</w:t>
      </w:r>
      <w:r w:rsidR="00FA375C" w:rsidRPr="00865EB2">
        <w:t>ical procedure</w:t>
      </w:r>
      <w:r w:rsidRPr="00865EB2">
        <w:t>. A large proportion of patients also had radiotherapy, with there being a reasonable amount of variation between morphology groups. A small number of patients had intravenous chemotherapy</w:t>
      </w:r>
      <w:r w:rsidR="001C0839">
        <w:t>, which is current</w:t>
      </w:r>
      <w:r w:rsidR="00224925">
        <w:t>ly</w:t>
      </w:r>
      <w:r w:rsidR="001C0839">
        <w:t xml:space="preserve"> not the standard of care treatment in most gliomas</w:t>
      </w:r>
      <w:r w:rsidR="00FF4BC3">
        <w:t>,</w:t>
      </w:r>
      <w:r w:rsidR="001C0839">
        <w:t xml:space="preserve"> </w:t>
      </w:r>
      <w:r w:rsidR="00EB1BDC">
        <w:t xml:space="preserve">noting </w:t>
      </w:r>
      <w:r w:rsidR="001C0839">
        <w:t xml:space="preserve">data </w:t>
      </w:r>
      <w:r w:rsidR="005B4840">
        <w:t xml:space="preserve">for </w:t>
      </w:r>
      <w:r w:rsidR="001C0839">
        <w:t xml:space="preserve">oral chemotherapy with </w:t>
      </w:r>
      <w:r w:rsidR="005B4840">
        <w:t>t</w:t>
      </w:r>
      <w:r w:rsidR="00A4136F" w:rsidRPr="00865EB2">
        <w:t>emozolomide</w:t>
      </w:r>
      <w:r w:rsidR="009A1E14">
        <w:t xml:space="preserve"> </w:t>
      </w:r>
      <w:r w:rsidR="00224925">
        <w:t>wa</w:t>
      </w:r>
      <w:r w:rsidR="00227E43">
        <w:t>s not available</w:t>
      </w:r>
      <w:r w:rsidR="005B4840">
        <w:t>.</w:t>
      </w:r>
      <w:r w:rsidR="00227E43">
        <w:t xml:space="preserve"> </w:t>
      </w:r>
      <w:r w:rsidR="005B4840">
        <w:t>A</w:t>
      </w:r>
      <w:r w:rsidR="00227E43">
        <w:t>s such</w:t>
      </w:r>
      <w:r w:rsidR="005B4840">
        <w:t>,</w:t>
      </w:r>
      <w:r w:rsidR="00227E43">
        <w:t xml:space="preserve"> chemotherapy usage was not analysed further</w:t>
      </w:r>
      <w:r w:rsidRPr="00865EB2">
        <w:t>.</w:t>
      </w:r>
      <w:r w:rsidR="004730DA" w:rsidRPr="00865EB2">
        <w:t xml:space="preserve"> A palliative approach may be taken for some </w:t>
      </w:r>
      <w:r w:rsidR="00C6618B">
        <w:t>patients</w:t>
      </w:r>
      <w:r w:rsidR="00C6618B" w:rsidRPr="00865EB2">
        <w:t xml:space="preserve"> </w:t>
      </w:r>
      <w:r w:rsidR="004730DA" w:rsidRPr="00865EB2">
        <w:t>from the start of their treatment, or patients may opt to not receive active treatment</w:t>
      </w:r>
      <w:r w:rsidR="00C6618B">
        <w:t>.</w:t>
      </w:r>
      <w:r w:rsidR="004730DA" w:rsidRPr="00865EB2">
        <w:t xml:space="preserve"> These </w:t>
      </w:r>
      <w:r w:rsidR="00C6618B">
        <w:t>patients</w:t>
      </w:r>
      <w:r w:rsidR="00C6618B" w:rsidRPr="00865EB2">
        <w:t xml:space="preserve"> </w:t>
      </w:r>
      <w:r w:rsidR="004730DA" w:rsidRPr="00865EB2">
        <w:t>will be captured in the 11</w:t>
      </w:r>
      <w:r w:rsidR="00B55118">
        <w:t xml:space="preserve"> per cent</w:t>
      </w:r>
      <w:r w:rsidR="004730DA" w:rsidRPr="00865EB2">
        <w:t xml:space="preserve"> who did not have surgery, radiotherapy or intravenous chemotherapy.</w:t>
      </w:r>
    </w:p>
    <w:p w14:paraId="5A69F5D9" w14:textId="0C408E71" w:rsidR="00AB7C91" w:rsidRPr="00865EB2" w:rsidRDefault="004730DA" w:rsidP="00861E26">
      <w:pPr>
        <w:pStyle w:val="Body"/>
      </w:pPr>
      <w:r w:rsidRPr="00865EB2">
        <w:t xml:space="preserve">The centralisation of major brain surgery to Melbourne meant that nearly all patients from across Victoria </w:t>
      </w:r>
      <w:r w:rsidR="00C6618B">
        <w:t>needed</w:t>
      </w:r>
      <w:r w:rsidRPr="00865EB2">
        <w:t xml:space="preserve"> to travel to Melbourne for major surgery. </w:t>
      </w:r>
      <w:r w:rsidR="00B55118">
        <w:t>But</w:t>
      </w:r>
      <w:r w:rsidRPr="00865EB2">
        <w:t xml:space="preserve"> for ra</w:t>
      </w:r>
      <w:r w:rsidR="00A2412A" w:rsidRPr="00865EB2">
        <w:t>diotherapy,</w:t>
      </w:r>
      <w:r w:rsidR="00685D87" w:rsidRPr="00865EB2">
        <w:t xml:space="preserve"> 75 per cent of patients had </w:t>
      </w:r>
      <w:r w:rsidR="00A2412A" w:rsidRPr="00865EB2">
        <w:t xml:space="preserve">treatment </w:t>
      </w:r>
      <w:r w:rsidR="00685D87" w:rsidRPr="00865EB2">
        <w:t>locally, including high rates among most regional ICS</w:t>
      </w:r>
      <w:r w:rsidR="00B65CAB" w:rsidRPr="00865EB2">
        <w:t xml:space="preserve">. </w:t>
      </w:r>
    </w:p>
    <w:p w14:paraId="5DB71386" w14:textId="0681DBF6" w:rsidR="00AB7C91" w:rsidRPr="00865EB2" w:rsidRDefault="00AB7C91" w:rsidP="002A797A">
      <w:pPr>
        <w:pStyle w:val="Body"/>
        <w:sectPr w:rsidR="00AB7C91" w:rsidRPr="00865EB2" w:rsidSect="001B2A62">
          <w:type w:val="continuous"/>
          <w:pgSz w:w="11906" w:h="16838" w:code="9"/>
          <w:pgMar w:top="1418" w:right="1304" w:bottom="1134" w:left="1304" w:header="680" w:footer="851" w:gutter="0"/>
          <w:cols w:space="340"/>
          <w:titlePg/>
          <w:docGrid w:linePitch="360"/>
        </w:sectPr>
      </w:pPr>
    </w:p>
    <w:p w14:paraId="029A7E99" w14:textId="23A5383B" w:rsidR="00D95D0E" w:rsidRPr="00865EB2" w:rsidRDefault="00D95D0E" w:rsidP="008A26A5">
      <w:pPr>
        <w:pStyle w:val="Tablecaption"/>
      </w:pPr>
      <w:bookmarkStart w:id="54" w:name="_Ref89265782"/>
      <w:bookmarkStart w:id="55" w:name="_Toc111618162"/>
      <w:r w:rsidRPr="00865EB2">
        <w:lastRenderedPageBreak/>
        <w:t xml:space="preserve">Table </w:t>
      </w:r>
      <w:r w:rsidR="0043231D">
        <w:fldChar w:fldCharType="begin"/>
      </w:r>
      <w:r w:rsidR="0043231D">
        <w:instrText xml:space="preserve"> SEQ Table \* ARABIC </w:instrText>
      </w:r>
      <w:r w:rsidR="0043231D">
        <w:fldChar w:fldCharType="separate"/>
      </w:r>
      <w:r w:rsidR="00EC51DB">
        <w:rPr>
          <w:noProof/>
        </w:rPr>
        <w:t>3</w:t>
      </w:r>
      <w:r w:rsidR="0043231D">
        <w:rPr>
          <w:noProof/>
        </w:rPr>
        <w:fldChar w:fldCharType="end"/>
      </w:r>
      <w:bookmarkEnd w:id="52"/>
      <w:bookmarkEnd w:id="54"/>
      <w:r w:rsidRPr="00865EB2">
        <w:t xml:space="preserve">: Treatment for brain cancer within </w:t>
      </w:r>
      <w:r w:rsidR="001E551D">
        <w:t>one</w:t>
      </w:r>
      <w:r w:rsidRPr="00865EB2">
        <w:t xml:space="preserve"> year of diagnosis by morphology group</w:t>
      </w:r>
      <w:bookmarkEnd w:id="53"/>
      <w:bookmarkEnd w:id="55"/>
    </w:p>
    <w:tbl>
      <w:tblPr>
        <w:tblStyle w:val="TableGrid"/>
        <w:tblW w:w="5000" w:type="pct"/>
        <w:tblLook w:val="0620" w:firstRow="1" w:lastRow="0" w:firstColumn="0" w:lastColumn="0" w:noHBand="1" w:noVBand="1"/>
      </w:tblPr>
      <w:tblGrid>
        <w:gridCol w:w="2549"/>
        <w:gridCol w:w="1500"/>
        <w:gridCol w:w="1500"/>
        <w:gridCol w:w="2141"/>
        <w:gridCol w:w="2141"/>
        <w:gridCol w:w="1784"/>
        <w:gridCol w:w="1422"/>
        <w:gridCol w:w="1239"/>
      </w:tblGrid>
      <w:tr w:rsidR="00E6446E" w:rsidRPr="00865EB2" w14:paraId="25030F20" w14:textId="77777777" w:rsidTr="002B750C">
        <w:trPr>
          <w:trHeight w:val="20"/>
          <w:tblHeader/>
        </w:trPr>
        <w:tc>
          <w:tcPr>
            <w:tcW w:w="893" w:type="pct"/>
            <w:hideMark/>
          </w:tcPr>
          <w:p w14:paraId="4A853B86" w14:textId="2B642048" w:rsidR="003A52C3" w:rsidRPr="00865EB2" w:rsidRDefault="00476536" w:rsidP="00BA6635">
            <w:pPr>
              <w:pStyle w:val="Tablecolhead"/>
            </w:pPr>
            <w:r w:rsidRPr="00865EB2">
              <w:t>Treatment</w:t>
            </w:r>
          </w:p>
        </w:tc>
        <w:tc>
          <w:tcPr>
            <w:tcW w:w="525" w:type="pct"/>
            <w:hideMark/>
          </w:tcPr>
          <w:p w14:paraId="744954D3" w14:textId="146AE53C" w:rsidR="003A52C3" w:rsidRPr="00865EB2" w:rsidRDefault="00476536" w:rsidP="00BA6635">
            <w:pPr>
              <w:pStyle w:val="Tablecolhead"/>
            </w:pPr>
            <w:r w:rsidRPr="00865EB2">
              <w:t xml:space="preserve">Astrocytoma </w:t>
            </w:r>
            <w:r w:rsidR="001E551D">
              <w:t>g</w:t>
            </w:r>
            <w:r w:rsidR="003A52C3" w:rsidRPr="00865EB2">
              <w:t>rade 2</w:t>
            </w:r>
          </w:p>
        </w:tc>
        <w:tc>
          <w:tcPr>
            <w:tcW w:w="525" w:type="pct"/>
            <w:hideMark/>
          </w:tcPr>
          <w:p w14:paraId="3C4817FE" w14:textId="63E8F24E" w:rsidR="003A52C3" w:rsidRPr="00865EB2" w:rsidRDefault="00476536" w:rsidP="00BA6635">
            <w:pPr>
              <w:pStyle w:val="Tablecolhead"/>
            </w:pPr>
            <w:r w:rsidRPr="00865EB2">
              <w:t xml:space="preserve">Astrocytoma </w:t>
            </w:r>
            <w:r w:rsidR="001E551D">
              <w:t>g</w:t>
            </w:r>
            <w:r w:rsidR="003A52C3" w:rsidRPr="00865EB2">
              <w:t>rade 3</w:t>
            </w:r>
          </w:p>
        </w:tc>
        <w:tc>
          <w:tcPr>
            <w:tcW w:w="750" w:type="pct"/>
            <w:hideMark/>
          </w:tcPr>
          <w:p w14:paraId="34CD3022" w14:textId="7AA48D6C" w:rsidR="003A52C3" w:rsidRPr="00865EB2" w:rsidRDefault="00476536" w:rsidP="00BA6635">
            <w:pPr>
              <w:pStyle w:val="Tablecolhead"/>
            </w:pPr>
            <w:r w:rsidRPr="00865EB2">
              <w:rPr>
                <w:lang w:val="en-US"/>
              </w:rPr>
              <w:t>Oligodendroglioma</w:t>
            </w:r>
            <w:r w:rsidRPr="00865EB2">
              <w:t xml:space="preserve"> </w:t>
            </w:r>
            <w:r w:rsidR="001E551D">
              <w:t>g</w:t>
            </w:r>
            <w:r w:rsidR="003A52C3" w:rsidRPr="00865EB2">
              <w:t>rade 2</w:t>
            </w:r>
          </w:p>
        </w:tc>
        <w:tc>
          <w:tcPr>
            <w:tcW w:w="750" w:type="pct"/>
            <w:hideMark/>
          </w:tcPr>
          <w:p w14:paraId="3EBC5F6B" w14:textId="15D26871" w:rsidR="003A52C3" w:rsidRPr="00865EB2" w:rsidRDefault="00476536" w:rsidP="00BA6635">
            <w:pPr>
              <w:pStyle w:val="Tablecolhead"/>
            </w:pPr>
            <w:r w:rsidRPr="00865EB2">
              <w:rPr>
                <w:lang w:val="en-US"/>
              </w:rPr>
              <w:t>Oligodendroglioma</w:t>
            </w:r>
            <w:r w:rsidRPr="00865EB2">
              <w:t xml:space="preserve"> </w:t>
            </w:r>
            <w:r w:rsidR="001E551D">
              <w:t>g</w:t>
            </w:r>
            <w:r w:rsidR="003A52C3" w:rsidRPr="00865EB2">
              <w:t>rade 3</w:t>
            </w:r>
          </w:p>
        </w:tc>
        <w:tc>
          <w:tcPr>
            <w:tcW w:w="625" w:type="pct"/>
            <w:hideMark/>
          </w:tcPr>
          <w:p w14:paraId="5BA56842" w14:textId="6AB61CAE" w:rsidR="003A52C3" w:rsidRPr="00865EB2" w:rsidRDefault="00476536" w:rsidP="001E551D">
            <w:pPr>
              <w:pStyle w:val="Tablecolhead"/>
            </w:pPr>
            <w:r w:rsidRPr="00865EB2">
              <w:t>Glioblastoma</w:t>
            </w:r>
            <w:r w:rsidR="001E551D">
              <w:t xml:space="preserve"> g</w:t>
            </w:r>
            <w:r w:rsidR="003A52C3" w:rsidRPr="00865EB2">
              <w:t>rade 4</w:t>
            </w:r>
          </w:p>
        </w:tc>
        <w:tc>
          <w:tcPr>
            <w:tcW w:w="498" w:type="pct"/>
            <w:hideMark/>
          </w:tcPr>
          <w:p w14:paraId="739D8464" w14:textId="0899BC11" w:rsidR="003A52C3" w:rsidRPr="00865EB2" w:rsidRDefault="00476536" w:rsidP="001E551D">
            <w:pPr>
              <w:pStyle w:val="Tablecolhead"/>
            </w:pPr>
            <w:r w:rsidRPr="00865EB2">
              <w:t>Other</w:t>
            </w:r>
            <w:r w:rsidR="001E551D">
              <w:t xml:space="preserve"> </w:t>
            </w:r>
            <w:r w:rsidRPr="00865EB2">
              <w:t>(</w:t>
            </w:r>
            <w:r w:rsidR="001E551D">
              <w:t>m</w:t>
            </w:r>
            <w:r w:rsidR="003A52C3" w:rsidRPr="00865EB2">
              <w:t>ultiple</w:t>
            </w:r>
            <w:r w:rsidRPr="00865EB2">
              <w:t xml:space="preserve"> grades)</w:t>
            </w:r>
          </w:p>
        </w:tc>
        <w:tc>
          <w:tcPr>
            <w:tcW w:w="434" w:type="pct"/>
            <w:shd w:val="clear" w:color="auto" w:fill="D2D0DA"/>
            <w:hideMark/>
          </w:tcPr>
          <w:p w14:paraId="7CECD70D" w14:textId="487CDBE3" w:rsidR="003A52C3" w:rsidRPr="004B7E41" w:rsidRDefault="00476536" w:rsidP="008117CE">
            <w:pPr>
              <w:spacing w:before="40" w:after="40"/>
              <w:rPr>
                <w:bCs/>
              </w:rPr>
            </w:pPr>
            <w:r w:rsidRPr="004B7E41">
              <w:rPr>
                <w:bCs/>
                <w:color w:val="53565A"/>
              </w:rPr>
              <w:t>Total</w:t>
            </w:r>
          </w:p>
        </w:tc>
      </w:tr>
      <w:tr w:rsidR="00E6446E" w:rsidRPr="00865EB2" w14:paraId="652D1D3E" w14:textId="77777777" w:rsidTr="002B750C">
        <w:trPr>
          <w:trHeight w:val="20"/>
        </w:trPr>
        <w:tc>
          <w:tcPr>
            <w:tcW w:w="893" w:type="pct"/>
            <w:hideMark/>
          </w:tcPr>
          <w:p w14:paraId="01680CC8" w14:textId="0CD07E18" w:rsidR="003A52C3" w:rsidRPr="00865EB2" w:rsidRDefault="003A52C3" w:rsidP="00BA6635">
            <w:pPr>
              <w:pStyle w:val="Tabletext"/>
            </w:pPr>
            <w:r w:rsidRPr="00865EB2">
              <w:t xml:space="preserve">Surgery </w:t>
            </w:r>
            <w:r w:rsidR="00DB7631" w:rsidRPr="00865EB2">
              <w:t>–</w:t>
            </w:r>
            <w:r w:rsidRPr="00865EB2">
              <w:t xml:space="preserve"> </w:t>
            </w:r>
            <w:r w:rsidR="001E551D">
              <w:t>m</w:t>
            </w:r>
            <w:r w:rsidR="00DB7631" w:rsidRPr="00865EB2">
              <w:t>ajor, biopsy or other surgery</w:t>
            </w:r>
          </w:p>
        </w:tc>
        <w:tc>
          <w:tcPr>
            <w:tcW w:w="525" w:type="pct"/>
            <w:hideMark/>
          </w:tcPr>
          <w:p w14:paraId="0FBEF315" w14:textId="77777777" w:rsidR="003A52C3" w:rsidRPr="00865EB2" w:rsidRDefault="003A52C3" w:rsidP="00BA6635">
            <w:pPr>
              <w:pStyle w:val="Tabletext"/>
            </w:pPr>
            <w:r w:rsidRPr="00865EB2">
              <w:t>159 (92%)</w:t>
            </w:r>
          </w:p>
        </w:tc>
        <w:tc>
          <w:tcPr>
            <w:tcW w:w="525" w:type="pct"/>
            <w:hideMark/>
          </w:tcPr>
          <w:p w14:paraId="2B80165E" w14:textId="77777777" w:rsidR="003A52C3" w:rsidRPr="00865EB2" w:rsidRDefault="003A52C3" w:rsidP="00BA6635">
            <w:pPr>
              <w:pStyle w:val="Tabletext"/>
            </w:pPr>
            <w:r w:rsidRPr="00865EB2">
              <w:t>125 (95%)</w:t>
            </w:r>
          </w:p>
        </w:tc>
        <w:tc>
          <w:tcPr>
            <w:tcW w:w="750" w:type="pct"/>
            <w:hideMark/>
          </w:tcPr>
          <w:p w14:paraId="6BE6D9CB" w14:textId="77777777" w:rsidR="003A52C3" w:rsidRPr="00865EB2" w:rsidRDefault="003A52C3" w:rsidP="00BA6635">
            <w:pPr>
              <w:pStyle w:val="Tabletext"/>
            </w:pPr>
            <w:r w:rsidRPr="00865EB2">
              <w:t>79 (95%)</w:t>
            </w:r>
          </w:p>
        </w:tc>
        <w:tc>
          <w:tcPr>
            <w:tcW w:w="750" w:type="pct"/>
            <w:hideMark/>
          </w:tcPr>
          <w:p w14:paraId="123E2770" w14:textId="77777777" w:rsidR="003A52C3" w:rsidRPr="00865EB2" w:rsidRDefault="003A52C3" w:rsidP="00BA6635">
            <w:pPr>
              <w:pStyle w:val="Tabletext"/>
            </w:pPr>
            <w:r w:rsidRPr="00865EB2">
              <w:t>29 (91%)</w:t>
            </w:r>
          </w:p>
        </w:tc>
        <w:tc>
          <w:tcPr>
            <w:tcW w:w="625" w:type="pct"/>
            <w:hideMark/>
          </w:tcPr>
          <w:p w14:paraId="757BB818" w14:textId="51BCF1FD" w:rsidR="003A52C3" w:rsidRPr="00865EB2" w:rsidRDefault="003A52C3" w:rsidP="00BA6635">
            <w:pPr>
              <w:pStyle w:val="Tabletext"/>
            </w:pPr>
            <w:r w:rsidRPr="00865EB2">
              <w:t>1</w:t>
            </w:r>
            <w:r w:rsidR="00C6618B">
              <w:t>,</w:t>
            </w:r>
            <w:r w:rsidRPr="00865EB2">
              <w:t>261 (90%)</w:t>
            </w:r>
          </w:p>
        </w:tc>
        <w:tc>
          <w:tcPr>
            <w:tcW w:w="498" w:type="pct"/>
            <w:hideMark/>
          </w:tcPr>
          <w:p w14:paraId="26526AB4" w14:textId="77777777" w:rsidR="003A52C3" w:rsidRPr="00865EB2" w:rsidRDefault="003A52C3" w:rsidP="00BA6635">
            <w:pPr>
              <w:pStyle w:val="Tabletext"/>
            </w:pPr>
            <w:r w:rsidRPr="00865EB2">
              <w:t>247 (67%)</w:t>
            </w:r>
          </w:p>
        </w:tc>
        <w:tc>
          <w:tcPr>
            <w:tcW w:w="434" w:type="pct"/>
            <w:shd w:val="clear" w:color="auto" w:fill="D2D0DA"/>
            <w:hideMark/>
          </w:tcPr>
          <w:p w14:paraId="42D44A24" w14:textId="351725D0" w:rsidR="003A52C3" w:rsidRPr="004B7E41" w:rsidRDefault="003A52C3" w:rsidP="00BA6635">
            <w:pPr>
              <w:pStyle w:val="Tabletext"/>
              <w:rPr>
                <w:bCs/>
              </w:rPr>
            </w:pPr>
            <w:r w:rsidRPr="004B7E41">
              <w:rPr>
                <w:bCs/>
              </w:rPr>
              <w:t>1</w:t>
            </w:r>
            <w:r w:rsidR="00C6618B">
              <w:rPr>
                <w:bCs/>
              </w:rPr>
              <w:t>,</w:t>
            </w:r>
            <w:r w:rsidRPr="004B7E41">
              <w:rPr>
                <w:bCs/>
              </w:rPr>
              <w:t>900 (87%)</w:t>
            </w:r>
          </w:p>
        </w:tc>
      </w:tr>
      <w:tr w:rsidR="00E6446E" w:rsidRPr="00865EB2" w14:paraId="70F9CC20" w14:textId="77777777" w:rsidTr="002B750C">
        <w:trPr>
          <w:trHeight w:val="20"/>
        </w:trPr>
        <w:tc>
          <w:tcPr>
            <w:tcW w:w="893" w:type="pct"/>
            <w:hideMark/>
          </w:tcPr>
          <w:p w14:paraId="0EC7CF62" w14:textId="28DB6607" w:rsidR="003A52C3" w:rsidRPr="00865EB2" w:rsidRDefault="003A52C3" w:rsidP="00DB7631">
            <w:pPr>
              <w:pStyle w:val="Tabletext"/>
              <w:numPr>
                <w:ilvl w:val="0"/>
                <w:numId w:val="46"/>
              </w:numPr>
              <w:rPr>
                <w:i/>
                <w:iCs/>
              </w:rPr>
            </w:pPr>
            <w:r w:rsidRPr="00865EB2">
              <w:rPr>
                <w:i/>
                <w:iCs/>
              </w:rPr>
              <w:t>Major</w:t>
            </w:r>
            <w:r w:rsidR="00DB7631" w:rsidRPr="00865EB2">
              <w:rPr>
                <w:i/>
                <w:iCs/>
              </w:rPr>
              <w:t xml:space="preserve"> surgery</w:t>
            </w:r>
          </w:p>
        </w:tc>
        <w:tc>
          <w:tcPr>
            <w:tcW w:w="525" w:type="pct"/>
            <w:hideMark/>
          </w:tcPr>
          <w:p w14:paraId="226B9FBF" w14:textId="77777777" w:rsidR="003A52C3" w:rsidRPr="00865EB2" w:rsidRDefault="003A52C3" w:rsidP="00BA6635">
            <w:pPr>
              <w:pStyle w:val="Tabletext"/>
              <w:rPr>
                <w:i/>
                <w:iCs/>
              </w:rPr>
            </w:pPr>
            <w:r w:rsidRPr="00865EB2">
              <w:rPr>
                <w:i/>
                <w:iCs/>
              </w:rPr>
              <w:t>107 (62%)</w:t>
            </w:r>
          </w:p>
        </w:tc>
        <w:tc>
          <w:tcPr>
            <w:tcW w:w="525" w:type="pct"/>
            <w:hideMark/>
          </w:tcPr>
          <w:p w14:paraId="15DC1E42" w14:textId="77777777" w:rsidR="003A52C3" w:rsidRPr="00865EB2" w:rsidRDefault="003A52C3" w:rsidP="00BA6635">
            <w:pPr>
              <w:pStyle w:val="Tabletext"/>
              <w:rPr>
                <w:i/>
                <w:iCs/>
              </w:rPr>
            </w:pPr>
            <w:r w:rsidRPr="00865EB2">
              <w:rPr>
                <w:i/>
                <w:iCs/>
              </w:rPr>
              <w:t>74 (56%)</w:t>
            </w:r>
          </w:p>
        </w:tc>
        <w:tc>
          <w:tcPr>
            <w:tcW w:w="750" w:type="pct"/>
            <w:hideMark/>
          </w:tcPr>
          <w:p w14:paraId="38818279" w14:textId="77777777" w:rsidR="003A52C3" w:rsidRPr="00865EB2" w:rsidRDefault="003A52C3" w:rsidP="00BA6635">
            <w:pPr>
              <w:pStyle w:val="Tabletext"/>
              <w:rPr>
                <w:i/>
                <w:iCs/>
              </w:rPr>
            </w:pPr>
            <w:r w:rsidRPr="00865EB2">
              <w:rPr>
                <w:i/>
                <w:iCs/>
              </w:rPr>
              <w:t>66 (80%)</w:t>
            </w:r>
          </w:p>
        </w:tc>
        <w:tc>
          <w:tcPr>
            <w:tcW w:w="750" w:type="pct"/>
            <w:hideMark/>
          </w:tcPr>
          <w:p w14:paraId="5B773425" w14:textId="77777777" w:rsidR="003A52C3" w:rsidRPr="00865EB2" w:rsidRDefault="003A52C3" w:rsidP="00BA6635">
            <w:pPr>
              <w:pStyle w:val="Tabletext"/>
              <w:rPr>
                <w:i/>
                <w:iCs/>
              </w:rPr>
            </w:pPr>
            <w:r w:rsidRPr="00865EB2">
              <w:rPr>
                <w:i/>
                <w:iCs/>
              </w:rPr>
              <w:t>28 (88%)</w:t>
            </w:r>
          </w:p>
        </w:tc>
        <w:tc>
          <w:tcPr>
            <w:tcW w:w="625" w:type="pct"/>
            <w:hideMark/>
          </w:tcPr>
          <w:p w14:paraId="071867A1" w14:textId="77777777" w:rsidR="003A52C3" w:rsidRPr="00865EB2" w:rsidRDefault="003A52C3" w:rsidP="00BA6635">
            <w:pPr>
              <w:pStyle w:val="Tabletext"/>
              <w:rPr>
                <w:i/>
                <w:iCs/>
              </w:rPr>
            </w:pPr>
            <w:r w:rsidRPr="00865EB2">
              <w:rPr>
                <w:i/>
                <w:iCs/>
              </w:rPr>
              <w:t>1016 (73%)</w:t>
            </w:r>
          </w:p>
        </w:tc>
        <w:tc>
          <w:tcPr>
            <w:tcW w:w="498" w:type="pct"/>
            <w:hideMark/>
          </w:tcPr>
          <w:p w14:paraId="4E4C4C73" w14:textId="77777777" w:rsidR="003A52C3" w:rsidRPr="00865EB2" w:rsidRDefault="003A52C3" w:rsidP="00BA6635">
            <w:pPr>
              <w:pStyle w:val="Tabletext"/>
              <w:rPr>
                <w:i/>
                <w:iCs/>
              </w:rPr>
            </w:pPr>
            <w:r w:rsidRPr="00865EB2">
              <w:rPr>
                <w:i/>
                <w:iCs/>
              </w:rPr>
              <w:t>217 (59%)</w:t>
            </w:r>
          </w:p>
        </w:tc>
        <w:tc>
          <w:tcPr>
            <w:tcW w:w="434" w:type="pct"/>
            <w:shd w:val="clear" w:color="auto" w:fill="D2D0DA"/>
            <w:hideMark/>
          </w:tcPr>
          <w:p w14:paraId="601DC41F" w14:textId="4C0010C6" w:rsidR="003A52C3" w:rsidRPr="004B7E41" w:rsidRDefault="003A52C3" w:rsidP="00BA6635">
            <w:pPr>
              <w:pStyle w:val="Tabletext"/>
              <w:rPr>
                <w:bCs/>
                <w:i/>
                <w:iCs/>
              </w:rPr>
            </w:pPr>
            <w:r w:rsidRPr="004B7E41">
              <w:rPr>
                <w:bCs/>
                <w:i/>
                <w:iCs/>
              </w:rPr>
              <w:t>1</w:t>
            </w:r>
            <w:r w:rsidR="00C6618B">
              <w:rPr>
                <w:bCs/>
                <w:i/>
                <w:iCs/>
              </w:rPr>
              <w:t>,</w:t>
            </w:r>
            <w:r w:rsidRPr="004B7E41">
              <w:rPr>
                <w:bCs/>
                <w:i/>
                <w:iCs/>
              </w:rPr>
              <w:t>508 (69%)</w:t>
            </w:r>
          </w:p>
        </w:tc>
      </w:tr>
      <w:tr w:rsidR="00E6446E" w:rsidRPr="00865EB2" w14:paraId="32CABEE7" w14:textId="77777777" w:rsidTr="002B750C">
        <w:trPr>
          <w:trHeight w:val="20"/>
        </w:trPr>
        <w:tc>
          <w:tcPr>
            <w:tcW w:w="893" w:type="pct"/>
            <w:hideMark/>
          </w:tcPr>
          <w:p w14:paraId="3A18D2EC" w14:textId="1843CFB8" w:rsidR="003A52C3" w:rsidRPr="00865EB2" w:rsidRDefault="003A52C3" w:rsidP="00DB7631">
            <w:pPr>
              <w:pStyle w:val="Tabletext"/>
              <w:numPr>
                <w:ilvl w:val="0"/>
                <w:numId w:val="46"/>
              </w:numPr>
              <w:rPr>
                <w:i/>
                <w:iCs/>
              </w:rPr>
            </w:pPr>
            <w:r w:rsidRPr="00865EB2">
              <w:rPr>
                <w:i/>
                <w:iCs/>
              </w:rPr>
              <w:t>Biopsy</w:t>
            </w:r>
          </w:p>
        </w:tc>
        <w:tc>
          <w:tcPr>
            <w:tcW w:w="525" w:type="pct"/>
            <w:hideMark/>
          </w:tcPr>
          <w:p w14:paraId="656085C4" w14:textId="77777777" w:rsidR="003A52C3" w:rsidRPr="00865EB2" w:rsidRDefault="003A52C3" w:rsidP="00BA6635">
            <w:pPr>
              <w:pStyle w:val="Tabletext"/>
              <w:rPr>
                <w:i/>
                <w:iCs/>
              </w:rPr>
            </w:pPr>
            <w:r w:rsidRPr="00865EB2">
              <w:rPr>
                <w:i/>
                <w:iCs/>
              </w:rPr>
              <w:t>62 (36%)</w:t>
            </w:r>
          </w:p>
        </w:tc>
        <w:tc>
          <w:tcPr>
            <w:tcW w:w="525" w:type="pct"/>
            <w:hideMark/>
          </w:tcPr>
          <w:p w14:paraId="42F8AED5" w14:textId="77777777" w:rsidR="003A52C3" w:rsidRPr="00865EB2" w:rsidRDefault="003A52C3" w:rsidP="00BA6635">
            <w:pPr>
              <w:pStyle w:val="Tabletext"/>
              <w:rPr>
                <w:i/>
                <w:iCs/>
              </w:rPr>
            </w:pPr>
            <w:r w:rsidRPr="00865EB2">
              <w:rPr>
                <w:i/>
                <w:iCs/>
              </w:rPr>
              <w:t>63 (48%)</w:t>
            </w:r>
          </w:p>
        </w:tc>
        <w:tc>
          <w:tcPr>
            <w:tcW w:w="750" w:type="pct"/>
            <w:hideMark/>
          </w:tcPr>
          <w:p w14:paraId="5957FA2B" w14:textId="77777777" w:rsidR="003A52C3" w:rsidRPr="00865EB2" w:rsidRDefault="003A52C3" w:rsidP="00BA6635">
            <w:pPr>
              <w:pStyle w:val="Tabletext"/>
              <w:rPr>
                <w:i/>
                <w:iCs/>
              </w:rPr>
            </w:pPr>
            <w:r w:rsidRPr="00865EB2">
              <w:rPr>
                <w:i/>
                <w:iCs/>
              </w:rPr>
              <w:t>19 (23%)</w:t>
            </w:r>
          </w:p>
        </w:tc>
        <w:tc>
          <w:tcPr>
            <w:tcW w:w="750" w:type="pct"/>
            <w:hideMark/>
          </w:tcPr>
          <w:p w14:paraId="1F2526D4" w14:textId="77777777" w:rsidR="003A52C3" w:rsidRPr="00865EB2" w:rsidRDefault="003A52C3" w:rsidP="00BA6635">
            <w:pPr>
              <w:pStyle w:val="Tabletext"/>
              <w:rPr>
                <w:i/>
                <w:iCs/>
              </w:rPr>
            </w:pPr>
            <w:r w:rsidRPr="00865EB2">
              <w:rPr>
                <w:i/>
                <w:iCs/>
              </w:rPr>
              <w:t>4 (12%)</w:t>
            </w:r>
          </w:p>
        </w:tc>
        <w:tc>
          <w:tcPr>
            <w:tcW w:w="625" w:type="pct"/>
            <w:hideMark/>
          </w:tcPr>
          <w:p w14:paraId="6F4F595F" w14:textId="77777777" w:rsidR="003A52C3" w:rsidRPr="00865EB2" w:rsidRDefault="003A52C3" w:rsidP="00BA6635">
            <w:pPr>
              <w:pStyle w:val="Tabletext"/>
              <w:rPr>
                <w:i/>
                <w:iCs/>
              </w:rPr>
            </w:pPr>
            <w:r w:rsidRPr="00865EB2">
              <w:rPr>
                <w:i/>
                <w:iCs/>
              </w:rPr>
              <w:t>290 (21%)</w:t>
            </w:r>
          </w:p>
        </w:tc>
        <w:tc>
          <w:tcPr>
            <w:tcW w:w="498" w:type="pct"/>
            <w:hideMark/>
          </w:tcPr>
          <w:p w14:paraId="522480DB" w14:textId="77777777" w:rsidR="003A52C3" w:rsidRPr="00865EB2" w:rsidRDefault="003A52C3" w:rsidP="00BA6635">
            <w:pPr>
              <w:pStyle w:val="Tabletext"/>
              <w:rPr>
                <w:i/>
                <w:iCs/>
              </w:rPr>
            </w:pPr>
            <w:r w:rsidRPr="00865EB2">
              <w:rPr>
                <w:i/>
                <w:iCs/>
              </w:rPr>
              <w:t>40 (11%)</w:t>
            </w:r>
          </w:p>
        </w:tc>
        <w:tc>
          <w:tcPr>
            <w:tcW w:w="434" w:type="pct"/>
            <w:shd w:val="clear" w:color="auto" w:fill="D2D0DA"/>
            <w:hideMark/>
          </w:tcPr>
          <w:p w14:paraId="5D702866" w14:textId="77777777" w:rsidR="003A52C3" w:rsidRPr="004B7E41" w:rsidRDefault="003A52C3" w:rsidP="00BA6635">
            <w:pPr>
              <w:pStyle w:val="Tabletext"/>
              <w:rPr>
                <w:bCs/>
                <w:i/>
                <w:iCs/>
              </w:rPr>
            </w:pPr>
            <w:r w:rsidRPr="004B7E41">
              <w:rPr>
                <w:bCs/>
                <w:i/>
                <w:iCs/>
              </w:rPr>
              <w:t>478 (22%)</w:t>
            </w:r>
          </w:p>
        </w:tc>
      </w:tr>
      <w:tr w:rsidR="00E6446E" w:rsidRPr="00865EB2" w14:paraId="3763E160" w14:textId="77777777" w:rsidTr="002B750C">
        <w:trPr>
          <w:trHeight w:val="20"/>
        </w:trPr>
        <w:tc>
          <w:tcPr>
            <w:tcW w:w="893" w:type="pct"/>
            <w:hideMark/>
          </w:tcPr>
          <w:p w14:paraId="270A6256" w14:textId="47F613B3" w:rsidR="003A52C3" w:rsidRPr="00865EB2" w:rsidRDefault="003A52C3" w:rsidP="00DB7631">
            <w:pPr>
              <w:pStyle w:val="Tabletext"/>
              <w:numPr>
                <w:ilvl w:val="0"/>
                <w:numId w:val="46"/>
              </w:numPr>
              <w:rPr>
                <w:i/>
                <w:iCs/>
              </w:rPr>
            </w:pPr>
            <w:r w:rsidRPr="00865EB2">
              <w:rPr>
                <w:i/>
                <w:iCs/>
              </w:rPr>
              <w:t>Other</w:t>
            </w:r>
            <w:r w:rsidR="00DB7631" w:rsidRPr="00865EB2">
              <w:rPr>
                <w:i/>
                <w:iCs/>
              </w:rPr>
              <w:t xml:space="preserve"> surgery</w:t>
            </w:r>
          </w:p>
        </w:tc>
        <w:tc>
          <w:tcPr>
            <w:tcW w:w="525" w:type="pct"/>
            <w:hideMark/>
          </w:tcPr>
          <w:p w14:paraId="546B3C7B" w14:textId="77777777" w:rsidR="003A52C3" w:rsidRPr="00865EB2" w:rsidRDefault="003A52C3" w:rsidP="00BA6635">
            <w:pPr>
              <w:pStyle w:val="Tabletext"/>
              <w:rPr>
                <w:i/>
                <w:iCs/>
              </w:rPr>
            </w:pPr>
            <w:r w:rsidRPr="00865EB2">
              <w:rPr>
                <w:i/>
                <w:iCs/>
              </w:rPr>
              <w:t>18 (10%)</w:t>
            </w:r>
          </w:p>
        </w:tc>
        <w:tc>
          <w:tcPr>
            <w:tcW w:w="525" w:type="pct"/>
            <w:hideMark/>
          </w:tcPr>
          <w:p w14:paraId="30FC2036" w14:textId="77777777" w:rsidR="003A52C3" w:rsidRPr="00865EB2" w:rsidRDefault="003A52C3" w:rsidP="00BA6635">
            <w:pPr>
              <w:pStyle w:val="Tabletext"/>
              <w:rPr>
                <w:i/>
                <w:iCs/>
              </w:rPr>
            </w:pPr>
            <w:r w:rsidRPr="00865EB2">
              <w:rPr>
                <w:i/>
                <w:iCs/>
              </w:rPr>
              <w:t>10 (8%)</w:t>
            </w:r>
          </w:p>
        </w:tc>
        <w:tc>
          <w:tcPr>
            <w:tcW w:w="750" w:type="pct"/>
            <w:hideMark/>
          </w:tcPr>
          <w:p w14:paraId="536C962D" w14:textId="77777777" w:rsidR="003A52C3" w:rsidRPr="00865EB2" w:rsidRDefault="003A52C3" w:rsidP="00BA6635">
            <w:pPr>
              <w:pStyle w:val="Tabletext"/>
              <w:rPr>
                <w:i/>
                <w:iCs/>
              </w:rPr>
            </w:pPr>
            <w:r w:rsidRPr="00865EB2">
              <w:rPr>
                <w:i/>
                <w:iCs/>
              </w:rPr>
              <w:t>3 (4%)</w:t>
            </w:r>
          </w:p>
        </w:tc>
        <w:tc>
          <w:tcPr>
            <w:tcW w:w="750" w:type="pct"/>
            <w:hideMark/>
          </w:tcPr>
          <w:p w14:paraId="07CA1F08" w14:textId="77777777" w:rsidR="003A52C3" w:rsidRPr="00865EB2" w:rsidRDefault="003A52C3" w:rsidP="00BA6635">
            <w:pPr>
              <w:pStyle w:val="Tabletext"/>
              <w:rPr>
                <w:i/>
                <w:iCs/>
              </w:rPr>
            </w:pPr>
            <w:r w:rsidRPr="00865EB2">
              <w:rPr>
                <w:i/>
                <w:iCs/>
              </w:rPr>
              <w:t>2 (6%)</w:t>
            </w:r>
          </w:p>
        </w:tc>
        <w:tc>
          <w:tcPr>
            <w:tcW w:w="625" w:type="pct"/>
            <w:hideMark/>
          </w:tcPr>
          <w:p w14:paraId="701531D9" w14:textId="77777777" w:rsidR="003A52C3" w:rsidRPr="00865EB2" w:rsidRDefault="003A52C3" w:rsidP="00BA6635">
            <w:pPr>
              <w:pStyle w:val="Tabletext"/>
              <w:rPr>
                <w:i/>
                <w:iCs/>
              </w:rPr>
            </w:pPr>
            <w:r w:rsidRPr="00865EB2">
              <w:rPr>
                <w:i/>
                <w:iCs/>
              </w:rPr>
              <w:t>123 (9%)</w:t>
            </w:r>
          </w:p>
        </w:tc>
        <w:tc>
          <w:tcPr>
            <w:tcW w:w="498" w:type="pct"/>
            <w:hideMark/>
          </w:tcPr>
          <w:p w14:paraId="782637A8" w14:textId="77777777" w:rsidR="003A52C3" w:rsidRPr="00865EB2" w:rsidRDefault="003A52C3" w:rsidP="00BA6635">
            <w:pPr>
              <w:pStyle w:val="Tabletext"/>
              <w:rPr>
                <w:i/>
                <w:iCs/>
              </w:rPr>
            </w:pPr>
            <w:r w:rsidRPr="00865EB2">
              <w:rPr>
                <w:i/>
                <w:iCs/>
              </w:rPr>
              <w:t>35 (9%)</w:t>
            </w:r>
          </w:p>
        </w:tc>
        <w:tc>
          <w:tcPr>
            <w:tcW w:w="434" w:type="pct"/>
            <w:shd w:val="clear" w:color="auto" w:fill="D2D0DA"/>
            <w:hideMark/>
          </w:tcPr>
          <w:p w14:paraId="6D322289" w14:textId="77777777" w:rsidR="003A52C3" w:rsidRPr="004B7E41" w:rsidRDefault="003A52C3" w:rsidP="00BA6635">
            <w:pPr>
              <w:pStyle w:val="Tabletext"/>
              <w:rPr>
                <w:bCs/>
                <w:i/>
                <w:iCs/>
              </w:rPr>
            </w:pPr>
            <w:r w:rsidRPr="004B7E41">
              <w:rPr>
                <w:bCs/>
                <w:i/>
                <w:iCs/>
              </w:rPr>
              <w:t>191 (9%)</w:t>
            </w:r>
          </w:p>
        </w:tc>
      </w:tr>
      <w:tr w:rsidR="00E6446E" w:rsidRPr="00865EB2" w14:paraId="2303E520" w14:textId="77777777" w:rsidTr="002B750C">
        <w:trPr>
          <w:trHeight w:val="20"/>
        </w:trPr>
        <w:tc>
          <w:tcPr>
            <w:tcW w:w="893" w:type="pct"/>
            <w:hideMark/>
          </w:tcPr>
          <w:p w14:paraId="0DC9E03E" w14:textId="35820EC0" w:rsidR="003A52C3" w:rsidRPr="00865EB2" w:rsidRDefault="003A52C3" w:rsidP="00BA6635">
            <w:pPr>
              <w:pStyle w:val="Tabletext"/>
            </w:pPr>
            <w:r w:rsidRPr="00865EB2">
              <w:t>R</w:t>
            </w:r>
            <w:r w:rsidR="00DB7631" w:rsidRPr="00865EB2">
              <w:t>adiotherapy</w:t>
            </w:r>
            <w:r w:rsidRPr="00865EB2">
              <w:t xml:space="preserve"> – </w:t>
            </w:r>
            <w:r w:rsidR="001E551D">
              <w:t>a</w:t>
            </w:r>
            <w:r w:rsidRPr="00865EB2">
              <w:t>ny</w:t>
            </w:r>
          </w:p>
        </w:tc>
        <w:tc>
          <w:tcPr>
            <w:tcW w:w="525" w:type="pct"/>
            <w:hideMark/>
          </w:tcPr>
          <w:p w14:paraId="14AC5F20" w14:textId="77777777" w:rsidR="003A52C3" w:rsidRPr="00865EB2" w:rsidRDefault="003A52C3" w:rsidP="00BA6635">
            <w:pPr>
              <w:pStyle w:val="Tabletext"/>
            </w:pPr>
            <w:r w:rsidRPr="00865EB2">
              <w:t>71 (41%)</w:t>
            </w:r>
          </w:p>
        </w:tc>
        <w:tc>
          <w:tcPr>
            <w:tcW w:w="525" w:type="pct"/>
            <w:hideMark/>
          </w:tcPr>
          <w:p w14:paraId="33CA15BC" w14:textId="77777777" w:rsidR="003A52C3" w:rsidRPr="00865EB2" w:rsidRDefault="003A52C3" w:rsidP="00BA6635">
            <w:pPr>
              <w:pStyle w:val="Tabletext"/>
            </w:pPr>
            <w:r w:rsidRPr="00865EB2">
              <w:t>108 (82%)</w:t>
            </w:r>
          </w:p>
        </w:tc>
        <w:tc>
          <w:tcPr>
            <w:tcW w:w="750" w:type="pct"/>
            <w:hideMark/>
          </w:tcPr>
          <w:p w14:paraId="6AB08F3B" w14:textId="77777777" w:rsidR="003A52C3" w:rsidRPr="00865EB2" w:rsidRDefault="003A52C3" w:rsidP="00BA6635">
            <w:pPr>
              <w:pStyle w:val="Tabletext"/>
            </w:pPr>
            <w:r w:rsidRPr="00865EB2">
              <w:t>27 (33%)</w:t>
            </w:r>
          </w:p>
        </w:tc>
        <w:tc>
          <w:tcPr>
            <w:tcW w:w="750" w:type="pct"/>
            <w:hideMark/>
          </w:tcPr>
          <w:p w14:paraId="1273C4A5" w14:textId="77777777" w:rsidR="003A52C3" w:rsidRPr="00865EB2" w:rsidRDefault="003A52C3" w:rsidP="00BA6635">
            <w:pPr>
              <w:pStyle w:val="Tabletext"/>
            </w:pPr>
            <w:r w:rsidRPr="00865EB2">
              <w:t>23 (72%)</w:t>
            </w:r>
          </w:p>
        </w:tc>
        <w:tc>
          <w:tcPr>
            <w:tcW w:w="625" w:type="pct"/>
            <w:hideMark/>
          </w:tcPr>
          <w:p w14:paraId="7E4BAB3B" w14:textId="77777777" w:rsidR="003A52C3" w:rsidRPr="00865EB2" w:rsidRDefault="003A52C3" w:rsidP="00BA6635">
            <w:pPr>
              <w:pStyle w:val="Tabletext"/>
            </w:pPr>
            <w:r w:rsidRPr="00865EB2">
              <w:t>954 (68%)</w:t>
            </w:r>
          </w:p>
        </w:tc>
        <w:tc>
          <w:tcPr>
            <w:tcW w:w="498" w:type="pct"/>
            <w:hideMark/>
          </w:tcPr>
          <w:p w14:paraId="37F4E69A" w14:textId="77777777" w:rsidR="003A52C3" w:rsidRPr="00865EB2" w:rsidRDefault="003A52C3" w:rsidP="00BA6635">
            <w:pPr>
              <w:pStyle w:val="Tabletext"/>
            </w:pPr>
            <w:r w:rsidRPr="00865EB2">
              <w:t>105 (28%)</w:t>
            </w:r>
          </w:p>
        </w:tc>
        <w:tc>
          <w:tcPr>
            <w:tcW w:w="434" w:type="pct"/>
            <w:shd w:val="clear" w:color="auto" w:fill="D2D0DA"/>
            <w:hideMark/>
          </w:tcPr>
          <w:p w14:paraId="493F78A3" w14:textId="0F568DBD" w:rsidR="003A52C3" w:rsidRPr="004B7E41" w:rsidRDefault="003A52C3" w:rsidP="00BA6635">
            <w:pPr>
              <w:pStyle w:val="Tabletext"/>
              <w:rPr>
                <w:bCs/>
              </w:rPr>
            </w:pPr>
            <w:r w:rsidRPr="004B7E41">
              <w:rPr>
                <w:bCs/>
              </w:rPr>
              <w:t>1</w:t>
            </w:r>
            <w:r w:rsidR="00C6618B">
              <w:rPr>
                <w:bCs/>
              </w:rPr>
              <w:t>,</w:t>
            </w:r>
            <w:r w:rsidRPr="004B7E41">
              <w:rPr>
                <w:bCs/>
              </w:rPr>
              <w:t>288 (59%)</w:t>
            </w:r>
          </w:p>
        </w:tc>
      </w:tr>
      <w:tr w:rsidR="00E6446E" w:rsidRPr="00865EB2" w14:paraId="6A184105" w14:textId="77777777" w:rsidTr="002B750C">
        <w:trPr>
          <w:trHeight w:val="20"/>
        </w:trPr>
        <w:tc>
          <w:tcPr>
            <w:tcW w:w="893" w:type="pct"/>
            <w:hideMark/>
          </w:tcPr>
          <w:p w14:paraId="6779C348" w14:textId="376BDB65" w:rsidR="003A52C3" w:rsidRPr="00865EB2" w:rsidRDefault="003A52C3" w:rsidP="00BA6635">
            <w:pPr>
              <w:pStyle w:val="Tabletext"/>
            </w:pPr>
            <w:r w:rsidRPr="00865EB2">
              <w:t>Chemo</w:t>
            </w:r>
            <w:r w:rsidR="00DB7631" w:rsidRPr="00865EB2">
              <w:t>therapy</w:t>
            </w:r>
            <w:r w:rsidRPr="00865EB2">
              <w:t xml:space="preserve"> (IV)</w:t>
            </w:r>
          </w:p>
        </w:tc>
        <w:tc>
          <w:tcPr>
            <w:tcW w:w="525" w:type="pct"/>
            <w:hideMark/>
          </w:tcPr>
          <w:p w14:paraId="45458602" w14:textId="77777777" w:rsidR="003A52C3" w:rsidRPr="00865EB2" w:rsidRDefault="003A52C3" w:rsidP="00BA6635">
            <w:pPr>
              <w:pStyle w:val="Tabletext"/>
            </w:pPr>
            <w:r w:rsidRPr="00865EB2">
              <w:t>16 (9%)</w:t>
            </w:r>
          </w:p>
        </w:tc>
        <w:tc>
          <w:tcPr>
            <w:tcW w:w="525" w:type="pct"/>
            <w:hideMark/>
          </w:tcPr>
          <w:p w14:paraId="1732E74D" w14:textId="77777777" w:rsidR="003A52C3" w:rsidRPr="00865EB2" w:rsidRDefault="003A52C3" w:rsidP="00BA6635">
            <w:pPr>
              <w:pStyle w:val="Tabletext"/>
            </w:pPr>
            <w:r w:rsidRPr="00865EB2">
              <w:t>11 (8%)</w:t>
            </w:r>
          </w:p>
        </w:tc>
        <w:tc>
          <w:tcPr>
            <w:tcW w:w="750" w:type="pct"/>
            <w:hideMark/>
          </w:tcPr>
          <w:p w14:paraId="16E03005" w14:textId="77777777" w:rsidR="003A52C3" w:rsidRPr="00865EB2" w:rsidRDefault="003A52C3" w:rsidP="00BA6635">
            <w:pPr>
              <w:pStyle w:val="Tabletext"/>
            </w:pPr>
            <w:r w:rsidRPr="00865EB2">
              <w:t>1 (1%)</w:t>
            </w:r>
          </w:p>
        </w:tc>
        <w:tc>
          <w:tcPr>
            <w:tcW w:w="750" w:type="pct"/>
            <w:hideMark/>
          </w:tcPr>
          <w:p w14:paraId="319EE863" w14:textId="77777777" w:rsidR="003A52C3" w:rsidRPr="00865EB2" w:rsidRDefault="003A52C3" w:rsidP="00BA6635">
            <w:pPr>
              <w:pStyle w:val="Tabletext"/>
            </w:pPr>
            <w:r w:rsidRPr="00865EB2">
              <w:t>7 (22%)</w:t>
            </w:r>
          </w:p>
        </w:tc>
        <w:tc>
          <w:tcPr>
            <w:tcW w:w="625" w:type="pct"/>
            <w:hideMark/>
          </w:tcPr>
          <w:p w14:paraId="3845FD20" w14:textId="77777777" w:rsidR="003A52C3" w:rsidRPr="00865EB2" w:rsidRDefault="003A52C3" w:rsidP="00BA6635">
            <w:pPr>
              <w:pStyle w:val="Tabletext"/>
            </w:pPr>
            <w:r w:rsidRPr="00865EB2">
              <w:t>210 (15%)</w:t>
            </w:r>
          </w:p>
        </w:tc>
        <w:tc>
          <w:tcPr>
            <w:tcW w:w="498" w:type="pct"/>
            <w:hideMark/>
          </w:tcPr>
          <w:p w14:paraId="700C8253" w14:textId="77777777" w:rsidR="003A52C3" w:rsidRPr="00865EB2" w:rsidRDefault="003A52C3" w:rsidP="00BA6635">
            <w:pPr>
              <w:pStyle w:val="Tabletext"/>
            </w:pPr>
            <w:r w:rsidRPr="00865EB2">
              <w:t>26 (7%)</w:t>
            </w:r>
          </w:p>
        </w:tc>
        <w:tc>
          <w:tcPr>
            <w:tcW w:w="434" w:type="pct"/>
            <w:shd w:val="clear" w:color="auto" w:fill="D2D0DA"/>
            <w:hideMark/>
          </w:tcPr>
          <w:p w14:paraId="2AF091DB" w14:textId="77777777" w:rsidR="003A52C3" w:rsidRPr="004B7E41" w:rsidRDefault="003A52C3" w:rsidP="00BA6635">
            <w:pPr>
              <w:pStyle w:val="Tabletext"/>
              <w:rPr>
                <w:bCs/>
              </w:rPr>
            </w:pPr>
            <w:r w:rsidRPr="004B7E41">
              <w:rPr>
                <w:bCs/>
              </w:rPr>
              <w:t>271 (12%)</w:t>
            </w:r>
          </w:p>
        </w:tc>
      </w:tr>
      <w:tr w:rsidR="00E6446E" w:rsidRPr="00865EB2" w14:paraId="0B7EDA28" w14:textId="77777777" w:rsidTr="002B750C">
        <w:trPr>
          <w:trHeight w:val="20"/>
        </w:trPr>
        <w:tc>
          <w:tcPr>
            <w:tcW w:w="893" w:type="pct"/>
            <w:hideMark/>
          </w:tcPr>
          <w:p w14:paraId="3F833B14" w14:textId="3A49DB15" w:rsidR="003A52C3" w:rsidRPr="00865EB2" w:rsidRDefault="003A52C3" w:rsidP="00BA6635">
            <w:pPr>
              <w:pStyle w:val="Tabletext"/>
            </w:pPr>
            <w:r w:rsidRPr="00865EB2">
              <w:t xml:space="preserve">No surgery, </w:t>
            </w:r>
            <w:r w:rsidR="00DB7631" w:rsidRPr="00865EB2">
              <w:t>radiotherapy</w:t>
            </w:r>
            <w:r w:rsidRPr="00865EB2">
              <w:t xml:space="preserve"> or chemo</w:t>
            </w:r>
            <w:r w:rsidR="00DB7631" w:rsidRPr="00865EB2">
              <w:t>therapy</w:t>
            </w:r>
            <w:r w:rsidRPr="00865EB2">
              <w:t xml:space="preserve"> (IV)</w:t>
            </w:r>
          </w:p>
        </w:tc>
        <w:tc>
          <w:tcPr>
            <w:tcW w:w="525" w:type="pct"/>
            <w:hideMark/>
          </w:tcPr>
          <w:p w14:paraId="287E3513" w14:textId="77777777" w:rsidR="003A52C3" w:rsidRPr="00865EB2" w:rsidRDefault="003A52C3" w:rsidP="00BA6635">
            <w:pPr>
              <w:pStyle w:val="Tabletext"/>
            </w:pPr>
            <w:r w:rsidRPr="00865EB2">
              <w:t>13 (8%)</w:t>
            </w:r>
          </w:p>
        </w:tc>
        <w:tc>
          <w:tcPr>
            <w:tcW w:w="525" w:type="pct"/>
            <w:hideMark/>
          </w:tcPr>
          <w:p w14:paraId="0CC6E655" w14:textId="77777777" w:rsidR="003A52C3" w:rsidRPr="00865EB2" w:rsidRDefault="003A52C3" w:rsidP="00BA6635">
            <w:pPr>
              <w:pStyle w:val="Tabletext"/>
            </w:pPr>
            <w:r w:rsidRPr="00865EB2">
              <w:t>1 (1%)</w:t>
            </w:r>
          </w:p>
        </w:tc>
        <w:tc>
          <w:tcPr>
            <w:tcW w:w="750" w:type="pct"/>
            <w:hideMark/>
          </w:tcPr>
          <w:p w14:paraId="457F08D8" w14:textId="77777777" w:rsidR="003A52C3" w:rsidRPr="00865EB2" w:rsidRDefault="003A52C3" w:rsidP="00BA6635">
            <w:pPr>
              <w:pStyle w:val="Tabletext"/>
            </w:pPr>
            <w:r w:rsidRPr="00865EB2">
              <w:t>4 (5%)</w:t>
            </w:r>
          </w:p>
        </w:tc>
        <w:tc>
          <w:tcPr>
            <w:tcW w:w="750" w:type="pct"/>
            <w:hideMark/>
          </w:tcPr>
          <w:p w14:paraId="358328A0" w14:textId="77777777" w:rsidR="003A52C3" w:rsidRPr="00865EB2" w:rsidRDefault="003A52C3" w:rsidP="00BA6635">
            <w:pPr>
              <w:pStyle w:val="Tabletext"/>
            </w:pPr>
            <w:r w:rsidRPr="00865EB2">
              <w:t>0 (0%)</w:t>
            </w:r>
          </w:p>
        </w:tc>
        <w:tc>
          <w:tcPr>
            <w:tcW w:w="625" w:type="pct"/>
            <w:hideMark/>
          </w:tcPr>
          <w:p w14:paraId="03BA5A05" w14:textId="77777777" w:rsidR="003A52C3" w:rsidRPr="00865EB2" w:rsidRDefault="003A52C3" w:rsidP="00BA6635">
            <w:pPr>
              <w:pStyle w:val="Tabletext"/>
            </w:pPr>
            <w:r w:rsidRPr="00865EB2">
              <w:t>103 (7%)</w:t>
            </w:r>
          </w:p>
        </w:tc>
        <w:tc>
          <w:tcPr>
            <w:tcW w:w="498" w:type="pct"/>
            <w:hideMark/>
          </w:tcPr>
          <w:p w14:paraId="1F1C27C4" w14:textId="77777777" w:rsidR="003A52C3" w:rsidRPr="00865EB2" w:rsidRDefault="003A52C3" w:rsidP="00BA6635">
            <w:pPr>
              <w:pStyle w:val="Tabletext"/>
            </w:pPr>
            <w:r w:rsidRPr="00865EB2">
              <w:t>110 (30%)</w:t>
            </w:r>
          </w:p>
        </w:tc>
        <w:tc>
          <w:tcPr>
            <w:tcW w:w="434" w:type="pct"/>
            <w:shd w:val="clear" w:color="auto" w:fill="D2D0DA"/>
            <w:hideMark/>
          </w:tcPr>
          <w:p w14:paraId="162E5BA7" w14:textId="77777777" w:rsidR="003A52C3" w:rsidRPr="004B7E41" w:rsidRDefault="003A52C3" w:rsidP="00BA6635">
            <w:pPr>
              <w:pStyle w:val="Tabletext"/>
              <w:rPr>
                <w:bCs/>
              </w:rPr>
            </w:pPr>
            <w:r w:rsidRPr="004B7E41">
              <w:rPr>
                <w:bCs/>
              </w:rPr>
              <w:t>231 (11%)</w:t>
            </w:r>
          </w:p>
        </w:tc>
      </w:tr>
      <w:tr w:rsidR="00E6446E" w:rsidRPr="00865EB2" w14:paraId="1BB4B39C" w14:textId="77777777" w:rsidTr="002B750C">
        <w:trPr>
          <w:trHeight w:val="20"/>
        </w:trPr>
        <w:tc>
          <w:tcPr>
            <w:tcW w:w="893" w:type="pct"/>
            <w:shd w:val="clear" w:color="auto" w:fill="D2D0DA"/>
            <w:hideMark/>
          </w:tcPr>
          <w:p w14:paraId="1C83E4C2" w14:textId="37474F46" w:rsidR="003A52C3" w:rsidRPr="00865EB2" w:rsidRDefault="00353099" w:rsidP="00BA6635">
            <w:pPr>
              <w:pStyle w:val="Tabletext"/>
            </w:pPr>
            <w:r>
              <w:t>Total patients</w:t>
            </w:r>
          </w:p>
        </w:tc>
        <w:tc>
          <w:tcPr>
            <w:tcW w:w="525" w:type="pct"/>
            <w:shd w:val="clear" w:color="auto" w:fill="D2D0DA"/>
            <w:hideMark/>
          </w:tcPr>
          <w:p w14:paraId="0AEBB11C" w14:textId="77777777" w:rsidR="003A52C3" w:rsidRPr="00865EB2" w:rsidRDefault="003A52C3" w:rsidP="00BA6635">
            <w:pPr>
              <w:pStyle w:val="Tabletext"/>
            </w:pPr>
            <w:r w:rsidRPr="00865EB2">
              <w:t>173</w:t>
            </w:r>
          </w:p>
        </w:tc>
        <w:tc>
          <w:tcPr>
            <w:tcW w:w="525" w:type="pct"/>
            <w:shd w:val="clear" w:color="auto" w:fill="D2D0DA"/>
            <w:hideMark/>
          </w:tcPr>
          <w:p w14:paraId="0EF62F5B" w14:textId="77777777" w:rsidR="003A52C3" w:rsidRPr="00865EB2" w:rsidRDefault="003A52C3" w:rsidP="00BA6635">
            <w:pPr>
              <w:pStyle w:val="Tabletext"/>
            </w:pPr>
            <w:r w:rsidRPr="00865EB2">
              <w:t>131</w:t>
            </w:r>
          </w:p>
        </w:tc>
        <w:tc>
          <w:tcPr>
            <w:tcW w:w="750" w:type="pct"/>
            <w:shd w:val="clear" w:color="auto" w:fill="D2D0DA"/>
            <w:hideMark/>
          </w:tcPr>
          <w:p w14:paraId="158361AB" w14:textId="77777777" w:rsidR="003A52C3" w:rsidRPr="00865EB2" w:rsidRDefault="003A52C3" w:rsidP="00BA6635">
            <w:pPr>
              <w:pStyle w:val="Tabletext"/>
            </w:pPr>
            <w:r w:rsidRPr="00865EB2">
              <w:t>83</w:t>
            </w:r>
          </w:p>
        </w:tc>
        <w:tc>
          <w:tcPr>
            <w:tcW w:w="750" w:type="pct"/>
            <w:shd w:val="clear" w:color="auto" w:fill="D2D0DA"/>
            <w:hideMark/>
          </w:tcPr>
          <w:p w14:paraId="6C46AC05" w14:textId="77777777" w:rsidR="003A52C3" w:rsidRPr="00865EB2" w:rsidRDefault="003A52C3" w:rsidP="00BA6635">
            <w:pPr>
              <w:pStyle w:val="Tabletext"/>
            </w:pPr>
            <w:r w:rsidRPr="00865EB2">
              <w:t>32</w:t>
            </w:r>
          </w:p>
        </w:tc>
        <w:tc>
          <w:tcPr>
            <w:tcW w:w="625" w:type="pct"/>
            <w:shd w:val="clear" w:color="auto" w:fill="D2D0DA"/>
            <w:hideMark/>
          </w:tcPr>
          <w:p w14:paraId="6E421FEB" w14:textId="3190352A" w:rsidR="003A52C3" w:rsidRPr="00865EB2" w:rsidRDefault="003A52C3" w:rsidP="00BA6635">
            <w:pPr>
              <w:pStyle w:val="Tabletext"/>
            </w:pPr>
            <w:r w:rsidRPr="00865EB2">
              <w:t>1</w:t>
            </w:r>
            <w:r w:rsidR="00C6618B">
              <w:t>,</w:t>
            </w:r>
            <w:r w:rsidRPr="00865EB2">
              <w:t>394</w:t>
            </w:r>
          </w:p>
        </w:tc>
        <w:tc>
          <w:tcPr>
            <w:tcW w:w="498" w:type="pct"/>
            <w:shd w:val="clear" w:color="auto" w:fill="D2D0DA"/>
            <w:hideMark/>
          </w:tcPr>
          <w:p w14:paraId="79CF6DFB" w14:textId="77777777" w:rsidR="003A52C3" w:rsidRPr="00865EB2" w:rsidRDefault="003A52C3" w:rsidP="00BA6635">
            <w:pPr>
              <w:pStyle w:val="Tabletext"/>
            </w:pPr>
            <w:r w:rsidRPr="00865EB2">
              <w:t>369</w:t>
            </w:r>
          </w:p>
        </w:tc>
        <w:tc>
          <w:tcPr>
            <w:tcW w:w="434" w:type="pct"/>
            <w:shd w:val="clear" w:color="auto" w:fill="D2D0DA"/>
            <w:hideMark/>
          </w:tcPr>
          <w:p w14:paraId="25BB40E1" w14:textId="1A38AA49" w:rsidR="003A52C3" w:rsidRPr="004B7E41" w:rsidRDefault="003A52C3" w:rsidP="00BA6635">
            <w:pPr>
              <w:pStyle w:val="Tabletext"/>
              <w:rPr>
                <w:bCs/>
              </w:rPr>
            </w:pPr>
            <w:r w:rsidRPr="004B7E41">
              <w:rPr>
                <w:bCs/>
              </w:rPr>
              <w:t>2</w:t>
            </w:r>
            <w:r w:rsidR="00C6618B">
              <w:rPr>
                <w:bCs/>
              </w:rPr>
              <w:t>,</w:t>
            </w:r>
            <w:r w:rsidRPr="004B7E41">
              <w:rPr>
                <w:bCs/>
              </w:rPr>
              <w:t>182</w:t>
            </w:r>
          </w:p>
        </w:tc>
      </w:tr>
    </w:tbl>
    <w:p w14:paraId="737C8933" w14:textId="644E8D62" w:rsidR="005B11B1" w:rsidRDefault="00A57D19" w:rsidP="005B11B1">
      <w:pPr>
        <w:pStyle w:val="Body"/>
      </w:pPr>
      <w:bookmarkStart w:id="56" w:name="_Ref84408160"/>
      <w:r>
        <w:t>Note – patients who had major surgery may have also had a biopsy and/or other surgery. Patients who had a biopsy may have also had other surgery.</w:t>
      </w:r>
    </w:p>
    <w:p w14:paraId="1C331144" w14:textId="77777777" w:rsidR="00A57D19" w:rsidRDefault="00A57D19" w:rsidP="005B11B1">
      <w:pPr>
        <w:pStyle w:val="Body"/>
      </w:pPr>
    </w:p>
    <w:p w14:paraId="6C7DF63D" w14:textId="4CE8DB54" w:rsidR="00A57D19" w:rsidRDefault="00A57D19" w:rsidP="005B11B1">
      <w:pPr>
        <w:pStyle w:val="Body"/>
        <w:sectPr w:rsidR="00A57D19" w:rsidSect="002E36DA">
          <w:pgSz w:w="16838" w:h="11906" w:orient="landscape" w:code="9"/>
          <w:pgMar w:top="1304" w:right="1418" w:bottom="1304" w:left="1134" w:header="680" w:footer="851" w:gutter="0"/>
          <w:cols w:space="340"/>
          <w:titlePg/>
          <w:docGrid w:linePitch="360"/>
        </w:sectPr>
      </w:pPr>
    </w:p>
    <w:p w14:paraId="41310ACB" w14:textId="07ADF468" w:rsidR="00861073" w:rsidRPr="00865EB2" w:rsidRDefault="00861073" w:rsidP="00B54803">
      <w:pPr>
        <w:pStyle w:val="Tablecaption"/>
      </w:pPr>
      <w:bookmarkStart w:id="57" w:name="_Toc111618163"/>
      <w:r w:rsidRPr="00865EB2">
        <w:lastRenderedPageBreak/>
        <w:t xml:space="preserve">Table </w:t>
      </w:r>
      <w:r w:rsidR="0043231D">
        <w:fldChar w:fldCharType="begin"/>
      </w:r>
      <w:r w:rsidR="0043231D">
        <w:instrText xml:space="preserve"> SEQ Table \* ARABIC </w:instrText>
      </w:r>
      <w:r w:rsidR="0043231D">
        <w:fldChar w:fldCharType="separate"/>
      </w:r>
      <w:r w:rsidR="00EC51DB">
        <w:rPr>
          <w:noProof/>
        </w:rPr>
        <w:t>4</w:t>
      </w:r>
      <w:r w:rsidR="0043231D">
        <w:rPr>
          <w:noProof/>
        </w:rPr>
        <w:fldChar w:fldCharType="end"/>
      </w:r>
      <w:bookmarkEnd w:id="56"/>
      <w:r w:rsidRPr="00865EB2">
        <w:t xml:space="preserve">: </w:t>
      </w:r>
      <w:r w:rsidR="00542B37" w:rsidRPr="00865EB2">
        <w:t xml:space="preserve">Brain cancer </w:t>
      </w:r>
      <w:r w:rsidR="00CF0D81" w:rsidRPr="00865EB2">
        <w:t>patient pathways from ICS of residence to ICS of surgery</w:t>
      </w:r>
      <w:r w:rsidR="00542B37" w:rsidRPr="00865EB2">
        <w:t xml:space="preserve"> for major brain surgery</w:t>
      </w:r>
      <w:r w:rsidRPr="00865EB2">
        <w:t xml:space="preserve"> (N = 1,507)</w:t>
      </w:r>
      <w:bookmarkEnd w:id="57"/>
    </w:p>
    <w:tbl>
      <w:tblPr>
        <w:tblStyle w:val="TableGrid"/>
        <w:tblW w:w="4983" w:type="pct"/>
        <w:tblLook w:val="0620" w:firstRow="1" w:lastRow="0" w:firstColumn="0" w:lastColumn="0" w:noHBand="1" w:noVBand="1"/>
      </w:tblPr>
      <w:tblGrid>
        <w:gridCol w:w="1196"/>
        <w:gridCol w:w="1042"/>
        <w:gridCol w:w="889"/>
        <w:gridCol w:w="1096"/>
        <w:gridCol w:w="1135"/>
        <w:gridCol w:w="850"/>
        <w:gridCol w:w="852"/>
        <w:gridCol w:w="852"/>
        <w:gridCol w:w="628"/>
        <w:gridCol w:w="716"/>
      </w:tblGrid>
      <w:tr w:rsidR="00834FDD" w:rsidRPr="00865EB2" w14:paraId="440505DD" w14:textId="77777777" w:rsidTr="004B318E">
        <w:trPr>
          <w:cantSplit/>
          <w:trHeight w:val="387"/>
          <w:tblHeader/>
        </w:trPr>
        <w:tc>
          <w:tcPr>
            <w:tcW w:w="646" w:type="pct"/>
            <w:tcMar>
              <w:left w:w="57" w:type="dxa"/>
              <w:right w:w="57" w:type="dxa"/>
            </w:tcMar>
            <w:vAlign w:val="center"/>
            <w:hideMark/>
          </w:tcPr>
          <w:p w14:paraId="516C3918" w14:textId="72DD108C" w:rsidR="00861073" w:rsidRPr="00865EB2" w:rsidRDefault="00A2412A" w:rsidP="005B11B1">
            <w:pPr>
              <w:pStyle w:val="Tablefigurenote"/>
              <w:keepNext/>
              <w:spacing w:before="0" w:after="0"/>
              <w:ind w:right="-57"/>
              <w:rPr>
                <w:b/>
                <w:color w:val="53565A"/>
                <w:sz w:val="21"/>
              </w:rPr>
            </w:pPr>
            <w:r w:rsidRPr="00865EB2">
              <w:rPr>
                <w:b/>
                <w:color w:val="53565A"/>
                <w:sz w:val="21"/>
              </w:rPr>
              <w:t>ICS of residence</w:t>
            </w:r>
            <w:r w:rsidR="00D25FFB" w:rsidRPr="00865EB2">
              <w:rPr>
                <w:b/>
                <w:color w:val="53565A"/>
                <w:sz w:val="21"/>
              </w:rPr>
              <w:t xml:space="preserve"> (down)</w:t>
            </w:r>
            <w:r w:rsidRPr="00865EB2">
              <w:rPr>
                <w:b/>
                <w:color w:val="53565A"/>
                <w:sz w:val="21"/>
              </w:rPr>
              <w:t>/ ICS of surgery</w:t>
            </w:r>
            <w:r w:rsidR="00D25FFB" w:rsidRPr="00865EB2">
              <w:rPr>
                <w:b/>
                <w:color w:val="53565A"/>
                <w:sz w:val="21"/>
              </w:rPr>
              <w:t xml:space="preserve"> (across)</w:t>
            </w:r>
          </w:p>
        </w:tc>
        <w:tc>
          <w:tcPr>
            <w:tcW w:w="563" w:type="pct"/>
            <w:tcMar>
              <w:left w:w="57" w:type="dxa"/>
              <w:right w:w="57" w:type="dxa"/>
            </w:tcMar>
            <w:vAlign w:val="center"/>
            <w:hideMark/>
          </w:tcPr>
          <w:p w14:paraId="3FD72D1A" w14:textId="77777777" w:rsidR="00861073" w:rsidRPr="00865EB2" w:rsidRDefault="00861073" w:rsidP="005B11B1">
            <w:pPr>
              <w:pStyle w:val="Tablecolhead"/>
              <w:keepNext/>
              <w:spacing w:before="0" w:after="0"/>
              <w:ind w:right="-57"/>
            </w:pPr>
            <w:r w:rsidRPr="00865EB2">
              <w:t>NEMICS</w:t>
            </w:r>
          </w:p>
        </w:tc>
        <w:tc>
          <w:tcPr>
            <w:tcW w:w="480" w:type="pct"/>
            <w:tcMar>
              <w:left w:w="57" w:type="dxa"/>
              <w:right w:w="57" w:type="dxa"/>
            </w:tcMar>
            <w:vAlign w:val="center"/>
            <w:hideMark/>
          </w:tcPr>
          <w:p w14:paraId="3CEA210D" w14:textId="77777777" w:rsidR="00861073" w:rsidRPr="00865EB2" w:rsidRDefault="00861073" w:rsidP="005B11B1">
            <w:pPr>
              <w:pStyle w:val="Tablecolhead"/>
              <w:keepNext/>
              <w:spacing w:before="0" w:after="0"/>
              <w:ind w:right="-57"/>
            </w:pPr>
            <w:r w:rsidRPr="00865EB2">
              <w:t>SMICS</w:t>
            </w:r>
          </w:p>
        </w:tc>
        <w:tc>
          <w:tcPr>
            <w:tcW w:w="592" w:type="pct"/>
            <w:tcMar>
              <w:left w:w="57" w:type="dxa"/>
              <w:right w:w="57" w:type="dxa"/>
            </w:tcMar>
            <w:vAlign w:val="center"/>
            <w:hideMark/>
          </w:tcPr>
          <w:p w14:paraId="7D02CB0F" w14:textId="77777777" w:rsidR="00861073" w:rsidRPr="00865EB2" w:rsidRDefault="00861073" w:rsidP="005B11B1">
            <w:pPr>
              <w:pStyle w:val="Tablecolhead"/>
              <w:keepNext/>
              <w:spacing w:before="0" w:after="0"/>
              <w:ind w:right="-57"/>
            </w:pPr>
            <w:r w:rsidRPr="00865EB2">
              <w:t>WCMICS</w:t>
            </w:r>
          </w:p>
        </w:tc>
        <w:tc>
          <w:tcPr>
            <w:tcW w:w="613" w:type="pct"/>
            <w:tcMar>
              <w:left w:w="57" w:type="dxa"/>
              <w:right w:w="57" w:type="dxa"/>
            </w:tcMar>
            <w:vAlign w:val="center"/>
            <w:hideMark/>
          </w:tcPr>
          <w:p w14:paraId="6F34E865" w14:textId="77777777" w:rsidR="00861073" w:rsidRPr="00865EB2" w:rsidRDefault="00861073" w:rsidP="005B11B1">
            <w:pPr>
              <w:pStyle w:val="Tablecolhead"/>
              <w:keepNext/>
              <w:spacing w:before="0" w:after="0"/>
              <w:ind w:right="-57"/>
            </w:pPr>
            <w:r w:rsidRPr="00865EB2">
              <w:t>BSWRICS</w:t>
            </w:r>
          </w:p>
        </w:tc>
        <w:tc>
          <w:tcPr>
            <w:tcW w:w="459" w:type="pct"/>
            <w:tcMar>
              <w:left w:w="57" w:type="dxa"/>
              <w:right w:w="57" w:type="dxa"/>
            </w:tcMar>
            <w:vAlign w:val="center"/>
            <w:hideMark/>
          </w:tcPr>
          <w:p w14:paraId="5BC464E6" w14:textId="77777777" w:rsidR="00861073" w:rsidRPr="00865EB2" w:rsidRDefault="00861073" w:rsidP="005B11B1">
            <w:pPr>
              <w:pStyle w:val="Tablecolhead"/>
              <w:keepNext/>
              <w:spacing w:before="0" w:after="0"/>
              <w:ind w:right="-57"/>
            </w:pPr>
            <w:r w:rsidRPr="00865EB2">
              <w:t>GRICS</w:t>
            </w:r>
          </w:p>
        </w:tc>
        <w:tc>
          <w:tcPr>
            <w:tcW w:w="460" w:type="pct"/>
            <w:tcMar>
              <w:left w:w="57" w:type="dxa"/>
              <w:right w:w="57" w:type="dxa"/>
            </w:tcMar>
            <w:vAlign w:val="center"/>
            <w:hideMark/>
          </w:tcPr>
          <w:p w14:paraId="185FAF49" w14:textId="77777777" w:rsidR="00861073" w:rsidRPr="00865EB2" w:rsidRDefault="00861073" w:rsidP="005B11B1">
            <w:pPr>
              <w:pStyle w:val="Tablecolhead"/>
              <w:keepNext/>
              <w:spacing w:before="0" w:after="0"/>
              <w:ind w:right="-57"/>
            </w:pPr>
            <w:r w:rsidRPr="00865EB2">
              <w:t>HRICS</w:t>
            </w:r>
          </w:p>
        </w:tc>
        <w:tc>
          <w:tcPr>
            <w:tcW w:w="460" w:type="pct"/>
            <w:tcMar>
              <w:left w:w="57" w:type="dxa"/>
              <w:right w:w="57" w:type="dxa"/>
            </w:tcMar>
            <w:vAlign w:val="center"/>
            <w:hideMark/>
          </w:tcPr>
          <w:p w14:paraId="29D4544B" w14:textId="77777777" w:rsidR="00861073" w:rsidRPr="00865EB2" w:rsidRDefault="00861073" w:rsidP="005B11B1">
            <w:pPr>
              <w:pStyle w:val="Tablecolhead"/>
              <w:keepNext/>
              <w:spacing w:before="0" w:after="0"/>
              <w:ind w:right="-57"/>
            </w:pPr>
            <w:r w:rsidRPr="00865EB2">
              <w:t>LMICS</w:t>
            </w:r>
          </w:p>
        </w:tc>
        <w:tc>
          <w:tcPr>
            <w:tcW w:w="339" w:type="pct"/>
            <w:tcMar>
              <w:left w:w="57" w:type="dxa"/>
              <w:right w:w="57" w:type="dxa"/>
            </w:tcMar>
            <w:vAlign w:val="center"/>
            <w:hideMark/>
          </w:tcPr>
          <w:p w14:paraId="51B293BE" w14:textId="77777777" w:rsidR="00861073" w:rsidRPr="00865EB2" w:rsidRDefault="00861073" w:rsidP="005B11B1">
            <w:pPr>
              <w:pStyle w:val="Tablecolhead"/>
              <w:keepNext/>
              <w:spacing w:before="0" w:after="0"/>
              <w:ind w:right="-57"/>
            </w:pPr>
            <w:r w:rsidRPr="00865EB2">
              <w:t>GICS</w:t>
            </w:r>
          </w:p>
        </w:tc>
        <w:tc>
          <w:tcPr>
            <w:tcW w:w="387" w:type="pct"/>
            <w:shd w:val="clear" w:color="auto" w:fill="D2D0DA"/>
            <w:tcMar>
              <w:left w:w="57" w:type="dxa"/>
              <w:right w:w="57" w:type="dxa"/>
            </w:tcMar>
            <w:vAlign w:val="center"/>
            <w:hideMark/>
          </w:tcPr>
          <w:p w14:paraId="4ADAB956" w14:textId="7AA74845" w:rsidR="00861073" w:rsidRPr="00865EB2" w:rsidRDefault="00A2412A" w:rsidP="005B11B1">
            <w:pPr>
              <w:pStyle w:val="Tablefigurenote"/>
              <w:keepNext/>
              <w:spacing w:before="0" w:after="0"/>
              <w:ind w:right="-57"/>
              <w:rPr>
                <w:b/>
                <w:color w:val="53565A"/>
                <w:sz w:val="21"/>
              </w:rPr>
            </w:pPr>
            <w:r w:rsidRPr="00865EB2">
              <w:rPr>
                <w:b/>
                <w:color w:val="53565A"/>
                <w:sz w:val="21"/>
              </w:rPr>
              <w:t>Total</w:t>
            </w:r>
          </w:p>
        </w:tc>
      </w:tr>
      <w:tr w:rsidR="00834FDD" w:rsidRPr="00865EB2" w14:paraId="4BD09A66" w14:textId="77777777" w:rsidTr="004B318E">
        <w:trPr>
          <w:cantSplit/>
          <w:trHeight w:val="573"/>
        </w:trPr>
        <w:tc>
          <w:tcPr>
            <w:tcW w:w="646" w:type="pct"/>
            <w:tcMar>
              <w:left w:w="57" w:type="dxa"/>
              <w:right w:w="57" w:type="dxa"/>
            </w:tcMar>
            <w:vAlign w:val="center"/>
            <w:hideMark/>
          </w:tcPr>
          <w:p w14:paraId="0FBEBF29" w14:textId="77777777" w:rsidR="00861073" w:rsidRPr="00865EB2" w:rsidRDefault="00861073" w:rsidP="005B11B1">
            <w:pPr>
              <w:pStyle w:val="Tabletext"/>
              <w:keepNext/>
              <w:spacing w:before="0" w:after="0"/>
              <w:ind w:right="-57"/>
            </w:pPr>
            <w:r w:rsidRPr="00865EB2">
              <w:rPr>
                <w:lang w:val="en-US"/>
              </w:rPr>
              <w:t>NEMICS</w:t>
            </w:r>
          </w:p>
        </w:tc>
        <w:tc>
          <w:tcPr>
            <w:tcW w:w="563" w:type="pct"/>
            <w:tcMar>
              <w:left w:w="57" w:type="dxa"/>
              <w:right w:w="57" w:type="dxa"/>
            </w:tcMar>
            <w:vAlign w:val="center"/>
            <w:hideMark/>
          </w:tcPr>
          <w:p w14:paraId="721C05E0" w14:textId="77777777" w:rsidR="005B11B1" w:rsidRDefault="00861073" w:rsidP="005B11B1">
            <w:pPr>
              <w:pStyle w:val="Tabletext"/>
              <w:keepNext/>
              <w:spacing w:before="0" w:after="0"/>
              <w:ind w:right="-57"/>
              <w:rPr>
                <w:lang w:val="en-US"/>
              </w:rPr>
            </w:pPr>
            <w:r w:rsidRPr="00865EB2">
              <w:rPr>
                <w:lang w:val="en-US"/>
              </w:rPr>
              <w:t xml:space="preserve">100 </w:t>
            </w:r>
          </w:p>
          <w:p w14:paraId="23B85380" w14:textId="375C7C5E" w:rsidR="00861073" w:rsidRPr="00865EB2" w:rsidRDefault="00861073" w:rsidP="005B11B1">
            <w:pPr>
              <w:pStyle w:val="Tabletext"/>
              <w:keepNext/>
              <w:spacing w:before="0" w:after="0"/>
              <w:ind w:right="-57"/>
            </w:pPr>
            <w:r w:rsidRPr="00865EB2">
              <w:rPr>
                <w:lang w:val="en-US"/>
              </w:rPr>
              <w:t>(27%)</w:t>
            </w:r>
          </w:p>
        </w:tc>
        <w:tc>
          <w:tcPr>
            <w:tcW w:w="480" w:type="pct"/>
            <w:tcMar>
              <w:left w:w="57" w:type="dxa"/>
              <w:right w:w="57" w:type="dxa"/>
            </w:tcMar>
            <w:vAlign w:val="center"/>
            <w:hideMark/>
          </w:tcPr>
          <w:p w14:paraId="65E8C93C" w14:textId="77777777" w:rsidR="005B11B1" w:rsidRDefault="00861073" w:rsidP="005B11B1">
            <w:pPr>
              <w:pStyle w:val="Tabletext"/>
              <w:keepNext/>
              <w:spacing w:before="0" w:after="0"/>
              <w:ind w:right="-57"/>
              <w:rPr>
                <w:lang w:val="en-US"/>
              </w:rPr>
            </w:pPr>
            <w:r w:rsidRPr="00865EB2">
              <w:rPr>
                <w:lang w:val="en-US"/>
              </w:rPr>
              <w:t xml:space="preserve">83 </w:t>
            </w:r>
          </w:p>
          <w:p w14:paraId="7168138A" w14:textId="381A5983" w:rsidR="00861073" w:rsidRPr="00865EB2" w:rsidRDefault="00861073" w:rsidP="005B11B1">
            <w:pPr>
              <w:pStyle w:val="Tabletext"/>
              <w:keepNext/>
              <w:spacing w:before="0" w:after="0"/>
              <w:ind w:right="-57"/>
            </w:pPr>
            <w:r w:rsidRPr="00865EB2">
              <w:rPr>
                <w:lang w:val="en-US"/>
              </w:rPr>
              <w:t>(23%)</w:t>
            </w:r>
          </w:p>
        </w:tc>
        <w:tc>
          <w:tcPr>
            <w:tcW w:w="592" w:type="pct"/>
            <w:tcMar>
              <w:left w:w="57" w:type="dxa"/>
              <w:right w:w="57" w:type="dxa"/>
            </w:tcMar>
            <w:vAlign w:val="center"/>
            <w:hideMark/>
          </w:tcPr>
          <w:p w14:paraId="092BB3BE" w14:textId="77777777" w:rsidR="005B11B1" w:rsidRDefault="00861073" w:rsidP="005B11B1">
            <w:pPr>
              <w:pStyle w:val="Tabletext"/>
              <w:keepNext/>
              <w:spacing w:before="0" w:after="0"/>
              <w:ind w:right="-57"/>
              <w:rPr>
                <w:lang w:val="en-US"/>
              </w:rPr>
            </w:pPr>
            <w:r w:rsidRPr="00865EB2">
              <w:rPr>
                <w:lang w:val="en-US"/>
              </w:rPr>
              <w:t xml:space="preserve">183 </w:t>
            </w:r>
          </w:p>
          <w:p w14:paraId="40C27E42" w14:textId="2E7CEA0D" w:rsidR="00861073" w:rsidRPr="00865EB2" w:rsidRDefault="00861073" w:rsidP="005B11B1">
            <w:pPr>
              <w:pStyle w:val="Tabletext"/>
              <w:keepNext/>
              <w:spacing w:before="0" w:after="0"/>
              <w:ind w:right="-57"/>
            </w:pPr>
            <w:r w:rsidRPr="00865EB2">
              <w:rPr>
                <w:lang w:val="en-US"/>
              </w:rPr>
              <w:t>(50%)</w:t>
            </w:r>
          </w:p>
        </w:tc>
        <w:tc>
          <w:tcPr>
            <w:tcW w:w="613" w:type="pct"/>
            <w:tcMar>
              <w:left w:w="57" w:type="dxa"/>
              <w:right w:w="57" w:type="dxa"/>
            </w:tcMar>
            <w:vAlign w:val="center"/>
            <w:hideMark/>
          </w:tcPr>
          <w:p w14:paraId="00727DD3" w14:textId="77777777" w:rsidR="00861073" w:rsidRPr="00865EB2" w:rsidRDefault="00861073" w:rsidP="005B11B1">
            <w:pPr>
              <w:pStyle w:val="Tabletext"/>
              <w:keepNext/>
              <w:spacing w:before="0" w:after="0"/>
              <w:ind w:right="-57"/>
            </w:pPr>
            <w:r w:rsidRPr="00865EB2">
              <w:rPr>
                <w:lang w:val="en-US"/>
              </w:rPr>
              <w:t xml:space="preserve"> </w:t>
            </w:r>
          </w:p>
        </w:tc>
        <w:tc>
          <w:tcPr>
            <w:tcW w:w="459" w:type="pct"/>
            <w:tcMar>
              <w:left w:w="57" w:type="dxa"/>
              <w:right w:w="57" w:type="dxa"/>
            </w:tcMar>
            <w:vAlign w:val="center"/>
            <w:hideMark/>
          </w:tcPr>
          <w:p w14:paraId="4351C4F2"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32FD41B9"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38CF11ED" w14:textId="77777777" w:rsidR="00861073" w:rsidRPr="00865EB2" w:rsidRDefault="00861073" w:rsidP="005B11B1">
            <w:pPr>
              <w:pStyle w:val="Tabletext"/>
              <w:keepNext/>
              <w:spacing w:before="0" w:after="0"/>
              <w:ind w:right="-57"/>
            </w:pPr>
            <w:r w:rsidRPr="00865EB2">
              <w:rPr>
                <w:lang w:val="en-US"/>
              </w:rPr>
              <w:t xml:space="preserve"> </w:t>
            </w:r>
          </w:p>
        </w:tc>
        <w:tc>
          <w:tcPr>
            <w:tcW w:w="339" w:type="pct"/>
            <w:tcMar>
              <w:left w:w="57" w:type="dxa"/>
              <w:right w:w="57" w:type="dxa"/>
            </w:tcMar>
            <w:vAlign w:val="center"/>
            <w:hideMark/>
          </w:tcPr>
          <w:p w14:paraId="7AEF8204" w14:textId="77777777" w:rsidR="00861073" w:rsidRPr="00865EB2" w:rsidRDefault="00861073" w:rsidP="005B11B1">
            <w:pPr>
              <w:pStyle w:val="Tabletext"/>
              <w:keepNext/>
              <w:spacing w:before="0" w:after="0"/>
              <w:ind w:right="-57"/>
            </w:pPr>
            <w:r w:rsidRPr="00865EB2">
              <w:rPr>
                <w:lang w:val="en-US"/>
              </w:rPr>
              <w:t xml:space="preserve"> </w:t>
            </w:r>
          </w:p>
        </w:tc>
        <w:tc>
          <w:tcPr>
            <w:tcW w:w="387" w:type="pct"/>
            <w:shd w:val="clear" w:color="auto" w:fill="D2D0DA"/>
            <w:tcMar>
              <w:left w:w="57" w:type="dxa"/>
              <w:right w:w="57" w:type="dxa"/>
            </w:tcMar>
            <w:vAlign w:val="center"/>
            <w:hideMark/>
          </w:tcPr>
          <w:p w14:paraId="515BDA40" w14:textId="67F6BD49" w:rsidR="00861073" w:rsidRPr="00865EB2" w:rsidRDefault="00861073" w:rsidP="005B11B1">
            <w:pPr>
              <w:pStyle w:val="Tabletext"/>
              <w:keepNext/>
              <w:spacing w:before="0" w:after="0"/>
              <w:ind w:right="-57"/>
            </w:pPr>
            <w:r w:rsidRPr="00865EB2">
              <w:rPr>
                <w:lang w:val="en-US"/>
              </w:rPr>
              <w:t>366</w:t>
            </w:r>
          </w:p>
        </w:tc>
      </w:tr>
      <w:tr w:rsidR="00834FDD" w:rsidRPr="00865EB2" w14:paraId="6223D1DF" w14:textId="77777777" w:rsidTr="004B318E">
        <w:trPr>
          <w:cantSplit/>
          <w:trHeight w:val="516"/>
        </w:trPr>
        <w:tc>
          <w:tcPr>
            <w:tcW w:w="646" w:type="pct"/>
            <w:tcMar>
              <w:left w:w="57" w:type="dxa"/>
              <w:right w:w="57" w:type="dxa"/>
            </w:tcMar>
            <w:vAlign w:val="center"/>
            <w:hideMark/>
          </w:tcPr>
          <w:p w14:paraId="1CC00A08" w14:textId="77777777" w:rsidR="00861073" w:rsidRPr="00865EB2" w:rsidRDefault="00861073" w:rsidP="005B11B1">
            <w:pPr>
              <w:pStyle w:val="Tabletext"/>
              <w:keepNext/>
              <w:spacing w:before="0" w:after="0"/>
              <w:ind w:right="-57"/>
            </w:pPr>
            <w:r w:rsidRPr="00865EB2">
              <w:rPr>
                <w:lang w:val="en-US"/>
              </w:rPr>
              <w:t>SMICS</w:t>
            </w:r>
          </w:p>
        </w:tc>
        <w:tc>
          <w:tcPr>
            <w:tcW w:w="563" w:type="pct"/>
            <w:tcMar>
              <w:left w:w="57" w:type="dxa"/>
              <w:right w:w="57" w:type="dxa"/>
            </w:tcMar>
            <w:vAlign w:val="center"/>
            <w:hideMark/>
          </w:tcPr>
          <w:p w14:paraId="1E06CD38" w14:textId="77777777" w:rsidR="005B11B1" w:rsidRDefault="00861073" w:rsidP="005B11B1">
            <w:pPr>
              <w:pStyle w:val="Tabletext"/>
              <w:keepNext/>
              <w:spacing w:before="0" w:after="0"/>
              <w:ind w:right="-57"/>
              <w:rPr>
                <w:lang w:val="en-US"/>
              </w:rPr>
            </w:pPr>
            <w:r w:rsidRPr="00865EB2">
              <w:rPr>
                <w:lang w:val="en-US"/>
              </w:rPr>
              <w:t xml:space="preserve">3 </w:t>
            </w:r>
          </w:p>
          <w:p w14:paraId="0E4D999E" w14:textId="2BC0C9B4" w:rsidR="00861073" w:rsidRPr="00865EB2" w:rsidRDefault="00861073" w:rsidP="005B11B1">
            <w:pPr>
              <w:pStyle w:val="Tabletext"/>
              <w:keepNext/>
              <w:spacing w:before="0" w:after="0"/>
              <w:ind w:right="-57"/>
            </w:pPr>
            <w:r w:rsidRPr="00865EB2">
              <w:rPr>
                <w:lang w:val="en-US"/>
              </w:rPr>
              <w:t>(1%)</w:t>
            </w:r>
          </w:p>
        </w:tc>
        <w:tc>
          <w:tcPr>
            <w:tcW w:w="480" w:type="pct"/>
            <w:tcMar>
              <w:left w:w="57" w:type="dxa"/>
              <w:right w:w="57" w:type="dxa"/>
            </w:tcMar>
            <w:vAlign w:val="center"/>
            <w:hideMark/>
          </w:tcPr>
          <w:p w14:paraId="12499409" w14:textId="77777777" w:rsidR="005B11B1" w:rsidRDefault="00861073" w:rsidP="005B11B1">
            <w:pPr>
              <w:pStyle w:val="Tabletext"/>
              <w:keepNext/>
              <w:spacing w:before="0" w:after="0"/>
              <w:ind w:right="-57"/>
              <w:rPr>
                <w:lang w:val="en-US"/>
              </w:rPr>
            </w:pPr>
            <w:r w:rsidRPr="00865EB2">
              <w:rPr>
                <w:lang w:val="en-US"/>
              </w:rPr>
              <w:t xml:space="preserve">321 </w:t>
            </w:r>
          </w:p>
          <w:p w14:paraId="520B0B87" w14:textId="21609BE6" w:rsidR="00861073" w:rsidRPr="00865EB2" w:rsidRDefault="00861073" w:rsidP="005B11B1">
            <w:pPr>
              <w:pStyle w:val="Tabletext"/>
              <w:keepNext/>
              <w:spacing w:before="0" w:after="0"/>
              <w:ind w:right="-57"/>
            </w:pPr>
            <w:r w:rsidRPr="00865EB2">
              <w:rPr>
                <w:lang w:val="en-US"/>
              </w:rPr>
              <w:t>(77%)</w:t>
            </w:r>
          </w:p>
        </w:tc>
        <w:tc>
          <w:tcPr>
            <w:tcW w:w="592" w:type="pct"/>
            <w:tcMar>
              <w:left w:w="57" w:type="dxa"/>
              <w:right w:w="57" w:type="dxa"/>
            </w:tcMar>
            <w:vAlign w:val="center"/>
            <w:hideMark/>
          </w:tcPr>
          <w:p w14:paraId="17B1F715" w14:textId="77777777" w:rsidR="005B11B1" w:rsidRDefault="00861073" w:rsidP="005B11B1">
            <w:pPr>
              <w:pStyle w:val="Tabletext"/>
              <w:keepNext/>
              <w:spacing w:before="0" w:after="0"/>
              <w:ind w:right="-57"/>
              <w:rPr>
                <w:lang w:val="en-US"/>
              </w:rPr>
            </w:pPr>
            <w:r w:rsidRPr="00865EB2">
              <w:rPr>
                <w:lang w:val="en-US"/>
              </w:rPr>
              <w:t xml:space="preserve">92 </w:t>
            </w:r>
          </w:p>
          <w:p w14:paraId="0CC61EAD" w14:textId="6C9B2A48" w:rsidR="00861073" w:rsidRPr="00865EB2" w:rsidRDefault="00861073" w:rsidP="005B11B1">
            <w:pPr>
              <w:pStyle w:val="Tabletext"/>
              <w:keepNext/>
              <w:spacing w:before="0" w:after="0"/>
              <w:ind w:right="-57"/>
            </w:pPr>
            <w:r w:rsidRPr="00865EB2">
              <w:rPr>
                <w:lang w:val="en-US"/>
              </w:rPr>
              <w:t>(22%)</w:t>
            </w:r>
          </w:p>
        </w:tc>
        <w:tc>
          <w:tcPr>
            <w:tcW w:w="613" w:type="pct"/>
            <w:tcMar>
              <w:left w:w="57" w:type="dxa"/>
              <w:right w:w="57" w:type="dxa"/>
            </w:tcMar>
            <w:vAlign w:val="center"/>
            <w:hideMark/>
          </w:tcPr>
          <w:p w14:paraId="27938427" w14:textId="77777777" w:rsidR="00861073" w:rsidRPr="00865EB2" w:rsidRDefault="00861073" w:rsidP="005B11B1">
            <w:pPr>
              <w:pStyle w:val="Tabletext"/>
              <w:keepNext/>
              <w:spacing w:before="0" w:after="0"/>
              <w:ind w:right="-57"/>
            </w:pPr>
            <w:r w:rsidRPr="00865EB2">
              <w:rPr>
                <w:lang w:val="en-US"/>
              </w:rPr>
              <w:t xml:space="preserve"> </w:t>
            </w:r>
          </w:p>
        </w:tc>
        <w:tc>
          <w:tcPr>
            <w:tcW w:w="459" w:type="pct"/>
            <w:tcMar>
              <w:left w:w="57" w:type="dxa"/>
              <w:right w:w="57" w:type="dxa"/>
            </w:tcMar>
            <w:vAlign w:val="center"/>
            <w:hideMark/>
          </w:tcPr>
          <w:p w14:paraId="61419393"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2BC74C37"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17C39D58" w14:textId="77777777" w:rsidR="00861073" w:rsidRPr="00865EB2" w:rsidRDefault="00861073" w:rsidP="005B11B1">
            <w:pPr>
              <w:pStyle w:val="Tabletext"/>
              <w:keepNext/>
              <w:spacing w:before="0" w:after="0"/>
              <w:ind w:right="-57"/>
            </w:pPr>
            <w:r w:rsidRPr="00865EB2">
              <w:rPr>
                <w:lang w:val="en-US"/>
              </w:rPr>
              <w:t xml:space="preserve"> </w:t>
            </w:r>
          </w:p>
        </w:tc>
        <w:tc>
          <w:tcPr>
            <w:tcW w:w="339" w:type="pct"/>
            <w:tcMar>
              <w:left w:w="57" w:type="dxa"/>
              <w:right w:w="57" w:type="dxa"/>
            </w:tcMar>
            <w:vAlign w:val="center"/>
            <w:hideMark/>
          </w:tcPr>
          <w:p w14:paraId="4677F7C2" w14:textId="77777777" w:rsidR="00861073" w:rsidRPr="00865EB2" w:rsidRDefault="00861073" w:rsidP="005B11B1">
            <w:pPr>
              <w:pStyle w:val="Tabletext"/>
              <w:keepNext/>
              <w:spacing w:before="0" w:after="0"/>
              <w:ind w:right="-57"/>
            </w:pPr>
            <w:r w:rsidRPr="00865EB2">
              <w:rPr>
                <w:lang w:val="en-US"/>
              </w:rPr>
              <w:t xml:space="preserve"> </w:t>
            </w:r>
          </w:p>
        </w:tc>
        <w:tc>
          <w:tcPr>
            <w:tcW w:w="387" w:type="pct"/>
            <w:shd w:val="clear" w:color="auto" w:fill="D2D0DA"/>
            <w:tcMar>
              <w:left w:w="57" w:type="dxa"/>
              <w:right w:w="57" w:type="dxa"/>
            </w:tcMar>
            <w:vAlign w:val="center"/>
            <w:hideMark/>
          </w:tcPr>
          <w:p w14:paraId="0368AF90" w14:textId="7FC892AD" w:rsidR="00861073" w:rsidRPr="00865EB2" w:rsidRDefault="00861073" w:rsidP="005B11B1">
            <w:pPr>
              <w:pStyle w:val="Tabletext"/>
              <w:keepNext/>
              <w:spacing w:before="0" w:after="0"/>
              <w:ind w:right="-57"/>
            </w:pPr>
            <w:r w:rsidRPr="00865EB2">
              <w:rPr>
                <w:lang w:val="en-US"/>
              </w:rPr>
              <w:t>416</w:t>
            </w:r>
          </w:p>
        </w:tc>
      </w:tr>
      <w:tr w:rsidR="00834FDD" w:rsidRPr="00865EB2" w14:paraId="0BAF43CB" w14:textId="77777777" w:rsidTr="004B318E">
        <w:trPr>
          <w:cantSplit/>
          <w:trHeight w:val="76"/>
        </w:trPr>
        <w:tc>
          <w:tcPr>
            <w:tcW w:w="646" w:type="pct"/>
            <w:tcMar>
              <w:left w:w="57" w:type="dxa"/>
              <w:right w:w="57" w:type="dxa"/>
            </w:tcMar>
            <w:vAlign w:val="center"/>
            <w:hideMark/>
          </w:tcPr>
          <w:p w14:paraId="13373873" w14:textId="77777777" w:rsidR="00861073" w:rsidRPr="00865EB2" w:rsidRDefault="00861073" w:rsidP="005B11B1">
            <w:pPr>
              <w:pStyle w:val="Tabletext"/>
              <w:keepNext/>
              <w:spacing w:before="0" w:after="0"/>
              <w:ind w:right="-57"/>
            </w:pPr>
            <w:r w:rsidRPr="00865EB2">
              <w:rPr>
                <w:lang w:val="en-US"/>
              </w:rPr>
              <w:t>WCMICS</w:t>
            </w:r>
          </w:p>
        </w:tc>
        <w:tc>
          <w:tcPr>
            <w:tcW w:w="563" w:type="pct"/>
            <w:tcMar>
              <w:left w:w="57" w:type="dxa"/>
              <w:right w:w="57" w:type="dxa"/>
            </w:tcMar>
            <w:vAlign w:val="center"/>
            <w:hideMark/>
          </w:tcPr>
          <w:p w14:paraId="1F6E1446" w14:textId="77777777" w:rsidR="005B11B1" w:rsidRDefault="00861073" w:rsidP="005B11B1">
            <w:pPr>
              <w:pStyle w:val="Tabletext"/>
              <w:keepNext/>
              <w:spacing w:before="0" w:after="0"/>
              <w:ind w:right="-57"/>
              <w:rPr>
                <w:lang w:val="en-US"/>
              </w:rPr>
            </w:pPr>
            <w:r w:rsidRPr="00865EB2">
              <w:rPr>
                <w:lang w:val="en-US"/>
              </w:rPr>
              <w:t xml:space="preserve">18 </w:t>
            </w:r>
          </w:p>
          <w:p w14:paraId="487D3E7C" w14:textId="05FB941F" w:rsidR="00861073" w:rsidRPr="00865EB2" w:rsidRDefault="00861073" w:rsidP="005B11B1">
            <w:pPr>
              <w:pStyle w:val="Tabletext"/>
              <w:keepNext/>
              <w:spacing w:before="0" w:after="0"/>
              <w:ind w:right="-57"/>
            </w:pPr>
            <w:r w:rsidRPr="00865EB2">
              <w:rPr>
                <w:lang w:val="en-US"/>
              </w:rPr>
              <w:t>(6%)</w:t>
            </w:r>
          </w:p>
        </w:tc>
        <w:tc>
          <w:tcPr>
            <w:tcW w:w="480" w:type="pct"/>
            <w:tcMar>
              <w:left w:w="57" w:type="dxa"/>
              <w:right w:w="57" w:type="dxa"/>
            </w:tcMar>
            <w:vAlign w:val="center"/>
            <w:hideMark/>
          </w:tcPr>
          <w:p w14:paraId="16270674" w14:textId="77777777" w:rsidR="005B11B1" w:rsidRDefault="00861073" w:rsidP="005B11B1">
            <w:pPr>
              <w:pStyle w:val="Tabletext"/>
              <w:keepNext/>
              <w:spacing w:before="0" w:after="0"/>
              <w:ind w:right="-57"/>
              <w:rPr>
                <w:lang w:val="en-US"/>
              </w:rPr>
            </w:pPr>
            <w:r w:rsidRPr="00865EB2">
              <w:rPr>
                <w:lang w:val="en-US"/>
              </w:rPr>
              <w:t xml:space="preserve">17 </w:t>
            </w:r>
          </w:p>
          <w:p w14:paraId="07D3096C" w14:textId="05EAA776" w:rsidR="00861073" w:rsidRPr="00865EB2" w:rsidRDefault="00861073" w:rsidP="005B11B1">
            <w:pPr>
              <w:pStyle w:val="Tabletext"/>
              <w:keepNext/>
              <w:spacing w:before="0" w:after="0"/>
              <w:ind w:right="-57"/>
            </w:pPr>
            <w:r w:rsidRPr="00865EB2">
              <w:rPr>
                <w:lang w:val="en-US"/>
              </w:rPr>
              <w:t>(6%)</w:t>
            </w:r>
          </w:p>
        </w:tc>
        <w:tc>
          <w:tcPr>
            <w:tcW w:w="592" w:type="pct"/>
            <w:tcMar>
              <w:left w:w="57" w:type="dxa"/>
              <w:right w:w="57" w:type="dxa"/>
            </w:tcMar>
            <w:vAlign w:val="center"/>
            <w:hideMark/>
          </w:tcPr>
          <w:p w14:paraId="1AB1F107" w14:textId="77777777" w:rsidR="005B11B1" w:rsidRDefault="00861073" w:rsidP="005B11B1">
            <w:pPr>
              <w:pStyle w:val="Tabletext"/>
              <w:keepNext/>
              <w:spacing w:before="0" w:after="0"/>
              <w:ind w:right="-57"/>
              <w:rPr>
                <w:lang w:val="en-US"/>
              </w:rPr>
            </w:pPr>
            <w:r w:rsidRPr="00865EB2">
              <w:rPr>
                <w:lang w:val="en-US"/>
              </w:rPr>
              <w:t xml:space="preserve">247 </w:t>
            </w:r>
          </w:p>
          <w:p w14:paraId="461D16B4" w14:textId="722F4689" w:rsidR="00861073" w:rsidRPr="00865EB2" w:rsidRDefault="00861073" w:rsidP="005B11B1">
            <w:pPr>
              <w:pStyle w:val="Tabletext"/>
              <w:keepNext/>
              <w:spacing w:before="0" w:after="0"/>
              <w:ind w:right="-57"/>
            </w:pPr>
            <w:r w:rsidRPr="00865EB2">
              <w:rPr>
                <w:lang w:val="en-US"/>
              </w:rPr>
              <w:t>(88%)</w:t>
            </w:r>
          </w:p>
        </w:tc>
        <w:tc>
          <w:tcPr>
            <w:tcW w:w="613" w:type="pct"/>
            <w:tcMar>
              <w:left w:w="57" w:type="dxa"/>
              <w:right w:w="57" w:type="dxa"/>
            </w:tcMar>
            <w:vAlign w:val="center"/>
            <w:hideMark/>
          </w:tcPr>
          <w:p w14:paraId="64FCC025" w14:textId="77777777" w:rsidR="00861073" w:rsidRPr="00865EB2" w:rsidRDefault="00861073" w:rsidP="005B11B1">
            <w:pPr>
              <w:pStyle w:val="Tabletext"/>
              <w:keepNext/>
              <w:spacing w:before="0" w:after="0"/>
              <w:ind w:right="-57"/>
            </w:pPr>
            <w:r w:rsidRPr="00865EB2">
              <w:rPr>
                <w:lang w:val="en-US"/>
              </w:rPr>
              <w:t xml:space="preserve"> </w:t>
            </w:r>
          </w:p>
        </w:tc>
        <w:tc>
          <w:tcPr>
            <w:tcW w:w="459" w:type="pct"/>
            <w:tcMar>
              <w:left w:w="57" w:type="dxa"/>
              <w:right w:w="57" w:type="dxa"/>
            </w:tcMar>
            <w:vAlign w:val="center"/>
            <w:hideMark/>
          </w:tcPr>
          <w:p w14:paraId="4F643397"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521C1420"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1A3CFB86" w14:textId="77777777" w:rsidR="00861073" w:rsidRPr="00865EB2" w:rsidRDefault="00861073" w:rsidP="005B11B1">
            <w:pPr>
              <w:pStyle w:val="Tabletext"/>
              <w:keepNext/>
              <w:spacing w:before="0" w:after="0"/>
              <w:ind w:right="-57"/>
            </w:pPr>
            <w:r w:rsidRPr="00865EB2">
              <w:rPr>
                <w:lang w:val="en-US"/>
              </w:rPr>
              <w:t xml:space="preserve"> </w:t>
            </w:r>
          </w:p>
        </w:tc>
        <w:tc>
          <w:tcPr>
            <w:tcW w:w="339" w:type="pct"/>
            <w:tcMar>
              <w:left w:w="57" w:type="dxa"/>
              <w:right w:w="57" w:type="dxa"/>
            </w:tcMar>
            <w:vAlign w:val="center"/>
            <w:hideMark/>
          </w:tcPr>
          <w:p w14:paraId="308A0CBC" w14:textId="77777777" w:rsidR="00861073" w:rsidRPr="00865EB2" w:rsidRDefault="00861073" w:rsidP="005B11B1">
            <w:pPr>
              <w:pStyle w:val="Tabletext"/>
              <w:keepNext/>
              <w:spacing w:before="0" w:after="0"/>
              <w:ind w:right="-57"/>
            </w:pPr>
            <w:r w:rsidRPr="00865EB2">
              <w:rPr>
                <w:lang w:val="en-US"/>
              </w:rPr>
              <w:t xml:space="preserve"> </w:t>
            </w:r>
          </w:p>
        </w:tc>
        <w:tc>
          <w:tcPr>
            <w:tcW w:w="387" w:type="pct"/>
            <w:shd w:val="clear" w:color="auto" w:fill="D2D0DA"/>
            <w:tcMar>
              <w:left w:w="57" w:type="dxa"/>
              <w:right w:w="57" w:type="dxa"/>
            </w:tcMar>
            <w:vAlign w:val="center"/>
            <w:hideMark/>
          </w:tcPr>
          <w:p w14:paraId="3B1765F5" w14:textId="4CAFEC09" w:rsidR="00861073" w:rsidRPr="00865EB2" w:rsidRDefault="00861073" w:rsidP="005B11B1">
            <w:pPr>
              <w:pStyle w:val="Tabletext"/>
              <w:keepNext/>
              <w:spacing w:before="0" w:after="0"/>
              <w:ind w:right="-57"/>
            </w:pPr>
            <w:r w:rsidRPr="00865EB2">
              <w:rPr>
                <w:lang w:val="en-US"/>
              </w:rPr>
              <w:t>282</w:t>
            </w:r>
          </w:p>
        </w:tc>
      </w:tr>
      <w:tr w:rsidR="00834FDD" w:rsidRPr="00865EB2" w14:paraId="1A64FBBE" w14:textId="77777777" w:rsidTr="004B318E">
        <w:trPr>
          <w:cantSplit/>
          <w:trHeight w:val="516"/>
        </w:trPr>
        <w:tc>
          <w:tcPr>
            <w:tcW w:w="646" w:type="pct"/>
            <w:tcMar>
              <w:left w:w="57" w:type="dxa"/>
              <w:right w:w="57" w:type="dxa"/>
            </w:tcMar>
            <w:vAlign w:val="center"/>
            <w:hideMark/>
          </w:tcPr>
          <w:p w14:paraId="5DC889C7" w14:textId="77777777" w:rsidR="00861073" w:rsidRPr="00865EB2" w:rsidRDefault="00861073" w:rsidP="005B11B1">
            <w:pPr>
              <w:pStyle w:val="Tabletext"/>
              <w:keepNext/>
              <w:spacing w:before="0" w:after="0"/>
              <w:ind w:right="-57"/>
            </w:pPr>
            <w:r w:rsidRPr="00865EB2">
              <w:rPr>
                <w:lang w:val="en-US"/>
              </w:rPr>
              <w:t>BSWRICS</w:t>
            </w:r>
          </w:p>
        </w:tc>
        <w:tc>
          <w:tcPr>
            <w:tcW w:w="563" w:type="pct"/>
            <w:tcMar>
              <w:left w:w="57" w:type="dxa"/>
              <w:right w:w="57" w:type="dxa"/>
            </w:tcMar>
            <w:vAlign w:val="center"/>
            <w:hideMark/>
          </w:tcPr>
          <w:p w14:paraId="436EE8A0" w14:textId="77777777" w:rsidR="005B11B1" w:rsidRDefault="00861073" w:rsidP="005B11B1">
            <w:pPr>
              <w:pStyle w:val="Tabletext"/>
              <w:keepNext/>
              <w:spacing w:before="0" w:after="0"/>
              <w:ind w:right="-57"/>
              <w:rPr>
                <w:lang w:val="en-US"/>
              </w:rPr>
            </w:pPr>
            <w:r w:rsidRPr="00865EB2">
              <w:rPr>
                <w:lang w:val="en-US"/>
              </w:rPr>
              <w:t xml:space="preserve">2 </w:t>
            </w:r>
          </w:p>
          <w:p w14:paraId="715A789F" w14:textId="5D0C7EF2" w:rsidR="00861073" w:rsidRPr="00865EB2" w:rsidRDefault="00861073" w:rsidP="005B11B1">
            <w:pPr>
              <w:pStyle w:val="Tabletext"/>
              <w:keepNext/>
              <w:spacing w:before="0" w:after="0"/>
              <w:ind w:right="-57"/>
            </w:pPr>
            <w:r w:rsidRPr="00865EB2">
              <w:rPr>
                <w:lang w:val="en-US"/>
              </w:rPr>
              <w:t>(2%)</w:t>
            </w:r>
          </w:p>
        </w:tc>
        <w:tc>
          <w:tcPr>
            <w:tcW w:w="480" w:type="pct"/>
            <w:tcMar>
              <w:left w:w="57" w:type="dxa"/>
              <w:right w:w="57" w:type="dxa"/>
            </w:tcMar>
            <w:vAlign w:val="center"/>
            <w:hideMark/>
          </w:tcPr>
          <w:p w14:paraId="086E2E16" w14:textId="77777777" w:rsidR="005B11B1" w:rsidRDefault="00861073" w:rsidP="005B11B1">
            <w:pPr>
              <w:pStyle w:val="Tabletext"/>
              <w:keepNext/>
              <w:spacing w:before="0" w:after="0"/>
              <w:ind w:right="-57"/>
              <w:rPr>
                <w:lang w:val="en-US"/>
              </w:rPr>
            </w:pPr>
            <w:r w:rsidRPr="00865EB2">
              <w:rPr>
                <w:lang w:val="en-US"/>
              </w:rPr>
              <w:t xml:space="preserve">23 </w:t>
            </w:r>
          </w:p>
          <w:p w14:paraId="36D26A17" w14:textId="2195BC86" w:rsidR="00861073" w:rsidRPr="00865EB2" w:rsidRDefault="00861073" w:rsidP="005B11B1">
            <w:pPr>
              <w:pStyle w:val="Tabletext"/>
              <w:keepNext/>
              <w:spacing w:before="0" w:after="0"/>
              <w:ind w:right="-57"/>
            </w:pPr>
            <w:r w:rsidRPr="00865EB2">
              <w:rPr>
                <w:lang w:val="en-US"/>
              </w:rPr>
              <w:t>(19%)</w:t>
            </w:r>
          </w:p>
        </w:tc>
        <w:tc>
          <w:tcPr>
            <w:tcW w:w="592" w:type="pct"/>
            <w:tcMar>
              <w:left w:w="57" w:type="dxa"/>
              <w:right w:w="57" w:type="dxa"/>
            </w:tcMar>
            <w:vAlign w:val="center"/>
            <w:hideMark/>
          </w:tcPr>
          <w:p w14:paraId="21CA1578" w14:textId="77777777" w:rsidR="005B11B1" w:rsidRDefault="00861073" w:rsidP="005B11B1">
            <w:pPr>
              <w:pStyle w:val="Tabletext"/>
              <w:keepNext/>
              <w:spacing w:before="0" w:after="0"/>
              <w:ind w:right="-57"/>
              <w:rPr>
                <w:lang w:val="en-US"/>
              </w:rPr>
            </w:pPr>
            <w:r w:rsidRPr="00865EB2">
              <w:rPr>
                <w:lang w:val="en-US"/>
              </w:rPr>
              <w:t xml:space="preserve">95 </w:t>
            </w:r>
          </w:p>
          <w:p w14:paraId="413CD7C9" w14:textId="37786BBD" w:rsidR="00861073" w:rsidRPr="00865EB2" w:rsidRDefault="00861073" w:rsidP="005B11B1">
            <w:pPr>
              <w:pStyle w:val="Tabletext"/>
              <w:keepNext/>
              <w:spacing w:before="0" w:after="0"/>
              <w:ind w:right="-57"/>
            </w:pPr>
            <w:r w:rsidRPr="00865EB2">
              <w:rPr>
                <w:lang w:val="en-US"/>
              </w:rPr>
              <w:t>(78%)</w:t>
            </w:r>
          </w:p>
        </w:tc>
        <w:tc>
          <w:tcPr>
            <w:tcW w:w="613" w:type="pct"/>
            <w:tcMar>
              <w:left w:w="57" w:type="dxa"/>
              <w:right w:w="57" w:type="dxa"/>
            </w:tcMar>
            <w:vAlign w:val="center"/>
            <w:hideMark/>
          </w:tcPr>
          <w:p w14:paraId="39B2608F" w14:textId="77777777" w:rsidR="005B11B1" w:rsidRDefault="00861073" w:rsidP="005B11B1">
            <w:pPr>
              <w:pStyle w:val="Tabletext"/>
              <w:keepNext/>
              <w:spacing w:before="0" w:after="0"/>
              <w:ind w:right="-57"/>
              <w:rPr>
                <w:lang w:val="en-US"/>
              </w:rPr>
            </w:pPr>
            <w:r w:rsidRPr="00865EB2">
              <w:rPr>
                <w:lang w:val="en-US"/>
              </w:rPr>
              <w:t xml:space="preserve">2 </w:t>
            </w:r>
          </w:p>
          <w:p w14:paraId="562F1548" w14:textId="40D80130" w:rsidR="00861073" w:rsidRPr="00865EB2" w:rsidRDefault="00861073" w:rsidP="005B11B1">
            <w:pPr>
              <w:pStyle w:val="Tabletext"/>
              <w:keepNext/>
              <w:spacing w:before="0" w:after="0"/>
              <w:ind w:right="-57"/>
            </w:pPr>
            <w:r w:rsidRPr="00865EB2">
              <w:rPr>
                <w:lang w:val="en-US"/>
              </w:rPr>
              <w:t>(2%)</w:t>
            </w:r>
          </w:p>
        </w:tc>
        <w:tc>
          <w:tcPr>
            <w:tcW w:w="459" w:type="pct"/>
            <w:tcMar>
              <w:left w:w="57" w:type="dxa"/>
              <w:right w:w="57" w:type="dxa"/>
            </w:tcMar>
            <w:vAlign w:val="center"/>
            <w:hideMark/>
          </w:tcPr>
          <w:p w14:paraId="67504E22"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0ED26C89"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399A72C0" w14:textId="77777777" w:rsidR="00861073" w:rsidRPr="00865EB2" w:rsidRDefault="00861073" w:rsidP="005B11B1">
            <w:pPr>
              <w:pStyle w:val="Tabletext"/>
              <w:keepNext/>
              <w:spacing w:before="0" w:after="0"/>
              <w:ind w:right="-57"/>
            </w:pPr>
            <w:r w:rsidRPr="00865EB2">
              <w:rPr>
                <w:lang w:val="en-US"/>
              </w:rPr>
              <w:t xml:space="preserve"> </w:t>
            </w:r>
          </w:p>
        </w:tc>
        <w:tc>
          <w:tcPr>
            <w:tcW w:w="339" w:type="pct"/>
            <w:tcMar>
              <w:left w:w="57" w:type="dxa"/>
              <w:right w:w="57" w:type="dxa"/>
            </w:tcMar>
            <w:vAlign w:val="center"/>
            <w:hideMark/>
          </w:tcPr>
          <w:p w14:paraId="75310551" w14:textId="77777777" w:rsidR="00861073" w:rsidRPr="00865EB2" w:rsidRDefault="00861073" w:rsidP="005B11B1">
            <w:pPr>
              <w:pStyle w:val="Tabletext"/>
              <w:keepNext/>
              <w:spacing w:before="0" w:after="0"/>
              <w:ind w:right="-57"/>
            </w:pPr>
            <w:r w:rsidRPr="00865EB2">
              <w:rPr>
                <w:lang w:val="en-US"/>
              </w:rPr>
              <w:t xml:space="preserve"> </w:t>
            </w:r>
          </w:p>
        </w:tc>
        <w:tc>
          <w:tcPr>
            <w:tcW w:w="387" w:type="pct"/>
            <w:shd w:val="clear" w:color="auto" w:fill="D2D0DA"/>
            <w:tcMar>
              <w:left w:w="57" w:type="dxa"/>
              <w:right w:w="57" w:type="dxa"/>
            </w:tcMar>
            <w:vAlign w:val="center"/>
            <w:hideMark/>
          </w:tcPr>
          <w:p w14:paraId="74A5DEE5" w14:textId="13FEF269" w:rsidR="00861073" w:rsidRPr="00865EB2" w:rsidRDefault="00861073" w:rsidP="005B11B1">
            <w:pPr>
              <w:pStyle w:val="Tabletext"/>
              <w:keepNext/>
              <w:spacing w:before="0" w:after="0"/>
              <w:ind w:right="-57"/>
            </w:pPr>
            <w:r w:rsidRPr="00865EB2">
              <w:rPr>
                <w:lang w:val="en-US"/>
              </w:rPr>
              <w:t>122</w:t>
            </w:r>
          </w:p>
        </w:tc>
      </w:tr>
      <w:tr w:rsidR="00834FDD" w:rsidRPr="00865EB2" w14:paraId="75E5598E" w14:textId="77777777" w:rsidTr="004B318E">
        <w:trPr>
          <w:cantSplit/>
          <w:trHeight w:val="516"/>
        </w:trPr>
        <w:tc>
          <w:tcPr>
            <w:tcW w:w="646" w:type="pct"/>
            <w:tcMar>
              <w:left w:w="57" w:type="dxa"/>
              <w:right w:w="57" w:type="dxa"/>
            </w:tcMar>
            <w:vAlign w:val="center"/>
            <w:hideMark/>
          </w:tcPr>
          <w:p w14:paraId="2F1A67F0" w14:textId="77777777" w:rsidR="00861073" w:rsidRPr="00865EB2" w:rsidRDefault="00861073" w:rsidP="005B11B1">
            <w:pPr>
              <w:pStyle w:val="Tabletext"/>
              <w:keepNext/>
              <w:spacing w:before="0" w:after="0"/>
              <w:ind w:right="-57"/>
            </w:pPr>
            <w:r w:rsidRPr="00865EB2">
              <w:rPr>
                <w:lang w:val="en-US"/>
              </w:rPr>
              <w:t>GRICS</w:t>
            </w:r>
          </w:p>
        </w:tc>
        <w:tc>
          <w:tcPr>
            <w:tcW w:w="563" w:type="pct"/>
            <w:tcMar>
              <w:left w:w="57" w:type="dxa"/>
              <w:right w:w="57" w:type="dxa"/>
            </w:tcMar>
            <w:vAlign w:val="center"/>
            <w:hideMark/>
          </w:tcPr>
          <w:p w14:paraId="57EABF4D" w14:textId="77777777" w:rsidR="005B11B1" w:rsidRDefault="00861073" w:rsidP="005B11B1">
            <w:pPr>
              <w:pStyle w:val="Tabletext"/>
              <w:keepNext/>
              <w:spacing w:before="0" w:after="0"/>
              <w:ind w:right="-57"/>
              <w:rPr>
                <w:lang w:val="en-US"/>
              </w:rPr>
            </w:pPr>
            <w:r w:rsidRPr="00865EB2">
              <w:rPr>
                <w:lang w:val="en-US"/>
              </w:rPr>
              <w:t xml:space="preserve">3 </w:t>
            </w:r>
          </w:p>
          <w:p w14:paraId="231239B5" w14:textId="10DF0C62" w:rsidR="00861073" w:rsidRPr="00865EB2" w:rsidRDefault="00861073" w:rsidP="005B11B1">
            <w:pPr>
              <w:pStyle w:val="Tabletext"/>
              <w:keepNext/>
              <w:spacing w:before="0" w:after="0"/>
              <w:ind w:right="-57"/>
            </w:pPr>
            <w:r w:rsidRPr="00865EB2">
              <w:rPr>
                <w:lang w:val="en-US"/>
              </w:rPr>
              <w:t>(4%)</w:t>
            </w:r>
          </w:p>
        </w:tc>
        <w:tc>
          <w:tcPr>
            <w:tcW w:w="480" w:type="pct"/>
            <w:tcMar>
              <w:left w:w="57" w:type="dxa"/>
              <w:right w:w="57" w:type="dxa"/>
            </w:tcMar>
            <w:vAlign w:val="center"/>
            <w:hideMark/>
          </w:tcPr>
          <w:p w14:paraId="6E006E56" w14:textId="77777777" w:rsidR="005B11B1" w:rsidRDefault="00861073" w:rsidP="005B11B1">
            <w:pPr>
              <w:pStyle w:val="Tabletext"/>
              <w:keepNext/>
              <w:spacing w:before="0" w:after="0"/>
              <w:ind w:right="-57"/>
              <w:rPr>
                <w:lang w:val="en-US"/>
              </w:rPr>
            </w:pPr>
            <w:r w:rsidRPr="00865EB2">
              <w:rPr>
                <w:lang w:val="en-US"/>
              </w:rPr>
              <w:t xml:space="preserve">52 </w:t>
            </w:r>
          </w:p>
          <w:p w14:paraId="0D3C8E3A" w14:textId="7F43FAFB" w:rsidR="00861073" w:rsidRPr="00865EB2" w:rsidRDefault="00861073" w:rsidP="005B11B1">
            <w:pPr>
              <w:pStyle w:val="Tabletext"/>
              <w:keepNext/>
              <w:spacing w:before="0" w:after="0"/>
              <w:ind w:right="-57"/>
            </w:pPr>
            <w:r w:rsidRPr="00865EB2">
              <w:rPr>
                <w:lang w:val="en-US"/>
              </w:rPr>
              <w:t>(61%)</w:t>
            </w:r>
          </w:p>
        </w:tc>
        <w:tc>
          <w:tcPr>
            <w:tcW w:w="592" w:type="pct"/>
            <w:tcMar>
              <w:left w:w="57" w:type="dxa"/>
              <w:right w:w="57" w:type="dxa"/>
            </w:tcMar>
            <w:vAlign w:val="center"/>
            <w:hideMark/>
          </w:tcPr>
          <w:p w14:paraId="670A17D4" w14:textId="77777777" w:rsidR="005B11B1" w:rsidRDefault="00861073" w:rsidP="005B11B1">
            <w:pPr>
              <w:pStyle w:val="Tabletext"/>
              <w:keepNext/>
              <w:spacing w:before="0" w:after="0"/>
              <w:ind w:right="-57"/>
              <w:rPr>
                <w:lang w:val="en-US"/>
              </w:rPr>
            </w:pPr>
            <w:r w:rsidRPr="00865EB2">
              <w:rPr>
                <w:lang w:val="en-US"/>
              </w:rPr>
              <w:t xml:space="preserve">30 </w:t>
            </w:r>
          </w:p>
          <w:p w14:paraId="672906C2" w14:textId="60A64DF8" w:rsidR="00861073" w:rsidRPr="00865EB2" w:rsidRDefault="00861073" w:rsidP="005B11B1">
            <w:pPr>
              <w:pStyle w:val="Tabletext"/>
              <w:keepNext/>
              <w:spacing w:before="0" w:after="0"/>
              <w:ind w:right="-57"/>
            </w:pPr>
            <w:r w:rsidRPr="00865EB2">
              <w:rPr>
                <w:lang w:val="en-US"/>
              </w:rPr>
              <w:t>(35%)</w:t>
            </w:r>
          </w:p>
        </w:tc>
        <w:tc>
          <w:tcPr>
            <w:tcW w:w="613" w:type="pct"/>
            <w:tcMar>
              <w:left w:w="57" w:type="dxa"/>
              <w:right w:w="57" w:type="dxa"/>
            </w:tcMar>
            <w:vAlign w:val="center"/>
            <w:hideMark/>
          </w:tcPr>
          <w:p w14:paraId="2BF52974" w14:textId="77777777" w:rsidR="00861073" w:rsidRPr="00865EB2" w:rsidRDefault="00861073" w:rsidP="005B11B1">
            <w:pPr>
              <w:pStyle w:val="Tabletext"/>
              <w:keepNext/>
              <w:spacing w:before="0" w:after="0"/>
              <w:ind w:right="-57"/>
            </w:pPr>
            <w:r w:rsidRPr="00865EB2">
              <w:rPr>
                <w:lang w:val="en-US"/>
              </w:rPr>
              <w:t xml:space="preserve"> </w:t>
            </w:r>
          </w:p>
        </w:tc>
        <w:tc>
          <w:tcPr>
            <w:tcW w:w="459" w:type="pct"/>
            <w:tcMar>
              <w:left w:w="57" w:type="dxa"/>
              <w:right w:w="57" w:type="dxa"/>
            </w:tcMar>
            <w:vAlign w:val="center"/>
            <w:hideMark/>
          </w:tcPr>
          <w:p w14:paraId="77440CF9"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08B29164"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45805037" w14:textId="77777777" w:rsidR="00861073" w:rsidRPr="00865EB2" w:rsidRDefault="00861073" w:rsidP="005B11B1">
            <w:pPr>
              <w:pStyle w:val="Tabletext"/>
              <w:keepNext/>
              <w:spacing w:before="0" w:after="0"/>
              <w:ind w:right="-57"/>
            </w:pPr>
            <w:r w:rsidRPr="00865EB2">
              <w:rPr>
                <w:lang w:val="en-US"/>
              </w:rPr>
              <w:t xml:space="preserve"> </w:t>
            </w:r>
          </w:p>
        </w:tc>
        <w:tc>
          <w:tcPr>
            <w:tcW w:w="339" w:type="pct"/>
            <w:tcMar>
              <w:left w:w="57" w:type="dxa"/>
              <w:right w:w="57" w:type="dxa"/>
            </w:tcMar>
            <w:vAlign w:val="center"/>
            <w:hideMark/>
          </w:tcPr>
          <w:p w14:paraId="6692323C" w14:textId="77777777" w:rsidR="00861073" w:rsidRPr="00865EB2" w:rsidRDefault="00861073" w:rsidP="005B11B1">
            <w:pPr>
              <w:pStyle w:val="Tabletext"/>
              <w:keepNext/>
              <w:spacing w:before="0" w:after="0"/>
              <w:ind w:right="-57"/>
            </w:pPr>
            <w:r w:rsidRPr="00865EB2">
              <w:rPr>
                <w:lang w:val="en-US"/>
              </w:rPr>
              <w:t xml:space="preserve"> </w:t>
            </w:r>
          </w:p>
        </w:tc>
        <w:tc>
          <w:tcPr>
            <w:tcW w:w="387" w:type="pct"/>
            <w:shd w:val="clear" w:color="auto" w:fill="D2D0DA"/>
            <w:tcMar>
              <w:left w:w="57" w:type="dxa"/>
              <w:right w:w="57" w:type="dxa"/>
            </w:tcMar>
            <w:vAlign w:val="center"/>
            <w:hideMark/>
          </w:tcPr>
          <w:p w14:paraId="119E02FD" w14:textId="36A65127" w:rsidR="00861073" w:rsidRPr="00865EB2" w:rsidRDefault="00861073" w:rsidP="005B11B1">
            <w:pPr>
              <w:pStyle w:val="Tabletext"/>
              <w:keepNext/>
              <w:spacing w:before="0" w:after="0"/>
              <w:ind w:right="-57"/>
            </w:pPr>
            <w:r w:rsidRPr="00865EB2">
              <w:rPr>
                <w:lang w:val="en-US"/>
              </w:rPr>
              <w:t>85</w:t>
            </w:r>
          </w:p>
        </w:tc>
      </w:tr>
      <w:tr w:rsidR="00834FDD" w:rsidRPr="00865EB2" w14:paraId="2FD1A601" w14:textId="77777777" w:rsidTr="004B318E">
        <w:trPr>
          <w:cantSplit/>
          <w:trHeight w:val="516"/>
        </w:trPr>
        <w:tc>
          <w:tcPr>
            <w:tcW w:w="646" w:type="pct"/>
            <w:tcMar>
              <w:left w:w="57" w:type="dxa"/>
              <w:right w:w="57" w:type="dxa"/>
            </w:tcMar>
            <w:vAlign w:val="center"/>
            <w:hideMark/>
          </w:tcPr>
          <w:p w14:paraId="7AA99EE2" w14:textId="597C9FC9" w:rsidR="00861073" w:rsidRPr="00865EB2" w:rsidRDefault="00861073" w:rsidP="005B11B1">
            <w:pPr>
              <w:pStyle w:val="Tabletext"/>
              <w:keepNext/>
              <w:spacing w:before="0" w:after="0"/>
              <w:ind w:right="-57"/>
            </w:pPr>
            <w:r w:rsidRPr="00865EB2">
              <w:rPr>
                <w:lang w:val="en-US"/>
              </w:rPr>
              <w:t>HRICS</w:t>
            </w:r>
          </w:p>
        </w:tc>
        <w:tc>
          <w:tcPr>
            <w:tcW w:w="563" w:type="pct"/>
            <w:tcMar>
              <w:left w:w="57" w:type="dxa"/>
              <w:right w:w="57" w:type="dxa"/>
            </w:tcMar>
            <w:vAlign w:val="center"/>
            <w:hideMark/>
          </w:tcPr>
          <w:p w14:paraId="6AF5953F" w14:textId="77777777" w:rsidR="005B11B1" w:rsidRDefault="00861073" w:rsidP="005B11B1">
            <w:pPr>
              <w:pStyle w:val="Tabletext"/>
              <w:keepNext/>
              <w:spacing w:before="0" w:after="0"/>
              <w:ind w:right="-57"/>
              <w:rPr>
                <w:lang w:val="en-US"/>
              </w:rPr>
            </w:pPr>
            <w:r w:rsidRPr="00865EB2">
              <w:rPr>
                <w:lang w:val="en-US"/>
              </w:rPr>
              <w:t xml:space="preserve">5 </w:t>
            </w:r>
          </w:p>
          <w:p w14:paraId="58413F82" w14:textId="63B9D38C" w:rsidR="00861073" w:rsidRPr="00865EB2" w:rsidRDefault="00861073" w:rsidP="005B11B1">
            <w:pPr>
              <w:pStyle w:val="Tabletext"/>
              <w:keepNext/>
              <w:spacing w:before="0" w:after="0"/>
              <w:ind w:right="-57"/>
            </w:pPr>
            <w:r w:rsidRPr="00865EB2">
              <w:rPr>
                <w:lang w:val="en-US"/>
              </w:rPr>
              <w:t>(6%)</w:t>
            </w:r>
          </w:p>
        </w:tc>
        <w:tc>
          <w:tcPr>
            <w:tcW w:w="480" w:type="pct"/>
            <w:tcMar>
              <w:left w:w="57" w:type="dxa"/>
              <w:right w:w="57" w:type="dxa"/>
            </w:tcMar>
            <w:vAlign w:val="center"/>
            <w:hideMark/>
          </w:tcPr>
          <w:p w14:paraId="2D751218" w14:textId="77777777" w:rsidR="005B11B1" w:rsidRDefault="00861073" w:rsidP="005B11B1">
            <w:pPr>
              <w:pStyle w:val="Tabletext"/>
              <w:keepNext/>
              <w:spacing w:before="0" w:after="0"/>
              <w:ind w:right="-57"/>
              <w:rPr>
                <w:lang w:val="en-US"/>
              </w:rPr>
            </w:pPr>
            <w:r w:rsidRPr="00865EB2">
              <w:rPr>
                <w:lang w:val="en-US"/>
              </w:rPr>
              <w:t xml:space="preserve">16 </w:t>
            </w:r>
          </w:p>
          <w:p w14:paraId="5A2E3E5C" w14:textId="30D9C55B" w:rsidR="00861073" w:rsidRPr="00865EB2" w:rsidRDefault="00861073" w:rsidP="005B11B1">
            <w:pPr>
              <w:pStyle w:val="Tabletext"/>
              <w:keepNext/>
              <w:spacing w:before="0" w:after="0"/>
              <w:ind w:right="-57"/>
            </w:pPr>
            <w:r w:rsidRPr="00865EB2">
              <w:rPr>
                <w:lang w:val="en-US"/>
              </w:rPr>
              <w:t>(20%)</w:t>
            </w:r>
          </w:p>
        </w:tc>
        <w:tc>
          <w:tcPr>
            <w:tcW w:w="592" w:type="pct"/>
            <w:tcMar>
              <w:left w:w="57" w:type="dxa"/>
              <w:right w:w="57" w:type="dxa"/>
            </w:tcMar>
            <w:vAlign w:val="center"/>
            <w:hideMark/>
          </w:tcPr>
          <w:p w14:paraId="22781647" w14:textId="77777777" w:rsidR="005B11B1" w:rsidRDefault="00861073" w:rsidP="005B11B1">
            <w:pPr>
              <w:pStyle w:val="Tabletext"/>
              <w:keepNext/>
              <w:spacing w:before="0" w:after="0"/>
              <w:ind w:right="-57"/>
              <w:rPr>
                <w:lang w:val="en-US"/>
              </w:rPr>
            </w:pPr>
            <w:r w:rsidRPr="00865EB2">
              <w:rPr>
                <w:lang w:val="en-US"/>
              </w:rPr>
              <w:t xml:space="preserve">61 </w:t>
            </w:r>
          </w:p>
          <w:p w14:paraId="3B1B2AFC" w14:textId="09412012" w:rsidR="00861073" w:rsidRPr="00865EB2" w:rsidRDefault="00861073" w:rsidP="005B11B1">
            <w:pPr>
              <w:pStyle w:val="Tabletext"/>
              <w:keepNext/>
              <w:spacing w:before="0" w:after="0"/>
              <w:ind w:right="-57"/>
            </w:pPr>
            <w:r w:rsidRPr="00865EB2">
              <w:rPr>
                <w:lang w:val="en-US"/>
              </w:rPr>
              <w:t>(74%)</w:t>
            </w:r>
          </w:p>
        </w:tc>
        <w:tc>
          <w:tcPr>
            <w:tcW w:w="613" w:type="pct"/>
            <w:tcMar>
              <w:left w:w="57" w:type="dxa"/>
              <w:right w:w="57" w:type="dxa"/>
            </w:tcMar>
            <w:vAlign w:val="center"/>
            <w:hideMark/>
          </w:tcPr>
          <w:p w14:paraId="1C4CDE0A" w14:textId="77777777" w:rsidR="00861073" w:rsidRPr="00865EB2" w:rsidRDefault="00861073" w:rsidP="005B11B1">
            <w:pPr>
              <w:pStyle w:val="Tabletext"/>
              <w:keepNext/>
              <w:spacing w:before="0" w:after="0"/>
              <w:ind w:right="-57"/>
            </w:pPr>
            <w:r w:rsidRPr="00865EB2">
              <w:rPr>
                <w:lang w:val="en-US"/>
              </w:rPr>
              <w:t xml:space="preserve"> </w:t>
            </w:r>
          </w:p>
        </w:tc>
        <w:tc>
          <w:tcPr>
            <w:tcW w:w="459" w:type="pct"/>
            <w:tcMar>
              <w:left w:w="57" w:type="dxa"/>
              <w:right w:w="57" w:type="dxa"/>
            </w:tcMar>
            <w:vAlign w:val="center"/>
            <w:hideMark/>
          </w:tcPr>
          <w:p w14:paraId="4BEEECF7"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28059693"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796E4CE1" w14:textId="77777777" w:rsidR="00861073" w:rsidRPr="00865EB2" w:rsidRDefault="00861073" w:rsidP="005B11B1">
            <w:pPr>
              <w:pStyle w:val="Tabletext"/>
              <w:keepNext/>
              <w:spacing w:before="0" w:after="0"/>
              <w:ind w:right="-57"/>
            </w:pPr>
            <w:r w:rsidRPr="00865EB2">
              <w:rPr>
                <w:lang w:val="en-US"/>
              </w:rPr>
              <w:t xml:space="preserve"> </w:t>
            </w:r>
          </w:p>
        </w:tc>
        <w:tc>
          <w:tcPr>
            <w:tcW w:w="339" w:type="pct"/>
            <w:tcMar>
              <w:left w:w="57" w:type="dxa"/>
              <w:right w:w="57" w:type="dxa"/>
            </w:tcMar>
            <w:vAlign w:val="center"/>
            <w:hideMark/>
          </w:tcPr>
          <w:p w14:paraId="17885EE2" w14:textId="77777777" w:rsidR="00861073" w:rsidRPr="00865EB2" w:rsidRDefault="00861073" w:rsidP="005B11B1">
            <w:pPr>
              <w:pStyle w:val="Tabletext"/>
              <w:keepNext/>
              <w:spacing w:before="0" w:after="0"/>
              <w:ind w:right="-57"/>
            </w:pPr>
            <w:r w:rsidRPr="00865EB2">
              <w:rPr>
                <w:lang w:val="en-US"/>
              </w:rPr>
              <w:t xml:space="preserve"> </w:t>
            </w:r>
          </w:p>
        </w:tc>
        <w:tc>
          <w:tcPr>
            <w:tcW w:w="387" w:type="pct"/>
            <w:shd w:val="clear" w:color="auto" w:fill="D2D0DA"/>
            <w:tcMar>
              <w:left w:w="57" w:type="dxa"/>
              <w:right w:w="57" w:type="dxa"/>
            </w:tcMar>
            <w:vAlign w:val="center"/>
            <w:hideMark/>
          </w:tcPr>
          <w:p w14:paraId="65ACC36A" w14:textId="2584290D" w:rsidR="00861073" w:rsidRPr="00865EB2" w:rsidRDefault="00861073" w:rsidP="005B11B1">
            <w:pPr>
              <w:pStyle w:val="Tabletext"/>
              <w:keepNext/>
              <w:spacing w:before="0" w:after="0"/>
              <w:ind w:right="-57"/>
            </w:pPr>
            <w:r w:rsidRPr="00865EB2">
              <w:rPr>
                <w:lang w:val="en-US"/>
              </w:rPr>
              <w:t>82</w:t>
            </w:r>
          </w:p>
        </w:tc>
      </w:tr>
      <w:tr w:rsidR="00834FDD" w:rsidRPr="00865EB2" w14:paraId="1AE38238" w14:textId="77777777" w:rsidTr="004B318E">
        <w:trPr>
          <w:cantSplit/>
          <w:trHeight w:val="516"/>
        </w:trPr>
        <w:tc>
          <w:tcPr>
            <w:tcW w:w="646" w:type="pct"/>
            <w:tcMar>
              <w:left w:w="57" w:type="dxa"/>
              <w:right w:w="57" w:type="dxa"/>
            </w:tcMar>
            <w:vAlign w:val="center"/>
            <w:hideMark/>
          </w:tcPr>
          <w:p w14:paraId="18DA4ECE" w14:textId="77777777" w:rsidR="00861073" w:rsidRPr="00865EB2" w:rsidRDefault="00861073" w:rsidP="005B11B1">
            <w:pPr>
              <w:pStyle w:val="Tabletext"/>
              <w:keepNext/>
              <w:spacing w:before="0" w:after="0"/>
              <w:ind w:right="-57"/>
            </w:pPr>
            <w:r w:rsidRPr="00865EB2">
              <w:rPr>
                <w:lang w:val="en-US"/>
              </w:rPr>
              <w:t>LMICS</w:t>
            </w:r>
          </w:p>
        </w:tc>
        <w:tc>
          <w:tcPr>
            <w:tcW w:w="563" w:type="pct"/>
            <w:tcMar>
              <w:left w:w="57" w:type="dxa"/>
              <w:right w:w="57" w:type="dxa"/>
            </w:tcMar>
            <w:vAlign w:val="center"/>
            <w:hideMark/>
          </w:tcPr>
          <w:p w14:paraId="3A3DE035" w14:textId="77777777" w:rsidR="005B11B1" w:rsidRDefault="00861073" w:rsidP="005B11B1">
            <w:pPr>
              <w:pStyle w:val="Tabletext"/>
              <w:keepNext/>
              <w:spacing w:before="0" w:after="0"/>
              <w:ind w:right="-57"/>
              <w:rPr>
                <w:lang w:val="en-US"/>
              </w:rPr>
            </w:pPr>
            <w:r w:rsidRPr="00865EB2">
              <w:rPr>
                <w:lang w:val="en-US"/>
              </w:rPr>
              <w:t xml:space="preserve">13 </w:t>
            </w:r>
          </w:p>
          <w:p w14:paraId="0A0DF188" w14:textId="6A6B8799" w:rsidR="00861073" w:rsidRPr="00865EB2" w:rsidRDefault="00861073" w:rsidP="005B11B1">
            <w:pPr>
              <w:pStyle w:val="Tabletext"/>
              <w:keepNext/>
              <w:spacing w:before="0" w:after="0"/>
              <w:ind w:right="-57"/>
            </w:pPr>
            <w:r w:rsidRPr="00865EB2">
              <w:rPr>
                <w:lang w:val="en-US"/>
              </w:rPr>
              <w:t>(15%)</w:t>
            </w:r>
          </w:p>
        </w:tc>
        <w:tc>
          <w:tcPr>
            <w:tcW w:w="480" w:type="pct"/>
            <w:tcMar>
              <w:left w:w="57" w:type="dxa"/>
              <w:right w:w="57" w:type="dxa"/>
            </w:tcMar>
            <w:vAlign w:val="center"/>
            <w:hideMark/>
          </w:tcPr>
          <w:p w14:paraId="7326C17D" w14:textId="77777777" w:rsidR="005B11B1" w:rsidRDefault="00861073" w:rsidP="005B11B1">
            <w:pPr>
              <w:pStyle w:val="Tabletext"/>
              <w:keepNext/>
              <w:spacing w:before="0" w:after="0"/>
              <w:ind w:right="-57"/>
              <w:rPr>
                <w:lang w:val="en-US"/>
              </w:rPr>
            </w:pPr>
            <w:r w:rsidRPr="00865EB2">
              <w:rPr>
                <w:lang w:val="en-US"/>
              </w:rPr>
              <w:t xml:space="preserve">5 </w:t>
            </w:r>
          </w:p>
          <w:p w14:paraId="53F7A6D4" w14:textId="184D93AB" w:rsidR="00861073" w:rsidRPr="00865EB2" w:rsidRDefault="00861073" w:rsidP="005B11B1">
            <w:pPr>
              <w:pStyle w:val="Tabletext"/>
              <w:keepNext/>
              <w:spacing w:before="0" w:after="0"/>
              <w:ind w:right="-57"/>
            </w:pPr>
            <w:r w:rsidRPr="00865EB2">
              <w:rPr>
                <w:lang w:val="en-US"/>
              </w:rPr>
              <w:t>(6%)</w:t>
            </w:r>
          </w:p>
        </w:tc>
        <w:tc>
          <w:tcPr>
            <w:tcW w:w="592" w:type="pct"/>
            <w:tcMar>
              <w:left w:w="57" w:type="dxa"/>
              <w:right w:w="57" w:type="dxa"/>
            </w:tcMar>
            <w:vAlign w:val="center"/>
            <w:hideMark/>
          </w:tcPr>
          <w:p w14:paraId="0D2DFC4B" w14:textId="77777777" w:rsidR="005B11B1" w:rsidRDefault="00861073" w:rsidP="005B11B1">
            <w:pPr>
              <w:pStyle w:val="Tabletext"/>
              <w:keepNext/>
              <w:spacing w:before="0" w:after="0"/>
              <w:ind w:right="-57"/>
              <w:rPr>
                <w:lang w:val="en-US"/>
              </w:rPr>
            </w:pPr>
            <w:r w:rsidRPr="00865EB2">
              <w:rPr>
                <w:lang w:val="en-US"/>
              </w:rPr>
              <w:t xml:space="preserve">69 </w:t>
            </w:r>
          </w:p>
          <w:p w14:paraId="5EC7E43D" w14:textId="73FB5D0F" w:rsidR="00861073" w:rsidRPr="00865EB2" w:rsidRDefault="00861073" w:rsidP="005B11B1">
            <w:pPr>
              <w:pStyle w:val="Tabletext"/>
              <w:keepNext/>
              <w:spacing w:before="0" w:after="0"/>
              <w:ind w:right="-57"/>
            </w:pPr>
            <w:r w:rsidRPr="00865EB2">
              <w:rPr>
                <w:lang w:val="en-US"/>
              </w:rPr>
              <w:t>(79%)</w:t>
            </w:r>
          </w:p>
        </w:tc>
        <w:tc>
          <w:tcPr>
            <w:tcW w:w="613" w:type="pct"/>
            <w:tcMar>
              <w:left w:w="57" w:type="dxa"/>
              <w:right w:w="57" w:type="dxa"/>
            </w:tcMar>
            <w:vAlign w:val="center"/>
            <w:hideMark/>
          </w:tcPr>
          <w:p w14:paraId="358BCE1B" w14:textId="77777777" w:rsidR="00861073" w:rsidRPr="00865EB2" w:rsidRDefault="00861073" w:rsidP="005B11B1">
            <w:pPr>
              <w:pStyle w:val="Tabletext"/>
              <w:keepNext/>
              <w:spacing w:before="0" w:after="0"/>
              <w:ind w:right="-57"/>
            </w:pPr>
            <w:r w:rsidRPr="00865EB2">
              <w:rPr>
                <w:lang w:val="en-US"/>
              </w:rPr>
              <w:t xml:space="preserve"> </w:t>
            </w:r>
          </w:p>
        </w:tc>
        <w:tc>
          <w:tcPr>
            <w:tcW w:w="459" w:type="pct"/>
            <w:tcMar>
              <w:left w:w="57" w:type="dxa"/>
              <w:right w:w="57" w:type="dxa"/>
            </w:tcMar>
            <w:vAlign w:val="center"/>
            <w:hideMark/>
          </w:tcPr>
          <w:p w14:paraId="4F6EA265"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6258EC8F"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08780B0F" w14:textId="77777777" w:rsidR="00861073" w:rsidRPr="00865EB2" w:rsidRDefault="00861073" w:rsidP="005B11B1">
            <w:pPr>
              <w:pStyle w:val="Tabletext"/>
              <w:keepNext/>
              <w:spacing w:before="0" w:after="0"/>
              <w:ind w:right="-57"/>
            </w:pPr>
            <w:r w:rsidRPr="00865EB2">
              <w:rPr>
                <w:lang w:val="en-US"/>
              </w:rPr>
              <w:t xml:space="preserve"> </w:t>
            </w:r>
          </w:p>
        </w:tc>
        <w:tc>
          <w:tcPr>
            <w:tcW w:w="339" w:type="pct"/>
            <w:tcMar>
              <w:left w:w="57" w:type="dxa"/>
              <w:right w:w="57" w:type="dxa"/>
            </w:tcMar>
            <w:vAlign w:val="center"/>
            <w:hideMark/>
          </w:tcPr>
          <w:p w14:paraId="004D0184" w14:textId="77777777" w:rsidR="00861073" w:rsidRPr="00865EB2" w:rsidRDefault="00861073" w:rsidP="005B11B1">
            <w:pPr>
              <w:pStyle w:val="Tabletext"/>
              <w:keepNext/>
              <w:spacing w:before="0" w:after="0"/>
              <w:ind w:right="-57"/>
            </w:pPr>
            <w:r w:rsidRPr="00865EB2">
              <w:rPr>
                <w:lang w:val="en-US"/>
              </w:rPr>
              <w:t xml:space="preserve"> </w:t>
            </w:r>
          </w:p>
        </w:tc>
        <w:tc>
          <w:tcPr>
            <w:tcW w:w="387" w:type="pct"/>
            <w:shd w:val="clear" w:color="auto" w:fill="D2D0DA"/>
            <w:tcMar>
              <w:left w:w="57" w:type="dxa"/>
              <w:right w:w="57" w:type="dxa"/>
            </w:tcMar>
            <w:vAlign w:val="center"/>
            <w:hideMark/>
          </w:tcPr>
          <w:p w14:paraId="253FC7DF" w14:textId="5A279011" w:rsidR="00861073" w:rsidRPr="00865EB2" w:rsidRDefault="00861073" w:rsidP="005B11B1">
            <w:pPr>
              <w:pStyle w:val="Tabletext"/>
              <w:keepNext/>
              <w:spacing w:before="0" w:after="0"/>
              <w:ind w:right="-57"/>
            </w:pPr>
            <w:r w:rsidRPr="00865EB2">
              <w:rPr>
                <w:lang w:val="en-US"/>
              </w:rPr>
              <w:t>87</w:t>
            </w:r>
          </w:p>
        </w:tc>
      </w:tr>
      <w:tr w:rsidR="00834FDD" w:rsidRPr="00865EB2" w14:paraId="598CC4DE" w14:textId="77777777" w:rsidTr="004B318E">
        <w:trPr>
          <w:cantSplit/>
          <w:trHeight w:val="76"/>
        </w:trPr>
        <w:tc>
          <w:tcPr>
            <w:tcW w:w="646" w:type="pct"/>
            <w:tcMar>
              <w:left w:w="57" w:type="dxa"/>
              <w:right w:w="57" w:type="dxa"/>
            </w:tcMar>
            <w:vAlign w:val="center"/>
            <w:hideMark/>
          </w:tcPr>
          <w:p w14:paraId="250755CB" w14:textId="77777777" w:rsidR="00861073" w:rsidRPr="00865EB2" w:rsidRDefault="00861073" w:rsidP="005B11B1">
            <w:pPr>
              <w:pStyle w:val="Tabletext"/>
              <w:keepNext/>
              <w:spacing w:before="0" w:after="0"/>
              <w:ind w:right="-57"/>
            </w:pPr>
            <w:r w:rsidRPr="00865EB2">
              <w:rPr>
                <w:lang w:val="en-US"/>
              </w:rPr>
              <w:t>GICS</w:t>
            </w:r>
          </w:p>
        </w:tc>
        <w:tc>
          <w:tcPr>
            <w:tcW w:w="563" w:type="pct"/>
            <w:tcMar>
              <w:left w:w="57" w:type="dxa"/>
              <w:right w:w="57" w:type="dxa"/>
            </w:tcMar>
            <w:vAlign w:val="center"/>
            <w:hideMark/>
          </w:tcPr>
          <w:p w14:paraId="11E89B8E" w14:textId="77777777" w:rsidR="005B11B1" w:rsidRDefault="00861073" w:rsidP="005B11B1">
            <w:pPr>
              <w:pStyle w:val="Tabletext"/>
              <w:keepNext/>
              <w:spacing w:before="0" w:after="0"/>
              <w:ind w:right="-57"/>
              <w:rPr>
                <w:lang w:val="en-US"/>
              </w:rPr>
            </w:pPr>
            <w:r w:rsidRPr="00865EB2">
              <w:rPr>
                <w:lang w:val="en-US"/>
              </w:rPr>
              <w:t xml:space="preserve">10 </w:t>
            </w:r>
          </w:p>
          <w:p w14:paraId="2573101C" w14:textId="72CF331C" w:rsidR="00861073" w:rsidRPr="00865EB2" w:rsidRDefault="00861073" w:rsidP="005B11B1">
            <w:pPr>
              <w:pStyle w:val="Tabletext"/>
              <w:keepNext/>
              <w:spacing w:before="0" w:after="0"/>
              <w:ind w:right="-57"/>
            </w:pPr>
            <w:r w:rsidRPr="00865EB2">
              <w:rPr>
                <w:lang w:val="en-US"/>
              </w:rPr>
              <w:t>(15%)</w:t>
            </w:r>
          </w:p>
        </w:tc>
        <w:tc>
          <w:tcPr>
            <w:tcW w:w="480" w:type="pct"/>
            <w:tcMar>
              <w:left w:w="57" w:type="dxa"/>
              <w:right w:w="57" w:type="dxa"/>
            </w:tcMar>
            <w:vAlign w:val="center"/>
            <w:hideMark/>
          </w:tcPr>
          <w:p w14:paraId="739438A2" w14:textId="77777777" w:rsidR="005B11B1" w:rsidRDefault="00861073" w:rsidP="005B11B1">
            <w:pPr>
              <w:pStyle w:val="Tabletext"/>
              <w:keepNext/>
              <w:spacing w:before="0" w:after="0"/>
              <w:ind w:right="-57"/>
              <w:rPr>
                <w:lang w:val="en-US"/>
              </w:rPr>
            </w:pPr>
            <w:r w:rsidRPr="00865EB2">
              <w:rPr>
                <w:lang w:val="en-US"/>
              </w:rPr>
              <w:t xml:space="preserve">3 </w:t>
            </w:r>
          </w:p>
          <w:p w14:paraId="4A3DC0F6" w14:textId="23A45D18" w:rsidR="00861073" w:rsidRPr="00865EB2" w:rsidRDefault="00861073" w:rsidP="005B11B1">
            <w:pPr>
              <w:pStyle w:val="Tabletext"/>
              <w:keepNext/>
              <w:spacing w:before="0" w:after="0"/>
              <w:ind w:right="-57"/>
            </w:pPr>
            <w:r w:rsidRPr="00865EB2">
              <w:rPr>
                <w:lang w:val="en-US"/>
              </w:rPr>
              <w:t>(4%)</w:t>
            </w:r>
          </w:p>
        </w:tc>
        <w:tc>
          <w:tcPr>
            <w:tcW w:w="592" w:type="pct"/>
            <w:tcMar>
              <w:left w:w="57" w:type="dxa"/>
              <w:right w:w="57" w:type="dxa"/>
            </w:tcMar>
            <w:vAlign w:val="center"/>
            <w:hideMark/>
          </w:tcPr>
          <w:p w14:paraId="4F9922C7" w14:textId="77777777" w:rsidR="005B11B1" w:rsidRDefault="00861073" w:rsidP="005B11B1">
            <w:pPr>
              <w:pStyle w:val="Tabletext"/>
              <w:keepNext/>
              <w:spacing w:before="0" w:after="0"/>
              <w:ind w:right="-57"/>
              <w:rPr>
                <w:lang w:val="en-US"/>
              </w:rPr>
            </w:pPr>
            <w:r w:rsidRPr="00865EB2">
              <w:rPr>
                <w:lang w:val="en-US"/>
              </w:rPr>
              <w:t xml:space="preserve">54 </w:t>
            </w:r>
          </w:p>
          <w:p w14:paraId="3E207F73" w14:textId="383475D4" w:rsidR="00861073" w:rsidRPr="00865EB2" w:rsidRDefault="00861073" w:rsidP="005B11B1">
            <w:pPr>
              <w:pStyle w:val="Tabletext"/>
              <w:keepNext/>
              <w:spacing w:before="0" w:after="0"/>
              <w:ind w:right="-57"/>
            </w:pPr>
            <w:r w:rsidRPr="00865EB2">
              <w:rPr>
                <w:lang w:val="en-US"/>
              </w:rPr>
              <w:t>(81%)</w:t>
            </w:r>
          </w:p>
        </w:tc>
        <w:tc>
          <w:tcPr>
            <w:tcW w:w="613" w:type="pct"/>
            <w:tcMar>
              <w:left w:w="57" w:type="dxa"/>
              <w:right w:w="57" w:type="dxa"/>
            </w:tcMar>
            <w:vAlign w:val="center"/>
            <w:hideMark/>
          </w:tcPr>
          <w:p w14:paraId="7FC62FB2" w14:textId="77777777" w:rsidR="00861073" w:rsidRPr="00865EB2" w:rsidRDefault="00861073" w:rsidP="005B11B1">
            <w:pPr>
              <w:pStyle w:val="Tabletext"/>
              <w:keepNext/>
              <w:spacing w:before="0" w:after="0"/>
              <w:ind w:right="-57"/>
            </w:pPr>
            <w:r w:rsidRPr="00865EB2">
              <w:rPr>
                <w:lang w:val="en-US"/>
              </w:rPr>
              <w:t xml:space="preserve"> </w:t>
            </w:r>
          </w:p>
        </w:tc>
        <w:tc>
          <w:tcPr>
            <w:tcW w:w="459" w:type="pct"/>
            <w:tcMar>
              <w:left w:w="57" w:type="dxa"/>
              <w:right w:w="57" w:type="dxa"/>
            </w:tcMar>
            <w:vAlign w:val="center"/>
            <w:hideMark/>
          </w:tcPr>
          <w:p w14:paraId="7120C675"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116A6E05" w14:textId="77777777" w:rsidR="00861073" w:rsidRPr="00865EB2" w:rsidRDefault="00861073" w:rsidP="005B11B1">
            <w:pPr>
              <w:pStyle w:val="Tabletext"/>
              <w:keepNext/>
              <w:spacing w:before="0" w:after="0"/>
              <w:ind w:right="-57"/>
            </w:pPr>
            <w:r w:rsidRPr="00865EB2">
              <w:rPr>
                <w:lang w:val="en-US"/>
              </w:rPr>
              <w:t xml:space="preserve"> </w:t>
            </w:r>
          </w:p>
        </w:tc>
        <w:tc>
          <w:tcPr>
            <w:tcW w:w="460" w:type="pct"/>
            <w:tcMar>
              <w:left w:w="57" w:type="dxa"/>
              <w:right w:w="57" w:type="dxa"/>
            </w:tcMar>
            <w:vAlign w:val="center"/>
            <w:hideMark/>
          </w:tcPr>
          <w:p w14:paraId="3B0B5E81" w14:textId="77777777" w:rsidR="00861073" w:rsidRPr="00865EB2" w:rsidRDefault="00861073" w:rsidP="005B11B1">
            <w:pPr>
              <w:pStyle w:val="Tabletext"/>
              <w:keepNext/>
              <w:spacing w:before="0" w:after="0"/>
              <w:ind w:right="-57"/>
            </w:pPr>
            <w:r w:rsidRPr="00865EB2">
              <w:rPr>
                <w:lang w:val="en-US"/>
              </w:rPr>
              <w:t xml:space="preserve"> </w:t>
            </w:r>
          </w:p>
        </w:tc>
        <w:tc>
          <w:tcPr>
            <w:tcW w:w="339" w:type="pct"/>
            <w:tcMar>
              <w:left w:w="57" w:type="dxa"/>
              <w:right w:w="57" w:type="dxa"/>
            </w:tcMar>
            <w:vAlign w:val="center"/>
            <w:hideMark/>
          </w:tcPr>
          <w:p w14:paraId="3E35468B" w14:textId="77777777" w:rsidR="00861073" w:rsidRPr="00865EB2" w:rsidRDefault="00861073" w:rsidP="005B11B1">
            <w:pPr>
              <w:pStyle w:val="Tabletext"/>
              <w:keepNext/>
              <w:spacing w:before="0" w:after="0"/>
              <w:ind w:right="-57"/>
            </w:pPr>
            <w:r w:rsidRPr="00865EB2">
              <w:rPr>
                <w:lang w:val="en-US"/>
              </w:rPr>
              <w:t xml:space="preserve"> </w:t>
            </w:r>
          </w:p>
        </w:tc>
        <w:tc>
          <w:tcPr>
            <w:tcW w:w="387" w:type="pct"/>
            <w:shd w:val="clear" w:color="auto" w:fill="D2D0DA"/>
            <w:tcMar>
              <w:left w:w="57" w:type="dxa"/>
              <w:right w:w="57" w:type="dxa"/>
            </w:tcMar>
            <w:vAlign w:val="center"/>
            <w:hideMark/>
          </w:tcPr>
          <w:p w14:paraId="1CE00782" w14:textId="3ACECCCB" w:rsidR="00861073" w:rsidRPr="00865EB2" w:rsidRDefault="00861073" w:rsidP="005B11B1">
            <w:pPr>
              <w:pStyle w:val="Tabletext"/>
              <w:keepNext/>
              <w:spacing w:before="0" w:after="0"/>
              <w:ind w:right="-57"/>
            </w:pPr>
            <w:r w:rsidRPr="00865EB2">
              <w:rPr>
                <w:lang w:val="en-US"/>
              </w:rPr>
              <w:t>67</w:t>
            </w:r>
          </w:p>
        </w:tc>
      </w:tr>
    </w:tbl>
    <w:p w14:paraId="7B773857" w14:textId="7C71010F" w:rsidR="003B57DD" w:rsidRPr="00865EB2" w:rsidRDefault="004B318E" w:rsidP="003B57DD">
      <w:pPr>
        <w:pStyle w:val="Tablefigurenote"/>
      </w:pPr>
      <w:r w:rsidRPr="004B318E">
        <w:t xml:space="preserve">Patients living in HRICS </w:t>
      </w:r>
      <w:r w:rsidR="00C6618B" w:rsidRPr="004B318E">
        <w:t xml:space="preserve">may </w:t>
      </w:r>
      <w:r w:rsidR="00C6618B">
        <w:t>have been treated</w:t>
      </w:r>
      <w:r w:rsidR="00C6618B" w:rsidRPr="004B318E">
        <w:t xml:space="preserve"> </w:t>
      </w:r>
      <w:r w:rsidRPr="004B318E">
        <w:t>in New South Wales.</w:t>
      </w:r>
      <w:r w:rsidRPr="004B318E" w:rsidDel="004B318E">
        <w:t xml:space="preserve"> </w:t>
      </w:r>
    </w:p>
    <w:p w14:paraId="7C973AEC" w14:textId="12FF55BF" w:rsidR="00E358C3" w:rsidRPr="00E358C3" w:rsidRDefault="00DC1B90" w:rsidP="00583560">
      <w:pPr>
        <w:pStyle w:val="Tablecaption"/>
      </w:pPr>
      <w:bookmarkStart w:id="58" w:name="_Ref100665965"/>
      <w:bookmarkStart w:id="59" w:name="_Toc111618164"/>
      <w:r>
        <w:t xml:space="preserve">Table </w:t>
      </w:r>
      <w:r w:rsidR="0043231D">
        <w:fldChar w:fldCharType="begin"/>
      </w:r>
      <w:r w:rsidR="0043231D">
        <w:instrText xml:space="preserve"> SEQ Table \* ARABIC </w:instrText>
      </w:r>
      <w:r w:rsidR="0043231D">
        <w:fldChar w:fldCharType="separate"/>
      </w:r>
      <w:r w:rsidR="00EC51DB">
        <w:rPr>
          <w:noProof/>
        </w:rPr>
        <w:t>5</w:t>
      </w:r>
      <w:r w:rsidR="0043231D">
        <w:rPr>
          <w:noProof/>
        </w:rPr>
        <w:fldChar w:fldCharType="end"/>
      </w:r>
      <w:bookmarkEnd w:id="58"/>
      <w:r>
        <w:t>: Brain cancer patients pathways from ICS of residence to ICS of radiotherapy (N = 1,283)</w:t>
      </w:r>
      <w:bookmarkEnd w:id="59"/>
    </w:p>
    <w:tbl>
      <w:tblPr>
        <w:tblW w:w="4984" w:type="pct"/>
        <w:tblLayout w:type="fixed"/>
        <w:tblCellMar>
          <w:left w:w="0" w:type="dxa"/>
          <w:right w:w="0" w:type="dxa"/>
        </w:tblCellMar>
        <w:tblLook w:val="0600" w:firstRow="0" w:lastRow="0" w:firstColumn="0" w:lastColumn="0" w:noHBand="1" w:noVBand="1"/>
      </w:tblPr>
      <w:tblGrid>
        <w:gridCol w:w="1394"/>
        <w:gridCol w:w="938"/>
        <w:gridCol w:w="801"/>
        <w:gridCol w:w="1019"/>
        <w:gridCol w:w="1134"/>
        <w:gridCol w:w="793"/>
        <w:gridCol w:w="795"/>
        <w:gridCol w:w="795"/>
        <w:gridCol w:w="734"/>
        <w:gridCol w:w="845"/>
      </w:tblGrid>
      <w:tr w:rsidR="005B11B1" w:rsidRPr="00865EB2" w14:paraId="5C4B6430" w14:textId="77777777" w:rsidTr="005B11B1">
        <w:trPr>
          <w:trHeight w:val="249"/>
        </w:trPr>
        <w:tc>
          <w:tcPr>
            <w:tcW w:w="753" w:type="pct"/>
            <w:tcBorders>
              <w:top w:val="single" w:sz="4" w:space="0" w:color="auto"/>
              <w:left w:val="single" w:sz="8" w:space="0" w:color="000000"/>
              <w:bottom w:val="single" w:sz="8" w:space="0" w:color="000000"/>
              <w:right w:val="single" w:sz="8" w:space="0" w:color="000000"/>
            </w:tcBorders>
            <w:tcMar>
              <w:left w:w="57" w:type="dxa"/>
              <w:right w:w="57" w:type="dxa"/>
            </w:tcMar>
            <w:vAlign w:val="center"/>
            <w:hideMark/>
          </w:tcPr>
          <w:p w14:paraId="736D81B5" w14:textId="46F2289C" w:rsidR="00F11F53" w:rsidRPr="00865EB2" w:rsidRDefault="00A2412A" w:rsidP="005B11B1">
            <w:pPr>
              <w:pStyle w:val="Tablecolhead"/>
              <w:spacing w:before="0" w:after="0"/>
            </w:pPr>
            <w:r w:rsidRPr="00865EB2">
              <w:t>ICS of residence</w:t>
            </w:r>
            <w:r w:rsidR="00D25FFB" w:rsidRPr="00865EB2">
              <w:t xml:space="preserve"> (down)</w:t>
            </w:r>
            <w:r w:rsidRPr="00865EB2">
              <w:t>/ICS of radiotherapy</w:t>
            </w:r>
            <w:r w:rsidR="00D25FFB" w:rsidRPr="00865EB2">
              <w:t xml:space="preserve"> (across)</w:t>
            </w:r>
          </w:p>
        </w:tc>
        <w:tc>
          <w:tcPr>
            <w:tcW w:w="507" w:type="pct"/>
            <w:tcBorders>
              <w:top w:val="single" w:sz="4" w:space="0" w:color="auto"/>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4B15EC8C" w14:textId="77777777" w:rsidR="00F11F53" w:rsidRPr="00865EB2" w:rsidRDefault="00F11F53" w:rsidP="005B11B1">
            <w:pPr>
              <w:pStyle w:val="Tablecolhead"/>
              <w:spacing w:before="0" w:after="0"/>
            </w:pPr>
            <w:r w:rsidRPr="00865EB2">
              <w:t>NEMICS</w:t>
            </w:r>
          </w:p>
        </w:tc>
        <w:tc>
          <w:tcPr>
            <w:tcW w:w="433" w:type="pct"/>
            <w:tcBorders>
              <w:top w:val="single" w:sz="4" w:space="0" w:color="auto"/>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23209100" w14:textId="77777777" w:rsidR="00F11F53" w:rsidRPr="00865EB2" w:rsidRDefault="00F11F53" w:rsidP="005B11B1">
            <w:pPr>
              <w:pStyle w:val="Tablecolhead"/>
              <w:spacing w:before="0" w:after="0"/>
            </w:pPr>
            <w:r w:rsidRPr="00865EB2">
              <w:t>SMICS</w:t>
            </w:r>
          </w:p>
        </w:tc>
        <w:tc>
          <w:tcPr>
            <w:tcW w:w="551" w:type="pct"/>
            <w:tcBorders>
              <w:top w:val="single" w:sz="4" w:space="0" w:color="auto"/>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3367742F" w14:textId="77777777" w:rsidR="00F11F53" w:rsidRPr="00865EB2" w:rsidRDefault="00F11F53" w:rsidP="005B11B1">
            <w:pPr>
              <w:pStyle w:val="Tablecolhead"/>
              <w:spacing w:before="0" w:after="0"/>
            </w:pPr>
            <w:r w:rsidRPr="00865EB2">
              <w:t>WCMICS</w:t>
            </w:r>
          </w:p>
        </w:tc>
        <w:tc>
          <w:tcPr>
            <w:tcW w:w="613" w:type="pct"/>
            <w:tcBorders>
              <w:top w:val="single" w:sz="4" w:space="0" w:color="auto"/>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22E0F7FB" w14:textId="77777777" w:rsidR="00F11F53" w:rsidRPr="00865EB2" w:rsidRDefault="00F11F53" w:rsidP="005B11B1">
            <w:pPr>
              <w:pStyle w:val="Tablecolhead"/>
              <w:spacing w:before="0" w:after="0"/>
            </w:pPr>
            <w:r w:rsidRPr="00865EB2">
              <w:t>BSWRICS</w:t>
            </w:r>
          </w:p>
        </w:tc>
        <w:tc>
          <w:tcPr>
            <w:tcW w:w="429" w:type="pct"/>
            <w:tcBorders>
              <w:top w:val="single" w:sz="4" w:space="0" w:color="auto"/>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2B9627E9" w14:textId="77777777" w:rsidR="00F11F53" w:rsidRPr="00865EB2" w:rsidRDefault="00F11F53" w:rsidP="005B11B1">
            <w:pPr>
              <w:pStyle w:val="Tablecolhead"/>
              <w:spacing w:before="0" w:after="0"/>
            </w:pPr>
            <w:r w:rsidRPr="00865EB2">
              <w:t>GRICS</w:t>
            </w:r>
          </w:p>
        </w:tc>
        <w:tc>
          <w:tcPr>
            <w:tcW w:w="430" w:type="pct"/>
            <w:tcBorders>
              <w:top w:val="single" w:sz="4" w:space="0" w:color="auto"/>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3A85D350" w14:textId="77777777" w:rsidR="00F11F53" w:rsidRPr="00865EB2" w:rsidRDefault="00F11F53" w:rsidP="005B11B1">
            <w:pPr>
              <w:pStyle w:val="Tablecolhead"/>
              <w:spacing w:before="0" w:after="0"/>
            </w:pPr>
            <w:r w:rsidRPr="00865EB2">
              <w:t>HRICS</w:t>
            </w:r>
          </w:p>
        </w:tc>
        <w:tc>
          <w:tcPr>
            <w:tcW w:w="430" w:type="pct"/>
            <w:tcBorders>
              <w:top w:val="single" w:sz="4" w:space="0" w:color="auto"/>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3B086A59" w14:textId="77777777" w:rsidR="00F11F53" w:rsidRPr="00865EB2" w:rsidRDefault="00F11F53" w:rsidP="005B11B1">
            <w:pPr>
              <w:pStyle w:val="Tablecolhead"/>
              <w:spacing w:before="0" w:after="0"/>
            </w:pPr>
            <w:r w:rsidRPr="00865EB2">
              <w:t>LMICS</w:t>
            </w:r>
          </w:p>
        </w:tc>
        <w:tc>
          <w:tcPr>
            <w:tcW w:w="397" w:type="pct"/>
            <w:tcBorders>
              <w:top w:val="single" w:sz="4" w:space="0" w:color="auto"/>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4CE49A58" w14:textId="77777777" w:rsidR="00F11F53" w:rsidRPr="00865EB2" w:rsidRDefault="00F11F53" w:rsidP="005B11B1">
            <w:pPr>
              <w:pStyle w:val="Tablecolhead"/>
              <w:spacing w:before="0" w:after="0"/>
            </w:pPr>
            <w:r w:rsidRPr="00865EB2">
              <w:t>GICS</w:t>
            </w:r>
          </w:p>
        </w:tc>
        <w:tc>
          <w:tcPr>
            <w:tcW w:w="457" w:type="pct"/>
            <w:tcBorders>
              <w:top w:val="single" w:sz="4" w:space="0" w:color="auto"/>
              <w:left w:val="single" w:sz="8" w:space="0" w:color="000000"/>
              <w:bottom w:val="single" w:sz="8" w:space="0" w:color="000000"/>
              <w:right w:val="single" w:sz="8" w:space="0" w:color="000000"/>
            </w:tcBorders>
            <w:shd w:val="clear" w:color="auto" w:fill="D2D0DA"/>
            <w:tcMar>
              <w:left w:w="57" w:type="dxa"/>
              <w:right w:w="85" w:type="dxa"/>
            </w:tcMar>
            <w:vAlign w:val="center"/>
            <w:hideMark/>
          </w:tcPr>
          <w:p w14:paraId="7901FCC7" w14:textId="3827E6AC" w:rsidR="00F11F53" w:rsidRPr="00865EB2" w:rsidRDefault="00A2412A" w:rsidP="005B11B1">
            <w:pPr>
              <w:pStyle w:val="Tablefigurenote"/>
              <w:spacing w:before="0" w:after="0"/>
              <w:rPr>
                <w:b/>
                <w:color w:val="53565A"/>
                <w:sz w:val="21"/>
              </w:rPr>
            </w:pPr>
            <w:r w:rsidRPr="00865EB2">
              <w:rPr>
                <w:b/>
                <w:color w:val="53565A"/>
                <w:sz w:val="21"/>
              </w:rPr>
              <w:t>Total</w:t>
            </w:r>
          </w:p>
        </w:tc>
      </w:tr>
      <w:tr w:rsidR="005B11B1" w:rsidRPr="00865EB2" w14:paraId="3FC375FA" w14:textId="77777777" w:rsidTr="005B11B1">
        <w:trPr>
          <w:trHeight w:val="361"/>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534F760E" w14:textId="77777777" w:rsidR="00F11F53" w:rsidRPr="00865EB2" w:rsidRDefault="00F11F53" w:rsidP="005B11B1">
            <w:pPr>
              <w:pStyle w:val="Tabletext"/>
              <w:spacing w:before="0" w:after="0"/>
            </w:pPr>
            <w:r w:rsidRPr="00865EB2">
              <w:rPr>
                <w:lang w:val="en-US"/>
              </w:rPr>
              <w:t>NEMICS</w:t>
            </w:r>
          </w:p>
        </w:tc>
        <w:tc>
          <w:tcPr>
            <w:tcW w:w="5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D1D562D" w14:textId="77777777" w:rsidR="005B11B1" w:rsidRDefault="00F11F53" w:rsidP="005B11B1">
            <w:pPr>
              <w:pStyle w:val="Tabletext"/>
              <w:spacing w:before="0" w:after="0"/>
            </w:pPr>
            <w:r w:rsidRPr="00865EB2">
              <w:t xml:space="preserve">203 </w:t>
            </w:r>
          </w:p>
          <w:p w14:paraId="2A70D127" w14:textId="5338979D" w:rsidR="00F11F53" w:rsidRPr="00865EB2" w:rsidRDefault="00F11F53" w:rsidP="005B11B1">
            <w:pPr>
              <w:pStyle w:val="Tabletext"/>
              <w:spacing w:before="0" w:after="0"/>
            </w:pPr>
            <w:r w:rsidRPr="00865EB2">
              <w:t>(68%)</w:t>
            </w:r>
          </w:p>
        </w:tc>
        <w:tc>
          <w:tcPr>
            <w:tcW w:w="43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8E61C28" w14:textId="77777777" w:rsidR="005B11B1" w:rsidRDefault="00F11F53" w:rsidP="005B11B1">
            <w:pPr>
              <w:pStyle w:val="Tabletext"/>
              <w:spacing w:before="0" w:after="0"/>
            </w:pPr>
            <w:r w:rsidRPr="00865EB2">
              <w:t xml:space="preserve">40 </w:t>
            </w:r>
          </w:p>
          <w:p w14:paraId="45148562" w14:textId="6EB53604" w:rsidR="00F11F53" w:rsidRPr="00865EB2" w:rsidRDefault="00F11F53" w:rsidP="005B11B1">
            <w:pPr>
              <w:pStyle w:val="Tabletext"/>
              <w:spacing w:before="0" w:after="0"/>
            </w:pPr>
            <w:r w:rsidRPr="00865EB2">
              <w:t>(13%)</w:t>
            </w:r>
          </w:p>
        </w:tc>
        <w:tc>
          <w:tcPr>
            <w:tcW w:w="5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1349C596" w14:textId="77777777" w:rsidR="005B11B1" w:rsidRDefault="00F11F53" w:rsidP="005B11B1">
            <w:pPr>
              <w:pStyle w:val="Tabletext"/>
              <w:spacing w:before="0" w:after="0"/>
            </w:pPr>
            <w:r w:rsidRPr="00865EB2">
              <w:t xml:space="preserve">55 </w:t>
            </w:r>
          </w:p>
          <w:p w14:paraId="3F4DCDA1" w14:textId="72BB376A" w:rsidR="00F11F53" w:rsidRPr="00865EB2" w:rsidRDefault="00F11F53" w:rsidP="005B11B1">
            <w:pPr>
              <w:pStyle w:val="Tabletext"/>
              <w:spacing w:before="0" w:after="0"/>
            </w:pPr>
            <w:r w:rsidRPr="00865EB2">
              <w:t>(18%)</w:t>
            </w:r>
          </w:p>
        </w:tc>
        <w:tc>
          <w:tcPr>
            <w:tcW w:w="6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26D668D7" w14:textId="77777777" w:rsidR="00F11F53" w:rsidRPr="00865EB2" w:rsidRDefault="00F11F53" w:rsidP="005B11B1">
            <w:pPr>
              <w:pStyle w:val="Tabletext"/>
              <w:spacing w:before="0" w:after="0"/>
            </w:pPr>
          </w:p>
        </w:tc>
        <w:tc>
          <w:tcPr>
            <w:tcW w:w="4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0A80C14C"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08843523"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764879A" w14:textId="77777777" w:rsidR="005B11B1" w:rsidRDefault="00F11F53" w:rsidP="005B11B1">
            <w:pPr>
              <w:pStyle w:val="Tabletext"/>
              <w:spacing w:before="0" w:after="0"/>
            </w:pPr>
            <w:r w:rsidRPr="00865EB2">
              <w:t xml:space="preserve">1 </w:t>
            </w:r>
          </w:p>
          <w:p w14:paraId="52F73FDA" w14:textId="39E593D1" w:rsidR="00F11F53" w:rsidRPr="00865EB2" w:rsidRDefault="00F11F53" w:rsidP="005B11B1">
            <w:pPr>
              <w:pStyle w:val="Tabletext"/>
              <w:spacing w:before="0" w:after="0"/>
            </w:pPr>
            <w:r w:rsidRPr="00865EB2">
              <w:t>(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72597A9D" w14:textId="77777777" w:rsidR="00F11F53" w:rsidRPr="00865EB2" w:rsidRDefault="00F11F53" w:rsidP="005B11B1">
            <w:pPr>
              <w:pStyle w:val="Tabletext"/>
              <w:spacing w:before="0" w:after="0"/>
            </w:pPr>
          </w:p>
        </w:tc>
        <w:tc>
          <w:tcPr>
            <w:tcW w:w="457" w:type="pct"/>
            <w:tcBorders>
              <w:top w:val="single" w:sz="8" w:space="0" w:color="000000"/>
              <w:left w:val="single" w:sz="8" w:space="0" w:color="000000"/>
              <w:bottom w:val="single" w:sz="8" w:space="0" w:color="000000"/>
              <w:right w:val="single" w:sz="8" w:space="0" w:color="000000"/>
            </w:tcBorders>
            <w:shd w:val="clear" w:color="auto" w:fill="D2D0DA"/>
            <w:tcMar>
              <w:top w:w="102" w:type="dxa"/>
              <w:left w:w="57" w:type="dxa"/>
              <w:bottom w:w="0" w:type="dxa"/>
              <w:right w:w="57" w:type="dxa"/>
            </w:tcMar>
            <w:vAlign w:val="center"/>
            <w:hideMark/>
          </w:tcPr>
          <w:p w14:paraId="6DC1D2DE" w14:textId="2A9361D0" w:rsidR="00F11F53" w:rsidRPr="00865EB2" w:rsidRDefault="00F11F53" w:rsidP="005B11B1">
            <w:pPr>
              <w:pStyle w:val="Tabletext"/>
              <w:spacing w:before="0" w:after="0"/>
            </w:pPr>
            <w:r w:rsidRPr="00865EB2">
              <w:t>299</w:t>
            </w:r>
          </w:p>
        </w:tc>
      </w:tr>
      <w:tr w:rsidR="005B11B1" w:rsidRPr="00865EB2" w14:paraId="23F135ED" w14:textId="77777777" w:rsidTr="005B11B1">
        <w:trPr>
          <w:trHeight w:val="296"/>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4891BDE1" w14:textId="77777777" w:rsidR="00F11F53" w:rsidRPr="00865EB2" w:rsidRDefault="00F11F53" w:rsidP="005B11B1">
            <w:pPr>
              <w:pStyle w:val="Tabletext"/>
              <w:spacing w:before="0" w:after="0"/>
            </w:pPr>
            <w:r w:rsidRPr="00865EB2">
              <w:rPr>
                <w:lang w:val="en-US"/>
              </w:rPr>
              <w:t>SMICS</w:t>
            </w:r>
          </w:p>
        </w:tc>
        <w:tc>
          <w:tcPr>
            <w:tcW w:w="5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693F5AB" w14:textId="77777777" w:rsidR="005B11B1" w:rsidRDefault="00F11F53" w:rsidP="005B11B1">
            <w:pPr>
              <w:pStyle w:val="Tabletext"/>
              <w:spacing w:before="0" w:after="0"/>
            </w:pPr>
            <w:r w:rsidRPr="00865EB2">
              <w:t xml:space="preserve">14 </w:t>
            </w:r>
          </w:p>
          <w:p w14:paraId="1A2E3436" w14:textId="792048C0" w:rsidR="00F11F53" w:rsidRPr="00865EB2" w:rsidRDefault="00F11F53" w:rsidP="005B11B1">
            <w:pPr>
              <w:pStyle w:val="Tabletext"/>
              <w:spacing w:before="0" w:after="0"/>
            </w:pPr>
            <w:r w:rsidRPr="00865EB2">
              <w:t>(4%)</w:t>
            </w:r>
          </w:p>
        </w:tc>
        <w:tc>
          <w:tcPr>
            <w:tcW w:w="43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11379E8" w14:textId="77777777" w:rsidR="005B11B1" w:rsidRDefault="00F11F53" w:rsidP="005B11B1">
            <w:pPr>
              <w:pStyle w:val="Tabletext"/>
              <w:spacing w:before="0" w:after="0"/>
            </w:pPr>
            <w:r w:rsidRPr="00865EB2">
              <w:t xml:space="preserve">297 </w:t>
            </w:r>
          </w:p>
          <w:p w14:paraId="7995BC6D" w14:textId="6ED3092A" w:rsidR="00F11F53" w:rsidRPr="00865EB2" w:rsidRDefault="00F11F53" w:rsidP="005B11B1">
            <w:pPr>
              <w:pStyle w:val="Tabletext"/>
              <w:spacing w:before="0" w:after="0"/>
            </w:pPr>
            <w:r w:rsidRPr="00865EB2">
              <w:t>(82%)</w:t>
            </w:r>
          </w:p>
        </w:tc>
        <w:tc>
          <w:tcPr>
            <w:tcW w:w="5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47BEADD9" w14:textId="77777777" w:rsidR="005B11B1" w:rsidRDefault="00F11F53" w:rsidP="005B11B1">
            <w:pPr>
              <w:pStyle w:val="Tabletext"/>
              <w:spacing w:before="0" w:after="0"/>
            </w:pPr>
            <w:r w:rsidRPr="00865EB2">
              <w:t xml:space="preserve">42 </w:t>
            </w:r>
          </w:p>
          <w:p w14:paraId="006AA660" w14:textId="102DCA83" w:rsidR="00F11F53" w:rsidRPr="00865EB2" w:rsidRDefault="00F11F53" w:rsidP="005B11B1">
            <w:pPr>
              <w:pStyle w:val="Tabletext"/>
              <w:spacing w:before="0" w:after="0"/>
            </w:pPr>
            <w:r w:rsidRPr="00865EB2">
              <w:t>(12%)</w:t>
            </w:r>
          </w:p>
        </w:tc>
        <w:tc>
          <w:tcPr>
            <w:tcW w:w="6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167D5F42" w14:textId="77777777" w:rsidR="00F11F53" w:rsidRPr="00865EB2" w:rsidRDefault="00F11F53" w:rsidP="005B11B1">
            <w:pPr>
              <w:pStyle w:val="Tabletext"/>
              <w:spacing w:before="0" w:after="0"/>
            </w:pPr>
          </w:p>
        </w:tc>
        <w:tc>
          <w:tcPr>
            <w:tcW w:w="4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9BF872C" w14:textId="77777777" w:rsidR="005B11B1" w:rsidRDefault="00F11F53" w:rsidP="005B11B1">
            <w:pPr>
              <w:pStyle w:val="Tabletext"/>
              <w:spacing w:before="0" w:after="0"/>
            </w:pPr>
            <w:r w:rsidRPr="00865EB2">
              <w:t xml:space="preserve">9 </w:t>
            </w:r>
          </w:p>
          <w:p w14:paraId="62BC2B29" w14:textId="1B676CA4" w:rsidR="00F11F53" w:rsidRPr="00865EB2" w:rsidRDefault="00F11F53" w:rsidP="005B11B1">
            <w:pPr>
              <w:pStyle w:val="Tabletext"/>
              <w:spacing w:before="0" w:after="0"/>
            </w:pPr>
            <w:r w:rsidRPr="00865EB2">
              <w:t>(2%)</w:t>
            </w: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7D0B479"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4CA86FC1" w14:textId="77777777" w:rsidR="00F11F53" w:rsidRPr="00865EB2" w:rsidRDefault="00F11F53" w:rsidP="005B11B1">
            <w:pPr>
              <w:pStyle w:val="Tabletext"/>
              <w:spacing w:before="0" w:after="0"/>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74D42B3B" w14:textId="77777777" w:rsidR="00F11F53" w:rsidRPr="00865EB2" w:rsidRDefault="00F11F53" w:rsidP="005B11B1">
            <w:pPr>
              <w:pStyle w:val="Tabletext"/>
              <w:spacing w:before="0" w:after="0"/>
            </w:pPr>
          </w:p>
        </w:tc>
        <w:tc>
          <w:tcPr>
            <w:tcW w:w="457" w:type="pct"/>
            <w:tcBorders>
              <w:top w:val="single" w:sz="8" w:space="0" w:color="000000"/>
              <w:left w:val="single" w:sz="8" w:space="0" w:color="000000"/>
              <w:bottom w:val="single" w:sz="8" w:space="0" w:color="000000"/>
              <w:right w:val="single" w:sz="8" w:space="0" w:color="000000"/>
            </w:tcBorders>
            <w:shd w:val="clear" w:color="auto" w:fill="D2D0DA"/>
            <w:tcMar>
              <w:top w:w="102" w:type="dxa"/>
              <w:left w:w="57" w:type="dxa"/>
              <w:bottom w:w="0" w:type="dxa"/>
              <w:right w:w="57" w:type="dxa"/>
            </w:tcMar>
            <w:vAlign w:val="center"/>
            <w:hideMark/>
          </w:tcPr>
          <w:p w14:paraId="0A8B7AC3" w14:textId="731C28C6" w:rsidR="00F11F53" w:rsidRPr="00865EB2" w:rsidRDefault="00F11F53" w:rsidP="005B11B1">
            <w:pPr>
              <w:pStyle w:val="Tabletext"/>
              <w:spacing w:before="0" w:after="0"/>
            </w:pPr>
            <w:r w:rsidRPr="00865EB2">
              <w:t>362</w:t>
            </w:r>
          </w:p>
        </w:tc>
      </w:tr>
      <w:tr w:rsidR="005B11B1" w:rsidRPr="00865EB2" w14:paraId="68839E9D" w14:textId="77777777" w:rsidTr="005B11B1">
        <w:trPr>
          <w:trHeight w:val="334"/>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77AE8994" w14:textId="77777777" w:rsidR="00F11F53" w:rsidRPr="00865EB2" w:rsidRDefault="00F11F53" w:rsidP="005B11B1">
            <w:pPr>
              <w:pStyle w:val="Tabletext"/>
              <w:spacing w:before="0" w:after="0"/>
            </w:pPr>
            <w:r w:rsidRPr="00865EB2">
              <w:rPr>
                <w:lang w:val="en-US"/>
              </w:rPr>
              <w:t>WCMICS</w:t>
            </w:r>
          </w:p>
        </w:tc>
        <w:tc>
          <w:tcPr>
            <w:tcW w:w="5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420DDFEF" w14:textId="77777777" w:rsidR="005B11B1" w:rsidRDefault="00F11F53" w:rsidP="005B11B1">
            <w:pPr>
              <w:pStyle w:val="Tabletext"/>
              <w:spacing w:before="0" w:after="0"/>
            </w:pPr>
            <w:r w:rsidRPr="00865EB2">
              <w:t xml:space="preserve">28 </w:t>
            </w:r>
          </w:p>
          <w:p w14:paraId="7DE0F3B7" w14:textId="55448E24" w:rsidR="00F11F53" w:rsidRPr="00865EB2" w:rsidRDefault="00F11F53" w:rsidP="005B11B1">
            <w:pPr>
              <w:pStyle w:val="Tabletext"/>
              <w:spacing w:before="0" w:after="0"/>
            </w:pPr>
            <w:r w:rsidRPr="00865EB2">
              <w:t>(12%)</w:t>
            </w:r>
          </w:p>
        </w:tc>
        <w:tc>
          <w:tcPr>
            <w:tcW w:w="43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4AD09B17" w14:textId="77777777" w:rsidR="005B11B1" w:rsidRDefault="00F11F53" w:rsidP="005B11B1">
            <w:pPr>
              <w:pStyle w:val="Tabletext"/>
              <w:spacing w:before="0" w:after="0"/>
            </w:pPr>
            <w:r w:rsidRPr="00865EB2">
              <w:t xml:space="preserve">15 </w:t>
            </w:r>
          </w:p>
          <w:p w14:paraId="39F2A48C" w14:textId="3DC85E26" w:rsidR="00F11F53" w:rsidRPr="00865EB2" w:rsidRDefault="00F11F53" w:rsidP="005B11B1">
            <w:pPr>
              <w:pStyle w:val="Tabletext"/>
              <w:spacing w:before="0" w:after="0"/>
            </w:pPr>
            <w:r w:rsidRPr="00865EB2">
              <w:t>(6%)</w:t>
            </w:r>
          </w:p>
        </w:tc>
        <w:tc>
          <w:tcPr>
            <w:tcW w:w="5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25A81F60" w14:textId="77777777" w:rsidR="005B11B1" w:rsidRDefault="00F11F53" w:rsidP="005B11B1">
            <w:pPr>
              <w:pStyle w:val="Tabletext"/>
              <w:spacing w:before="0" w:after="0"/>
            </w:pPr>
            <w:r w:rsidRPr="00865EB2">
              <w:t xml:space="preserve">192 </w:t>
            </w:r>
          </w:p>
          <w:p w14:paraId="2C9F6C72" w14:textId="297FC4A8" w:rsidR="00F11F53" w:rsidRPr="00865EB2" w:rsidRDefault="00F11F53" w:rsidP="005B11B1">
            <w:pPr>
              <w:pStyle w:val="Tabletext"/>
              <w:spacing w:before="0" w:after="0"/>
            </w:pPr>
            <w:r w:rsidRPr="00865EB2">
              <w:t>(80%)</w:t>
            </w:r>
          </w:p>
        </w:tc>
        <w:tc>
          <w:tcPr>
            <w:tcW w:w="6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5765F1C" w14:textId="77777777" w:rsidR="005B11B1" w:rsidRDefault="00F11F53" w:rsidP="005B11B1">
            <w:pPr>
              <w:pStyle w:val="Tabletext"/>
              <w:spacing w:before="0" w:after="0"/>
            </w:pPr>
            <w:r w:rsidRPr="00865EB2">
              <w:t xml:space="preserve">2 </w:t>
            </w:r>
          </w:p>
          <w:p w14:paraId="7B10263B" w14:textId="7A41480F" w:rsidR="00F11F53" w:rsidRPr="00865EB2" w:rsidRDefault="00F11F53" w:rsidP="005B11B1">
            <w:pPr>
              <w:pStyle w:val="Tabletext"/>
              <w:spacing w:before="0" w:after="0"/>
            </w:pPr>
            <w:r w:rsidRPr="00865EB2">
              <w:t>(1%)</w:t>
            </w:r>
          </w:p>
        </w:tc>
        <w:tc>
          <w:tcPr>
            <w:tcW w:w="4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59796F3"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222328EB" w14:textId="77777777" w:rsidR="005B11B1" w:rsidRDefault="00F11F53" w:rsidP="005B11B1">
            <w:pPr>
              <w:pStyle w:val="Tabletext"/>
              <w:spacing w:before="0" w:after="0"/>
            </w:pPr>
            <w:r w:rsidRPr="00865EB2">
              <w:t xml:space="preserve">1 </w:t>
            </w:r>
          </w:p>
          <w:p w14:paraId="1386C950" w14:textId="7917D3BE" w:rsidR="00F11F53" w:rsidRPr="00865EB2" w:rsidRDefault="00F11F53" w:rsidP="005B11B1">
            <w:pPr>
              <w:pStyle w:val="Tabletext"/>
              <w:spacing w:before="0" w:after="0"/>
            </w:pPr>
            <w:r w:rsidRPr="00865EB2">
              <w:t>(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4E5BE28" w14:textId="77777777" w:rsidR="00F11F53" w:rsidRPr="00865EB2" w:rsidRDefault="00F11F53" w:rsidP="005B11B1">
            <w:pPr>
              <w:pStyle w:val="Tabletext"/>
              <w:spacing w:before="0" w:after="0"/>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966DB0E" w14:textId="77777777" w:rsidR="005B11B1" w:rsidRDefault="00F11F53" w:rsidP="005B11B1">
            <w:pPr>
              <w:pStyle w:val="Tabletext"/>
              <w:spacing w:before="0" w:after="0"/>
            </w:pPr>
            <w:r w:rsidRPr="00865EB2">
              <w:t xml:space="preserve">1 </w:t>
            </w:r>
          </w:p>
          <w:p w14:paraId="6CBCD1EE" w14:textId="26B2EE25" w:rsidR="00F11F53" w:rsidRPr="00865EB2" w:rsidRDefault="00F11F53" w:rsidP="005B11B1">
            <w:pPr>
              <w:pStyle w:val="Tabletext"/>
              <w:spacing w:before="0" w:after="0"/>
            </w:pPr>
            <w:r w:rsidRPr="00865EB2">
              <w:t>(0%)</w:t>
            </w:r>
          </w:p>
        </w:tc>
        <w:tc>
          <w:tcPr>
            <w:tcW w:w="457" w:type="pct"/>
            <w:tcBorders>
              <w:top w:val="single" w:sz="8" w:space="0" w:color="000000"/>
              <w:left w:val="single" w:sz="8" w:space="0" w:color="000000"/>
              <w:bottom w:val="single" w:sz="8" w:space="0" w:color="000000"/>
              <w:right w:val="single" w:sz="8" w:space="0" w:color="000000"/>
            </w:tcBorders>
            <w:shd w:val="clear" w:color="auto" w:fill="D2D0DA"/>
            <w:tcMar>
              <w:top w:w="102" w:type="dxa"/>
              <w:left w:w="57" w:type="dxa"/>
              <w:bottom w:w="0" w:type="dxa"/>
              <w:right w:w="57" w:type="dxa"/>
            </w:tcMar>
            <w:vAlign w:val="center"/>
            <w:hideMark/>
          </w:tcPr>
          <w:p w14:paraId="22CE89A7" w14:textId="1A552752" w:rsidR="00F11F53" w:rsidRPr="00865EB2" w:rsidRDefault="00F11F53" w:rsidP="005B11B1">
            <w:pPr>
              <w:pStyle w:val="Tabletext"/>
              <w:spacing w:before="0" w:after="0"/>
            </w:pPr>
            <w:r w:rsidRPr="00865EB2">
              <w:t>239</w:t>
            </w:r>
          </w:p>
        </w:tc>
      </w:tr>
      <w:tr w:rsidR="005B11B1" w:rsidRPr="00865EB2" w14:paraId="26360BF4" w14:textId="77777777" w:rsidTr="005B11B1">
        <w:trPr>
          <w:trHeight w:val="274"/>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1C68C9CD" w14:textId="77777777" w:rsidR="00F11F53" w:rsidRPr="00865EB2" w:rsidRDefault="00F11F53" w:rsidP="005B11B1">
            <w:pPr>
              <w:pStyle w:val="Tabletext"/>
              <w:spacing w:before="0" w:after="0"/>
            </w:pPr>
            <w:r w:rsidRPr="00865EB2">
              <w:rPr>
                <w:lang w:val="en-US"/>
              </w:rPr>
              <w:t>BSWRICS</w:t>
            </w:r>
          </w:p>
        </w:tc>
        <w:tc>
          <w:tcPr>
            <w:tcW w:w="5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7B126C00" w14:textId="77777777" w:rsidR="00F11F53" w:rsidRPr="00865EB2" w:rsidRDefault="00F11F53" w:rsidP="005B11B1">
            <w:pPr>
              <w:pStyle w:val="Tabletext"/>
              <w:spacing w:before="0" w:after="0"/>
            </w:pPr>
          </w:p>
        </w:tc>
        <w:tc>
          <w:tcPr>
            <w:tcW w:w="43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0CC6347D" w14:textId="77777777" w:rsidR="00F11F53" w:rsidRPr="00865EB2" w:rsidRDefault="00F11F53" w:rsidP="005B11B1">
            <w:pPr>
              <w:pStyle w:val="Tabletext"/>
              <w:spacing w:before="0" w:after="0"/>
            </w:pPr>
          </w:p>
        </w:tc>
        <w:tc>
          <w:tcPr>
            <w:tcW w:w="5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41275756" w14:textId="77777777" w:rsidR="005B11B1" w:rsidRDefault="00F11F53" w:rsidP="005B11B1">
            <w:pPr>
              <w:pStyle w:val="Tabletext"/>
              <w:spacing w:before="0" w:after="0"/>
            </w:pPr>
            <w:r w:rsidRPr="00865EB2">
              <w:t xml:space="preserve">8 </w:t>
            </w:r>
          </w:p>
          <w:p w14:paraId="2AD855E2" w14:textId="3FDA9F8A" w:rsidR="00F11F53" w:rsidRPr="00865EB2" w:rsidRDefault="00F11F53" w:rsidP="005B11B1">
            <w:pPr>
              <w:pStyle w:val="Tabletext"/>
              <w:spacing w:before="0" w:after="0"/>
            </w:pPr>
            <w:r w:rsidRPr="00865EB2">
              <w:t>(8%)</w:t>
            </w:r>
          </w:p>
        </w:tc>
        <w:tc>
          <w:tcPr>
            <w:tcW w:w="6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792F255" w14:textId="77777777" w:rsidR="005B11B1" w:rsidRDefault="00F11F53" w:rsidP="005B11B1">
            <w:pPr>
              <w:pStyle w:val="Tabletext"/>
              <w:spacing w:before="0" w:after="0"/>
            </w:pPr>
            <w:r w:rsidRPr="00865EB2">
              <w:t xml:space="preserve">93 </w:t>
            </w:r>
          </w:p>
          <w:p w14:paraId="48639AF7" w14:textId="192B9229" w:rsidR="00F11F53" w:rsidRPr="00865EB2" w:rsidRDefault="00F11F53" w:rsidP="005B11B1">
            <w:pPr>
              <w:pStyle w:val="Tabletext"/>
              <w:spacing w:before="0" w:after="0"/>
            </w:pPr>
            <w:r w:rsidRPr="00865EB2">
              <w:t>(90%)</w:t>
            </w:r>
          </w:p>
        </w:tc>
        <w:tc>
          <w:tcPr>
            <w:tcW w:w="4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03CC3BB"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262DBA25"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434AF5C8" w14:textId="77777777" w:rsidR="00F11F53" w:rsidRPr="00865EB2" w:rsidRDefault="00F11F53" w:rsidP="005B11B1">
            <w:pPr>
              <w:pStyle w:val="Tabletext"/>
              <w:spacing w:before="0" w:after="0"/>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0F5FA2BD" w14:textId="77777777" w:rsidR="005B11B1" w:rsidRDefault="00F11F53" w:rsidP="005B11B1">
            <w:pPr>
              <w:pStyle w:val="Tabletext"/>
              <w:spacing w:before="0" w:after="0"/>
            </w:pPr>
            <w:r w:rsidRPr="00865EB2">
              <w:t xml:space="preserve">2 </w:t>
            </w:r>
          </w:p>
          <w:p w14:paraId="2DC3D96B" w14:textId="39EE8B37" w:rsidR="00F11F53" w:rsidRPr="00865EB2" w:rsidRDefault="00F11F53" w:rsidP="005B11B1">
            <w:pPr>
              <w:pStyle w:val="Tabletext"/>
              <w:spacing w:before="0" w:after="0"/>
            </w:pPr>
            <w:r w:rsidRPr="00865EB2">
              <w:t>(2%)</w:t>
            </w:r>
          </w:p>
        </w:tc>
        <w:tc>
          <w:tcPr>
            <w:tcW w:w="457" w:type="pct"/>
            <w:tcBorders>
              <w:top w:val="single" w:sz="8" w:space="0" w:color="000000"/>
              <w:left w:val="single" w:sz="8" w:space="0" w:color="000000"/>
              <w:bottom w:val="single" w:sz="8" w:space="0" w:color="000000"/>
              <w:right w:val="single" w:sz="8" w:space="0" w:color="000000"/>
            </w:tcBorders>
            <w:shd w:val="clear" w:color="auto" w:fill="D2D0DA"/>
            <w:tcMar>
              <w:top w:w="102" w:type="dxa"/>
              <w:left w:w="57" w:type="dxa"/>
              <w:bottom w:w="0" w:type="dxa"/>
              <w:right w:w="57" w:type="dxa"/>
            </w:tcMar>
            <w:vAlign w:val="center"/>
            <w:hideMark/>
          </w:tcPr>
          <w:p w14:paraId="4D789697" w14:textId="4FD24423" w:rsidR="00F11F53" w:rsidRPr="00865EB2" w:rsidRDefault="00F11F53" w:rsidP="005B11B1">
            <w:pPr>
              <w:pStyle w:val="Tabletext"/>
              <w:spacing w:before="0" w:after="0"/>
            </w:pPr>
            <w:r w:rsidRPr="00865EB2">
              <w:t>103</w:t>
            </w:r>
          </w:p>
        </w:tc>
      </w:tr>
      <w:tr w:rsidR="005B11B1" w:rsidRPr="00865EB2" w14:paraId="3D36DCC0" w14:textId="77777777" w:rsidTr="005B11B1">
        <w:trPr>
          <w:trHeight w:val="274"/>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0275551A" w14:textId="77777777" w:rsidR="00F11F53" w:rsidRPr="00865EB2" w:rsidRDefault="00F11F53" w:rsidP="005B11B1">
            <w:pPr>
              <w:pStyle w:val="Tabletext"/>
              <w:spacing w:before="0" w:after="0"/>
            </w:pPr>
            <w:r w:rsidRPr="00865EB2">
              <w:rPr>
                <w:lang w:val="en-US"/>
              </w:rPr>
              <w:t>GRICS</w:t>
            </w:r>
          </w:p>
        </w:tc>
        <w:tc>
          <w:tcPr>
            <w:tcW w:w="5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2DA60651" w14:textId="77777777" w:rsidR="005B11B1" w:rsidRDefault="00F11F53" w:rsidP="005B11B1">
            <w:pPr>
              <w:pStyle w:val="Tabletext"/>
              <w:spacing w:before="0" w:after="0"/>
            </w:pPr>
            <w:r w:rsidRPr="00865EB2">
              <w:t xml:space="preserve">3 </w:t>
            </w:r>
          </w:p>
          <w:p w14:paraId="6A4E8888" w14:textId="29549A09" w:rsidR="00F11F53" w:rsidRPr="00865EB2" w:rsidRDefault="00F11F53" w:rsidP="005B11B1">
            <w:pPr>
              <w:pStyle w:val="Tabletext"/>
              <w:spacing w:before="0" w:after="0"/>
            </w:pPr>
            <w:r w:rsidRPr="00865EB2">
              <w:t>(4%)</w:t>
            </w:r>
          </w:p>
        </w:tc>
        <w:tc>
          <w:tcPr>
            <w:tcW w:w="43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0317F56" w14:textId="77777777" w:rsidR="005B11B1" w:rsidRDefault="00F11F53" w:rsidP="005B11B1">
            <w:pPr>
              <w:pStyle w:val="Tabletext"/>
              <w:spacing w:before="0" w:after="0"/>
            </w:pPr>
            <w:r w:rsidRPr="00865EB2">
              <w:t xml:space="preserve">11 </w:t>
            </w:r>
          </w:p>
          <w:p w14:paraId="61D8AB30" w14:textId="1D4E4ECB" w:rsidR="00F11F53" w:rsidRPr="00865EB2" w:rsidRDefault="00F11F53" w:rsidP="005B11B1">
            <w:pPr>
              <w:pStyle w:val="Tabletext"/>
              <w:spacing w:before="0" w:after="0"/>
            </w:pPr>
            <w:r w:rsidRPr="00865EB2">
              <w:t>(14%)</w:t>
            </w:r>
          </w:p>
        </w:tc>
        <w:tc>
          <w:tcPr>
            <w:tcW w:w="5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0B9BFCE3" w14:textId="77777777" w:rsidR="005B11B1" w:rsidRDefault="00F11F53" w:rsidP="005B11B1">
            <w:pPr>
              <w:pStyle w:val="Tabletext"/>
              <w:spacing w:before="0" w:after="0"/>
            </w:pPr>
            <w:r w:rsidRPr="00865EB2">
              <w:t xml:space="preserve">6 </w:t>
            </w:r>
          </w:p>
          <w:p w14:paraId="502C42DA" w14:textId="2EC661A0" w:rsidR="00F11F53" w:rsidRPr="00865EB2" w:rsidRDefault="00F11F53" w:rsidP="005B11B1">
            <w:pPr>
              <w:pStyle w:val="Tabletext"/>
              <w:spacing w:before="0" w:after="0"/>
            </w:pPr>
            <w:r w:rsidRPr="00865EB2">
              <w:t>(8%)</w:t>
            </w:r>
          </w:p>
        </w:tc>
        <w:tc>
          <w:tcPr>
            <w:tcW w:w="6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4D0D8D0C" w14:textId="77777777" w:rsidR="00F11F53" w:rsidRPr="00865EB2" w:rsidRDefault="00F11F53" w:rsidP="005B11B1">
            <w:pPr>
              <w:pStyle w:val="Tabletext"/>
              <w:spacing w:before="0" w:after="0"/>
            </w:pPr>
          </w:p>
        </w:tc>
        <w:tc>
          <w:tcPr>
            <w:tcW w:w="4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7F8688D9" w14:textId="77777777" w:rsidR="005B11B1" w:rsidRDefault="00F11F53" w:rsidP="005B11B1">
            <w:pPr>
              <w:pStyle w:val="Tabletext"/>
              <w:spacing w:before="0" w:after="0"/>
            </w:pPr>
            <w:r w:rsidRPr="00865EB2">
              <w:t xml:space="preserve">60 </w:t>
            </w:r>
          </w:p>
          <w:p w14:paraId="1BE8D5C3" w14:textId="73B19AA4" w:rsidR="00F11F53" w:rsidRPr="00865EB2" w:rsidRDefault="00F11F53" w:rsidP="005B11B1">
            <w:pPr>
              <w:pStyle w:val="Tabletext"/>
              <w:spacing w:before="0" w:after="0"/>
            </w:pPr>
            <w:r w:rsidRPr="00865EB2">
              <w:t>(7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4E5D497E"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BD954B1" w14:textId="77777777" w:rsidR="00F11F53" w:rsidRPr="00865EB2" w:rsidRDefault="00F11F53" w:rsidP="005B11B1">
            <w:pPr>
              <w:pStyle w:val="Tabletext"/>
              <w:spacing w:before="0" w:after="0"/>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0B92F60D" w14:textId="77777777" w:rsidR="00F11F53" w:rsidRPr="00865EB2" w:rsidRDefault="00F11F53" w:rsidP="005B11B1">
            <w:pPr>
              <w:pStyle w:val="Tabletext"/>
              <w:spacing w:before="0" w:after="0"/>
            </w:pPr>
          </w:p>
        </w:tc>
        <w:tc>
          <w:tcPr>
            <w:tcW w:w="457" w:type="pct"/>
            <w:tcBorders>
              <w:top w:val="single" w:sz="8" w:space="0" w:color="000000"/>
              <w:left w:val="single" w:sz="8" w:space="0" w:color="000000"/>
              <w:bottom w:val="single" w:sz="8" w:space="0" w:color="000000"/>
              <w:right w:val="single" w:sz="8" w:space="0" w:color="000000"/>
            </w:tcBorders>
            <w:shd w:val="clear" w:color="auto" w:fill="D2D0DA"/>
            <w:tcMar>
              <w:top w:w="102" w:type="dxa"/>
              <w:left w:w="57" w:type="dxa"/>
              <w:bottom w:w="0" w:type="dxa"/>
              <w:right w:w="57" w:type="dxa"/>
            </w:tcMar>
            <w:vAlign w:val="center"/>
            <w:hideMark/>
          </w:tcPr>
          <w:p w14:paraId="1FF60BFE" w14:textId="508CDA44" w:rsidR="00F11F53" w:rsidRPr="00865EB2" w:rsidRDefault="00F11F53" w:rsidP="005B11B1">
            <w:pPr>
              <w:pStyle w:val="Tabletext"/>
              <w:spacing w:before="0" w:after="0"/>
            </w:pPr>
            <w:r w:rsidRPr="00865EB2">
              <w:t>80</w:t>
            </w:r>
          </w:p>
        </w:tc>
      </w:tr>
      <w:tr w:rsidR="005B11B1" w:rsidRPr="00865EB2" w14:paraId="00C34949" w14:textId="77777777" w:rsidTr="005B11B1">
        <w:trPr>
          <w:trHeight w:val="274"/>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7CBF848B" w14:textId="77777777" w:rsidR="00F11F53" w:rsidRPr="00865EB2" w:rsidRDefault="00F11F53" w:rsidP="005B11B1">
            <w:pPr>
              <w:pStyle w:val="Tabletext"/>
              <w:spacing w:before="0" w:after="0"/>
            </w:pPr>
            <w:r w:rsidRPr="00865EB2">
              <w:rPr>
                <w:lang w:val="en-US"/>
              </w:rPr>
              <w:t>HRICS</w:t>
            </w:r>
          </w:p>
        </w:tc>
        <w:tc>
          <w:tcPr>
            <w:tcW w:w="5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07855ACD" w14:textId="77777777" w:rsidR="005B11B1" w:rsidRDefault="00F11F53" w:rsidP="005B11B1">
            <w:pPr>
              <w:pStyle w:val="Tabletext"/>
              <w:spacing w:before="0" w:after="0"/>
            </w:pPr>
            <w:r w:rsidRPr="00865EB2">
              <w:t xml:space="preserve">7 </w:t>
            </w:r>
          </w:p>
          <w:p w14:paraId="5A4CBDAF" w14:textId="554D09FF" w:rsidR="00F11F53" w:rsidRPr="00865EB2" w:rsidRDefault="00F11F53" w:rsidP="005B11B1">
            <w:pPr>
              <w:pStyle w:val="Tabletext"/>
              <w:spacing w:before="0" w:after="0"/>
            </w:pPr>
            <w:r w:rsidRPr="00865EB2">
              <w:t>(10%)</w:t>
            </w:r>
          </w:p>
        </w:tc>
        <w:tc>
          <w:tcPr>
            <w:tcW w:w="43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19DD82DF" w14:textId="77777777" w:rsidR="005B11B1" w:rsidRDefault="00F11F53" w:rsidP="005B11B1">
            <w:pPr>
              <w:pStyle w:val="Tabletext"/>
              <w:spacing w:before="0" w:after="0"/>
            </w:pPr>
            <w:r w:rsidRPr="00865EB2">
              <w:t xml:space="preserve">5 </w:t>
            </w:r>
          </w:p>
          <w:p w14:paraId="4D15BFB6" w14:textId="65EEEBEB" w:rsidR="00F11F53" w:rsidRPr="00865EB2" w:rsidRDefault="00F11F53" w:rsidP="005B11B1">
            <w:pPr>
              <w:pStyle w:val="Tabletext"/>
              <w:spacing w:before="0" w:after="0"/>
            </w:pPr>
            <w:r w:rsidRPr="00865EB2">
              <w:t>(7%)</w:t>
            </w:r>
          </w:p>
        </w:tc>
        <w:tc>
          <w:tcPr>
            <w:tcW w:w="5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28DBC40E" w14:textId="77777777" w:rsidR="005B11B1" w:rsidRDefault="00F11F53" w:rsidP="005B11B1">
            <w:pPr>
              <w:pStyle w:val="Tabletext"/>
              <w:spacing w:before="0" w:after="0"/>
            </w:pPr>
            <w:r w:rsidRPr="00865EB2">
              <w:t xml:space="preserve">18 </w:t>
            </w:r>
          </w:p>
          <w:p w14:paraId="56687A7D" w14:textId="53EF92B3" w:rsidR="00F11F53" w:rsidRPr="00865EB2" w:rsidRDefault="00F11F53" w:rsidP="005B11B1">
            <w:pPr>
              <w:pStyle w:val="Tabletext"/>
              <w:spacing w:before="0" w:after="0"/>
            </w:pPr>
            <w:r w:rsidRPr="00865EB2">
              <w:t>(26%)</w:t>
            </w:r>
          </w:p>
        </w:tc>
        <w:tc>
          <w:tcPr>
            <w:tcW w:w="6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012FF14B" w14:textId="77777777" w:rsidR="00F11F53" w:rsidRPr="00865EB2" w:rsidRDefault="00F11F53" w:rsidP="005B11B1">
            <w:pPr>
              <w:pStyle w:val="Tabletext"/>
              <w:spacing w:before="0" w:after="0"/>
            </w:pPr>
          </w:p>
        </w:tc>
        <w:tc>
          <w:tcPr>
            <w:tcW w:w="4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27488298"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0A84367B" w14:textId="77777777" w:rsidR="005B11B1" w:rsidRDefault="00F11F53" w:rsidP="005B11B1">
            <w:pPr>
              <w:pStyle w:val="Tabletext"/>
              <w:spacing w:before="0" w:after="0"/>
            </w:pPr>
            <w:r w:rsidRPr="00865EB2">
              <w:t xml:space="preserve">32 </w:t>
            </w:r>
          </w:p>
          <w:p w14:paraId="23C6CB7A" w14:textId="08C1B688" w:rsidR="00F11F53" w:rsidRPr="00865EB2" w:rsidRDefault="00F11F53" w:rsidP="005B11B1">
            <w:pPr>
              <w:pStyle w:val="Tabletext"/>
              <w:spacing w:before="0" w:after="0"/>
            </w:pPr>
            <w:r w:rsidRPr="00865EB2">
              <w:t>(46%)</w:t>
            </w: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F033512" w14:textId="77777777" w:rsidR="005B11B1" w:rsidRDefault="00F11F53" w:rsidP="005B11B1">
            <w:pPr>
              <w:pStyle w:val="Tabletext"/>
              <w:spacing w:before="0" w:after="0"/>
            </w:pPr>
            <w:r w:rsidRPr="00865EB2">
              <w:t xml:space="preserve">7 </w:t>
            </w:r>
          </w:p>
          <w:p w14:paraId="1C78C686" w14:textId="0D2AD392" w:rsidR="00F11F53" w:rsidRPr="00865EB2" w:rsidRDefault="00F11F53" w:rsidP="005B11B1">
            <w:pPr>
              <w:pStyle w:val="Tabletext"/>
              <w:spacing w:before="0" w:after="0"/>
            </w:pPr>
            <w:r w:rsidRPr="00865EB2">
              <w:t>(1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064D18A" w14:textId="77777777" w:rsidR="00F11F53" w:rsidRPr="00865EB2" w:rsidRDefault="00F11F53" w:rsidP="005B11B1">
            <w:pPr>
              <w:pStyle w:val="Tabletext"/>
              <w:spacing w:before="0" w:after="0"/>
            </w:pPr>
          </w:p>
        </w:tc>
        <w:tc>
          <w:tcPr>
            <w:tcW w:w="457" w:type="pct"/>
            <w:tcBorders>
              <w:top w:val="single" w:sz="8" w:space="0" w:color="000000"/>
              <w:left w:val="single" w:sz="8" w:space="0" w:color="000000"/>
              <w:bottom w:val="single" w:sz="8" w:space="0" w:color="000000"/>
              <w:right w:val="single" w:sz="8" w:space="0" w:color="000000"/>
            </w:tcBorders>
            <w:shd w:val="clear" w:color="auto" w:fill="D2D0DA"/>
            <w:tcMar>
              <w:top w:w="102" w:type="dxa"/>
              <w:left w:w="57" w:type="dxa"/>
              <w:bottom w:w="0" w:type="dxa"/>
              <w:right w:w="57" w:type="dxa"/>
            </w:tcMar>
            <w:vAlign w:val="center"/>
            <w:hideMark/>
          </w:tcPr>
          <w:p w14:paraId="16C78EF0" w14:textId="469E3D97" w:rsidR="00F11F53" w:rsidRPr="00865EB2" w:rsidRDefault="00F11F53" w:rsidP="005B11B1">
            <w:pPr>
              <w:pStyle w:val="Tabletext"/>
              <w:spacing w:before="0" w:after="0"/>
            </w:pPr>
            <w:r w:rsidRPr="00865EB2">
              <w:t>69</w:t>
            </w:r>
          </w:p>
        </w:tc>
      </w:tr>
      <w:tr w:rsidR="005B11B1" w:rsidRPr="00865EB2" w14:paraId="5755975E" w14:textId="77777777" w:rsidTr="005B11B1">
        <w:trPr>
          <w:trHeight w:val="274"/>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5EDF1C8E" w14:textId="77777777" w:rsidR="00F11F53" w:rsidRPr="00865EB2" w:rsidRDefault="00F11F53" w:rsidP="005B11B1">
            <w:pPr>
              <w:pStyle w:val="Tabletext"/>
              <w:spacing w:before="0" w:after="0"/>
            </w:pPr>
            <w:r w:rsidRPr="00865EB2">
              <w:rPr>
                <w:lang w:val="en-US"/>
              </w:rPr>
              <w:t>LMICS</w:t>
            </w:r>
          </w:p>
        </w:tc>
        <w:tc>
          <w:tcPr>
            <w:tcW w:w="5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B2D19E6" w14:textId="77777777" w:rsidR="005B11B1" w:rsidRDefault="00F11F53" w:rsidP="005B11B1">
            <w:pPr>
              <w:pStyle w:val="Tabletext"/>
              <w:spacing w:before="0" w:after="0"/>
            </w:pPr>
            <w:r w:rsidRPr="00865EB2">
              <w:t xml:space="preserve">4 </w:t>
            </w:r>
          </w:p>
          <w:p w14:paraId="305765C7" w14:textId="21F911D0" w:rsidR="00F11F53" w:rsidRPr="00865EB2" w:rsidRDefault="00F11F53" w:rsidP="005B11B1">
            <w:pPr>
              <w:pStyle w:val="Tabletext"/>
              <w:spacing w:before="0" w:after="0"/>
            </w:pPr>
            <w:r w:rsidRPr="00865EB2">
              <w:t>(5%)</w:t>
            </w:r>
          </w:p>
        </w:tc>
        <w:tc>
          <w:tcPr>
            <w:tcW w:w="43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2950840D" w14:textId="77777777" w:rsidR="005B11B1" w:rsidRDefault="00F11F53" w:rsidP="005B11B1">
            <w:pPr>
              <w:pStyle w:val="Tabletext"/>
              <w:spacing w:before="0" w:after="0"/>
            </w:pPr>
            <w:r w:rsidRPr="00865EB2">
              <w:t xml:space="preserve">1 </w:t>
            </w:r>
          </w:p>
          <w:p w14:paraId="23E861B4" w14:textId="61F25916" w:rsidR="00F11F53" w:rsidRPr="00865EB2" w:rsidRDefault="00F11F53" w:rsidP="005B11B1">
            <w:pPr>
              <w:pStyle w:val="Tabletext"/>
              <w:spacing w:before="0" w:after="0"/>
            </w:pPr>
            <w:r w:rsidRPr="00865EB2">
              <w:t>(1%)</w:t>
            </w:r>
          </w:p>
        </w:tc>
        <w:tc>
          <w:tcPr>
            <w:tcW w:w="5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7A741FA9" w14:textId="77777777" w:rsidR="005B11B1" w:rsidRDefault="00F11F53" w:rsidP="005B11B1">
            <w:pPr>
              <w:pStyle w:val="Tabletext"/>
              <w:spacing w:before="0" w:after="0"/>
            </w:pPr>
            <w:r w:rsidRPr="00865EB2">
              <w:t xml:space="preserve">15 </w:t>
            </w:r>
          </w:p>
          <w:p w14:paraId="24F90B23" w14:textId="10E69F26" w:rsidR="00F11F53" w:rsidRPr="00865EB2" w:rsidRDefault="00F11F53" w:rsidP="005B11B1">
            <w:pPr>
              <w:pStyle w:val="Tabletext"/>
              <w:spacing w:before="0" w:after="0"/>
            </w:pPr>
            <w:r w:rsidRPr="00865EB2">
              <w:t>(21%)</w:t>
            </w:r>
          </w:p>
        </w:tc>
        <w:tc>
          <w:tcPr>
            <w:tcW w:w="6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28B73480" w14:textId="77777777" w:rsidR="005B11B1" w:rsidRDefault="00F11F53" w:rsidP="005B11B1">
            <w:pPr>
              <w:pStyle w:val="Tabletext"/>
              <w:spacing w:before="0" w:after="0"/>
            </w:pPr>
            <w:r w:rsidRPr="00865EB2">
              <w:t xml:space="preserve">1 </w:t>
            </w:r>
          </w:p>
          <w:p w14:paraId="012D01E7" w14:textId="673CF606" w:rsidR="00F11F53" w:rsidRPr="00865EB2" w:rsidRDefault="00F11F53" w:rsidP="005B11B1">
            <w:pPr>
              <w:pStyle w:val="Tabletext"/>
              <w:spacing w:before="0" w:after="0"/>
            </w:pPr>
            <w:r w:rsidRPr="00865EB2">
              <w:t>(1%)</w:t>
            </w:r>
          </w:p>
        </w:tc>
        <w:tc>
          <w:tcPr>
            <w:tcW w:w="4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6AEB9A2"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81456F7"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F59223C" w14:textId="77777777" w:rsidR="00F11F53" w:rsidRPr="00865EB2" w:rsidRDefault="00F11F53" w:rsidP="005B11B1">
            <w:pPr>
              <w:pStyle w:val="Tabletext"/>
              <w:spacing w:before="0" w:after="0"/>
            </w:pPr>
            <w:r w:rsidRPr="00865EB2">
              <w:t>49 (67%)</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18A4C660" w14:textId="77777777" w:rsidR="005B11B1" w:rsidRDefault="00F11F53" w:rsidP="005B11B1">
            <w:pPr>
              <w:pStyle w:val="Tabletext"/>
              <w:spacing w:before="0" w:after="0"/>
            </w:pPr>
            <w:r w:rsidRPr="00865EB2">
              <w:t xml:space="preserve">3 </w:t>
            </w:r>
          </w:p>
          <w:p w14:paraId="49835633" w14:textId="62F2D365" w:rsidR="00F11F53" w:rsidRPr="00865EB2" w:rsidRDefault="00F11F53" w:rsidP="005B11B1">
            <w:pPr>
              <w:pStyle w:val="Tabletext"/>
              <w:spacing w:before="0" w:after="0"/>
            </w:pPr>
            <w:r w:rsidRPr="00865EB2">
              <w:t>(4%)</w:t>
            </w:r>
          </w:p>
        </w:tc>
        <w:tc>
          <w:tcPr>
            <w:tcW w:w="457" w:type="pct"/>
            <w:tcBorders>
              <w:top w:val="single" w:sz="8" w:space="0" w:color="000000"/>
              <w:left w:val="single" w:sz="8" w:space="0" w:color="000000"/>
              <w:bottom w:val="single" w:sz="8" w:space="0" w:color="000000"/>
              <w:right w:val="single" w:sz="8" w:space="0" w:color="000000"/>
            </w:tcBorders>
            <w:shd w:val="clear" w:color="auto" w:fill="D2D0DA"/>
            <w:tcMar>
              <w:top w:w="102" w:type="dxa"/>
              <w:left w:w="57" w:type="dxa"/>
              <w:bottom w:w="0" w:type="dxa"/>
              <w:right w:w="57" w:type="dxa"/>
            </w:tcMar>
            <w:vAlign w:val="center"/>
            <w:hideMark/>
          </w:tcPr>
          <w:p w14:paraId="4E8ECCDA" w14:textId="3FADB05C" w:rsidR="00F11F53" w:rsidRPr="00865EB2" w:rsidRDefault="00F11F53" w:rsidP="005B11B1">
            <w:pPr>
              <w:pStyle w:val="Tabletext"/>
              <w:spacing w:before="0" w:after="0"/>
            </w:pPr>
            <w:r w:rsidRPr="00865EB2">
              <w:t>73</w:t>
            </w:r>
          </w:p>
        </w:tc>
      </w:tr>
      <w:tr w:rsidR="005B11B1" w:rsidRPr="00865EB2" w14:paraId="58865AE7" w14:textId="77777777" w:rsidTr="005B11B1">
        <w:trPr>
          <w:trHeight w:val="274"/>
        </w:trPr>
        <w:tc>
          <w:tcPr>
            <w:tcW w:w="753" w:type="pct"/>
            <w:tcBorders>
              <w:top w:val="single" w:sz="8" w:space="0" w:color="000000"/>
              <w:left w:val="single" w:sz="8" w:space="0" w:color="000000"/>
              <w:bottom w:val="single" w:sz="8" w:space="0" w:color="000000"/>
              <w:right w:val="single" w:sz="8" w:space="0" w:color="000000"/>
            </w:tcBorders>
            <w:shd w:val="clear" w:color="auto" w:fill="auto"/>
            <w:tcMar>
              <w:top w:w="101" w:type="dxa"/>
              <w:left w:w="57" w:type="dxa"/>
              <w:bottom w:w="0" w:type="dxa"/>
              <w:right w:w="57" w:type="dxa"/>
            </w:tcMar>
            <w:vAlign w:val="center"/>
            <w:hideMark/>
          </w:tcPr>
          <w:p w14:paraId="099CD8A1" w14:textId="77777777" w:rsidR="00F11F53" w:rsidRPr="00865EB2" w:rsidRDefault="00F11F53" w:rsidP="005B11B1">
            <w:pPr>
              <w:pStyle w:val="Tabletext"/>
              <w:spacing w:before="0" w:after="0"/>
            </w:pPr>
            <w:r w:rsidRPr="00865EB2">
              <w:rPr>
                <w:lang w:val="en-US"/>
              </w:rPr>
              <w:t>GICS</w:t>
            </w:r>
          </w:p>
        </w:tc>
        <w:tc>
          <w:tcPr>
            <w:tcW w:w="5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1C6EE893" w14:textId="77777777" w:rsidR="005B11B1" w:rsidRDefault="00F11F53" w:rsidP="005B11B1">
            <w:pPr>
              <w:pStyle w:val="Tabletext"/>
              <w:spacing w:before="0" w:after="0"/>
            </w:pPr>
            <w:r w:rsidRPr="00865EB2">
              <w:t>1</w:t>
            </w:r>
          </w:p>
          <w:p w14:paraId="612F460B" w14:textId="65DD1D2D" w:rsidR="00F11F53" w:rsidRPr="00865EB2" w:rsidRDefault="00F11F53" w:rsidP="005B11B1">
            <w:pPr>
              <w:pStyle w:val="Tabletext"/>
              <w:spacing w:before="0" w:after="0"/>
            </w:pPr>
            <w:r w:rsidRPr="00865EB2">
              <w:t>(2%)</w:t>
            </w:r>
          </w:p>
        </w:tc>
        <w:tc>
          <w:tcPr>
            <w:tcW w:w="43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D9EFE9E" w14:textId="77777777" w:rsidR="00F11F53" w:rsidRPr="00865EB2" w:rsidRDefault="00F11F53" w:rsidP="005B11B1">
            <w:pPr>
              <w:pStyle w:val="Tabletext"/>
              <w:spacing w:before="0" w:after="0"/>
            </w:pPr>
          </w:p>
        </w:tc>
        <w:tc>
          <w:tcPr>
            <w:tcW w:w="5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663D3F0" w14:textId="77777777" w:rsidR="005B11B1" w:rsidRDefault="00F11F53" w:rsidP="005B11B1">
            <w:pPr>
              <w:pStyle w:val="Tabletext"/>
              <w:spacing w:before="0" w:after="0"/>
            </w:pPr>
            <w:r w:rsidRPr="00865EB2">
              <w:t xml:space="preserve">9 </w:t>
            </w:r>
          </w:p>
          <w:p w14:paraId="079ADF73" w14:textId="11FD1D90" w:rsidR="00F11F53" w:rsidRPr="00865EB2" w:rsidRDefault="00F11F53" w:rsidP="005B11B1">
            <w:pPr>
              <w:pStyle w:val="Tabletext"/>
              <w:spacing w:before="0" w:after="0"/>
            </w:pPr>
            <w:r w:rsidRPr="00865EB2">
              <w:t>(16%)</w:t>
            </w:r>
          </w:p>
        </w:tc>
        <w:tc>
          <w:tcPr>
            <w:tcW w:w="6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803E700" w14:textId="77777777" w:rsidR="005B11B1" w:rsidRDefault="00F11F53" w:rsidP="005B11B1">
            <w:pPr>
              <w:pStyle w:val="Tabletext"/>
              <w:spacing w:before="0" w:after="0"/>
            </w:pPr>
            <w:r w:rsidRPr="00865EB2">
              <w:t xml:space="preserve">4 </w:t>
            </w:r>
          </w:p>
          <w:p w14:paraId="5B7AEF8E" w14:textId="1765D0B1" w:rsidR="00F11F53" w:rsidRPr="00865EB2" w:rsidRDefault="00F11F53" w:rsidP="005B11B1">
            <w:pPr>
              <w:pStyle w:val="Tabletext"/>
              <w:spacing w:before="0" w:after="0"/>
            </w:pPr>
            <w:r w:rsidRPr="00865EB2">
              <w:t>(7%)</w:t>
            </w:r>
          </w:p>
        </w:tc>
        <w:tc>
          <w:tcPr>
            <w:tcW w:w="4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1644FDF2"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FCEDAD8" w14:textId="77777777" w:rsidR="00F11F53" w:rsidRPr="00865EB2" w:rsidRDefault="00F11F53" w:rsidP="005B11B1">
            <w:pPr>
              <w:pStyle w:val="Tabletext"/>
              <w:spacing w:before="0" w:after="0"/>
            </w:pPr>
          </w:p>
        </w:tc>
        <w:tc>
          <w:tcPr>
            <w:tcW w:w="4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6DAE7791" w14:textId="77777777" w:rsidR="00F11F53" w:rsidRPr="00865EB2" w:rsidRDefault="00F11F53" w:rsidP="005B11B1">
            <w:pPr>
              <w:pStyle w:val="Tabletext"/>
              <w:spacing w:before="0" w:after="0"/>
            </w:pPr>
            <w:r w:rsidRPr="00865EB2">
              <w:t>2 (3%)</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2" w:type="dxa"/>
              <w:left w:w="57" w:type="dxa"/>
              <w:bottom w:w="0" w:type="dxa"/>
              <w:right w:w="57" w:type="dxa"/>
            </w:tcMar>
            <w:vAlign w:val="center"/>
            <w:hideMark/>
          </w:tcPr>
          <w:p w14:paraId="3432B1D1" w14:textId="77777777" w:rsidR="005B11B1" w:rsidRDefault="00F11F53" w:rsidP="005B11B1">
            <w:pPr>
              <w:pStyle w:val="Tabletext"/>
              <w:spacing w:before="0" w:after="0"/>
            </w:pPr>
            <w:r w:rsidRPr="00865EB2">
              <w:t xml:space="preserve">42 </w:t>
            </w:r>
          </w:p>
          <w:p w14:paraId="592DF37B" w14:textId="045B0DF2" w:rsidR="00F11F53" w:rsidRPr="00865EB2" w:rsidRDefault="00F11F53" w:rsidP="005B11B1">
            <w:pPr>
              <w:pStyle w:val="Tabletext"/>
              <w:spacing w:before="0" w:after="0"/>
            </w:pPr>
            <w:r w:rsidRPr="00865EB2">
              <w:t>(72%)</w:t>
            </w:r>
          </w:p>
        </w:tc>
        <w:tc>
          <w:tcPr>
            <w:tcW w:w="457" w:type="pct"/>
            <w:tcBorders>
              <w:top w:val="single" w:sz="8" w:space="0" w:color="000000"/>
              <w:left w:val="single" w:sz="8" w:space="0" w:color="000000"/>
              <w:bottom w:val="single" w:sz="8" w:space="0" w:color="000000"/>
              <w:right w:val="single" w:sz="8" w:space="0" w:color="000000"/>
            </w:tcBorders>
            <w:shd w:val="clear" w:color="auto" w:fill="D2D0DA"/>
            <w:tcMar>
              <w:top w:w="102" w:type="dxa"/>
              <w:left w:w="57" w:type="dxa"/>
              <w:bottom w:w="0" w:type="dxa"/>
              <w:right w:w="57" w:type="dxa"/>
            </w:tcMar>
            <w:vAlign w:val="center"/>
            <w:hideMark/>
          </w:tcPr>
          <w:p w14:paraId="52E28E9F" w14:textId="05537F7C" w:rsidR="00F11F53" w:rsidRPr="00865EB2" w:rsidRDefault="00F11F53" w:rsidP="005B11B1">
            <w:pPr>
              <w:pStyle w:val="Tabletext"/>
              <w:spacing w:before="0" w:after="0"/>
            </w:pPr>
            <w:r w:rsidRPr="00865EB2">
              <w:t>58</w:t>
            </w:r>
          </w:p>
        </w:tc>
      </w:tr>
    </w:tbl>
    <w:p w14:paraId="2A0ED6D2" w14:textId="77777777" w:rsidR="00542B37" w:rsidRPr="00865EB2" w:rsidRDefault="00542B37" w:rsidP="00542B37">
      <w:pPr>
        <w:pStyle w:val="Heading2"/>
      </w:pPr>
      <w:bookmarkStart w:id="60" w:name="_Toc111618203"/>
      <w:bookmarkStart w:id="61" w:name="_Ref84411792"/>
      <w:r w:rsidRPr="00865EB2">
        <w:lastRenderedPageBreak/>
        <w:t>Treatment for glioblastoma</w:t>
      </w:r>
      <w:bookmarkEnd w:id="60"/>
    </w:p>
    <w:p w14:paraId="1653FA7A" w14:textId="3CC6AA52" w:rsidR="00542B37" w:rsidRPr="00865EB2" w:rsidRDefault="00542B37" w:rsidP="00542B37">
      <w:pPr>
        <w:pStyle w:val="Bullet1"/>
      </w:pPr>
      <w:r w:rsidRPr="00865EB2">
        <w:t xml:space="preserve">There </w:t>
      </w:r>
      <w:r w:rsidR="00C340BE" w:rsidRPr="00865EB2">
        <w:t>wa</w:t>
      </w:r>
      <w:r w:rsidRPr="00865EB2">
        <w:t>s some variation in treatment by ICS of residence (</w:t>
      </w:r>
      <w:r w:rsidR="00B40546" w:rsidRPr="00865EB2">
        <w:fldChar w:fldCharType="begin"/>
      </w:r>
      <w:r w:rsidR="00B40546" w:rsidRPr="00865EB2">
        <w:instrText xml:space="preserve"> REF _Ref89073595 \h </w:instrText>
      </w:r>
      <w:r w:rsidR="00865EB2">
        <w:instrText xml:space="preserve"> \* MERGEFORMAT </w:instrText>
      </w:r>
      <w:r w:rsidR="00B40546" w:rsidRPr="00865EB2">
        <w:fldChar w:fldCharType="separate"/>
      </w:r>
      <w:r w:rsidR="00EC51DB" w:rsidRPr="00865EB2">
        <w:t xml:space="preserve">Table </w:t>
      </w:r>
      <w:r w:rsidR="00EC51DB">
        <w:rPr>
          <w:noProof/>
        </w:rPr>
        <w:t>6</w:t>
      </w:r>
      <w:r w:rsidR="00B40546" w:rsidRPr="00865EB2">
        <w:fldChar w:fldCharType="end"/>
      </w:r>
      <w:r w:rsidRPr="00865EB2">
        <w:t>).</w:t>
      </w:r>
    </w:p>
    <w:p w14:paraId="5A1DA7E0" w14:textId="6ABC3529" w:rsidR="00C340BE" w:rsidRPr="00865EB2" w:rsidRDefault="00C340BE" w:rsidP="00C340BE">
      <w:pPr>
        <w:pStyle w:val="Bullet2"/>
      </w:pPr>
      <w:r w:rsidRPr="00865EB2">
        <w:t xml:space="preserve">For patients from LMICS, a higher proportion compared </w:t>
      </w:r>
      <w:r w:rsidR="00BB5CB5">
        <w:t>with</w:t>
      </w:r>
      <w:r w:rsidR="00BB5CB5" w:rsidRPr="00865EB2">
        <w:t xml:space="preserve"> </w:t>
      </w:r>
      <w:r w:rsidRPr="00865EB2">
        <w:t xml:space="preserve">the statewide average had major surgery (85 per cent compared </w:t>
      </w:r>
      <w:r w:rsidR="00A57B2D">
        <w:t>with</w:t>
      </w:r>
      <w:r w:rsidR="00A57B2D" w:rsidRPr="00865EB2">
        <w:t xml:space="preserve"> </w:t>
      </w:r>
      <w:r w:rsidRPr="00865EB2">
        <w:t xml:space="preserve">the average of 73 per cent) and a lower proportion had a biopsy (10 per cent compared </w:t>
      </w:r>
      <w:r w:rsidR="00A57B2D">
        <w:t>with</w:t>
      </w:r>
      <w:r w:rsidR="00A57B2D" w:rsidRPr="00865EB2">
        <w:t xml:space="preserve"> </w:t>
      </w:r>
      <w:r w:rsidRPr="00865EB2">
        <w:t>21 per cent).</w:t>
      </w:r>
    </w:p>
    <w:p w14:paraId="431C2379" w14:textId="515063EC" w:rsidR="00BC5F07" w:rsidRPr="00865EB2" w:rsidRDefault="00C340BE" w:rsidP="00C340BE">
      <w:pPr>
        <w:pStyle w:val="Bullet2"/>
      </w:pPr>
      <w:r w:rsidRPr="00865EB2">
        <w:t>The proportion of patients who had intravenous chemotherapy was higher in NEMICS (21 per cent) and lower in BSWRICS (</w:t>
      </w:r>
      <w:r w:rsidR="00A4136F">
        <w:t>8</w:t>
      </w:r>
      <w:r w:rsidR="00A4136F" w:rsidRPr="00865EB2">
        <w:t xml:space="preserve"> </w:t>
      </w:r>
      <w:r w:rsidRPr="00865EB2">
        <w:t xml:space="preserve">per cent) and LMICS (6 per cent) compared </w:t>
      </w:r>
      <w:r w:rsidR="00BB5CB5">
        <w:t>with</w:t>
      </w:r>
      <w:r w:rsidR="00BB5CB5" w:rsidRPr="00865EB2">
        <w:t xml:space="preserve"> </w:t>
      </w:r>
      <w:r w:rsidRPr="00865EB2">
        <w:t>the statewide average (15 per cent)</w:t>
      </w:r>
      <w:r w:rsidR="00224925">
        <w:t>, noting the limitation of no oral chemotherapy data</w:t>
      </w:r>
      <w:r w:rsidRPr="00865EB2">
        <w:t>.</w:t>
      </w:r>
    </w:p>
    <w:p w14:paraId="2EBCD909" w14:textId="2F78AC36" w:rsidR="00542B37" w:rsidRPr="00865EB2" w:rsidRDefault="00542B37" w:rsidP="00542B37">
      <w:pPr>
        <w:pStyle w:val="Bullet1"/>
      </w:pPr>
      <w:r w:rsidRPr="00865EB2">
        <w:t xml:space="preserve">Older patients (70 years </w:t>
      </w:r>
      <w:r w:rsidR="00FA375C" w:rsidRPr="00865EB2">
        <w:t>or older</w:t>
      </w:r>
      <w:r w:rsidRPr="00865EB2">
        <w:t xml:space="preserve">) </w:t>
      </w:r>
      <w:r w:rsidR="00605B0D" w:rsidRPr="00865EB2">
        <w:t>had less</w:t>
      </w:r>
      <w:r w:rsidRPr="00865EB2">
        <w:t xml:space="preserve"> major surgery, radiotherapy</w:t>
      </w:r>
      <w:r w:rsidR="00605B0D" w:rsidRPr="00865EB2">
        <w:t xml:space="preserve"> and</w:t>
      </w:r>
      <w:r w:rsidRPr="00865EB2">
        <w:t xml:space="preserve"> intravenous chemotherapy compared </w:t>
      </w:r>
      <w:r w:rsidR="00A57B2D">
        <w:t>with</w:t>
      </w:r>
      <w:r w:rsidR="00A57B2D" w:rsidRPr="00865EB2">
        <w:t xml:space="preserve"> </w:t>
      </w:r>
      <w:r w:rsidRPr="00865EB2">
        <w:t>the younger age group (</w:t>
      </w:r>
      <w:r w:rsidRPr="00865EB2">
        <w:fldChar w:fldCharType="begin"/>
      </w:r>
      <w:r w:rsidRPr="00865EB2">
        <w:instrText xml:space="preserve"> REF _Ref84411765 \h  \* MERGEFORMAT </w:instrText>
      </w:r>
      <w:r w:rsidRPr="00865EB2">
        <w:fldChar w:fldCharType="separate"/>
      </w:r>
      <w:r w:rsidR="00EC51DB" w:rsidRPr="00865EB2">
        <w:t xml:space="preserve">Table </w:t>
      </w:r>
      <w:r w:rsidR="00EC51DB">
        <w:rPr>
          <w:noProof/>
        </w:rPr>
        <w:t>7</w:t>
      </w:r>
      <w:r w:rsidRPr="00865EB2">
        <w:fldChar w:fldCharType="end"/>
      </w:r>
      <w:r w:rsidRPr="00865EB2">
        <w:t>).</w:t>
      </w:r>
    </w:p>
    <w:p w14:paraId="1DDF0962" w14:textId="3A2D41DD" w:rsidR="00542B37" w:rsidRPr="00865EB2" w:rsidRDefault="00542B37" w:rsidP="00834FDD">
      <w:pPr>
        <w:pStyle w:val="Bullet1"/>
      </w:pPr>
      <w:r w:rsidRPr="00865EB2">
        <w:t xml:space="preserve">Among those who received radiotherapy, a lower proportion of older patients (70 years </w:t>
      </w:r>
      <w:r w:rsidR="00FA375C" w:rsidRPr="00865EB2">
        <w:t>or older</w:t>
      </w:r>
      <w:r w:rsidRPr="00865EB2">
        <w:t xml:space="preserve">) received 20 or more fractions delivered in the first radiotherapy course (40.8 per cent on average) compared </w:t>
      </w:r>
      <w:r w:rsidR="00A57B2D">
        <w:t>with</w:t>
      </w:r>
      <w:r w:rsidR="00A57B2D" w:rsidRPr="00865EB2">
        <w:t xml:space="preserve"> </w:t>
      </w:r>
      <w:r w:rsidRPr="00865EB2">
        <w:t>the younger age group (87 per cent on average) (</w:t>
      </w:r>
      <w:r w:rsidRPr="00865EB2">
        <w:fldChar w:fldCharType="begin"/>
      </w:r>
      <w:r w:rsidRPr="00865EB2">
        <w:instrText xml:space="preserve"> REF _Ref84428913 \h </w:instrText>
      </w:r>
      <w:r w:rsidR="00865EB2">
        <w:instrText xml:space="preserve"> \* MERGEFORMAT </w:instrText>
      </w:r>
      <w:r w:rsidRPr="00865EB2">
        <w:fldChar w:fldCharType="separate"/>
      </w:r>
      <w:r w:rsidR="00EC51DB" w:rsidRPr="00865EB2">
        <w:t xml:space="preserve">Figure </w:t>
      </w:r>
      <w:r w:rsidR="00EC51DB">
        <w:rPr>
          <w:noProof/>
        </w:rPr>
        <w:t>9</w:t>
      </w:r>
      <w:r w:rsidRPr="00865EB2">
        <w:fldChar w:fldCharType="end"/>
      </w:r>
      <w:r w:rsidRPr="00865EB2">
        <w:t>).</w:t>
      </w:r>
    </w:p>
    <w:p w14:paraId="1077C9A6" w14:textId="15EEBCF8" w:rsidR="00542B37" w:rsidRPr="00865EB2" w:rsidRDefault="00542B37" w:rsidP="00542B37">
      <w:pPr>
        <w:pStyle w:val="Bullet1"/>
      </w:pPr>
      <w:r w:rsidRPr="00865EB2">
        <w:t xml:space="preserve">The proportion of patients who had radiotherapy within three months of major brain surgery </w:t>
      </w:r>
      <w:r w:rsidR="00FA375C" w:rsidRPr="00865EB2">
        <w:t xml:space="preserve">was lower for older patients </w:t>
      </w:r>
      <w:r w:rsidR="006D4370" w:rsidRPr="00865EB2">
        <w:t>(70 years or older)</w:t>
      </w:r>
      <w:r w:rsidR="00FA375C" w:rsidRPr="00865EB2">
        <w:t xml:space="preserve"> at diagnosis compared </w:t>
      </w:r>
      <w:r w:rsidR="00A57B2D">
        <w:t>with</w:t>
      </w:r>
      <w:r w:rsidR="00A57B2D" w:rsidRPr="00865EB2">
        <w:t xml:space="preserve"> </w:t>
      </w:r>
      <w:r w:rsidR="006D4370" w:rsidRPr="00865EB2">
        <w:t>younger patients (82 per cent and 68 per cent respectively)</w:t>
      </w:r>
      <w:r w:rsidR="00D23AC6">
        <w:t>. It</w:t>
      </w:r>
      <w:r w:rsidR="006D4370" w:rsidRPr="00865EB2">
        <w:t xml:space="preserve"> </w:t>
      </w:r>
      <w:r w:rsidRPr="00865EB2">
        <w:t>did not differ significantly among ICS of residence</w:t>
      </w:r>
      <w:r w:rsidR="006D4370" w:rsidRPr="00865EB2">
        <w:t xml:space="preserve"> for either age group</w:t>
      </w:r>
      <w:r w:rsidRPr="00865EB2">
        <w:t xml:space="preserve"> (</w:t>
      </w:r>
      <w:r w:rsidRPr="00865EB2">
        <w:fldChar w:fldCharType="begin"/>
      </w:r>
      <w:r w:rsidRPr="00865EB2">
        <w:instrText xml:space="preserve"> REF _Ref84429162 \h </w:instrText>
      </w:r>
      <w:r w:rsidR="00865EB2">
        <w:instrText xml:space="preserve"> \* MERGEFORMAT </w:instrText>
      </w:r>
      <w:r w:rsidRPr="00865EB2">
        <w:fldChar w:fldCharType="separate"/>
      </w:r>
      <w:r w:rsidR="00EC51DB" w:rsidRPr="00865EB2">
        <w:t xml:space="preserve">Figure </w:t>
      </w:r>
      <w:r w:rsidR="00EC51DB">
        <w:rPr>
          <w:noProof/>
        </w:rPr>
        <w:t>10</w:t>
      </w:r>
      <w:r w:rsidRPr="00865EB2">
        <w:fldChar w:fldCharType="end"/>
      </w:r>
      <w:r w:rsidRPr="00865EB2">
        <w:t>).</w:t>
      </w:r>
    </w:p>
    <w:p w14:paraId="43010298" w14:textId="2B551629" w:rsidR="00160892" w:rsidRPr="00865EB2" w:rsidRDefault="00160892" w:rsidP="002A797A">
      <w:pPr>
        <w:pStyle w:val="Body"/>
        <w:sectPr w:rsidR="00160892" w:rsidRPr="00865EB2" w:rsidSect="00EC101B">
          <w:pgSz w:w="11906" w:h="16838" w:code="9"/>
          <w:pgMar w:top="1418" w:right="1304" w:bottom="1134" w:left="1304" w:header="680" w:footer="851" w:gutter="0"/>
          <w:cols w:space="340"/>
          <w:titlePg/>
          <w:docGrid w:linePitch="360"/>
        </w:sectPr>
      </w:pPr>
    </w:p>
    <w:p w14:paraId="47B42249" w14:textId="2ADA5D39" w:rsidR="00311E35" w:rsidRPr="00865EB2" w:rsidRDefault="00311E35" w:rsidP="00F11F53">
      <w:pPr>
        <w:pStyle w:val="Tablecaption"/>
      </w:pPr>
      <w:bookmarkStart w:id="62" w:name="_Ref89073595"/>
      <w:bookmarkStart w:id="63" w:name="_Toc111618165"/>
      <w:r w:rsidRPr="00865EB2">
        <w:lastRenderedPageBreak/>
        <w:t xml:space="preserve">Table </w:t>
      </w:r>
      <w:r w:rsidR="0043231D">
        <w:fldChar w:fldCharType="begin"/>
      </w:r>
      <w:r w:rsidR="0043231D">
        <w:instrText xml:space="preserve"> SEQ Table \* ARABIC </w:instrText>
      </w:r>
      <w:r w:rsidR="0043231D">
        <w:fldChar w:fldCharType="separate"/>
      </w:r>
      <w:r w:rsidR="00EC51DB">
        <w:rPr>
          <w:noProof/>
        </w:rPr>
        <w:t>6</w:t>
      </w:r>
      <w:r w:rsidR="0043231D">
        <w:rPr>
          <w:noProof/>
        </w:rPr>
        <w:fldChar w:fldCharType="end"/>
      </w:r>
      <w:bookmarkEnd w:id="61"/>
      <w:bookmarkEnd w:id="62"/>
      <w:r w:rsidR="00EB4B20" w:rsidRPr="00865EB2">
        <w:t>: Treatment within one year of glioblastoma diagnosis by ICS of residence</w:t>
      </w:r>
      <w:bookmarkEnd w:id="63"/>
    </w:p>
    <w:tbl>
      <w:tblPr>
        <w:tblStyle w:val="TableGrid"/>
        <w:tblW w:w="5081" w:type="pct"/>
        <w:tblLook w:val="0620" w:firstRow="1" w:lastRow="0" w:firstColumn="0" w:lastColumn="0" w:noHBand="1" w:noVBand="1"/>
      </w:tblPr>
      <w:tblGrid>
        <w:gridCol w:w="2383"/>
        <w:gridCol w:w="1414"/>
        <w:gridCol w:w="1353"/>
        <w:gridCol w:w="1492"/>
        <w:gridCol w:w="1311"/>
        <w:gridCol w:w="1259"/>
        <w:gridCol w:w="1300"/>
        <w:gridCol w:w="1256"/>
        <w:gridCol w:w="1285"/>
        <w:gridCol w:w="1454"/>
      </w:tblGrid>
      <w:tr w:rsidR="00222D35" w:rsidRPr="00865EB2" w14:paraId="15B18668" w14:textId="77777777" w:rsidTr="001C78E1">
        <w:trPr>
          <w:trHeight w:val="538"/>
          <w:tblHeader/>
        </w:trPr>
        <w:tc>
          <w:tcPr>
            <w:tcW w:w="821" w:type="pct"/>
            <w:hideMark/>
          </w:tcPr>
          <w:p w14:paraId="4A73B918" w14:textId="64A22B5E" w:rsidR="00F13D73" w:rsidRPr="00865EB2" w:rsidRDefault="00D25FFB" w:rsidP="00EB4B20">
            <w:pPr>
              <w:pStyle w:val="Tablecolhead"/>
            </w:pPr>
            <w:r w:rsidRPr="00865EB2">
              <w:rPr>
                <w:rFonts w:eastAsia="Arial"/>
              </w:rPr>
              <w:t>Treatment</w:t>
            </w:r>
          </w:p>
        </w:tc>
        <w:tc>
          <w:tcPr>
            <w:tcW w:w="487" w:type="pct"/>
            <w:hideMark/>
          </w:tcPr>
          <w:p w14:paraId="5490A349" w14:textId="77777777" w:rsidR="00F13D73" w:rsidRPr="00865EB2" w:rsidRDefault="00F13D73" w:rsidP="00EB4B20">
            <w:pPr>
              <w:pStyle w:val="Tablecolhead"/>
            </w:pPr>
            <w:r w:rsidRPr="00865EB2">
              <w:rPr>
                <w:rFonts w:eastAsia="Arial"/>
              </w:rPr>
              <w:t>NEMICS</w:t>
            </w:r>
          </w:p>
        </w:tc>
        <w:tc>
          <w:tcPr>
            <w:tcW w:w="466" w:type="pct"/>
            <w:hideMark/>
          </w:tcPr>
          <w:p w14:paraId="4BD511FE" w14:textId="77777777" w:rsidR="00F13D73" w:rsidRPr="00865EB2" w:rsidRDefault="00F13D73" w:rsidP="00EB4B20">
            <w:pPr>
              <w:pStyle w:val="Tablecolhead"/>
            </w:pPr>
            <w:r w:rsidRPr="00865EB2">
              <w:rPr>
                <w:rFonts w:eastAsia="Arial"/>
              </w:rPr>
              <w:t>SMICS</w:t>
            </w:r>
          </w:p>
        </w:tc>
        <w:tc>
          <w:tcPr>
            <w:tcW w:w="514" w:type="pct"/>
            <w:hideMark/>
          </w:tcPr>
          <w:p w14:paraId="48201B62" w14:textId="77777777" w:rsidR="00F13D73" w:rsidRPr="00865EB2" w:rsidRDefault="00F13D73" w:rsidP="00EB4B20">
            <w:pPr>
              <w:pStyle w:val="Tablecolhead"/>
            </w:pPr>
            <w:r w:rsidRPr="00865EB2">
              <w:rPr>
                <w:rFonts w:eastAsia="Arial"/>
              </w:rPr>
              <w:t>WCMICS</w:t>
            </w:r>
          </w:p>
        </w:tc>
        <w:tc>
          <w:tcPr>
            <w:tcW w:w="452" w:type="pct"/>
            <w:hideMark/>
          </w:tcPr>
          <w:p w14:paraId="12C75DD7" w14:textId="77777777" w:rsidR="00F13D73" w:rsidRPr="00865EB2" w:rsidRDefault="00F13D73" w:rsidP="00EB4B20">
            <w:pPr>
              <w:pStyle w:val="Tablecolhead"/>
            </w:pPr>
            <w:r w:rsidRPr="00865EB2">
              <w:rPr>
                <w:rFonts w:eastAsia="Arial"/>
              </w:rPr>
              <w:t>BSWRICS</w:t>
            </w:r>
          </w:p>
        </w:tc>
        <w:tc>
          <w:tcPr>
            <w:tcW w:w="434" w:type="pct"/>
            <w:hideMark/>
          </w:tcPr>
          <w:p w14:paraId="0567AF6A" w14:textId="77777777" w:rsidR="00F13D73" w:rsidRPr="00865EB2" w:rsidRDefault="00F13D73" w:rsidP="00EB4B20">
            <w:pPr>
              <w:pStyle w:val="Tablecolhead"/>
            </w:pPr>
            <w:r w:rsidRPr="00865EB2">
              <w:rPr>
                <w:rFonts w:eastAsia="Arial"/>
              </w:rPr>
              <w:t>GRICS</w:t>
            </w:r>
          </w:p>
        </w:tc>
        <w:tc>
          <w:tcPr>
            <w:tcW w:w="448" w:type="pct"/>
            <w:hideMark/>
          </w:tcPr>
          <w:p w14:paraId="75C132B9" w14:textId="02D43ACF" w:rsidR="00F13D73" w:rsidRPr="00865EB2" w:rsidRDefault="00F13D73" w:rsidP="00EB4B20">
            <w:pPr>
              <w:pStyle w:val="Tablecolhead"/>
            </w:pPr>
            <w:r w:rsidRPr="00865EB2">
              <w:rPr>
                <w:rFonts w:eastAsia="Arial"/>
              </w:rPr>
              <w:t>HRICS</w:t>
            </w:r>
          </w:p>
        </w:tc>
        <w:tc>
          <w:tcPr>
            <w:tcW w:w="433" w:type="pct"/>
            <w:hideMark/>
          </w:tcPr>
          <w:p w14:paraId="0FC3CC69" w14:textId="77777777" w:rsidR="00F13D73" w:rsidRPr="00865EB2" w:rsidRDefault="00F13D73" w:rsidP="00EB4B20">
            <w:pPr>
              <w:pStyle w:val="Tablecolhead"/>
            </w:pPr>
            <w:r w:rsidRPr="00865EB2">
              <w:rPr>
                <w:rFonts w:eastAsia="Arial"/>
              </w:rPr>
              <w:t>LMICS</w:t>
            </w:r>
          </w:p>
        </w:tc>
        <w:tc>
          <w:tcPr>
            <w:tcW w:w="443" w:type="pct"/>
            <w:hideMark/>
          </w:tcPr>
          <w:p w14:paraId="65858C84" w14:textId="77777777" w:rsidR="00F13D73" w:rsidRPr="00865EB2" w:rsidRDefault="00F13D73" w:rsidP="00EB4B20">
            <w:pPr>
              <w:pStyle w:val="Tablecolhead"/>
            </w:pPr>
            <w:r w:rsidRPr="00865EB2">
              <w:rPr>
                <w:rFonts w:eastAsia="Arial"/>
              </w:rPr>
              <w:t>GICS</w:t>
            </w:r>
          </w:p>
        </w:tc>
        <w:tc>
          <w:tcPr>
            <w:tcW w:w="501" w:type="pct"/>
            <w:shd w:val="clear" w:color="auto" w:fill="FFFFFF" w:themeFill="background1"/>
            <w:hideMark/>
          </w:tcPr>
          <w:p w14:paraId="4F6CA2E2" w14:textId="61324149" w:rsidR="00F13D73" w:rsidRPr="00865EB2" w:rsidRDefault="00D25FFB" w:rsidP="00EB4B20">
            <w:pPr>
              <w:pStyle w:val="Tablecolhead"/>
            </w:pPr>
            <w:r w:rsidRPr="00865EB2">
              <w:rPr>
                <w:rFonts w:eastAsia="Arial"/>
              </w:rPr>
              <w:t>Victoria</w:t>
            </w:r>
          </w:p>
        </w:tc>
      </w:tr>
      <w:tr w:rsidR="00222D35" w:rsidRPr="00865EB2" w14:paraId="59235352" w14:textId="77777777" w:rsidTr="001C78E1">
        <w:trPr>
          <w:trHeight w:val="512"/>
        </w:trPr>
        <w:tc>
          <w:tcPr>
            <w:tcW w:w="821" w:type="pct"/>
            <w:hideMark/>
          </w:tcPr>
          <w:p w14:paraId="567DF023" w14:textId="22E0B9F8" w:rsidR="00DB7631" w:rsidRPr="00865EB2" w:rsidRDefault="00DB7631" w:rsidP="00DB7631">
            <w:pPr>
              <w:pStyle w:val="Tabletext"/>
              <w:rPr>
                <w:rFonts w:eastAsia="Times"/>
              </w:rPr>
            </w:pPr>
            <w:r w:rsidRPr="00865EB2">
              <w:t xml:space="preserve">Surgery – </w:t>
            </w:r>
            <w:r w:rsidR="00542FD2">
              <w:t>m</w:t>
            </w:r>
            <w:r w:rsidRPr="00865EB2">
              <w:t>ajor, biopsy or other surgery</w:t>
            </w:r>
          </w:p>
        </w:tc>
        <w:tc>
          <w:tcPr>
            <w:tcW w:w="487" w:type="pct"/>
            <w:hideMark/>
          </w:tcPr>
          <w:p w14:paraId="38725CEF" w14:textId="77777777" w:rsidR="00DB7631" w:rsidRPr="00865EB2" w:rsidRDefault="00DB7631" w:rsidP="00DB7631">
            <w:pPr>
              <w:pStyle w:val="Tabletext"/>
              <w:rPr>
                <w:rFonts w:eastAsia="Times"/>
              </w:rPr>
            </w:pPr>
            <w:r w:rsidRPr="00865EB2">
              <w:rPr>
                <w:rFonts w:eastAsia="Times"/>
                <w:lang w:val="en-US"/>
              </w:rPr>
              <w:t>306 (91%)</w:t>
            </w:r>
          </w:p>
        </w:tc>
        <w:tc>
          <w:tcPr>
            <w:tcW w:w="466" w:type="pct"/>
            <w:hideMark/>
          </w:tcPr>
          <w:p w14:paraId="16641E16" w14:textId="77777777" w:rsidR="00DB7631" w:rsidRPr="00865EB2" w:rsidRDefault="00DB7631" w:rsidP="00DB7631">
            <w:pPr>
              <w:pStyle w:val="Tabletext"/>
              <w:rPr>
                <w:rFonts w:eastAsia="Times"/>
              </w:rPr>
            </w:pPr>
            <w:r w:rsidRPr="00865EB2">
              <w:rPr>
                <w:rFonts w:eastAsia="Times"/>
                <w:lang w:val="en-US"/>
              </w:rPr>
              <w:t>353 (91%)</w:t>
            </w:r>
          </w:p>
        </w:tc>
        <w:tc>
          <w:tcPr>
            <w:tcW w:w="514" w:type="pct"/>
            <w:hideMark/>
          </w:tcPr>
          <w:p w14:paraId="19E2DCA1" w14:textId="77777777" w:rsidR="00DB7631" w:rsidRPr="00865EB2" w:rsidRDefault="00DB7631" w:rsidP="00DB7631">
            <w:pPr>
              <w:pStyle w:val="Tabletext"/>
              <w:rPr>
                <w:rFonts w:eastAsia="Times"/>
              </w:rPr>
            </w:pPr>
            <w:r w:rsidRPr="00865EB2">
              <w:rPr>
                <w:rFonts w:eastAsia="Times"/>
                <w:lang w:val="en-US"/>
              </w:rPr>
              <w:t>216 (91%)</w:t>
            </w:r>
          </w:p>
        </w:tc>
        <w:tc>
          <w:tcPr>
            <w:tcW w:w="452" w:type="pct"/>
            <w:hideMark/>
          </w:tcPr>
          <w:p w14:paraId="2F36CD87" w14:textId="77777777" w:rsidR="00DB7631" w:rsidRPr="00865EB2" w:rsidRDefault="00DB7631" w:rsidP="00DB7631">
            <w:pPr>
              <w:pStyle w:val="Tabletext"/>
              <w:rPr>
                <w:rFonts w:eastAsia="Times"/>
              </w:rPr>
            </w:pPr>
            <w:r w:rsidRPr="00865EB2">
              <w:rPr>
                <w:rFonts w:eastAsia="Times"/>
                <w:lang w:val="en-US"/>
              </w:rPr>
              <w:t>97 (84%)</w:t>
            </w:r>
          </w:p>
        </w:tc>
        <w:tc>
          <w:tcPr>
            <w:tcW w:w="434" w:type="pct"/>
            <w:hideMark/>
          </w:tcPr>
          <w:p w14:paraId="647780FE" w14:textId="77777777" w:rsidR="00DB7631" w:rsidRPr="00865EB2" w:rsidRDefault="00DB7631" w:rsidP="00DB7631">
            <w:pPr>
              <w:pStyle w:val="Tabletext"/>
              <w:rPr>
                <w:rFonts w:eastAsia="Times"/>
              </w:rPr>
            </w:pPr>
            <w:r w:rsidRPr="00865EB2">
              <w:rPr>
                <w:rFonts w:eastAsia="Times"/>
                <w:lang w:val="en-US"/>
              </w:rPr>
              <w:t>81 (95%)</w:t>
            </w:r>
          </w:p>
        </w:tc>
        <w:tc>
          <w:tcPr>
            <w:tcW w:w="448" w:type="pct"/>
            <w:hideMark/>
          </w:tcPr>
          <w:p w14:paraId="579C7F04" w14:textId="77777777" w:rsidR="00DB7631" w:rsidRPr="00865EB2" w:rsidRDefault="00DB7631" w:rsidP="00DB7631">
            <w:pPr>
              <w:pStyle w:val="Tabletext"/>
              <w:rPr>
                <w:rFonts w:eastAsia="Times"/>
              </w:rPr>
            </w:pPr>
            <w:r w:rsidRPr="00865EB2">
              <w:rPr>
                <w:rFonts w:eastAsia="Times"/>
                <w:lang w:val="en-US"/>
              </w:rPr>
              <w:t>74 (88%)</w:t>
            </w:r>
          </w:p>
        </w:tc>
        <w:tc>
          <w:tcPr>
            <w:tcW w:w="433" w:type="pct"/>
            <w:hideMark/>
          </w:tcPr>
          <w:p w14:paraId="29C1A820" w14:textId="77777777" w:rsidR="00DB7631" w:rsidRPr="00865EB2" w:rsidRDefault="00DB7631" w:rsidP="00DB7631">
            <w:pPr>
              <w:pStyle w:val="Tabletext"/>
              <w:rPr>
                <w:rFonts w:eastAsia="Times"/>
              </w:rPr>
            </w:pPr>
            <w:r w:rsidRPr="00865EB2">
              <w:rPr>
                <w:rFonts w:eastAsia="Times"/>
                <w:lang w:val="en-US"/>
              </w:rPr>
              <w:t>73 (92%)</w:t>
            </w:r>
          </w:p>
        </w:tc>
        <w:tc>
          <w:tcPr>
            <w:tcW w:w="443" w:type="pct"/>
            <w:hideMark/>
          </w:tcPr>
          <w:p w14:paraId="055BAE24" w14:textId="77777777" w:rsidR="00DB7631" w:rsidRPr="00865EB2" w:rsidRDefault="00DB7631" w:rsidP="00DB7631">
            <w:pPr>
              <w:pStyle w:val="Tabletext"/>
              <w:rPr>
                <w:rFonts w:eastAsia="Times"/>
              </w:rPr>
            </w:pPr>
            <w:r w:rsidRPr="00865EB2">
              <w:rPr>
                <w:rFonts w:eastAsia="Times"/>
                <w:lang w:val="en-US"/>
              </w:rPr>
              <w:t>61 (88%)</w:t>
            </w:r>
          </w:p>
        </w:tc>
        <w:tc>
          <w:tcPr>
            <w:tcW w:w="501" w:type="pct"/>
            <w:shd w:val="clear" w:color="auto" w:fill="FFFFFF" w:themeFill="background1"/>
            <w:hideMark/>
          </w:tcPr>
          <w:p w14:paraId="29345EBD" w14:textId="6AE36B12" w:rsidR="00DB7631" w:rsidRPr="00865EB2" w:rsidRDefault="00DB7631" w:rsidP="00DB7631">
            <w:pPr>
              <w:pStyle w:val="Tabletext"/>
              <w:rPr>
                <w:rFonts w:eastAsia="Times"/>
                <w:b/>
              </w:rPr>
            </w:pPr>
            <w:r w:rsidRPr="00865EB2">
              <w:rPr>
                <w:rFonts w:eastAsia="Times"/>
                <w:b/>
                <w:lang w:val="en-US"/>
              </w:rPr>
              <w:t>1</w:t>
            </w:r>
            <w:r w:rsidR="00A57B2D">
              <w:rPr>
                <w:rFonts w:eastAsia="Times"/>
                <w:b/>
                <w:lang w:val="en-US"/>
              </w:rPr>
              <w:t>,</w:t>
            </w:r>
            <w:r w:rsidRPr="00865EB2">
              <w:rPr>
                <w:rFonts w:eastAsia="Times"/>
                <w:b/>
                <w:lang w:val="en-US"/>
              </w:rPr>
              <w:t>261 (90%)</w:t>
            </w:r>
          </w:p>
        </w:tc>
      </w:tr>
      <w:tr w:rsidR="00222D35" w:rsidRPr="00865EB2" w14:paraId="62FFCF5E" w14:textId="77777777" w:rsidTr="001C78E1">
        <w:trPr>
          <w:trHeight w:val="512"/>
        </w:trPr>
        <w:tc>
          <w:tcPr>
            <w:tcW w:w="821" w:type="pct"/>
            <w:hideMark/>
          </w:tcPr>
          <w:p w14:paraId="3B4068C0" w14:textId="242D61A4" w:rsidR="00DB7631" w:rsidRPr="00865EB2" w:rsidRDefault="00DB7631" w:rsidP="00DB7631">
            <w:pPr>
              <w:pStyle w:val="Tabletext"/>
              <w:numPr>
                <w:ilvl w:val="0"/>
                <w:numId w:val="46"/>
              </w:numPr>
              <w:rPr>
                <w:rFonts w:eastAsia="Times"/>
              </w:rPr>
            </w:pPr>
            <w:r w:rsidRPr="00865EB2">
              <w:rPr>
                <w:i/>
                <w:iCs/>
              </w:rPr>
              <w:t>Major surgery</w:t>
            </w:r>
          </w:p>
        </w:tc>
        <w:tc>
          <w:tcPr>
            <w:tcW w:w="487" w:type="pct"/>
            <w:hideMark/>
          </w:tcPr>
          <w:p w14:paraId="30FF602C" w14:textId="77777777" w:rsidR="00DB7631" w:rsidRPr="00865EB2" w:rsidRDefault="00DB7631" w:rsidP="00DB7631">
            <w:pPr>
              <w:pStyle w:val="Tabletext"/>
              <w:rPr>
                <w:rFonts w:eastAsia="Times"/>
                <w:i/>
                <w:iCs/>
              </w:rPr>
            </w:pPr>
            <w:r w:rsidRPr="00865EB2">
              <w:rPr>
                <w:rFonts w:eastAsia="Times"/>
                <w:i/>
                <w:iCs/>
                <w:lang w:val="en-US"/>
              </w:rPr>
              <w:t>242 (72%)</w:t>
            </w:r>
          </w:p>
        </w:tc>
        <w:tc>
          <w:tcPr>
            <w:tcW w:w="466" w:type="pct"/>
            <w:hideMark/>
          </w:tcPr>
          <w:p w14:paraId="50194A54" w14:textId="77777777" w:rsidR="00DB7631" w:rsidRPr="00865EB2" w:rsidRDefault="00DB7631" w:rsidP="00DB7631">
            <w:pPr>
              <w:pStyle w:val="Tabletext"/>
              <w:rPr>
                <w:rFonts w:eastAsia="Times"/>
                <w:i/>
                <w:iCs/>
              </w:rPr>
            </w:pPr>
            <w:r w:rsidRPr="00865EB2">
              <w:rPr>
                <w:rFonts w:eastAsia="Times"/>
                <w:i/>
                <w:iCs/>
                <w:lang w:val="en-US"/>
              </w:rPr>
              <w:t>289 (75%)</w:t>
            </w:r>
          </w:p>
        </w:tc>
        <w:tc>
          <w:tcPr>
            <w:tcW w:w="514" w:type="pct"/>
            <w:hideMark/>
          </w:tcPr>
          <w:p w14:paraId="75456A41" w14:textId="77777777" w:rsidR="00DB7631" w:rsidRPr="00865EB2" w:rsidRDefault="00DB7631" w:rsidP="00DB7631">
            <w:pPr>
              <w:pStyle w:val="Tabletext"/>
              <w:rPr>
                <w:rFonts w:eastAsia="Times"/>
                <w:i/>
                <w:iCs/>
              </w:rPr>
            </w:pPr>
            <w:r w:rsidRPr="00865EB2">
              <w:rPr>
                <w:rFonts w:eastAsia="Times"/>
                <w:i/>
                <w:iCs/>
                <w:lang w:val="en-US"/>
              </w:rPr>
              <w:t>165 (70%)</w:t>
            </w:r>
          </w:p>
        </w:tc>
        <w:tc>
          <w:tcPr>
            <w:tcW w:w="452" w:type="pct"/>
            <w:hideMark/>
          </w:tcPr>
          <w:p w14:paraId="030A357B" w14:textId="77777777" w:rsidR="00DB7631" w:rsidRPr="00865EB2" w:rsidRDefault="00DB7631" w:rsidP="00DB7631">
            <w:pPr>
              <w:pStyle w:val="Tabletext"/>
              <w:rPr>
                <w:rFonts w:eastAsia="Times"/>
                <w:i/>
                <w:iCs/>
              </w:rPr>
            </w:pPr>
            <w:r w:rsidRPr="00865EB2">
              <w:rPr>
                <w:rFonts w:eastAsia="Times"/>
                <w:i/>
                <w:iCs/>
                <w:lang w:val="en-US"/>
              </w:rPr>
              <w:t>82 (71%)</w:t>
            </w:r>
          </w:p>
        </w:tc>
        <w:tc>
          <w:tcPr>
            <w:tcW w:w="434" w:type="pct"/>
            <w:hideMark/>
          </w:tcPr>
          <w:p w14:paraId="39B25885" w14:textId="77777777" w:rsidR="00DB7631" w:rsidRPr="00865EB2" w:rsidRDefault="00DB7631" w:rsidP="00DB7631">
            <w:pPr>
              <w:pStyle w:val="Tabletext"/>
              <w:rPr>
                <w:rFonts w:eastAsia="Times"/>
                <w:i/>
                <w:iCs/>
              </w:rPr>
            </w:pPr>
            <w:r w:rsidRPr="00865EB2">
              <w:rPr>
                <w:rFonts w:eastAsia="Times"/>
                <w:i/>
                <w:iCs/>
                <w:lang w:val="en-US"/>
              </w:rPr>
              <w:t>63 (74%)</w:t>
            </w:r>
          </w:p>
        </w:tc>
        <w:tc>
          <w:tcPr>
            <w:tcW w:w="448" w:type="pct"/>
            <w:hideMark/>
          </w:tcPr>
          <w:p w14:paraId="09FABFF0" w14:textId="77777777" w:rsidR="00DB7631" w:rsidRPr="00865EB2" w:rsidRDefault="00DB7631" w:rsidP="00DB7631">
            <w:pPr>
              <w:pStyle w:val="Tabletext"/>
              <w:rPr>
                <w:rFonts w:eastAsia="Times"/>
                <w:i/>
                <w:iCs/>
              </w:rPr>
            </w:pPr>
            <w:r w:rsidRPr="00865EB2">
              <w:rPr>
                <w:rFonts w:eastAsia="Times"/>
                <w:i/>
                <w:iCs/>
                <w:lang w:val="en-US"/>
              </w:rPr>
              <w:t>60 (71%)</w:t>
            </w:r>
          </w:p>
        </w:tc>
        <w:tc>
          <w:tcPr>
            <w:tcW w:w="433" w:type="pct"/>
            <w:shd w:val="clear" w:color="auto" w:fill="D2D0DA"/>
            <w:hideMark/>
          </w:tcPr>
          <w:p w14:paraId="73A20797" w14:textId="77777777" w:rsidR="00DB7631" w:rsidRPr="00865EB2" w:rsidRDefault="00DB7631" w:rsidP="00DB7631">
            <w:pPr>
              <w:pStyle w:val="Tabletext"/>
              <w:rPr>
                <w:rFonts w:eastAsia="Times"/>
                <w:i/>
                <w:iCs/>
              </w:rPr>
            </w:pPr>
            <w:r w:rsidRPr="00865EB2">
              <w:rPr>
                <w:rFonts w:eastAsia="Times"/>
                <w:i/>
                <w:iCs/>
                <w:lang w:val="en-US"/>
              </w:rPr>
              <w:t>67 (85%)</w:t>
            </w:r>
          </w:p>
        </w:tc>
        <w:tc>
          <w:tcPr>
            <w:tcW w:w="443" w:type="pct"/>
            <w:hideMark/>
          </w:tcPr>
          <w:p w14:paraId="2A0A2EE8" w14:textId="77777777" w:rsidR="00DB7631" w:rsidRPr="00865EB2" w:rsidRDefault="00DB7631" w:rsidP="00DB7631">
            <w:pPr>
              <w:pStyle w:val="Tabletext"/>
              <w:rPr>
                <w:rFonts w:eastAsia="Times"/>
                <w:i/>
                <w:iCs/>
              </w:rPr>
            </w:pPr>
            <w:r w:rsidRPr="00865EB2">
              <w:rPr>
                <w:rFonts w:eastAsia="Times"/>
                <w:i/>
                <w:iCs/>
                <w:lang w:val="en-US"/>
              </w:rPr>
              <w:t>48 (70%)</w:t>
            </w:r>
          </w:p>
        </w:tc>
        <w:tc>
          <w:tcPr>
            <w:tcW w:w="501" w:type="pct"/>
            <w:shd w:val="clear" w:color="auto" w:fill="FFFFFF" w:themeFill="background1"/>
            <w:hideMark/>
          </w:tcPr>
          <w:p w14:paraId="63B64848" w14:textId="5FE172B3" w:rsidR="00DB7631" w:rsidRPr="00865EB2" w:rsidRDefault="00DB7631" w:rsidP="00DB7631">
            <w:pPr>
              <w:pStyle w:val="Tabletext"/>
              <w:rPr>
                <w:rFonts w:eastAsia="Times"/>
                <w:b/>
                <w:i/>
                <w:iCs/>
              </w:rPr>
            </w:pPr>
            <w:r w:rsidRPr="00865EB2">
              <w:rPr>
                <w:rFonts w:eastAsia="Times"/>
                <w:b/>
                <w:i/>
                <w:iCs/>
                <w:lang w:val="en-US"/>
              </w:rPr>
              <w:t>1</w:t>
            </w:r>
            <w:r w:rsidR="00A57B2D">
              <w:rPr>
                <w:rFonts w:eastAsia="Times"/>
                <w:b/>
                <w:i/>
                <w:iCs/>
                <w:lang w:val="en-US"/>
              </w:rPr>
              <w:t>,</w:t>
            </w:r>
            <w:r w:rsidRPr="00865EB2">
              <w:rPr>
                <w:rFonts w:eastAsia="Times"/>
                <w:b/>
                <w:i/>
                <w:iCs/>
                <w:lang w:val="en-US"/>
              </w:rPr>
              <w:t>016 (73%)</w:t>
            </w:r>
          </w:p>
        </w:tc>
      </w:tr>
      <w:tr w:rsidR="00222D35" w:rsidRPr="00865EB2" w14:paraId="555B1605" w14:textId="77777777" w:rsidTr="001C78E1">
        <w:trPr>
          <w:trHeight w:val="445"/>
        </w:trPr>
        <w:tc>
          <w:tcPr>
            <w:tcW w:w="821" w:type="pct"/>
            <w:hideMark/>
          </w:tcPr>
          <w:p w14:paraId="0AC3217E" w14:textId="4FDC2045" w:rsidR="00DB7631" w:rsidRPr="00865EB2" w:rsidRDefault="00DB7631" w:rsidP="00DB7631">
            <w:pPr>
              <w:pStyle w:val="Tabletext"/>
              <w:numPr>
                <w:ilvl w:val="0"/>
                <w:numId w:val="46"/>
              </w:numPr>
              <w:rPr>
                <w:rFonts w:eastAsia="Times"/>
              </w:rPr>
            </w:pPr>
            <w:r w:rsidRPr="00865EB2">
              <w:rPr>
                <w:i/>
                <w:iCs/>
              </w:rPr>
              <w:t>Biopsy</w:t>
            </w:r>
          </w:p>
        </w:tc>
        <w:tc>
          <w:tcPr>
            <w:tcW w:w="487" w:type="pct"/>
            <w:hideMark/>
          </w:tcPr>
          <w:p w14:paraId="7AE8982A" w14:textId="77777777" w:rsidR="00DB7631" w:rsidRPr="00865EB2" w:rsidRDefault="00DB7631" w:rsidP="00DB7631">
            <w:pPr>
              <w:pStyle w:val="Tabletext"/>
              <w:rPr>
                <w:rFonts w:eastAsia="Times"/>
                <w:i/>
                <w:iCs/>
              </w:rPr>
            </w:pPr>
            <w:r w:rsidRPr="00865EB2">
              <w:rPr>
                <w:rFonts w:eastAsia="Times"/>
                <w:i/>
                <w:iCs/>
                <w:lang w:val="en-US"/>
              </w:rPr>
              <w:t>71 (21%)</w:t>
            </w:r>
          </w:p>
        </w:tc>
        <w:tc>
          <w:tcPr>
            <w:tcW w:w="466" w:type="pct"/>
            <w:hideMark/>
          </w:tcPr>
          <w:p w14:paraId="482288B4" w14:textId="77777777" w:rsidR="00DB7631" w:rsidRPr="00865EB2" w:rsidRDefault="00DB7631" w:rsidP="00DB7631">
            <w:pPr>
              <w:pStyle w:val="Tabletext"/>
              <w:rPr>
                <w:rFonts w:eastAsia="Times"/>
                <w:i/>
                <w:iCs/>
              </w:rPr>
            </w:pPr>
            <w:r w:rsidRPr="00865EB2">
              <w:rPr>
                <w:rFonts w:eastAsia="Times"/>
                <w:i/>
                <w:iCs/>
                <w:lang w:val="en-US"/>
              </w:rPr>
              <w:t>78 (20%)</w:t>
            </w:r>
          </w:p>
        </w:tc>
        <w:tc>
          <w:tcPr>
            <w:tcW w:w="514" w:type="pct"/>
            <w:hideMark/>
          </w:tcPr>
          <w:p w14:paraId="6FE34E8F" w14:textId="77777777" w:rsidR="00DB7631" w:rsidRPr="00865EB2" w:rsidRDefault="00DB7631" w:rsidP="00DB7631">
            <w:pPr>
              <w:pStyle w:val="Tabletext"/>
              <w:rPr>
                <w:rFonts w:eastAsia="Times"/>
                <w:i/>
                <w:iCs/>
              </w:rPr>
            </w:pPr>
            <w:r w:rsidRPr="00865EB2">
              <w:rPr>
                <w:rFonts w:eastAsia="Times"/>
                <w:i/>
                <w:iCs/>
                <w:lang w:val="en-US"/>
              </w:rPr>
              <w:t>62 (26%)</w:t>
            </w:r>
          </w:p>
        </w:tc>
        <w:tc>
          <w:tcPr>
            <w:tcW w:w="452" w:type="pct"/>
            <w:hideMark/>
          </w:tcPr>
          <w:p w14:paraId="7E49B6BC" w14:textId="77777777" w:rsidR="00DB7631" w:rsidRPr="00865EB2" w:rsidRDefault="00DB7631" w:rsidP="00DB7631">
            <w:pPr>
              <w:pStyle w:val="Tabletext"/>
              <w:rPr>
                <w:rFonts w:eastAsia="Times"/>
                <w:i/>
                <w:iCs/>
              </w:rPr>
            </w:pPr>
            <w:r w:rsidRPr="00865EB2">
              <w:rPr>
                <w:rFonts w:eastAsia="Times"/>
                <w:i/>
                <w:iCs/>
                <w:lang w:val="en-US"/>
              </w:rPr>
              <w:t>20 (17%)</w:t>
            </w:r>
          </w:p>
        </w:tc>
        <w:tc>
          <w:tcPr>
            <w:tcW w:w="434" w:type="pct"/>
            <w:hideMark/>
          </w:tcPr>
          <w:p w14:paraId="6CF454FD" w14:textId="77777777" w:rsidR="00DB7631" w:rsidRPr="00865EB2" w:rsidRDefault="00DB7631" w:rsidP="00DB7631">
            <w:pPr>
              <w:pStyle w:val="Tabletext"/>
              <w:rPr>
                <w:rFonts w:eastAsia="Times"/>
                <w:i/>
                <w:iCs/>
              </w:rPr>
            </w:pPr>
            <w:r w:rsidRPr="00865EB2">
              <w:rPr>
                <w:rFonts w:eastAsia="Times"/>
                <w:i/>
                <w:iCs/>
                <w:lang w:val="en-US"/>
              </w:rPr>
              <w:t>21 (25%)</w:t>
            </w:r>
          </w:p>
        </w:tc>
        <w:tc>
          <w:tcPr>
            <w:tcW w:w="448" w:type="pct"/>
            <w:hideMark/>
          </w:tcPr>
          <w:p w14:paraId="746D5023" w14:textId="77777777" w:rsidR="00DB7631" w:rsidRPr="00865EB2" w:rsidRDefault="00DB7631" w:rsidP="00DB7631">
            <w:pPr>
              <w:pStyle w:val="Tabletext"/>
              <w:rPr>
                <w:rFonts w:eastAsia="Times"/>
                <w:i/>
                <w:iCs/>
              </w:rPr>
            </w:pPr>
            <w:r w:rsidRPr="00865EB2">
              <w:rPr>
                <w:rFonts w:eastAsia="Times"/>
                <w:i/>
                <w:iCs/>
                <w:lang w:val="en-US"/>
              </w:rPr>
              <w:t>15 (18%)</w:t>
            </w:r>
          </w:p>
        </w:tc>
        <w:tc>
          <w:tcPr>
            <w:tcW w:w="433" w:type="pct"/>
            <w:shd w:val="clear" w:color="auto" w:fill="EFD4D5"/>
            <w:hideMark/>
          </w:tcPr>
          <w:p w14:paraId="20A85404" w14:textId="77777777" w:rsidR="00DB7631" w:rsidRPr="00865EB2" w:rsidRDefault="00DB7631" w:rsidP="00DB7631">
            <w:pPr>
              <w:pStyle w:val="Tabletext"/>
              <w:rPr>
                <w:rFonts w:eastAsia="Times"/>
                <w:i/>
                <w:iCs/>
              </w:rPr>
            </w:pPr>
            <w:r w:rsidRPr="00865EB2">
              <w:rPr>
                <w:rFonts w:eastAsia="Times"/>
                <w:i/>
                <w:iCs/>
                <w:lang w:val="en-US"/>
              </w:rPr>
              <w:t>8 (10%)</w:t>
            </w:r>
          </w:p>
        </w:tc>
        <w:tc>
          <w:tcPr>
            <w:tcW w:w="443" w:type="pct"/>
            <w:hideMark/>
          </w:tcPr>
          <w:p w14:paraId="74ABD652" w14:textId="77777777" w:rsidR="00DB7631" w:rsidRPr="00865EB2" w:rsidRDefault="00DB7631" w:rsidP="00DB7631">
            <w:pPr>
              <w:pStyle w:val="Tabletext"/>
              <w:rPr>
                <w:rFonts w:eastAsia="Times"/>
                <w:i/>
                <w:iCs/>
              </w:rPr>
            </w:pPr>
            <w:r w:rsidRPr="00865EB2">
              <w:rPr>
                <w:rFonts w:eastAsia="Times"/>
                <w:i/>
                <w:iCs/>
                <w:lang w:val="en-US"/>
              </w:rPr>
              <w:t>15 (22%)</w:t>
            </w:r>
          </w:p>
        </w:tc>
        <w:tc>
          <w:tcPr>
            <w:tcW w:w="501" w:type="pct"/>
            <w:shd w:val="clear" w:color="auto" w:fill="FFFFFF" w:themeFill="background1"/>
            <w:hideMark/>
          </w:tcPr>
          <w:p w14:paraId="7F4A02D1" w14:textId="77777777" w:rsidR="00DB7631" w:rsidRPr="00865EB2" w:rsidRDefault="00DB7631" w:rsidP="00DB7631">
            <w:pPr>
              <w:pStyle w:val="Tabletext"/>
              <w:rPr>
                <w:rFonts w:eastAsia="Times"/>
                <w:b/>
                <w:i/>
                <w:iCs/>
              </w:rPr>
            </w:pPr>
            <w:r w:rsidRPr="00865EB2">
              <w:rPr>
                <w:rFonts w:eastAsia="Times"/>
                <w:b/>
                <w:i/>
                <w:iCs/>
                <w:lang w:val="en-US"/>
              </w:rPr>
              <w:t>290 (21%)</w:t>
            </w:r>
          </w:p>
        </w:tc>
      </w:tr>
      <w:tr w:rsidR="00222D35" w:rsidRPr="00865EB2" w14:paraId="052F1DF5" w14:textId="77777777" w:rsidTr="001C78E1">
        <w:trPr>
          <w:trHeight w:val="445"/>
        </w:trPr>
        <w:tc>
          <w:tcPr>
            <w:tcW w:w="821" w:type="pct"/>
            <w:hideMark/>
          </w:tcPr>
          <w:p w14:paraId="22688EAB" w14:textId="760BC3B8" w:rsidR="00DB7631" w:rsidRPr="00865EB2" w:rsidRDefault="00DB7631" w:rsidP="00DB7631">
            <w:pPr>
              <w:pStyle w:val="Tabletext"/>
              <w:numPr>
                <w:ilvl w:val="0"/>
                <w:numId w:val="46"/>
              </w:numPr>
              <w:rPr>
                <w:rFonts w:eastAsia="Times"/>
              </w:rPr>
            </w:pPr>
            <w:r w:rsidRPr="00865EB2">
              <w:rPr>
                <w:i/>
                <w:iCs/>
              </w:rPr>
              <w:t>Other surgery</w:t>
            </w:r>
          </w:p>
        </w:tc>
        <w:tc>
          <w:tcPr>
            <w:tcW w:w="487" w:type="pct"/>
            <w:hideMark/>
          </w:tcPr>
          <w:p w14:paraId="2035E939" w14:textId="77777777" w:rsidR="00DB7631" w:rsidRPr="00865EB2" w:rsidRDefault="00DB7631" w:rsidP="00DB7631">
            <w:pPr>
              <w:pStyle w:val="Tabletext"/>
              <w:rPr>
                <w:rFonts w:eastAsia="Times"/>
                <w:i/>
                <w:iCs/>
              </w:rPr>
            </w:pPr>
            <w:r w:rsidRPr="00865EB2">
              <w:rPr>
                <w:rFonts w:eastAsia="Times"/>
                <w:i/>
                <w:iCs/>
                <w:lang w:val="en-US"/>
              </w:rPr>
              <w:t>24 (7%)</w:t>
            </w:r>
          </w:p>
        </w:tc>
        <w:tc>
          <w:tcPr>
            <w:tcW w:w="466" w:type="pct"/>
            <w:hideMark/>
          </w:tcPr>
          <w:p w14:paraId="4F4104E6" w14:textId="77777777" w:rsidR="00DB7631" w:rsidRPr="00865EB2" w:rsidRDefault="00DB7631" w:rsidP="00DB7631">
            <w:pPr>
              <w:pStyle w:val="Tabletext"/>
              <w:rPr>
                <w:rFonts w:eastAsia="Times"/>
                <w:i/>
                <w:iCs/>
              </w:rPr>
            </w:pPr>
            <w:r w:rsidRPr="00865EB2">
              <w:rPr>
                <w:rFonts w:eastAsia="Times"/>
                <w:i/>
                <w:iCs/>
                <w:lang w:val="en-US"/>
              </w:rPr>
              <w:t>35 (9%)</w:t>
            </w:r>
          </w:p>
        </w:tc>
        <w:tc>
          <w:tcPr>
            <w:tcW w:w="514" w:type="pct"/>
            <w:hideMark/>
          </w:tcPr>
          <w:p w14:paraId="0C65D98E" w14:textId="77777777" w:rsidR="00DB7631" w:rsidRPr="00865EB2" w:rsidRDefault="00DB7631" w:rsidP="00DB7631">
            <w:pPr>
              <w:pStyle w:val="Tabletext"/>
              <w:rPr>
                <w:rFonts w:eastAsia="Times"/>
                <w:i/>
                <w:iCs/>
              </w:rPr>
            </w:pPr>
            <w:r w:rsidRPr="00865EB2">
              <w:rPr>
                <w:rFonts w:eastAsia="Times"/>
                <w:i/>
                <w:iCs/>
                <w:lang w:val="en-US"/>
              </w:rPr>
              <w:t>22 (9%)</w:t>
            </w:r>
          </w:p>
        </w:tc>
        <w:tc>
          <w:tcPr>
            <w:tcW w:w="452" w:type="pct"/>
            <w:hideMark/>
          </w:tcPr>
          <w:p w14:paraId="3A57C293" w14:textId="77777777" w:rsidR="00DB7631" w:rsidRPr="00865EB2" w:rsidRDefault="00DB7631" w:rsidP="00DB7631">
            <w:pPr>
              <w:pStyle w:val="Tabletext"/>
              <w:rPr>
                <w:rFonts w:eastAsia="Times"/>
                <w:i/>
                <w:iCs/>
              </w:rPr>
            </w:pPr>
            <w:r w:rsidRPr="00865EB2">
              <w:rPr>
                <w:rFonts w:eastAsia="Times"/>
                <w:i/>
                <w:iCs/>
                <w:lang w:val="en-US"/>
              </w:rPr>
              <w:t>6 (5%)</w:t>
            </w:r>
          </w:p>
        </w:tc>
        <w:tc>
          <w:tcPr>
            <w:tcW w:w="434" w:type="pct"/>
            <w:hideMark/>
          </w:tcPr>
          <w:p w14:paraId="53D05EC3" w14:textId="77777777" w:rsidR="00DB7631" w:rsidRPr="00865EB2" w:rsidRDefault="00DB7631" w:rsidP="00DB7631">
            <w:pPr>
              <w:pStyle w:val="Tabletext"/>
              <w:rPr>
                <w:rFonts w:eastAsia="Times"/>
                <w:i/>
                <w:iCs/>
              </w:rPr>
            </w:pPr>
            <w:r w:rsidRPr="00865EB2">
              <w:rPr>
                <w:rFonts w:eastAsia="Times"/>
                <w:i/>
                <w:iCs/>
                <w:lang w:val="en-US"/>
              </w:rPr>
              <w:t>8 (9%)</w:t>
            </w:r>
          </w:p>
        </w:tc>
        <w:tc>
          <w:tcPr>
            <w:tcW w:w="448" w:type="pct"/>
            <w:hideMark/>
          </w:tcPr>
          <w:p w14:paraId="7BD0451D" w14:textId="77777777" w:rsidR="00DB7631" w:rsidRPr="00865EB2" w:rsidRDefault="00DB7631" w:rsidP="00DB7631">
            <w:pPr>
              <w:pStyle w:val="Tabletext"/>
              <w:rPr>
                <w:rFonts w:eastAsia="Times"/>
                <w:i/>
                <w:iCs/>
              </w:rPr>
            </w:pPr>
            <w:r w:rsidRPr="00865EB2">
              <w:rPr>
                <w:rFonts w:eastAsia="Times"/>
                <w:i/>
                <w:iCs/>
                <w:lang w:val="en-US"/>
              </w:rPr>
              <w:t>9 (11%)</w:t>
            </w:r>
          </w:p>
        </w:tc>
        <w:tc>
          <w:tcPr>
            <w:tcW w:w="433" w:type="pct"/>
            <w:hideMark/>
          </w:tcPr>
          <w:p w14:paraId="7FF86769" w14:textId="77777777" w:rsidR="00DB7631" w:rsidRPr="00865EB2" w:rsidRDefault="00DB7631" w:rsidP="00DB7631">
            <w:pPr>
              <w:pStyle w:val="Tabletext"/>
              <w:rPr>
                <w:rFonts w:eastAsia="Times"/>
                <w:i/>
                <w:iCs/>
              </w:rPr>
            </w:pPr>
            <w:r w:rsidRPr="00865EB2">
              <w:rPr>
                <w:rFonts w:eastAsia="Times"/>
                <w:i/>
                <w:iCs/>
                <w:lang w:val="en-US"/>
              </w:rPr>
              <w:t>11 (14%)</w:t>
            </w:r>
          </w:p>
        </w:tc>
        <w:tc>
          <w:tcPr>
            <w:tcW w:w="443" w:type="pct"/>
            <w:hideMark/>
          </w:tcPr>
          <w:p w14:paraId="77A42D57" w14:textId="77777777" w:rsidR="00DB7631" w:rsidRPr="00865EB2" w:rsidRDefault="00DB7631" w:rsidP="00DB7631">
            <w:pPr>
              <w:pStyle w:val="Tabletext"/>
              <w:rPr>
                <w:rFonts w:eastAsia="Times"/>
                <w:i/>
                <w:iCs/>
              </w:rPr>
            </w:pPr>
            <w:r w:rsidRPr="00865EB2">
              <w:rPr>
                <w:rFonts w:eastAsia="Times"/>
                <w:i/>
                <w:iCs/>
                <w:lang w:val="en-US"/>
              </w:rPr>
              <w:t>8 (12%)</w:t>
            </w:r>
          </w:p>
        </w:tc>
        <w:tc>
          <w:tcPr>
            <w:tcW w:w="501" w:type="pct"/>
            <w:shd w:val="clear" w:color="auto" w:fill="FFFFFF" w:themeFill="background1"/>
            <w:hideMark/>
          </w:tcPr>
          <w:p w14:paraId="706C48BB" w14:textId="77777777" w:rsidR="00DB7631" w:rsidRPr="00865EB2" w:rsidRDefault="00DB7631" w:rsidP="00DB7631">
            <w:pPr>
              <w:pStyle w:val="Tabletext"/>
              <w:rPr>
                <w:rFonts w:eastAsia="Times"/>
                <w:b/>
                <w:i/>
                <w:iCs/>
              </w:rPr>
            </w:pPr>
            <w:r w:rsidRPr="00865EB2">
              <w:rPr>
                <w:rFonts w:eastAsia="Times"/>
                <w:b/>
                <w:i/>
                <w:iCs/>
                <w:lang w:val="en-US"/>
              </w:rPr>
              <w:t>123 (9%)</w:t>
            </w:r>
          </w:p>
        </w:tc>
      </w:tr>
      <w:tr w:rsidR="00222D35" w:rsidRPr="00865EB2" w14:paraId="50276F7B" w14:textId="77777777" w:rsidTr="001C78E1">
        <w:trPr>
          <w:trHeight w:val="512"/>
        </w:trPr>
        <w:tc>
          <w:tcPr>
            <w:tcW w:w="821" w:type="pct"/>
            <w:hideMark/>
          </w:tcPr>
          <w:p w14:paraId="7B9CE265" w14:textId="224B1D5D" w:rsidR="00DB7631" w:rsidRPr="00865EB2" w:rsidRDefault="00DB7631" w:rsidP="00DB7631">
            <w:pPr>
              <w:pStyle w:val="Tabletext"/>
              <w:rPr>
                <w:rFonts w:eastAsia="Times"/>
              </w:rPr>
            </w:pPr>
            <w:r w:rsidRPr="00865EB2">
              <w:t xml:space="preserve">Radiotherapy – </w:t>
            </w:r>
            <w:r w:rsidR="00542FD2">
              <w:t>a</w:t>
            </w:r>
            <w:r w:rsidRPr="00865EB2">
              <w:t>ny</w:t>
            </w:r>
          </w:p>
        </w:tc>
        <w:tc>
          <w:tcPr>
            <w:tcW w:w="487" w:type="pct"/>
            <w:hideMark/>
          </w:tcPr>
          <w:p w14:paraId="4CA624D7" w14:textId="77777777" w:rsidR="00DB7631" w:rsidRPr="00865EB2" w:rsidRDefault="00DB7631" w:rsidP="00DB7631">
            <w:pPr>
              <w:pStyle w:val="Tabletext"/>
              <w:rPr>
                <w:rFonts w:eastAsia="Times"/>
              </w:rPr>
            </w:pPr>
            <w:r w:rsidRPr="00865EB2">
              <w:rPr>
                <w:rFonts w:eastAsia="Times"/>
              </w:rPr>
              <w:t>217 (64%)</w:t>
            </w:r>
          </w:p>
        </w:tc>
        <w:tc>
          <w:tcPr>
            <w:tcW w:w="466" w:type="pct"/>
            <w:hideMark/>
          </w:tcPr>
          <w:p w14:paraId="1CE03887" w14:textId="77777777" w:rsidR="00DB7631" w:rsidRPr="00865EB2" w:rsidRDefault="00DB7631" w:rsidP="00DB7631">
            <w:pPr>
              <w:pStyle w:val="Tabletext"/>
              <w:rPr>
                <w:rFonts w:eastAsia="Times"/>
              </w:rPr>
            </w:pPr>
            <w:r w:rsidRPr="00865EB2">
              <w:rPr>
                <w:rFonts w:eastAsia="Times"/>
              </w:rPr>
              <w:t>278 (72%)</w:t>
            </w:r>
          </w:p>
        </w:tc>
        <w:tc>
          <w:tcPr>
            <w:tcW w:w="514" w:type="pct"/>
            <w:hideMark/>
          </w:tcPr>
          <w:p w14:paraId="60E56683" w14:textId="77777777" w:rsidR="00DB7631" w:rsidRPr="00865EB2" w:rsidRDefault="00DB7631" w:rsidP="00DB7631">
            <w:pPr>
              <w:pStyle w:val="Tabletext"/>
              <w:rPr>
                <w:rFonts w:eastAsia="Times"/>
              </w:rPr>
            </w:pPr>
            <w:r w:rsidRPr="00865EB2">
              <w:rPr>
                <w:rFonts w:eastAsia="Times"/>
              </w:rPr>
              <w:t>161 (68%)</w:t>
            </w:r>
          </w:p>
        </w:tc>
        <w:tc>
          <w:tcPr>
            <w:tcW w:w="452" w:type="pct"/>
            <w:hideMark/>
          </w:tcPr>
          <w:p w14:paraId="5B9A96C4" w14:textId="77777777" w:rsidR="00DB7631" w:rsidRPr="00865EB2" w:rsidRDefault="00DB7631" w:rsidP="00DB7631">
            <w:pPr>
              <w:pStyle w:val="Tabletext"/>
              <w:rPr>
                <w:rFonts w:eastAsia="Times"/>
              </w:rPr>
            </w:pPr>
            <w:r w:rsidRPr="00865EB2">
              <w:rPr>
                <w:rFonts w:eastAsia="Times"/>
              </w:rPr>
              <w:t>78 (68%)</w:t>
            </w:r>
          </w:p>
        </w:tc>
        <w:tc>
          <w:tcPr>
            <w:tcW w:w="434" w:type="pct"/>
            <w:hideMark/>
          </w:tcPr>
          <w:p w14:paraId="5496BB9D" w14:textId="77777777" w:rsidR="00DB7631" w:rsidRPr="00865EB2" w:rsidRDefault="00DB7631" w:rsidP="00DB7631">
            <w:pPr>
              <w:pStyle w:val="Tabletext"/>
              <w:rPr>
                <w:rFonts w:eastAsia="Times"/>
              </w:rPr>
            </w:pPr>
            <w:r w:rsidRPr="00865EB2">
              <w:rPr>
                <w:rFonts w:eastAsia="Times"/>
              </w:rPr>
              <w:t>66 (78%)</w:t>
            </w:r>
          </w:p>
        </w:tc>
        <w:tc>
          <w:tcPr>
            <w:tcW w:w="448" w:type="pct"/>
            <w:hideMark/>
          </w:tcPr>
          <w:p w14:paraId="35A84AC8" w14:textId="77777777" w:rsidR="00DB7631" w:rsidRPr="00865EB2" w:rsidRDefault="00DB7631" w:rsidP="00DB7631">
            <w:pPr>
              <w:pStyle w:val="Tabletext"/>
              <w:rPr>
                <w:rFonts w:eastAsia="Times"/>
              </w:rPr>
            </w:pPr>
            <w:r w:rsidRPr="00865EB2">
              <w:rPr>
                <w:rFonts w:eastAsia="Times"/>
              </w:rPr>
              <w:t>50 (60%)</w:t>
            </w:r>
          </w:p>
        </w:tc>
        <w:tc>
          <w:tcPr>
            <w:tcW w:w="433" w:type="pct"/>
            <w:hideMark/>
          </w:tcPr>
          <w:p w14:paraId="14499ED8" w14:textId="77777777" w:rsidR="00DB7631" w:rsidRPr="00865EB2" w:rsidRDefault="00DB7631" w:rsidP="00DB7631">
            <w:pPr>
              <w:pStyle w:val="Tabletext"/>
              <w:rPr>
                <w:rFonts w:eastAsia="Times"/>
              </w:rPr>
            </w:pPr>
            <w:r w:rsidRPr="00865EB2">
              <w:rPr>
                <w:rFonts w:eastAsia="Times"/>
              </w:rPr>
              <w:t>58 (73%)</w:t>
            </w:r>
          </w:p>
        </w:tc>
        <w:tc>
          <w:tcPr>
            <w:tcW w:w="443" w:type="pct"/>
            <w:hideMark/>
          </w:tcPr>
          <w:p w14:paraId="675F832F" w14:textId="77777777" w:rsidR="00DB7631" w:rsidRPr="00865EB2" w:rsidRDefault="00DB7631" w:rsidP="00DB7631">
            <w:pPr>
              <w:pStyle w:val="Tabletext"/>
              <w:rPr>
                <w:rFonts w:eastAsia="Times"/>
              </w:rPr>
            </w:pPr>
            <w:r w:rsidRPr="00865EB2">
              <w:rPr>
                <w:rFonts w:eastAsia="Times"/>
              </w:rPr>
              <w:t>46 (67%)</w:t>
            </w:r>
          </w:p>
        </w:tc>
        <w:tc>
          <w:tcPr>
            <w:tcW w:w="501" w:type="pct"/>
            <w:shd w:val="clear" w:color="auto" w:fill="FFFFFF" w:themeFill="background1"/>
            <w:hideMark/>
          </w:tcPr>
          <w:p w14:paraId="56387D30" w14:textId="77777777" w:rsidR="00DB7631" w:rsidRPr="00865EB2" w:rsidRDefault="00DB7631" w:rsidP="00DB7631">
            <w:pPr>
              <w:pStyle w:val="Tabletext"/>
              <w:rPr>
                <w:rFonts w:eastAsia="Times"/>
                <w:b/>
              </w:rPr>
            </w:pPr>
            <w:r w:rsidRPr="00865EB2">
              <w:rPr>
                <w:rFonts w:eastAsia="Times"/>
                <w:b/>
              </w:rPr>
              <w:t>954 (68%)</w:t>
            </w:r>
          </w:p>
        </w:tc>
      </w:tr>
      <w:tr w:rsidR="00222D35" w:rsidRPr="00865EB2" w14:paraId="70211154" w14:textId="77777777" w:rsidTr="001C78E1">
        <w:trPr>
          <w:trHeight w:val="445"/>
        </w:trPr>
        <w:tc>
          <w:tcPr>
            <w:tcW w:w="821" w:type="pct"/>
            <w:hideMark/>
          </w:tcPr>
          <w:p w14:paraId="13ECA1BF" w14:textId="75DD48D7" w:rsidR="00DB7631" w:rsidRPr="00865EB2" w:rsidRDefault="00DB7631" w:rsidP="00DB7631">
            <w:pPr>
              <w:pStyle w:val="Tabletext"/>
              <w:rPr>
                <w:rFonts w:eastAsia="Times"/>
              </w:rPr>
            </w:pPr>
            <w:r w:rsidRPr="00865EB2">
              <w:t>Chemotherapy (IV)</w:t>
            </w:r>
          </w:p>
        </w:tc>
        <w:tc>
          <w:tcPr>
            <w:tcW w:w="487" w:type="pct"/>
            <w:shd w:val="clear" w:color="auto" w:fill="D2D0DA"/>
            <w:hideMark/>
          </w:tcPr>
          <w:p w14:paraId="7805CA9D" w14:textId="77777777" w:rsidR="00DB7631" w:rsidRPr="00865EB2" w:rsidRDefault="00DB7631" w:rsidP="00DB7631">
            <w:pPr>
              <w:pStyle w:val="Tabletext"/>
              <w:rPr>
                <w:rFonts w:eastAsia="Times"/>
              </w:rPr>
            </w:pPr>
            <w:r w:rsidRPr="00865EB2">
              <w:rPr>
                <w:rFonts w:eastAsia="Times"/>
                <w:lang w:val="en-US"/>
              </w:rPr>
              <w:t>72 (21%)</w:t>
            </w:r>
          </w:p>
        </w:tc>
        <w:tc>
          <w:tcPr>
            <w:tcW w:w="466" w:type="pct"/>
            <w:hideMark/>
          </w:tcPr>
          <w:p w14:paraId="113AEC03" w14:textId="77777777" w:rsidR="00DB7631" w:rsidRPr="00865EB2" w:rsidRDefault="00DB7631" w:rsidP="00DB7631">
            <w:pPr>
              <w:pStyle w:val="Tabletext"/>
              <w:rPr>
                <w:rFonts w:eastAsia="Times"/>
              </w:rPr>
            </w:pPr>
            <w:r w:rsidRPr="00865EB2">
              <w:rPr>
                <w:rFonts w:eastAsia="Times"/>
                <w:lang w:val="en-US"/>
              </w:rPr>
              <w:t>66 (17%)</w:t>
            </w:r>
          </w:p>
        </w:tc>
        <w:tc>
          <w:tcPr>
            <w:tcW w:w="514" w:type="pct"/>
            <w:hideMark/>
          </w:tcPr>
          <w:p w14:paraId="1C7CF60D" w14:textId="77777777" w:rsidR="00DB7631" w:rsidRPr="00865EB2" w:rsidRDefault="00DB7631" w:rsidP="00DB7631">
            <w:pPr>
              <w:pStyle w:val="Tabletext"/>
              <w:rPr>
                <w:rFonts w:eastAsia="Times"/>
              </w:rPr>
            </w:pPr>
            <w:r w:rsidRPr="00865EB2">
              <w:rPr>
                <w:rFonts w:eastAsia="Times"/>
                <w:lang w:val="en-US"/>
              </w:rPr>
              <w:t>32 (14%)</w:t>
            </w:r>
          </w:p>
        </w:tc>
        <w:tc>
          <w:tcPr>
            <w:tcW w:w="452" w:type="pct"/>
            <w:shd w:val="clear" w:color="auto" w:fill="EFD4D5"/>
            <w:hideMark/>
          </w:tcPr>
          <w:p w14:paraId="00F804BA" w14:textId="77777777" w:rsidR="00DB7631" w:rsidRPr="00865EB2" w:rsidRDefault="00DB7631" w:rsidP="00DB7631">
            <w:pPr>
              <w:pStyle w:val="Tabletext"/>
              <w:rPr>
                <w:rFonts w:eastAsia="Times"/>
              </w:rPr>
            </w:pPr>
            <w:r w:rsidRPr="00865EB2">
              <w:rPr>
                <w:rFonts w:eastAsia="Times"/>
                <w:lang w:val="en-US"/>
              </w:rPr>
              <w:t>9 (8%)</w:t>
            </w:r>
          </w:p>
        </w:tc>
        <w:tc>
          <w:tcPr>
            <w:tcW w:w="434" w:type="pct"/>
            <w:hideMark/>
          </w:tcPr>
          <w:p w14:paraId="45DA094B" w14:textId="77777777" w:rsidR="00DB7631" w:rsidRPr="00865EB2" w:rsidRDefault="00DB7631" w:rsidP="00DB7631">
            <w:pPr>
              <w:pStyle w:val="Tabletext"/>
              <w:rPr>
                <w:rFonts w:eastAsia="Times"/>
              </w:rPr>
            </w:pPr>
            <w:r w:rsidRPr="00865EB2">
              <w:rPr>
                <w:rFonts w:eastAsia="Times"/>
                <w:lang w:val="en-US"/>
              </w:rPr>
              <w:t>9 (11%)</w:t>
            </w:r>
          </w:p>
        </w:tc>
        <w:tc>
          <w:tcPr>
            <w:tcW w:w="448" w:type="pct"/>
            <w:hideMark/>
          </w:tcPr>
          <w:p w14:paraId="58A36527" w14:textId="77777777" w:rsidR="00DB7631" w:rsidRPr="00865EB2" w:rsidRDefault="00DB7631" w:rsidP="00DB7631">
            <w:pPr>
              <w:pStyle w:val="Tabletext"/>
              <w:rPr>
                <w:rFonts w:eastAsia="Times"/>
              </w:rPr>
            </w:pPr>
            <w:r w:rsidRPr="00865EB2">
              <w:rPr>
                <w:rFonts w:eastAsia="Times"/>
                <w:lang w:val="en-US"/>
              </w:rPr>
              <w:t>10 (12%)</w:t>
            </w:r>
          </w:p>
        </w:tc>
        <w:tc>
          <w:tcPr>
            <w:tcW w:w="433" w:type="pct"/>
            <w:shd w:val="clear" w:color="auto" w:fill="EFD4D5"/>
            <w:hideMark/>
          </w:tcPr>
          <w:p w14:paraId="0F6C657C" w14:textId="77777777" w:rsidR="00DB7631" w:rsidRPr="00865EB2" w:rsidRDefault="00DB7631" w:rsidP="00DB7631">
            <w:pPr>
              <w:pStyle w:val="Tabletext"/>
              <w:rPr>
                <w:rFonts w:eastAsia="Times"/>
              </w:rPr>
            </w:pPr>
            <w:r w:rsidRPr="00865EB2">
              <w:rPr>
                <w:rFonts w:eastAsia="Times"/>
                <w:lang w:val="en-US"/>
              </w:rPr>
              <w:t>5 (6%)</w:t>
            </w:r>
          </w:p>
        </w:tc>
        <w:tc>
          <w:tcPr>
            <w:tcW w:w="443" w:type="pct"/>
            <w:hideMark/>
          </w:tcPr>
          <w:p w14:paraId="4C7DF121" w14:textId="77777777" w:rsidR="00DB7631" w:rsidRPr="00865EB2" w:rsidRDefault="00DB7631" w:rsidP="00DB7631">
            <w:pPr>
              <w:pStyle w:val="Tabletext"/>
              <w:rPr>
                <w:rFonts w:eastAsia="Times"/>
              </w:rPr>
            </w:pPr>
            <w:r w:rsidRPr="00865EB2">
              <w:rPr>
                <w:rFonts w:eastAsia="Times"/>
                <w:lang w:val="en-US"/>
              </w:rPr>
              <w:t>7 (10%)</w:t>
            </w:r>
          </w:p>
        </w:tc>
        <w:tc>
          <w:tcPr>
            <w:tcW w:w="501" w:type="pct"/>
            <w:shd w:val="clear" w:color="auto" w:fill="FFFFFF" w:themeFill="background1"/>
            <w:hideMark/>
          </w:tcPr>
          <w:p w14:paraId="169869D7" w14:textId="77777777" w:rsidR="00DB7631" w:rsidRPr="00865EB2" w:rsidRDefault="00DB7631" w:rsidP="00DB7631">
            <w:pPr>
              <w:pStyle w:val="Tabletext"/>
              <w:rPr>
                <w:rFonts w:eastAsia="Times"/>
                <w:b/>
              </w:rPr>
            </w:pPr>
            <w:r w:rsidRPr="00865EB2">
              <w:rPr>
                <w:rFonts w:eastAsia="Times"/>
                <w:b/>
                <w:lang w:val="en-US"/>
              </w:rPr>
              <w:t>210 (15%)</w:t>
            </w:r>
          </w:p>
        </w:tc>
      </w:tr>
      <w:tr w:rsidR="00222D35" w:rsidRPr="00865EB2" w14:paraId="1DB5A510" w14:textId="77777777" w:rsidTr="001C78E1">
        <w:trPr>
          <w:trHeight w:val="667"/>
        </w:trPr>
        <w:tc>
          <w:tcPr>
            <w:tcW w:w="821" w:type="pct"/>
            <w:hideMark/>
          </w:tcPr>
          <w:p w14:paraId="3FA2B482" w14:textId="51488D9E" w:rsidR="00DB7631" w:rsidRPr="00865EB2" w:rsidRDefault="00DB7631" w:rsidP="00DB7631">
            <w:pPr>
              <w:pStyle w:val="Tabletext"/>
              <w:rPr>
                <w:rFonts w:eastAsia="Times"/>
              </w:rPr>
            </w:pPr>
            <w:r w:rsidRPr="00865EB2">
              <w:t>No surgery, radiotherapy or chemotherapy (IV)</w:t>
            </w:r>
          </w:p>
        </w:tc>
        <w:tc>
          <w:tcPr>
            <w:tcW w:w="487" w:type="pct"/>
            <w:hideMark/>
          </w:tcPr>
          <w:p w14:paraId="5FF3B5C4" w14:textId="77777777" w:rsidR="00DB7631" w:rsidRPr="00865EB2" w:rsidRDefault="00DB7631" w:rsidP="00DB7631">
            <w:pPr>
              <w:pStyle w:val="Tabletext"/>
              <w:rPr>
                <w:rFonts w:eastAsia="Times"/>
              </w:rPr>
            </w:pPr>
            <w:r w:rsidRPr="00865EB2">
              <w:rPr>
                <w:rFonts w:eastAsia="Times"/>
                <w:lang w:val="en-US"/>
              </w:rPr>
              <w:t>26 (8%)</w:t>
            </w:r>
          </w:p>
        </w:tc>
        <w:tc>
          <w:tcPr>
            <w:tcW w:w="466" w:type="pct"/>
            <w:hideMark/>
          </w:tcPr>
          <w:p w14:paraId="2391188A" w14:textId="77777777" w:rsidR="00DB7631" w:rsidRPr="00865EB2" w:rsidRDefault="00DB7631" w:rsidP="00DB7631">
            <w:pPr>
              <w:pStyle w:val="Tabletext"/>
              <w:rPr>
                <w:rFonts w:eastAsia="Times"/>
              </w:rPr>
            </w:pPr>
            <w:r w:rsidRPr="00865EB2">
              <w:rPr>
                <w:rFonts w:eastAsia="Times"/>
                <w:lang w:val="en-US"/>
              </w:rPr>
              <w:t>25 (6%)</w:t>
            </w:r>
          </w:p>
        </w:tc>
        <w:tc>
          <w:tcPr>
            <w:tcW w:w="514" w:type="pct"/>
            <w:hideMark/>
          </w:tcPr>
          <w:p w14:paraId="10673509" w14:textId="77777777" w:rsidR="00DB7631" w:rsidRPr="00865EB2" w:rsidRDefault="00DB7631" w:rsidP="00DB7631">
            <w:pPr>
              <w:pStyle w:val="Tabletext"/>
              <w:rPr>
                <w:rFonts w:eastAsia="Times"/>
              </w:rPr>
            </w:pPr>
            <w:r w:rsidRPr="00865EB2">
              <w:rPr>
                <w:rFonts w:eastAsia="Times"/>
                <w:lang w:val="en-US"/>
              </w:rPr>
              <w:t>16 (7%)</w:t>
            </w:r>
          </w:p>
        </w:tc>
        <w:tc>
          <w:tcPr>
            <w:tcW w:w="452" w:type="pct"/>
            <w:hideMark/>
          </w:tcPr>
          <w:p w14:paraId="626A5802" w14:textId="77777777" w:rsidR="00DB7631" w:rsidRPr="00865EB2" w:rsidRDefault="00DB7631" w:rsidP="00DB7631">
            <w:pPr>
              <w:pStyle w:val="Tabletext"/>
              <w:rPr>
                <w:rFonts w:eastAsia="Times"/>
              </w:rPr>
            </w:pPr>
            <w:r w:rsidRPr="00865EB2">
              <w:rPr>
                <w:rFonts w:eastAsia="Times"/>
                <w:lang w:val="en-US"/>
              </w:rPr>
              <w:t>13 (11%)</w:t>
            </w:r>
          </w:p>
        </w:tc>
        <w:tc>
          <w:tcPr>
            <w:tcW w:w="434" w:type="pct"/>
            <w:shd w:val="clear" w:color="auto" w:fill="EFD4D5"/>
            <w:hideMark/>
          </w:tcPr>
          <w:p w14:paraId="24BF3858" w14:textId="77777777" w:rsidR="00DB7631" w:rsidRPr="00865EB2" w:rsidRDefault="00DB7631" w:rsidP="00DB7631">
            <w:pPr>
              <w:pStyle w:val="Tabletext"/>
              <w:rPr>
                <w:rFonts w:eastAsia="Times"/>
              </w:rPr>
            </w:pPr>
            <w:r w:rsidRPr="00865EB2">
              <w:rPr>
                <w:rFonts w:eastAsia="Times"/>
                <w:lang w:val="en-US"/>
              </w:rPr>
              <w:t>2 (2%)</w:t>
            </w:r>
          </w:p>
        </w:tc>
        <w:tc>
          <w:tcPr>
            <w:tcW w:w="448" w:type="pct"/>
            <w:hideMark/>
          </w:tcPr>
          <w:p w14:paraId="56E145DC" w14:textId="77777777" w:rsidR="00DB7631" w:rsidRPr="00865EB2" w:rsidRDefault="00DB7631" w:rsidP="00DB7631">
            <w:pPr>
              <w:pStyle w:val="Tabletext"/>
              <w:rPr>
                <w:rFonts w:eastAsia="Times"/>
              </w:rPr>
            </w:pPr>
            <w:r w:rsidRPr="00865EB2">
              <w:rPr>
                <w:rFonts w:eastAsia="Times"/>
                <w:lang w:val="en-US"/>
              </w:rPr>
              <w:t>8 (10%)</w:t>
            </w:r>
          </w:p>
        </w:tc>
        <w:tc>
          <w:tcPr>
            <w:tcW w:w="433" w:type="pct"/>
            <w:hideMark/>
          </w:tcPr>
          <w:p w14:paraId="1B41E41D" w14:textId="77777777" w:rsidR="00DB7631" w:rsidRPr="00865EB2" w:rsidRDefault="00DB7631" w:rsidP="00DB7631">
            <w:pPr>
              <w:pStyle w:val="Tabletext"/>
              <w:rPr>
                <w:rFonts w:eastAsia="Times"/>
              </w:rPr>
            </w:pPr>
            <w:r w:rsidRPr="00865EB2">
              <w:rPr>
                <w:rFonts w:eastAsia="Times"/>
                <w:lang w:val="en-US"/>
              </w:rPr>
              <w:t>6 (8%)</w:t>
            </w:r>
          </w:p>
        </w:tc>
        <w:tc>
          <w:tcPr>
            <w:tcW w:w="443" w:type="pct"/>
            <w:hideMark/>
          </w:tcPr>
          <w:p w14:paraId="49D8E22F" w14:textId="77777777" w:rsidR="00DB7631" w:rsidRPr="00865EB2" w:rsidRDefault="00DB7631" w:rsidP="00DB7631">
            <w:pPr>
              <w:pStyle w:val="Tabletext"/>
              <w:rPr>
                <w:rFonts w:eastAsia="Times"/>
              </w:rPr>
            </w:pPr>
            <w:r w:rsidRPr="00865EB2">
              <w:rPr>
                <w:rFonts w:eastAsia="Times"/>
                <w:lang w:val="en-US"/>
              </w:rPr>
              <w:t>7 (10%)</w:t>
            </w:r>
          </w:p>
        </w:tc>
        <w:tc>
          <w:tcPr>
            <w:tcW w:w="501" w:type="pct"/>
            <w:shd w:val="clear" w:color="auto" w:fill="FFFFFF" w:themeFill="background1"/>
            <w:hideMark/>
          </w:tcPr>
          <w:p w14:paraId="206A0103" w14:textId="77777777" w:rsidR="00DB7631" w:rsidRPr="00865EB2" w:rsidRDefault="00DB7631" w:rsidP="00DB7631">
            <w:pPr>
              <w:pStyle w:val="Tabletext"/>
              <w:rPr>
                <w:rFonts w:eastAsia="Times"/>
                <w:b/>
              </w:rPr>
            </w:pPr>
            <w:r w:rsidRPr="00865EB2">
              <w:rPr>
                <w:rFonts w:eastAsia="Times"/>
                <w:b/>
                <w:lang w:val="en-US"/>
              </w:rPr>
              <w:t>103 (7%)</w:t>
            </w:r>
          </w:p>
        </w:tc>
      </w:tr>
      <w:tr w:rsidR="00222D35" w:rsidRPr="00865EB2" w14:paraId="52F44720" w14:textId="77777777" w:rsidTr="001C78E1">
        <w:trPr>
          <w:trHeight w:val="445"/>
        </w:trPr>
        <w:tc>
          <w:tcPr>
            <w:tcW w:w="821" w:type="pct"/>
            <w:shd w:val="clear" w:color="auto" w:fill="FFFFFF" w:themeFill="background1"/>
            <w:hideMark/>
          </w:tcPr>
          <w:p w14:paraId="5C8A098A" w14:textId="77DAE8D7" w:rsidR="00F13D73" w:rsidRPr="00164F0D" w:rsidRDefault="00164F0D" w:rsidP="00EB4B20">
            <w:pPr>
              <w:pStyle w:val="Tabletext"/>
              <w:rPr>
                <w:rFonts w:eastAsia="Times"/>
                <w:b/>
                <w:bCs/>
              </w:rPr>
            </w:pPr>
            <w:r w:rsidRPr="00164F0D">
              <w:rPr>
                <w:rFonts w:eastAsia="Times"/>
                <w:b/>
                <w:bCs/>
                <w:lang w:val="en-US"/>
              </w:rPr>
              <w:t>Total patients</w:t>
            </w:r>
          </w:p>
        </w:tc>
        <w:tc>
          <w:tcPr>
            <w:tcW w:w="487" w:type="pct"/>
            <w:shd w:val="clear" w:color="auto" w:fill="FFFFFF" w:themeFill="background1"/>
            <w:hideMark/>
          </w:tcPr>
          <w:p w14:paraId="369CCBD9" w14:textId="77777777" w:rsidR="00F13D73" w:rsidRPr="00164F0D" w:rsidRDefault="00F13D73" w:rsidP="00EB4B20">
            <w:pPr>
              <w:pStyle w:val="Tabletext"/>
              <w:rPr>
                <w:rFonts w:eastAsia="Times"/>
                <w:b/>
                <w:bCs/>
              </w:rPr>
            </w:pPr>
            <w:r w:rsidRPr="00164F0D">
              <w:rPr>
                <w:rFonts w:eastAsia="Times"/>
                <w:b/>
                <w:bCs/>
                <w:lang w:val="en-US"/>
              </w:rPr>
              <w:t>338</w:t>
            </w:r>
          </w:p>
        </w:tc>
        <w:tc>
          <w:tcPr>
            <w:tcW w:w="466" w:type="pct"/>
            <w:shd w:val="clear" w:color="auto" w:fill="FFFFFF" w:themeFill="background1"/>
            <w:hideMark/>
          </w:tcPr>
          <w:p w14:paraId="38452012" w14:textId="77777777" w:rsidR="00F13D73" w:rsidRPr="00164F0D" w:rsidRDefault="00F13D73" w:rsidP="00EB4B20">
            <w:pPr>
              <w:pStyle w:val="Tabletext"/>
              <w:rPr>
                <w:rFonts w:eastAsia="Times"/>
                <w:b/>
                <w:bCs/>
              </w:rPr>
            </w:pPr>
            <w:r w:rsidRPr="00164F0D">
              <w:rPr>
                <w:rFonts w:eastAsia="Times"/>
                <w:b/>
                <w:bCs/>
                <w:lang w:val="en-US"/>
              </w:rPr>
              <w:t>387</w:t>
            </w:r>
          </w:p>
        </w:tc>
        <w:tc>
          <w:tcPr>
            <w:tcW w:w="514" w:type="pct"/>
            <w:shd w:val="clear" w:color="auto" w:fill="FFFFFF" w:themeFill="background1"/>
            <w:hideMark/>
          </w:tcPr>
          <w:p w14:paraId="4EEC1D04" w14:textId="77777777" w:rsidR="00F13D73" w:rsidRPr="00164F0D" w:rsidRDefault="00F13D73" w:rsidP="00EB4B20">
            <w:pPr>
              <w:pStyle w:val="Tabletext"/>
              <w:rPr>
                <w:rFonts w:eastAsia="Times"/>
                <w:b/>
                <w:bCs/>
              </w:rPr>
            </w:pPr>
            <w:r w:rsidRPr="00164F0D">
              <w:rPr>
                <w:rFonts w:eastAsia="Times"/>
                <w:b/>
                <w:bCs/>
                <w:lang w:val="en-US"/>
              </w:rPr>
              <w:t>237</w:t>
            </w:r>
          </w:p>
        </w:tc>
        <w:tc>
          <w:tcPr>
            <w:tcW w:w="452" w:type="pct"/>
            <w:shd w:val="clear" w:color="auto" w:fill="FFFFFF" w:themeFill="background1"/>
            <w:hideMark/>
          </w:tcPr>
          <w:p w14:paraId="5322116C" w14:textId="77777777" w:rsidR="00F13D73" w:rsidRPr="00164F0D" w:rsidRDefault="00F13D73" w:rsidP="00EB4B20">
            <w:pPr>
              <w:pStyle w:val="Tabletext"/>
              <w:rPr>
                <w:rFonts w:eastAsia="Times"/>
                <w:b/>
                <w:bCs/>
              </w:rPr>
            </w:pPr>
            <w:r w:rsidRPr="00164F0D">
              <w:rPr>
                <w:rFonts w:eastAsia="Times"/>
                <w:b/>
                <w:bCs/>
                <w:lang w:val="en-US"/>
              </w:rPr>
              <w:t>115</w:t>
            </w:r>
          </w:p>
        </w:tc>
        <w:tc>
          <w:tcPr>
            <w:tcW w:w="434" w:type="pct"/>
            <w:shd w:val="clear" w:color="auto" w:fill="FFFFFF" w:themeFill="background1"/>
            <w:hideMark/>
          </w:tcPr>
          <w:p w14:paraId="5D033672" w14:textId="77777777" w:rsidR="00F13D73" w:rsidRPr="00164F0D" w:rsidRDefault="00F13D73" w:rsidP="00EB4B20">
            <w:pPr>
              <w:pStyle w:val="Tabletext"/>
              <w:rPr>
                <w:rFonts w:eastAsia="Times"/>
                <w:b/>
                <w:bCs/>
              </w:rPr>
            </w:pPr>
            <w:r w:rsidRPr="00164F0D">
              <w:rPr>
                <w:rFonts w:eastAsia="Times"/>
                <w:b/>
                <w:bCs/>
                <w:lang w:val="en-US"/>
              </w:rPr>
              <w:t>85</w:t>
            </w:r>
          </w:p>
        </w:tc>
        <w:tc>
          <w:tcPr>
            <w:tcW w:w="448" w:type="pct"/>
            <w:shd w:val="clear" w:color="auto" w:fill="FFFFFF" w:themeFill="background1"/>
            <w:hideMark/>
          </w:tcPr>
          <w:p w14:paraId="5F4CA7ED" w14:textId="77777777" w:rsidR="00F13D73" w:rsidRPr="00164F0D" w:rsidRDefault="00F13D73" w:rsidP="00EB4B20">
            <w:pPr>
              <w:pStyle w:val="Tabletext"/>
              <w:rPr>
                <w:rFonts w:eastAsia="Times"/>
                <w:b/>
                <w:bCs/>
              </w:rPr>
            </w:pPr>
            <w:r w:rsidRPr="00164F0D">
              <w:rPr>
                <w:rFonts w:eastAsia="Times"/>
                <w:b/>
                <w:bCs/>
                <w:lang w:val="en-US"/>
              </w:rPr>
              <w:t>84</w:t>
            </w:r>
          </w:p>
        </w:tc>
        <w:tc>
          <w:tcPr>
            <w:tcW w:w="433" w:type="pct"/>
            <w:shd w:val="clear" w:color="auto" w:fill="FFFFFF" w:themeFill="background1"/>
            <w:hideMark/>
          </w:tcPr>
          <w:p w14:paraId="1AD31A3F" w14:textId="77777777" w:rsidR="00F13D73" w:rsidRPr="00164F0D" w:rsidRDefault="00F13D73" w:rsidP="00EB4B20">
            <w:pPr>
              <w:pStyle w:val="Tabletext"/>
              <w:rPr>
                <w:rFonts w:eastAsia="Times"/>
                <w:b/>
                <w:bCs/>
              </w:rPr>
            </w:pPr>
            <w:r w:rsidRPr="00164F0D">
              <w:rPr>
                <w:rFonts w:eastAsia="Times"/>
                <w:b/>
                <w:bCs/>
                <w:lang w:val="en-US"/>
              </w:rPr>
              <w:t>79</w:t>
            </w:r>
          </w:p>
        </w:tc>
        <w:tc>
          <w:tcPr>
            <w:tcW w:w="443" w:type="pct"/>
            <w:shd w:val="clear" w:color="auto" w:fill="FFFFFF" w:themeFill="background1"/>
            <w:hideMark/>
          </w:tcPr>
          <w:p w14:paraId="2FA2B2FD" w14:textId="77777777" w:rsidR="00F13D73" w:rsidRPr="00164F0D" w:rsidRDefault="00F13D73" w:rsidP="00EB4B20">
            <w:pPr>
              <w:pStyle w:val="Tabletext"/>
              <w:rPr>
                <w:rFonts w:eastAsia="Times"/>
                <w:b/>
                <w:bCs/>
              </w:rPr>
            </w:pPr>
            <w:r w:rsidRPr="00164F0D">
              <w:rPr>
                <w:rFonts w:eastAsia="Times"/>
                <w:b/>
                <w:bCs/>
                <w:lang w:val="en-US"/>
              </w:rPr>
              <w:t>69</w:t>
            </w:r>
          </w:p>
        </w:tc>
        <w:tc>
          <w:tcPr>
            <w:tcW w:w="501" w:type="pct"/>
            <w:shd w:val="clear" w:color="auto" w:fill="FFFFFF" w:themeFill="background1"/>
            <w:hideMark/>
          </w:tcPr>
          <w:p w14:paraId="0FB94E0F" w14:textId="771FFDDD" w:rsidR="00F13D73" w:rsidRPr="00865EB2" w:rsidRDefault="00F13D73" w:rsidP="00EB4B20">
            <w:pPr>
              <w:pStyle w:val="Tabletext"/>
              <w:rPr>
                <w:rFonts w:eastAsia="Times"/>
                <w:b/>
              </w:rPr>
            </w:pPr>
            <w:r w:rsidRPr="00865EB2">
              <w:rPr>
                <w:rFonts w:eastAsia="Times"/>
                <w:b/>
                <w:lang w:val="en-US"/>
              </w:rPr>
              <w:t>1</w:t>
            </w:r>
            <w:r w:rsidR="00A57B2D">
              <w:rPr>
                <w:rFonts w:eastAsia="Times"/>
                <w:b/>
                <w:lang w:val="en-US"/>
              </w:rPr>
              <w:t>,</w:t>
            </w:r>
            <w:r w:rsidRPr="00865EB2">
              <w:rPr>
                <w:rFonts w:eastAsia="Times"/>
                <w:b/>
                <w:lang w:val="en-US"/>
              </w:rPr>
              <w:t>394</w:t>
            </w:r>
          </w:p>
        </w:tc>
      </w:tr>
    </w:tbl>
    <w:p w14:paraId="66A938DB" w14:textId="75D63194" w:rsidR="00032A21" w:rsidRDefault="004B318E" w:rsidP="00E63871">
      <w:pPr>
        <w:pStyle w:val="Tablefigurenote"/>
      </w:pPr>
      <w:r w:rsidRPr="004B318E">
        <w:t xml:space="preserve">Patients living in HRICS may </w:t>
      </w:r>
      <w:r w:rsidR="00542FD2">
        <w:t>ha</w:t>
      </w:r>
      <w:r w:rsidR="00C6618B">
        <w:t xml:space="preserve">ve had </w:t>
      </w:r>
      <w:r w:rsidR="00542FD2">
        <w:t xml:space="preserve">their </w:t>
      </w:r>
      <w:r w:rsidR="00032A21" w:rsidRPr="00865EB2">
        <w:t>chemotherapy (IV)</w:t>
      </w:r>
      <w:r w:rsidR="0031698E" w:rsidRPr="00865EB2">
        <w:t xml:space="preserve"> and</w:t>
      </w:r>
      <w:r w:rsidR="00C6618B">
        <w:t>/or</w:t>
      </w:r>
      <w:r w:rsidR="0031698E" w:rsidRPr="00865EB2">
        <w:t xml:space="preserve"> surg</w:t>
      </w:r>
      <w:r w:rsidR="00542FD2">
        <w:t>ery</w:t>
      </w:r>
      <w:r w:rsidR="0031698E" w:rsidRPr="00865EB2">
        <w:t xml:space="preserve"> </w:t>
      </w:r>
      <w:r w:rsidR="00542FD2" w:rsidRPr="004B318E">
        <w:t>in New South Wales.</w:t>
      </w:r>
    </w:p>
    <w:p w14:paraId="30747EE8" w14:textId="77777777" w:rsidR="00E358C3" w:rsidRDefault="00E358C3" w:rsidP="00E358C3">
      <w:pPr>
        <w:pStyle w:val="Tablefigurenote"/>
      </w:pPr>
      <w:r>
        <w:t>All results are within the Victorian average except for:</w:t>
      </w:r>
    </w:p>
    <w:p w14:paraId="21D901EF" w14:textId="0F274B95" w:rsidR="00061E8B" w:rsidRDefault="00E358C3" w:rsidP="00E53272">
      <w:pPr>
        <w:pStyle w:val="Tablefigurenote"/>
        <w:numPr>
          <w:ilvl w:val="0"/>
          <w:numId w:val="48"/>
        </w:numPr>
      </w:pPr>
      <w:r>
        <w:t>Chemotherapy (IV) utilisation in NEMICS, which is above (p &lt; 0.05)</w:t>
      </w:r>
    </w:p>
    <w:p w14:paraId="1D2BF5C2" w14:textId="678FB533" w:rsidR="00061E8B" w:rsidRDefault="00061E8B" w:rsidP="00061E8B">
      <w:pPr>
        <w:pStyle w:val="Tablefigurenote"/>
        <w:numPr>
          <w:ilvl w:val="0"/>
          <w:numId w:val="48"/>
        </w:numPr>
      </w:pPr>
      <w:r>
        <w:t>Major surgery utilisation in LMICS, which is above (p &lt; 0.05)</w:t>
      </w:r>
    </w:p>
    <w:p w14:paraId="0783F97E" w14:textId="3CB45C74" w:rsidR="00061E8B" w:rsidRDefault="00E358C3" w:rsidP="00061E8B">
      <w:pPr>
        <w:pStyle w:val="Tablefigurenote"/>
        <w:numPr>
          <w:ilvl w:val="0"/>
          <w:numId w:val="48"/>
        </w:numPr>
      </w:pPr>
      <w:r>
        <w:t>Chemotherapy (IV) utilisation in BSWRICS and LMICS, which is below</w:t>
      </w:r>
      <w:r w:rsidR="00583560" w:rsidRPr="00583560">
        <w:t xml:space="preserve"> </w:t>
      </w:r>
      <w:r>
        <w:t>(p &lt; 0.05)</w:t>
      </w:r>
    </w:p>
    <w:p w14:paraId="403B40C7" w14:textId="6E78F63B" w:rsidR="00061E8B" w:rsidRDefault="00061E8B" w:rsidP="00061E8B">
      <w:pPr>
        <w:pStyle w:val="Tablefigurenote"/>
        <w:numPr>
          <w:ilvl w:val="0"/>
          <w:numId w:val="48"/>
        </w:numPr>
      </w:pPr>
      <w:r>
        <w:t>No surgery, radiotherapy, or chemotherapy (IV) in GRICS, which is below</w:t>
      </w:r>
      <w:r w:rsidRPr="00583560">
        <w:t xml:space="preserve"> </w:t>
      </w:r>
      <w:r>
        <w:t>(p &lt; 0.05)</w:t>
      </w:r>
    </w:p>
    <w:p w14:paraId="4A60D973" w14:textId="6E0A18A6" w:rsidR="00F16106" w:rsidRPr="00865EB2" w:rsidRDefault="00061E8B" w:rsidP="00061E8B">
      <w:pPr>
        <w:pStyle w:val="Tablefigurenote"/>
        <w:numPr>
          <w:ilvl w:val="0"/>
          <w:numId w:val="48"/>
        </w:numPr>
        <w:sectPr w:rsidR="00F16106" w:rsidRPr="00865EB2" w:rsidSect="002E36DA">
          <w:pgSz w:w="16838" w:h="11906" w:orient="landscape" w:code="9"/>
          <w:pgMar w:top="1304" w:right="1418" w:bottom="1304" w:left="1134" w:header="680" w:footer="851" w:gutter="0"/>
          <w:cols w:space="340"/>
          <w:titlePg/>
          <w:docGrid w:linePitch="360"/>
        </w:sectPr>
      </w:pPr>
      <w:r>
        <w:t>Biopsy utilisation in LMICS, which is below</w:t>
      </w:r>
      <w:r w:rsidRPr="00583560">
        <w:t xml:space="preserve"> </w:t>
      </w:r>
      <w:r>
        <w:t>(p &lt; 0.05)</w:t>
      </w:r>
      <w:r w:rsidR="002E36DA" w:rsidRPr="00865EB2">
        <w:br w:type="textWrapping" w:clear="all"/>
      </w:r>
    </w:p>
    <w:p w14:paraId="3BB57FFE" w14:textId="597C54BE" w:rsidR="00311E35" w:rsidRPr="00865EB2" w:rsidRDefault="00311E35" w:rsidP="00EB4B20">
      <w:pPr>
        <w:pStyle w:val="Tablecaption"/>
      </w:pPr>
      <w:bookmarkStart w:id="64" w:name="_Ref84411765"/>
      <w:bookmarkStart w:id="65" w:name="_Toc111618166"/>
      <w:r w:rsidRPr="00865EB2">
        <w:lastRenderedPageBreak/>
        <w:t xml:space="preserve">Table </w:t>
      </w:r>
      <w:r w:rsidR="0043231D">
        <w:fldChar w:fldCharType="begin"/>
      </w:r>
      <w:r w:rsidR="0043231D">
        <w:instrText xml:space="preserve"> SEQ Table \* ARABIC </w:instrText>
      </w:r>
      <w:r w:rsidR="0043231D">
        <w:fldChar w:fldCharType="separate"/>
      </w:r>
      <w:r w:rsidR="00EC51DB">
        <w:rPr>
          <w:noProof/>
        </w:rPr>
        <w:t>7</w:t>
      </w:r>
      <w:r w:rsidR="0043231D">
        <w:rPr>
          <w:noProof/>
        </w:rPr>
        <w:fldChar w:fldCharType="end"/>
      </w:r>
      <w:bookmarkEnd w:id="64"/>
      <w:r w:rsidR="00F22736" w:rsidRPr="00865EB2">
        <w:rPr>
          <w:noProof/>
        </w:rPr>
        <w:t>:</w:t>
      </w:r>
      <w:r w:rsidR="00F22736" w:rsidRPr="00865EB2">
        <w:t xml:space="preserve"> Treatment within one year of glioblastoma diagnosis</w:t>
      </w:r>
      <w:r w:rsidR="0083586C" w:rsidRPr="00865EB2">
        <w:t xml:space="preserve"> by age at diagnosis</w:t>
      </w:r>
      <w:bookmarkEnd w:id="65"/>
    </w:p>
    <w:tbl>
      <w:tblPr>
        <w:tblStyle w:val="TableGrid"/>
        <w:tblW w:w="5000" w:type="pct"/>
        <w:tblLook w:val="0620" w:firstRow="1" w:lastRow="0" w:firstColumn="0" w:lastColumn="0" w:noHBand="1" w:noVBand="1"/>
      </w:tblPr>
      <w:tblGrid>
        <w:gridCol w:w="3359"/>
        <w:gridCol w:w="1495"/>
        <w:gridCol w:w="1495"/>
        <w:gridCol w:w="1471"/>
        <w:gridCol w:w="1468"/>
      </w:tblGrid>
      <w:tr w:rsidR="00152510" w:rsidRPr="00865EB2" w14:paraId="3E9334CD" w14:textId="7D91AD22" w:rsidTr="001C78E1">
        <w:trPr>
          <w:trHeight w:val="480"/>
          <w:tblHeader/>
        </w:trPr>
        <w:tc>
          <w:tcPr>
            <w:tcW w:w="1808" w:type="pct"/>
            <w:hideMark/>
          </w:tcPr>
          <w:p w14:paraId="474DE9F7" w14:textId="7524C3B6" w:rsidR="00152510" w:rsidRPr="00865EB2" w:rsidRDefault="00152510" w:rsidP="00D25FFB">
            <w:pPr>
              <w:pStyle w:val="Tablecolhead"/>
              <w:rPr>
                <w:lang w:val="en-US"/>
              </w:rPr>
            </w:pPr>
            <w:r w:rsidRPr="00865EB2">
              <w:rPr>
                <w:rFonts w:eastAsia="Times"/>
                <w:lang w:val="en-US"/>
              </w:rPr>
              <w:t>Treatment</w:t>
            </w:r>
          </w:p>
        </w:tc>
        <w:tc>
          <w:tcPr>
            <w:tcW w:w="805" w:type="pct"/>
            <w:hideMark/>
          </w:tcPr>
          <w:p w14:paraId="13158139" w14:textId="0DBCABB4" w:rsidR="00152510" w:rsidRPr="00865EB2" w:rsidRDefault="00152510" w:rsidP="00D25FFB">
            <w:pPr>
              <w:pStyle w:val="Tablecolhead"/>
              <w:rPr>
                <w:rFonts w:eastAsia="Times"/>
                <w:lang w:val="en-US"/>
              </w:rPr>
            </w:pPr>
            <w:r w:rsidRPr="00865EB2">
              <w:rPr>
                <w:rFonts w:eastAsia="Times"/>
                <w:lang w:val="en-US"/>
              </w:rPr>
              <w:t>Age younger than 70</w:t>
            </w:r>
          </w:p>
        </w:tc>
        <w:tc>
          <w:tcPr>
            <w:tcW w:w="805" w:type="pct"/>
            <w:hideMark/>
          </w:tcPr>
          <w:p w14:paraId="3B0B2F0A" w14:textId="3605559F" w:rsidR="00152510" w:rsidRPr="00865EB2" w:rsidRDefault="00152510" w:rsidP="00D25FFB">
            <w:pPr>
              <w:pStyle w:val="Tablecolhead"/>
              <w:rPr>
                <w:rFonts w:eastAsia="Times"/>
                <w:lang w:val="en-US"/>
              </w:rPr>
            </w:pPr>
            <w:r w:rsidRPr="00865EB2">
              <w:rPr>
                <w:rFonts w:eastAsia="Times"/>
                <w:lang w:val="en-US"/>
              </w:rPr>
              <w:t>Age 70 years or older</w:t>
            </w:r>
          </w:p>
        </w:tc>
        <w:tc>
          <w:tcPr>
            <w:tcW w:w="792" w:type="pct"/>
            <w:shd w:val="clear" w:color="auto" w:fill="D2D0DA"/>
            <w:hideMark/>
          </w:tcPr>
          <w:p w14:paraId="7CFACB8D" w14:textId="14545334" w:rsidR="00152510" w:rsidRPr="00865EB2" w:rsidRDefault="00152510" w:rsidP="00D25FFB">
            <w:pPr>
              <w:pStyle w:val="Tablecolhead"/>
              <w:rPr>
                <w:lang w:val="en-US"/>
              </w:rPr>
            </w:pPr>
            <w:r w:rsidRPr="00865EB2">
              <w:rPr>
                <w:rFonts w:eastAsia="Times"/>
                <w:lang w:val="en-US"/>
              </w:rPr>
              <w:t>Total</w:t>
            </w:r>
          </w:p>
          <w:p w14:paraId="3718697A" w14:textId="1ED56E72" w:rsidR="00152510" w:rsidRPr="00865EB2" w:rsidRDefault="00152510" w:rsidP="00D25FFB">
            <w:pPr>
              <w:pStyle w:val="Tablecolhead"/>
              <w:rPr>
                <w:rFonts w:eastAsia="Times"/>
                <w:lang w:val="en-US"/>
              </w:rPr>
            </w:pPr>
          </w:p>
        </w:tc>
        <w:tc>
          <w:tcPr>
            <w:tcW w:w="791" w:type="pct"/>
            <w:shd w:val="clear" w:color="auto" w:fill="FFFFFF" w:themeFill="background1"/>
          </w:tcPr>
          <w:p w14:paraId="58ABFA3F" w14:textId="6703F143" w:rsidR="00152510" w:rsidRPr="00865EB2" w:rsidRDefault="001E551D" w:rsidP="00D25FFB">
            <w:pPr>
              <w:pStyle w:val="Tablecolhead"/>
              <w:rPr>
                <w:rFonts w:eastAsia="Times"/>
                <w:lang w:val="en-US"/>
              </w:rPr>
            </w:pPr>
            <w:r w:rsidRPr="00061E8B">
              <w:rPr>
                <w:rFonts w:eastAsia="Times"/>
                <w:i/>
                <w:iCs/>
                <w:lang w:val="en-US"/>
              </w:rPr>
              <w:t>p</w:t>
            </w:r>
            <w:r w:rsidR="00152510">
              <w:rPr>
                <w:rFonts w:eastAsia="Times"/>
                <w:lang w:val="en-US"/>
              </w:rPr>
              <w:t>-value for difference between age groups</w:t>
            </w:r>
          </w:p>
        </w:tc>
      </w:tr>
      <w:tr w:rsidR="00152510" w:rsidRPr="00865EB2" w14:paraId="70F6E9E2" w14:textId="58AC1754" w:rsidTr="001C78E1">
        <w:trPr>
          <w:trHeight w:val="532"/>
        </w:trPr>
        <w:tc>
          <w:tcPr>
            <w:tcW w:w="1808" w:type="pct"/>
            <w:hideMark/>
          </w:tcPr>
          <w:p w14:paraId="305D8141" w14:textId="1D4B85B6" w:rsidR="00152510" w:rsidRPr="00865EB2" w:rsidRDefault="00152510" w:rsidP="00222D35">
            <w:pPr>
              <w:pStyle w:val="Tabletext"/>
              <w:rPr>
                <w:rFonts w:eastAsia="Times"/>
              </w:rPr>
            </w:pPr>
            <w:r w:rsidRPr="00865EB2">
              <w:t xml:space="preserve">Surgery – </w:t>
            </w:r>
            <w:r w:rsidR="001E551D">
              <w:t>m</w:t>
            </w:r>
            <w:r w:rsidRPr="00865EB2">
              <w:t>ajor, biopsy or other surgery</w:t>
            </w:r>
          </w:p>
        </w:tc>
        <w:tc>
          <w:tcPr>
            <w:tcW w:w="805" w:type="pct"/>
            <w:hideMark/>
          </w:tcPr>
          <w:p w14:paraId="0E3459DB" w14:textId="77777777" w:rsidR="00152510" w:rsidRPr="00865EB2" w:rsidRDefault="00152510" w:rsidP="00222D35">
            <w:pPr>
              <w:pStyle w:val="Tabletext"/>
              <w:rPr>
                <w:rFonts w:eastAsia="Times"/>
              </w:rPr>
            </w:pPr>
            <w:r w:rsidRPr="00865EB2">
              <w:rPr>
                <w:rFonts w:eastAsia="Times"/>
                <w:lang w:val="en-US"/>
              </w:rPr>
              <w:t>805 (94%)</w:t>
            </w:r>
          </w:p>
        </w:tc>
        <w:tc>
          <w:tcPr>
            <w:tcW w:w="805" w:type="pct"/>
            <w:hideMark/>
          </w:tcPr>
          <w:p w14:paraId="0967E5BA" w14:textId="77777777" w:rsidR="00152510" w:rsidRPr="00865EB2" w:rsidRDefault="00152510" w:rsidP="00222D35">
            <w:pPr>
              <w:pStyle w:val="Tabletext"/>
              <w:rPr>
                <w:rFonts w:eastAsia="Times"/>
              </w:rPr>
            </w:pPr>
            <w:r w:rsidRPr="00865EB2">
              <w:rPr>
                <w:rFonts w:eastAsia="Times"/>
                <w:lang w:val="en-US"/>
              </w:rPr>
              <w:t>456 (85%)</w:t>
            </w:r>
          </w:p>
        </w:tc>
        <w:tc>
          <w:tcPr>
            <w:tcW w:w="792" w:type="pct"/>
            <w:shd w:val="clear" w:color="auto" w:fill="D2D0DA"/>
            <w:hideMark/>
          </w:tcPr>
          <w:p w14:paraId="71E4C8C4" w14:textId="17DB6737" w:rsidR="00152510" w:rsidRPr="00865EB2" w:rsidRDefault="00152510" w:rsidP="00222D35">
            <w:pPr>
              <w:pStyle w:val="Tabletext"/>
              <w:rPr>
                <w:rFonts w:eastAsia="Times"/>
              </w:rPr>
            </w:pPr>
            <w:r w:rsidRPr="00865EB2">
              <w:rPr>
                <w:rFonts w:eastAsia="Times"/>
                <w:lang w:val="en-US"/>
              </w:rPr>
              <w:t>1</w:t>
            </w:r>
            <w:r w:rsidR="00D23AC6">
              <w:rPr>
                <w:rFonts w:eastAsia="Times"/>
                <w:lang w:val="en-US"/>
              </w:rPr>
              <w:t>,</w:t>
            </w:r>
            <w:r w:rsidRPr="00865EB2">
              <w:rPr>
                <w:rFonts w:eastAsia="Times"/>
                <w:lang w:val="en-US"/>
              </w:rPr>
              <w:t>261 (90%)</w:t>
            </w:r>
          </w:p>
        </w:tc>
        <w:tc>
          <w:tcPr>
            <w:tcW w:w="791" w:type="pct"/>
            <w:shd w:val="clear" w:color="auto" w:fill="FFFFFF" w:themeFill="background1"/>
          </w:tcPr>
          <w:p w14:paraId="5D07E68D" w14:textId="1D64373D" w:rsidR="00152510" w:rsidRPr="00865EB2" w:rsidRDefault="005A71E9" w:rsidP="00222D35">
            <w:pPr>
              <w:pStyle w:val="Tabletext"/>
              <w:rPr>
                <w:rFonts w:eastAsia="Times"/>
                <w:lang w:val="en-US"/>
              </w:rPr>
            </w:pPr>
            <w:r>
              <w:rPr>
                <w:rFonts w:eastAsia="Times"/>
                <w:lang w:val="en-US"/>
              </w:rPr>
              <w:t>&lt;</w:t>
            </w:r>
            <w:r w:rsidR="00B55118">
              <w:rPr>
                <w:rFonts w:eastAsia="Times"/>
                <w:lang w:val="en-US"/>
              </w:rPr>
              <w:t xml:space="preserve"> </w:t>
            </w:r>
            <w:r>
              <w:rPr>
                <w:rFonts w:eastAsia="Times"/>
                <w:lang w:val="en-US"/>
              </w:rPr>
              <w:t>0.001</w:t>
            </w:r>
          </w:p>
        </w:tc>
      </w:tr>
      <w:tr w:rsidR="00152510" w:rsidRPr="00865EB2" w14:paraId="68B85EB8" w14:textId="1324A4CA" w:rsidTr="001C78E1">
        <w:trPr>
          <w:trHeight w:val="532"/>
        </w:trPr>
        <w:tc>
          <w:tcPr>
            <w:tcW w:w="1808" w:type="pct"/>
            <w:hideMark/>
          </w:tcPr>
          <w:p w14:paraId="4B77657B" w14:textId="33910441" w:rsidR="00152510" w:rsidRPr="00865EB2" w:rsidRDefault="00152510" w:rsidP="00222D35">
            <w:pPr>
              <w:pStyle w:val="Tabletext"/>
              <w:numPr>
                <w:ilvl w:val="0"/>
                <w:numId w:val="46"/>
              </w:numPr>
              <w:rPr>
                <w:rFonts w:eastAsia="Times"/>
              </w:rPr>
            </w:pPr>
            <w:r w:rsidRPr="00865EB2">
              <w:rPr>
                <w:i/>
                <w:iCs/>
              </w:rPr>
              <w:t>Major surgery</w:t>
            </w:r>
          </w:p>
        </w:tc>
        <w:tc>
          <w:tcPr>
            <w:tcW w:w="805" w:type="pct"/>
            <w:hideMark/>
          </w:tcPr>
          <w:p w14:paraId="3E7D0C8E" w14:textId="77777777" w:rsidR="00152510" w:rsidRPr="00865EB2" w:rsidRDefault="00152510" w:rsidP="00222D35">
            <w:pPr>
              <w:pStyle w:val="Tabletext"/>
              <w:rPr>
                <w:rFonts w:eastAsia="Times"/>
                <w:i/>
                <w:iCs/>
              </w:rPr>
            </w:pPr>
            <w:r w:rsidRPr="00865EB2">
              <w:rPr>
                <w:rFonts w:eastAsia="Times"/>
                <w:i/>
                <w:iCs/>
                <w:lang w:val="en-US"/>
              </w:rPr>
              <w:t>678 (79%)</w:t>
            </w:r>
          </w:p>
        </w:tc>
        <w:tc>
          <w:tcPr>
            <w:tcW w:w="805" w:type="pct"/>
            <w:hideMark/>
          </w:tcPr>
          <w:p w14:paraId="5E577A80" w14:textId="77777777" w:rsidR="00152510" w:rsidRPr="00865EB2" w:rsidRDefault="00152510" w:rsidP="00222D35">
            <w:pPr>
              <w:pStyle w:val="Tabletext"/>
              <w:rPr>
                <w:rFonts w:eastAsia="Times"/>
                <w:i/>
                <w:iCs/>
              </w:rPr>
            </w:pPr>
            <w:r w:rsidRPr="00865EB2">
              <w:rPr>
                <w:rFonts w:eastAsia="Times"/>
                <w:i/>
                <w:iCs/>
                <w:lang w:val="en-US"/>
              </w:rPr>
              <w:t>338 (63%)</w:t>
            </w:r>
          </w:p>
        </w:tc>
        <w:tc>
          <w:tcPr>
            <w:tcW w:w="792" w:type="pct"/>
            <w:shd w:val="clear" w:color="auto" w:fill="D2D0DA"/>
            <w:hideMark/>
          </w:tcPr>
          <w:p w14:paraId="5D037550" w14:textId="09CC1CC2" w:rsidR="00152510" w:rsidRPr="00865EB2" w:rsidRDefault="00152510" w:rsidP="00222D35">
            <w:pPr>
              <w:pStyle w:val="Tabletext"/>
              <w:rPr>
                <w:rFonts w:eastAsia="Times"/>
                <w:i/>
                <w:iCs/>
              </w:rPr>
            </w:pPr>
            <w:r w:rsidRPr="00865EB2">
              <w:rPr>
                <w:rFonts w:eastAsia="Times"/>
                <w:i/>
                <w:iCs/>
                <w:lang w:val="en-US"/>
              </w:rPr>
              <w:t>1</w:t>
            </w:r>
            <w:r w:rsidR="00D23AC6">
              <w:rPr>
                <w:rFonts w:eastAsia="Times"/>
                <w:i/>
                <w:iCs/>
                <w:lang w:val="en-US"/>
              </w:rPr>
              <w:t>,</w:t>
            </w:r>
            <w:r w:rsidRPr="00865EB2">
              <w:rPr>
                <w:rFonts w:eastAsia="Times"/>
                <w:i/>
                <w:iCs/>
                <w:lang w:val="en-US"/>
              </w:rPr>
              <w:t>016 (73%)</w:t>
            </w:r>
          </w:p>
        </w:tc>
        <w:tc>
          <w:tcPr>
            <w:tcW w:w="791" w:type="pct"/>
            <w:shd w:val="clear" w:color="auto" w:fill="FFFFFF" w:themeFill="background1"/>
          </w:tcPr>
          <w:p w14:paraId="7FD28CA1" w14:textId="305E6574" w:rsidR="00152510" w:rsidRPr="00865EB2" w:rsidRDefault="005A71E9" w:rsidP="00222D35">
            <w:pPr>
              <w:pStyle w:val="Tabletext"/>
              <w:rPr>
                <w:rFonts w:eastAsia="Times"/>
                <w:i/>
                <w:iCs/>
                <w:lang w:val="en-US"/>
              </w:rPr>
            </w:pPr>
            <w:r>
              <w:rPr>
                <w:rFonts w:eastAsia="Times"/>
                <w:lang w:val="en-US"/>
              </w:rPr>
              <w:t>&lt;</w:t>
            </w:r>
            <w:r w:rsidR="00B55118">
              <w:rPr>
                <w:rFonts w:eastAsia="Times"/>
                <w:lang w:val="en-US"/>
              </w:rPr>
              <w:t xml:space="preserve"> </w:t>
            </w:r>
            <w:r>
              <w:rPr>
                <w:rFonts w:eastAsia="Times"/>
                <w:lang w:val="en-US"/>
              </w:rPr>
              <w:t>0.001</w:t>
            </w:r>
          </w:p>
        </w:tc>
      </w:tr>
      <w:tr w:rsidR="00152510" w:rsidRPr="00865EB2" w14:paraId="52F1A237" w14:textId="4B6A05FB" w:rsidTr="001C78E1">
        <w:trPr>
          <w:trHeight w:val="532"/>
        </w:trPr>
        <w:tc>
          <w:tcPr>
            <w:tcW w:w="1808" w:type="pct"/>
            <w:hideMark/>
          </w:tcPr>
          <w:p w14:paraId="04169ED3" w14:textId="1CEA4761" w:rsidR="00152510" w:rsidRPr="00865EB2" w:rsidRDefault="00152510" w:rsidP="00222D35">
            <w:pPr>
              <w:pStyle w:val="Tabletext"/>
              <w:numPr>
                <w:ilvl w:val="0"/>
                <w:numId w:val="46"/>
              </w:numPr>
              <w:rPr>
                <w:rFonts w:eastAsia="Times"/>
              </w:rPr>
            </w:pPr>
            <w:r w:rsidRPr="00865EB2">
              <w:rPr>
                <w:i/>
                <w:iCs/>
              </w:rPr>
              <w:t>Biopsy</w:t>
            </w:r>
          </w:p>
        </w:tc>
        <w:tc>
          <w:tcPr>
            <w:tcW w:w="805" w:type="pct"/>
            <w:hideMark/>
          </w:tcPr>
          <w:p w14:paraId="72D7C04B" w14:textId="77777777" w:rsidR="00152510" w:rsidRPr="00865EB2" w:rsidRDefault="00152510" w:rsidP="00222D35">
            <w:pPr>
              <w:pStyle w:val="Tabletext"/>
              <w:rPr>
                <w:rFonts w:eastAsia="Times"/>
                <w:i/>
                <w:iCs/>
              </w:rPr>
            </w:pPr>
            <w:r w:rsidRPr="00865EB2">
              <w:rPr>
                <w:rFonts w:eastAsia="Times"/>
                <w:i/>
                <w:iCs/>
                <w:lang w:val="en-US"/>
              </w:rPr>
              <w:t>162 (19%)</w:t>
            </w:r>
          </w:p>
        </w:tc>
        <w:tc>
          <w:tcPr>
            <w:tcW w:w="805" w:type="pct"/>
            <w:hideMark/>
          </w:tcPr>
          <w:p w14:paraId="59F8ED90" w14:textId="77777777" w:rsidR="00152510" w:rsidRPr="00865EB2" w:rsidRDefault="00152510" w:rsidP="00222D35">
            <w:pPr>
              <w:pStyle w:val="Tabletext"/>
              <w:rPr>
                <w:rFonts w:eastAsia="Times"/>
                <w:i/>
                <w:iCs/>
              </w:rPr>
            </w:pPr>
            <w:r w:rsidRPr="00865EB2">
              <w:rPr>
                <w:rFonts w:eastAsia="Times"/>
                <w:i/>
                <w:iCs/>
                <w:lang w:val="en-US"/>
              </w:rPr>
              <w:t>128 (24%)</w:t>
            </w:r>
          </w:p>
        </w:tc>
        <w:tc>
          <w:tcPr>
            <w:tcW w:w="792" w:type="pct"/>
            <w:shd w:val="clear" w:color="auto" w:fill="D2D0DA"/>
            <w:hideMark/>
          </w:tcPr>
          <w:p w14:paraId="3DBE91F1" w14:textId="77777777" w:rsidR="00152510" w:rsidRPr="00865EB2" w:rsidRDefault="00152510" w:rsidP="00222D35">
            <w:pPr>
              <w:pStyle w:val="Tabletext"/>
              <w:rPr>
                <w:rFonts w:eastAsia="Times"/>
                <w:i/>
                <w:iCs/>
              </w:rPr>
            </w:pPr>
            <w:r w:rsidRPr="00865EB2">
              <w:rPr>
                <w:rFonts w:eastAsia="Times"/>
                <w:i/>
                <w:iCs/>
                <w:lang w:val="en-US"/>
              </w:rPr>
              <w:t>290 (21%)</w:t>
            </w:r>
          </w:p>
        </w:tc>
        <w:tc>
          <w:tcPr>
            <w:tcW w:w="791" w:type="pct"/>
            <w:shd w:val="clear" w:color="auto" w:fill="FFFFFF" w:themeFill="background1"/>
          </w:tcPr>
          <w:p w14:paraId="3D745403" w14:textId="15EA6314" w:rsidR="00152510" w:rsidRPr="00865EB2" w:rsidRDefault="005A71E9" w:rsidP="00222D35">
            <w:pPr>
              <w:pStyle w:val="Tabletext"/>
              <w:rPr>
                <w:rFonts w:eastAsia="Times"/>
                <w:i/>
                <w:iCs/>
                <w:lang w:val="en-US"/>
              </w:rPr>
            </w:pPr>
            <w:r>
              <w:rPr>
                <w:rFonts w:eastAsia="Times"/>
                <w:i/>
                <w:iCs/>
                <w:lang w:val="en-US"/>
              </w:rPr>
              <w:t>0.035</w:t>
            </w:r>
          </w:p>
        </w:tc>
      </w:tr>
      <w:tr w:rsidR="00152510" w:rsidRPr="00865EB2" w14:paraId="082FE12C" w14:textId="32C7CB29" w:rsidTr="001C78E1">
        <w:trPr>
          <w:trHeight w:val="480"/>
        </w:trPr>
        <w:tc>
          <w:tcPr>
            <w:tcW w:w="1808" w:type="pct"/>
            <w:hideMark/>
          </w:tcPr>
          <w:p w14:paraId="1AE905C1" w14:textId="4A2013A0" w:rsidR="00152510" w:rsidRPr="00865EB2" w:rsidRDefault="00152510" w:rsidP="00222D35">
            <w:pPr>
              <w:pStyle w:val="Tabletext"/>
              <w:numPr>
                <w:ilvl w:val="0"/>
                <w:numId w:val="46"/>
              </w:numPr>
              <w:rPr>
                <w:rFonts w:eastAsia="Times"/>
              </w:rPr>
            </w:pPr>
            <w:r w:rsidRPr="00865EB2">
              <w:rPr>
                <w:i/>
                <w:iCs/>
              </w:rPr>
              <w:t>Other surgery</w:t>
            </w:r>
          </w:p>
        </w:tc>
        <w:tc>
          <w:tcPr>
            <w:tcW w:w="805" w:type="pct"/>
            <w:hideMark/>
          </w:tcPr>
          <w:p w14:paraId="788E748F" w14:textId="77777777" w:rsidR="00152510" w:rsidRPr="00865EB2" w:rsidRDefault="00152510" w:rsidP="00222D35">
            <w:pPr>
              <w:pStyle w:val="Tabletext"/>
              <w:rPr>
                <w:rFonts w:eastAsia="Times"/>
                <w:i/>
                <w:iCs/>
              </w:rPr>
            </w:pPr>
            <w:r w:rsidRPr="00865EB2">
              <w:rPr>
                <w:rFonts w:eastAsia="Times"/>
                <w:i/>
                <w:iCs/>
                <w:lang w:val="en-US"/>
              </w:rPr>
              <w:t>92 (11%)</w:t>
            </w:r>
          </w:p>
        </w:tc>
        <w:tc>
          <w:tcPr>
            <w:tcW w:w="805" w:type="pct"/>
            <w:hideMark/>
          </w:tcPr>
          <w:p w14:paraId="0C1A7BAD" w14:textId="77777777" w:rsidR="00152510" w:rsidRPr="00865EB2" w:rsidRDefault="00152510" w:rsidP="00222D35">
            <w:pPr>
              <w:pStyle w:val="Tabletext"/>
              <w:rPr>
                <w:rFonts w:eastAsia="Times"/>
                <w:i/>
                <w:iCs/>
              </w:rPr>
            </w:pPr>
            <w:r w:rsidRPr="00865EB2">
              <w:rPr>
                <w:rFonts w:eastAsia="Times"/>
                <w:i/>
                <w:iCs/>
                <w:lang w:val="en-US"/>
              </w:rPr>
              <w:t>31 (6%)</w:t>
            </w:r>
          </w:p>
        </w:tc>
        <w:tc>
          <w:tcPr>
            <w:tcW w:w="792" w:type="pct"/>
            <w:shd w:val="clear" w:color="auto" w:fill="D2D0DA"/>
            <w:hideMark/>
          </w:tcPr>
          <w:p w14:paraId="6F075AB6" w14:textId="77777777" w:rsidR="00152510" w:rsidRPr="00865EB2" w:rsidRDefault="00152510" w:rsidP="00222D35">
            <w:pPr>
              <w:pStyle w:val="Tabletext"/>
              <w:rPr>
                <w:rFonts w:eastAsia="Times"/>
                <w:i/>
                <w:iCs/>
              </w:rPr>
            </w:pPr>
            <w:r w:rsidRPr="00865EB2">
              <w:rPr>
                <w:rFonts w:eastAsia="Times"/>
                <w:i/>
                <w:iCs/>
                <w:lang w:val="en-US"/>
              </w:rPr>
              <w:t>123 (9%)</w:t>
            </w:r>
          </w:p>
        </w:tc>
        <w:tc>
          <w:tcPr>
            <w:tcW w:w="791" w:type="pct"/>
            <w:shd w:val="clear" w:color="auto" w:fill="FFFFFF" w:themeFill="background1"/>
          </w:tcPr>
          <w:p w14:paraId="35C9B618" w14:textId="505E1521" w:rsidR="00152510" w:rsidRPr="00865EB2" w:rsidRDefault="005A71E9" w:rsidP="00222D35">
            <w:pPr>
              <w:pStyle w:val="Tabletext"/>
              <w:rPr>
                <w:rFonts w:eastAsia="Times"/>
                <w:i/>
                <w:iCs/>
                <w:lang w:val="en-US"/>
              </w:rPr>
            </w:pPr>
            <w:r>
              <w:rPr>
                <w:rFonts w:eastAsia="Times"/>
                <w:i/>
                <w:iCs/>
                <w:lang w:val="en-US"/>
              </w:rPr>
              <w:t>0.002</w:t>
            </w:r>
          </w:p>
        </w:tc>
      </w:tr>
      <w:tr w:rsidR="00152510" w:rsidRPr="00865EB2" w14:paraId="6FB2DD6F" w14:textId="165B742A" w:rsidTr="001C78E1">
        <w:trPr>
          <w:trHeight w:val="532"/>
        </w:trPr>
        <w:tc>
          <w:tcPr>
            <w:tcW w:w="1808" w:type="pct"/>
            <w:hideMark/>
          </w:tcPr>
          <w:p w14:paraId="2FDDFB93" w14:textId="75555FF2" w:rsidR="00152510" w:rsidRPr="00865EB2" w:rsidRDefault="00152510" w:rsidP="00222D35">
            <w:pPr>
              <w:pStyle w:val="Tabletext"/>
              <w:rPr>
                <w:rFonts w:eastAsia="Times"/>
              </w:rPr>
            </w:pPr>
            <w:r w:rsidRPr="00865EB2">
              <w:t xml:space="preserve">Radiotherapy – </w:t>
            </w:r>
            <w:r w:rsidR="001E551D">
              <w:t>a</w:t>
            </w:r>
            <w:r w:rsidRPr="00865EB2">
              <w:t>ny</w:t>
            </w:r>
          </w:p>
        </w:tc>
        <w:tc>
          <w:tcPr>
            <w:tcW w:w="805" w:type="pct"/>
            <w:hideMark/>
          </w:tcPr>
          <w:p w14:paraId="7208FEC8" w14:textId="77777777" w:rsidR="00152510" w:rsidRPr="00865EB2" w:rsidRDefault="00152510" w:rsidP="00222D35">
            <w:pPr>
              <w:pStyle w:val="Tabletext"/>
              <w:rPr>
                <w:rFonts w:eastAsia="Times"/>
              </w:rPr>
            </w:pPr>
            <w:r w:rsidRPr="00865EB2">
              <w:rPr>
                <w:rFonts w:eastAsia="Times"/>
              </w:rPr>
              <w:t>667 (78%)</w:t>
            </w:r>
          </w:p>
        </w:tc>
        <w:tc>
          <w:tcPr>
            <w:tcW w:w="805" w:type="pct"/>
            <w:hideMark/>
          </w:tcPr>
          <w:p w14:paraId="5E232A54" w14:textId="77777777" w:rsidR="00152510" w:rsidRPr="00865EB2" w:rsidRDefault="00152510" w:rsidP="00222D35">
            <w:pPr>
              <w:pStyle w:val="Tabletext"/>
              <w:rPr>
                <w:rFonts w:eastAsia="Times"/>
              </w:rPr>
            </w:pPr>
            <w:r w:rsidRPr="00865EB2">
              <w:rPr>
                <w:rFonts w:eastAsia="Times"/>
              </w:rPr>
              <w:t>287 (53%)</w:t>
            </w:r>
          </w:p>
        </w:tc>
        <w:tc>
          <w:tcPr>
            <w:tcW w:w="792" w:type="pct"/>
            <w:shd w:val="clear" w:color="auto" w:fill="D2D0DA"/>
            <w:hideMark/>
          </w:tcPr>
          <w:p w14:paraId="061BB31C" w14:textId="77777777" w:rsidR="00152510" w:rsidRPr="00865EB2" w:rsidRDefault="00152510" w:rsidP="00222D35">
            <w:pPr>
              <w:pStyle w:val="Tabletext"/>
              <w:rPr>
                <w:rFonts w:eastAsia="Times"/>
              </w:rPr>
            </w:pPr>
            <w:r w:rsidRPr="00865EB2">
              <w:rPr>
                <w:rFonts w:eastAsia="Times"/>
              </w:rPr>
              <w:t>954 (68%)</w:t>
            </w:r>
          </w:p>
        </w:tc>
        <w:tc>
          <w:tcPr>
            <w:tcW w:w="791" w:type="pct"/>
            <w:shd w:val="clear" w:color="auto" w:fill="FFFFFF" w:themeFill="background1"/>
          </w:tcPr>
          <w:p w14:paraId="4D8420A3" w14:textId="427A19EF" w:rsidR="00152510" w:rsidRPr="00865EB2" w:rsidRDefault="005A71E9" w:rsidP="00222D35">
            <w:pPr>
              <w:pStyle w:val="Tabletext"/>
              <w:rPr>
                <w:rFonts w:eastAsia="Times"/>
              </w:rPr>
            </w:pPr>
            <w:r>
              <w:rPr>
                <w:rFonts w:eastAsia="Times"/>
                <w:lang w:val="en-US"/>
              </w:rPr>
              <w:t>&lt;</w:t>
            </w:r>
            <w:r w:rsidR="00B55118">
              <w:rPr>
                <w:rFonts w:eastAsia="Times"/>
                <w:lang w:val="en-US"/>
              </w:rPr>
              <w:t xml:space="preserve"> </w:t>
            </w:r>
            <w:r>
              <w:rPr>
                <w:rFonts w:eastAsia="Times"/>
                <w:lang w:val="en-US"/>
              </w:rPr>
              <w:t>0.001</w:t>
            </w:r>
          </w:p>
        </w:tc>
      </w:tr>
      <w:tr w:rsidR="00152510" w:rsidRPr="00865EB2" w14:paraId="44D9F49F" w14:textId="60E4DB97" w:rsidTr="001C78E1">
        <w:trPr>
          <w:trHeight w:val="480"/>
        </w:trPr>
        <w:tc>
          <w:tcPr>
            <w:tcW w:w="1808" w:type="pct"/>
            <w:hideMark/>
          </w:tcPr>
          <w:p w14:paraId="3BE5E83B" w14:textId="0E8180AD" w:rsidR="00152510" w:rsidRPr="00865EB2" w:rsidRDefault="00152510" w:rsidP="00222D35">
            <w:pPr>
              <w:pStyle w:val="Tabletext"/>
              <w:rPr>
                <w:rFonts w:eastAsia="Times"/>
              </w:rPr>
            </w:pPr>
            <w:r w:rsidRPr="00865EB2">
              <w:t>Chemotherapy (IV)</w:t>
            </w:r>
          </w:p>
        </w:tc>
        <w:tc>
          <w:tcPr>
            <w:tcW w:w="805" w:type="pct"/>
            <w:hideMark/>
          </w:tcPr>
          <w:p w14:paraId="7E0AF17A" w14:textId="77777777" w:rsidR="00152510" w:rsidRPr="00865EB2" w:rsidRDefault="00152510" w:rsidP="00222D35">
            <w:pPr>
              <w:pStyle w:val="Tabletext"/>
              <w:rPr>
                <w:rFonts w:eastAsia="Times"/>
              </w:rPr>
            </w:pPr>
            <w:r w:rsidRPr="00865EB2">
              <w:rPr>
                <w:rFonts w:eastAsia="Times"/>
                <w:lang w:val="en-US"/>
              </w:rPr>
              <w:t>169 (20%)</w:t>
            </w:r>
          </w:p>
        </w:tc>
        <w:tc>
          <w:tcPr>
            <w:tcW w:w="805" w:type="pct"/>
            <w:hideMark/>
          </w:tcPr>
          <w:p w14:paraId="04DED18E" w14:textId="77777777" w:rsidR="00152510" w:rsidRPr="00865EB2" w:rsidRDefault="00152510" w:rsidP="00222D35">
            <w:pPr>
              <w:pStyle w:val="Tabletext"/>
              <w:rPr>
                <w:rFonts w:eastAsia="Times"/>
              </w:rPr>
            </w:pPr>
            <w:r w:rsidRPr="00865EB2">
              <w:rPr>
                <w:rFonts w:eastAsia="Times"/>
                <w:lang w:val="en-US"/>
              </w:rPr>
              <w:t>41 (8%)</w:t>
            </w:r>
          </w:p>
        </w:tc>
        <w:tc>
          <w:tcPr>
            <w:tcW w:w="792" w:type="pct"/>
            <w:shd w:val="clear" w:color="auto" w:fill="D2D0DA"/>
            <w:hideMark/>
          </w:tcPr>
          <w:p w14:paraId="7319EE5A" w14:textId="77777777" w:rsidR="00152510" w:rsidRPr="00865EB2" w:rsidRDefault="00152510" w:rsidP="00222D35">
            <w:pPr>
              <w:pStyle w:val="Tabletext"/>
              <w:rPr>
                <w:rFonts w:eastAsia="Times"/>
              </w:rPr>
            </w:pPr>
            <w:r w:rsidRPr="00865EB2">
              <w:rPr>
                <w:rFonts w:eastAsia="Times"/>
                <w:lang w:val="en-US"/>
              </w:rPr>
              <w:t>210 (15%)</w:t>
            </w:r>
          </w:p>
        </w:tc>
        <w:tc>
          <w:tcPr>
            <w:tcW w:w="791" w:type="pct"/>
            <w:shd w:val="clear" w:color="auto" w:fill="FFFFFF" w:themeFill="background1"/>
          </w:tcPr>
          <w:p w14:paraId="46C9098B" w14:textId="04D99086" w:rsidR="00152510" w:rsidRPr="00865EB2" w:rsidRDefault="005A71E9" w:rsidP="00222D35">
            <w:pPr>
              <w:pStyle w:val="Tabletext"/>
              <w:rPr>
                <w:rFonts w:eastAsia="Times"/>
                <w:lang w:val="en-US"/>
              </w:rPr>
            </w:pPr>
            <w:r>
              <w:rPr>
                <w:rFonts w:eastAsia="Times"/>
                <w:lang w:val="en-US"/>
              </w:rPr>
              <w:t>&lt;</w:t>
            </w:r>
            <w:r w:rsidR="00B55118">
              <w:rPr>
                <w:rFonts w:eastAsia="Times"/>
                <w:lang w:val="en-US"/>
              </w:rPr>
              <w:t xml:space="preserve"> </w:t>
            </w:r>
            <w:r>
              <w:rPr>
                <w:rFonts w:eastAsia="Times"/>
                <w:lang w:val="en-US"/>
              </w:rPr>
              <w:t>0.001</w:t>
            </w:r>
          </w:p>
        </w:tc>
      </w:tr>
      <w:tr w:rsidR="00152510" w:rsidRPr="00865EB2" w14:paraId="12D8212D" w14:textId="29800399" w:rsidTr="001C78E1">
        <w:trPr>
          <w:trHeight w:val="678"/>
        </w:trPr>
        <w:tc>
          <w:tcPr>
            <w:tcW w:w="1808" w:type="pct"/>
            <w:hideMark/>
          </w:tcPr>
          <w:p w14:paraId="788A5066" w14:textId="363F3D19" w:rsidR="00152510" w:rsidRPr="00865EB2" w:rsidRDefault="00152510" w:rsidP="00222D35">
            <w:pPr>
              <w:pStyle w:val="Tabletext"/>
              <w:rPr>
                <w:rFonts w:eastAsia="Times"/>
              </w:rPr>
            </w:pPr>
            <w:r w:rsidRPr="00865EB2">
              <w:t>No surgery, radiotherapy or chemotherapy (IV)</w:t>
            </w:r>
          </w:p>
        </w:tc>
        <w:tc>
          <w:tcPr>
            <w:tcW w:w="805" w:type="pct"/>
            <w:hideMark/>
          </w:tcPr>
          <w:p w14:paraId="6D3B54AF" w14:textId="77777777" w:rsidR="00152510" w:rsidRPr="00865EB2" w:rsidRDefault="00152510" w:rsidP="00222D35">
            <w:pPr>
              <w:pStyle w:val="Tabletext"/>
              <w:rPr>
                <w:rFonts w:eastAsia="Times"/>
              </w:rPr>
            </w:pPr>
            <w:r w:rsidRPr="00865EB2">
              <w:rPr>
                <w:rFonts w:eastAsia="Times"/>
                <w:lang w:val="en-US"/>
              </w:rPr>
              <w:t>31 (4%)</w:t>
            </w:r>
          </w:p>
        </w:tc>
        <w:tc>
          <w:tcPr>
            <w:tcW w:w="805" w:type="pct"/>
            <w:hideMark/>
          </w:tcPr>
          <w:p w14:paraId="182CB2B1" w14:textId="77777777" w:rsidR="00152510" w:rsidRPr="00865EB2" w:rsidRDefault="00152510" w:rsidP="00222D35">
            <w:pPr>
              <w:pStyle w:val="Tabletext"/>
              <w:rPr>
                <w:rFonts w:eastAsia="Times"/>
              </w:rPr>
            </w:pPr>
            <w:r w:rsidRPr="00865EB2">
              <w:rPr>
                <w:rFonts w:eastAsia="Times"/>
                <w:lang w:val="en-US"/>
              </w:rPr>
              <w:t>72 (13%)</w:t>
            </w:r>
          </w:p>
        </w:tc>
        <w:tc>
          <w:tcPr>
            <w:tcW w:w="792" w:type="pct"/>
            <w:shd w:val="clear" w:color="auto" w:fill="D2D0DA"/>
            <w:hideMark/>
          </w:tcPr>
          <w:p w14:paraId="05CFE02F" w14:textId="77777777" w:rsidR="00152510" w:rsidRPr="00865EB2" w:rsidRDefault="00152510" w:rsidP="00222D35">
            <w:pPr>
              <w:pStyle w:val="Tabletext"/>
              <w:rPr>
                <w:rFonts w:eastAsia="Times"/>
              </w:rPr>
            </w:pPr>
            <w:r w:rsidRPr="00865EB2">
              <w:rPr>
                <w:rFonts w:eastAsia="Times"/>
                <w:lang w:val="en-US"/>
              </w:rPr>
              <w:t>103 (7%)</w:t>
            </w:r>
          </w:p>
        </w:tc>
        <w:tc>
          <w:tcPr>
            <w:tcW w:w="791" w:type="pct"/>
            <w:shd w:val="clear" w:color="auto" w:fill="FFFFFF" w:themeFill="background1"/>
          </w:tcPr>
          <w:p w14:paraId="2F16BFDA" w14:textId="574B2ABC" w:rsidR="00152510" w:rsidRPr="00865EB2" w:rsidRDefault="005A71E9" w:rsidP="00222D35">
            <w:pPr>
              <w:pStyle w:val="Tabletext"/>
              <w:rPr>
                <w:rFonts w:eastAsia="Times"/>
                <w:lang w:val="en-US"/>
              </w:rPr>
            </w:pPr>
            <w:r>
              <w:rPr>
                <w:rFonts w:eastAsia="Times"/>
                <w:lang w:val="en-US"/>
              </w:rPr>
              <w:t>&lt;</w:t>
            </w:r>
            <w:r w:rsidR="00B55118">
              <w:rPr>
                <w:rFonts w:eastAsia="Times"/>
                <w:lang w:val="en-US"/>
              </w:rPr>
              <w:t xml:space="preserve"> </w:t>
            </w:r>
            <w:r>
              <w:rPr>
                <w:rFonts w:eastAsia="Times"/>
                <w:lang w:val="en-US"/>
              </w:rPr>
              <w:t>0.001</w:t>
            </w:r>
          </w:p>
        </w:tc>
      </w:tr>
      <w:tr w:rsidR="00152510" w:rsidRPr="00865EB2" w14:paraId="7CB0EF43" w14:textId="16CADBAD" w:rsidTr="001C78E1">
        <w:trPr>
          <w:trHeight w:val="480"/>
        </w:trPr>
        <w:tc>
          <w:tcPr>
            <w:tcW w:w="1808" w:type="pct"/>
            <w:shd w:val="clear" w:color="auto" w:fill="D2D0DA"/>
            <w:hideMark/>
          </w:tcPr>
          <w:p w14:paraId="087D745F" w14:textId="57AFC9BE" w:rsidR="00152510" w:rsidRPr="00865EB2" w:rsidRDefault="00152510" w:rsidP="00EB4B20">
            <w:pPr>
              <w:pStyle w:val="Tabletext"/>
              <w:rPr>
                <w:rFonts w:eastAsia="Times"/>
              </w:rPr>
            </w:pPr>
            <w:r>
              <w:rPr>
                <w:rFonts w:eastAsia="Times"/>
                <w:lang w:val="en-US"/>
              </w:rPr>
              <w:t>Total patients</w:t>
            </w:r>
          </w:p>
        </w:tc>
        <w:tc>
          <w:tcPr>
            <w:tcW w:w="805" w:type="pct"/>
            <w:shd w:val="clear" w:color="auto" w:fill="D2D0DA"/>
            <w:hideMark/>
          </w:tcPr>
          <w:p w14:paraId="4FE61CC1" w14:textId="77777777" w:rsidR="00152510" w:rsidRPr="00865EB2" w:rsidRDefault="00152510" w:rsidP="00EB4B20">
            <w:pPr>
              <w:pStyle w:val="Tabletext"/>
              <w:rPr>
                <w:rFonts w:eastAsia="Times"/>
              </w:rPr>
            </w:pPr>
            <w:r w:rsidRPr="00865EB2">
              <w:rPr>
                <w:rFonts w:eastAsia="Times"/>
                <w:lang w:val="en-US"/>
              </w:rPr>
              <w:t>856</w:t>
            </w:r>
          </w:p>
        </w:tc>
        <w:tc>
          <w:tcPr>
            <w:tcW w:w="805" w:type="pct"/>
            <w:shd w:val="clear" w:color="auto" w:fill="D2D0DA"/>
            <w:hideMark/>
          </w:tcPr>
          <w:p w14:paraId="49E9F373" w14:textId="77777777" w:rsidR="00152510" w:rsidRPr="00865EB2" w:rsidRDefault="00152510" w:rsidP="00EB4B20">
            <w:pPr>
              <w:pStyle w:val="Tabletext"/>
              <w:rPr>
                <w:rFonts w:eastAsia="Times"/>
              </w:rPr>
            </w:pPr>
            <w:r w:rsidRPr="00865EB2">
              <w:rPr>
                <w:rFonts w:eastAsia="Times"/>
                <w:lang w:val="en-US"/>
              </w:rPr>
              <w:t>538</w:t>
            </w:r>
          </w:p>
        </w:tc>
        <w:tc>
          <w:tcPr>
            <w:tcW w:w="792" w:type="pct"/>
            <w:shd w:val="clear" w:color="auto" w:fill="D2D0DA"/>
            <w:hideMark/>
          </w:tcPr>
          <w:p w14:paraId="2F2D6CBA" w14:textId="0D719A2C" w:rsidR="00152510" w:rsidRPr="00865EB2" w:rsidRDefault="00152510" w:rsidP="00EB4B20">
            <w:pPr>
              <w:pStyle w:val="Tabletext"/>
              <w:rPr>
                <w:rFonts w:eastAsia="Times"/>
              </w:rPr>
            </w:pPr>
            <w:r w:rsidRPr="00865EB2">
              <w:rPr>
                <w:rFonts w:eastAsia="Times"/>
                <w:lang w:val="en-US"/>
              </w:rPr>
              <w:t>1</w:t>
            </w:r>
            <w:r w:rsidR="00D23AC6">
              <w:rPr>
                <w:rFonts w:eastAsia="Times"/>
                <w:lang w:val="en-US"/>
              </w:rPr>
              <w:t>,</w:t>
            </w:r>
            <w:r w:rsidRPr="00865EB2">
              <w:rPr>
                <w:rFonts w:eastAsia="Times"/>
                <w:lang w:val="en-US"/>
              </w:rPr>
              <w:t>394</w:t>
            </w:r>
          </w:p>
        </w:tc>
        <w:tc>
          <w:tcPr>
            <w:tcW w:w="791" w:type="pct"/>
            <w:shd w:val="clear" w:color="auto" w:fill="FFFFFF" w:themeFill="background1"/>
          </w:tcPr>
          <w:p w14:paraId="7F5A2847" w14:textId="77777777" w:rsidR="00152510" w:rsidRPr="00865EB2" w:rsidRDefault="00152510" w:rsidP="00EB4B20">
            <w:pPr>
              <w:pStyle w:val="Tabletext"/>
              <w:rPr>
                <w:rFonts w:eastAsia="Times"/>
                <w:lang w:val="en-US"/>
              </w:rPr>
            </w:pPr>
          </w:p>
        </w:tc>
      </w:tr>
    </w:tbl>
    <w:p w14:paraId="52860BC2" w14:textId="477D6AB9" w:rsidR="005A71E9" w:rsidRDefault="005A71E9" w:rsidP="00EC51DB">
      <w:pPr>
        <w:pStyle w:val="Tablefigurenote"/>
      </w:pPr>
      <w:bookmarkStart w:id="66" w:name="_Ref84428913"/>
      <w:bookmarkStart w:id="67" w:name="_Ref84428894"/>
      <w:bookmarkEnd w:id="14"/>
      <w:r>
        <w:t>Statistically significant difference between age groups for all treatment types.</w:t>
      </w:r>
    </w:p>
    <w:p w14:paraId="00315525" w14:textId="36F0479E" w:rsidR="003A52C3" w:rsidRPr="00865EB2" w:rsidRDefault="003A52C3" w:rsidP="006E2DC7">
      <w:pPr>
        <w:pStyle w:val="Figurecaption"/>
      </w:pPr>
      <w:bookmarkStart w:id="68" w:name="_Toc111618150"/>
      <w:r w:rsidRPr="00865EB2">
        <w:t xml:space="preserve">Figure </w:t>
      </w:r>
      <w:r w:rsidR="0043231D">
        <w:fldChar w:fldCharType="begin"/>
      </w:r>
      <w:r w:rsidR="0043231D">
        <w:instrText xml:space="preserve"> SEQ Figure \* ARABIC </w:instrText>
      </w:r>
      <w:r w:rsidR="0043231D">
        <w:fldChar w:fldCharType="separate"/>
      </w:r>
      <w:r w:rsidR="00EC51DB">
        <w:rPr>
          <w:noProof/>
        </w:rPr>
        <w:t>9</w:t>
      </w:r>
      <w:r w:rsidR="0043231D">
        <w:rPr>
          <w:noProof/>
        </w:rPr>
        <w:fldChar w:fldCharType="end"/>
      </w:r>
      <w:bookmarkEnd w:id="66"/>
      <w:r w:rsidRPr="00865EB2">
        <w:t xml:space="preserve">: Proportion of glioblastoma patients with 20 </w:t>
      </w:r>
      <w:r w:rsidR="001D48B3" w:rsidRPr="00865EB2">
        <w:t xml:space="preserve">or more </w:t>
      </w:r>
      <w:r w:rsidRPr="00865EB2">
        <w:t>fractions delivered in</w:t>
      </w:r>
      <w:r w:rsidR="00D23AC6">
        <w:t xml:space="preserve"> the</w:t>
      </w:r>
      <w:r w:rsidRPr="00865EB2">
        <w:t xml:space="preserve"> first radiotherapy course (N</w:t>
      </w:r>
      <w:r w:rsidR="00B55118">
        <w:t xml:space="preserve"> </w:t>
      </w:r>
      <w:r w:rsidRPr="00865EB2">
        <w:t>=</w:t>
      </w:r>
      <w:r w:rsidR="00B55118">
        <w:t xml:space="preserve"> </w:t>
      </w:r>
      <w:r w:rsidRPr="00865EB2">
        <w:t>954)</w:t>
      </w:r>
      <w:bookmarkEnd w:id="67"/>
      <w:bookmarkEnd w:id="68"/>
    </w:p>
    <w:p w14:paraId="66F82EBF" w14:textId="67F1B2A7" w:rsidR="00EB4BC7" w:rsidRPr="00865EB2" w:rsidRDefault="00D164DB" w:rsidP="00E261B3">
      <w:pPr>
        <w:pStyle w:val="Quotetext"/>
      </w:pPr>
      <w:r w:rsidRPr="00865EB2">
        <w:rPr>
          <w:noProof/>
        </w:rPr>
        <mc:AlternateContent>
          <mc:Choice Requires="wpg">
            <w:drawing>
              <wp:inline distT="0" distB="0" distL="0" distR="0" wp14:anchorId="3E5FAE66" wp14:editId="42772C9E">
                <wp:extent cx="5752081" cy="2912745"/>
                <wp:effectExtent l="0" t="0" r="1270" b="1905"/>
                <wp:docPr id="250" name="Group 250" descr="Two side by side funnel plots showing the proportion of glioblastoma patients with 20 or more fractions delivered in the first radiotherapy course, split by age group (younger than 70 years old, and 70 years or older)"/>
                <wp:cNvGraphicFramePr/>
                <a:graphic xmlns:a="http://schemas.openxmlformats.org/drawingml/2006/main">
                  <a:graphicData uri="http://schemas.microsoft.com/office/word/2010/wordprocessingGroup">
                    <wpg:wgp>
                      <wpg:cNvGrpSpPr/>
                      <wpg:grpSpPr>
                        <a:xfrm>
                          <a:off x="0" y="0"/>
                          <a:ext cx="5752081" cy="2912745"/>
                          <a:chOff x="0" y="0"/>
                          <a:chExt cx="5752081" cy="2912745"/>
                        </a:xfrm>
                      </wpg:grpSpPr>
                      <pic:pic xmlns:pic="http://schemas.openxmlformats.org/drawingml/2006/picture">
                        <pic:nvPicPr>
                          <pic:cNvPr id="249" name="Picture 24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0035" cy="2912745"/>
                          </a:xfrm>
                          <a:prstGeom prst="rect">
                            <a:avLst/>
                          </a:prstGeom>
                          <a:noFill/>
                          <a:ln>
                            <a:noFill/>
                          </a:ln>
                        </pic:spPr>
                      </pic:pic>
                      <pic:pic xmlns:pic="http://schemas.openxmlformats.org/drawingml/2006/picture">
                        <pic:nvPicPr>
                          <pic:cNvPr id="243" name="Picture 24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934586" y="0"/>
                            <a:ext cx="2817495" cy="2910205"/>
                          </a:xfrm>
                          <a:prstGeom prst="rect">
                            <a:avLst/>
                          </a:prstGeom>
                          <a:noFill/>
                          <a:ln>
                            <a:noFill/>
                          </a:ln>
                        </pic:spPr>
                      </pic:pic>
                    </wpg:wgp>
                  </a:graphicData>
                </a:graphic>
              </wp:inline>
            </w:drawing>
          </mc:Choice>
          <mc:Fallback xmlns:w16du="http://schemas.microsoft.com/office/word/2023/wordml/word16du">
            <w:pict>
              <v:group w14:anchorId="288F5E12" id="Group 250" o:spid="_x0000_s1026" alt="Two side by side funnel plots showing the proportion of glioblastoma patients with 20 or more fractions delivered in the first radiotherapy course, split by age group (younger than 70 years old, and 70 years or older)" style="width:452.9pt;height:229.35pt;mso-position-horizontal-relative:char;mso-position-vertical-relative:line" coordsize="57520,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">
                <v:shape id="Picture 249" o:spid="_x0000_s1027" type="#_x0000_t75" style="position:absolute;width:28200;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">
                  <v:imagedata r:id="rId51" o:title=""/>
                </v:shape>
                <v:shape id="Picture 243" o:spid="_x0000_s1028" type="#_x0000_t75" style="position:absolute;left:29345;width:28175;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">
                  <v:imagedata r:id="rId52" o:title=""/>
                </v:shape>
                <w10:anchorlock/>
              </v:group>
            </w:pict>
          </mc:Fallback>
        </mc:AlternateContent>
      </w:r>
    </w:p>
    <w:p w14:paraId="12D7A2C0" w14:textId="674EB608" w:rsidR="002169CA" w:rsidRPr="00865EB2" w:rsidRDefault="002169CA" w:rsidP="006E2DC7">
      <w:pPr>
        <w:pStyle w:val="Figurecaption"/>
      </w:pPr>
      <w:bookmarkStart w:id="69" w:name="_Ref84429162"/>
      <w:bookmarkStart w:id="70" w:name="_Toc111618151"/>
      <w:r w:rsidRPr="00865EB2">
        <w:lastRenderedPageBreak/>
        <w:t xml:space="preserve">Figure </w:t>
      </w:r>
      <w:r w:rsidR="0043231D">
        <w:fldChar w:fldCharType="begin"/>
      </w:r>
      <w:r w:rsidR="0043231D">
        <w:instrText xml:space="preserve"> SEQ Figure \* ARABIC </w:instrText>
      </w:r>
      <w:r w:rsidR="0043231D">
        <w:fldChar w:fldCharType="separate"/>
      </w:r>
      <w:r w:rsidR="00EC51DB">
        <w:rPr>
          <w:noProof/>
        </w:rPr>
        <w:t>10</w:t>
      </w:r>
      <w:r w:rsidR="0043231D">
        <w:rPr>
          <w:noProof/>
        </w:rPr>
        <w:fldChar w:fldCharType="end"/>
      </w:r>
      <w:bookmarkEnd w:id="69"/>
      <w:r w:rsidRPr="00865EB2">
        <w:t xml:space="preserve">: Proportion of glioblastoma patients who had </w:t>
      </w:r>
      <w:r w:rsidR="001D6F5A">
        <w:t>radiotherapy</w:t>
      </w:r>
      <w:r w:rsidRPr="00865EB2">
        <w:t xml:space="preserve"> within </w:t>
      </w:r>
      <w:r w:rsidR="00726BB3">
        <w:t>three</w:t>
      </w:r>
      <w:r w:rsidRPr="00865EB2">
        <w:t xml:space="preserve"> months of major brain surgery (N = 1,012)</w:t>
      </w:r>
      <w:bookmarkEnd w:id="70"/>
      <w:r w:rsidRPr="00865EB2">
        <w:rPr>
          <w:noProof/>
        </w:rPr>
        <w:t xml:space="preserve"> </w:t>
      </w:r>
    </w:p>
    <w:p w14:paraId="758B60A3" w14:textId="58E6679B" w:rsidR="002169CA" w:rsidRPr="00865EB2" w:rsidRDefault="00BC547B" w:rsidP="002A797A">
      <w:pPr>
        <w:pStyle w:val="Body"/>
      </w:pPr>
      <w:r w:rsidRPr="00865EB2">
        <w:rPr>
          <w:noProof/>
        </w:rPr>
        <w:drawing>
          <wp:inline distT="0" distB="0" distL="0" distR="0" wp14:anchorId="3080B9AB" wp14:editId="494ABC98">
            <wp:extent cx="5900420" cy="2527300"/>
            <wp:effectExtent l="0" t="0" r="5080" b="6350"/>
            <wp:docPr id="459" name="Picture 459" descr="Tow side by side column charts showing the proportion of glioblastoma patients who had radiotherapy within three months of major brain surgery, split by age group (younger than 70 years old, and 70 years or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ow side by side column charts showing the proportion of glioblastoma patients who had radiotherapy within three months of major brain surgery, split by age group (younger than 70 years old, and 70 years or old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20" cy="2527300"/>
                    </a:xfrm>
                    <a:prstGeom prst="rect">
                      <a:avLst/>
                    </a:prstGeom>
                    <a:noFill/>
                    <a:ln>
                      <a:noFill/>
                    </a:ln>
                  </pic:spPr>
                </pic:pic>
              </a:graphicData>
            </a:graphic>
          </wp:inline>
        </w:drawing>
      </w:r>
    </w:p>
    <w:p w14:paraId="539AF19C" w14:textId="14608E78" w:rsidR="001E7D00" w:rsidRPr="00865EB2" w:rsidRDefault="00542FD2" w:rsidP="001E7D00">
      <w:pPr>
        <w:pStyle w:val="Tablefigurenote"/>
      </w:pPr>
      <w:r w:rsidRPr="00542FD2">
        <w:t xml:space="preserve">Patients living in HRICS may </w:t>
      </w:r>
      <w:r>
        <w:t>have</w:t>
      </w:r>
      <w:r w:rsidR="00C6618B">
        <w:t xml:space="preserve"> had</w:t>
      </w:r>
      <w:r>
        <w:t xml:space="preserve"> surgery</w:t>
      </w:r>
      <w:r w:rsidRPr="00542FD2">
        <w:t xml:space="preserve"> in New South Wales.</w:t>
      </w:r>
    </w:p>
    <w:p w14:paraId="32C41872" w14:textId="24734E8D" w:rsidR="002A7E45" w:rsidRPr="00865EB2" w:rsidRDefault="002A7E45" w:rsidP="002A7E45">
      <w:pPr>
        <w:pStyle w:val="Heading3"/>
      </w:pPr>
      <w:bookmarkStart w:id="71" w:name="_Ref84429729"/>
      <w:r w:rsidRPr="00865EB2">
        <w:t>Clinical commentary</w:t>
      </w:r>
      <w:r w:rsidR="007D7449">
        <w:t xml:space="preserve"> – </w:t>
      </w:r>
      <w:r w:rsidR="007D7449" w:rsidRPr="007D7449">
        <w:t>treatment for glioblastoma</w:t>
      </w:r>
    </w:p>
    <w:p w14:paraId="0D494449" w14:textId="5B75947A" w:rsidR="002A7E45" w:rsidRPr="00865EB2" w:rsidRDefault="008C2E5E" w:rsidP="002A7E45">
      <w:pPr>
        <w:pStyle w:val="Body"/>
      </w:pPr>
      <w:r w:rsidRPr="00865EB2">
        <w:t xml:space="preserve">There are some statistically significant variations for treatment by ICS of residence, </w:t>
      </w:r>
      <w:r w:rsidR="00224925">
        <w:t xml:space="preserve">although variation in intravenous </w:t>
      </w:r>
      <w:r w:rsidRPr="00865EB2">
        <w:t>chemotherapy</w:t>
      </w:r>
      <w:r w:rsidR="00224925">
        <w:t xml:space="preserve"> use may be due to data on </w:t>
      </w:r>
      <w:r w:rsidR="001E7D00" w:rsidRPr="00865EB2">
        <w:t xml:space="preserve">the oral agent </w:t>
      </w:r>
      <w:r w:rsidR="00D23AC6">
        <w:t>t</w:t>
      </w:r>
      <w:r w:rsidRPr="00865EB2">
        <w:t>emozolomide</w:t>
      </w:r>
      <w:r w:rsidR="00224925">
        <w:t xml:space="preserve"> not being available in this dataset</w:t>
      </w:r>
      <w:r w:rsidRPr="00865EB2">
        <w:t xml:space="preserve">. There are differences in treatment received when comparing by age groups. For those aged 70 or older, they received less surgery, radiotherapy and </w:t>
      </w:r>
      <w:r w:rsidR="00D23AC6" w:rsidRPr="00D23AC6">
        <w:t xml:space="preserve">intravenous </w:t>
      </w:r>
      <w:r w:rsidRPr="00865EB2">
        <w:t>chemotherapy</w:t>
      </w:r>
      <w:r w:rsidR="00D23AC6">
        <w:t>,</w:t>
      </w:r>
      <w:r w:rsidRPr="00865EB2">
        <w:t xml:space="preserve"> indicating that treatment intensity was less for older patients. </w:t>
      </w:r>
    </w:p>
    <w:p w14:paraId="2407548A" w14:textId="32ECE15B" w:rsidR="008C2E5E" w:rsidRPr="00865EB2" w:rsidRDefault="008C2E5E" w:rsidP="002A7E45">
      <w:pPr>
        <w:pStyle w:val="Body"/>
      </w:pPr>
      <w:r w:rsidRPr="00865EB2">
        <w:t>Assessing whether patients had high fractions (</w:t>
      </w:r>
      <w:r w:rsidR="00D23AC6">
        <w:rPr>
          <w:rFonts w:cs="Arial"/>
        </w:rPr>
        <w:t>≥</w:t>
      </w:r>
      <w:r w:rsidR="00D23AC6">
        <w:t xml:space="preserve"> </w:t>
      </w:r>
      <w:r w:rsidRPr="00865EB2">
        <w:t>20 fractions) for their radiotherapy course was used as a proxy for radical radiotherapy treatment</w:t>
      </w:r>
      <w:r w:rsidR="00D23AC6">
        <w:t>.</w:t>
      </w:r>
      <w:r w:rsidRPr="00865EB2">
        <w:t xml:space="preserve"> </w:t>
      </w:r>
      <w:r w:rsidR="00D23AC6">
        <w:t>H</w:t>
      </w:r>
      <w:r w:rsidR="00C32462" w:rsidRPr="00865EB2">
        <w:t>owever,</w:t>
      </w:r>
      <w:r w:rsidRPr="00865EB2">
        <w:t xml:space="preserve"> some patients may have received a higher dose in fewer fractions. A higher proportion of the younger cohort received higher fractions than the older cohort. There was some variation</w:t>
      </w:r>
      <w:r w:rsidR="009D2EE8" w:rsidRPr="00865EB2">
        <w:t xml:space="preserve"> between campuses</w:t>
      </w:r>
      <w:r w:rsidRPr="00865EB2">
        <w:t xml:space="preserve"> </w:t>
      </w:r>
      <w:r w:rsidR="009D2EE8" w:rsidRPr="00865EB2">
        <w:t>in the proportion of patients that had higher fractions, for both age groups</w:t>
      </w:r>
      <w:r w:rsidR="009C41E8" w:rsidRPr="00865EB2">
        <w:t>.</w:t>
      </w:r>
      <w:r w:rsidR="009D2EE8" w:rsidRPr="00865EB2">
        <w:t xml:space="preserve"> </w:t>
      </w:r>
      <w:r w:rsidR="00D23AC6">
        <w:t>T</w:t>
      </w:r>
      <w:r w:rsidR="009D2EE8" w:rsidRPr="00865EB2">
        <w:t xml:space="preserve">his might not indicate erroneous practices but rather highlights some variation in </w:t>
      </w:r>
      <w:r w:rsidR="00534C23">
        <w:t xml:space="preserve">radiation delivery </w:t>
      </w:r>
      <w:r w:rsidR="009D2EE8" w:rsidRPr="00865EB2">
        <w:t>between different health services.</w:t>
      </w:r>
    </w:p>
    <w:p w14:paraId="260F73CD" w14:textId="1F755C8C" w:rsidR="009D2EE8" w:rsidRPr="00865EB2" w:rsidRDefault="009D2EE8" w:rsidP="002A7E45">
      <w:pPr>
        <w:pStyle w:val="Body"/>
      </w:pPr>
      <w:r w:rsidRPr="00865EB2">
        <w:t>It was reassuring to see that</w:t>
      </w:r>
      <w:r w:rsidR="00BA736E">
        <w:t>,</w:t>
      </w:r>
      <w:r w:rsidRPr="00865EB2">
        <w:t xml:space="preserve"> whil</w:t>
      </w:r>
      <w:r w:rsidR="00BA736E">
        <w:t>e</w:t>
      </w:r>
      <w:r w:rsidRPr="00865EB2">
        <w:t xml:space="preserve"> there was some non-significant variation in the proportion of glioblastoma patients treated with radiotherapy within </w:t>
      </w:r>
      <w:r w:rsidR="00726BB3">
        <w:t>three</w:t>
      </w:r>
      <w:r w:rsidRPr="00865EB2">
        <w:t xml:space="preserve"> months of major surgery, there was reasonable uniformity of practice across the state.</w:t>
      </w:r>
    </w:p>
    <w:p w14:paraId="12F06C93" w14:textId="7D72A8D6" w:rsidR="00160892" w:rsidRPr="00865EB2" w:rsidRDefault="00160892" w:rsidP="00160892">
      <w:pPr>
        <w:pStyle w:val="Heading2"/>
      </w:pPr>
      <w:bookmarkStart w:id="72" w:name="_Toc111618204"/>
      <w:r w:rsidRPr="00865EB2">
        <w:t>Timeliness of treatment for glioblastoma</w:t>
      </w:r>
      <w:bookmarkEnd w:id="72"/>
    </w:p>
    <w:p w14:paraId="2C81FD53" w14:textId="75A21FBA" w:rsidR="00160892" w:rsidRPr="00865EB2" w:rsidRDefault="00160892" w:rsidP="00160892">
      <w:pPr>
        <w:pStyle w:val="Bullet1"/>
      </w:pPr>
      <w:r w:rsidRPr="00865EB2">
        <w:t>32 per cent of glioblastoma</w:t>
      </w:r>
      <w:r w:rsidR="008200F9" w:rsidRPr="00865EB2">
        <w:t xml:space="preserve"> patients who had radiotherapy following surgery began the course of treatment within</w:t>
      </w:r>
      <w:r w:rsidRPr="00865EB2">
        <w:t xml:space="preserve"> </w:t>
      </w:r>
      <w:r w:rsidR="00A57B2D">
        <w:t>four</w:t>
      </w:r>
      <w:r w:rsidRPr="00865EB2">
        <w:t xml:space="preserve"> weeks, and 82 per cent within </w:t>
      </w:r>
      <w:r w:rsidR="00A57B2D">
        <w:t>six</w:t>
      </w:r>
      <w:r w:rsidRPr="00865EB2">
        <w:t xml:space="preserve"> weeks.</w:t>
      </w:r>
    </w:p>
    <w:p w14:paraId="11E01C4B" w14:textId="7D9C0B17" w:rsidR="00160892" w:rsidRPr="00865EB2" w:rsidRDefault="00160892" w:rsidP="00160892">
      <w:pPr>
        <w:pStyle w:val="Bullet1"/>
      </w:pPr>
      <w:r w:rsidRPr="00865EB2">
        <w:t>There is variation in time from surgery by radiotherapy region (</w:t>
      </w:r>
      <w:r w:rsidR="00C2767F" w:rsidRPr="00865EB2">
        <w:fldChar w:fldCharType="begin"/>
      </w:r>
      <w:r w:rsidR="00C2767F" w:rsidRPr="00865EB2">
        <w:instrText xml:space="preserve"> REF _Ref89265386 \h </w:instrText>
      </w:r>
      <w:r w:rsidR="00865EB2">
        <w:instrText xml:space="preserve"> \* MERGEFORMAT </w:instrText>
      </w:r>
      <w:r w:rsidR="00C2767F" w:rsidRPr="00865EB2">
        <w:fldChar w:fldCharType="separate"/>
      </w:r>
      <w:r w:rsidR="00EC51DB" w:rsidRPr="00865EB2">
        <w:t xml:space="preserve">Figure </w:t>
      </w:r>
      <w:r w:rsidR="00EC51DB">
        <w:rPr>
          <w:noProof/>
        </w:rPr>
        <w:t>11</w:t>
      </w:r>
      <w:r w:rsidR="00C2767F" w:rsidRPr="00865EB2">
        <w:fldChar w:fldCharType="end"/>
      </w:r>
      <w:r w:rsidR="00C2767F" w:rsidRPr="00865EB2">
        <w:t>)</w:t>
      </w:r>
      <w:r w:rsidR="00BA736E">
        <w:t>.</w:t>
      </w:r>
    </w:p>
    <w:p w14:paraId="5DAA1321" w14:textId="77969B79" w:rsidR="00160892" w:rsidRPr="00865EB2" w:rsidRDefault="004A0A53" w:rsidP="004A0A53">
      <w:pPr>
        <w:pStyle w:val="Bullet2"/>
      </w:pPr>
      <w:r w:rsidRPr="00865EB2">
        <w:t xml:space="preserve">Patients who both </w:t>
      </w:r>
      <w:r w:rsidR="00BA736E">
        <w:t>lived</w:t>
      </w:r>
      <w:r w:rsidR="00BA736E" w:rsidRPr="00865EB2">
        <w:t xml:space="preserve"> </w:t>
      </w:r>
      <w:r w:rsidRPr="00865EB2">
        <w:t xml:space="preserve">in and had radiotherapy at a campus in a metropolitan ICS </w:t>
      </w:r>
      <w:r w:rsidR="00160892" w:rsidRPr="00865EB2">
        <w:t xml:space="preserve">had a median time to radiotherapy of 32 days (IQR 26–39 days). </w:t>
      </w:r>
    </w:p>
    <w:p w14:paraId="045EFCCA" w14:textId="7CC17CCA" w:rsidR="00160892" w:rsidRPr="00865EB2" w:rsidRDefault="004A0A53" w:rsidP="004A0A53">
      <w:pPr>
        <w:pStyle w:val="Bullet2"/>
      </w:pPr>
      <w:r w:rsidRPr="00865EB2">
        <w:t xml:space="preserve">Patients who had a regional ICS of residence but had radiotherapy at a campus in a metropolitan ICS had </w:t>
      </w:r>
      <w:r w:rsidR="00160892" w:rsidRPr="00865EB2">
        <w:t>a median time to radiotherapy of 28 days (IQR 23–37 days)</w:t>
      </w:r>
      <w:r w:rsidR="00BA736E">
        <w:t>. Patient</w:t>
      </w:r>
      <w:r w:rsidR="000D61F0">
        <w:t>s</w:t>
      </w:r>
      <w:r w:rsidR="00BA736E">
        <w:t xml:space="preserve"> from</w:t>
      </w:r>
      <w:r w:rsidR="00160892" w:rsidRPr="00865EB2">
        <w:t xml:space="preserve"> </w:t>
      </w:r>
      <w:r w:rsidRPr="00865EB2">
        <w:t xml:space="preserve">regional </w:t>
      </w:r>
      <w:r w:rsidR="00BA736E">
        <w:t xml:space="preserve">areas </w:t>
      </w:r>
      <w:r w:rsidRPr="00865EB2">
        <w:t>who had</w:t>
      </w:r>
      <w:r w:rsidR="00160892" w:rsidRPr="00865EB2">
        <w:t xml:space="preserve"> radiotherapy in regional Victoria had a median time to radiotherapy of 37 days (IQR 32–43 days). </w:t>
      </w:r>
    </w:p>
    <w:p w14:paraId="4D6E7FF9" w14:textId="1423B8B5" w:rsidR="002169CA" w:rsidRPr="00865EB2" w:rsidRDefault="002169CA" w:rsidP="006E2DC7">
      <w:pPr>
        <w:pStyle w:val="Figurecaption"/>
      </w:pPr>
      <w:bookmarkStart w:id="73" w:name="_Ref89265386"/>
      <w:bookmarkStart w:id="74" w:name="_Toc111618152"/>
      <w:r w:rsidRPr="00865EB2">
        <w:lastRenderedPageBreak/>
        <w:t xml:space="preserve">Figure </w:t>
      </w:r>
      <w:r w:rsidR="0043231D">
        <w:fldChar w:fldCharType="begin"/>
      </w:r>
      <w:r w:rsidR="0043231D">
        <w:instrText xml:space="preserve"> SEQ Figure \* ARABIC </w:instrText>
      </w:r>
      <w:r w:rsidR="0043231D">
        <w:fldChar w:fldCharType="separate"/>
      </w:r>
      <w:r w:rsidR="00EC51DB">
        <w:rPr>
          <w:noProof/>
        </w:rPr>
        <w:t>11</w:t>
      </w:r>
      <w:r w:rsidR="0043231D">
        <w:rPr>
          <w:noProof/>
        </w:rPr>
        <w:fldChar w:fldCharType="end"/>
      </w:r>
      <w:bookmarkEnd w:id="71"/>
      <w:bookmarkEnd w:id="73"/>
      <w:r w:rsidRPr="00865EB2">
        <w:t xml:space="preserve">: </w:t>
      </w:r>
      <w:r w:rsidRPr="00865EB2">
        <w:rPr>
          <w:noProof/>
        </w:rPr>
        <w:t xml:space="preserve">Timeliness of </w:t>
      </w:r>
      <w:r w:rsidR="00BA736E">
        <w:rPr>
          <w:noProof/>
        </w:rPr>
        <w:t>starting</w:t>
      </w:r>
      <w:r w:rsidRPr="00865EB2">
        <w:rPr>
          <w:noProof/>
        </w:rPr>
        <w:t xml:space="preserve"> radiotherapy following brain surgery (major or</w:t>
      </w:r>
      <w:r w:rsidR="00C32462">
        <w:rPr>
          <w:noProof/>
        </w:rPr>
        <w:t xml:space="preserve"> </w:t>
      </w:r>
      <w:r w:rsidRPr="00865EB2">
        <w:rPr>
          <w:noProof/>
        </w:rPr>
        <w:t xml:space="preserve">biopsy) for glioblastoma patients by radiotherapy region </w:t>
      </w:r>
      <w:r w:rsidR="005F0234">
        <w:rPr>
          <w:noProof/>
        </w:rPr>
        <w:t xml:space="preserve">and region of residence </w:t>
      </w:r>
      <w:r w:rsidRPr="00865EB2">
        <w:rPr>
          <w:noProof/>
        </w:rPr>
        <w:t>(N</w:t>
      </w:r>
      <w:r w:rsidR="00B55118">
        <w:rPr>
          <w:noProof/>
        </w:rPr>
        <w:t xml:space="preserve"> </w:t>
      </w:r>
      <w:r w:rsidRPr="00865EB2">
        <w:rPr>
          <w:noProof/>
        </w:rPr>
        <w:t>=</w:t>
      </w:r>
      <w:r w:rsidR="00B55118">
        <w:rPr>
          <w:noProof/>
        </w:rPr>
        <w:t xml:space="preserve"> </w:t>
      </w:r>
      <w:r w:rsidRPr="00865EB2">
        <w:rPr>
          <w:noProof/>
        </w:rPr>
        <w:t>896)</w:t>
      </w:r>
      <w:bookmarkEnd w:id="74"/>
    </w:p>
    <w:p w14:paraId="4F5A7C14" w14:textId="41FB054F" w:rsidR="00D73621" w:rsidRPr="00865EB2" w:rsidRDefault="002169CA" w:rsidP="00AB7C91">
      <w:pPr>
        <w:spacing w:after="0" w:line="240" w:lineRule="auto"/>
      </w:pPr>
      <w:r w:rsidRPr="00865EB2">
        <w:rPr>
          <w:noProof/>
        </w:rPr>
        <mc:AlternateContent>
          <mc:Choice Requires="wpg">
            <w:drawing>
              <wp:inline distT="0" distB="0" distL="0" distR="0" wp14:anchorId="0EF28FB5" wp14:editId="0A76BD46">
                <wp:extent cx="6464104" cy="4070427"/>
                <wp:effectExtent l="0" t="0" r="0" b="6350"/>
                <wp:docPr id="253" name="Group 253" descr="Box plot showing the timeliness of starting radiotherapy following brain surgery (major or biopsy) for glioblastoma patients by radiotherapy region and region of residence "/>
                <wp:cNvGraphicFramePr/>
                <a:graphic xmlns:a="http://schemas.openxmlformats.org/drawingml/2006/main">
                  <a:graphicData uri="http://schemas.microsoft.com/office/word/2010/wordprocessingGroup">
                    <wpg:wgp>
                      <wpg:cNvGrpSpPr/>
                      <wpg:grpSpPr>
                        <a:xfrm>
                          <a:off x="0" y="0"/>
                          <a:ext cx="6464104" cy="4070427"/>
                          <a:chOff x="0" y="0"/>
                          <a:chExt cx="6472418" cy="3823305"/>
                        </a:xfrm>
                      </wpg:grpSpPr>
                      <pic:pic xmlns:pic="http://schemas.openxmlformats.org/drawingml/2006/picture">
                        <pic:nvPicPr>
                          <pic:cNvPr id="252" name="Picture 2">
                            <a:extLst>
                              <a:ext uri="{FF2B5EF4-FFF2-40B4-BE49-F238E27FC236}">
                                <a16:creationId xmlns:a16="http://schemas.microsoft.com/office/drawing/2014/main" id="{5E524A9F-F882-4E47-A472-145A573C9994}"/>
                              </a:ext>
                            </a:extLst>
                          </pic:cNvPr>
                          <pic:cNvPicPr>
                            <a:picLocks noChangeAspect="1"/>
                          </pic:cNvPicPr>
                        </pic:nvPicPr>
                        <pic:blipFill>
                          <a:blip r:embed="rId54"/>
                          <a:stretch>
                            <a:fillRect/>
                          </a:stretch>
                        </pic:blipFill>
                        <pic:spPr>
                          <a:xfrm>
                            <a:off x="0" y="542260"/>
                            <a:ext cx="5250180" cy="3281045"/>
                          </a:xfrm>
                          <a:prstGeom prst="rect">
                            <a:avLst/>
                          </a:prstGeom>
                        </pic:spPr>
                      </pic:pic>
                      <wps:wsp>
                        <wps:cNvPr id="457" name="Google Shape;457;p54"/>
                        <wps:cNvSpPr txBox="1"/>
                        <wps:spPr>
                          <a:xfrm>
                            <a:off x="882502" y="255181"/>
                            <a:ext cx="1740300" cy="308100"/>
                          </a:xfrm>
                          <a:prstGeom prst="rect">
                            <a:avLst/>
                          </a:prstGeom>
                          <a:noFill/>
                          <a:ln>
                            <a:noFill/>
                          </a:ln>
                        </wps:spPr>
                        <wps:txbx>
                          <w:txbxContent>
                            <w:p w14:paraId="578A0D86" w14:textId="77777777" w:rsidR="00CD0BC1" w:rsidRDefault="00CD0BC1" w:rsidP="002169CA">
                              <w:pPr>
                                <w:spacing w:line="276" w:lineRule="auto"/>
                                <w:rPr>
                                  <w:sz w:val="24"/>
                                  <w:szCs w:val="24"/>
                                </w:rPr>
                              </w:pPr>
                              <w:r>
                                <w:rPr>
                                  <w:rFonts w:eastAsia="Arial" w:cs="Arial"/>
                                  <w:b/>
                                  <w:bCs/>
                                  <w:color w:val="FF0000"/>
                                  <w:sz w:val="20"/>
                                  <w:lang w:val="en-US"/>
                                </w:rPr>
                                <w:t>|---------4 weeks------|</w:t>
                              </w:r>
                            </w:p>
                          </w:txbxContent>
                        </wps:txbx>
                        <wps:bodyPr spcFirstLastPara="1" wrap="square" lIns="91425" tIns="91425" rIns="91425" bIns="91425" anchor="t" anchorCtr="0">
                          <a:noAutofit/>
                        </wps:bodyPr>
                      </wps:wsp>
                      <wps:wsp>
                        <wps:cNvPr id="460" name="Google Shape;460;p54"/>
                        <wps:cNvSpPr txBox="1"/>
                        <wps:spPr>
                          <a:xfrm>
                            <a:off x="4205597" y="165170"/>
                            <a:ext cx="1708360" cy="440863"/>
                          </a:xfrm>
                          <a:prstGeom prst="rect">
                            <a:avLst/>
                          </a:prstGeom>
                          <a:noFill/>
                          <a:ln>
                            <a:noFill/>
                          </a:ln>
                        </wps:spPr>
                        <wps:txbx>
                          <w:txbxContent>
                            <w:p w14:paraId="3442E129" w14:textId="677C3EBB" w:rsidR="00CD0BC1" w:rsidRPr="002970AB" w:rsidRDefault="00CD0BC1" w:rsidP="002169CA">
                              <w:pPr>
                                <w:rPr>
                                  <w:sz w:val="24"/>
                                  <w:szCs w:val="24"/>
                                </w:rPr>
                              </w:pPr>
                              <w:r>
                                <w:rPr>
                                  <w:rFonts w:eastAsia="Arial" w:cs="Arial"/>
                                  <w:color w:val="000000"/>
                                  <w:sz w:val="20"/>
                                  <w:lang w:val="en-US"/>
                                </w:rPr>
                                <w:t>≤ 4 weeks / ≤ 6 weeks</w:t>
                              </w:r>
                            </w:p>
                          </w:txbxContent>
                        </wps:txbx>
                        <wps:bodyPr spcFirstLastPara="1" wrap="square" lIns="91425" tIns="91425" rIns="91425" bIns="91425" anchor="t" anchorCtr="0">
                          <a:noAutofit/>
                        </wps:bodyPr>
                      </wps:wsp>
                      <wps:wsp>
                        <wps:cNvPr id="23" name="Google Shape;465;p54">
                          <a:extLst>
                            <a:ext uri="{FF2B5EF4-FFF2-40B4-BE49-F238E27FC236}">
                              <a16:creationId xmlns:a16="http://schemas.microsoft.com/office/drawing/2014/main" id="{290FFEB0-D7A1-404F-895A-94D7057DB0B2}"/>
                            </a:ext>
                          </a:extLst>
                        </wps:cNvPr>
                        <wps:cNvSpPr txBox="1"/>
                        <wps:spPr>
                          <a:xfrm>
                            <a:off x="4972845" y="2056990"/>
                            <a:ext cx="1499573" cy="1256585"/>
                          </a:xfrm>
                          <a:prstGeom prst="rect">
                            <a:avLst/>
                          </a:prstGeom>
                          <a:noFill/>
                          <a:ln>
                            <a:noFill/>
                          </a:ln>
                        </wps:spPr>
                        <wps:txbx>
                          <w:txbxContent>
                            <w:p w14:paraId="04C4B4FE" w14:textId="77777777" w:rsidR="00CD0BC1" w:rsidRPr="002169CA" w:rsidRDefault="00CD0BC1" w:rsidP="002169CA">
                              <w:pPr>
                                <w:rPr>
                                  <w:sz w:val="32"/>
                                  <w:szCs w:val="32"/>
                                </w:rPr>
                              </w:pPr>
                              <w:r w:rsidRPr="002169CA">
                                <w:rPr>
                                  <w:rFonts w:eastAsia="Arial" w:cs="Arial"/>
                                  <w:b/>
                                  <w:bCs/>
                                  <w:color w:val="000000"/>
                                  <w:sz w:val="18"/>
                                  <w:szCs w:val="18"/>
                                  <w:lang w:val="en-US"/>
                                </w:rPr>
                                <w:t xml:space="preserve">Pearson’s </w:t>
                              </w:r>
                              <w:r w:rsidRPr="002169CA">
                                <w:rPr>
                                  <w:rFonts w:ascii="Cambria Math" w:eastAsia="Arial" w:hAnsi="Cambria Math" w:cs="Cambria Math"/>
                                  <w:b/>
                                  <w:bCs/>
                                  <w:color w:val="000000" w:themeColor="dark1"/>
                                  <w:sz w:val="18"/>
                                  <w:szCs w:val="18"/>
                                  <w:lang w:val="en-US"/>
                                </w:rPr>
                                <w:t>𝛘</w:t>
                              </w:r>
                              <w:r w:rsidRPr="002169CA">
                                <w:rPr>
                                  <w:rFonts w:eastAsia="Arial" w:cs="Arial"/>
                                  <w:b/>
                                  <w:bCs/>
                                  <w:color w:val="000000" w:themeColor="dark1"/>
                                  <w:position w:val="4"/>
                                  <w:sz w:val="18"/>
                                  <w:szCs w:val="18"/>
                                  <w:vertAlign w:val="superscript"/>
                                  <w:lang w:val="en-US"/>
                                </w:rPr>
                                <w:t>2</w:t>
                              </w:r>
                              <w:r w:rsidRPr="002169CA">
                                <w:rPr>
                                  <w:rFonts w:eastAsia="Arial" w:cs="Arial"/>
                                  <w:b/>
                                  <w:bCs/>
                                  <w:color w:val="000000" w:themeColor="dark1"/>
                                  <w:sz w:val="18"/>
                                  <w:szCs w:val="18"/>
                                  <w:lang w:val="en-US"/>
                                </w:rPr>
                                <w:t>:</w:t>
                              </w:r>
                            </w:p>
                            <w:p w14:paraId="0960389D" w14:textId="66BA70E8" w:rsidR="00CD0BC1" w:rsidRPr="002169CA" w:rsidRDefault="00CD0BC1" w:rsidP="002169CA">
                              <w:pPr>
                                <w:rPr>
                                  <w:sz w:val="24"/>
                                  <w:szCs w:val="24"/>
                                </w:rPr>
                              </w:pPr>
                              <w:r w:rsidRPr="002169CA">
                                <w:rPr>
                                  <w:rFonts w:eastAsia="Arial" w:cs="Arial"/>
                                  <w:color w:val="000000" w:themeColor="dark1"/>
                                  <w:sz w:val="18"/>
                                  <w:szCs w:val="18"/>
                                  <w:lang w:val="en-US"/>
                                </w:rPr>
                                <w:t xml:space="preserve">≤ 4 weeks: </w:t>
                              </w:r>
                              <w:r w:rsidR="001E551D" w:rsidRPr="00194C78">
                                <w:rPr>
                                  <w:rFonts w:eastAsia="Arial" w:cs="Arial"/>
                                  <w:i/>
                                  <w:iCs/>
                                  <w:color w:val="000000" w:themeColor="dark1"/>
                                  <w:sz w:val="18"/>
                                  <w:szCs w:val="18"/>
                                  <w:lang w:val="en-US"/>
                                </w:rPr>
                                <w:t>p</w:t>
                              </w:r>
                              <w:r w:rsidRPr="002169CA">
                                <w:rPr>
                                  <w:rFonts w:eastAsia="Arial" w:cs="Arial"/>
                                  <w:color w:val="000000" w:themeColor="dark1"/>
                                  <w:sz w:val="18"/>
                                  <w:szCs w:val="18"/>
                                  <w:lang w:val="en-US"/>
                                </w:rPr>
                                <w:t>-value &lt;</w:t>
                              </w:r>
                              <w:r w:rsidR="001E551D">
                                <w:rPr>
                                  <w:rFonts w:eastAsia="Arial" w:cs="Arial"/>
                                  <w:color w:val="000000" w:themeColor="dark1"/>
                                  <w:sz w:val="18"/>
                                  <w:szCs w:val="18"/>
                                  <w:lang w:val="en-US"/>
                                </w:rPr>
                                <w:t xml:space="preserve"> </w:t>
                              </w:r>
                              <w:r w:rsidRPr="002169CA">
                                <w:rPr>
                                  <w:rFonts w:eastAsia="Arial" w:cs="Arial"/>
                                  <w:color w:val="000000" w:themeColor="dark1"/>
                                  <w:sz w:val="18"/>
                                  <w:szCs w:val="18"/>
                                  <w:lang w:val="en-US"/>
                                </w:rPr>
                                <w:t>0.01</w:t>
                              </w:r>
                            </w:p>
                            <w:p w14:paraId="4B688553" w14:textId="475BEEA4" w:rsidR="00CD0BC1" w:rsidRPr="002169CA" w:rsidRDefault="00CD0BC1" w:rsidP="002169CA">
                              <w:pPr>
                                <w:rPr>
                                  <w:sz w:val="24"/>
                                  <w:szCs w:val="24"/>
                                </w:rPr>
                              </w:pPr>
                              <w:r w:rsidRPr="002169CA">
                                <w:rPr>
                                  <w:rFonts w:eastAsia="Arial" w:cs="Arial"/>
                                  <w:color w:val="000000" w:themeColor="dark1"/>
                                  <w:sz w:val="18"/>
                                  <w:szCs w:val="18"/>
                                  <w:lang w:val="en-US"/>
                                </w:rPr>
                                <w:t xml:space="preserve">≤ 6 weeks: </w:t>
                              </w:r>
                              <w:r w:rsidR="001E551D" w:rsidRPr="00061E8B">
                                <w:rPr>
                                  <w:rFonts w:eastAsia="Arial" w:cs="Arial"/>
                                  <w:i/>
                                  <w:iCs/>
                                  <w:color w:val="000000" w:themeColor="dark1"/>
                                  <w:sz w:val="18"/>
                                  <w:szCs w:val="18"/>
                                  <w:lang w:val="en-US"/>
                                </w:rPr>
                                <w:t>p</w:t>
                              </w:r>
                              <w:r w:rsidRPr="002169CA">
                                <w:rPr>
                                  <w:rFonts w:eastAsia="Arial" w:cs="Arial"/>
                                  <w:color w:val="000000" w:themeColor="dark1"/>
                                  <w:sz w:val="18"/>
                                  <w:szCs w:val="18"/>
                                  <w:lang w:val="en-US"/>
                                </w:rPr>
                                <w:t>-value &lt;</w:t>
                              </w:r>
                              <w:r w:rsidR="001E551D">
                                <w:rPr>
                                  <w:rFonts w:eastAsia="Arial" w:cs="Arial"/>
                                  <w:color w:val="000000" w:themeColor="dark1"/>
                                  <w:sz w:val="18"/>
                                  <w:szCs w:val="18"/>
                                  <w:lang w:val="en-US"/>
                                </w:rPr>
                                <w:t xml:space="preserve"> </w:t>
                              </w:r>
                              <w:r w:rsidRPr="002169CA">
                                <w:rPr>
                                  <w:rFonts w:eastAsia="Arial" w:cs="Arial"/>
                                  <w:color w:val="000000" w:themeColor="dark1"/>
                                  <w:sz w:val="18"/>
                                  <w:szCs w:val="18"/>
                                  <w:lang w:val="en-US"/>
                                </w:rPr>
                                <w:t>0.01</w:t>
                              </w:r>
                            </w:p>
                          </w:txbxContent>
                        </wps:txbx>
                        <wps:bodyPr spcFirstLastPara="1" wrap="square" lIns="91425" tIns="91425" rIns="91425" bIns="91425" anchor="t" anchorCtr="0">
                          <a:noAutofit/>
                        </wps:bodyPr>
                      </wps:wsp>
                      <wps:wsp>
                        <wps:cNvPr id="458" name="Google Shape;458;p54"/>
                        <wps:cNvSpPr txBox="1"/>
                        <wps:spPr>
                          <a:xfrm>
                            <a:off x="882446" y="0"/>
                            <a:ext cx="2433600" cy="350874"/>
                          </a:xfrm>
                          <a:prstGeom prst="rect">
                            <a:avLst/>
                          </a:prstGeom>
                          <a:noFill/>
                          <a:ln>
                            <a:noFill/>
                          </a:ln>
                        </wps:spPr>
                        <wps:txbx>
                          <w:txbxContent>
                            <w:p w14:paraId="03CF9407" w14:textId="77777777" w:rsidR="00CD0BC1" w:rsidRDefault="00CD0BC1" w:rsidP="002169CA">
                              <w:pPr>
                                <w:spacing w:line="276" w:lineRule="auto"/>
                                <w:rPr>
                                  <w:sz w:val="24"/>
                                  <w:szCs w:val="24"/>
                                </w:rPr>
                              </w:pPr>
                              <w:r>
                                <w:rPr>
                                  <w:rFonts w:eastAsia="Arial" w:cs="Arial"/>
                                  <w:b/>
                                  <w:bCs/>
                                  <w:color w:val="FF0000"/>
                                  <w:sz w:val="20"/>
                                  <w:lang w:val="en-US"/>
                                </w:rPr>
                                <w:t>|---------6 weeks--------------------|</w:t>
                              </w:r>
                            </w:p>
                          </w:txbxContent>
                        </wps:txbx>
                        <wps:bodyPr spcFirstLastPara="1" wrap="square" lIns="91425" tIns="91425" rIns="91425" bIns="91425" anchor="t" anchorCtr="0">
                          <a:noAutofit/>
                        </wps:bodyPr>
                      </wps:wsp>
                    </wpg:wgp>
                  </a:graphicData>
                </a:graphic>
              </wp:inline>
            </w:drawing>
          </mc:Choice>
          <mc:Fallback>
            <w:pict>
              <v:group w14:anchorId="0EF28FB5" id="Group 253" o:spid="_x0000_s1032" alt="Box plot showing the timeliness of starting radiotherapy following brain surgery (major or biopsy) for glioblastoma patients by radiotherapy region and region of residence " style="width:509pt;height:320.5pt;mso-position-horizontal-relative:char;mso-position-vertical-relative:line" coordsize="64724,38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">
                <v:shape id="Picture 2" o:spid="_x0000_s1033" type="#_x0000_t75" style="position:absolute;top:5422;width:52501;height:3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">
                  <v:imagedata r:id="rId55" o:title=""/>
                </v:shape>
                <v:shape id="Google Shape;457;p54" o:spid="_x0000_s1034" type="#_x0000_t202" style="position:absolute;left:8825;top:2551;width:17403;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" filled="f" stroked="f">
                  <v:textbox inset="2.53958mm,2.53958mm,2.53958mm,2.53958mm">
                    <w:txbxContent>
                      <w:p w14:paraId="578A0D86" w14:textId="77777777" w:rsidR="00CD0BC1" w:rsidRDefault="00CD0BC1" w:rsidP="002169CA">
                        <w:pPr>
                          <w:spacing w:line="276" w:lineRule="auto"/>
                          <w:rPr>
                            <w:sz w:val="24"/>
                            <w:szCs w:val="24"/>
                          </w:rPr>
                        </w:pPr>
                        <w:r>
                          <w:rPr>
                            <w:rFonts w:eastAsia="Arial" w:cs="Arial"/>
                            <w:b/>
                            <w:bCs/>
                            <w:color w:val="FF0000"/>
                            <w:sz w:val="20"/>
                            <w:lang w:val="en-US"/>
                          </w:rPr>
                          <w:t>|---------4 weeks------|</w:t>
                        </w:r>
                      </w:p>
                    </w:txbxContent>
                  </v:textbox>
                </v:shape>
                <v:shape id="Google Shape;460;p54" o:spid="_x0000_s1035" type="#_x0000_t202" style="position:absolute;left:42055;top:1651;width:17084;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" filled="f" stroked="f">
                  <v:textbox inset="2.53958mm,2.53958mm,2.53958mm,2.53958mm">
                    <w:txbxContent>
                      <w:p w14:paraId="3442E129" w14:textId="677C3EBB" w:rsidR="00CD0BC1" w:rsidRPr="002970AB" w:rsidRDefault="00CD0BC1" w:rsidP="002169CA">
                        <w:pPr>
                          <w:rPr>
                            <w:sz w:val="24"/>
                            <w:szCs w:val="24"/>
                          </w:rPr>
                        </w:pPr>
                        <w:r>
                          <w:rPr>
                            <w:rFonts w:eastAsia="Arial" w:cs="Arial"/>
                            <w:color w:val="000000"/>
                            <w:sz w:val="20"/>
                            <w:lang w:val="en-US"/>
                          </w:rPr>
                          <w:t>≤ 4 weeks / ≤ 6 weeks</w:t>
                        </w:r>
                      </w:p>
                    </w:txbxContent>
                  </v:textbox>
                </v:shape>
                <v:shape id="Google Shape;465;p54" o:spid="_x0000_s1036" type="#_x0000_t202" style="position:absolute;left:49728;top:20569;width:14996;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04C4B4FE" w14:textId="77777777" w:rsidR="00CD0BC1" w:rsidRPr="002169CA" w:rsidRDefault="00CD0BC1" w:rsidP="002169CA">
                        <w:pPr>
                          <w:rPr>
                            <w:sz w:val="32"/>
                            <w:szCs w:val="32"/>
                          </w:rPr>
                        </w:pPr>
                        <w:r w:rsidRPr="002169CA">
                          <w:rPr>
                            <w:rFonts w:eastAsia="Arial" w:cs="Arial"/>
                            <w:b/>
                            <w:bCs/>
                            <w:color w:val="000000"/>
                            <w:sz w:val="18"/>
                            <w:szCs w:val="18"/>
                            <w:lang w:val="en-US"/>
                          </w:rPr>
                          <w:t xml:space="preserve">Pearson’s </w:t>
                        </w:r>
                        <w:r w:rsidRPr="002169CA">
                          <w:rPr>
                            <w:rFonts w:ascii="Cambria Math" w:eastAsia="Arial" w:hAnsi="Cambria Math" w:cs="Cambria Math"/>
                            <w:b/>
                            <w:bCs/>
                            <w:color w:val="000000" w:themeColor="dark1"/>
                            <w:sz w:val="18"/>
                            <w:szCs w:val="18"/>
                            <w:lang w:val="en-US"/>
                          </w:rPr>
                          <w:t>𝛘</w:t>
                        </w:r>
                        <w:r w:rsidRPr="002169CA">
                          <w:rPr>
                            <w:rFonts w:eastAsia="Arial" w:cs="Arial"/>
                            <w:b/>
                            <w:bCs/>
                            <w:color w:val="000000" w:themeColor="dark1"/>
                            <w:position w:val="4"/>
                            <w:sz w:val="18"/>
                            <w:szCs w:val="18"/>
                            <w:vertAlign w:val="superscript"/>
                            <w:lang w:val="en-US"/>
                          </w:rPr>
                          <w:t>2</w:t>
                        </w:r>
                        <w:r w:rsidRPr="002169CA">
                          <w:rPr>
                            <w:rFonts w:eastAsia="Arial" w:cs="Arial"/>
                            <w:b/>
                            <w:bCs/>
                            <w:color w:val="000000" w:themeColor="dark1"/>
                            <w:sz w:val="18"/>
                            <w:szCs w:val="18"/>
                            <w:lang w:val="en-US"/>
                          </w:rPr>
                          <w:t>:</w:t>
                        </w:r>
                      </w:p>
                      <w:p w14:paraId="0960389D" w14:textId="66BA70E8" w:rsidR="00CD0BC1" w:rsidRPr="002169CA" w:rsidRDefault="00CD0BC1" w:rsidP="002169CA">
                        <w:pPr>
                          <w:rPr>
                            <w:sz w:val="24"/>
                            <w:szCs w:val="24"/>
                          </w:rPr>
                        </w:pPr>
                        <w:r w:rsidRPr="002169CA">
                          <w:rPr>
                            <w:rFonts w:eastAsia="Arial" w:cs="Arial"/>
                            <w:color w:val="000000" w:themeColor="dark1"/>
                            <w:sz w:val="18"/>
                            <w:szCs w:val="18"/>
                            <w:lang w:val="en-US"/>
                          </w:rPr>
                          <w:t xml:space="preserve">≤ 4 weeks: </w:t>
                        </w:r>
                        <w:r w:rsidR="001E551D" w:rsidRPr="00194C78">
                          <w:rPr>
                            <w:rFonts w:eastAsia="Arial" w:cs="Arial"/>
                            <w:i/>
                            <w:iCs/>
                            <w:color w:val="000000" w:themeColor="dark1"/>
                            <w:sz w:val="18"/>
                            <w:szCs w:val="18"/>
                            <w:lang w:val="en-US"/>
                          </w:rPr>
                          <w:t>p</w:t>
                        </w:r>
                        <w:r w:rsidRPr="002169CA">
                          <w:rPr>
                            <w:rFonts w:eastAsia="Arial" w:cs="Arial"/>
                            <w:color w:val="000000" w:themeColor="dark1"/>
                            <w:sz w:val="18"/>
                            <w:szCs w:val="18"/>
                            <w:lang w:val="en-US"/>
                          </w:rPr>
                          <w:t>-value &lt;</w:t>
                        </w:r>
                        <w:r w:rsidR="001E551D">
                          <w:rPr>
                            <w:rFonts w:eastAsia="Arial" w:cs="Arial"/>
                            <w:color w:val="000000" w:themeColor="dark1"/>
                            <w:sz w:val="18"/>
                            <w:szCs w:val="18"/>
                            <w:lang w:val="en-US"/>
                          </w:rPr>
                          <w:t xml:space="preserve"> </w:t>
                        </w:r>
                        <w:r w:rsidRPr="002169CA">
                          <w:rPr>
                            <w:rFonts w:eastAsia="Arial" w:cs="Arial"/>
                            <w:color w:val="000000" w:themeColor="dark1"/>
                            <w:sz w:val="18"/>
                            <w:szCs w:val="18"/>
                            <w:lang w:val="en-US"/>
                          </w:rPr>
                          <w:t>0.01</w:t>
                        </w:r>
                      </w:p>
                      <w:p w14:paraId="4B688553" w14:textId="475BEEA4" w:rsidR="00CD0BC1" w:rsidRPr="002169CA" w:rsidRDefault="00CD0BC1" w:rsidP="002169CA">
                        <w:pPr>
                          <w:rPr>
                            <w:sz w:val="24"/>
                            <w:szCs w:val="24"/>
                          </w:rPr>
                        </w:pPr>
                        <w:r w:rsidRPr="002169CA">
                          <w:rPr>
                            <w:rFonts w:eastAsia="Arial" w:cs="Arial"/>
                            <w:color w:val="000000" w:themeColor="dark1"/>
                            <w:sz w:val="18"/>
                            <w:szCs w:val="18"/>
                            <w:lang w:val="en-US"/>
                          </w:rPr>
                          <w:t xml:space="preserve">≤ 6 weeks: </w:t>
                        </w:r>
                        <w:r w:rsidR="001E551D" w:rsidRPr="00061E8B">
                          <w:rPr>
                            <w:rFonts w:eastAsia="Arial" w:cs="Arial"/>
                            <w:i/>
                            <w:iCs/>
                            <w:color w:val="000000" w:themeColor="dark1"/>
                            <w:sz w:val="18"/>
                            <w:szCs w:val="18"/>
                            <w:lang w:val="en-US"/>
                          </w:rPr>
                          <w:t>p</w:t>
                        </w:r>
                        <w:r w:rsidRPr="002169CA">
                          <w:rPr>
                            <w:rFonts w:eastAsia="Arial" w:cs="Arial"/>
                            <w:color w:val="000000" w:themeColor="dark1"/>
                            <w:sz w:val="18"/>
                            <w:szCs w:val="18"/>
                            <w:lang w:val="en-US"/>
                          </w:rPr>
                          <w:t>-value &lt;</w:t>
                        </w:r>
                        <w:r w:rsidR="001E551D">
                          <w:rPr>
                            <w:rFonts w:eastAsia="Arial" w:cs="Arial"/>
                            <w:color w:val="000000" w:themeColor="dark1"/>
                            <w:sz w:val="18"/>
                            <w:szCs w:val="18"/>
                            <w:lang w:val="en-US"/>
                          </w:rPr>
                          <w:t xml:space="preserve"> </w:t>
                        </w:r>
                        <w:r w:rsidRPr="002169CA">
                          <w:rPr>
                            <w:rFonts w:eastAsia="Arial" w:cs="Arial"/>
                            <w:color w:val="000000" w:themeColor="dark1"/>
                            <w:sz w:val="18"/>
                            <w:szCs w:val="18"/>
                            <w:lang w:val="en-US"/>
                          </w:rPr>
                          <w:t>0.01</w:t>
                        </w:r>
                      </w:p>
                    </w:txbxContent>
                  </v:textbox>
                </v:shape>
                <v:shape id="Google Shape;458;p54" o:spid="_x0000_s1037" type="#_x0000_t202" style="position:absolute;left:8824;width:24336;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" filled="f" stroked="f">
                  <v:textbox inset="2.53958mm,2.53958mm,2.53958mm,2.53958mm">
                    <w:txbxContent>
                      <w:p w14:paraId="03CF9407" w14:textId="77777777" w:rsidR="00CD0BC1" w:rsidRDefault="00CD0BC1" w:rsidP="002169CA">
                        <w:pPr>
                          <w:spacing w:line="276" w:lineRule="auto"/>
                          <w:rPr>
                            <w:sz w:val="24"/>
                            <w:szCs w:val="24"/>
                          </w:rPr>
                        </w:pPr>
                        <w:r>
                          <w:rPr>
                            <w:rFonts w:eastAsia="Arial" w:cs="Arial"/>
                            <w:b/>
                            <w:bCs/>
                            <w:color w:val="FF0000"/>
                            <w:sz w:val="20"/>
                            <w:lang w:val="en-US"/>
                          </w:rPr>
                          <w:t>|---------6 weeks--------------------|</w:t>
                        </w:r>
                      </w:p>
                    </w:txbxContent>
                  </v:textbox>
                </v:shape>
                <w10:anchorlock/>
              </v:group>
            </w:pict>
          </mc:Fallback>
        </mc:AlternateContent>
      </w:r>
    </w:p>
    <w:p w14:paraId="0C3FDF87" w14:textId="79BCB760" w:rsidR="00E52B70" w:rsidRPr="00865EB2" w:rsidRDefault="00E52B70" w:rsidP="00E52B70">
      <w:pPr>
        <w:pStyle w:val="Heading3"/>
      </w:pPr>
      <w:r w:rsidRPr="00865EB2">
        <w:t>Clinical commentary</w:t>
      </w:r>
      <w:r w:rsidR="007D7449">
        <w:t xml:space="preserve"> – </w:t>
      </w:r>
      <w:r w:rsidR="007D7449" w:rsidRPr="007D7449">
        <w:t>timeliness of treatment for glioblastoma</w:t>
      </w:r>
    </w:p>
    <w:p w14:paraId="66C7531E" w14:textId="6958A2B5" w:rsidR="00E52B70" w:rsidRPr="00865EB2" w:rsidRDefault="00CE2F0B" w:rsidP="00E52B70">
      <w:pPr>
        <w:pStyle w:val="Body"/>
      </w:pPr>
      <w:r w:rsidRPr="00865EB2">
        <w:t xml:space="preserve">Regional patients who were referred to regional radiotherapy services following surgery saw delays in starting treatment compared </w:t>
      </w:r>
      <w:r w:rsidR="00A57B2D">
        <w:t>with</w:t>
      </w:r>
      <w:r w:rsidR="00A57B2D" w:rsidRPr="00865EB2">
        <w:t xml:space="preserve"> </w:t>
      </w:r>
      <w:r w:rsidRPr="00865EB2">
        <w:t xml:space="preserve">those who remained at a metropolitan campus for radiotherapy. </w:t>
      </w:r>
      <w:r w:rsidR="00FE4496" w:rsidRPr="00865EB2">
        <w:t xml:space="preserve">However, with good communication and coordination of care with referral from metropolitan to regional health services, the time from surgery to radiotherapy for this cohort could be reduced. </w:t>
      </w:r>
      <w:r w:rsidR="00E52B70" w:rsidRPr="00865EB2">
        <w:t>Whil</w:t>
      </w:r>
      <w:r w:rsidR="00BA736E">
        <w:t>e</w:t>
      </w:r>
      <w:r w:rsidR="00E52B70" w:rsidRPr="00865EB2">
        <w:t xml:space="preserve"> other data doesn’t suggest a clinical advantage to stating treatment at </w:t>
      </w:r>
      <w:r w:rsidR="00A57B2D">
        <w:t>four</w:t>
      </w:r>
      <w:r w:rsidR="00E52B70" w:rsidRPr="00865EB2">
        <w:t xml:space="preserve"> weeks compared </w:t>
      </w:r>
      <w:r w:rsidR="00A57B2D">
        <w:t>with</w:t>
      </w:r>
      <w:r w:rsidR="00A57B2D" w:rsidRPr="00865EB2">
        <w:t xml:space="preserve"> </w:t>
      </w:r>
      <w:r w:rsidR="00A57B2D">
        <w:t>six</w:t>
      </w:r>
      <w:r w:rsidR="00E52B70" w:rsidRPr="00865EB2">
        <w:t xml:space="preserve"> weeks after surgery, the delay may be concern</w:t>
      </w:r>
      <w:r w:rsidR="00BA736E">
        <w:t>ing</w:t>
      </w:r>
      <w:r w:rsidR="00E52B70" w:rsidRPr="00865EB2">
        <w:t xml:space="preserve"> to patients awaiting treatment. It is worth noting the tail out to the right, indicating delays of nearly 80 days. There are some patients who are not fit enough to start treatment immediately after surgery, and the delay is required to ensure the patient is well enough to </w:t>
      </w:r>
      <w:r w:rsidR="00BA736E">
        <w:t xml:space="preserve">start </w:t>
      </w:r>
      <w:r w:rsidR="00E52B70" w:rsidRPr="00865EB2">
        <w:t xml:space="preserve">radiotherapy. </w:t>
      </w:r>
    </w:p>
    <w:p w14:paraId="1A2C6E1A" w14:textId="3283FAF9" w:rsidR="000B3A6E" w:rsidRPr="00865EB2" w:rsidRDefault="001F164C" w:rsidP="001F164C">
      <w:pPr>
        <w:pStyle w:val="Heading2"/>
      </w:pPr>
      <w:bookmarkStart w:id="75" w:name="_Toc111618205"/>
      <w:r w:rsidRPr="00865EB2">
        <w:t xml:space="preserve">Treatment for </w:t>
      </w:r>
      <w:r w:rsidR="00DC49F0" w:rsidRPr="00865EB2">
        <w:t>o</w:t>
      </w:r>
      <w:r w:rsidR="000B3A6E" w:rsidRPr="00865EB2">
        <w:t>ligodendroglioma</w:t>
      </w:r>
      <w:bookmarkEnd w:id="75"/>
    </w:p>
    <w:p w14:paraId="6E05FACC" w14:textId="1FD5A5A1" w:rsidR="002970AB" w:rsidRPr="00865EB2" w:rsidRDefault="00F342ED" w:rsidP="002970AB">
      <w:pPr>
        <w:pStyle w:val="Bullet1"/>
      </w:pPr>
      <w:r w:rsidRPr="00865EB2">
        <w:t xml:space="preserve">Within one year of diagnosis, </w:t>
      </w:r>
      <w:r w:rsidR="002970AB" w:rsidRPr="00865EB2">
        <w:t>94 per cent of oligodendroglioma patients ha</w:t>
      </w:r>
      <w:r w:rsidR="00605B0D" w:rsidRPr="00865EB2">
        <w:t>d</w:t>
      </w:r>
      <w:r w:rsidR="002970AB" w:rsidRPr="00865EB2">
        <w:t xml:space="preserve"> some form of surgery</w:t>
      </w:r>
      <w:r w:rsidRPr="00865EB2">
        <w:t xml:space="preserve">, 82 per cent </w:t>
      </w:r>
      <w:r w:rsidR="00543FEC" w:rsidRPr="00865EB2">
        <w:t xml:space="preserve">had </w:t>
      </w:r>
      <w:r w:rsidRPr="00865EB2">
        <w:t>major resection, 43 per cent</w:t>
      </w:r>
      <w:r w:rsidR="002970AB" w:rsidRPr="00865EB2">
        <w:t xml:space="preserve"> </w:t>
      </w:r>
      <w:r w:rsidR="00543FEC" w:rsidRPr="00865EB2">
        <w:t xml:space="preserve">had </w:t>
      </w:r>
      <w:r w:rsidRPr="00865EB2">
        <w:t xml:space="preserve">radiotherapy, and 7 per cent </w:t>
      </w:r>
      <w:r w:rsidR="00543FEC" w:rsidRPr="00865EB2">
        <w:t xml:space="preserve">had </w:t>
      </w:r>
      <w:r w:rsidRPr="00865EB2">
        <w:t>intravenous</w:t>
      </w:r>
      <w:r w:rsidR="004327B1" w:rsidRPr="00865EB2">
        <w:t xml:space="preserve"> </w:t>
      </w:r>
      <w:r w:rsidRPr="00865EB2">
        <w:t>chemotherapy. There w</w:t>
      </w:r>
      <w:r w:rsidR="00D65839" w:rsidRPr="00865EB2">
        <w:t>ere</w:t>
      </w:r>
      <w:r w:rsidRPr="00865EB2">
        <w:t xml:space="preserve"> no significant difference</w:t>
      </w:r>
      <w:r w:rsidR="0026336A" w:rsidRPr="00865EB2">
        <w:t>s</w:t>
      </w:r>
      <w:r w:rsidRPr="00865EB2">
        <w:t xml:space="preserve"> among ICS of residence (</w:t>
      </w:r>
      <w:r w:rsidR="002970AB" w:rsidRPr="00865EB2">
        <w:fldChar w:fldCharType="begin"/>
      </w:r>
      <w:r w:rsidR="002970AB" w:rsidRPr="00865EB2">
        <w:instrText xml:space="preserve"> REF _Ref84507099 \h </w:instrText>
      </w:r>
      <w:r w:rsidR="00865EB2">
        <w:instrText xml:space="preserve"> \* MERGEFORMAT </w:instrText>
      </w:r>
      <w:r w:rsidR="002970AB" w:rsidRPr="00865EB2">
        <w:fldChar w:fldCharType="separate"/>
      </w:r>
      <w:r w:rsidR="00EC51DB" w:rsidRPr="00865EB2">
        <w:t xml:space="preserve">Table </w:t>
      </w:r>
      <w:r w:rsidR="00EC51DB">
        <w:rPr>
          <w:noProof/>
        </w:rPr>
        <w:t>8</w:t>
      </w:r>
      <w:r w:rsidR="002970AB" w:rsidRPr="00865EB2">
        <w:fldChar w:fldCharType="end"/>
      </w:r>
      <w:r w:rsidR="002970AB" w:rsidRPr="00865EB2">
        <w:t>).</w:t>
      </w:r>
    </w:p>
    <w:p w14:paraId="375BA4ED" w14:textId="432F0C82" w:rsidR="00D144A0" w:rsidRPr="00865EB2" w:rsidRDefault="00D144A0" w:rsidP="002970AB">
      <w:pPr>
        <w:pStyle w:val="Bullet1"/>
      </w:pPr>
      <w:r w:rsidRPr="00865EB2">
        <w:t xml:space="preserve">Comparing </w:t>
      </w:r>
      <w:r w:rsidR="00686FC9" w:rsidRPr="00865EB2">
        <w:t>anaplastic</w:t>
      </w:r>
      <w:r w:rsidRPr="00865EB2">
        <w:t xml:space="preserve"> </w:t>
      </w:r>
      <w:r w:rsidR="00686FC9" w:rsidRPr="00865EB2">
        <w:t xml:space="preserve">oligodendroglioma to </w:t>
      </w:r>
      <w:r w:rsidR="00E66131" w:rsidRPr="00865EB2">
        <w:t>not otherwise specified (</w:t>
      </w:r>
      <w:r w:rsidR="00686FC9" w:rsidRPr="00865EB2">
        <w:t>NOS</w:t>
      </w:r>
      <w:r w:rsidR="00E66131" w:rsidRPr="00865EB2">
        <w:t>)</w:t>
      </w:r>
      <w:r w:rsidR="00686FC9" w:rsidRPr="00865EB2">
        <w:t xml:space="preserve"> oligodendroglioma</w:t>
      </w:r>
      <w:r w:rsidRPr="00865EB2">
        <w:rPr>
          <w:lang w:val="en-US"/>
        </w:rPr>
        <w:t xml:space="preserve"> (</w:t>
      </w:r>
      <w:r w:rsidRPr="00865EB2">
        <w:rPr>
          <w:lang w:val="en-US"/>
        </w:rPr>
        <w:fldChar w:fldCharType="begin"/>
      </w:r>
      <w:r w:rsidRPr="00865EB2">
        <w:rPr>
          <w:lang w:val="en-US"/>
        </w:rPr>
        <w:instrText xml:space="preserve"> REF _Ref84508375 \h </w:instrText>
      </w:r>
      <w:r w:rsidR="00865EB2">
        <w:rPr>
          <w:lang w:val="en-US"/>
        </w:rPr>
        <w:instrText xml:space="preserve"> \* MERGEFORMAT </w:instrText>
      </w:r>
      <w:r w:rsidRPr="00865EB2">
        <w:rPr>
          <w:lang w:val="en-US"/>
        </w:rPr>
      </w:r>
      <w:r w:rsidRPr="00865EB2">
        <w:rPr>
          <w:lang w:val="en-US"/>
        </w:rPr>
        <w:fldChar w:fldCharType="separate"/>
      </w:r>
      <w:r w:rsidR="00EC51DB" w:rsidRPr="00865EB2">
        <w:t xml:space="preserve">Table </w:t>
      </w:r>
      <w:r w:rsidR="00EC51DB">
        <w:rPr>
          <w:noProof/>
        </w:rPr>
        <w:t>9</w:t>
      </w:r>
      <w:r w:rsidRPr="00865EB2">
        <w:rPr>
          <w:lang w:val="en-US"/>
        </w:rPr>
        <w:fldChar w:fldCharType="end"/>
      </w:r>
      <w:r w:rsidRPr="00865EB2">
        <w:rPr>
          <w:lang w:val="en-US"/>
        </w:rPr>
        <w:t>)</w:t>
      </w:r>
      <w:r w:rsidRPr="00865EB2">
        <w:t>:</w:t>
      </w:r>
    </w:p>
    <w:p w14:paraId="6B027704" w14:textId="4D29345A" w:rsidR="00D144A0" w:rsidRPr="00865EB2" w:rsidRDefault="00BB5CB5" w:rsidP="00D144A0">
      <w:pPr>
        <w:pStyle w:val="Bullet2"/>
      </w:pPr>
      <w:r>
        <w:t>a</w:t>
      </w:r>
      <w:r w:rsidR="00D144A0" w:rsidRPr="00865EB2">
        <w:t xml:space="preserve"> higher proportion had radiotherapy (72</w:t>
      </w:r>
      <w:r>
        <w:t xml:space="preserve"> per cent</w:t>
      </w:r>
      <w:r w:rsidR="00D144A0" w:rsidRPr="00865EB2">
        <w:t xml:space="preserve"> compared </w:t>
      </w:r>
      <w:r>
        <w:t>with</w:t>
      </w:r>
      <w:r w:rsidR="00D144A0" w:rsidRPr="00865EB2">
        <w:t xml:space="preserve"> 33</w:t>
      </w:r>
      <w:r>
        <w:t xml:space="preserve"> per cent</w:t>
      </w:r>
      <w:r w:rsidR="00D144A0" w:rsidRPr="00865EB2">
        <w:t>)</w:t>
      </w:r>
    </w:p>
    <w:p w14:paraId="20BAEF27" w14:textId="6B225E33" w:rsidR="00D65839" w:rsidRPr="00865EB2" w:rsidRDefault="00BB5CB5" w:rsidP="00D65839">
      <w:pPr>
        <w:pStyle w:val="Bullet2"/>
      </w:pPr>
      <w:r>
        <w:t>a</w:t>
      </w:r>
      <w:r w:rsidR="00D144A0" w:rsidRPr="00865EB2">
        <w:t xml:space="preserve"> higher proportion had intravenous chemotherapy (22</w:t>
      </w:r>
      <w:r>
        <w:t xml:space="preserve"> per cent</w:t>
      </w:r>
      <w:r w:rsidRPr="00865EB2" w:rsidDel="00BB5CB5">
        <w:t xml:space="preserve"> </w:t>
      </w:r>
      <w:r w:rsidR="00D144A0" w:rsidRPr="00865EB2">
        <w:t xml:space="preserve">compared </w:t>
      </w:r>
      <w:r>
        <w:t>with</w:t>
      </w:r>
      <w:r w:rsidR="00D144A0" w:rsidRPr="00865EB2">
        <w:t xml:space="preserve"> 1</w:t>
      </w:r>
      <w:r>
        <w:t xml:space="preserve"> per cent</w:t>
      </w:r>
      <w:r w:rsidR="00D144A0" w:rsidRPr="00865EB2">
        <w:t>)</w:t>
      </w:r>
      <w:r w:rsidR="00BA736E">
        <w:t>.</w:t>
      </w:r>
    </w:p>
    <w:p w14:paraId="357D26EF" w14:textId="6E9A0D80" w:rsidR="00686FC9" w:rsidRPr="00865EB2" w:rsidRDefault="004327B1" w:rsidP="00BB40E3">
      <w:pPr>
        <w:pStyle w:val="Bullet1"/>
      </w:pPr>
      <w:r w:rsidRPr="00865EB2">
        <w:lastRenderedPageBreak/>
        <w:t xml:space="preserve">Comparing </w:t>
      </w:r>
      <w:r w:rsidR="00686FC9" w:rsidRPr="00865EB2">
        <w:t>patients aged 40 years or younger at diagnosis to those over 40 years (</w:t>
      </w:r>
      <w:r w:rsidR="00D65839" w:rsidRPr="00865EB2">
        <w:fldChar w:fldCharType="begin"/>
      </w:r>
      <w:r w:rsidR="00D65839" w:rsidRPr="00865EB2">
        <w:instrText xml:space="preserve"> REF _Ref89328166 \h </w:instrText>
      </w:r>
      <w:r w:rsidR="00865EB2">
        <w:instrText xml:space="preserve"> \* MERGEFORMAT </w:instrText>
      </w:r>
      <w:r w:rsidR="00D65839" w:rsidRPr="00865EB2">
        <w:fldChar w:fldCharType="separate"/>
      </w:r>
      <w:r w:rsidR="00EC51DB" w:rsidRPr="00865EB2">
        <w:t xml:space="preserve">Table </w:t>
      </w:r>
      <w:r w:rsidR="00EC51DB">
        <w:rPr>
          <w:noProof/>
        </w:rPr>
        <w:t>10</w:t>
      </w:r>
      <w:r w:rsidR="00D65839" w:rsidRPr="00865EB2">
        <w:fldChar w:fldCharType="end"/>
      </w:r>
      <w:r w:rsidR="00686FC9" w:rsidRPr="00865EB2">
        <w:t>)</w:t>
      </w:r>
      <w:r w:rsidR="00834FDD">
        <w:t>, there were no statistically significant differences, although the following numerical differences are noted</w:t>
      </w:r>
      <w:r w:rsidR="00686FC9" w:rsidRPr="00865EB2">
        <w:t>:</w:t>
      </w:r>
    </w:p>
    <w:p w14:paraId="27DF9F11" w14:textId="1EC885BA" w:rsidR="00686FC9" w:rsidRPr="00865EB2" w:rsidRDefault="00BB5CB5" w:rsidP="00686FC9">
      <w:pPr>
        <w:pStyle w:val="Bullet2"/>
      </w:pPr>
      <w:r>
        <w:t>a</w:t>
      </w:r>
      <w:r w:rsidR="00686FC9" w:rsidRPr="00865EB2">
        <w:t xml:space="preserve"> higher proportion had major surgery (90</w:t>
      </w:r>
      <w:r>
        <w:t xml:space="preserve"> per cent</w:t>
      </w:r>
      <w:r w:rsidRPr="00865EB2" w:rsidDel="00BB5CB5">
        <w:t xml:space="preserve"> </w:t>
      </w:r>
      <w:r w:rsidR="00686FC9" w:rsidRPr="00865EB2">
        <w:t xml:space="preserve">compared </w:t>
      </w:r>
      <w:r>
        <w:t>with</w:t>
      </w:r>
      <w:r w:rsidR="00686FC9" w:rsidRPr="00865EB2">
        <w:t xml:space="preserve"> 76</w:t>
      </w:r>
      <w:r>
        <w:t xml:space="preserve"> per cent</w:t>
      </w:r>
      <w:r w:rsidR="00686FC9" w:rsidRPr="00865EB2">
        <w:t>)</w:t>
      </w:r>
    </w:p>
    <w:p w14:paraId="63D4BD0E" w14:textId="216064A9" w:rsidR="0089510B" w:rsidRDefault="00BB5CB5" w:rsidP="0089510B">
      <w:pPr>
        <w:pStyle w:val="Bullet2"/>
      </w:pPr>
      <w:r>
        <w:t>f</w:t>
      </w:r>
      <w:r w:rsidR="00686FC9" w:rsidRPr="00865EB2">
        <w:t>ew</w:t>
      </w:r>
      <w:r w:rsidR="002E64CF" w:rsidRPr="00865EB2">
        <w:t>er</w:t>
      </w:r>
      <w:r w:rsidR="00686FC9" w:rsidRPr="00865EB2">
        <w:t xml:space="preserve"> patients had radiotherapy (39</w:t>
      </w:r>
      <w:r>
        <w:t xml:space="preserve"> per cent</w:t>
      </w:r>
      <w:r w:rsidR="00686FC9" w:rsidRPr="00865EB2">
        <w:t xml:space="preserve"> compared </w:t>
      </w:r>
      <w:r>
        <w:t>with</w:t>
      </w:r>
      <w:r w:rsidR="00686FC9" w:rsidRPr="00865EB2">
        <w:t xml:space="preserve"> 47</w:t>
      </w:r>
      <w:r>
        <w:t xml:space="preserve"> per cent</w:t>
      </w:r>
      <w:r w:rsidR="00686FC9" w:rsidRPr="00865EB2">
        <w:t>)</w:t>
      </w:r>
      <w:r>
        <w:t>.</w:t>
      </w:r>
    </w:p>
    <w:p w14:paraId="0A0261D8" w14:textId="0EECACB5" w:rsidR="0089510B" w:rsidRPr="00865EB2" w:rsidRDefault="0089510B" w:rsidP="0089510B">
      <w:pPr>
        <w:pStyle w:val="Bullet1"/>
      </w:pPr>
      <w:r>
        <w:t xml:space="preserve">The distribution of morphology type is similar between </w:t>
      </w:r>
      <w:r w:rsidRPr="00865EB2">
        <w:t>patients aged 40 years or younger at diagnosis to those over 40 years</w:t>
      </w:r>
      <w:r w:rsidR="004309B4">
        <w:t xml:space="preserve"> (</w:t>
      </w:r>
      <w:r w:rsidR="004309B4">
        <w:fldChar w:fldCharType="begin"/>
      </w:r>
      <w:r w:rsidR="004309B4">
        <w:instrText xml:space="preserve"> REF _Ref111614569 \h </w:instrText>
      </w:r>
      <w:r w:rsidR="004309B4">
        <w:fldChar w:fldCharType="separate"/>
      </w:r>
      <w:r w:rsidR="004309B4" w:rsidRPr="00865EB2">
        <w:t xml:space="preserve">Table </w:t>
      </w:r>
      <w:r w:rsidR="004309B4">
        <w:rPr>
          <w:noProof/>
        </w:rPr>
        <w:t>11</w:t>
      </w:r>
      <w:r w:rsidR="004309B4">
        <w:fldChar w:fldCharType="end"/>
      </w:r>
      <w:r w:rsidR="004309B4">
        <w:t>)</w:t>
      </w:r>
      <w:r>
        <w:t xml:space="preserve">. </w:t>
      </w:r>
      <w:r w:rsidR="004309B4">
        <w:t>For those in the younger cohort, 27 per cent had anaplastic oligodendroglioma compared to 29 per cent in the older cohort.</w:t>
      </w:r>
    </w:p>
    <w:p w14:paraId="35888C99" w14:textId="61342912" w:rsidR="000B3A6E" w:rsidRPr="00865EB2" w:rsidRDefault="000B3A6E" w:rsidP="000B3A6E">
      <w:pPr>
        <w:pStyle w:val="Tablecaption"/>
      </w:pPr>
      <w:bookmarkStart w:id="76" w:name="_Ref84507099"/>
      <w:bookmarkStart w:id="77" w:name="_Toc111618167"/>
      <w:r w:rsidRPr="00865EB2">
        <w:t xml:space="preserve">Table </w:t>
      </w:r>
      <w:r w:rsidR="0043231D">
        <w:fldChar w:fldCharType="begin"/>
      </w:r>
      <w:r w:rsidR="0043231D">
        <w:instrText xml:space="preserve"> SEQ Table \* ARABIC </w:instrText>
      </w:r>
      <w:r w:rsidR="0043231D">
        <w:fldChar w:fldCharType="separate"/>
      </w:r>
      <w:r w:rsidR="00EC51DB">
        <w:rPr>
          <w:noProof/>
        </w:rPr>
        <w:t>8</w:t>
      </w:r>
      <w:r w:rsidR="0043231D">
        <w:rPr>
          <w:noProof/>
        </w:rPr>
        <w:fldChar w:fldCharType="end"/>
      </w:r>
      <w:bookmarkEnd w:id="76"/>
      <w:r w:rsidRPr="00865EB2">
        <w:t xml:space="preserve">: Treatment within </w:t>
      </w:r>
      <w:r w:rsidR="001E551D">
        <w:t>one</w:t>
      </w:r>
      <w:r w:rsidRPr="00865EB2">
        <w:t xml:space="preserve"> year of diagnosis of oligodendroglioma by ICS of residence (N</w:t>
      </w:r>
      <w:r w:rsidR="00B55118">
        <w:t xml:space="preserve"> </w:t>
      </w:r>
      <w:r w:rsidRPr="00865EB2">
        <w:t>=</w:t>
      </w:r>
      <w:r w:rsidR="00B55118">
        <w:t xml:space="preserve"> </w:t>
      </w:r>
      <w:r w:rsidRPr="00865EB2">
        <w:t>115)</w:t>
      </w:r>
      <w:bookmarkEnd w:id="77"/>
    </w:p>
    <w:tbl>
      <w:tblPr>
        <w:tblStyle w:val="TableGrid"/>
        <w:tblW w:w="5311" w:type="pct"/>
        <w:tblLook w:val="0620" w:firstRow="1" w:lastRow="0" w:firstColumn="0" w:lastColumn="0" w:noHBand="1" w:noVBand="1"/>
      </w:tblPr>
      <w:tblGrid>
        <w:gridCol w:w="2231"/>
        <w:gridCol w:w="1325"/>
        <w:gridCol w:w="1466"/>
        <w:gridCol w:w="1693"/>
        <w:gridCol w:w="1831"/>
        <w:gridCol w:w="1320"/>
      </w:tblGrid>
      <w:tr w:rsidR="00C32462" w:rsidRPr="00865EB2" w14:paraId="3C1217EE" w14:textId="77777777" w:rsidTr="00CD1B9A">
        <w:trPr>
          <w:trHeight w:val="523"/>
          <w:tblHeader/>
        </w:trPr>
        <w:tc>
          <w:tcPr>
            <w:tcW w:w="1130" w:type="pct"/>
            <w:hideMark/>
          </w:tcPr>
          <w:p w14:paraId="01C37B65" w14:textId="62AC2375" w:rsidR="000B3A6E" w:rsidRPr="00865EB2" w:rsidRDefault="00D25FFB" w:rsidP="00A77AE5">
            <w:pPr>
              <w:pStyle w:val="Tablecolhead"/>
            </w:pPr>
            <w:r w:rsidRPr="00865EB2">
              <w:rPr>
                <w:lang w:val="en-US"/>
              </w:rPr>
              <w:t>Treatment</w:t>
            </w:r>
          </w:p>
        </w:tc>
        <w:tc>
          <w:tcPr>
            <w:tcW w:w="671" w:type="pct"/>
            <w:hideMark/>
          </w:tcPr>
          <w:p w14:paraId="43617894" w14:textId="77777777" w:rsidR="000B3A6E" w:rsidRPr="00865EB2" w:rsidRDefault="000B3A6E" w:rsidP="00A77AE5">
            <w:pPr>
              <w:pStyle w:val="Tablecolhead"/>
            </w:pPr>
            <w:r w:rsidRPr="00865EB2">
              <w:rPr>
                <w:lang w:val="en-US"/>
              </w:rPr>
              <w:t>NEMICS</w:t>
            </w:r>
          </w:p>
        </w:tc>
        <w:tc>
          <w:tcPr>
            <w:tcW w:w="743" w:type="pct"/>
            <w:hideMark/>
          </w:tcPr>
          <w:p w14:paraId="0D5BAA07" w14:textId="77777777" w:rsidR="000B3A6E" w:rsidRPr="00865EB2" w:rsidRDefault="000B3A6E" w:rsidP="00A77AE5">
            <w:pPr>
              <w:pStyle w:val="Tablecolhead"/>
            </w:pPr>
            <w:r w:rsidRPr="00865EB2">
              <w:rPr>
                <w:lang w:val="en-US"/>
              </w:rPr>
              <w:t>SMICS</w:t>
            </w:r>
          </w:p>
        </w:tc>
        <w:tc>
          <w:tcPr>
            <w:tcW w:w="858" w:type="pct"/>
            <w:hideMark/>
          </w:tcPr>
          <w:p w14:paraId="10967403" w14:textId="77777777" w:rsidR="000B3A6E" w:rsidRPr="00865EB2" w:rsidRDefault="000B3A6E" w:rsidP="00A77AE5">
            <w:pPr>
              <w:pStyle w:val="Tablecolhead"/>
            </w:pPr>
            <w:r w:rsidRPr="00865EB2">
              <w:rPr>
                <w:lang w:val="en-US"/>
              </w:rPr>
              <w:t>WCMICS</w:t>
            </w:r>
          </w:p>
        </w:tc>
        <w:tc>
          <w:tcPr>
            <w:tcW w:w="928" w:type="pct"/>
            <w:hideMark/>
          </w:tcPr>
          <w:p w14:paraId="76ED43AB" w14:textId="77777777" w:rsidR="000B3A6E" w:rsidRPr="00865EB2" w:rsidRDefault="000B3A6E" w:rsidP="00A77AE5">
            <w:pPr>
              <w:pStyle w:val="Tablecolhead"/>
            </w:pPr>
            <w:r w:rsidRPr="00865EB2">
              <w:rPr>
                <w:lang w:val="en-US"/>
              </w:rPr>
              <w:t>Regional ICS</w:t>
            </w:r>
          </w:p>
        </w:tc>
        <w:tc>
          <w:tcPr>
            <w:tcW w:w="669" w:type="pct"/>
            <w:shd w:val="clear" w:color="auto" w:fill="FFFFFF" w:themeFill="background1"/>
            <w:hideMark/>
          </w:tcPr>
          <w:p w14:paraId="0749FA40" w14:textId="5345E792" w:rsidR="000B3A6E" w:rsidRPr="00865EB2" w:rsidRDefault="00D25FFB" w:rsidP="00A77AE5">
            <w:pPr>
              <w:pStyle w:val="Tablecolhead"/>
            </w:pPr>
            <w:r w:rsidRPr="00865EB2">
              <w:rPr>
                <w:lang w:val="en-US"/>
              </w:rPr>
              <w:t>Victoria</w:t>
            </w:r>
          </w:p>
        </w:tc>
      </w:tr>
      <w:tr w:rsidR="00865EB2" w:rsidRPr="00865EB2" w14:paraId="415EB3A9" w14:textId="77777777" w:rsidTr="00CD1B9A">
        <w:trPr>
          <w:trHeight w:val="497"/>
        </w:trPr>
        <w:tc>
          <w:tcPr>
            <w:tcW w:w="1130" w:type="pct"/>
            <w:hideMark/>
          </w:tcPr>
          <w:p w14:paraId="1D2CE585" w14:textId="29187E0B" w:rsidR="00222D35" w:rsidRPr="00865EB2" w:rsidRDefault="00222D35" w:rsidP="00222D35">
            <w:pPr>
              <w:pStyle w:val="Tabletext"/>
            </w:pPr>
            <w:r w:rsidRPr="00865EB2">
              <w:t xml:space="preserve">Surgery – </w:t>
            </w:r>
            <w:r w:rsidR="00B55118">
              <w:t>m</w:t>
            </w:r>
            <w:r w:rsidRPr="00865EB2">
              <w:t>ajor, biopsy or other surgery</w:t>
            </w:r>
          </w:p>
        </w:tc>
        <w:tc>
          <w:tcPr>
            <w:tcW w:w="671" w:type="pct"/>
            <w:hideMark/>
          </w:tcPr>
          <w:p w14:paraId="5E6DF3E9" w14:textId="77777777" w:rsidR="00222D35" w:rsidRPr="00865EB2" w:rsidRDefault="00222D35" w:rsidP="00222D35">
            <w:pPr>
              <w:pStyle w:val="Tabletext"/>
            </w:pPr>
            <w:r w:rsidRPr="00865EB2">
              <w:rPr>
                <w:lang w:val="en-US"/>
              </w:rPr>
              <w:t>32 (94%)</w:t>
            </w:r>
          </w:p>
        </w:tc>
        <w:tc>
          <w:tcPr>
            <w:tcW w:w="743" w:type="pct"/>
            <w:hideMark/>
          </w:tcPr>
          <w:p w14:paraId="3B330E42" w14:textId="77777777" w:rsidR="00222D35" w:rsidRPr="00865EB2" w:rsidRDefault="00222D35" w:rsidP="00222D35">
            <w:pPr>
              <w:pStyle w:val="Tabletext"/>
            </w:pPr>
            <w:r w:rsidRPr="00865EB2">
              <w:rPr>
                <w:lang w:val="en-US"/>
              </w:rPr>
              <w:t>22 (96%)</w:t>
            </w:r>
          </w:p>
        </w:tc>
        <w:tc>
          <w:tcPr>
            <w:tcW w:w="858" w:type="pct"/>
            <w:hideMark/>
          </w:tcPr>
          <w:p w14:paraId="30B6C0EF" w14:textId="77777777" w:rsidR="00222D35" w:rsidRPr="00865EB2" w:rsidRDefault="00222D35" w:rsidP="00222D35">
            <w:pPr>
              <w:pStyle w:val="Tabletext"/>
            </w:pPr>
            <w:r w:rsidRPr="00865EB2">
              <w:rPr>
                <w:lang w:val="en-US"/>
              </w:rPr>
              <w:t>31 (94%)</w:t>
            </w:r>
          </w:p>
        </w:tc>
        <w:tc>
          <w:tcPr>
            <w:tcW w:w="928" w:type="pct"/>
            <w:hideMark/>
          </w:tcPr>
          <w:p w14:paraId="6E146B2F" w14:textId="77777777" w:rsidR="00222D35" w:rsidRPr="00865EB2" w:rsidRDefault="00222D35" w:rsidP="00222D35">
            <w:pPr>
              <w:pStyle w:val="Tabletext"/>
            </w:pPr>
            <w:r w:rsidRPr="00865EB2">
              <w:rPr>
                <w:lang w:val="en-US"/>
              </w:rPr>
              <w:t>23 (92%)</w:t>
            </w:r>
          </w:p>
        </w:tc>
        <w:tc>
          <w:tcPr>
            <w:tcW w:w="669" w:type="pct"/>
            <w:shd w:val="clear" w:color="auto" w:fill="FFFFFF" w:themeFill="background1"/>
            <w:hideMark/>
          </w:tcPr>
          <w:p w14:paraId="2060EC87" w14:textId="77777777" w:rsidR="00222D35" w:rsidRPr="00865EB2" w:rsidRDefault="00222D35" w:rsidP="00222D35">
            <w:pPr>
              <w:pStyle w:val="Tabletext"/>
              <w:rPr>
                <w:b/>
                <w:bCs/>
              </w:rPr>
            </w:pPr>
            <w:r w:rsidRPr="00865EB2">
              <w:rPr>
                <w:b/>
                <w:bCs/>
                <w:lang w:val="en-US"/>
              </w:rPr>
              <w:t>108 (94%)</w:t>
            </w:r>
          </w:p>
        </w:tc>
      </w:tr>
      <w:tr w:rsidR="00865EB2" w:rsidRPr="00865EB2" w14:paraId="372AA83B" w14:textId="77777777" w:rsidTr="00CD1B9A">
        <w:trPr>
          <w:trHeight w:val="497"/>
        </w:trPr>
        <w:tc>
          <w:tcPr>
            <w:tcW w:w="1130" w:type="pct"/>
            <w:hideMark/>
          </w:tcPr>
          <w:p w14:paraId="691F3235" w14:textId="6E5B6058" w:rsidR="00222D35" w:rsidRPr="00865EB2" w:rsidRDefault="00222D35" w:rsidP="00222D35">
            <w:pPr>
              <w:pStyle w:val="Tabletext"/>
              <w:numPr>
                <w:ilvl w:val="0"/>
                <w:numId w:val="46"/>
              </w:numPr>
            </w:pPr>
            <w:r w:rsidRPr="00865EB2">
              <w:rPr>
                <w:i/>
                <w:iCs/>
              </w:rPr>
              <w:t>Major surgery</w:t>
            </w:r>
          </w:p>
        </w:tc>
        <w:tc>
          <w:tcPr>
            <w:tcW w:w="671" w:type="pct"/>
            <w:hideMark/>
          </w:tcPr>
          <w:p w14:paraId="6CD616F5" w14:textId="77777777" w:rsidR="00222D35" w:rsidRPr="00865EB2" w:rsidRDefault="00222D35" w:rsidP="00222D35">
            <w:pPr>
              <w:pStyle w:val="Tabletext"/>
              <w:rPr>
                <w:i/>
                <w:iCs/>
              </w:rPr>
            </w:pPr>
            <w:r w:rsidRPr="00865EB2">
              <w:rPr>
                <w:i/>
                <w:iCs/>
                <w:lang w:val="en-US"/>
              </w:rPr>
              <w:t>29 (85%)</w:t>
            </w:r>
          </w:p>
        </w:tc>
        <w:tc>
          <w:tcPr>
            <w:tcW w:w="743" w:type="pct"/>
            <w:hideMark/>
          </w:tcPr>
          <w:p w14:paraId="6C3BB0EF" w14:textId="77777777" w:rsidR="00222D35" w:rsidRPr="00865EB2" w:rsidRDefault="00222D35" w:rsidP="00222D35">
            <w:pPr>
              <w:pStyle w:val="Tabletext"/>
              <w:rPr>
                <w:i/>
                <w:iCs/>
              </w:rPr>
            </w:pPr>
            <w:r w:rsidRPr="00865EB2">
              <w:rPr>
                <w:i/>
                <w:iCs/>
                <w:lang w:val="en-US"/>
              </w:rPr>
              <w:t>21 (91%)</w:t>
            </w:r>
          </w:p>
        </w:tc>
        <w:tc>
          <w:tcPr>
            <w:tcW w:w="858" w:type="pct"/>
            <w:hideMark/>
          </w:tcPr>
          <w:p w14:paraId="48FFAB72" w14:textId="77777777" w:rsidR="00222D35" w:rsidRPr="00865EB2" w:rsidRDefault="00222D35" w:rsidP="00222D35">
            <w:pPr>
              <w:pStyle w:val="Tabletext"/>
              <w:rPr>
                <w:i/>
                <w:iCs/>
              </w:rPr>
            </w:pPr>
            <w:r w:rsidRPr="00865EB2">
              <w:rPr>
                <w:i/>
                <w:iCs/>
                <w:lang w:val="en-US"/>
              </w:rPr>
              <w:t>26 (79%)</w:t>
            </w:r>
          </w:p>
        </w:tc>
        <w:tc>
          <w:tcPr>
            <w:tcW w:w="928" w:type="pct"/>
            <w:hideMark/>
          </w:tcPr>
          <w:p w14:paraId="1361208A" w14:textId="77777777" w:rsidR="00222D35" w:rsidRPr="00865EB2" w:rsidRDefault="00222D35" w:rsidP="00222D35">
            <w:pPr>
              <w:pStyle w:val="Tabletext"/>
              <w:rPr>
                <w:i/>
                <w:iCs/>
              </w:rPr>
            </w:pPr>
            <w:r w:rsidRPr="00865EB2">
              <w:rPr>
                <w:i/>
                <w:iCs/>
                <w:lang w:val="en-US"/>
              </w:rPr>
              <w:t>18 (72%)</w:t>
            </w:r>
          </w:p>
        </w:tc>
        <w:tc>
          <w:tcPr>
            <w:tcW w:w="669" w:type="pct"/>
            <w:shd w:val="clear" w:color="auto" w:fill="FFFFFF" w:themeFill="background1"/>
            <w:hideMark/>
          </w:tcPr>
          <w:p w14:paraId="102A05BC" w14:textId="77777777" w:rsidR="00222D35" w:rsidRPr="00865EB2" w:rsidRDefault="00222D35" w:rsidP="00222D35">
            <w:pPr>
              <w:pStyle w:val="Tabletext"/>
              <w:rPr>
                <w:b/>
                <w:bCs/>
                <w:i/>
                <w:iCs/>
              </w:rPr>
            </w:pPr>
            <w:r w:rsidRPr="00865EB2">
              <w:rPr>
                <w:b/>
                <w:bCs/>
                <w:i/>
                <w:iCs/>
                <w:lang w:val="en-US"/>
              </w:rPr>
              <w:t>94 (82%)</w:t>
            </w:r>
          </w:p>
        </w:tc>
      </w:tr>
      <w:tr w:rsidR="00865EB2" w:rsidRPr="00865EB2" w14:paraId="3FA67DA7" w14:textId="77777777" w:rsidTr="00CD1B9A">
        <w:trPr>
          <w:trHeight w:val="432"/>
        </w:trPr>
        <w:tc>
          <w:tcPr>
            <w:tcW w:w="1130" w:type="pct"/>
            <w:hideMark/>
          </w:tcPr>
          <w:p w14:paraId="7A84BC57" w14:textId="4D6ECCED" w:rsidR="00222D35" w:rsidRPr="00865EB2" w:rsidRDefault="00222D35" w:rsidP="00222D35">
            <w:pPr>
              <w:pStyle w:val="Tabletext"/>
              <w:numPr>
                <w:ilvl w:val="0"/>
                <w:numId w:val="46"/>
              </w:numPr>
            </w:pPr>
            <w:r w:rsidRPr="00865EB2">
              <w:rPr>
                <w:i/>
                <w:iCs/>
              </w:rPr>
              <w:t>Biopsy</w:t>
            </w:r>
          </w:p>
        </w:tc>
        <w:tc>
          <w:tcPr>
            <w:tcW w:w="671" w:type="pct"/>
            <w:hideMark/>
          </w:tcPr>
          <w:p w14:paraId="513A5ECC" w14:textId="77777777" w:rsidR="00222D35" w:rsidRPr="00865EB2" w:rsidRDefault="00222D35" w:rsidP="00222D35">
            <w:pPr>
              <w:pStyle w:val="Tabletext"/>
              <w:rPr>
                <w:i/>
                <w:iCs/>
              </w:rPr>
            </w:pPr>
            <w:r w:rsidRPr="00865EB2">
              <w:rPr>
                <w:i/>
                <w:iCs/>
                <w:lang w:val="en-US"/>
              </w:rPr>
              <w:t>4 (12%)</w:t>
            </w:r>
          </w:p>
        </w:tc>
        <w:tc>
          <w:tcPr>
            <w:tcW w:w="743" w:type="pct"/>
            <w:hideMark/>
          </w:tcPr>
          <w:p w14:paraId="4753A86D" w14:textId="77777777" w:rsidR="00222D35" w:rsidRPr="00865EB2" w:rsidRDefault="00222D35" w:rsidP="00222D35">
            <w:pPr>
              <w:pStyle w:val="Tabletext"/>
              <w:rPr>
                <w:i/>
                <w:iCs/>
              </w:rPr>
            </w:pPr>
            <w:r w:rsidRPr="00865EB2">
              <w:rPr>
                <w:i/>
                <w:iCs/>
                <w:lang w:val="en-US"/>
              </w:rPr>
              <w:t>4 (17%)</w:t>
            </w:r>
          </w:p>
        </w:tc>
        <w:tc>
          <w:tcPr>
            <w:tcW w:w="858" w:type="pct"/>
            <w:hideMark/>
          </w:tcPr>
          <w:p w14:paraId="6F714226" w14:textId="77777777" w:rsidR="00222D35" w:rsidRPr="00865EB2" w:rsidRDefault="00222D35" w:rsidP="00222D35">
            <w:pPr>
              <w:pStyle w:val="Tabletext"/>
              <w:rPr>
                <w:i/>
                <w:iCs/>
              </w:rPr>
            </w:pPr>
            <w:r w:rsidRPr="00865EB2">
              <w:rPr>
                <w:i/>
                <w:iCs/>
                <w:lang w:val="en-US"/>
              </w:rPr>
              <w:t>10 (30%)</w:t>
            </w:r>
          </w:p>
        </w:tc>
        <w:tc>
          <w:tcPr>
            <w:tcW w:w="928" w:type="pct"/>
            <w:hideMark/>
          </w:tcPr>
          <w:p w14:paraId="6703A2DD" w14:textId="77777777" w:rsidR="00222D35" w:rsidRPr="00865EB2" w:rsidRDefault="00222D35" w:rsidP="00222D35">
            <w:pPr>
              <w:pStyle w:val="Tabletext"/>
              <w:rPr>
                <w:i/>
                <w:iCs/>
              </w:rPr>
            </w:pPr>
            <w:r w:rsidRPr="00865EB2">
              <w:rPr>
                <w:i/>
                <w:iCs/>
                <w:lang w:val="en-US"/>
              </w:rPr>
              <w:t>5 (20%)</w:t>
            </w:r>
          </w:p>
        </w:tc>
        <w:tc>
          <w:tcPr>
            <w:tcW w:w="669" w:type="pct"/>
            <w:shd w:val="clear" w:color="auto" w:fill="FFFFFF" w:themeFill="background1"/>
            <w:hideMark/>
          </w:tcPr>
          <w:p w14:paraId="118BEA41" w14:textId="77777777" w:rsidR="00222D35" w:rsidRPr="00865EB2" w:rsidRDefault="00222D35" w:rsidP="00222D35">
            <w:pPr>
              <w:pStyle w:val="Tabletext"/>
              <w:rPr>
                <w:b/>
                <w:bCs/>
                <w:i/>
                <w:iCs/>
              </w:rPr>
            </w:pPr>
            <w:r w:rsidRPr="00865EB2">
              <w:rPr>
                <w:b/>
                <w:bCs/>
                <w:i/>
                <w:iCs/>
                <w:lang w:val="en-US"/>
              </w:rPr>
              <w:t>23 (20%)</w:t>
            </w:r>
          </w:p>
        </w:tc>
      </w:tr>
      <w:tr w:rsidR="00865EB2" w:rsidRPr="00865EB2" w14:paraId="0F7FA431" w14:textId="77777777" w:rsidTr="00CD1B9A">
        <w:trPr>
          <w:trHeight w:val="432"/>
        </w:trPr>
        <w:tc>
          <w:tcPr>
            <w:tcW w:w="1130" w:type="pct"/>
            <w:hideMark/>
          </w:tcPr>
          <w:p w14:paraId="712F58CA" w14:textId="30ED0CDB" w:rsidR="00222D35" w:rsidRPr="00865EB2" w:rsidRDefault="00222D35" w:rsidP="00222D35">
            <w:pPr>
              <w:pStyle w:val="Tabletext"/>
              <w:numPr>
                <w:ilvl w:val="0"/>
                <w:numId w:val="46"/>
              </w:numPr>
            </w:pPr>
            <w:r w:rsidRPr="00865EB2">
              <w:rPr>
                <w:i/>
                <w:iCs/>
              </w:rPr>
              <w:t>Other surgery</w:t>
            </w:r>
          </w:p>
        </w:tc>
        <w:tc>
          <w:tcPr>
            <w:tcW w:w="671" w:type="pct"/>
            <w:hideMark/>
          </w:tcPr>
          <w:p w14:paraId="406E3784" w14:textId="77777777" w:rsidR="00222D35" w:rsidRPr="00865EB2" w:rsidRDefault="00222D35" w:rsidP="00222D35">
            <w:pPr>
              <w:pStyle w:val="Tabletext"/>
              <w:rPr>
                <w:i/>
                <w:iCs/>
              </w:rPr>
            </w:pPr>
            <w:r w:rsidRPr="00865EB2">
              <w:rPr>
                <w:i/>
                <w:iCs/>
                <w:lang w:val="en-US"/>
              </w:rPr>
              <w:t>1 (3%)</w:t>
            </w:r>
          </w:p>
        </w:tc>
        <w:tc>
          <w:tcPr>
            <w:tcW w:w="743" w:type="pct"/>
            <w:hideMark/>
          </w:tcPr>
          <w:p w14:paraId="5F549FCA" w14:textId="77777777" w:rsidR="00222D35" w:rsidRPr="00865EB2" w:rsidRDefault="00222D35" w:rsidP="00222D35">
            <w:pPr>
              <w:pStyle w:val="Tabletext"/>
              <w:rPr>
                <w:i/>
                <w:iCs/>
              </w:rPr>
            </w:pPr>
            <w:r w:rsidRPr="00865EB2">
              <w:rPr>
                <w:i/>
                <w:iCs/>
                <w:lang w:val="en-US"/>
              </w:rPr>
              <w:t>1 (4%)</w:t>
            </w:r>
          </w:p>
        </w:tc>
        <w:tc>
          <w:tcPr>
            <w:tcW w:w="858" w:type="pct"/>
            <w:hideMark/>
          </w:tcPr>
          <w:p w14:paraId="4C82E43F" w14:textId="77777777" w:rsidR="00222D35" w:rsidRPr="00865EB2" w:rsidRDefault="00222D35" w:rsidP="00222D35">
            <w:pPr>
              <w:pStyle w:val="Tabletext"/>
              <w:rPr>
                <w:i/>
                <w:iCs/>
              </w:rPr>
            </w:pPr>
            <w:r w:rsidRPr="00865EB2">
              <w:rPr>
                <w:i/>
                <w:iCs/>
                <w:lang w:val="en-US"/>
              </w:rPr>
              <w:t>1 (3%)</w:t>
            </w:r>
          </w:p>
        </w:tc>
        <w:tc>
          <w:tcPr>
            <w:tcW w:w="928" w:type="pct"/>
            <w:hideMark/>
          </w:tcPr>
          <w:p w14:paraId="547B12E3" w14:textId="77777777" w:rsidR="00222D35" w:rsidRPr="00865EB2" w:rsidRDefault="00222D35" w:rsidP="00222D35">
            <w:pPr>
              <w:pStyle w:val="Tabletext"/>
              <w:rPr>
                <w:i/>
                <w:iCs/>
              </w:rPr>
            </w:pPr>
            <w:r w:rsidRPr="00865EB2">
              <w:rPr>
                <w:i/>
                <w:iCs/>
                <w:lang w:val="en-US"/>
              </w:rPr>
              <w:t>2 (8%)</w:t>
            </w:r>
          </w:p>
        </w:tc>
        <w:tc>
          <w:tcPr>
            <w:tcW w:w="669" w:type="pct"/>
            <w:shd w:val="clear" w:color="auto" w:fill="FFFFFF" w:themeFill="background1"/>
            <w:hideMark/>
          </w:tcPr>
          <w:p w14:paraId="10906BAE" w14:textId="77777777" w:rsidR="00222D35" w:rsidRPr="00865EB2" w:rsidRDefault="00222D35" w:rsidP="00222D35">
            <w:pPr>
              <w:pStyle w:val="Tabletext"/>
              <w:rPr>
                <w:b/>
                <w:bCs/>
                <w:i/>
                <w:iCs/>
              </w:rPr>
            </w:pPr>
            <w:r w:rsidRPr="00865EB2">
              <w:rPr>
                <w:b/>
                <w:bCs/>
                <w:i/>
                <w:iCs/>
                <w:lang w:val="en-US"/>
              </w:rPr>
              <w:t>5 (4%)</w:t>
            </w:r>
          </w:p>
        </w:tc>
      </w:tr>
      <w:tr w:rsidR="00865EB2" w:rsidRPr="00865EB2" w14:paraId="1C96FC46" w14:textId="77777777" w:rsidTr="00CD1B9A">
        <w:trPr>
          <w:trHeight w:val="497"/>
        </w:trPr>
        <w:tc>
          <w:tcPr>
            <w:tcW w:w="1130" w:type="pct"/>
            <w:hideMark/>
          </w:tcPr>
          <w:p w14:paraId="2ECAA532" w14:textId="2BA8320E" w:rsidR="00222D35" w:rsidRPr="00865EB2" w:rsidRDefault="00222D35" w:rsidP="00222D35">
            <w:pPr>
              <w:pStyle w:val="Tabletext"/>
            </w:pPr>
            <w:r w:rsidRPr="00865EB2">
              <w:t xml:space="preserve">Radiotherapy – </w:t>
            </w:r>
            <w:r w:rsidR="00B55118">
              <w:t>a</w:t>
            </w:r>
            <w:r w:rsidRPr="00865EB2">
              <w:t>ny</w:t>
            </w:r>
          </w:p>
        </w:tc>
        <w:tc>
          <w:tcPr>
            <w:tcW w:w="671" w:type="pct"/>
            <w:hideMark/>
          </w:tcPr>
          <w:p w14:paraId="2F304E40" w14:textId="77777777" w:rsidR="00222D35" w:rsidRPr="00865EB2" w:rsidRDefault="00222D35" w:rsidP="00222D35">
            <w:pPr>
              <w:pStyle w:val="Tabletext"/>
            </w:pPr>
            <w:r w:rsidRPr="00865EB2">
              <w:t>15 (44%)</w:t>
            </w:r>
          </w:p>
        </w:tc>
        <w:tc>
          <w:tcPr>
            <w:tcW w:w="743" w:type="pct"/>
            <w:hideMark/>
          </w:tcPr>
          <w:p w14:paraId="6B36B3FB" w14:textId="77777777" w:rsidR="00222D35" w:rsidRPr="00865EB2" w:rsidRDefault="00222D35" w:rsidP="00222D35">
            <w:pPr>
              <w:pStyle w:val="Tabletext"/>
            </w:pPr>
            <w:r w:rsidRPr="00865EB2">
              <w:t>9 (39%)</w:t>
            </w:r>
          </w:p>
        </w:tc>
        <w:tc>
          <w:tcPr>
            <w:tcW w:w="858" w:type="pct"/>
            <w:hideMark/>
          </w:tcPr>
          <w:p w14:paraId="2CA39002" w14:textId="77777777" w:rsidR="00222D35" w:rsidRPr="00865EB2" w:rsidRDefault="00222D35" w:rsidP="00222D35">
            <w:pPr>
              <w:pStyle w:val="Tabletext"/>
            </w:pPr>
            <w:r w:rsidRPr="00865EB2">
              <w:t>15 (45%)</w:t>
            </w:r>
          </w:p>
        </w:tc>
        <w:tc>
          <w:tcPr>
            <w:tcW w:w="928" w:type="pct"/>
            <w:hideMark/>
          </w:tcPr>
          <w:p w14:paraId="19D85EE4" w14:textId="77777777" w:rsidR="00222D35" w:rsidRPr="00865EB2" w:rsidRDefault="00222D35" w:rsidP="00222D35">
            <w:pPr>
              <w:pStyle w:val="Tabletext"/>
            </w:pPr>
            <w:r w:rsidRPr="00865EB2">
              <w:t>11 (44%)</w:t>
            </w:r>
          </w:p>
        </w:tc>
        <w:tc>
          <w:tcPr>
            <w:tcW w:w="669" w:type="pct"/>
            <w:shd w:val="clear" w:color="auto" w:fill="FFFFFF" w:themeFill="background1"/>
            <w:hideMark/>
          </w:tcPr>
          <w:p w14:paraId="1CBD1338" w14:textId="77777777" w:rsidR="00222D35" w:rsidRPr="00865EB2" w:rsidRDefault="00222D35" w:rsidP="00222D35">
            <w:pPr>
              <w:pStyle w:val="Tabletext"/>
              <w:rPr>
                <w:b/>
                <w:bCs/>
              </w:rPr>
            </w:pPr>
            <w:r w:rsidRPr="00865EB2">
              <w:rPr>
                <w:b/>
                <w:bCs/>
              </w:rPr>
              <w:t>50 (43%)</w:t>
            </w:r>
          </w:p>
        </w:tc>
      </w:tr>
      <w:tr w:rsidR="00865EB2" w:rsidRPr="00865EB2" w14:paraId="5DE0EB3F" w14:textId="77777777" w:rsidTr="00CD1B9A">
        <w:trPr>
          <w:trHeight w:val="432"/>
        </w:trPr>
        <w:tc>
          <w:tcPr>
            <w:tcW w:w="1130" w:type="pct"/>
            <w:hideMark/>
          </w:tcPr>
          <w:p w14:paraId="6758D45B" w14:textId="19EDB8AE" w:rsidR="00222D35" w:rsidRPr="00865EB2" w:rsidRDefault="00222D35" w:rsidP="00222D35">
            <w:pPr>
              <w:pStyle w:val="Tabletext"/>
            </w:pPr>
            <w:r w:rsidRPr="00865EB2">
              <w:t>Chemotherapy (IV)</w:t>
            </w:r>
          </w:p>
        </w:tc>
        <w:tc>
          <w:tcPr>
            <w:tcW w:w="671" w:type="pct"/>
            <w:shd w:val="clear" w:color="auto" w:fill="auto"/>
            <w:hideMark/>
          </w:tcPr>
          <w:p w14:paraId="55D79979" w14:textId="77777777" w:rsidR="00222D35" w:rsidRPr="00865EB2" w:rsidRDefault="00222D35" w:rsidP="00222D35">
            <w:pPr>
              <w:pStyle w:val="Tabletext"/>
            </w:pPr>
            <w:r w:rsidRPr="00865EB2">
              <w:rPr>
                <w:lang w:val="en-US"/>
              </w:rPr>
              <w:t>3 (9%)</w:t>
            </w:r>
          </w:p>
        </w:tc>
        <w:tc>
          <w:tcPr>
            <w:tcW w:w="743" w:type="pct"/>
            <w:shd w:val="clear" w:color="auto" w:fill="auto"/>
            <w:hideMark/>
          </w:tcPr>
          <w:p w14:paraId="4B279ECF" w14:textId="77777777" w:rsidR="00222D35" w:rsidRPr="00865EB2" w:rsidRDefault="00222D35" w:rsidP="00222D35">
            <w:pPr>
              <w:pStyle w:val="Tabletext"/>
            </w:pPr>
            <w:r w:rsidRPr="00865EB2">
              <w:rPr>
                <w:lang w:val="en-US"/>
              </w:rPr>
              <w:t>1 (4%)</w:t>
            </w:r>
          </w:p>
        </w:tc>
        <w:tc>
          <w:tcPr>
            <w:tcW w:w="858" w:type="pct"/>
            <w:shd w:val="clear" w:color="auto" w:fill="auto"/>
            <w:hideMark/>
          </w:tcPr>
          <w:p w14:paraId="4A043B99" w14:textId="77777777" w:rsidR="00222D35" w:rsidRPr="00865EB2" w:rsidRDefault="00222D35" w:rsidP="00222D35">
            <w:pPr>
              <w:pStyle w:val="Tabletext"/>
            </w:pPr>
            <w:r w:rsidRPr="00865EB2">
              <w:rPr>
                <w:lang w:val="en-US"/>
              </w:rPr>
              <w:t>3 (9%)</w:t>
            </w:r>
          </w:p>
        </w:tc>
        <w:tc>
          <w:tcPr>
            <w:tcW w:w="928" w:type="pct"/>
            <w:shd w:val="clear" w:color="auto" w:fill="auto"/>
            <w:hideMark/>
          </w:tcPr>
          <w:p w14:paraId="1F6F329A" w14:textId="77777777" w:rsidR="00222D35" w:rsidRPr="00865EB2" w:rsidRDefault="00222D35" w:rsidP="00222D35">
            <w:pPr>
              <w:pStyle w:val="Tabletext"/>
            </w:pPr>
            <w:r w:rsidRPr="00865EB2">
              <w:rPr>
                <w:lang w:val="en-US"/>
              </w:rPr>
              <w:t>1 (4%)</w:t>
            </w:r>
          </w:p>
        </w:tc>
        <w:tc>
          <w:tcPr>
            <w:tcW w:w="669" w:type="pct"/>
            <w:shd w:val="clear" w:color="auto" w:fill="FFFFFF" w:themeFill="background1"/>
            <w:hideMark/>
          </w:tcPr>
          <w:p w14:paraId="07F50581" w14:textId="77777777" w:rsidR="00222D35" w:rsidRPr="00865EB2" w:rsidRDefault="00222D35" w:rsidP="00222D35">
            <w:pPr>
              <w:pStyle w:val="Tabletext"/>
              <w:rPr>
                <w:b/>
                <w:bCs/>
              </w:rPr>
            </w:pPr>
            <w:r w:rsidRPr="00865EB2">
              <w:rPr>
                <w:b/>
                <w:bCs/>
                <w:lang w:val="en-US"/>
              </w:rPr>
              <w:t>8 (7%)</w:t>
            </w:r>
          </w:p>
        </w:tc>
      </w:tr>
      <w:tr w:rsidR="00865EB2" w:rsidRPr="00865EB2" w14:paraId="1E992B0A" w14:textId="77777777" w:rsidTr="00CD1B9A">
        <w:trPr>
          <w:trHeight w:val="648"/>
        </w:trPr>
        <w:tc>
          <w:tcPr>
            <w:tcW w:w="1130" w:type="pct"/>
            <w:hideMark/>
          </w:tcPr>
          <w:p w14:paraId="18ADB15F" w14:textId="61773112" w:rsidR="00222D35" w:rsidRPr="00865EB2" w:rsidRDefault="00222D35" w:rsidP="00222D35">
            <w:pPr>
              <w:pStyle w:val="Tabletext"/>
            </w:pPr>
            <w:r w:rsidRPr="00865EB2">
              <w:t>No surgery, radiotherapy or chemotherapy (IV)</w:t>
            </w:r>
          </w:p>
        </w:tc>
        <w:tc>
          <w:tcPr>
            <w:tcW w:w="671" w:type="pct"/>
            <w:hideMark/>
          </w:tcPr>
          <w:p w14:paraId="5A7A490D" w14:textId="77777777" w:rsidR="00222D35" w:rsidRPr="00865EB2" w:rsidRDefault="00222D35" w:rsidP="00222D35">
            <w:pPr>
              <w:pStyle w:val="Tabletext"/>
            </w:pPr>
            <w:r w:rsidRPr="00865EB2">
              <w:rPr>
                <w:lang w:val="en-US"/>
              </w:rPr>
              <w:t>1 (3%)</w:t>
            </w:r>
          </w:p>
        </w:tc>
        <w:tc>
          <w:tcPr>
            <w:tcW w:w="743" w:type="pct"/>
            <w:hideMark/>
          </w:tcPr>
          <w:p w14:paraId="205152C3" w14:textId="77777777" w:rsidR="00222D35" w:rsidRPr="00865EB2" w:rsidRDefault="00222D35" w:rsidP="00222D35">
            <w:pPr>
              <w:pStyle w:val="Tabletext"/>
            </w:pPr>
            <w:r w:rsidRPr="00865EB2">
              <w:rPr>
                <w:lang w:val="en-US"/>
              </w:rPr>
              <w:t>1 (4%)</w:t>
            </w:r>
          </w:p>
        </w:tc>
        <w:tc>
          <w:tcPr>
            <w:tcW w:w="858" w:type="pct"/>
            <w:hideMark/>
          </w:tcPr>
          <w:p w14:paraId="6AE0D0EA" w14:textId="77777777" w:rsidR="00222D35" w:rsidRPr="00865EB2" w:rsidRDefault="00222D35" w:rsidP="00222D35">
            <w:pPr>
              <w:pStyle w:val="Tabletext"/>
            </w:pPr>
            <w:r w:rsidRPr="00865EB2">
              <w:rPr>
                <w:lang w:val="en-US"/>
              </w:rPr>
              <w:t>1 (3%)</w:t>
            </w:r>
          </w:p>
        </w:tc>
        <w:tc>
          <w:tcPr>
            <w:tcW w:w="928" w:type="pct"/>
            <w:hideMark/>
          </w:tcPr>
          <w:p w14:paraId="4DBB8530" w14:textId="77777777" w:rsidR="00222D35" w:rsidRPr="00865EB2" w:rsidRDefault="00222D35" w:rsidP="00222D35">
            <w:pPr>
              <w:pStyle w:val="Tabletext"/>
            </w:pPr>
            <w:r w:rsidRPr="00865EB2">
              <w:rPr>
                <w:lang w:val="en-US"/>
              </w:rPr>
              <w:t>1 (4%)</w:t>
            </w:r>
          </w:p>
        </w:tc>
        <w:tc>
          <w:tcPr>
            <w:tcW w:w="669" w:type="pct"/>
            <w:shd w:val="clear" w:color="auto" w:fill="FFFFFF" w:themeFill="background1"/>
            <w:hideMark/>
          </w:tcPr>
          <w:p w14:paraId="2DF156BC" w14:textId="77777777" w:rsidR="00222D35" w:rsidRPr="00865EB2" w:rsidRDefault="00222D35" w:rsidP="00222D35">
            <w:pPr>
              <w:pStyle w:val="Tabletext"/>
              <w:rPr>
                <w:b/>
                <w:bCs/>
              </w:rPr>
            </w:pPr>
            <w:r w:rsidRPr="00865EB2">
              <w:rPr>
                <w:b/>
                <w:bCs/>
                <w:lang w:val="en-US"/>
              </w:rPr>
              <w:t>4 (3%)</w:t>
            </w:r>
          </w:p>
        </w:tc>
      </w:tr>
      <w:tr w:rsidR="00222D35" w:rsidRPr="00865EB2" w14:paraId="28CAD6A6" w14:textId="77777777" w:rsidTr="00CD1B9A">
        <w:trPr>
          <w:trHeight w:val="432"/>
        </w:trPr>
        <w:tc>
          <w:tcPr>
            <w:tcW w:w="1130" w:type="pct"/>
            <w:shd w:val="clear" w:color="auto" w:fill="FFFFFF" w:themeFill="background1"/>
            <w:hideMark/>
          </w:tcPr>
          <w:p w14:paraId="7514CFB5" w14:textId="5662E44D" w:rsidR="000B3A6E" w:rsidRPr="00164F0D" w:rsidRDefault="00164F0D" w:rsidP="00A77AE5">
            <w:pPr>
              <w:pStyle w:val="Tabletext"/>
              <w:rPr>
                <w:b/>
                <w:bCs/>
              </w:rPr>
            </w:pPr>
            <w:r w:rsidRPr="00164F0D">
              <w:rPr>
                <w:b/>
                <w:bCs/>
                <w:lang w:val="en-US"/>
              </w:rPr>
              <w:t>Total patients</w:t>
            </w:r>
          </w:p>
        </w:tc>
        <w:tc>
          <w:tcPr>
            <w:tcW w:w="671" w:type="pct"/>
            <w:shd w:val="clear" w:color="auto" w:fill="FFFFFF" w:themeFill="background1"/>
            <w:hideMark/>
          </w:tcPr>
          <w:p w14:paraId="3A7151FC" w14:textId="77777777" w:rsidR="000B3A6E" w:rsidRPr="00164F0D" w:rsidRDefault="000B3A6E" w:rsidP="00A77AE5">
            <w:pPr>
              <w:pStyle w:val="Tabletext"/>
              <w:rPr>
                <w:b/>
                <w:bCs/>
              </w:rPr>
            </w:pPr>
            <w:r w:rsidRPr="00164F0D">
              <w:rPr>
                <w:b/>
                <w:bCs/>
                <w:lang w:val="en-US"/>
              </w:rPr>
              <w:t>34</w:t>
            </w:r>
          </w:p>
        </w:tc>
        <w:tc>
          <w:tcPr>
            <w:tcW w:w="743" w:type="pct"/>
            <w:shd w:val="clear" w:color="auto" w:fill="FFFFFF" w:themeFill="background1"/>
            <w:hideMark/>
          </w:tcPr>
          <w:p w14:paraId="2862F482" w14:textId="77777777" w:rsidR="000B3A6E" w:rsidRPr="00164F0D" w:rsidRDefault="000B3A6E" w:rsidP="00A77AE5">
            <w:pPr>
              <w:pStyle w:val="Tabletext"/>
              <w:rPr>
                <w:b/>
                <w:bCs/>
              </w:rPr>
            </w:pPr>
            <w:r w:rsidRPr="00164F0D">
              <w:rPr>
                <w:b/>
                <w:bCs/>
                <w:lang w:val="en-US"/>
              </w:rPr>
              <w:t>23</w:t>
            </w:r>
          </w:p>
        </w:tc>
        <w:tc>
          <w:tcPr>
            <w:tcW w:w="858" w:type="pct"/>
            <w:shd w:val="clear" w:color="auto" w:fill="FFFFFF" w:themeFill="background1"/>
            <w:hideMark/>
          </w:tcPr>
          <w:p w14:paraId="774AEF66" w14:textId="77777777" w:rsidR="000B3A6E" w:rsidRPr="00164F0D" w:rsidRDefault="000B3A6E" w:rsidP="00A77AE5">
            <w:pPr>
              <w:pStyle w:val="Tabletext"/>
              <w:rPr>
                <w:b/>
                <w:bCs/>
              </w:rPr>
            </w:pPr>
            <w:r w:rsidRPr="00164F0D">
              <w:rPr>
                <w:b/>
                <w:bCs/>
                <w:lang w:val="en-US"/>
              </w:rPr>
              <w:t>33</w:t>
            </w:r>
          </w:p>
        </w:tc>
        <w:tc>
          <w:tcPr>
            <w:tcW w:w="928" w:type="pct"/>
            <w:shd w:val="clear" w:color="auto" w:fill="FFFFFF" w:themeFill="background1"/>
            <w:hideMark/>
          </w:tcPr>
          <w:p w14:paraId="10CF0389" w14:textId="77777777" w:rsidR="000B3A6E" w:rsidRPr="00164F0D" w:rsidRDefault="000B3A6E" w:rsidP="00A77AE5">
            <w:pPr>
              <w:pStyle w:val="Tabletext"/>
              <w:rPr>
                <w:b/>
                <w:bCs/>
              </w:rPr>
            </w:pPr>
            <w:r w:rsidRPr="00164F0D">
              <w:rPr>
                <w:b/>
                <w:bCs/>
                <w:lang w:val="en-US"/>
              </w:rPr>
              <w:t>25</w:t>
            </w:r>
          </w:p>
        </w:tc>
        <w:tc>
          <w:tcPr>
            <w:tcW w:w="669" w:type="pct"/>
            <w:shd w:val="clear" w:color="auto" w:fill="FFFFFF" w:themeFill="background1"/>
            <w:hideMark/>
          </w:tcPr>
          <w:p w14:paraId="70C74C66" w14:textId="77777777" w:rsidR="000B3A6E" w:rsidRPr="00865EB2" w:rsidRDefault="000B3A6E" w:rsidP="00A77AE5">
            <w:pPr>
              <w:pStyle w:val="Tabletext"/>
              <w:rPr>
                <w:b/>
                <w:bCs/>
              </w:rPr>
            </w:pPr>
            <w:r w:rsidRPr="00865EB2">
              <w:rPr>
                <w:b/>
                <w:bCs/>
                <w:lang w:val="en-US"/>
              </w:rPr>
              <w:t>115</w:t>
            </w:r>
          </w:p>
        </w:tc>
      </w:tr>
    </w:tbl>
    <w:p w14:paraId="5312205C" w14:textId="100A33CF" w:rsidR="00BF3561" w:rsidRDefault="002A7E45" w:rsidP="002970AB">
      <w:pPr>
        <w:pStyle w:val="Tablefigurenote"/>
      </w:pPr>
      <w:r w:rsidRPr="00865EB2">
        <w:t>Regional ICS have been grouped together due to low numbers.</w:t>
      </w:r>
    </w:p>
    <w:p w14:paraId="727251A8" w14:textId="034F9263" w:rsidR="00061E8B" w:rsidRPr="00865EB2" w:rsidRDefault="00061E8B" w:rsidP="002970AB">
      <w:pPr>
        <w:pStyle w:val="Tablefigurenote"/>
      </w:pPr>
      <w:r>
        <w:t>All results are within the Victorian average</w:t>
      </w:r>
    </w:p>
    <w:p w14:paraId="10889439" w14:textId="6E95168E" w:rsidR="000B3A6E" w:rsidRPr="00865EB2" w:rsidRDefault="000B3A6E" w:rsidP="000B3A6E">
      <w:pPr>
        <w:pStyle w:val="Tablecaption"/>
      </w:pPr>
      <w:bookmarkStart w:id="78" w:name="_Ref84508375"/>
      <w:bookmarkStart w:id="79" w:name="_Toc111618168"/>
      <w:r w:rsidRPr="00865EB2">
        <w:t xml:space="preserve">Table </w:t>
      </w:r>
      <w:r w:rsidR="0043231D">
        <w:fldChar w:fldCharType="begin"/>
      </w:r>
      <w:r w:rsidR="0043231D">
        <w:instrText xml:space="preserve"> SEQ Table \* ARABIC </w:instrText>
      </w:r>
      <w:r w:rsidR="0043231D">
        <w:fldChar w:fldCharType="separate"/>
      </w:r>
      <w:r w:rsidR="00EC51DB">
        <w:rPr>
          <w:noProof/>
        </w:rPr>
        <w:t>9</w:t>
      </w:r>
      <w:r w:rsidR="0043231D">
        <w:rPr>
          <w:noProof/>
        </w:rPr>
        <w:fldChar w:fldCharType="end"/>
      </w:r>
      <w:bookmarkEnd w:id="78"/>
      <w:r w:rsidRPr="00865EB2">
        <w:t xml:space="preserve">: Treatment within </w:t>
      </w:r>
      <w:r w:rsidR="001E551D">
        <w:t>one</w:t>
      </w:r>
      <w:r w:rsidRPr="00865EB2">
        <w:t xml:space="preserve"> year of diagnosis of oligodendroglioma by </w:t>
      </w:r>
      <w:r w:rsidR="00F342ED" w:rsidRPr="00865EB2">
        <w:t>morphology</w:t>
      </w:r>
      <w:r w:rsidRPr="00865EB2">
        <w:t xml:space="preserve"> (N</w:t>
      </w:r>
      <w:r w:rsidR="001E551D">
        <w:t xml:space="preserve"> </w:t>
      </w:r>
      <w:r w:rsidRPr="00865EB2">
        <w:t>=</w:t>
      </w:r>
      <w:r w:rsidR="001E551D">
        <w:t xml:space="preserve"> </w:t>
      </w:r>
      <w:r w:rsidRPr="00865EB2">
        <w:t>115)</w:t>
      </w:r>
      <w:bookmarkEnd w:id="79"/>
    </w:p>
    <w:tbl>
      <w:tblPr>
        <w:tblStyle w:val="TableGrid"/>
        <w:tblW w:w="5000" w:type="pct"/>
        <w:tblLook w:val="0620" w:firstRow="1" w:lastRow="0" w:firstColumn="0" w:lastColumn="0" w:noHBand="1" w:noVBand="1"/>
      </w:tblPr>
      <w:tblGrid>
        <w:gridCol w:w="1937"/>
        <w:gridCol w:w="2493"/>
        <w:gridCol w:w="2144"/>
        <w:gridCol w:w="1358"/>
        <w:gridCol w:w="1356"/>
      </w:tblGrid>
      <w:tr w:rsidR="005A71E9" w:rsidRPr="00865EB2" w14:paraId="09B88ADD" w14:textId="4F355EC9" w:rsidTr="00CD1B9A">
        <w:trPr>
          <w:trHeight w:val="523"/>
          <w:tblHeader/>
        </w:trPr>
        <w:tc>
          <w:tcPr>
            <w:tcW w:w="1043" w:type="pct"/>
            <w:hideMark/>
          </w:tcPr>
          <w:p w14:paraId="1BA0ECDE" w14:textId="2D4573FD" w:rsidR="005A71E9" w:rsidRPr="00865EB2" w:rsidRDefault="005A71E9" w:rsidP="00D25FFB">
            <w:pPr>
              <w:pStyle w:val="Tablecolhead"/>
            </w:pPr>
            <w:bookmarkStart w:id="80" w:name="_Hlk93678828"/>
            <w:r w:rsidRPr="00865EB2">
              <w:rPr>
                <w:lang w:val="en-US"/>
              </w:rPr>
              <w:t>Treatment</w:t>
            </w:r>
          </w:p>
        </w:tc>
        <w:tc>
          <w:tcPr>
            <w:tcW w:w="1342" w:type="pct"/>
            <w:hideMark/>
          </w:tcPr>
          <w:p w14:paraId="61BC9AB3" w14:textId="5BA4C4DC" w:rsidR="005A71E9" w:rsidRPr="00865EB2" w:rsidRDefault="005A71E9" w:rsidP="00B55118">
            <w:pPr>
              <w:pStyle w:val="Tablecolhead"/>
            </w:pPr>
            <w:r w:rsidRPr="00865EB2">
              <w:rPr>
                <w:lang w:val="en-US"/>
              </w:rPr>
              <w:t xml:space="preserve">NOS </w:t>
            </w:r>
            <w:r w:rsidRPr="00865EB2">
              <w:t>o</w:t>
            </w:r>
            <w:r w:rsidRPr="00865EB2">
              <w:rPr>
                <w:lang w:val="en-US"/>
              </w:rPr>
              <w:t>ligodendroglioma (</w:t>
            </w:r>
            <w:r w:rsidR="00B55118">
              <w:rPr>
                <w:lang w:val="en-US"/>
              </w:rPr>
              <w:t>g</w:t>
            </w:r>
            <w:r w:rsidRPr="00865EB2">
              <w:rPr>
                <w:lang w:val="en-US"/>
              </w:rPr>
              <w:t xml:space="preserve">rade </w:t>
            </w:r>
            <w:r w:rsidR="00061E8B">
              <w:rPr>
                <w:lang w:val="en-US"/>
              </w:rPr>
              <w:t>2)</w:t>
            </w:r>
          </w:p>
        </w:tc>
        <w:tc>
          <w:tcPr>
            <w:tcW w:w="1154" w:type="pct"/>
            <w:hideMark/>
          </w:tcPr>
          <w:p w14:paraId="3FD4BA91" w14:textId="438D4A3C" w:rsidR="005A71E9" w:rsidRPr="00865EB2" w:rsidRDefault="005A71E9" w:rsidP="00D25FFB">
            <w:pPr>
              <w:pStyle w:val="Tablecolhead"/>
            </w:pPr>
            <w:r w:rsidRPr="00865EB2">
              <w:t>A</w:t>
            </w:r>
            <w:r w:rsidRPr="00865EB2">
              <w:rPr>
                <w:lang w:val="en-US"/>
              </w:rPr>
              <w:t xml:space="preserve">naplastic </w:t>
            </w:r>
            <w:r w:rsidRPr="00865EB2">
              <w:t>o</w:t>
            </w:r>
            <w:r w:rsidRPr="00865EB2">
              <w:rPr>
                <w:lang w:val="en-US"/>
              </w:rPr>
              <w:t>ligodendroglioma</w:t>
            </w:r>
            <w:r w:rsidR="00B55118">
              <w:rPr>
                <w:lang w:val="en-US"/>
              </w:rPr>
              <w:t xml:space="preserve"> </w:t>
            </w:r>
            <w:r w:rsidRPr="00865EB2">
              <w:rPr>
                <w:lang w:val="en-US"/>
              </w:rPr>
              <w:t>(</w:t>
            </w:r>
            <w:r w:rsidR="00B55118">
              <w:rPr>
                <w:lang w:val="en-US"/>
              </w:rPr>
              <w:t>g</w:t>
            </w:r>
            <w:r w:rsidRPr="00865EB2">
              <w:rPr>
                <w:lang w:val="en-US"/>
              </w:rPr>
              <w:t>rade</w:t>
            </w:r>
            <w:r w:rsidR="00061E8B">
              <w:rPr>
                <w:lang w:val="en-US"/>
              </w:rPr>
              <w:t xml:space="preserve"> 3</w:t>
            </w:r>
            <w:r w:rsidRPr="00865EB2">
              <w:rPr>
                <w:lang w:val="en-US"/>
              </w:rPr>
              <w:t>)</w:t>
            </w:r>
          </w:p>
        </w:tc>
        <w:tc>
          <w:tcPr>
            <w:tcW w:w="731" w:type="pct"/>
            <w:shd w:val="clear" w:color="auto" w:fill="D2D0DA"/>
            <w:hideMark/>
          </w:tcPr>
          <w:p w14:paraId="5F0624A4" w14:textId="6F72C8DA" w:rsidR="005A71E9" w:rsidRPr="00865EB2" w:rsidRDefault="005A71E9" w:rsidP="00D25FFB">
            <w:pPr>
              <w:pStyle w:val="Tablecolhead"/>
            </w:pPr>
            <w:r w:rsidRPr="00865EB2">
              <w:rPr>
                <w:lang w:val="en-US"/>
              </w:rPr>
              <w:t>Total</w:t>
            </w:r>
          </w:p>
        </w:tc>
        <w:tc>
          <w:tcPr>
            <w:tcW w:w="730" w:type="pct"/>
            <w:shd w:val="clear" w:color="auto" w:fill="FFFFFF" w:themeFill="background1"/>
          </w:tcPr>
          <w:p w14:paraId="4D822A06" w14:textId="2BC175C8" w:rsidR="005A71E9" w:rsidRPr="00865EB2" w:rsidRDefault="001E551D" w:rsidP="00D25FFB">
            <w:pPr>
              <w:pStyle w:val="Tablecolhead"/>
              <w:rPr>
                <w:lang w:val="en-US"/>
              </w:rPr>
            </w:pPr>
            <w:r w:rsidRPr="00316038">
              <w:rPr>
                <w:i/>
                <w:iCs/>
                <w:lang w:val="en-US"/>
              </w:rPr>
              <w:t>p</w:t>
            </w:r>
            <w:r w:rsidR="005A71E9">
              <w:rPr>
                <w:lang w:val="en-US"/>
              </w:rPr>
              <w:t>-value for difference between grades</w:t>
            </w:r>
          </w:p>
        </w:tc>
      </w:tr>
      <w:tr w:rsidR="005A71E9" w:rsidRPr="00865EB2" w14:paraId="2045475A" w14:textId="1592FC54" w:rsidTr="00CD1B9A">
        <w:trPr>
          <w:trHeight w:val="497"/>
        </w:trPr>
        <w:tc>
          <w:tcPr>
            <w:tcW w:w="1043" w:type="pct"/>
            <w:hideMark/>
          </w:tcPr>
          <w:p w14:paraId="07B3E740" w14:textId="37D04808" w:rsidR="005A71E9" w:rsidRPr="00865EB2" w:rsidRDefault="005A71E9" w:rsidP="005A71E9">
            <w:pPr>
              <w:pStyle w:val="Tabletext"/>
            </w:pPr>
            <w:r w:rsidRPr="00865EB2">
              <w:t xml:space="preserve">Surgery – </w:t>
            </w:r>
            <w:r w:rsidR="001E551D">
              <w:t>m</w:t>
            </w:r>
            <w:r w:rsidRPr="00865EB2">
              <w:t>ajor, biopsy or other surgery</w:t>
            </w:r>
          </w:p>
        </w:tc>
        <w:tc>
          <w:tcPr>
            <w:tcW w:w="1342" w:type="pct"/>
            <w:hideMark/>
          </w:tcPr>
          <w:p w14:paraId="1BBB471D" w14:textId="77777777" w:rsidR="005A71E9" w:rsidRPr="00865EB2" w:rsidRDefault="005A71E9" w:rsidP="005A71E9">
            <w:pPr>
              <w:pStyle w:val="Tabletext"/>
            </w:pPr>
            <w:r w:rsidRPr="00865EB2">
              <w:rPr>
                <w:lang w:val="en-US"/>
              </w:rPr>
              <w:t>79 (95%)</w:t>
            </w:r>
          </w:p>
        </w:tc>
        <w:tc>
          <w:tcPr>
            <w:tcW w:w="1154" w:type="pct"/>
            <w:hideMark/>
          </w:tcPr>
          <w:p w14:paraId="7AA3D43C" w14:textId="77777777" w:rsidR="005A71E9" w:rsidRPr="00865EB2" w:rsidRDefault="005A71E9" w:rsidP="005A71E9">
            <w:pPr>
              <w:pStyle w:val="Tabletext"/>
            </w:pPr>
            <w:r w:rsidRPr="00865EB2">
              <w:rPr>
                <w:lang w:val="en-US"/>
              </w:rPr>
              <w:t>29 (91%)</w:t>
            </w:r>
          </w:p>
        </w:tc>
        <w:tc>
          <w:tcPr>
            <w:tcW w:w="731" w:type="pct"/>
            <w:shd w:val="clear" w:color="auto" w:fill="D2D0DA"/>
            <w:hideMark/>
          </w:tcPr>
          <w:p w14:paraId="7A12048B" w14:textId="77777777" w:rsidR="005A71E9" w:rsidRPr="00865EB2" w:rsidRDefault="005A71E9" w:rsidP="005A71E9">
            <w:pPr>
              <w:pStyle w:val="Tabletext"/>
            </w:pPr>
            <w:r w:rsidRPr="00865EB2">
              <w:rPr>
                <w:lang w:val="en-US"/>
              </w:rPr>
              <w:t>108 (94%)</w:t>
            </w:r>
          </w:p>
        </w:tc>
        <w:tc>
          <w:tcPr>
            <w:tcW w:w="730" w:type="pct"/>
            <w:shd w:val="clear" w:color="auto" w:fill="FFFFFF" w:themeFill="background1"/>
          </w:tcPr>
          <w:p w14:paraId="42E6D551" w14:textId="14D5B5E7" w:rsidR="005A71E9" w:rsidRPr="00865EB2" w:rsidRDefault="005A71E9" w:rsidP="005A71E9">
            <w:pPr>
              <w:pStyle w:val="Tabletext"/>
              <w:rPr>
                <w:lang w:val="en-US"/>
              </w:rPr>
            </w:pPr>
            <w:r w:rsidRPr="00EF4139">
              <w:rPr>
                <w:lang w:val="en-US"/>
              </w:rPr>
              <w:t>0.631</w:t>
            </w:r>
          </w:p>
        </w:tc>
      </w:tr>
      <w:tr w:rsidR="005A71E9" w:rsidRPr="00865EB2" w14:paraId="6AFDD9C5" w14:textId="2C92641C" w:rsidTr="00CD1B9A">
        <w:trPr>
          <w:trHeight w:val="497"/>
        </w:trPr>
        <w:tc>
          <w:tcPr>
            <w:tcW w:w="1043" w:type="pct"/>
            <w:hideMark/>
          </w:tcPr>
          <w:p w14:paraId="1CCF0F1B" w14:textId="708D68D4" w:rsidR="005A71E9" w:rsidRPr="00865EB2" w:rsidRDefault="005A71E9" w:rsidP="005A71E9">
            <w:pPr>
              <w:pStyle w:val="Tabletext"/>
              <w:numPr>
                <w:ilvl w:val="0"/>
                <w:numId w:val="46"/>
              </w:numPr>
            </w:pPr>
            <w:r w:rsidRPr="00865EB2">
              <w:rPr>
                <w:i/>
                <w:iCs/>
              </w:rPr>
              <w:t>Major surgery</w:t>
            </w:r>
          </w:p>
        </w:tc>
        <w:tc>
          <w:tcPr>
            <w:tcW w:w="1342" w:type="pct"/>
            <w:hideMark/>
          </w:tcPr>
          <w:p w14:paraId="4E833641" w14:textId="77777777" w:rsidR="005A71E9" w:rsidRPr="00865EB2" w:rsidRDefault="005A71E9" w:rsidP="005A71E9">
            <w:pPr>
              <w:pStyle w:val="Tabletext"/>
              <w:rPr>
                <w:i/>
                <w:iCs/>
              </w:rPr>
            </w:pPr>
            <w:r w:rsidRPr="00865EB2">
              <w:rPr>
                <w:i/>
                <w:iCs/>
                <w:lang w:val="en-US"/>
              </w:rPr>
              <w:t>66 (80%)</w:t>
            </w:r>
          </w:p>
        </w:tc>
        <w:tc>
          <w:tcPr>
            <w:tcW w:w="1154" w:type="pct"/>
            <w:hideMark/>
          </w:tcPr>
          <w:p w14:paraId="1AC54557" w14:textId="77777777" w:rsidR="005A71E9" w:rsidRPr="00865EB2" w:rsidRDefault="005A71E9" w:rsidP="005A71E9">
            <w:pPr>
              <w:pStyle w:val="Tabletext"/>
              <w:rPr>
                <w:i/>
                <w:iCs/>
              </w:rPr>
            </w:pPr>
            <w:r w:rsidRPr="00865EB2">
              <w:rPr>
                <w:i/>
                <w:iCs/>
                <w:lang w:val="en-US"/>
              </w:rPr>
              <w:t>28 (88%)</w:t>
            </w:r>
          </w:p>
        </w:tc>
        <w:tc>
          <w:tcPr>
            <w:tcW w:w="731" w:type="pct"/>
            <w:shd w:val="clear" w:color="auto" w:fill="D2D0DA"/>
            <w:hideMark/>
          </w:tcPr>
          <w:p w14:paraId="1D01D966" w14:textId="77777777" w:rsidR="005A71E9" w:rsidRPr="00865EB2" w:rsidRDefault="005A71E9" w:rsidP="005A71E9">
            <w:pPr>
              <w:pStyle w:val="Tabletext"/>
              <w:rPr>
                <w:i/>
                <w:iCs/>
              </w:rPr>
            </w:pPr>
            <w:r w:rsidRPr="00865EB2">
              <w:rPr>
                <w:i/>
                <w:iCs/>
                <w:lang w:val="en-US"/>
              </w:rPr>
              <w:t>94 (82%)</w:t>
            </w:r>
          </w:p>
        </w:tc>
        <w:tc>
          <w:tcPr>
            <w:tcW w:w="730" w:type="pct"/>
            <w:shd w:val="clear" w:color="auto" w:fill="FFFFFF" w:themeFill="background1"/>
          </w:tcPr>
          <w:p w14:paraId="07175E4B" w14:textId="65B026C6" w:rsidR="005A71E9" w:rsidRPr="005A71E9" w:rsidRDefault="005A71E9" w:rsidP="005A71E9">
            <w:pPr>
              <w:pStyle w:val="Tabletext"/>
              <w:rPr>
                <w:i/>
                <w:iCs/>
                <w:lang w:val="en-US"/>
              </w:rPr>
            </w:pPr>
            <w:r w:rsidRPr="00EF4139">
              <w:rPr>
                <w:i/>
                <w:iCs/>
                <w:lang w:val="en-US"/>
              </w:rPr>
              <w:t>0.469</w:t>
            </w:r>
          </w:p>
        </w:tc>
      </w:tr>
      <w:tr w:rsidR="005A71E9" w:rsidRPr="00865EB2" w14:paraId="5E978F9E" w14:textId="268907BD" w:rsidTr="00CD1B9A">
        <w:trPr>
          <w:trHeight w:val="432"/>
        </w:trPr>
        <w:tc>
          <w:tcPr>
            <w:tcW w:w="1043" w:type="pct"/>
            <w:hideMark/>
          </w:tcPr>
          <w:p w14:paraId="279851DB" w14:textId="56D417E0" w:rsidR="005A71E9" w:rsidRPr="00865EB2" w:rsidRDefault="005A71E9" w:rsidP="005A71E9">
            <w:pPr>
              <w:pStyle w:val="Tabletext"/>
              <w:numPr>
                <w:ilvl w:val="0"/>
                <w:numId w:val="46"/>
              </w:numPr>
            </w:pPr>
            <w:r w:rsidRPr="00865EB2">
              <w:rPr>
                <w:i/>
                <w:iCs/>
              </w:rPr>
              <w:t>Biopsy</w:t>
            </w:r>
          </w:p>
        </w:tc>
        <w:tc>
          <w:tcPr>
            <w:tcW w:w="1342" w:type="pct"/>
            <w:hideMark/>
          </w:tcPr>
          <w:p w14:paraId="1988F8A1" w14:textId="77777777" w:rsidR="005A71E9" w:rsidRPr="00865EB2" w:rsidRDefault="005A71E9" w:rsidP="005A71E9">
            <w:pPr>
              <w:pStyle w:val="Tabletext"/>
              <w:rPr>
                <w:i/>
                <w:iCs/>
              </w:rPr>
            </w:pPr>
            <w:r w:rsidRPr="00865EB2">
              <w:rPr>
                <w:i/>
                <w:iCs/>
                <w:lang w:val="en-US"/>
              </w:rPr>
              <w:t>19 (23%)</w:t>
            </w:r>
          </w:p>
        </w:tc>
        <w:tc>
          <w:tcPr>
            <w:tcW w:w="1154" w:type="pct"/>
            <w:hideMark/>
          </w:tcPr>
          <w:p w14:paraId="36B70990" w14:textId="77777777" w:rsidR="005A71E9" w:rsidRPr="00865EB2" w:rsidRDefault="005A71E9" w:rsidP="005A71E9">
            <w:pPr>
              <w:pStyle w:val="Tabletext"/>
              <w:rPr>
                <w:i/>
                <w:iCs/>
              </w:rPr>
            </w:pPr>
            <w:r w:rsidRPr="00865EB2">
              <w:rPr>
                <w:i/>
                <w:iCs/>
                <w:lang w:val="en-US"/>
              </w:rPr>
              <w:t>4 (12%)</w:t>
            </w:r>
          </w:p>
        </w:tc>
        <w:tc>
          <w:tcPr>
            <w:tcW w:w="731" w:type="pct"/>
            <w:shd w:val="clear" w:color="auto" w:fill="D2D0DA"/>
            <w:hideMark/>
          </w:tcPr>
          <w:p w14:paraId="26F6A152" w14:textId="77777777" w:rsidR="005A71E9" w:rsidRPr="00865EB2" w:rsidRDefault="005A71E9" w:rsidP="005A71E9">
            <w:pPr>
              <w:pStyle w:val="Tabletext"/>
              <w:rPr>
                <w:i/>
                <w:iCs/>
              </w:rPr>
            </w:pPr>
            <w:r w:rsidRPr="00865EB2">
              <w:rPr>
                <w:i/>
                <w:iCs/>
                <w:lang w:val="en-US"/>
              </w:rPr>
              <w:t>23 (20%)</w:t>
            </w:r>
          </w:p>
        </w:tc>
        <w:tc>
          <w:tcPr>
            <w:tcW w:w="730" w:type="pct"/>
            <w:shd w:val="clear" w:color="auto" w:fill="FFFFFF" w:themeFill="background1"/>
          </w:tcPr>
          <w:p w14:paraId="71FAA2BE" w14:textId="31CC5B30" w:rsidR="005A71E9" w:rsidRPr="005A71E9" w:rsidRDefault="005A71E9" w:rsidP="005A71E9">
            <w:pPr>
              <w:pStyle w:val="Tabletext"/>
              <w:rPr>
                <w:i/>
                <w:iCs/>
                <w:lang w:val="en-US"/>
              </w:rPr>
            </w:pPr>
            <w:r w:rsidRPr="00EF4139">
              <w:rPr>
                <w:i/>
                <w:iCs/>
                <w:lang w:val="en-US"/>
              </w:rPr>
              <w:t>0.323</w:t>
            </w:r>
          </w:p>
        </w:tc>
      </w:tr>
      <w:tr w:rsidR="005A71E9" w:rsidRPr="00865EB2" w14:paraId="01FF6614" w14:textId="37423EFF" w:rsidTr="00CD1B9A">
        <w:trPr>
          <w:trHeight w:val="432"/>
        </w:trPr>
        <w:tc>
          <w:tcPr>
            <w:tcW w:w="1043" w:type="pct"/>
            <w:hideMark/>
          </w:tcPr>
          <w:p w14:paraId="776D8F84" w14:textId="6C859835" w:rsidR="005A71E9" w:rsidRPr="00865EB2" w:rsidRDefault="005A71E9" w:rsidP="005A71E9">
            <w:pPr>
              <w:pStyle w:val="Tabletext"/>
              <w:numPr>
                <w:ilvl w:val="0"/>
                <w:numId w:val="46"/>
              </w:numPr>
            </w:pPr>
            <w:r w:rsidRPr="00865EB2">
              <w:rPr>
                <w:i/>
                <w:iCs/>
              </w:rPr>
              <w:t>Other surgery</w:t>
            </w:r>
          </w:p>
        </w:tc>
        <w:tc>
          <w:tcPr>
            <w:tcW w:w="1342" w:type="pct"/>
            <w:shd w:val="clear" w:color="auto" w:fill="FFFFFF" w:themeFill="background1"/>
            <w:hideMark/>
          </w:tcPr>
          <w:p w14:paraId="4127A31B" w14:textId="77777777" w:rsidR="005A71E9" w:rsidRPr="005A71E9" w:rsidRDefault="005A71E9" w:rsidP="005A71E9">
            <w:pPr>
              <w:pStyle w:val="Tabletext"/>
              <w:rPr>
                <w:i/>
                <w:iCs/>
              </w:rPr>
            </w:pPr>
            <w:r w:rsidRPr="005A71E9">
              <w:rPr>
                <w:i/>
                <w:iCs/>
                <w:lang w:val="en-US"/>
              </w:rPr>
              <w:t>3 (4%)</w:t>
            </w:r>
          </w:p>
        </w:tc>
        <w:tc>
          <w:tcPr>
            <w:tcW w:w="1154" w:type="pct"/>
            <w:shd w:val="clear" w:color="auto" w:fill="FFFFFF" w:themeFill="background1"/>
            <w:hideMark/>
          </w:tcPr>
          <w:p w14:paraId="28A908DE" w14:textId="77777777" w:rsidR="005A71E9" w:rsidRPr="005A71E9" w:rsidRDefault="005A71E9" w:rsidP="005A71E9">
            <w:pPr>
              <w:pStyle w:val="Tabletext"/>
              <w:rPr>
                <w:i/>
                <w:iCs/>
              </w:rPr>
            </w:pPr>
            <w:r w:rsidRPr="005A71E9">
              <w:rPr>
                <w:i/>
                <w:iCs/>
                <w:lang w:val="en-US"/>
              </w:rPr>
              <w:t>2 (6%)</w:t>
            </w:r>
          </w:p>
        </w:tc>
        <w:tc>
          <w:tcPr>
            <w:tcW w:w="731" w:type="pct"/>
            <w:shd w:val="clear" w:color="auto" w:fill="D2D0DA"/>
            <w:hideMark/>
          </w:tcPr>
          <w:p w14:paraId="77C6001E" w14:textId="77777777" w:rsidR="005A71E9" w:rsidRPr="00865EB2" w:rsidRDefault="005A71E9" w:rsidP="005A71E9">
            <w:pPr>
              <w:pStyle w:val="Tabletext"/>
              <w:rPr>
                <w:i/>
                <w:iCs/>
              </w:rPr>
            </w:pPr>
            <w:r w:rsidRPr="00865EB2">
              <w:rPr>
                <w:i/>
                <w:iCs/>
                <w:lang w:val="en-US"/>
              </w:rPr>
              <w:t>5 (4%)</w:t>
            </w:r>
          </w:p>
        </w:tc>
        <w:tc>
          <w:tcPr>
            <w:tcW w:w="730" w:type="pct"/>
            <w:shd w:val="clear" w:color="auto" w:fill="FFFFFF" w:themeFill="background1"/>
          </w:tcPr>
          <w:p w14:paraId="03778CBD" w14:textId="07D31170" w:rsidR="005A71E9" w:rsidRPr="005A71E9" w:rsidRDefault="005A71E9" w:rsidP="005A71E9">
            <w:pPr>
              <w:pStyle w:val="Tabletext"/>
              <w:rPr>
                <w:i/>
                <w:iCs/>
                <w:lang w:val="en-US"/>
              </w:rPr>
            </w:pPr>
            <w:r w:rsidRPr="00EF4139">
              <w:rPr>
                <w:i/>
                <w:iCs/>
                <w:lang w:val="en-US"/>
              </w:rPr>
              <w:t>0.912</w:t>
            </w:r>
          </w:p>
        </w:tc>
      </w:tr>
      <w:tr w:rsidR="005A71E9" w:rsidRPr="00865EB2" w14:paraId="259400DF" w14:textId="1C5EE8CF" w:rsidTr="00CD1B9A">
        <w:trPr>
          <w:trHeight w:val="497"/>
        </w:trPr>
        <w:tc>
          <w:tcPr>
            <w:tcW w:w="1043" w:type="pct"/>
            <w:hideMark/>
          </w:tcPr>
          <w:p w14:paraId="3DFBC563" w14:textId="4C683498" w:rsidR="005A71E9" w:rsidRPr="00865EB2" w:rsidRDefault="005A71E9" w:rsidP="005A71E9">
            <w:pPr>
              <w:pStyle w:val="Tabletext"/>
            </w:pPr>
            <w:r w:rsidRPr="00865EB2">
              <w:t xml:space="preserve">Radiotherapy – </w:t>
            </w:r>
            <w:r w:rsidR="001E551D">
              <w:t>a</w:t>
            </w:r>
            <w:r w:rsidRPr="00865EB2">
              <w:t>ny</w:t>
            </w:r>
          </w:p>
        </w:tc>
        <w:tc>
          <w:tcPr>
            <w:tcW w:w="1342" w:type="pct"/>
            <w:shd w:val="clear" w:color="auto" w:fill="FFFFFF" w:themeFill="background1"/>
            <w:hideMark/>
          </w:tcPr>
          <w:p w14:paraId="7ED042AD" w14:textId="77777777" w:rsidR="005A71E9" w:rsidRPr="005A71E9" w:rsidRDefault="005A71E9" w:rsidP="005A71E9">
            <w:pPr>
              <w:pStyle w:val="Tabletext"/>
              <w:rPr>
                <w:i/>
                <w:iCs/>
              </w:rPr>
            </w:pPr>
            <w:r w:rsidRPr="005A71E9">
              <w:rPr>
                <w:i/>
                <w:iCs/>
              </w:rPr>
              <w:t>27 (33%)</w:t>
            </w:r>
          </w:p>
        </w:tc>
        <w:tc>
          <w:tcPr>
            <w:tcW w:w="1154" w:type="pct"/>
            <w:shd w:val="clear" w:color="auto" w:fill="FFFFFF" w:themeFill="background1"/>
            <w:hideMark/>
          </w:tcPr>
          <w:p w14:paraId="169AE448" w14:textId="77777777" w:rsidR="005A71E9" w:rsidRPr="005A71E9" w:rsidRDefault="005A71E9" w:rsidP="005A71E9">
            <w:pPr>
              <w:pStyle w:val="Tabletext"/>
              <w:rPr>
                <w:i/>
                <w:iCs/>
              </w:rPr>
            </w:pPr>
            <w:r w:rsidRPr="009A1E14">
              <w:rPr>
                <w:i/>
                <w:iCs/>
              </w:rPr>
              <w:t>23 (72%)</w:t>
            </w:r>
          </w:p>
        </w:tc>
        <w:tc>
          <w:tcPr>
            <w:tcW w:w="731" w:type="pct"/>
            <w:shd w:val="clear" w:color="auto" w:fill="D2D0DA"/>
            <w:hideMark/>
          </w:tcPr>
          <w:p w14:paraId="4F345454" w14:textId="77777777" w:rsidR="005A71E9" w:rsidRPr="00865EB2" w:rsidRDefault="005A71E9" w:rsidP="005A71E9">
            <w:pPr>
              <w:pStyle w:val="Tabletext"/>
              <w:rPr>
                <w:i/>
                <w:iCs/>
              </w:rPr>
            </w:pPr>
            <w:r w:rsidRPr="00865EB2">
              <w:rPr>
                <w:i/>
                <w:iCs/>
              </w:rPr>
              <w:t>50 (43%)</w:t>
            </w:r>
          </w:p>
        </w:tc>
        <w:tc>
          <w:tcPr>
            <w:tcW w:w="730" w:type="pct"/>
            <w:shd w:val="clear" w:color="auto" w:fill="FFFFFF" w:themeFill="background1"/>
          </w:tcPr>
          <w:p w14:paraId="0015FEE2" w14:textId="347BA346" w:rsidR="005A71E9" w:rsidRPr="009A1E14" w:rsidRDefault="005A71E9" w:rsidP="005A71E9">
            <w:pPr>
              <w:pStyle w:val="Tabletext"/>
              <w:rPr>
                <w:lang w:val="en-US"/>
              </w:rPr>
            </w:pPr>
            <w:r w:rsidRPr="009A1E14">
              <w:rPr>
                <w:lang w:val="en-US"/>
              </w:rPr>
              <w:t>&lt;</w:t>
            </w:r>
            <w:r w:rsidR="00BB5CB5">
              <w:rPr>
                <w:lang w:val="en-US"/>
              </w:rPr>
              <w:t xml:space="preserve"> </w:t>
            </w:r>
            <w:r w:rsidRPr="009A1E14">
              <w:rPr>
                <w:lang w:val="en-US"/>
              </w:rPr>
              <w:t>0.001</w:t>
            </w:r>
          </w:p>
        </w:tc>
      </w:tr>
      <w:tr w:rsidR="005A71E9" w:rsidRPr="00865EB2" w14:paraId="3A57A6C7" w14:textId="66DFC19F" w:rsidTr="00CD1B9A">
        <w:trPr>
          <w:trHeight w:val="432"/>
        </w:trPr>
        <w:tc>
          <w:tcPr>
            <w:tcW w:w="1043" w:type="pct"/>
            <w:hideMark/>
          </w:tcPr>
          <w:p w14:paraId="39F22322" w14:textId="7439E7E8" w:rsidR="005A71E9" w:rsidRPr="00865EB2" w:rsidRDefault="005A71E9" w:rsidP="005A71E9">
            <w:pPr>
              <w:pStyle w:val="Tabletext"/>
            </w:pPr>
            <w:r w:rsidRPr="00865EB2">
              <w:lastRenderedPageBreak/>
              <w:t>Chemotherapy (IV)</w:t>
            </w:r>
          </w:p>
        </w:tc>
        <w:tc>
          <w:tcPr>
            <w:tcW w:w="1342" w:type="pct"/>
            <w:shd w:val="clear" w:color="auto" w:fill="FFFFFF" w:themeFill="background1"/>
            <w:hideMark/>
          </w:tcPr>
          <w:p w14:paraId="193AAB11" w14:textId="77777777" w:rsidR="005A71E9" w:rsidRPr="005A71E9" w:rsidRDefault="005A71E9" w:rsidP="005A71E9">
            <w:pPr>
              <w:pStyle w:val="Tabletext"/>
            </w:pPr>
            <w:r w:rsidRPr="009A1E14">
              <w:rPr>
                <w:lang w:val="en-US"/>
              </w:rPr>
              <w:t>1 (1%)</w:t>
            </w:r>
          </w:p>
        </w:tc>
        <w:tc>
          <w:tcPr>
            <w:tcW w:w="1154" w:type="pct"/>
            <w:shd w:val="clear" w:color="auto" w:fill="FFFFFF" w:themeFill="background1"/>
            <w:hideMark/>
          </w:tcPr>
          <w:p w14:paraId="7AC16B3C" w14:textId="77777777" w:rsidR="005A71E9" w:rsidRPr="005A71E9" w:rsidRDefault="005A71E9" w:rsidP="005A71E9">
            <w:pPr>
              <w:pStyle w:val="Tabletext"/>
            </w:pPr>
            <w:r w:rsidRPr="005A71E9">
              <w:rPr>
                <w:lang w:val="en-US"/>
              </w:rPr>
              <w:t>7 (22%)</w:t>
            </w:r>
          </w:p>
        </w:tc>
        <w:tc>
          <w:tcPr>
            <w:tcW w:w="731" w:type="pct"/>
            <w:shd w:val="clear" w:color="auto" w:fill="D2D0DA"/>
            <w:hideMark/>
          </w:tcPr>
          <w:p w14:paraId="693BE89C" w14:textId="77777777" w:rsidR="005A71E9" w:rsidRPr="00865EB2" w:rsidRDefault="005A71E9" w:rsidP="005A71E9">
            <w:pPr>
              <w:pStyle w:val="Tabletext"/>
            </w:pPr>
            <w:r w:rsidRPr="00865EB2">
              <w:rPr>
                <w:lang w:val="en-US"/>
              </w:rPr>
              <w:t>8 (7%)</w:t>
            </w:r>
          </w:p>
        </w:tc>
        <w:tc>
          <w:tcPr>
            <w:tcW w:w="730" w:type="pct"/>
            <w:shd w:val="clear" w:color="auto" w:fill="FFFFFF" w:themeFill="background1"/>
          </w:tcPr>
          <w:p w14:paraId="3113E055" w14:textId="07D3F714" w:rsidR="005A71E9" w:rsidRPr="00865EB2" w:rsidRDefault="005A71E9" w:rsidP="005A71E9">
            <w:pPr>
              <w:pStyle w:val="Tabletext"/>
              <w:rPr>
                <w:lang w:val="en-US"/>
              </w:rPr>
            </w:pPr>
            <w:r w:rsidRPr="00EF4139">
              <w:rPr>
                <w:lang w:val="en-US"/>
              </w:rPr>
              <w:t>&lt;</w:t>
            </w:r>
            <w:r w:rsidR="00BB5CB5">
              <w:rPr>
                <w:lang w:val="en-US"/>
              </w:rPr>
              <w:t xml:space="preserve"> </w:t>
            </w:r>
            <w:r w:rsidRPr="00EF4139">
              <w:rPr>
                <w:lang w:val="en-US"/>
              </w:rPr>
              <w:t>0.001</w:t>
            </w:r>
          </w:p>
        </w:tc>
      </w:tr>
      <w:tr w:rsidR="005A71E9" w:rsidRPr="00865EB2" w14:paraId="7D987AFF" w14:textId="6291EFBF" w:rsidTr="00CD1B9A">
        <w:trPr>
          <w:trHeight w:val="648"/>
        </w:trPr>
        <w:tc>
          <w:tcPr>
            <w:tcW w:w="1043" w:type="pct"/>
            <w:hideMark/>
          </w:tcPr>
          <w:p w14:paraId="4FA5EEAB" w14:textId="6B70A6EE" w:rsidR="005A71E9" w:rsidRPr="00865EB2" w:rsidRDefault="005A71E9" w:rsidP="005A71E9">
            <w:pPr>
              <w:pStyle w:val="Tabletext"/>
            </w:pPr>
            <w:r w:rsidRPr="00865EB2">
              <w:t>No surgery, radiotherapy or chemotherapy (IV)</w:t>
            </w:r>
          </w:p>
        </w:tc>
        <w:tc>
          <w:tcPr>
            <w:tcW w:w="1342" w:type="pct"/>
            <w:shd w:val="clear" w:color="auto" w:fill="FFFFFF" w:themeFill="background1"/>
            <w:hideMark/>
          </w:tcPr>
          <w:p w14:paraId="2BC1EFD0" w14:textId="77777777" w:rsidR="005A71E9" w:rsidRPr="005A71E9" w:rsidRDefault="005A71E9" w:rsidP="005A71E9">
            <w:pPr>
              <w:pStyle w:val="Tabletext"/>
            </w:pPr>
            <w:r w:rsidRPr="005A71E9">
              <w:rPr>
                <w:lang w:val="en-US"/>
              </w:rPr>
              <w:t>4 (5%)</w:t>
            </w:r>
          </w:p>
        </w:tc>
        <w:tc>
          <w:tcPr>
            <w:tcW w:w="1154" w:type="pct"/>
            <w:shd w:val="clear" w:color="auto" w:fill="FFFFFF" w:themeFill="background1"/>
            <w:hideMark/>
          </w:tcPr>
          <w:p w14:paraId="4A19C24C" w14:textId="77777777" w:rsidR="005A71E9" w:rsidRPr="005A71E9" w:rsidRDefault="005A71E9" w:rsidP="005A71E9">
            <w:pPr>
              <w:pStyle w:val="Tabletext"/>
            </w:pPr>
            <w:r w:rsidRPr="005A71E9">
              <w:rPr>
                <w:lang w:val="en-US"/>
              </w:rPr>
              <w:t>0 (0%)</w:t>
            </w:r>
          </w:p>
        </w:tc>
        <w:tc>
          <w:tcPr>
            <w:tcW w:w="731" w:type="pct"/>
            <w:shd w:val="clear" w:color="auto" w:fill="D2D0DA"/>
            <w:hideMark/>
          </w:tcPr>
          <w:p w14:paraId="593FBF3D" w14:textId="77777777" w:rsidR="005A71E9" w:rsidRPr="00865EB2" w:rsidRDefault="005A71E9" w:rsidP="005A71E9">
            <w:pPr>
              <w:pStyle w:val="Tabletext"/>
            </w:pPr>
            <w:r w:rsidRPr="00865EB2">
              <w:rPr>
                <w:lang w:val="en-US"/>
              </w:rPr>
              <w:t>4 (3%)</w:t>
            </w:r>
          </w:p>
        </w:tc>
        <w:tc>
          <w:tcPr>
            <w:tcW w:w="730" w:type="pct"/>
            <w:shd w:val="clear" w:color="auto" w:fill="FFFFFF" w:themeFill="background1"/>
          </w:tcPr>
          <w:p w14:paraId="13A76E8C" w14:textId="612C3F0F" w:rsidR="005A71E9" w:rsidRPr="00865EB2" w:rsidRDefault="005A71E9" w:rsidP="005A71E9">
            <w:pPr>
              <w:pStyle w:val="Tabletext"/>
              <w:rPr>
                <w:lang w:val="en-US"/>
              </w:rPr>
            </w:pPr>
            <w:r w:rsidRPr="00EF4139">
              <w:rPr>
                <w:lang w:val="en-US"/>
              </w:rPr>
              <w:t>0.486</w:t>
            </w:r>
          </w:p>
        </w:tc>
      </w:tr>
      <w:tr w:rsidR="005A71E9" w:rsidRPr="00865EB2" w14:paraId="1E92C2BF" w14:textId="1948A383" w:rsidTr="00CD1B9A">
        <w:trPr>
          <w:trHeight w:val="432"/>
        </w:trPr>
        <w:tc>
          <w:tcPr>
            <w:tcW w:w="1043" w:type="pct"/>
            <w:shd w:val="clear" w:color="auto" w:fill="D2D0DA"/>
            <w:hideMark/>
          </w:tcPr>
          <w:p w14:paraId="5DB381CB" w14:textId="6BB67F7D" w:rsidR="005A71E9" w:rsidRPr="00865EB2" w:rsidRDefault="005A71E9" w:rsidP="005A71E9">
            <w:pPr>
              <w:pStyle w:val="Tabletext"/>
            </w:pPr>
            <w:r>
              <w:rPr>
                <w:lang w:val="en-US"/>
              </w:rPr>
              <w:t>Total patients</w:t>
            </w:r>
          </w:p>
        </w:tc>
        <w:tc>
          <w:tcPr>
            <w:tcW w:w="1342" w:type="pct"/>
            <w:shd w:val="clear" w:color="auto" w:fill="D2D0DA"/>
            <w:hideMark/>
          </w:tcPr>
          <w:p w14:paraId="4A873E02" w14:textId="77777777" w:rsidR="005A71E9" w:rsidRPr="00865EB2" w:rsidRDefault="005A71E9" w:rsidP="005A71E9">
            <w:pPr>
              <w:pStyle w:val="Tabletext"/>
            </w:pPr>
            <w:r w:rsidRPr="00865EB2">
              <w:rPr>
                <w:lang w:val="en-US"/>
              </w:rPr>
              <w:t>83</w:t>
            </w:r>
          </w:p>
        </w:tc>
        <w:tc>
          <w:tcPr>
            <w:tcW w:w="1154" w:type="pct"/>
            <w:shd w:val="clear" w:color="auto" w:fill="D2D0DA"/>
            <w:hideMark/>
          </w:tcPr>
          <w:p w14:paraId="4162B6D5" w14:textId="77777777" w:rsidR="005A71E9" w:rsidRPr="00865EB2" w:rsidRDefault="005A71E9" w:rsidP="005A71E9">
            <w:pPr>
              <w:pStyle w:val="Tabletext"/>
            </w:pPr>
            <w:r w:rsidRPr="00865EB2">
              <w:rPr>
                <w:lang w:val="en-US"/>
              </w:rPr>
              <w:t>32</w:t>
            </w:r>
          </w:p>
        </w:tc>
        <w:tc>
          <w:tcPr>
            <w:tcW w:w="731" w:type="pct"/>
            <w:shd w:val="clear" w:color="auto" w:fill="D2D0DA"/>
            <w:hideMark/>
          </w:tcPr>
          <w:p w14:paraId="030CD6A2" w14:textId="77777777" w:rsidR="005A71E9" w:rsidRPr="00865EB2" w:rsidRDefault="005A71E9" w:rsidP="005A71E9">
            <w:pPr>
              <w:pStyle w:val="Tabletext"/>
            </w:pPr>
            <w:r w:rsidRPr="00865EB2">
              <w:rPr>
                <w:lang w:val="en-US"/>
              </w:rPr>
              <w:t>115</w:t>
            </w:r>
          </w:p>
        </w:tc>
        <w:tc>
          <w:tcPr>
            <w:tcW w:w="730" w:type="pct"/>
            <w:shd w:val="clear" w:color="auto" w:fill="FFFFFF" w:themeFill="background1"/>
          </w:tcPr>
          <w:p w14:paraId="12B5AA57" w14:textId="77777777" w:rsidR="005A71E9" w:rsidRPr="00865EB2" w:rsidRDefault="005A71E9" w:rsidP="005A71E9">
            <w:pPr>
              <w:pStyle w:val="Tabletext"/>
              <w:rPr>
                <w:lang w:val="en-US"/>
              </w:rPr>
            </w:pPr>
          </w:p>
        </w:tc>
      </w:tr>
    </w:tbl>
    <w:p w14:paraId="260B3EBC" w14:textId="54B69551" w:rsidR="005A71E9" w:rsidRDefault="005A71E9" w:rsidP="00EF4139">
      <w:pPr>
        <w:pStyle w:val="Tablefigurenote"/>
      </w:pPr>
      <w:bookmarkStart w:id="81" w:name="_Ref89328166"/>
      <w:bookmarkEnd w:id="80"/>
      <w:r>
        <w:t xml:space="preserve">Statistically significant difference between grades 2 and 3 oligodendroglioma for radiotherapy and </w:t>
      </w:r>
      <w:r w:rsidR="00D23AC6">
        <w:t xml:space="preserve">intravenous </w:t>
      </w:r>
      <w:r>
        <w:t>chemotherapy use.</w:t>
      </w:r>
    </w:p>
    <w:p w14:paraId="140351B9" w14:textId="7B8B260E" w:rsidR="00D65839" w:rsidRPr="00865EB2" w:rsidRDefault="00D65839" w:rsidP="00D65839">
      <w:pPr>
        <w:pStyle w:val="Tablecaption"/>
      </w:pPr>
      <w:bookmarkStart w:id="82" w:name="_Toc111618169"/>
      <w:r w:rsidRPr="00865EB2">
        <w:t xml:space="preserve">Table </w:t>
      </w:r>
      <w:r w:rsidR="0043231D">
        <w:fldChar w:fldCharType="begin"/>
      </w:r>
      <w:r w:rsidR="0043231D">
        <w:instrText xml:space="preserve"> SEQ Table \* ARABIC </w:instrText>
      </w:r>
      <w:r w:rsidR="0043231D">
        <w:fldChar w:fldCharType="separate"/>
      </w:r>
      <w:r w:rsidR="00EC51DB">
        <w:rPr>
          <w:noProof/>
        </w:rPr>
        <w:t>10</w:t>
      </w:r>
      <w:r w:rsidR="0043231D">
        <w:rPr>
          <w:noProof/>
        </w:rPr>
        <w:fldChar w:fldCharType="end"/>
      </w:r>
      <w:bookmarkEnd w:id="81"/>
      <w:r w:rsidRPr="00865EB2">
        <w:t xml:space="preserve">:Treatment within </w:t>
      </w:r>
      <w:r w:rsidR="001E551D">
        <w:t>one</w:t>
      </w:r>
      <w:r w:rsidRPr="00865EB2">
        <w:t xml:space="preserve"> year of oligodendroglioma diagnosis by age at diagnosis (N</w:t>
      </w:r>
      <w:r w:rsidR="00B55118">
        <w:t xml:space="preserve"> </w:t>
      </w:r>
      <w:r w:rsidRPr="00865EB2">
        <w:t>=</w:t>
      </w:r>
      <w:r w:rsidR="00B55118">
        <w:t xml:space="preserve"> </w:t>
      </w:r>
      <w:r w:rsidRPr="00865EB2">
        <w:t>115)</w:t>
      </w:r>
      <w:bookmarkEnd w:id="82"/>
    </w:p>
    <w:tbl>
      <w:tblPr>
        <w:tblStyle w:val="TableGrid"/>
        <w:tblW w:w="4957" w:type="pct"/>
        <w:tblLook w:val="0620" w:firstRow="1" w:lastRow="0" w:firstColumn="0" w:lastColumn="0" w:noHBand="1" w:noVBand="1"/>
      </w:tblPr>
      <w:tblGrid>
        <w:gridCol w:w="2693"/>
        <w:gridCol w:w="1696"/>
        <w:gridCol w:w="1276"/>
        <w:gridCol w:w="1134"/>
        <w:gridCol w:w="2409"/>
      </w:tblGrid>
      <w:tr w:rsidR="008E7B92" w:rsidRPr="00865EB2" w14:paraId="4A817657" w14:textId="5704D0E1" w:rsidTr="008E7B92">
        <w:trPr>
          <w:trHeight w:val="480"/>
          <w:tblHeader/>
        </w:trPr>
        <w:tc>
          <w:tcPr>
            <w:tcW w:w="1462" w:type="pct"/>
            <w:hideMark/>
          </w:tcPr>
          <w:p w14:paraId="5BA13041" w14:textId="143ABB0D" w:rsidR="005A71E9" w:rsidRPr="00865EB2" w:rsidRDefault="005A71E9" w:rsidP="005A71E9">
            <w:pPr>
              <w:pStyle w:val="Tablecolhead"/>
            </w:pPr>
            <w:r w:rsidRPr="00865EB2">
              <w:t>Treatment</w:t>
            </w:r>
          </w:p>
        </w:tc>
        <w:tc>
          <w:tcPr>
            <w:tcW w:w="921" w:type="pct"/>
            <w:hideMark/>
          </w:tcPr>
          <w:p w14:paraId="51C50979" w14:textId="3BF233A8" w:rsidR="005A71E9" w:rsidRPr="00865EB2" w:rsidRDefault="005A71E9" w:rsidP="005A71E9">
            <w:pPr>
              <w:pStyle w:val="Tablecolhead"/>
            </w:pPr>
            <w:r w:rsidRPr="00865EB2">
              <w:rPr>
                <w:lang w:val="en-US"/>
              </w:rPr>
              <w:t>Age 40 years or younger</w:t>
            </w:r>
          </w:p>
        </w:tc>
        <w:tc>
          <w:tcPr>
            <w:tcW w:w="693" w:type="pct"/>
            <w:hideMark/>
          </w:tcPr>
          <w:p w14:paraId="0F095B53" w14:textId="72833957" w:rsidR="005A71E9" w:rsidRPr="00865EB2" w:rsidRDefault="005A71E9" w:rsidP="005A71E9">
            <w:pPr>
              <w:pStyle w:val="Tablecolhead"/>
            </w:pPr>
            <w:r w:rsidRPr="00865EB2">
              <w:rPr>
                <w:lang w:val="en-US"/>
              </w:rPr>
              <w:t>Age over 40 years</w:t>
            </w:r>
          </w:p>
        </w:tc>
        <w:tc>
          <w:tcPr>
            <w:tcW w:w="616" w:type="pct"/>
            <w:shd w:val="clear" w:color="auto" w:fill="D2D0DA"/>
            <w:hideMark/>
          </w:tcPr>
          <w:p w14:paraId="750135FF" w14:textId="19E21C2B" w:rsidR="005A71E9" w:rsidRPr="00865EB2" w:rsidRDefault="005A71E9" w:rsidP="005A71E9">
            <w:pPr>
              <w:pStyle w:val="Tablecolhead"/>
            </w:pPr>
            <w:r w:rsidRPr="00865EB2">
              <w:t>Total</w:t>
            </w:r>
          </w:p>
        </w:tc>
        <w:tc>
          <w:tcPr>
            <w:tcW w:w="1308" w:type="pct"/>
            <w:shd w:val="clear" w:color="auto" w:fill="FFFFFF" w:themeFill="background1"/>
          </w:tcPr>
          <w:p w14:paraId="6ECE307C" w14:textId="243FDAED" w:rsidR="005A71E9" w:rsidRPr="00865EB2" w:rsidRDefault="001E551D" w:rsidP="005A71E9">
            <w:pPr>
              <w:pStyle w:val="Tablecolhead"/>
            </w:pPr>
            <w:r>
              <w:rPr>
                <w:i/>
                <w:iCs/>
                <w:lang w:val="en-US"/>
              </w:rPr>
              <w:t>p</w:t>
            </w:r>
            <w:r w:rsidR="005A71E9">
              <w:rPr>
                <w:lang w:val="en-US"/>
              </w:rPr>
              <w:t>-value for difference between age groups</w:t>
            </w:r>
          </w:p>
        </w:tc>
      </w:tr>
      <w:tr w:rsidR="008E7B92" w:rsidRPr="00865EB2" w14:paraId="54FF6849" w14:textId="772702B3" w:rsidTr="008E7B92">
        <w:trPr>
          <w:trHeight w:val="532"/>
        </w:trPr>
        <w:tc>
          <w:tcPr>
            <w:tcW w:w="1462" w:type="pct"/>
            <w:hideMark/>
          </w:tcPr>
          <w:p w14:paraId="63A5C770" w14:textId="40BE890B" w:rsidR="005A71E9" w:rsidRPr="00865EB2" w:rsidRDefault="005A71E9" w:rsidP="005A71E9">
            <w:pPr>
              <w:pStyle w:val="Tabletext"/>
            </w:pPr>
            <w:r w:rsidRPr="00865EB2">
              <w:t xml:space="preserve">Surgery – </w:t>
            </w:r>
            <w:r w:rsidR="001E551D">
              <w:t>m</w:t>
            </w:r>
            <w:r w:rsidRPr="00865EB2">
              <w:t>ajor, biopsy or other surgery</w:t>
            </w:r>
          </w:p>
        </w:tc>
        <w:tc>
          <w:tcPr>
            <w:tcW w:w="921" w:type="pct"/>
            <w:hideMark/>
          </w:tcPr>
          <w:p w14:paraId="69E0F9BD" w14:textId="77777777" w:rsidR="005A71E9" w:rsidRPr="00865EB2" w:rsidRDefault="005A71E9" w:rsidP="005A71E9">
            <w:pPr>
              <w:pStyle w:val="Tabletext"/>
            </w:pPr>
            <w:r w:rsidRPr="00865EB2">
              <w:t>47 (96%)</w:t>
            </w:r>
          </w:p>
        </w:tc>
        <w:tc>
          <w:tcPr>
            <w:tcW w:w="693" w:type="pct"/>
            <w:hideMark/>
          </w:tcPr>
          <w:p w14:paraId="76D9B0A2" w14:textId="77777777" w:rsidR="005A71E9" w:rsidRPr="00865EB2" w:rsidRDefault="005A71E9" w:rsidP="005A71E9">
            <w:pPr>
              <w:pStyle w:val="Tabletext"/>
            </w:pPr>
            <w:r w:rsidRPr="00865EB2">
              <w:t>61 (92%)</w:t>
            </w:r>
          </w:p>
        </w:tc>
        <w:tc>
          <w:tcPr>
            <w:tcW w:w="616" w:type="pct"/>
            <w:shd w:val="clear" w:color="auto" w:fill="D2D0DA"/>
            <w:hideMark/>
          </w:tcPr>
          <w:p w14:paraId="185A230D" w14:textId="77777777" w:rsidR="005A71E9" w:rsidRPr="00865EB2" w:rsidRDefault="005A71E9" w:rsidP="005A71E9">
            <w:pPr>
              <w:pStyle w:val="Tabletext"/>
            </w:pPr>
            <w:r w:rsidRPr="00865EB2">
              <w:t>108 (94%)</w:t>
            </w:r>
          </w:p>
        </w:tc>
        <w:tc>
          <w:tcPr>
            <w:tcW w:w="1308" w:type="pct"/>
            <w:shd w:val="clear" w:color="auto" w:fill="FFFFFF" w:themeFill="background1"/>
          </w:tcPr>
          <w:p w14:paraId="2E9F7E65" w14:textId="766178E4" w:rsidR="005A71E9" w:rsidRPr="00865EB2" w:rsidRDefault="005A71E9" w:rsidP="005A71E9">
            <w:pPr>
              <w:pStyle w:val="Tabletext"/>
            </w:pPr>
            <w:r w:rsidRPr="00EF4139">
              <w:rPr>
                <w:lang w:val="en-US"/>
              </w:rPr>
              <w:t>0.703</w:t>
            </w:r>
          </w:p>
        </w:tc>
      </w:tr>
      <w:tr w:rsidR="008E7B92" w:rsidRPr="00865EB2" w14:paraId="3CFF5F60" w14:textId="37C0BBCA" w:rsidTr="008E7B92">
        <w:trPr>
          <w:trHeight w:val="532"/>
        </w:trPr>
        <w:tc>
          <w:tcPr>
            <w:tcW w:w="1462" w:type="pct"/>
            <w:hideMark/>
          </w:tcPr>
          <w:p w14:paraId="6550AC0F" w14:textId="05D3729D" w:rsidR="005A71E9" w:rsidRPr="00865EB2" w:rsidRDefault="005A71E9" w:rsidP="005A71E9">
            <w:pPr>
              <w:pStyle w:val="Tabletext"/>
              <w:numPr>
                <w:ilvl w:val="0"/>
                <w:numId w:val="46"/>
              </w:numPr>
            </w:pPr>
            <w:r w:rsidRPr="00865EB2">
              <w:rPr>
                <w:i/>
                <w:iCs/>
              </w:rPr>
              <w:t>Major surgery</w:t>
            </w:r>
          </w:p>
        </w:tc>
        <w:tc>
          <w:tcPr>
            <w:tcW w:w="921" w:type="pct"/>
            <w:hideMark/>
          </w:tcPr>
          <w:p w14:paraId="62E598BC" w14:textId="77777777" w:rsidR="005A71E9" w:rsidRPr="00865EB2" w:rsidRDefault="005A71E9" w:rsidP="005A71E9">
            <w:pPr>
              <w:pStyle w:val="Tabletext"/>
              <w:rPr>
                <w:i/>
                <w:iCs/>
              </w:rPr>
            </w:pPr>
            <w:r w:rsidRPr="00865EB2">
              <w:rPr>
                <w:i/>
                <w:iCs/>
              </w:rPr>
              <w:t>44 (90%)</w:t>
            </w:r>
          </w:p>
        </w:tc>
        <w:tc>
          <w:tcPr>
            <w:tcW w:w="693" w:type="pct"/>
            <w:hideMark/>
          </w:tcPr>
          <w:p w14:paraId="1D21439C" w14:textId="77777777" w:rsidR="005A71E9" w:rsidRPr="00865EB2" w:rsidRDefault="005A71E9" w:rsidP="005A71E9">
            <w:pPr>
              <w:pStyle w:val="Tabletext"/>
              <w:rPr>
                <w:i/>
                <w:iCs/>
              </w:rPr>
            </w:pPr>
            <w:r w:rsidRPr="00865EB2">
              <w:rPr>
                <w:i/>
                <w:iCs/>
              </w:rPr>
              <w:t>50 (76%)</w:t>
            </w:r>
          </w:p>
        </w:tc>
        <w:tc>
          <w:tcPr>
            <w:tcW w:w="616" w:type="pct"/>
            <w:shd w:val="clear" w:color="auto" w:fill="D2D0DA"/>
            <w:hideMark/>
          </w:tcPr>
          <w:p w14:paraId="202B6CF3" w14:textId="77777777" w:rsidR="005A71E9" w:rsidRPr="00865EB2" w:rsidRDefault="005A71E9" w:rsidP="005A71E9">
            <w:pPr>
              <w:pStyle w:val="Tabletext"/>
              <w:rPr>
                <w:i/>
                <w:iCs/>
              </w:rPr>
            </w:pPr>
            <w:r w:rsidRPr="00865EB2">
              <w:rPr>
                <w:i/>
                <w:iCs/>
              </w:rPr>
              <w:t>94 (82%)</w:t>
            </w:r>
          </w:p>
        </w:tc>
        <w:tc>
          <w:tcPr>
            <w:tcW w:w="1308" w:type="pct"/>
            <w:shd w:val="clear" w:color="auto" w:fill="FFFFFF" w:themeFill="background1"/>
          </w:tcPr>
          <w:p w14:paraId="77F0F8B7" w14:textId="1467CC40" w:rsidR="005A71E9" w:rsidRPr="005A71E9" w:rsidRDefault="005A71E9" w:rsidP="005A71E9">
            <w:pPr>
              <w:pStyle w:val="Tabletext"/>
              <w:rPr>
                <w:i/>
                <w:iCs/>
              </w:rPr>
            </w:pPr>
            <w:r w:rsidRPr="00EF4139">
              <w:rPr>
                <w:i/>
                <w:iCs/>
                <w:lang w:val="en-US"/>
              </w:rPr>
              <w:t>0.092</w:t>
            </w:r>
          </w:p>
        </w:tc>
      </w:tr>
      <w:tr w:rsidR="008E7B92" w:rsidRPr="00865EB2" w14:paraId="13CF62AB" w14:textId="7282777E" w:rsidTr="008E7B92">
        <w:trPr>
          <w:trHeight w:val="532"/>
        </w:trPr>
        <w:tc>
          <w:tcPr>
            <w:tcW w:w="1462" w:type="pct"/>
            <w:hideMark/>
          </w:tcPr>
          <w:p w14:paraId="2BFAA916" w14:textId="797743BB" w:rsidR="005A71E9" w:rsidRPr="00865EB2" w:rsidRDefault="005A71E9" w:rsidP="005A71E9">
            <w:pPr>
              <w:pStyle w:val="Tabletext"/>
              <w:numPr>
                <w:ilvl w:val="0"/>
                <w:numId w:val="46"/>
              </w:numPr>
            </w:pPr>
            <w:r w:rsidRPr="00865EB2">
              <w:rPr>
                <w:i/>
                <w:iCs/>
              </w:rPr>
              <w:t>Biopsy</w:t>
            </w:r>
          </w:p>
        </w:tc>
        <w:tc>
          <w:tcPr>
            <w:tcW w:w="921" w:type="pct"/>
            <w:hideMark/>
          </w:tcPr>
          <w:p w14:paraId="4A358835" w14:textId="77777777" w:rsidR="005A71E9" w:rsidRPr="00865EB2" w:rsidRDefault="005A71E9" w:rsidP="005A71E9">
            <w:pPr>
              <w:pStyle w:val="Tabletext"/>
              <w:rPr>
                <w:i/>
                <w:iCs/>
              </w:rPr>
            </w:pPr>
            <w:r w:rsidRPr="00865EB2">
              <w:rPr>
                <w:i/>
                <w:iCs/>
              </w:rPr>
              <w:t>9 (18%)</w:t>
            </w:r>
          </w:p>
        </w:tc>
        <w:tc>
          <w:tcPr>
            <w:tcW w:w="693" w:type="pct"/>
            <w:hideMark/>
          </w:tcPr>
          <w:p w14:paraId="02B74395" w14:textId="77777777" w:rsidR="005A71E9" w:rsidRPr="00865EB2" w:rsidRDefault="005A71E9" w:rsidP="005A71E9">
            <w:pPr>
              <w:pStyle w:val="Tabletext"/>
              <w:rPr>
                <w:i/>
                <w:iCs/>
              </w:rPr>
            </w:pPr>
            <w:r w:rsidRPr="00865EB2">
              <w:rPr>
                <w:i/>
                <w:iCs/>
              </w:rPr>
              <w:t>14 (21%)</w:t>
            </w:r>
          </w:p>
        </w:tc>
        <w:tc>
          <w:tcPr>
            <w:tcW w:w="616" w:type="pct"/>
            <w:shd w:val="clear" w:color="auto" w:fill="D2D0DA"/>
            <w:hideMark/>
          </w:tcPr>
          <w:p w14:paraId="4BA854F0" w14:textId="77777777" w:rsidR="005A71E9" w:rsidRPr="00865EB2" w:rsidRDefault="005A71E9" w:rsidP="005A71E9">
            <w:pPr>
              <w:pStyle w:val="Tabletext"/>
              <w:rPr>
                <w:i/>
                <w:iCs/>
              </w:rPr>
            </w:pPr>
            <w:r w:rsidRPr="00865EB2">
              <w:rPr>
                <w:i/>
                <w:iCs/>
              </w:rPr>
              <w:t>23 (20%)</w:t>
            </w:r>
          </w:p>
        </w:tc>
        <w:tc>
          <w:tcPr>
            <w:tcW w:w="1308" w:type="pct"/>
            <w:shd w:val="clear" w:color="auto" w:fill="FFFFFF" w:themeFill="background1"/>
          </w:tcPr>
          <w:p w14:paraId="122F1616" w14:textId="6D136BD2" w:rsidR="005A71E9" w:rsidRPr="005A71E9" w:rsidRDefault="005A71E9" w:rsidP="005A71E9">
            <w:pPr>
              <w:pStyle w:val="Tabletext"/>
              <w:rPr>
                <w:i/>
                <w:iCs/>
              </w:rPr>
            </w:pPr>
            <w:r w:rsidRPr="00EF4139">
              <w:rPr>
                <w:i/>
                <w:iCs/>
                <w:lang w:val="en-US"/>
              </w:rPr>
              <w:t>0.888</w:t>
            </w:r>
          </w:p>
        </w:tc>
      </w:tr>
      <w:tr w:rsidR="008E7B92" w:rsidRPr="00865EB2" w14:paraId="7419879B" w14:textId="336F0077" w:rsidTr="008E7B92">
        <w:trPr>
          <w:trHeight w:val="480"/>
        </w:trPr>
        <w:tc>
          <w:tcPr>
            <w:tcW w:w="1462" w:type="pct"/>
            <w:hideMark/>
          </w:tcPr>
          <w:p w14:paraId="1608FEAF" w14:textId="5E86C856" w:rsidR="005A71E9" w:rsidRPr="00865EB2" w:rsidRDefault="005A71E9" w:rsidP="005A71E9">
            <w:pPr>
              <w:pStyle w:val="Tabletext"/>
              <w:numPr>
                <w:ilvl w:val="0"/>
                <w:numId w:val="46"/>
              </w:numPr>
            </w:pPr>
            <w:r w:rsidRPr="00865EB2">
              <w:rPr>
                <w:i/>
                <w:iCs/>
              </w:rPr>
              <w:t>Other surgery</w:t>
            </w:r>
          </w:p>
        </w:tc>
        <w:tc>
          <w:tcPr>
            <w:tcW w:w="921" w:type="pct"/>
            <w:hideMark/>
          </w:tcPr>
          <w:p w14:paraId="721F3AC4" w14:textId="77777777" w:rsidR="005A71E9" w:rsidRPr="00865EB2" w:rsidRDefault="005A71E9" w:rsidP="005A71E9">
            <w:pPr>
              <w:pStyle w:val="Tabletext"/>
              <w:rPr>
                <w:i/>
                <w:iCs/>
              </w:rPr>
            </w:pPr>
            <w:r w:rsidRPr="00865EB2">
              <w:rPr>
                <w:i/>
                <w:iCs/>
              </w:rPr>
              <w:t>2 (4%)</w:t>
            </w:r>
          </w:p>
        </w:tc>
        <w:tc>
          <w:tcPr>
            <w:tcW w:w="693" w:type="pct"/>
            <w:hideMark/>
          </w:tcPr>
          <w:p w14:paraId="331E5E13" w14:textId="77777777" w:rsidR="005A71E9" w:rsidRPr="00865EB2" w:rsidRDefault="005A71E9" w:rsidP="005A71E9">
            <w:pPr>
              <w:pStyle w:val="Tabletext"/>
              <w:rPr>
                <w:i/>
                <w:iCs/>
              </w:rPr>
            </w:pPr>
            <w:r w:rsidRPr="00865EB2">
              <w:rPr>
                <w:i/>
                <w:iCs/>
              </w:rPr>
              <w:t>3 (5%)</w:t>
            </w:r>
          </w:p>
        </w:tc>
        <w:tc>
          <w:tcPr>
            <w:tcW w:w="616" w:type="pct"/>
            <w:shd w:val="clear" w:color="auto" w:fill="D2D0DA"/>
            <w:hideMark/>
          </w:tcPr>
          <w:p w14:paraId="2F0BD5E5" w14:textId="77777777" w:rsidR="005A71E9" w:rsidRPr="00865EB2" w:rsidRDefault="005A71E9" w:rsidP="005A71E9">
            <w:pPr>
              <w:pStyle w:val="Tabletext"/>
              <w:rPr>
                <w:i/>
                <w:iCs/>
              </w:rPr>
            </w:pPr>
            <w:r w:rsidRPr="00865EB2">
              <w:rPr>
                <w:i/>
                <w:iCs/>
              </w:rPr>
              <w:t>5 (4%)</w:t>
            </w:r>
          </w:p>
        </w:tc>
        <w:tc>
          <w:tcPr>
            <w:tcW w:w="1308" w:type="pct"/>
            <w:shd w:val="clear" w:color="auto" w:fill="FFFFFF" w:themeFill="background1"/>
          </w:tcPr>
          <w:p w14:paraId="4471B118" w14:textId="1D1C3673" w:rsidR="005A71E9" w:rsidRPr="005A71E9" w:rsidRDefault="005A71E9" w:rsidP="005A71E9">
            <w:pPr>
              <w:pStyle w:val="Tabletext"/>
              <w:rPr>
                <w:i/>
                <w:iCs/>
              </w:rPr>
            </w:pPr>
            <w:r w:rsidRPr="00EF4139">
              <w:rPr>
                <w:i/>
                <w:iCs/>
                <w:lang w:val="en-US"/>
              </w:rPr>
              <w:t>1</w:t>
            </w:r>
          </w:p>
        </w:tc>
      </w:tr>
      <w:tr w:rsidR="008E7B92" w:rsidRPr="00865EB2" w14:paraId="25035D23" w14:textId="58A3B3B8" w:rsidTr="008E7B92">
        <w:trPr>
          <w:trHeight w:val="532"/>
        </w:trPr>
        <w:tc>
          <w:tcPr>
            <w:tcW w:w="1462" w:type="pct"/>
            <w:hideMark/>
          </w:tcPr>
          <w:p w14:paraId="12744836" w14:textId="689C47C1" w:rsidR="005A71E9" w:rsidRPr="00865EB2" w:rsidRDefault="005A71E9" w:rsidP="005A71E9">
            <w:pPr>
              <w:pStyle w:val="Tabletext"/>
            </w:pPr>
            <w:r w:rsidRPr="00865EB2">
              <w:t xml:space="preserve">Radiotherapy – </w:t>
            </w:r>
            <w:r w:rsidR="00B55118">
              <w:t>a</w:t>
            </w:r>
            <w:r w:rsidRPr="00865EB2">
              <w:t>ny</w:t>
            </w:r>
          </w:p>
        </w:tc>
        <w:tc>
          <w:tcPr>
            <w:tcW w:w="921" w:type="pct"/>
            <w:hideMark/>
          </w:tcPr>
          <w:p w14:paraId="1202FFAF" w14:textId="77777777" w:rsidR="005A71E9" w:rsidRPr="00865EB2" w:rsidRDefault="005A71E9" w:rsidP="005A71E9">
            <w:pPr>
              <w:pStyle w:val="Tabletext"/>
            </w:pPr>
            <w:r w:rsidRPr="00865EB2">
              <w:t>19 (39%)</w:t>
            </w:r>
          </w:p>
        </w:tc>
        <w:tc>
          <w:tcPr>
            <w:tcW w:w="693" w:type="pct"/>
            <w:hideMark/>
          </w:tcPr>
          <w:p w14:paraId="18179BAB" w14:textId="77777777" w:rsidR="005A71E9" w:rsidRPr="00865EB2" w:rsidRDefault="005A71E9" w:rsidP="005A71E9">
            <w:pPr>
              <w:pStyle w:val="Tabletext"/>
            </w:pPr>
            <w:r w:rsidRPr="00865EB2">
              <w:t>31 (47%)</w:t>
            </w:r>
          </w:p>
        </w:tc>
        <w:tc>
          <w:tcPr>
            <w:tcW w:w="616" w:type="pct"/>
            <w:shd w:val="clear" w:color="auto" w:fill="D2D0DA"/>
            <w:hideMark/>
          </w:tcPr>
          <w:p w14:paraId="5CBBA059" w14:textId="77777777" w:rsidR="005A71E9" w:rsidRPr="00865EB2" w:rsidRDefault="005A71E9" w:rsidP="005A71E9">
            <w:pPr>
              <w:pStyle w:val="Tabletext"/>
            </w:pPr>
            <w:r w:rsidRPr="00865EB2">
              <w:t>50 (43%)</w:t>
            </w:r>
          </w:p>
        </w:tc>
        <w:tc>
          <w:tcPr>
            <w:tcW w:w="1308" w:type="pct"/>
            <w:shd w:val="clear" w:color="auto" w:fill="FFFFFF" w:themeFill="background1"/>
          </w:tcPr>
          <w:p w14:paraId="1B32770F" w14:textId="5E61A7A0" w:rsidR="005A71E9" w:rsidRPr="00865EB2" w:rsidRDefault="005A71E9" w:rsidP="005A71E9">
            <w:pPr>
              <w:pStyle w:val="Tabletext"/>
            </w:pPr>
            <w:r w:rsidRPr="00EF4139">
              <w:rPr>
                <w:lang w:val="en-US"/>
              </w:rPr>
              <w:t>0.492</w:t>
            </w:r>
          </w:p>
        </w:tc>
      </w:tr>
      <w:tr w:rsidR="008E7B92" w:rsidRPr="00865EB2" w14:paraId="2750B48E" w14:textId="7A0E2C6C" w:rsidTr="008E7B92">
        <w:trPr>
          <w:trHeight w:val="480"/>
        </w:trPr>
        <w:tc>
          <w:tcPr>
            <w:tcW w:w="1462" w:type="pct"/>
            <w:hideMark/>
          </w:tcPr>
          <w:p w14:paraId="0D18C349" w14:textId="534FBE8E" w:rsidR="005A71E9" w:rsidRPr="00865EB2" w:rsidRDefault="005A71E9" w:rsidP="005A71E9">
            <w:pPr>
              <w:pStyle w:val="Tabletext"/>
            </w:pPr>
            <w:r w:rsidRPr="00865EB2">
              <w:t>Chemotherapy (IV)</w:t>
            </w:r>
          </w:p>
        </w:tc>
        <w:tc>
          <w:tcPr>
            <w:tcW w:w="921" w:type="pct"/>
            <w:hideMark/>
          </w:tcPr>
          <w:p w14:paraId="0A088A82" w14:textId="77777777" w:rsidR="005A71E9" w:rsidRPr="00865EB2" w:rsidRDefault="005A71E9" w:rsidP="005A71E9">
            <w:pPr>
              <w:pStyle w:val="Tabletext"/>
            </w:pPr>
            <w:r w:rsidRPr="00865EB2">
              <w:t>3 (6%)</w:t>
            </w:r>
          </w:p>
        </w:tc>
        <w:tc>
          <w:tcPr>
            <w:tcW w:w="693" w:type="pct"/>
            <w:hideMark/>
          </w:tcPr>
          <w:p w14:paraId="04B65F8B" w14:textId="77777777" w:rsidR="005A71E9" w:rsidRPr="00865EB2" w:rsidRDefault="005A71E9" w:rsidP="005A71E9">
            <w:pPr>
              <w:pStyle w:val="Tabletext"/>
            </w:pPr>
            <w:r w:rsidRPr="00865EB2">
              <w:t>5 (8%)</w:t>
            </w:r>
          </w:p>
        </w:tc>
        <w:tc>
          <w:tcPr>
            <w:tcW w:w="616" w:type="pct"/>
            <w:shd w:val="clear" w:color="auto" w:fill="D2D0DA"/>
            <w:hideMark/>
          </w:tcPr>
          <w:p w14:paraId="637C0174" w14:textId="77777777" w:rsidR="005A71E9" w:rsidRPr="00865EB2" w:rsidRDefault="005A71E9" w:rsidP="005A71E9">
            <w:pPr>
              <w:pStyle w:val="Tabletext"/>
            </w:pPr>
            <w:r w:rsidRPr="00865EB2">
              <w:t>8 (7%)</w:t>
            </w:r>
          </w:p>
        </w:tc>
        <w:tc>
          <w:tcPr>
            <w:tcW w:w="1308" w:type="pct"/>
            <w:shd w:val="clear" w:color="auto" w:fill="FFFFFF" w:themeFill="background1"/>
          </w:tcPr>
          <w:p w14:paraId="0CCB315C" w14:textId="63689AC3" w:rsidR="005A71E9" w:rsidRPr="00865EB2" w:rsidRDefault="005A71E9" w:rsidP="005A71E9">
            <w:pPr>
              <w:pStyle w:val="Tabletext"/>
            </w:pPr>
            <w:r w:rsidRPr="00EF4139">
              <w:rPr>
                <w:lang w:val="en-US"/>
              </w:rPr>
              <w:t>1</w:t>
            </w:r>
          </w:p>
        </w:tc>
      </w:tr>
      <w:tr w:rsidR="008E7B92" w:rsidRPr="00865EB2" w14:paraId="3BEC16F2" w14:textId="6A314F4A" w:rsidTr="008E7B92">
        <w:trPr>
          <w:trHeight w:val="678"/>
        </w:trPr>
        <w:tc>
          <w:tcPr>
            <w:tcW w:w="1462" w:type="pct"/>
            <w:hideMark/>
          </w:tcPr>
          <w:p w14:paraId="5E2B7743" w14:textId="13D8006D" w:rsidR="005A71E9" w:rsidRPr="00865EB2" w:rsidRDefault="005A71E9" w:rsidP="005A71E9">
            <w:pPr>
              <w:pStyle w:val="Tabletext"/>
            </w:pPr>
            <w:r w:rsidRPr="00865EB2">
              <w:t>No surgery, radiotherapy or chemotherapy (IV)</w:t>
            </w:r>
          </w:p>
        </w:tc>
        <w:tc>
          <w:tcPr>
            <w:tcW w:w="921" w:type="pct"/>
            <w:hideMark/>
          </w:tcPr>
          <w:p w14:paraId="448B30B6" w14:textId="77777777" w:rsidR="005A71E9" w:rsidRPr="00865EB2" w:rsidRDefault="005A71E9" w:rsidP="005A71E9">
            <w:pPr>
              <w:pStyle w:val="Tabletext"/>
            </w:pPr>
            <w:r w:rsidRPr="00865EB2">
              <w:t>1 (2%)</w:t>
            </w:r>
          </w:p>
        </w:tc>
        <w:tc>
          <w:tcPr>
            <w:tcW w:w="693" w:type="pct"/>
            <w:hideMark/>
          </w:tcPr>
          <w:p w14:paraId="2AD89B1F" w14:textId="77777777" w:rsidR="005A71E9" w:rsidRPr="00865EB2" w:rsidRDefault="005A71E9" w:rsidP="005A71E9">
            <w:pPr>
              <w:pStyle w:val="Tabletext"/>
            </w:pPr>
            <w:r w:rsidRPr="00865EB2">
              <w:t>3 (5%)</w:t>
            </w:r>
          </w:p>
        </w:tc>
        <w:tc>
          <w:tcPr>
            <w:tcW w:w="616" w:type="pct"/>
            <w:shd w:val="clear" w:color="auto" w:fill="D2D0DA"/>
            <w:hideMark/>
          </w:tcPr>
          <w:p w14:paraId="52C3C868" w14:textId="77777777" w:rsidR="005A71E9" w:rsidRPr="00865EB2" w:rsidRDefault="005A71E9" w:rsidP="005A71E9">
            <w:pPr>
              <w:pStyle w:val="Tabletext"/>
            </w:pPr>
            <w:r w:rsidRPr="00865EB2">
              <w:t>4 (3%)</w:t>
            </w:r>
          </w:p>
        </w:tc>
        <w:tc>
          <w:tcPr>
            <w:tcW w:w="1308" w:type="pct"/>
            <w:shd w:val="clear" w:color="auto" w:fill="FFFFFF" w:themeFill="background1"/>
          </w:tcPr>
          <w:p w14:paraId="00BBC4EB" w14:textId="3F060B6C" w:rsidR="005A71E9" w:rsidRPr="00865EB2" w:rsidRDefault="005A71E9" w:rsidP="005A71E9">
            <w:pPr>
              <w:pStyle w:val="Tabletext"/>
            </w:pPr>
            <w:r w:rsidRPr="00EF4139">
              <w:rPr>
                <w:lang w:val="en-US"/>
              </w:rPr>
              <w:t>0.833</w:t>
            </w:r>
          </w:p>
        </w:tc>
      </w:tr>
      <w:tr w:rsidR="008E7B92" w:rsidRPr="00865EB2" w14:paraId="19C03D0C" w14:textId="3E7E2897" w:rsidTr="008E7B92">
        <w:trPr>
          <w:trHeight w:val="480"/>
        </w:trPr>
        <w:tc>
          <w:tcPr>
            <w:tcW w:w="1462" w:type="pct"/>
            <w:shd w:val="clear" w:color="auto" w:fill="D2D0DA"/>
            <w:hideMark/>
          </w:tcPr>
          <w:p w14:paraId="6B392198" w14:textId="2B16D2C2" w:rsidR="005A71E9" w:rsidRPr="00865EB2" w:rsidRDefault="005A71E9" w:rsidP="005A71E9">
            <w:pPr>
              <w:pStyle w:val="Tabletext"/>
            </w:pPr>
            <w:r>
              <w:t>Total patients</w:t>
            </w:r>
          </w:p>
        </w:tc>
        <w:tc>
          <w:tcPr>
            <w:tcW w:w="921" w:type="pct"/>
            <w:shd w:val="clear" w:color="auto" w:fill="D2D0DA"/>
            <w:hideMark/>
          </w:tcPr>
          <w:p w14:paraId="09CAC2B4" w14:textId="77777777" w:rsidR="005A71E9" w:rsidRPr="00865EB2" w:rsidRDefault="005A71E9" w:rsidP="005A71E9">
            <w:pPr>
              <w:pStyle w:val="Tabletext"/>
            </w:pPr>
            <w:r w:rsidRPr="00865EB2">
              <w:t>49</w:t>
            </w:r>
          </w:p>
        </w:tc>
        <w:tc>
          <w:tcPr>
            <w:tcW w:w="693" w:type="pct"/>
            <w:shd w:val="clear" w:color="auto" w:fill="D2D0DA"/>
            <w:hideMark/>
          </w:tcPr>
          <w:p w14:paraId="429C17E2" w14:textId="77777777" w:rsidR="005A71E9" w:rsidRPr="00865EB2" w:rsidRDefault="005A71E9" w:rsidP="005A71E9">
            <w:pPr>
              <w:pStyle w:val="Tabletext"/>
            </w:pPr>
            <w:r w:rsidRPr="00865EB2">
              <w:t>66</w:t>
            </w:r>
          </w:p>
        </w:tc>
        <w:tc>
          <w:tcPr>
            <w:tcW w:w="616" w:type="pct"/>
            <w:shd w:val="clear" w:color="auto" w:fill="D2D0DA"/>
            <w:hideMark/>
          </w:tcPr>
          <w:p w14:paraId="794CFE2F" w14:textId="77777777" w:rsidR="005A71E9" w:rsidRPr="00865EB2" w:rsidRDefault="005A71E9" w:rsidP="005A71E9">
            <w:pPr>
              <w:pStyle w:val="Tabletext"/>
            </w:pPr>
            <w:r w:rsidRPr="00865EB2">
              <w:t>115</w:t>
            </w:r>
          </w:p>
        </w:tc>
        <w:tc>
          <w:tcPr>
            <w:tcW w:w="1308" w:type="pct"/>
            <w:shd w:val="clear" w:color="auto" w:fill="FFFFFF" w:themeFill="background1"/>
          </w:tcPr>
          <w:p w14:paraId="08E7EBB2" w14:textId="2704D379" w:rsidR="005A71E9" w:rsidRPr="00865EB2" w:rsidRDefault="005A71E9" w:rsidP="005A71E9">
            <w:pPr>
              <w:pStyle w:val="Tabletext"/>
            </w:pPr>
          </w:p>
        </w:tc>
      </w:tr>
    </w:tbl>
    <w:p w14:paraId="1157BB34" w14:textId="46AEAE94" w:rsidR="005A71E9" w:rsidRDefault="005A71E9" w:rsidP="00EF4139">
      <w:pPr>
        <w:pStyle w:val="Tablefigurenote"/>
      </w:pPr>
      <w:bookmarkStart w:id="83" w:name="_Ref84510462"/>
      <w:r>
        <w:t>No statistically significant differences between age groups for any treatment types.</w:t>
      </w:r>
    </w:p>
    <w:p w14:paraId="14283E98" w14:textId="537DA18F" w:rsidR="00A77AE5" w:rsidRPr="00865EB2" w:rsidRDefault="00A77AE5" w:rsidP="00A77AE5">
      <w:pPr>
        <w:pStyle w:val="Tablecaption"/>
      </w:pPr>
      <w:bookmarkStart w:id="84" w:name="_Ref111614569"/>
      <w:bookmarkStart w:id="85" w:name="_Toc111618170"/>
      <w:r w:rsidRPr="00865EB2">
        <w:t xml:space="preserve">Table </w:t>
      </w:r>
      <w:r w:rsidR="0043231D">
        <w:fldChar w:fldCharType="begin"/>
      </w:r>
      <w:r w:rsidR="0043231D">
        <w:instrText xml:space="preserve"> SEQ Table \* ARABIC </w:instrText>
      </w:r>
      <w:r w:rsidR="0043231D">
        <w:fldChar w:fldCharType="separate"/>
      </w:r>
      <w:r w:rsidR="00EC51DB">
        <w:rPr>
          <w:noProof/>
        </w:rPr>
        <w:t>11</w:t>
      </w:r>
      <w:r w:rsidR="0043231D">
        <w:rPr>
          <w:noProof/>
        </w:rPr>
        <w:fldChar w:fldCharType="end"/>
      </w:r>
      <w:bookmarkEnd w:id="83"/>
      <w:bookmarkEnd w:id="84"/>
      <w:r w:rsidRPr="00865EB2">
        <w:t xml:space="preserve">: </w:t>
      </w:r>
      <w:r w:rsidR="00754A78" w:rsidRPr="00865EB2">
        <w:t>Total number of</w:t>
      </w:r>
      <w:r w:rsidRPr="00865EB2">
        <w:t xml:space="preserve"> oligodendroglioma </w:t>
      </w:r>
      <w:r w:rsidR="00754A78" w:rsidRPr="00865EB2">
        <w:t xml:space="preserve">patients </w:t>
      </w:r>
      <w:r w:rsidRPr="00865EB2">
        <w:t>by morphology and age at diagnosis</w:t>
      </w:r>
      <w:r w:rsidR="00754A78" w:rsidRPr="00865EB2">
        <w:t xml:space="preserve"> (N</w:t>
      </w:r>
      <w:r w:rsidR="00B55118">
        <w:t xml:space="preserve"> </w:t>
      </w:r>
      <w:r w:rsidR="00754A78" w:rsidRPr="00865EB2">
        <w:t>=</w:t>
      </w:r>
      <w:r w:rsidR="00B55118">
        <w:t xml:space="preserve"> </w:t>
      </w:r>
      <w:r w:rsidR="00754A78" w:rsidRPr="00865EB2">
        <w:t>115)</w:t>
      </w:r>
      <w:bookmarkEnd w:id="85"/>
    </w:p>
    <w:tbl>
      <w:tblPr>
        <w:tblStyle w:val="TableGrid"/>
        <w:tblW w:w="5000" w:type="pct"/>
        <w:tblLook w:val="0620" w:firstRow="1" w:lastRow="0" w:firstColumn="0" w:lastColumn="0" w:noHBand="1" w:noVBand="1"/>
      </w:tblPr>
      <w:tblGrid>
        <w:gridCol w:w="5066"/>
        <w:gridCol w:w="2251"/>
        <w:gridCol w:w="1971"/>
      </w:tblGrid>
      <w:tr w:rsidR="00D25FFB" w:rsidRPr="00865EB2" w14:paraId="5A0DE5CC" w14:textId="77777777" w:rsidTr="00CD1B9A">
        <w:trPr>
          <w:trHeight w:val="600"/>
          <w:tblHeader/>
        </w:trPr>
        <w:tc>
          <w:tcPr>
            <w:tcW w:w="2727" w:type="pct"/>
            <w:hideMark/>
          </w:tcPr>
          <w:p w14:paraId="601F9E5D" w14:textId="77777777" w:rsidR="00D25FFB" w:rsidRPr="00865EB2" w:rsidRDefault="00D25FFB" w:rsidP="00D25FFB">
            <w:pPr>
              <w:pStyle w:val="Tablecolhead"/>
            </w:pPr>
            <w:r w:rsidRPr="00865EB2">
              <w:t>Morphology</w:t>
            </w:r>
          </w:p>
        </w:tc>
        <w:tc>
          <w:tcPr>
            <w:tcW w:w="1212" w:type="pct"/>
            <w:hideMark/>
          </w:tcPr>
          <w:p w14:paraId="380B4162" w14:textId="222CD11B" w:rsidR="00D25FFB" w:rsidRPr="00865EB2" w:rsidRDefault="00D25FFB" w:rsidP="00D25FFB">
            <w:pPr>
              <w:pStyle w:val="Tablecolhead"/>
            </w:pPr>
            <w:r w:rsidRPr="00865EB2">
              <w:rPr>
                <w:lang w:val="en-US"/>
              </w:rPr>
              <w:t>Age 40 years or younger</w:t>
            </w:r>
          </w:p>
        </w:tc>
        <w:tc>
          <w:tcPr>
            <w:tcW w:w="1061" w:type="pct"/>
            <w:hideMark/>
          </w:tcPr>
          <w:p w14:paraId="22D82B9D" w14:textId="478E37FC" w:rsidR="00D25FFB" w:rsidRPr="00865EB2" w:rsidRDefault="00D25FFB" w:rsidP="00D25FFB">
            <w:pPr>
              <w:pStyle w:val="Tablecolhead"/>
            </w:pPr>
            <w:r w:rsidRPr="00865EB2">
              <w:rPr>
                <w:lang w:val="en-US"/>
              </w:rPr>
              <w:t>Age over 40 years</w:t>
            </w:r>
          </w:p>
        </w:tc>
      </w:tr>
      <w:tr w:rsidR="000B3A6E" w:rsidRPr="00865EB2" w14:paraId="3110902A" w14:textId="77777777" w:rsidTr="00CD1B9A">
        <w:trPr>
          <w:trHeight w:val="600"/>
        </w:trPr>
        <w:tc>
          <w:tcPr>
            <w:tcW w:w="2727" w:type="pct"/>
            <w:hideMark/>
          </w:tcPr>
          <w:p w14:paraId="6235B30D" w14:textId="32B034DC" w:rsidR="000B3A6E" w:rsidRPr="00865EB2" w:rsidRDefault="000B3A6E" w:rsidP="00A77AE5">
            <w:pPr>
              <w:pStyle w:val="Tabletext"/>
            </w:pPr>
            <w:r w:rsidRPr="00865EB2">
              <w:t>Oligodendroglioma NOS (</w:t>
            </w:r>
            <w:r w:rsidR="00BB5CB5">
              <w:t>g</w:t>
            </w:r>
            <w:r w:rsidRPr="00865EB2">
              <w:t xml:space="preserve">rade </w:t>
            </w:r>
            <w:r w:rsidR="00061E8B">
              <w:t>2</w:t>
            </w:r>
            <w:r w:rsidRPr="00865EB2">
              <w:t>)</w:t>
            </w:r>
          </w:p>
        </w:tc>
        <w:tc>
          <w:tcPr>
            <w:tcW w:w="1212" w:type="pct"/>
            <w:hideMark/>
          </w:tcPr>
          <w:p w14:paraId="4122E1CC" w14:textId="06DBC144" w:rsidR="000B3A6E" w:rsidRPr="00865EB2" w:rsidRDefault="000B3A6E" w:rsidP="00A77AE5">
            <w:pPr>
              <w:pStyle w:val="Tabletext"/>
            </w:pPr>
            <w:r w:rsidRPr="00865EB2">
              <w:t>36</w:t>
            </w:r>
            <w:r w:rsidR="0089510B">
              <w:t xml:space="preserve"> (73%)</w:t>
            </w:r>
          </w:p>
        </w:tc>
        <w:tc>
          <w:tcPr>
            <w:tcW w:w="1061" w:type="pct"/>
            <w:hideMark/>
          </w:tcPr>
          <w:p w14:paraId="723D3469" w14:textId="3F63DBA8" w:rsidR="000B3A6E" w:rsidRPr="00865EB2" w:rsidRDefault="000B3A6E" w:rsidP="00A77AE5">
            <w:pPr>
              <w:pStyle w:val="Tabletext"/>
            </w:pPr>
            <w:r w:rsidRPr="00865EB2">
              <w:t>47</w:t>
            </w:r>
            <w:r w:rsidR="0089510B">
              <w:t xml:space="preserve"> (71%)</w:t>
            </w:r>
          </w:p>
        </w:tc>
      </w:tr>
      <w:tr w:rsidR="000B3A6E" w:rsidRPr="00865EB2" w14:paraId="5AA19EEE" w14:textId="77777777" w:rsidTr="00CD1B9A">
        <w:trPr>
          <w:trHeight w:val="600"/>
        </w:trPr>
        <w:tc>
          <w:tcPr>
            <w:tcW w:w="2727" w:type="pct"/>
            <w:hideMark/>
          </w:tcPr>
          <w:p w14:paraId="63776403" w14:textId="303BDA3F" w:rsidR="000B3A6E" w:rsidRPr="00865EB2" w:rsidRDefault="000B3A6E" w:rsidP="00A77AE5">
            <w:pPr>
              <w:pStyle w:val="Tabletext"/>
            </w:pPr>
            <w:r w:rsidRPr="00865EB2">
              <w:t>Oligodendroglioma, anaplastic (</w:t>
            </w:r>
            <w:r w:rsidR="00BB5CB5">
              <w:t>g</w:t>
            </w:r>
            <w:r w:rsidRPr="00865EB2">
              <w:t xml:space="preserve">rade </w:t>
            </w:r>
            <w:r w:rsidR="00061E8B">
              <w:t>3</w:t>
            </w:r>
            <w:r w:rsidRPr="00865EB2">
              <w:t>)</w:t>
            </w:r>
          </w:p>
        </w:tc>
        <w:tc>
          <w:tcPr>
            <w:tcW w:w="1212" w:type="pct"/>
            <w:hideMark/>
          </w:tcPr>
          <w:p w14:paraId="7644AF3D" w14:textId="65E6B64B" w:rsidR="000B3A6E" w:rsidRPr="00865EB2" w:rsidRDefault="000B3A6E" w:rsidP="00A77AE5">
            <w:pPr>
              <w:pStyle w:val="Tabletext"/>
            </w:pPr>
            <w:r w:rsidRPr="00865EB2">
              <w:t>13</w:t>
            </w:r>
            <w:r w:rsidR="0089510B">
              <w:t xml:space="preserve"> (27%)</w:t>
            </w:r>
          </w:p>
        </w:tc>
        <w:tc>
          <w:tcPr>
            <w:tcW w:w="1061" w:type="pct"/>
            <w:hideMark/>
          </w:tcPr>
          <w:p w14:paraId="4403A36E" w14:textId="1483EA2E" w:rsidR="000B3A6E" w:rsidRPr="00865EB2" w:rsidRDefault="000B3A6E" w:rsidP="00A77AE5">
            <w:pPr>
              <w:pStyle w:val="Tabletext"/>
            </w:pPr>
            <w:r w:rsidRPr="00865EB2">
              <w:t>19</w:t>
            </w:r>
            <w:r w:rsidR="0089510B">
              <w:t xml:space="preserve"> (29%)</w:t>
            </w:r>
          </w:p>
        </w:tc>
      </w:tr>
    </w:tbl>
    <w:p w14:paraId="17F30C99" w14:textId="1D4A97AC" w:rsidR="00E52B70" w:rsidRPr="00865EB2" w:rsidRDefault="00347250" w:rsidP="00E52B70">
      <w:pPr>
        <w:pStyle w:val="Heading3"/>
      </w:pPr>
      <w:r w:rsidRPr="00865EB2">
        <w:lastRenderedPageBreak/>
        <w:t>Clinical commentary</w:t>
      </w:r>
      <w:r w:rsidR="007D7449">
        <w:t xml:space="preserve"> – </w:t>
      </w:r>
      <w:r w:rsidR="007D7449" w:rsidRPr="007D7449">
        <w:t>treatment for oligodendroglioma</w:t>
      </w:r>
    </w:p>
    <w:p w14:paraId="5DF9B9E9" w14:textId="18695622" w:rsidR="00347250" w:rsidRPr="00865EB2" w:rsidRDefault="0082495F" w:rsidP="00347250">
      <w:pPr>
        <w:pStyle w:val="Body"/>
      </w:pPr>
      <w:r w:rsidRPr="00865EB2">
        <w:t xml:space="preserve">Most oligodendroglioma patients have some form of surgery, with a large proportion having a major resection, regardless of where they live. Rates of radiotherapy </w:t>
      </w:r>
      <w:r w:rsidR="008B2179" w:rsidRPr="00865EB2">
        <w:t>we</w:t>
      </w:r>
      <w:r w:rsidRPr="00865EB2">
        <w:t xml:space="preserve">re also very similar across the state, with approximately 43 per cent having some form of radiotherapy. Patterns of care seem to be very similar across the state. </w:t>
      </w:r>
    </w:p>
    <w:p w14:paraId="10228C60" w14:textId="3E54D0D5" w:rsidR="000B3A6E" w:rsidRPr="00865EB2" w:rsidRDefault="001F164C" w:rsidP="001F164C">
      <w:pPr>
        <w:pStyle w:val="Heading2"/>
      </w:pPr>
      <w:bookmarkStart w:id="86" w:name="_Toc111618206"/>
      <w:r w:rsidRPr="00865EB2">
        <w:t xml:space="preserve">Treatment for </w:t>
      </w:r>
      <w:r w:rsidR="00DC49F0" w:rsidRPr="00865EB2">
        <w:t>a</w:t>
      </w:r>
      <w:r w:rsidR="000B3A6E" w:rsidRPr="00865EB2">
        <w:t>strocytoma</w:t>
      </w:r>
      <w:r w:rsidR="002301E4">
        <w:t xml:space="preserve"> (grades 2 and 3)</w:t>
      </w:r>
      <w:bookmarkEnd w:id="86"/>
    </w:p>
    <w:p w14:paraId="0B08DD89" w14:textId="13BC286A" w:rsidR="00FC79EA" w:rsidRPr="00865EB2" w:rsidRDefault="00FC79EA" w:rsidP="00FC79EA">
      <w:pPr>
        <w:pStyle w:val="Bullet1"/>
      </w:pPr>
      <w:r w:rsidRPr="00865EB2">
        <w:t xml:space="preserve">Within one year of diagnosis, 93 per cent of </w:t>
      </w:r>
      <w:r w:rsidR="002301E4">
        <w:t xml:space="preserve">grades 2 and 3 </w:t>
      </w:r>
      <w:r w:rsidRPr="00865EB2">
        <w:t xml:space="preserve">astrocytoma patients </w:t>
      </w:r>
      <w:r w:rsidR="00AB1B0C" w:rsidRPr="00865EB2">
        <w:t xml:space="preserve">had </w:t>
      </w:r>
      <w:r w:rsidRPr="00865EB2">
        <w:t xml:space="preserve">some form of surgery, 60 per cent </w:t>
      </w:r>
      <w:r w:rsidR="00AB1B0C" w:rsidRPr="00865EB2">
        <w:t xml:space="preserve">had </w:t>
      </w:r>
      <w:r w:rsidR="00BA736E">
        <w:t xml:space="preserve">a </w:t>
      </w:r>
      <w:r w:rsidRPr="00865EB2">
        <w:t xml:space="preserve">major resection, 59 per cent </w:t>
      </w:r>
      <w:r w:rsidR="00AB1B0C" w:rsidRPr="00865EB2">
        <w:t xml:space="preserve">had </w:t>
      </w:r>
      <w:r w:rsidRPr="00865EB2">
        <w:t xml:space="preserve">radiotherapy, and </w:t>
      </w:r>
      <w:r w:rsidR="0026336A" w:rsidRPr="00865EB2">
        <w:t>9</w:t>
      </w:r>
      <w:r w:rsidRPr="00865EB2">
        <w:t xml:space="preserve"> per cent </w:t>
      </w:r>
      <w:r w:rsidR="00AB1B0C" w:rsidRPr="00865EB2">
        <w:t xml:space="preserve">had </w:t>
      </w:r>
      <w:r w:rsidRPr="00865EB2">
        <w:t>intravenous chemotherapy. There w</w:t>
      </w:r>
      <w:r w:rsidR="0026336A" w:rsidRPr="00865EB2">
        <w:t>ere</w:t>
      </w:r>
      <w:r w:rsidRPr="00865EB2">
        <w:t xml:space="preserve"> no significant difference</w:t>
      </w:r>
      <w:r w:rsidR="0026336A" w:rsidRPr="00865EB2">
        <w:t xml:space="preserve">s </w:t>
      </w:r>
      <w:r w:rsidRPr="00865EB2">
        <w:t>among ICS of residence (</w:t>
      </w:r>
      <w:r w:rsidR="0026336A" w:rsidRPr="00865EB2">
        <w:fldChar w:fldCharType="begin"/>
      </w:r>
      <w:r w:rsidR="0026336A" w:rsidRPr="00865EB2">
        <w:instrText xml:space="preserve"> REF _Ref84510683 \h </w:instrText>
      </w:r>
      <w:r w:rsidR="00865EB2">
        <w:instrText xml:space="preserve"> \* MERGEFORMAT </w:instrText>
      </w:r>
      <w:r w:rsidR="0026336A" w:rsidRPr="00865EB2">
        <w:fldChar w:fldCharType="separate"/>
      </w:r>
      <w:r w:rsidR="00EC51DB" w:rsidRPr="00865EB2">
        <w:t xml:space="preserve">Table </w:t>
      </w:r>
      <w:r w:rsidR="00EC51DB">
        <w:rPr>
          <w:noProof/>
        </w:rPr>
        <w:t>12</w:t>
      </w:r>
      <w:r w:rsidR="0026336A" w:rsidRPr="00865EB2">
        <w:fldChar w:fldCharType="end"/>
      </w:r>
      <w:r w:rsidRPr="00865EB2">
        <w:t>).</w:t>
      </w:r>
    </w:p>
    <w:p w14:paraId="667DDFA7" w14:textId="486614D5" w:rsidR="007346D2" w:rsidRPr="00865EB2" w:rsidRDefault="007346D2" w:rsidP="00E63871">
      <w:pPr>
        <w:pStyle w:val="Bullet2"/>
      </w:pPr>
      <w:r w:rsidRPr="00865EB2">
        <w:t xml:space="preserve">A smaller proportion of regional ICS residents had major surgery compared </w:t>
      </w:r>
      <w:r w:rsidR="00A57B2D">
        <w:t>with</w:t>
      </w:r>
      <w:r w:rsidR="00A57B2D" w:rsidRPr="00865EB2">
        <w:t xml:space="preserve"> </w:t>
      </w:r>
      <w:r w:rsidRPr="00865EB2">
        <w:t>those in metropolitan ICS (49</w:t>
      </w:r>
      <w:r w:rsidR="00BB5CB5">
        <w:t xml:space="preserve"> per cent</w:t>
      </w:r>
      <w:r w:rsidRPr="00865EB2">
        <w:t xml:space="preserve"> compared </w:t>
      </w:r>
      <w:r w:rsidR="00BB5CB5">
        <w:t>with</w:t>
      </w:r>
      <w:r w:rsidR="00BB5CB5" w:rsidRPr="00865EB2">
        <w:t xml:space="preserve"> </w:t>
      </w:r>
      <w:r w:rsidRPr="00865EB2">
        <w:t>61</w:t>
      </w:r>
      <w:r w:rsidR="00BB5CB5">
        <w:t>–</w:t>
      </w:r>
      <w:r w:rsidRPr="00865EB2">
        <w:t>65</w:t>
      </w:r>
      <w:r w:rsidR="00BB5CB5">
        <w:t xml:space="preserve"> per cent</w:t>
      </w:r>
      <w:r w:rsidRPr="00865EB2">
        <w:t>)</w:t>
      </w:r>
      <w:r w:rsidR="007A4682">
        <w:t>.</w:t>
      </w:r>
    </w:p>
    <w:p w14:paraId="26C160AA" w14:textId="6F09790E" w:rsidR="00AB1B0C" w:rsidRPr="00865EB2" w:rsidRDefault="00AB1B0C" w:rsidP="0026336A">
      <w:pPr>
        <w:pStyle w:val="Bullet1"/>
      </w:pPr>
      <w:r w:rsidRPr="00865EB2">
        <w:t xml:space="preserve">Comparing grade </w:t>
      </w:r>
      <w:r w:rsidR="00E34629">
        <w:t>2</w:t>
      </w:r>
      <w:r w:rsidRPr="00865EB2">
        <w:t xml:space="preserve"> astrocytoma patients </w:t>
      </w:r>
      <w:r w:rsidR="00E34629">
        <w:t>with</w:t>
      </w:r>
      <w:r w:rsidR="00E34629" w:rsidRPr="00865EB2">
        <w:t xml:space="preserve"> </w:t>
      </w:r>
      <w:r w:rsidRPr="00865EB2">
        <w:t xml:space="preserve">grade </w:t>
      </w:r>
      <w:r w:rsidR="00E34629">
        <w:t>3</w:t>
      </w:r>
      <w:r w:rsidR="00E34629" w:rsidRPr="00865EB2">
        <w:t xml:space="preserve"> </w:t>
      </w:r>
      <w:r w:rsidRPr="00865EB2">
        <w:t>astrocytoma patients</w:t>
      </w:r>
      <w:r w:rsidR="004309B4">
        <w:t xml:space="preserve"> (</w:t>
      </w:r>
      <w:r w:rsidR="004309B4">
        <w:fldChar w:fldCharType="begin"/>
      </w:r>
      <w:r w:rsidR="004309B4">
        <w:instrText xml:space="preserve"> REF _Ref84511164 \h </w:instrText>
      </w:r>
      <w:r w:rsidR="004309B4">
        <w:fldChar w:fldCharType="separate"/>
      </w:r>
      <w:r w:rsidR="004309B4" w:rsidRPr="00865EB2">
        <w:t xml:space="preserve">Table </w:t>
      </w:r>
      <w:r w:rsidR="004309B4">
        <w:rPr>
          <w:noProof/>
        </w:rPr>
        <w:t>13</w:t>
      </w:r>
      <w:r w:rsidR="004309B4">
        <w:fldChar w:fldCharType="end"/>
      </w:r>
      <w:r w:rsidR="004309B4">
        <w:t>)</w:t>
      </w:r>
      <w:r w:rsidRPr="00865EB2">
        <w:t>:</w:t>
      </w:r>
    </w:p>
    <w:p w14:paraId="102A181D" w14:textId="5A81E39B" w:rsidR="00AB1B0C" w:rsidRPr="00865EB2" w:rsidRDefault="004A1B69" w:rsidP="00AB1B0C">
      <w:pPr>
        <w:pStyle w:val="Bullet2"/>
      </w:pPr>
      <w:r w:rsidRPr="00865EB2">
        <w:t>A higher proportion of patients had major surgery (62</w:t>
      </w:r>
      <w:r w:rsidR="00BB5CB5">
        <w:t xml:space="preserve"> per cent</w:t>
      </w:r>
      <w:r w:rsidRPr="00865EB2">
        <w:t xml:space="preserve"> compared </w:t>
      </w:r>
      <w:r w:rsidR="00BB5CB5">
        <w:t>with</w:t>
      </w:r>
      <w:r w:rsidR="00BB5CB5" w:rsidRPr="00865EB2">
        <w:t xml:space="preserve"> </w:t>
      </w:r>
      <w:r w:rsidRPr="00865EB2">
        <w:t>56</w:t>
      </w:r>
      <w:r w:rsidR="00BB5CB5">
        <w:t xml:space="preserve"> per cent</w:t>
      </w:r>
      <w:r w:rsidRPr="00865EB2">
        <w:t>)</w:t>
      </w:r>
      <w:r w:rsidR="007A4682">
        <w:t>.</w:t>
      </w:r>
    </w:p>
    <w:p w14:paraId="0ECA35EC" w14:textId="6F267709" w:rsidR="004A1B69" w:rsidRPr="00865EB2" w:rsidRDefault="007346D2" w:rsidP="00AB1B0C">
      <w:pPr>
        <w:pStyle w:val="Bullet2"/>
      </w:pPr>
      <w:r w:rsidRPr="00865EB2">
        <w:t>A lower proportion had a biopsy (with or without major surgery) (36</w:t>
      </w:r>
      <w:r w:rsidR="00BB5CB5">
        <w:t xml:space="preserve"> per cent</w:t>
      </w:r>
      <w:r w:rsidRPr="00865EB2">
        <w:t xml:space="preserve"> compared </w:t>
      </w:r>
      <w:r w:rsidR="00BB5CB5">
        <w:t>with</w:t>
      </w:r>
      <w:r w:rsidRPr="00865EB2">
        <w:t xml:space="preserve"> 48</w:t>
      </w:r>
      <w:r w:rsidR="00BB5CB5">
        <w:t xml:space="preserve"> per cent</w:t>
      </w:r>
      <w:r w:rsidRPr="00865EB2">
        <w:t>)</w:t>
      </w:r>
      <w:r w:rsidR="007A4682">
        <w:t>.</w:t>
      </w:r>
    </w:p>
    <w:p w14:paraId="62AF531C" w14:textId="55CB7314" w:rsidR="007346D2" w:rsidRPr="00865EB2" w:rsidRDefault="007346D2" w:rsidP="00E63871">
      <w:pPr>
        <w:pStyle w:val="Bullet2"/>
      </w:pPr>
      <w:r w:rsidRPr="00865EB2">
        <w:t>A lower proportion had radiotherapy (41</w:t>
      </w:r>
      <w:r w:rsidR="00BB5CB5">
        <w:t xml:space="preserve"> per cent</w:t>
      </w:r>
      <w:r w:rsidRPr="00865EB2">
        <w:t xml:space="preserve"> compared </w:t>
      </w:r>
      <w:r w:rsidR="00BB5CB5">
        <w:t>with</w:t>
      </w:r>
      <w:r w:rsidRPr="00865EB2">
        <w:t xml:space="preserve"> 82</w:t>
      </w:r>
      <w:r w:rsidR="00BB5CB5">
        <w:t xml:space="preserve"> per cent</w:t>
      </w:r>
      <w:r w:rsidRPr="00865EB2">
        <w:t>)</w:t>
      </w:r>
      <w:r w:rsidR="007A4682">
        <w:t>.</w:t>
      </w:r>
    </w:p>
    <w:p w14:paraId="2534BBCF" w14:textId="77719854" w:rsidR="00D65839" w:rsidRPr="00865EB2" w:rsidRDefault="002C192D" w:rsidP="00560071">
      <w:pPr>
        <w:pStyle w:val="Bullet1"/>
      </w:pPr>
      <w:r w:rsidRPr="007A4682">
        <w:rPr>
          <w:lang w:val="en-US"/>
        </w:rPr>
        <w:t xml:space="preserve">Among those </w:t>
      </w:r>
      <w:r w:rsidR="00E34629">
        <w:rPr>
          <w:lang w:val="en-US"/>
        </w:rPr>
        <w:t>who</w:t>
      </w:r>
      <w:r w:rsidR="00E34629" w:rsidRPr="007A4682">
        <w:rPr>
          <w:lang w:val="en-US"/>
        </w:rPr>
        <w:t xml:space="preserve"> </w:t>
      </w:r>
      <w:r w:rsidRPr="007A4682">
        <w:rPr>
          <w:lang w:val="en-US"/>
        </w:rPr>
        <w:t xml:space="preserve">received radiotherapy within one year of diagnosis, 89 per cent of grade 2 and 82 per cent of grade 3 </w:t>
      </w:r>
      <w:r w:rsidR="00C2767F" w:rsidRPr="007A4682">
        <w:rPr>
          <w:lang w:val="en-US"/>
        </w:rPr>
        <w:t>had courses with high fractions</w:t>
      </w:r>
      <w:r w:rsidRPr="007A4682">
        <w:rPr>
          <w:lang w:val="en-US"/>
        </w:rPr>
        <w:t xml:space="preserve"> (</w:t>
      </w:r>
      <w:r w:rsidR="007A4682">
        <w:rPr>
          <w:rFonts w:cs="Arial"/>
          <w:lang w:val="en-US"/>
        </w:rPr>
        <w:t>≥</w:t>
      </w:r>
      <w:r w:rsidR="007A4682">
        <w:rPr>
          <w:lang w:val="en-US"/>
        </w:rPr>
        <w:t xml:space="preserve"> </w:t>
      </w:r>
      <w:r w:rsidRPr="007A4682">
        <w:rPr>
          <w:lang w:val="en-US"/>
        </w:rPr>
        <w:t>20 fractions) (</w:t>
      </w:r>
      <w:r w:rsidRPr="007A4682">
        <w:rPr>
          <w:lang w:val="en-US"/>
        </w:rPr>
        <w:fldChar w:fldCharType="begin"/>
      </w:r>
      <w:r w:rsidRPr="007A4682">
        <w:rPr>
          <w:lang w:val="en-US"/>
        </w:rPr>
        <w:instrText xml:space="preserve"> REF _Ref84511666 \h </w:instrText>
      </w:r>
      <w:r w:rsidR="00865EB2" w:rsidRPr="007A4682">
        <w:rPr>
          <w:lang w:val="en-US"/>
        </w:rPr>
        <w:instrText xml:space="preserve"> \* MERGEFORMAT </w:instrText>
      </w:r>
      <w:r w:rsidRPr="007A4682">
        <w:rPr>
          <w:lang w:val="en-US"/>
        </w:rPr>
      </w:r>
      <w:r w:rsidRPr="007A4682">
        <w:rPr>
          <w:lang w:val="en-US"/>
        </w:rPr>
        <w:fldChar w:fldCharType="separate"/>
      </w:r>
      <w:r w:rsidR="00EC51DB" w:rsidRPr="00865EB2">
        <w:t xml:space="preserve">Figure </w:t>
      </w:r>
      <w:r w:rsidR="00EC51DB">
        <w:rPr>
          <w:noProof/>
        </w:rPr>
        <w:t>12</w:t>
      </w:r>
      <w:r w:rsidRPr="007A4682">
        <w:rPr>
          <w:lang w:val="en-US"/>
        </w:rPr>
        <w:fldChar w:fldCharType="end"/>
      </w:r>
      <w:r w:rsidRPr="007A4682">
        <w:rPr>
          <w:lang w:val="en-US"/>
        </w:rPr>
        <w:t xml:space="preserve">). </w:t>
      </w:r>
    </w:p>
    <w:p w14:paraId="41F97FE2" w14:textId="6208B2DF" w:rsidR="00206BB0" w:rsidRPr="00865EB2" w:rsidRDefault="00206BB0" w:rsidP="00D65839">
      <w:pPr>
        <w:pStyle w:val="Bullet1"/>
      </w:pPr>
      <w:r w:rsidRPr="00865EB2">
        <w:t xml:space="preserve">Among the high-risk astrocytoma patients, 47 per cent received major surgery, 45 per cent received radiotherapy and 13 per cent received </w:t>
      </w:r>
      <w:r w:rsidR="00D23AC6" w:rsidRPr="00D23AC6">
        <w:t xml:space="preserve">intravenous </w:t>
      </w:r>
      <w:r w:rsidRPr="00865EB2">
        <w:t>chemotherapy</w:t>
      </w:r>
      <w:r w:rsidR="00055C49">
        <w:t>.</w:t>
      </w:r>
      <w:r w:rsidRPr="00865EB2">
        <w:t xml:space="preserve"> </w:t>
      </w:r>
      <w:r w:rsidR="00055C49">
        <w:t>A</w:t>
      </w:r>
      <w:r w:rsidRPr="00865EB2">
        <w:t xml:space="preserve">mong the low-risk patients, 94 per cent received major surgery, 45 per cent received radiotherapy and only 2 per cent received </w:t>
      </w:r>
      <w:r w:rsidR="00D23AC6" w:rsidRPr="00D23AC6">
        <w:t xml:space="preserve">intravenous </w:t>
      </w:r>
      <w:r w:rsidRPr="00865EB2">
        <w:t>chemotherapy (</w:t>
      </w:r>
      <w:r w:rsidR="00D65839" w:rsidRPr="00865EB2">
        <w:fldChar w:fldCharType="begin"/>
      </w:r>
      <w:r w:rsidR="00D65839" w:rsidRPr="00865EB2">
        <w:instrText xml:space="preserve"> REF _Ref89328261 \h </w:instrText>
      </w:r>
      <w:r w:rsidR="00865EB2">
        <w:instrText xml:space="preserve"> \* MERGEFORMAT </w:instrText>
      </w:r>
      <w:r w:rsidR="00D65839" w:rsidRPr="00865EB2">
        <w:fldChar w:fldCharType="separate"/>
      </w:r>
      <w:r w:rsidR="00EC51DB" w:rsidRPr="00865EB2">
        <w:t xml:space="preserve">Table </w:t>
      </w:r>
      <w:r w:rsidR="00EC51DB">
        <w:rPr>
          <w:noProof/>
        </w:rPr>
        <w:t>14</w:t>
      </w:r>
      <w:r w:rsidR="00D65839" w:rsidRPr="00865EB2">
        <w:fldChar w:fldCharType="end"/>
      </w:r>
      <w:r w:rsidRPr="00865EB2">
        <w:t>).</w:t>
      </w:r>
    </w:p>
    <w:p w14:paraId="19531A27" w14:textId="02C3082E" w:rsidR="000B3A6E" w:rsidRPr="00865EB2" w:rsidRDefault="000B3A6E" w:rsidP="000B3A6E">
      <w:pPr>
        <w:pStyle w:val="Tablecaption"/>
      </w:pPr>
      <w:bookmarkStart w:id="87" w:name="_Ref84510683"/>
      <w:bookmarkStart w:id="88" w:name="_Toc111618171"/>
      <w:r w:rsidRPr="00865EB2">
        <w:t xml:space="preserve">Table </w:t>
      </w:r>
      <w:r w:rsidR="0043231D">
        <w:fldChar w:fldCharType="begin"/>
      </w:r>
      <w:r w:rsidR="0043231D">
        <w:instrText xml:space="preserve"> SEQ Table \* ARABIC </w:instrText>
      </w:r>
      <w:r w:rsidR="0043231D">
        <w:fldChar w:fldCharType="separate"/>
      </w:r>
      <w:r w:rsidR="00EC51DB">
        <w:rPr>
          <w:noProof/>
        </w:rPr>
        <w:t>12</w:t>
      </w:r>
      <w:r w:rsidR="0043231D">
        <w:rPr>
          <w:noProof/>
        </w:rPr>
        <w:fldChar w:fldCharType="end"/>
      </w:r>
      <w:bookmarkEnd w:id="87"/>
      <w:r w:rsidRPr="00865EB2">
        <w:t xml:space="preserve">: Treatment within </w:t>
      </w:r>
      <w:r w:rsidR="001E551D">
        <w:t>one</w:t>
      </w:r>
      <w:r w:rsidRPr="00865EB2">
        <w:t xml:space="preserve"> year of diagnosis of astrocytoma diagnosis by ICS of residence (N</w:t>
      </w:r>
      <w:r w:rsidR="001E551D">
        <w:t xml:space="preserve"> </w:t>
      </w:r>
      <w:r w:rsidRPr="00865EB2">
        <w:t>=</w:t>
      </w:r>
      <w:r w:rsidR="001E551D">
        <w:t xml:space="preserve"> </w:t>
      </w:r>
      <w:r w:rsidRPr="00865EB2">
        <w:t>304)</w:t>
      </w:r>
      <w:bookmarkEnd w:id="88"/>
    </w:p>
    <w:tbl>
      <w:tblPr>
        <w:tblStyle w:val="TableGrid"/>
        <w:tblW w:w="5000" w:type="pct"/>
        <w:tblLook w:val="0620" w:firstRow="1" w:lastRow="0" w:firstColumn="0" w:lastColumn="0" w:noHBand="1" w:noVBand="1"/>
      </w:tblPr>
      <w:tblGrid>
        <w:gridCol w:w="2891"/>
        <w:gridCol w:w="1154"/>
        <w:gridCol w:w="1154"/>
        <w:gridCol w:w="1178"/>
        <w:gridCol w:w="1633"/>
        <w:gridCol w:w="1278"/>
      </w:tblGrid>
      <w:tr w:rsidR="000B3A6E" w:rsidRPr="00865EB2" w14:paraId="2514F2AA" w14:textId="77777777" w:rsidTr="00CD1B9A">
        <w:trPr>
          <w:trHeight w:val="523"/>
          <w:tblHeader/>
        </w:trPr>
        <w:tc>
          <w:tcPr>
            <w:tcW w:w="1556" w:type="pct"/>
            <w:hideMark/>
          </w:tcPr>
          <w:p w14:paraId="14CEC568" w14:textId="22CF7026" w:rsidR="000B3A6E" w:rsidRPr="00865EB2" w:rsidRDefault="00D25FFB" w:rsidP="001F164C">
            <w:pPr>
              <w:pStyle w:val="Tablecolhead"/>
            </w:pPr>
            <w:r w:rsidRPr="00865EB2">
              <w:t>Treatment</w:t>
            </w:r>
          </w:p>
        </w:tc>
        <w:tc>
          <w:tcPr>
            <w:tcW w:w="621" w:type="pct"/>
            <w:hideMark/>
          </w:tcPr>
          <w:p w14:paraId="5B77F2C2" w14:textId="77777777" w:rsidR="000B3A6E" w:rsidRPr="00865EB2" w:rsidRDefault="000B3A6E" w:rsidP="001F164C">
            <w:pPr>
              <w:pStyle w:val="Tablecolhead"/>
            </w:pPr>
            <w:r w:rsidRPr="00865EB2">
              <w:t>NEMICS</w:t>
            </w:r>
          </w:p>
        </w:tc>
        <w:tc>
          <w:tcPr>
            <w:tcW w:w="621" w:type="pct"/>
            <w:hideMark/>
          </w:tcPr>
          <w:p w14:paraId="23A8DD5C" w14:textId="77777777" w:rsidR="000B3A6E" w:rsidRPr="00865EB2" w:rsidRDefault="000B3A6E" w:rsidP="001F164C">
            <w:pPr>
              <w:pStyle w:val="Tablecolhead"/>
            </w:pPr>
            <w:r w:rsidRPr="00865EB2">
              <w:t>SMICS</w:t>
            </w:r>
          </w:p>
        </w:tc>
        <w:tc>
          <w:tcPr>
            <w:tcW w:w="634" w:type="pct"/>
            <w:hideMark/>
          </w:tcPr>
          <w:p w14:paraId="2040E6F1" w14:textId="77777777" w:rsidR="000B3A6E" w:rsidRPr="00865EB2" w:rsidRDefault="000B3A6E" w:rsidP="001F164C">
            <w:pPr>
              <w:pStyle w:val="Tablecolhead"/>
            </w:pPr>
            <w:r w:rsidRPr="00865EB2">
              <w:t>WCMICS</w:t>
            </w:r>
          </w:p>
        </w:tc>
        <w:tc>
          <w:tcPr>
            <w:tcW w:w="879" w:type="pct"/>
            <w:hideMark/>
          </w:tcPr>
          <w:p w14:paraId="74E88131" w14:textId="77777777" w:rsidR="000B3A6E" w:rsidRPr="00865EB2" w:rsidRDefault="000B3A6E" w:rsidP="001F164C">
            <w:pPr>
              <w:pStyle w:val="Tablecolhead"/>
            </w:pPr>
            <w:r w:rsidRPr="00865EB2">
              <w:t>Regional ICS</w:t>
            </w:r>
          </w:p>
        </w:tc>
        <w:tc>
          <w:tcPr>
            <w:tcW w:w="688" w:type="pct"/>
            <w:shd w:val="clear" w:color="auto" w:fill="D2D0DA"/>
            <w:hideMark/>
          </w:tcPr>
          <w:p w14:paraId="16B1263F" w14:textId="18797F87" w:rsidR="000B3A6E" w:rsidRPr="00865EB2" w:rsidRDefault="00D25FFB" w:rsidP="001F164C">
            <w:pPr>
              <w:pStyle w:val="Tablecolhead"/>
            </w:pPr>
            <w:r w:rsidRPr="00865EB2">
              <w:t>Victoria</w:t>
            </w:r>
          </w:p>
        </w:tc>
      </w:tr>
      <w:tr w:rsidR="00222D35" w:rsidRPr="00865EB2" w14:paraId="1B3175BB" w14:textId="77777777" w:rsidTr="00CD1B9A">
        <w:trPr>
          <w:trHeight w:val="497"/>
        </w:trPr>
        <w:tc>
          <w:tcPr>
            <w:tcW w:w="1556" w:type="pct"/>
            <w:hideMark/>
          </w:tcPr>
          <w:p w14:paraId="2FAE2AF1" w14:textId="0F1D8729" w:rsidR="00222D35" w:rsidRPr="00865EB2" w:rsidRDefault="00222D35" w:rsidP="00222D35">
            <w:pPr>
              <w:pStyle w:val="Tabletext"/>
            </w:pPr>
            <w:r w:rsidRPr="00865EB2">
              <w:t xml:space="preserve">Surgery – </w:t>
            </w:r>
            <w:r w:rsidR="001E551D">
              <w:t>m</w:t>
            </w:r>
            <w:r w:rsidRPr="00865EB2">
              <w:t>ajor, biopsy or other surgery</w:t>
            </w:r>
          </w:p>
        </w:tc>
        <w:tc>
          <w:tcPr>
            <w:tcW w:w="621" w:type="pct"/>
            <w:hideMark/>
          </w:tcPr>
          <w:p w14:paraId="47B22875" w14:textId="77777777" w:rsidR="00222D35" w:rsidRPr="00865EB2" w:rsidRDefault="00222D35" w:rsidP="00222D35">
            <w:pPr>
              <w:pStyle w:val="Tabletext"/>
            </w:pPr>
            <w:r w:rsidRPr="00865EB2">
              <w:t>74 (96%)</w:t>
            </w:r>
          </w:p>
        </w:tc>
        <w:tc>
          <w:tcPr>
            <w:tcW w:w="621" w:type="pct"/>
            <w:hideMark/>
          </w:tcPr>
          <w:p w14:paraId="18C6E03B" w14:textId="77777777" w:rsidR="00222D35" w:rsidRPr="00865EB2" w:rsidRDefault="00222D35" w:rsidP="00222D35">
            <w:pPr>
              <w:pStyle w:val="Tabletext"/>
            </w:pPr>
            <w:r w:rsidRPr="00865EB2">
              <w:t>77 (96%)</w:t>
            </w:r>
          </w:p>
        </w:tc>
        <w:tc>
          <w:tcPr>
            <w:tcW w:w="634" w:type="pct"/>
            <w:hideMark/>
          </w:tcPr>
          <w:p w14:paraId="2094F51A" w14:textId="77777777" w:rsidR="00222D35" w:rsidRPr="00865EB2" w:rsidRDefault="00222D35" w:rsidP="00222D35">
            <w:pPr>
              <w:pStyle w:val="Tabletext"/>
            </w:pPr>
            <w:r w:rsidRPr="00865EB2">
              <w:t>63 (93%)</w:t>
            </w:r>
          </w:p>
        </w:tc>
        <w:tc>
          <w:tcPr>
            <w:tcW w:w="879" w:type="pct"/>
            <w:hideMark/>
          </w:tcPr>
          <w:p w14:paraId="0D8BACBB" w14:textId="77777777" w:rsidR="00222D35" w:rsidRPr="00865EB2" w:rsidRDefault="00222D35" w:rsidP="00222D35">
            <w:pPr>
              <w:pStyle w:val="Tabletext"/>
            </w:pPr>
            <w:r w:rsidRPr="00865EB2">
              <w:t>70 (89%)</w:t>
            </w:r>
          </w:p>
        </w:tc>
        <w:tc>
          <w:tcPr>
            <w:tcW w:w="688" w:type="pct"/>
            <w:shd w:val="clear" w:color="auto" w:fill="D2D0DA"/>
            <w:hideMark/>
          </w:tcPr>
          <w:p w14:paraId="426E43F2" w14:textId="77777777" w:rsidR="00222D35" w:rsidRPr="00865EB2" w:rsidRDefault="00222D35" w:rsidP="00222D35">
            <w:pPr>
              <w:pStyle w:val="Tabletext"/>
            </w:pPr>
            <w:r w:rsidRPr="00865EB2">
              <w:t>284 (93%)</w:t>
            </w:r>
          </w:p>
        </w:tc>
      </w:tr>
      <w:tr w:rsidR="00222D35" w:rsidRPr="00865EB2" w14:paraId="7152183C" w14:textId="77777777" w:rsidTr="00CD1B9A">
        <w:trPr>
          <w:trHeight w:val="497"/>
        </w:trPr>
        <w:tc>
          <w:tcPr>
            <w:tcW w:w="1556" w:type="pct"/>
            <w:hideMark/>
          </w:tcPr>
          <w:p w14:paraId="537E401A" w14:textId="7BA84461" w:rsidR="00222D35" w:rsidRPr="00865EB2" w:rsidRDefault="00222D35" w:rsidP="00222D35">
            <w:pPr>
              <w:pStyle w:val="Tabletext"/>
              <w:numPr>
                <w:ilvl w:val="0"/>
                <w:numId w:val="46"/>
              </w:numPr>
            </w:pPr>
            <w:r w:rsidRPr="00865EB2">
              <w:rPr>
                <w:i/>
                <w:iCs/>
              </w:rPr>
              <w:t>Major surgery</w:t>
            </w:r>
          </w:p>
        </w:tc>
        <w:tc>
          <w:tcPr>
            <w:tcW w:w="621" w:type="pct"/>
            <w:hideMark/>
          </w:tcPr>
          <w:p w14:paraId="2D6E15FD" w14:textId="77777777" w:rsidR="00222D35" w:rsidRPr="00865EB2" w:rsidRDefault="00222D35" w:rsidP="00222D35">
            <w:pPr>
              <w:pStyle w:val="Tabletext"/>
              <w:rPr>
                <w:i/>
                <w:iCs/>
              </w:rPr>
            </w:pPr>
            <w:r w:rsidRPr="00865EB2">
              <w:rPr>
                <w:i/>
                <w:iCs/>
              </w:rPr>
              <w:t>47 (61%)</w:t>
            </w:r>
          </w:p>
        </w:tc>
        <w:tc>
          <w:tcPr>
            <w:tcW w:w="621" w:type="pct"/>
            <w:hideMark/>
          </w:tcPr>
          <w:p w14:paraId="734E5E01" w14:textId="77777777" w:rsidR="00222D35" w:rsidRPr="00865EB2" w:rsidRDefault="00222D35" w:rsidP="00222D35">
            <w:pPr>
              <w:pStyle w:val="Tabletext"/>
              <w:rPr>
                <w:i/>
                <w:iCs/>
              </w:rPr>
            </w:pPr>
            <w:r w:rsidRPr="00865EB2">
              <w:rPr>
                <w:i/>
                <w:iCs/>
              </w:rPr>
              <w:t>51 (64%)</w:t>
            </w:r>
          </w:p>
        </w:tc>
        <w:tc>
          <w:tcPr>
            <w:tcW w:w="634" w:type="pct"/>
            <w:hideMark/>
          </w:tcPr>
          <w:p w14:paraId="20793710" w14:textId="77777777" w:rsidR="00222D35" w:rsidRPr="00865EB2" w:rsidRDefault="00222D35" w:rsidP="00222D35">
            <w:pPr>
              <w:pStyle w:val="Tabletext"/>
              <w:rPr>
                <w:i/>
                <w:iCs/>
              </w:rPr>
            </w:pPr>
            <w:r w:rsidRPr="00865EB2">
              <w:rPr>
                <w:i/>
                <w:iCs/>
              </w:rPr>
              <w:t>44 (65%)</w:t>
            </w:r>
          </w:p>
        </w:tc>
        <w:tc>
          <w:tcPr>
            <w:tcW w:w="879" w:type="pct"/>
            <w:hideMark/>
          </w:tcPr>
          <w:p w14:paraId="65422D76" w14:textId="77777777" w:rsidR="00222D35" w:rsidRPr="00865EB2" w:rsidRDefault="00222D35" w:rsidP="00222D35">
            <w:pPr>
              <w:pStyle w:val="Tabletext"/>
              <w:rPr>
                <w:i/>
                <w:iCs/>
              </w:rPr>
            </w:pPr>
            <w:r w:rsidRPr="00865EB2">
              <w:rPr>
                <w:i/>
                <w:iCs/>
              </w:rPr>
              <w:t>39 (49%)</w:t>
            </w:r>
          </w:p>
        </w:tc>
        <w:tc>
          <w:tcPr>
            <w:tcW w:w="688" w:type="pct"/>
            <w:shd w:val="clear" w:color="auto" w:fill="D2D0DA"/>
            <w:hideMark/>
          </w:tcPr>
          <w:p w14:paraId="36D7011A" w14:textId="77777777" w:rsidR="00222D35" w:rsidRPr="00865EB2" w:rsidRDefault="00222D35" w:rsidP="00222D35">
            <w:pPr>
              <w:pStyle w:val="Tabletext"/>
              <w:rPr>
                <w:i/>
                <w:iCs/>
              </w:rPr>
            </w:pPr>
            <w:r w:rsidRPr="00865EB2">
              <w:rPr>
                <w:i/>
                <w:iCs/>
              </w:rPr>
              <w:t>181 (60%)</w:t>
            </w:r>
          </w:p>
        </w:tc>
      </w:tr>
      <w:tr w:rsidR="00222D35" w:rsidRPr="00865EB2" w14:paraId="033963EB" w14:textId="77777777" w:rsidTr="00CD1B9A">
        <w:trPr>
          <w:trHeight w:val="432"/>
        </w:trPr>
        <w:tc>
          <w:tcPr>
            <w:tcW w:w="1556" w:type="pct"/>
            <w:hideMark/>
          </w:tcPr>
          <w:p w14:paraId="7578B52C" w14:textId="69393B0E" w:rsidR="00222D35" w:rsidRPr="00865EB2" w:rsidRDefault="00222D35" w:rsidP="00222D35">
            <w:pPr>
              <w:pStyle w:val="Tabletext"/>
              <w:numPr>
                <w:ilvl w:val="0"/>
                <w:numId w:val="46"/>
              </w:numPr>
            </w:pPr>
            <w:r w:rsidRPr="00865EB2">
              <w:rPr>
                <w:i/>
                <w:iCs/>
              </w:rPr>
              <w:t>Biopsy</w:t>
            </w:r>
          </w:p>
        </w:tc>
        <w:tc>
          <w:tcPr>
            <w:tcW w:w="621" w:type="pct"/>
            <w:hideMark/>
          </w:tcPr>
          <w:p w14:paraId="32CB5118" w14:textId="77777777" w:rsidR="00222D35" w:rsidRPr="00865EB2" w:rsidRDefault="00222D35" w:rsidP="00222D35">
            <w:pPr>
              <w:pStyle w:val="Tabletext"/>
              <w:rPr>
                <w:i/>
                <w:iCs/>
              </w:rPr>
            </w:pPr>
            <w:r w:rsidRPr="00865EB2">
              <w:rPr>
                <w:i/>
                <w:iCs/>
              </w:rPr>
              <w:t>34 (44%)</w:t>
            </w:r>
          </w:p>
        </w:tc>
        <w:tc>
          <w:tcPr>
            <w:tcW w:w="621" w:type="pct"/>
            <w:hideMark/>
          </w:tcPr>
          <w:p w14:paraId="3CF2E627" w14:textId="77777777" w:rsidR="00222D35" w:rsidRPr="00865EB2" w:rsidRDefault="00222D35" w:rsidP="00222D35">
            <w:pPr>
              <w:pStyle w:val="Tabletext"/>
              <w:rPr>
                <w:i/>
                <w:iCs/>
              </w:rPr>
            </w:pPr>
            <w:r w:rsidRPr="00865EB2">
              <w:rPr>
                <w:i/>
                <w:iCs/>
              </w:rPr>
              <w:t>31 (39%)</w:t>
            </w:r>
          </w:p>
        </w:tc>
        <w:tc>
          <w:tcPr>
            <w:tcW w:w="634" w:type="pct"/>
            <w:hideMark/>
          </w:tcPr>
          <w:p w14:paraId="4D74373D" w14:textId="77777777" w:rsidR="00222D35" w:rsidRPr="00865EB2" w:rsidRDefault="00222D35" w:rsidP="00222D35">
            <w:pPr>
              <w:pStyle w:val="Tabletext"/>
              <w:rPr>
                <w:i/>
                <w:iCs/>
              </w:rPr>
            </w:pPr>
            <w:r w:rsidRPr="00865EB2">
              <w:rPr>
                <w:i/>
                <w:iCs/>
              </w:rPr>
              <w:t>26 (38%)</w:t>
            </w:r>
          </w:p>
        </w:tc>
        <w:tc>
          <w:tcPr>
            <w:tcW w:w="879" w:type="pct"/>
            <w:hideMark/>
          </w:tcPr>
          <w:p w14:paraId="7E780D87" w14:textId="77777777" w:rsidR="00222D35" w:rsidRPr="00865EB2" w:rsidRDefault="00222D35" w:rsidP="00222D35">
            <w:pPr>
              <w:pStyle w:val="Tabletext"/>
              <w:rPr>
                <w:i/>
                <w:iCs/>
              </w:rPr>
            </w:pPr>
            <w:r w:rsidRPr="00865EB2">
              <w:rPr>
                <w:i/>
                <w:iCs/>
              </w:rPr>
              <w:t>34 (43%)</w:t>
            </w:r>
          </w:p>
        </w:tc>
        <w:tc>
          <w:tcPr>
            <w:tcW w:w="688" w:type="pct"/>
            <w:shd w:val="clear" w:color="auto" w:fill="D2D0DA"/>
            <w:hideMark/>
          </w:tcPr>
          <w:p w14:paraId="5EABE33C" w14:textId="77777777" w:rsidR="00222D35" w:rsidRPr="00865EB2" w:rsidRDefault="00222D35" w:rsidP="00222D35">
            <w:pPr>
              <w:pStyle w:val="Tabletext"/>
              <w:rPr>
                <w:i/>
                <w:iCs/>
              </w:rPr>
            </w:pPr>
            <w:r w:rsidRPr="00865EB2">
              <w:rPr>
                <w:i/>
                <w:iCs/>
              </w:rPr>
              <w:t>125 (41%)</w:t>
            </w:r>
          </w:p>
        </w:tc>
      </w:tr>
      <w:tr w:rsidR="00222D35" w:rsidRPr="00865EB2" w14:paraId="71AE0A38" w14:textId="77777777" w:rsidTr="00CD1B9A">
        <w:trPr>
          <w:trHeight w:val="432"/>
        </w:trPr>
        <w:tc>
          <w:tcPr>
            <w:tcW w:w="1556" w:type="pct"/>
            <w:hideMark/>
          </w:tcPr>
          <w:p w14:paraId="4BBAF028" w14:textId="25A08354" w:rsidR="00222D35" w:rsidRPr="00865EB2" w:rsidRDefault="00222D35" w:rsidP="00222D35">
            <w:pPr>
              <w:pStyle w:val="Tabletext"/>
              <w:numPr>
                <w:ilvl w:val="0"/>
                <w:numId w:val="46"/>
              </w:numPr>
            </w:pPr>
            <w:r w:rsidRPr="00865EB2">
              <w:rPr>
                <w:i/>
                <w:iCs/>
              </w:rPr>
              <w:t>Other surgery</w:t>
            </w:r>
          </w:p>
        </w:tc>
        <w:tc>
          <w:tcPr>
            <w:tcW w:w="621" w:type="pct"/>
            <w:hideMark/>
          </w:tcPr>
          <w:p w14:paraId="5D9C1ACE" w14:textId="77777777" w:rsidR="00222D35" w:rsidRPr="00865EB2" w:rsidRDefault="00222D35" w:rsidP="00222D35">
            <w:pPr>
              <w:pStyle w:val="Tabletext"/>
              <w:rPr>
                <w:i/>
                <w:iCs/>
              </w:rPr>
            </w:pPr>
            <w:r w:rsidRPr="00865EB2">
              <w:rPr>
                <w:i/>
                <w:iCs/>
              </w:rPr>
              <w:t>7 (9%)</w:t>
            </w:r>
          </w:p>
        </w:tc>
        <w:tc>
          <w:tcPr>
            <w:tcW w:w="621" w:type="pct"/>
            <w:hideMark/>
          </w:tcPr>
          <w:p w14:paraId="48BD2D5F" w14:textId="77777777" w:rsidR="00222D35" w:rsidRPr="00865EB2" w:rsidRDefault="00222D35" w:rsidP="00222D35">
            <w:pPr>
              <w:pStyle w:val="Tabletext"/>
              <w:rPr>
                <w:i/>
                <w:iCs/>
              </w:rPr>
            </w:pPr>
            <w:r w:rsidRPr="00865EB2">
              <w:rPr>
                <w:i/>
                <w:iCs/>
              </w:rPr>
              <w:t>8 (10%)</w:t>
            </w:r>
          </w:p>
        </w:tc>
        <w:tc>
          <w:tcPr>
            <w:tcW w:w="634" w:type="pct"/>
            <w:hideMark/>
          </w:tcPr>
          <w:p w14:paraId="1C827BDE" w14:textId="77777777" w:rsidR="00222D35" w:rsidRPr="00865EB2" w:rsidRDefault="00222D35" w:rsidP="00222D35">
            <w:pPr>
              <w:pStyle w:val="Tabletext"/>
              <w:rPr>
                <w:i/>
                <w:iCs/>
              </w:rPr>
            </w:pPr>
            <w:r w:rsidRPr="00865EB2">
              <w:rPr>
                <w:i/>
                <w:iCs/>
              </w:rPr>
              <w:t>4 (6%)</w:t>
            </w:r>
          </w:p>
        </w:tc>
        <w:tc>
          <w:tcPr>
            <w:tcW w:w="879" w:type="pct"/>
            <w:hideMark/>
          </w:tcPr>
          <w:p w14:paraId="54D6ABC5" w14:textId="77777777" w:rsidR="00222D35" w:rsidRPr="00865EB2" w:rsidRDefault="00222D35" w:rsidP="00222D35">
            <w:pPr>
              <w:pStyle w:val="Tabletext"/>
              <w:rPr>
                <w:i/>
                <w:iCs/>
              </w:rPr>
            </w:pPr>
            <w:r w:rsidRPr="00865EB2">
              <w:rPr>
                <w:i/>
                <w:iCs/>
              </w:rPr>
              <w:t>9 (11%)</w:t>
            </w:r>
          </w:p>
        </w:tc>
        <w:tc>
          <w:tcPr>
            <w:tcW w:w="688" w:type="pct"/>
            <w:shd w:val="clear" w:color="auto" w:fill="D2D0DA"/>
            <w:hideMark/>
          </w:tcPr>
          <w:p w14:paraId="4A888047" w14:textId="77777777" w:rsidR="00222D35" w:rsidRPr="00865EB2" w:rsidRDefault="00222D35" w:rsidP="00222D35">
            <w:pPr>
              <w:pStyle w:val="Tabletext"/>
              <w:rPr>
                <w:i/>
                <w:iCs/>
              </w:rPr>
            </w:pPr>
            <w:r w:rsidRPr="00865EB2">
              <w:rPr>
                <w:i/>
                <w:iCs/>
              </w:rPr>
              <w:t>28 (9%)</w:t>
            </w:r>
          </w:p>
        </w:tc>
      </w:tr>
      <w:tr w:rsidR="00222D35" w:rsidRPr="00865EB2" w14:paraId="7490FAA9" w14:textId="77777777" w:rsidTr="00CD1B9A">
        <w:trPr>
          <w:trHeight w:val="497"/>
        </w:trPr>
        <w:tc>
          <w:tcPr>
            <w:tcW w:w="1556" w:type="pct"/>
            <w:hideMark/>
          </w:tcPr>
          <w:p w14:paraId="3CCAEBCC" w14:textId="7AD6D715" w:rsidR="00222D35" w:rsidRPr="00865EB2" w:rsidRDefault="00222D35" w:rsidP="00222D35">
            <w:pPr>
              <w:pStyle w:val="Tabletext"/>
            </w:pPr>
            <w:r w:rsidRPr="00865EB2">
              <w:t xml:space="preserve">Radiotherapy – </w:t>
            </w:r>
            <w:r w:rsidR="001E551D">
              <w:t>a</w:t>
            </w:r>
            <w:r w:rsidRPr="00865EB2">
              <w:t>ny</w:t>
            </w:r>
          </w:p>
        </w:tc>
        <w:tc>
          <w:tcPr>
            <w:tcW w:w="621" w:type="pct"/>
            <w:hideMark/>
          </w:tcPr>
          <w:p w14:paraId="4FC4C8DA" w14:textId="77777777" w:rsidR="00222D35" w:rsidRPr="00865EB2" w:rsidRDefault="00222D35" w:rsidP="00222D35">
            <w:pPr>
              <w:pStyle w:val="Tabletext"/>
            </w:pPr>
            <w:r w:rsidRPr="00865EB2">
              <w:t>43 (56%)</w:t>
            </w:r>
          </w:p>
        </w:tc>
        <w:tc>
          <w:tcPr>
            <w:tcW w:w="621" w:type="pct"/>
            <w:hideMark/>
          </w:tcPr>
          <w:p w14:paraId="4B5A2192" w14:textId="77777777" w:rsidR="00222D35" w:rsidRPr="00865EB2" w:rsidRDefault="00222D35" w:rsidP="00222D35">
            <w:pPr>
              <w:pStyle w:val="Tabletext"/>
            </w:pPr>
            <w:r w:rsidRPr="00865EB2">
              <w:t>52 (65%)</w:t>
            </w:r>
          </w:p>
        </w:tc>
        <w:tc>
          <w:tcPr>
            <w:tcW w:w="634" w:type="pct"/>
            <w:hideMark/>
          </w:tcPr>
          <w:p w14:paraId="5BC6B7BA" w14:textId="77777777" w:rsidR="00222D35" w:rsidRPr="00865EB2" w:rsidRDefault="00222D35" w:rsidP="00222D35">
            <w:pPr>
              <w:pStyle w:val="Tabletext"/>
            </w:pPr>
            <w:r w:rsidRPr="00865EB2">
              <w:t>37 (54%)</w:t>
            </w:r>
          </w:p>
        </w:tc>
        <w:tc>
          <w:tcPr>
            <w:tcW w:w="879" w:type="pct"/>
            <w:hideMark/>
          </w:tcPr>
          <w:p w14:paraId="718344AB" w14:textId="77777777" w:rsidR="00222D35" w:rsidRPr="00865EB2" w:rsidRDefault="00222D35" w:rsidP="00222D35">
            <w:pPr>
              <w:pStyle w:val="Tabletext"/>
            </w:pPr>
            <w:r w:rsidRPr="00865EB2">
              <w:t>47 (59%)</w:t>
            </w:r>
          </w:p>
        </w:tc>
        <w:tc>
          <w:tcPr>
            <w:tcW w:w="688" w:type="pct"/>
            <w:shd w:val="clear" w:color="auto" w:fill="D2D0DA"/>
            <w:hideMark/>
          </w:tcPr>
          <w:p w14:paraId="53EE35C0" w14:textId="77777777" w:rsidR="00222D35" w:rsidRPr="00865EB2" w:rsidRDefault="00222D35" w:rsidP="00222D35">
            <w:pPr>
              <w:pStyle w:val="Tabletext"/>
            </w:pPr>
            <w:r w:rsidRPr="00865EB2">
              <w:t>179 (59%)</w:t>
            </w:r>
          </w:p>
        </w:tc>
      </w:tr>
      <w:tr w:rsidR="00222D35" w:rsidRPr="00865EB2" w14:paraId="16ED54DF" w14:textId="77777777" w:rsidTr="00CD1B9A">
        <w:trPr>
          <w:trHeight w:val="432"/>
        </w:trPr>
        <w:tc>
          <w:tcPr>
            <w:tcW w:w="1556" w:type="pct"/>
            <w:hideMark/>
          </w:tcPr>
          <w:p w14:paraId="78ED2585" w14:textId="46847B56" w:rsidR="00222D35" w:rsidRPr="00865EB2" w:rsidRDefault="00222D35" w:rsidP="00222D35">
            <w:pPr>
              <w:pStyle w:val="Tabletext"/>
            </w:pPr>
            <w:r w:rsidRPr="00865EB2">
              <w:t>Chemotherapy (IV)</w:t>
            </w:r>
          </w:p>
        </w:tc>
        <w:tc>
          <w:tcPr>
            <w:tcW w:w="621" w:type="pct"/>
            <w:hideMark/>
          </w:tcPr>
          <w:p w14:paraId="3CC55089" w14:textId="77777777" w:rsidR="00222D35" w:rsidRPr="00865EB2" w:rsidRDefault="00222D35" w:rsidP="00222D35">
            <w:pPr>
              <w:pStyle w:val="Tabletext"/>
            </w:pPr>
            <w:r w:rsidRPr="00865EB2">
              <w:t>13 (17%)</w:t>
            </w:r>
          </w:p>
        </w:tc>
        <w:tc>
          <w:tcPr>
            <w:tcW w:w="621" w:type="pct"/>
            <w:hideMark/>
          </w:tcPr>
          <w:p w14:paraId="78AF5CED" w14:textId="77777777" w:rsidR="00222D35" w:rsidRPr="00865EB2" w:rsidRDefault="00222D35" w:rsidP="00222D35">
            <w:pPr>
              <w:pStyle w:val="Tabletext"/>
            </w:pPr>
            <w:r w:rsidRPr="00865EB2">
              <w:t>4 (5%)</w:t>
            </w:r>
          </w:p>
        </w:tc>
        <w:tc>
          <w:tcPr>
            <w:tcW w:w="634" w:type="pct"/>
            <w:hideMark/>
          </w:tcPr>
          <w:p w14:paraId="7A8CE309" w14:textId="77777777" w:rsidR="00222D35" w:rsidRPr="00865EB2" w:rsidRDefault="00222D35" w:rsidP="00222D35">
            <w:pPr>
              <w:pStyle w:val="Tabletext"/>
            </w:pPr>
            <w:r w:rsidRPr="00865EB2">
              <w:t>5 (7%)</w:t>
            </w:r>
          </w:p>
        </w:tc>
        <w:tc>
          <w:tcPr>
            <w:tcW w:w="879" w:type="pct"/>
            <w:hideMark/>
          </w:tcPr>
          <w:p w14:paraId="09EEC2B0" w14:textId="77777777" w:rsidR="00222D35" w:rsidRPr="00865EB2" w:rsidRDefault="00222D35" w:rsidP="00222D35">
            <w:pPr>
              <w:pStyle w:val="Tabletext"/>
            </w:pPr>
            <w:r w:rsidRPr="00865EB2">
              <w:t>5 (6%)</w:t>
            </w:r>
          </w:p>
        </w:tc>
        <w:tc>
          <w:tcPr>
            <w:tcW w:w="688" w:type="pct"/>
            <w:shd w:val="clear" w:color="auto" w:fill="D2D0DA"/>
            <w:hideMark/>
          </w:tcPr>
          <w:p w14:paraId="27AF9B80" w14:textId="77777777" w:rsidR="00222D35" w:rsidRPr="00865EB2" w:rsidRDefault="00222D35" w:rsidP="00222D35">
            <w:pPr>
              <w:pStyle w:val="Tabletext"/>
            </w:pPr>
            <w:r w:rsidRPr="00865EB2">
              <w:t>27 (9%)</w:t>
            </w:r>
          </w:p>
        </w:tc>
      </w:tr>
      <w:tr w:rsidR="00222D35" w:rsidRPr="00865EB2" w14:paraId="66D6E615" w14:textId="77777777" w:rsidTr="00CD1B9A">
        <w:trPr>
          <w:trHeight w:val="648"/>
        </w:trPr>
        <w:tc>
          <w:tcPr>
            <w:tcW w:w="1556" w:type="pct"/>
            <w:hideMark/>
          </w:tcPr>
          <w:p w14:paraId="29DD9A8C" w14:textId="389E640B" w:rsidR="00222D35" w:rsidRPr="00865EB2" w:rsidRDefault="00222D35" w:rsidP="00222D35">
            <w:pPr>
              <w:pStyle w:val="Tabletext"/>
            </w:pPr>
            <w:r w:rsidRPr="00865EB2">
              <w:t>No surgery, radiotherapy or chemotherapy (IV)</w:t>
            </w:r>
          </w:p>
        </w:tc>
        <w:tc>
          <w:tcPr>
            <w:tcW w:w="621" w:type="pct"/>
            <w:hideMark/>
          </w:tcPr>
          <w:p w14:paraId="357EB4CB" w14:textId="77777777" w:rsidR="00222D35" w:rsidRPr="00865EB2" w:rsidRDefault="00222D35" w:rsidP="00222D35">
            <w:pPr>
              <w:pStyle w:val="Tabletext"/>
            </w:pPr>
            <w:r w:rsidRPr="00865EB2">
              <w:t>2 (3%)</w:t>
            </w:r>
          </w:p>
        </w:tc>
        <w:tc>
          <w:tcPr>
            <w:tcW w:w="621" w:type="pct"/>
            <w:hideMark/>
          </w:tcPr>
          <w:p w14:paraId="58EA919B" w14:textId="77777777" w:rsidR="00222D35" w:rsidRPr="00865EB2" w:rsidRDefault="00222D35" w:rsidP="00222D35">
            <w:pPr>
              <w:pStyle w:val="Tabletext"/>
            </w:pPr>
            <w:r w:rsidRPr="00865EB2">
              <w:t>2 (2%)</w:t>
            </w:r>
          </w:p>
        </w:tc>
        <w:tc>
          <w:tcPr>
            <w:tcW w:w="634" w:type="pct"/>
            <w:hideMark/>
          </w:tcPr>
          <w:p w14:paraId="39E0DA8D" w14:textId="77777777" w:rsidR="00222D35" w:rsidRPr="00865EB2" w:rsidRDefault="00222D35" w:rsidP="00222D35">
            <w:pPr>
              <w:pStyle w:val="Tabletext"/>
            </w:pPr>
            <w:r w:rsidRPr="00865EB2">
              <w:t>4 (6%)</w:t>
            </w:r>
          </w:p>
        </w:tc>
        <w:tc>
          <w:tcPr>
            <w:tcW w:w="879" w:type="pct"/>
            <w:hideMark/>
          </w:tcPr>
          <w:p w14:paraId="022D14A4" w14:textId="77777777" w:rsidR="00222D35" w:rsidRPr="00865EB2" w:rsidRDefault="00222D35" w:rsidP="00222D35">
            <w:pPr>
              <w:pStyle w:val="Tabletext"/>
            </w:pPr>
            <w:r w:rsidRPr="00865EB2">
              <w:t>6 (8%)</w:t>
            </w:r>
          </w:p>
        </w:tc>
        <w:tc>
          <w:tcPr>
            <w:tcW w:w="688" w:type="pct"/>
            <w:shd w:val="clear" w:color="auto" w:fill="D2D0DA"/>
            <w:hideMark/>
          </w:tcPr>
          <w:p w14:paraId="167D7AA6" w14:textId="77777777" w:rsidR="00222D35" w:rsidRPr="00865EB2" w:rsidRDefault="00222D35" w:rsidP="00222D35">
            <w:pPr>
              <w:pStyle w:val="Tabletext"/>
            </w:pPr>
            <w:r w:rsidRPr="00865EB2">
              <w:t>14 (5%)</w:t>
            </w:r>
          </w:p>
        </w:tc>
      </w:tr>
      <w:tr w:rsidR="000B3A6E" w:rsidRPr="00865EB2" w14:paraId="4C9DC1DE" w14:textId="77777777" w:rsidTr="00CD1B9A">
        <w:trPr>
          <w:trHeight w:val="432"/>
        </w:trPr>
        <w:tc>
          <w:tcPr>
            <w:tcW w:w="1556" w:type="pct"/>
            <w:shd w:val="clear" w:color="auto" w:fill="D2D0DA"/>
            <w:hideMark/>
          </w:tcPr>
          <w:p w14:paraId="5D4591D0" w14:textId="62630789" w:rsidR="000B3A6E" w:rsidRPr="00865EB2" w:rsidRDefault="00164F0D" w:rsidP="001F164C">
            <w:pPr>
              <w:pStyle w:val="Tabletext"/>
            </w:pPr>
            <w:r>
              <w:t>Total patients</w:t>
            </w:r>
          </w:p>
        </w:tc>
        <w:tc>
          <w:tcPr>
            <w:tcW w:w="621" w:type="pct"/>
            <w:shd w:val="clear" w:color="auto" w:fill="D2D0DA"/>
            <w:hideMark/>
          </w:tcPr>
          <w:p w14:paraId="50F7BEC4" w14:textId="77777777" w:rsidR="000B3A6E" w:rsidRPr="00865EB2" w:rsidRDefault="000B3A6E" w:rsidP="001F164C">
            <w:pPr>
              <w:pStyle w:val="Tabletext"/>
            </w:pPr>
            <w:r w:rsidRPr="00865EB2">
              <w:t>77</w:t>
            </w:r>
          </w:p>
        </w:tc>
        <w:tc>
          <w:tcPr>
            <w:tcW w:w="621" w:type="pct"/>
            <w:shd w:val="clear" w:color="auto" w:fill="D2D0DA"/>
            <w:hideMark/>
          </w:tcPr>
          <w:p w14:paraId="4B5E35C0" w14:textId="77777777" w:rsidR="000B3A6E" w:rsidRPr="00865EB2" w:rsidRDefault="000B3A6E" w:rsidP="001F164C">
            <w:pPr>
              <w:pStyle w:val="Tabletext"/>
            </w:pPr>
            <w:r w:rsidRPr="00865EB2">
              <w:t>80</w:t>
            </w:r>
          </w:p>
        </w:tc>
        <w:tc>
          <w:tcPr>
            <w:tcW w:w="634" w:type="pct"/>
            <w:shd w:val="clear" w:color="auto" w:fill="D2D0DA"/>
            <w:hideMark/>
          </w:tcPr>
          <w:p w14:paraId="7840EAB4" w14:textId="77777777" w:rsidR="000B3A6E" w:rsidRPr="00865EB2" w:rsidRDefault="000B3A6E" w:rsidP="001F164C">
            <w:pPr>
              <w:pStyle w:val="Tabletext"/>
            </w:pPr>
            <w:r w:rsidRPr="00865EB2">
              <w:t>68</w:t>
            </w:r>
          </w:p>
        </w:tc>
        <w:tc>
          <w:tcPr>
            <w:tcW w:w="879" w:type="pct"/>
            <w:shd w:val="clear" w:color="auto" w:fill="D2D0DA"/>
            <w:hideMark/>
          </w:tcPr>
          <w:p w14:paraId="6D78E111" w14:textId="77777777" w:rsidR="000B3A6E" w:rsidRPr="00865EB2" w:rsidRDefault="000B3A6E" w:rsidP="001F164C">
            <w:pPr>
              <w:pStyle w:val="Tabletext"/>
            </w:pPr>
            <w:r w:rsidRPr="00865EB2">
              <w:t>79</w:t>
            </w:r>
          </w:p>
        </w:tc>
        <w:tc>
          <w:tcPr>
            <w:tcW w:w="688" w:type="pct"/>
            <w:shd w:val="clear" w:color="auto" w:fill="D2D0DA"/>
            <w:hideMark/>
          </w:tcPr>
          <w:p w14:paraId="515F35BF" w14:textId="77777777" w:rsidR="000B3A6E" w:rsidRPr="00865EB2" w:rsidRDefault="000B3A6E" w:rsidP="001F164C">
            <w:pPr>
              <w:pStyle w:val="Tabletext"/>
            </w:pPr>
            <w:r w:rsidRPr="00865EB2">
              <w:t>304</w:t>
            </w:r>
          </w:p>
        </w:tc>
      </w:tr>
    </w:tbl>
    <w:p w14:paraId="737CC742" w14:textId="77777777" w:rsidR="000B3A6E" w:rsidRPr="00865EB2" w:rsidRDefault="000B3A6E" w:rsidP="002970AB">
      <w:pPr>
        <w:pStyle w:val="Tablefigurenote"/>
      </w:pPr>
      <w:r w:rsidRPr="00865EB2">
        <w:t>Regional ICS have been grouped together due to low numbers.</w:t>
      </w:r>
    </w:p>
    <w:p w14:paraId="46545CE6" w14:textId="1F063166" w:rsidR="000B3A6E" w:rsidRPr="00865EB2" w:rsidRDefault="000B3A6E" w:rsidP="000B3A6E">
      <w:pPr>
        <w:pStyle w:val="Tablecaption"/>
      </w:pPr>
      <w:bookmarkStart w:id="89" w:name="_Ref84511164"/>
      <w:bookmarkStart w:id="90" w:name="_Toc111618172"/>
      <w:r w:rsidRPr="00865EB2">
        <w:lastRenderedPageBreak/>
        <w:t xml:space="preserve">Table </w:t>
      </w:r>
      <w:r w:rsidR="0043231D">
        <w:fldChar w:fldCharType="begin"/>
      </w:r>
      <w:r w:rsidR="0043231D">
        <w:instrText xml:space="preserve"> SEQ Table \* ARABIC </w:instrText>
      </w:r>
      <w:r w:rsidR="0043231D">
        <w:fldChar w:fldCharType="separate"/>
      </w:r>
      <w:r w:rsidR="00EC51DB">
        <w:rPr>
          <w:noProof/>
        </w:rPr>
        <w:t>13</w:t>
      </w:r>
      <w:r w:rsidR="0043231D">
        <w:rPr>
          <w:noProof/>
        </w:rPr>
        <w:fldChar w:fldCharType="end"/>
      </w:r>
      <w:bookmarkEnd w:id="89"/>
      <w:r w:rsidRPr="00865EB2">
        <w:t xml:space="preserve">: Treatment within </w:t>
      </w:r>
      <w:r w:rsidR="001E551D">
        <w:t>one</w:t>
      </w:r>
      <w:r w:rsidRPr="00865EB2">
        <w:t xml:space="preserve"> year of astrocytoma diagnosis by morphology </w:t>
      </w:r>
      <w:r w:rsidR="00D25FFB" w:rsidRPr="00865EB2">
        <w:t>grade</w:t>
      </w:r>
      <w:r w:rsidRPr="00865EB2">
        <w:t xml:space="preserve"> (N</w:t>
      </w:r>
      <w:r w:rsidR="001E551D">
        <w:t xml:space="preserve"> </w:t>
      </w:r>
      <w:r w:rsidRPr="00865EB2">
        <w:t>=</w:t>
      </w:r>
      <w:r w:rsidR="001E551D">
        <w:t xml:space="preserve"> </w:t>
      </w:r>
      <w:r w:rsidRPr="00865EB2">
        <w:t>304)</w:t>
      </w:r>
      <w:bookmarkEnd w:id="90"/>
    </w:p>
    <w:tbl>
      <w:tblPr>
        <w:tblStyle w:val="TableGrid"/>
        <w:tblW w:w="5000" w:type="pct"/>
        <w:tblLook w:val="0600" w:firstRow="0" w:lastRow="0" w:firstColumn="0" w:lastColumn="0" w:noHBand="1" w:noVBand="1"/>
      </w:tblPr>
      <w:tblGrid>
        <w:gridCol w:w="2165"/>
        <w:gridCol w:w="1720"/>
        <w:gridCol w:w="1919"/>
        <w:gridCol w:w="1742"/>
        <w:gridCol w:w="1742"/>
      </w:tblGrid>
      <w:tr w:rsidR="00D43F50" w:rsidRPr="00865EB2" w14:paraId="62F8C233" w14:textId="2F7F9FFB" w:rsidTr="009A1E14">
        <w:trPr>
          <w:trHeight w:val="523"/>
        </w:trPr>
        <w:tc>
          <w:tcPr>
            <w:tcW w:w="1165" w:type="pct"/>
            <w:hideMark/>
          </w:tcPr>
          <w:p w14:paraId="1E28B190" w14:textId="0D2CA0D2" w:rsidR="00D43F50" w:rsidRPr="00865EB2" w:rsidRDefault="00D43F50" w:rsidP="00A77AE5">
            <w:pPr>
              <w:pStyle w:val="Tablecolhead"/>
            </w:pPr>
            <w:r w:rsidRPr="00865EB2">
              <w:rPr>
                <w:lang w:val="en-US"/>
              </w:rPr>
              <w:t>Treatment</w:t>
            </w:r>
          </w:p>
        </w:tc>
        <w:tc>
          <w:tcPr>
            <w:tcW w:w="926" w:type="pct"/>
            <w:hideMark/>
          </w:tcPr>
          <w:p w14:paraId="1A30ABF2" w14:textId="77777777" w:rsidR="00D43F50" w:rsidRPr="00865EB2" w:rsidRDefault="00D43F50" w:rsidP="00A77AE5">
            <w:pPr>
              <w:pStyle w:val="Tablecolhead"/>
            </w:pPr>
            <w:r w:rsidRPr="00865EB2">
              <w:t>Grade 2</w:t>
            </w:r>
          </w:p>
        </w:tc>
        <w:tc>
          <w:tcPr>
            <w:tcW w:w="1033" w:type="pct"/>
            <w:hideMark/>
          </w:tcPr>
          <w:p w14:paraId="58411318" w14:textId="77777777" w:rsidR="00D43F50" w:rsidRPr="00865EB2" w:rsidRDefault="00D43F50" w:rsidP="00A77AE5">
            <w:pPr>
              <w:pStyle w:val="Tablecolhead"/>
            </w:pPr>
            <w:r w:rsidRPr="00865EB2">
              <w:t>Grade 3</w:t>
            </w:r>
          </w:p>
        </w:tc>
        <w:tc>
          <w:tcPr>
            <w:tcW w:w="938" w:type="pct"/>
            <w:shd w:val="clear" w:color="auto" w:fill="D2D0DA"/>
            <w:hideMark/>
          </w:tcPr>
          <w:p w14:paraId="538651B0" w14:textId="77777777" w:rsidR="00D43F50" w:rsidRPr="00865EB2" w:rsidRDefault="00D43F50" w:rsidP="00A77AE5">
            <w:pPr>
              <w:pStyle w:val="Tablecolhead"/>
            </w:pPr>
            <w:r w:rsidRPr="00865EB2">
              <w:rPr>
                <w:lang w:val="en-US"/>
              </w:rPr>
              <w:t>Total</w:t>
            </w:r>
          </w:p>
        </w:tc>
        <w:tc>
          <w:tcPr>
            <w:tcW w:w="938" w:type="pct"/>
            <w:shd w:val="clear" w:color="auto" w:fill="FFFFFF" w:themeFill="background1"/>
          </w:tcPr>
          <w:p w14:paraId="4E292677" w14:textId="4BA1D7C4" w:rsidR="00D43F50" w:rsidRPr="00865EB2" w:rsidRDefault="001E551D" w:rsidP="00A77AE5">
            <w:pPr>
              <w:pStyle w:val="Tablecolhead"/>
              <w:rPr>
                <w:lang w:val="en-US"/>
              </w:rPr>
            </w:pPr>
            <w:r w:rsidRPr="00316038">
              <w:rPr>
                <w:i/>
                <w:iCs/>
                <w:lang w:val="en-US"/>
              </w:rPr>
              <w:t>p</w:t>
            </w:r>
            <w:r w:rsidR="00D43F50">
              <w:rPr>
                <w:lang w:val="en-US"/>
              </w:rPr>
              <w:t>-value for difference between grades</w:t>
            </w:r>
          </w:p>
        </w:tc>
      </w:tr>
      <w:tr w:rsidR="00D43F50" w:rsidRPr="00865EB2" w14:paraId="6AC490E1" w14:textId="1BB58B9C" w:rsidTr="009A1E14">
        <w:trPr>
          <w:trHeight w:val="497"/>
        </w:trPr>
        <w:tc>
          <w:tcPr>
            <w:tcW w:w="1165" w:type="pct"/>
            <w:hideMark/>
          </w:tcPr>
          <w:p w14:paraId="7C3F02A1" w14:textId="1ADF5F82" w:rsidR="00D43F50" w:rsidRPr="00865EB2" w:rsidRDefault="00D43F50" w:rsidP="00D43F50">
            <w:pPr>
              <w:pStyle w:val="Tabletext"/>
            </w:pPr>
            <w:r w:rsidRPr="00865EB2">
              <w:t xml:space="preserve">Surgery – </w:t>
            </w:r>
            <w:r w:rsidR="001E551D">
              <w:t>m</w:t>
            </w:r>
            <w:r w:rsidRPr="00865EB2">
              <w:t>ajor, biopsy or other surgery</w:t>
            </w:r>
          </w:p>
        </w:tc>
        <w:tc>
          <w:tcPr>
            <w:tcW w:w="926" w:type="pct"/>
            <w:hideMark/>
          </w:tcPr>
          <w:p w14:paraId="1854CE1B" w14:textId="77777777" w:rsidR="00D43F50" w:rsidRPr="00865EB2" w:rsidRDefault="00D43F50" w:rsidP="00D43F50">
            <w:pPr>
              <w:pStyle w:val="Tabletext"/>
            </w:pPr>
            <w:r w:rsidRPr="00865EB2">
              <w:t>159 (92%)</w:t>
            </w:r>
          </w:p>
        </w:tc>
        <w:tc>
          <w:tcPr>
            <w:tcW w:w="1033" w:type="pct"/>
            <w:hideMark/>
          </w:tcPr>
          <w:p w14:paraId="08739FC7" w14:textId="77777777" w:rsidR="00D43F50" w:rsidRPr="00865EB2" w:rsidRDefault="00D43F50" w:rsidP="00D43F50">
            <w:pPr>
              <w:pStyle w:val="Tabletext"/>
            </w:pPr>
            <w:r w:rsidRPr="00865EB2">
              <w:t>125 (95%)</w:t>
            </w:r>
          </w:p>
        </w:tc>
        <w:tc>
          <w:tcPr>
            <w:tcW w:w="938" w:type="pct"/>
            <w:shd w:val="clear" w:color="auto" w:fill="D2D0DA"/>
            <w:hideMark/>
          </w:tcPr>
          <w:p w14:paraId="56C55116" w14:textId="77777777" w:rsidR="00D43F50" w:rsidRPr="00865EB2" w:rsidRDefault="00D43F50" w:rsidP="00D43F50">
            <w:pPr>
              <w:pStyle w:val="Tabletext"/>
            </w:pPr>
            <w:r w:rsidRPr="00865EB2">
              <w:t>284 (93%)</w:t>
            </w:r>
          </w:p>
        </w:tc>
        <w:tc>
          <w:tcPr>
            <w:tcW w:w="938" w:type="pct"/>
            <w:shd w:val="clear" w:color="auto" w:fill="FFFFFF" w:themeFill="background1"/>
          </w:tcPr>
          <w:p w14:paraId="1EB99420" w14:textId="069E6957" w:rsidR="00D43F50" w:rsidRPr="00865EB2" w:rsidRDefault="00D43F50" w:rsidP="00D43F50">
            <w:pPr>
              <w:pStyle w:val="Tabletext"/>
            </w:pPr>
            <w:r w:rsidRPr="00EF4139">
              <w:t>0.322</w:t>
            </w:r>
          </w:p>
        </w:tc>
      </w:tr>
      <w:tr w:rsidR="00D43F50" w:rsidRPr="00865EB2" w14:paraId="188F84A2" w14:textId="507448CB" w:rsidTr="009A1E14">
        <w:trPr>
          <w:trHeight w:val="497"/>
        </w:trPr>
        <w:tc>
          <w:tcPr>
            <w:tcW w:w="1165" w:type="pct"/>
            <w:hideMark/>
          </w:tcPr>
          <w:p w14:paraId="11F70A6B" w14:textId="572FFBDC" w:rsidR="00D43F50" w:rsidRPr="00865EB2" w:rsidRDefault="00D43F50" w:rsidP="00D43F50">
            <w:pPr>
              <w:pStyle w:val="Tabletext"/>
              <w:numPr>
                <w:ilvl w:val="0"/>
                <w:numId w:val="46"/>
              </w:numPr>
              <w:rPr>
                <w:i/>
                <w:iCs/>
              </w:rPr>
            </w:pPr>
            <w:r w:rsidRPr="00865EB2">
              <w:rPr>
                <w:i/>
                <w:iCs/>
              </w:rPr>
              <w:t>Major surgery</w:t>
            </w:r>
          </w:p>
        </w:tc>
        <w:tc>
          <w:tcPr>
            <w:tcW w:w="926" w:type="pct"/>
            <w:hideMark/>
          </w:tcPr>
          <w:p w14:paraId="4D5755F4" w14:textId="77777777" w:rsidR="00D43F50" w:rsidRPr="00865EB2" w:rsidRDefault="00D43F50" w:rsidP="00D43F50">
            <w:pPr>
              <w:pStyle w:val="Tabletext"/>
              <w:rPr>
                <w:i/>
                <w:iCs/>
              </w:rPr>
            </w:pPr>
            <w:r w:rsidRPr="00865EB2">
              <w:rPr>
                <w:i/>
                <w:iCs/>
              </w:rPr>
              <w:t>107 (62%)</w:t>
            </w:r>
          </w:p>
        </w:tc>
        <w:tc>
          <w:tcPr>
            <w:tcW w:w="1033" w:type="pct"/>
            <w:hideMark/>
          </w:tcPr>
          <w:p w14:paraId="2A895C7D" w14:textId="77777777" w:rsidR="00D43F50" w:rsidRPr="00865EB2" w:rsidRDefault="00D43F50" w:rsidP="00D43F50">
            <w:pPr>
              <w:pStyle w:val="Tabletext"/>
              <w:rPr>
                <w:i/>
                <w:iCs/>
              </w:rPr>
            </w:pPr>
            <w:r w:rsidRPr="00865EB2">
              <w:rPr>
                <w:i/>
                <w:iCs/>
              </w:rPr>
              <w:t>74 (56%)</w:t>
            </w:r>
          </w:p>
        </w:tc>
        <w:tc>
          <w:tcPr>
            <w:tcW w:w="938" w:type="pct"/>
            <w:shd w:val="clear" w:color="auto" w:fill="D2D0DA"/>
            <w:hideMark/>
          </w:tcPr>
          <w:p w14:paraId="72AE01FF" w14:textId="77777777" w:rsidR="00D43F50" w:rsidRPr="00865EB2" w:rsidRDefault="00D43F50" w:rsidP="00D43F50">
            <w:pPr>
              <w:pStyle w:val="Tabletext"/>
              <w:rPr>
                <w:i/>
                <w:iCs/>
              </w:rPr>
            </w:pPr>
            <w:r w:rsidRPr="00865EB2">
              <w:rPr>
                <w:i/>
                <w:iCs/>
              </w:rPr>
              <w:t>181 (60%)</w:t>
            </w:r>
          </w:p>
        </w:tc>
        <w:tc>
          <w:tcPr>
            <w:tcW w:w="938" w:type="pct"/>
            <w:shd w:val="clear" w:color="auto" w:fill="FFFFFF" w:themeFill="background1"/>
          </w:tcPr>
          <w:p w14:paraId="1819844B" w14:textId="063BCFA7" w:rsidR="00D43F50" w:rsidRPr="00D43F50" w:rsidRDefault="00D43F50" w:rsidP="00D43F50">
            <w:pPr>
              <w:pStyle w:val="Tabletext"/>
              <w:rPr>
                <w:i/>
                <w:iCs/>
              </w:rPr>
            </w:pPr>
            <w:r w:rsidRPr="00EF4139">
              <w:rPr>
                <w:i/>
                <w:iCs/>
              </w:rPr>
              <w:t>0.409</w:t>
            </w:r>
          </w:p>
        </w:tc>
      </w:tr>
      <w:tr w:rsidR="00D43F50" w:rsidRPr="00865EB2" w14:paraId="34E4A90B" w14:textId="25F4DDFB" w:rsidTr="009A1E14">
        <w:trPr>
          <w:trHeight w:val="432"/>
        </w:trPr>
        <w:tc>
          <w:tcPr>
            <w:tcW w:w="1165" w:type="pct"/>
            <w:hideMark/>
          </w:tcPr>
          <w:p w14:paraId="54DFEB08" w14:textId="453963E9" w:rsidR="00D43F50" w:rsidRPr="00865EB2" w:rsidRDefault="00D43F50" w:rsidP="00D43F50">
            <w:pPr>
              <w:pStyle w:val="Tabletext"/>
              <w:numPr>
                <w:ilvl w:val="0"/>
                <w:numId w:val="46"/>
              </w:numPr>
              <w:rPr>
                <w:i/>
                <w:iCs/>
              </w:rPr>
            </w:pPr>
            <w:r w:rsidRPr="00865EB2">
              <w:rPr>
                <w:i/>
                <w:iCs/>
              </w:rPr>
              <w:t>Biopsy</w:t>
            </w:r>
          </w:p>
        </w:tc>
        <w:tc>
          <w:tcPr>
            <w:tcW w:w="926" w:type="pct"/>
            <w:hideMark/>
          </w:tcPr>
          <w:p w14:paraId="2D4863E1" w14:textId="77777777" w:rsidR="00D43F50" w:rsidRPr="00865EB2" w:rsidRDefault="00D43F50" w:rsidP="00D43F50">
            <w:pPr>
              <w:pStyle w:val="Tabletext"/>
              <w:rPr>
                <w:i/>
                <w:iCs/>
              </w:rPr>
            </w:pPr>
            <w:r w:rsidRPr="00865EB2">
              <w:rPr>
                <w:i/>
                <w:iCs/>
              </w:rPr>
              <w:t>62 (36%)</w:t>
            </w:r>
          </w:p>
        </w:tc>
        <w:tc>
          <w:tcPr>
            <w:tcW w:w="1033" w:type="pct"/>
            <w:hideMark/>
          </w:tcPr>
          <w:p w14:paraId="4D2C7DA3" w14:textId="77777777" w:rsidR="00D43F50" w:rsidRPr="00865EB2" w:rsidRDefault="00D43F50" w:rsidP="00D43F50">
            <w:pPr>
              <w:pStyle w:val="Tabletext"/>
              <w:rPr>
                <w:i/>
                <w:iCs/>
              </w:rPr>
            </w:pPr>
            <w:r w:rsidRPr="00865EB2">
              <w:rPr>
                <w:i/>
                <w:iCs/>
              </w:rPr>
              <w:t>63 (48%)</w:t>
            </w:r>
          </w:p>
        </w:tc>
        <w:tc>
          <w:tcPr>
            <w:tcW w:w="938" w:type="pct"/>
            <w:shd w:val="clear" w:color="auto" w:fill="D2D0DA"/>
            <w:hideMark/>
          </w:tcPr>
          <w:p w14:paraId="3EDCBA52" w14:textId="77777777" w:rsidR="00D43F50" w:rsidRPr="00865EB2" w:rsidRDefault="00D43F50" w:rsidP="00D43F50">
            <w:pPr>
              <w:pStyle w:val="Tabletext"/>
              <w:rPr>
                <w:i/>
                <w:iCs/>
              </w:rPr>
            </w:pPr>
            <w:r w:rsidRPr="00865EB2">
              <w:rPr>
                <w:i/>
                <w:iCs/>
              </w:rPr>
              <w:t>125 (41%)</w:t>
            </w:r>
          </w:p>
        </w:tc>
        <w:tc>
          <w:tcPr>
            <w:tcW w:w="938" w:type="pct"/>
            <w:shd w:val="clear" w:color="auto" w:fill="FFFFFF" w:themeFill="background1"/>
          </w:tcPr>
          <w:p w14:paraId="3DF4AA85" w14:textId="3F99F11E" w:rsidR="00D43F50" w:rsidRPr="00D43F50" w:rsidRDefault="00D43F50" w:rsidP="00D43F50">
            <w:pPr>
              <w:pStyle w:val="Tabletext"/>
              <w:rPr>
                <w:i/>
                <w:iCs/>
              </w:rPr>
            </w:pPr>
            <w:r w:rsidRPr="00EF4139">
              <w:rPr>
                <w:i/>
                <w:iCs/>
              </w:rPr>
              <w:t>0.042</w:t>
            </w:r>
          </w:p>
        </w:tc>
      </w:tr>
      <w:tr w:rsidR="00D43F50" w:rsidRPr="00865EB2" w14:paraId="1BCC7A47" w14:textId="6E3E7CF7" w:rsidTr="009A1E14">
        <w:trPr>
          <w:trHeight w:val="432"/>
        </w:trPr>
        <w:tc>
          <w:tcPr>
            <w:tcW w:w="1165" w:type="pct"/>
            <w:hideMark/>
          </w:tcPr>
          <w:p w14:paraId="4335C8E3" w14:textId="554502CA" w:rsidR="00D43F50" w:rsidRPr="00865EB2" w:rsidRDefault="00D43F50" w:rsidP="00D43F50">
            <w:pPr>
              <w:pStyle w:val="Tabletext"/>
              <w:numPr>
                <w:ilvl w:val="0"/>
                <w:numId w:val="46"/>
              </w:numPr>
              <w:rPr>
                <w:i/>
                <w:iCs/>
              </w:rPr>
            </w:pPr>
            <w:r w:rsidRPr="00865EB2">
              <w:rPr>
                <w:i/>
                <w:iCs/>
              </w:rPr>
              <w:t>Other surgery</w:t>
            </w:r>
          </w:p>
        </w:tc>
        <w:tc>
          <w:tcPr>
            <w:tcW w:w="926" w:type="pct"/>
            <w:hideMark/>
          </w:tcPr>
          <w:p w14:paraId="016887A8" w14:textId="77777777" w:rsidR="00D43F50" w:rsidRPr="00865EB2" w:rsidRDefault="00D43F50" w:rsidP="00D43F50">
            <w:pPr>
              <w:pStyle w:val="Tabletext"/>
              <w:rPr>
                <w:i/>
                <w:iCs/>
              </w:rPr>
            </w:pPr>
            <w:r w:rsidRPr="00865EB2">
              <w:rPr>
                <w:i/>
                <w:iCs/>
              </w:rPr>
              <w:t>18 (10%)</w:t>
            </w:r>
          </w:p>
        </w:tc>
        <w:tc>
          <w:tcPr>
            <w:tcW w:w="1033" w:type="pct"/>
            <w:hideMark/>
          </w:tcPr>
          <w:p w14:paraId="2228EDAF" w14:textId="77777777" w:rsidR="00D43F50" w:rsidRPr="00865EB2" w:rsidRDefault="00D43F50" w:rsidP="00D43F50">
            <w:pPr>
              <w:pStyle w:val="Tabletext"/>
              <w:rPr>
                <w:i/>
                <w:iCs/>
              </w:rPr>
            </w:pPr>
            <w:r w:rsidRPr="00865EB2">
              <w:rPr>
                <w:i/>
                <w:iCs/>
              </w:rPr>
              <w:t>10 (8%)</w:t>
            </w:r>
          </w:p>
        </w:tc>
        <w:tc>
          <w:tcPr>
            <w:tcW w:w="938" w:type="pct"/>
            <w:shd w:val="clear" w:color="auto" w:fill="D2D0DA"/>
            <w:hideMark/>
          </w:tcPr>
          <w:p w14:paraId="17330827" w14:textId="77777777" w:rsidR="00D43F50" w:rsidRPr="00865EB2" w:rsidRDefault="00D43F50" w:rsidP="00D43F50">
            <w:pPr>
              <w:pStyle w:val="Tabletext"/>
              <w:rPr>
                <w:i/>
                <w:iCs/>
              </w:rPr>
            </w:pPr>
            <w:r w:rsidRPr="00865EB2">
              <w:rPr>
                <w:i/>
                <w:iCs/>
              </w:rPr>
              <w:t>28 (9%)</w:t>
            </w:r>
          </w:p>
        </w:tc>
        <w:tc>
          <w:tcPr>
            <w:tcW w:w="938" w:type="pct"/>
            <w:shd w:val="clear" w:color="auto" w:fill="FFFFFF" w:themeFill="background1"/>
          </w:tcPr>
          <w:p w14:paraId="6E4D08F6" w14:textId="0FC3CF43" w:rsidR="00D43F50" w:rsidRPr="00D43F50" w:rsidRDefault="00D43F50" w:rsidP="00D43F50">
            <w:pPr>
              <w:pStyle w:val="Tabletext"/>
              <w:rPr>
                <w:i/>
                <w:iCs/>
              </w:rPr>
            </w:pPr>
            <w:r w:rsidRPr="00EF4139">
              <w:rPr>
                <w:i/>
                <w:iCs/>
              </w:rPr>
              <w:t>0.531</w:t>
            </w:r>
          </w:p>
        </w:tc>
      </w:tr>
      <w:tr w:rsidR="00D43F50" w:rsidRPr="00865EB2" w14:paraId="4511C1EA" w14:textId="1C5DC1AD" w:rsidTr="009A1E14">
        <w:trPr>
          <w:trHeight w:val="497"/>
        </w:trPr>
        <w:tc>
          <w:tcPr>
            <w:tcW w:w="1165" w:type="pct"/>
            <w:hideMark/>
          </w:tcPr>
          <w:p w14:paraId="0E7BB72C" w14:textId="065FC7E3" w:rsidR="00D43F50" w:rsidRPr="00865EB2" w:rsidRDefault="00D43F50" w:rsidP="00D43F50">
            <w:pPr>
              <w:pStyle w:val="Tabletext"/>
            </w:pPr>
            <w:r w:rsidRPr="00865EB2">
              <w:t xml:space="preserve">Radiotherapy – </w:t>
            </w:r>
            <w:r w:rsidR="00055C49">
              <w:t>a</w:t>
            </w:r>
            <w:r w:rsidRPr="00865EB2">
              <w:t>ny</w:t>
            </w:r>
          </w:p>
        </w:tc>
        <w:tc>
          <w:tcPr>
            <w:tcW w:w="926" w:type="pct"/>
            <w:hideMark/>
          </w:tcPr>
          <w:p w14:paraId="3B2EC5C0" w14:textId="77777777" w:rsidR="00D43F50" w:rsidRPr="00865EB2" w:rsidRDefault="00D43F50" w:rsidP="00D43F50">
            <w:pPr>
              <w:pStyle w:val="Tabletext"/>
            </w:pPr>
            <w:r w:rsidRPr="00865EB2">
              <w:t>71 (41%)</w:t>
            </w:r>
          </w:p>
        </w:tc>
        <w:tc>
          <w:tcPr>
            <w:tcW w:w="1033" w:type="pct"/>
            <w:hideMark/>
          </w:tcPr>
          <w:p w14:paraId="0C651FC5" w14:textId="77777777" w:rsidR="00D43F50" w:rsidRPr="00865EB2" w:rsidRDefault="00D43F50" w:rsidP="00D43F50">
            <w:pPr>
              <w:pStyle w:val="Tabletext"/>
            </w:pPr>
            <w:r w:rsidRPr="00865EB2">
              <w:t>108 (82%)</w:t>
            </w:r>
          </w:p>
        </w:tc>
        <w:tc>
          <w:tcPr>
            <w:tcW w:w="938" w:type="pct"/>
            <w:shd w:val="clear" w:color="auto" w:fill="D2D0DA"/>
            <w:hideMark/>
          </w:tcPr>
          <w:p w14:paraId="1E808F9A" w14:textId="77777777" w:rsidR="00D43F50" w:rsidRPr="00865EB2" w:rsidRDefault="00D43F50" w:rsidP="00D43F50">
            <w:pPr>
              <w:pStyle w:val="Tabletext"/>
            </w:pPr>
            <w:r w:rsidRPr="00865EB2">
              <w:t>179 (59%)</w:t>
            </w:r>
          </w:p>
        </w:tc>
        <w:tc>
          <w:tcPr>
            <w:tcW w:w="938" w:type="pct"/>
            <w:shd w:val="clear" w:color="auto" w:fill="FFFFFF" w:themeFill="background1"/>
          </w:tcPr>
          <w:p w14:paraId="53DBCA83" w14:textId="658B4E5F" w:rsidR="00D43F50" w:rsidRPr="00865EB2" w:rsidRDefault="00D43F50" w:rsidP="00D43F50">
            <w:pPr>
              <w:pStyle w:val="Tabletext"/>
            </w:pPr>
            <w:r w:rsidRPr="00EF4139">
              <w:t>&lt;</w:t>
            </w:r>
            <w:r w:rsidR="00BB5CB5">
              <w:t xml:space="preserve"> </w:t>
            </w:r>
            <w:r w:rsidRPr="00EF4139">
              <w:t>0.001</w:t>
            </w:r>
          </w:p>
        </w:tc>
      </w:tr>
      <w:tr w:rsidR="00D43F50" w:rsidRPr="00865EB2" w14:paraId="3D06FDA2" w14:textId="31F4D410" w:rsidTr="009A1E14">
        <w:trPr>
          <w:trHeight w:val="432"/>
        </w:trPr>
        <w:tc>
          <w:tcPr>
            <w:tcW w:w="1165" w:type="pct"/>
            <w:hideMark/>
          </w:tcPr>
          <w:p w14:paraId="554905F9" w14:textId="14868E9C" w:rsidR="00D43F50" w:rsidRPr="00865EB2" w:rsidRDefault="00D43F50" w:rsidP="00D43F50">
            <w:pPr>
              <w:pStyle w:val="Tabletext"/>
            </w:pPr>
            <w:r w:rsidRPr="00865EB2">
              <w:t>Chemotherapy (IV)</w:t>
            </w:r>
          </w:p>
        </w:tc>
        <w:tc>
          <w:tcPr>
            <w:tcW w:w="926" w:type="pct"/>
            <w:hideMark/>
          </w:tcPr>
          <w:p w14:paraId="6D7704BC" w14:textId="77777777" w:rsidR="00D43F50" w:rsidRPr="00865EB2" w:rsidRDefault="00D43F50" w:rsidP="00D43F50">
            <w:pPr>
              <w:pStyle w:val="Tabletext"/>
            </w:pPr>
            <w:r w:rsidRPr="00865EB2">
              <w:t>16 (9%)</w:t>
            </w:r>
          </w:p>
        </w:tc>
        <w:tc>
          <w:tcPr>
            <w:tcW w:w="1033" w:type="pct"/>
            <w:hideMark/>
          </w:tcPr>
          <w:p w14:paraId="09FD93FD" w14:textId="77777777" w:rsidR="00D43F50" w:rsidRPr="00865EB2" w:rsidRDefault="00D43F50" w:rsidP="00D43F50">
            <w:pPr>
              <w:pStyle w:val="Tabletext"/>
            </w:pPr>
            <w:r w:rsidRPr="00865EB2">
              <w:t>11 (8%)</w:t>
            </w:r>
          </w:p>
        </w:tc>
        <w:tc>
          <w:tcPr>
            <w:tcW w:w="938" w:type="pct"/>
            <w:shd w:val="clear" w:color="auto" w:fill="D2D0DA"/>
            <w:hideMark/>
          </w:tcPr>
          <w:p w14:paraId="602315C5" w14:textId="77777777" w:rsidR="00D43F50" w:rsidRPr="00865EB2" w:rsidRDefault="00D43F50" w:rsidP="00D43F50">
            <w:pPr>
              <w:pStyle w:val="Tabletext"/>
            </w:pPr>
            <w:r w:rsidRPr="00865EB2">
              <w:t>27 (9%)</w:t>
            </w:r>
          </w:p>
        </w:tc>
        <w:tc>
          <w:tcPr>
            <w:tcW w:w="938" w:type="pct"/>
            <w:shd w:val="clear" w:color="auto" w:fill="FFFFFF" w:themeFill="background1"/>
          </w:tcPr>
          <w:p w14:paraId="187846CD" w14:textId="35BF6012" w:rsidR="00D43F50" w:rsidRPr="00865EB2" w:rsidRDefault="00D43F50" w:rsidP="00D43F50">
            <w:pPr>
              <w:pStyle w:val="Tabletext"/>
            </w:pPr>
            <w:r w:rsidRPr="00EF4139">
              <w:t>0.956</w:t>
            </w:r>
          </w:p>
        </w:tc>
      </w:tr>
      <w:tr w:rsidR="00D43F50" w:rsidRPr="00865EB2" w14:paraId="390C09C0" w14:textId="5940E9E8" w:rsidTr="009A1E14">
        <w:trPr>
          <w:trHeight w:val="648"/>
        </w:trPr>
        <w:tc>
          <w:tcPr>
            <w:tcW w:w="1165" w:type="pct"/>
            <w:hideMark/>
          </w:tcPr>
          <w:p w14:paraId="503D0C3D" w14:textId="394DBDB8" w:rsidR="00D43F50" w:rsidRPr="00865EB2" w:rsidRDefault="00D43F50" w:rsidP="00D43F50">
            <w:pPr>
              <w:pStyle w:val="Tabletext"/>
            </w:pPr>
            <w:r w:rsidRPr="00865EB2">
              <w:t>No surgery, radiotherapy or chemotherapy (IV)</w:t>
            </w:r>
          </w:p>
        </w:tc>
        <w:tc>
          <w:tcPr>
            <w:tcW w:w="926" w:type="pct"/>
            <w:hideMark/>
          </w:tcPr>
          <w:p w14:paraId="510B5893" w14:textId="77777777" w:rsidR="00D43F50" w:rsidRPr="00865EB2" w:rsidRDefault="00D43F50" w:rsidP="00D43F50">
            <w:pPr>
              <w:pStyle w:val="Tabletext"/>
            </w:pPr>
            <w:r w:rsidRPr="00865EB2">
              <w:t>13 (8%)</w:t>
            </w:r>
          </w:p>
        </w:tc>
        <w:tc>
          <w:tcPr>
            <w:tcW w:w="1033" w:type="pct"/>
            <w:hideMark/>
          </w:tcPr>
          <w:p w14:paraId="3B51E621" w14:textId="77777777" w:rsidR="00D43F50" w:rsidRPr="00865EB2" w:rsidRDefault="00D43F50" w:rsidP="00D43F50">
            <w:pPr>
              <w:pStyle w:val="Tabletext"/>
            </w:pPr>
            <w:r w:rsidRPr="00865EB2">
              <w:t>1 (1%)</w:t>
            </w:r>
          </w:p>
        </w:tc>
        <w:tc>
          <w:tcPr>
            <w:tcW w:w="938" w:type="pct"/>
            <w:shd w:val="clear" w:color="auto" w:fill="D2D0DA"/>
            <w:hideMark/>
          </w:tcPr>
          <w:p w14:paraId="4FF65AF3" w14:textId="77777777" w:rsidR="00D43F50" w:rsidRPr="00865EB2" w:rsidRDefault="00D43F50" w:rsidP="00D43F50">
            <w:pPr>
              <w:pStyle w:val="Tabletext"/>
            </w:pPr>
            <w:r w:rsidRPr="00865EB2">
              <w:t>14 (5%)</w:t>
            </w:r>
          </w:p>
        </w:tc>
        <w:tc>
          <w:tcPr>
            <w:tcW w:w="938" w:type="pct"/>
            <w:shd w:val="clear" w:color="auto" w:fill="FFFFFF" w:themeFill="background1"/>
          </w:tcPr>
          <w:p w14:paraId="2A5A5568" w14:textId="09D56377" w:rsidR="00D43F50" w:rsidRPr="00865EB2" w:rsidRDefault="00D43F50" w:rsidP="00D43F50">
            <w:pPr>
              <w:pStyle w:val="Tabletext"/>
            </w:pPr>
            <w:r w:rsidRPr="00EF4139">
              <w:t>0.012</w:t>
            </w:r>
          </w:p>
        </w:tc>
      </w:tr>
      <w:tr w:rsidR="00D43F50" w:rsidRPr="00865EB2" w14:paraId="75395056" w14:textId="668B2E60" w:rsidTr="009A1E14">
        <w:trPr>
          <w:trHeight w:val="432"/>
        </w:trPr>
        <w:tc>
          <w:tcPr>
            <w:tcW w:w="1165" w:type="pct"/>
            <w:shd w:val="clear" w:color="auto" w:fill="D2D0DA"/>
            <w:hideMark/>
          </w:tcPr>
          <w:p w14:paraId="1DDECCB0" w14:textId="10A6B634" w:rsidR="00D43F50" w:rsidRPr="00865EB2" w:rsidRDefault="00D43F50" w:rsidP="00D43F50">
            <w:pPr>
              <w:pStyle w:val="Tabletext"/>
            </w:pPr>
            <w:r>
              <w:rPr>
                <w:lang w:val="en-US"/>
              </w:rPr>
              <w:t>Total patients</w:t>
            </w:r>
          </w:p>
        </w:tc>
        <w:tc>
          <w:tcPr>
            <w:tcW w:w="926" w:type="pct"/>
            <w:shd w:val="clear" w:color="auto" w:fill="D2D0DA"/>
            <w:hideMark/>
          </w:tcPr>
          <w:p w14:paraId="075F4FC9" w14:textId="77777777" w:rsidR="00D43F50" w:rsidRPr="00865EB2" w:rsidRDefault="00D43F50" w:rsidP="00D43F50">
            <w:pPr>
              <w:pStyle w:val="Tabletext"/>
            </w:pPr>
            <w:r w:rsidRPr="00865EB2">
              <w:t>173</w:t>
            </w:r>
          </w:p>
        </w:tc>
        <w:tc>
          <w:tcPr>
            <w:tcW w:w="1033" w:type="pct"/>
            <w:shd w:val="clear" w:color="auto" w:fill="D2D0DA"/>
            <w:hideMark/>
          </w:tcPr>
          <w:p w14:paraId="6E848F4F" w14:textId="77777777" w:rsidR="00D43F50" w:rsidRPr="00865EB2" w:rsidRDefault="00D43F50" w:rsidP="00D43F50">
            <w:pPr>
              <w:pStyle w:val="Tabletext"/>
            </w:pPr>
            <w:r w:rsidRPr="00865EB2">
              <w:t>131</w:t>
            </w:r>
          </w:p>
        </w:tc>
        <w:tc>
          <w:tcPr>
            <w:tcW w:w="938" w:type="pct"/>
            <w:shd w:val="clear" w:color="auto" w:fill="D2D0DA"/>
            <w:hideMark/>
          </w:tcPr>
          <w:p w14:paraId="6E7AB9DD" w14:textId="77777777" w:rsidR="00D43F50" w:rsidRPr="00865EB2" w:rsidRDefault="00D43F50" w:rsidP="00D43F50">
            <w:pPr>
              <w:pStyle w:val="Tabletext"/>
            </w:pPr>
            <w:r w:rsidRPr="00865EB2">
              <w:t>304</w:t>
            </w:r>
          </w:p>
        </w:tc>
        <w:tc>
          <w:tcPr>
            <w:tcW w:w="938" w:type="pct"/>
            <w:shd w:val="clear" w:color="auto" w:fill="FFFFFF" w:themeFill="background1"/>
          </w:tcPr>
          <w:p w14:paraId="047F108A" w14:textId="64B17E53" w:rsidR="00D43F50" w:rsidRPr="00865EB2" w:rsidRDefault="00D43F50" w:rsidP="00D43F50">
            <w:pPr>
              <w:pStyle w:val="Tabletext"/>
            </w:pPr>
          </w:p>
        </w:tc>
      </w:tr>
    </w:tbl>
    <w:p w14:paraId="3D1F12CE" w14:textId="1F6A93AC" w:rsidR="00BB6E32" w:rsidRDefault="00BB6E32" w:rsidP="00EF4139">
      <w:pPr>
        <w:pStyle w:val="Tablefigurenote"/>
      </w:pPr>
      <w:bookmarkStart w:id="91" w:name="_Ref84511666"/>
      <w:bookmarkStart w:id="92" w:name="_Ref84511633"/>
      <w:r>
        <w:t>Statistically significant difference between grades for radiotherapy and biopsy use.</w:t>
      </w:r>
    </w:p>
    <w:p w14:paraId="44C5989C" w14:textId="528023F1" w:rsidR="002C192D" w:rsidRDefault="002C192D" w:rsidP="002C192D">
      <w:pPr>
        <w:pStyle w:val="Figurecaption"/>
      </w:pPr>
      <w:bookmarkStart w:id="93" w:name="_Toc111618153"/>
      <w:r w:rsidRPr="00865EB2">
        <w:t xml:space="preserve">Figure </w:t>
      </w:r>
      <w:r w:rsidR="0043231D">
        <w:fldChar w:fldCharType="begin"/>
      </w:r>
      <w:r w:rsidR="0043231D">
        <w:instrText xml:space="preserve"> SEQ Figure \* ARABIC </w:instrText>
      </w:r>
      <w:r w:rsidR="0043231D">
        <w:fldChar w:fldCharType="separate"/>
      </w:r>
      <w:r w:rsidR="00EC51DB">
        <w:rPr>
          <w:noProof/>
        </w:rPr>
        <w:t>12</w:t>
      </w:r>
      <w:r w:rsidR="0043231D">
        <w:rPr>
          <w:noProof/>
        </w:rPr>
        <w:fldChar w:fldCharType="end"/>
      </w:r>
      <w:bookmarkEnd w:id="91"/>
      <w:r w:rsidRPr="00865EB2">
        <w:t xml:space="preserve">: Proportion of radiotherapy </w:t>
      </w:r>
      <w:r w:rsidR="00C2767F" w:rsidRPr="00865EB2">
        <w:t>courses</w:t>
      </w:r>
      <w:r w:rsidRPr="00865EB2">
        <w:t xml:space="preserve"> </w:t>
      </w:r>
      <w:r w:rsidR="00C2767F" w:rsidRPr="00865EB2">
        <w:t>with low fractions (</w:t>
      </w:r>
      <w:r w:rsidR="00B55118">
        <w:t>&lt;</w:t>
      </w:r>
      <w:r w:rsidR="00C2767F" w:rsidRPr="00865EB2">
        <w:t xml:space="preserve"> 20 fractions) or high fractions (</w:t>
      </w:r>
      <w:r w:rsidR="00B55118">
        <w:rPr>
          <w:rFonts w:cs="Arial"/>
        </w:rPr>
        <w:t>≥</w:t>
      </w:r>
      <w:r w:rsidR="00B55118">
        <w:t xml:space="preserve"> </w:t>
      </w:r>
      <w:r w:rsidRPr="00865EB2">
        <w:t>20 fractions</w:t>
      </w:r>
      <w:r w:rsidR="00C2767F" w:rsidRPr="00865EB2">
        <w:t>)</w:t>
      </w:r>
      <w:r w:rsidRPr="00865EB2">
        <w:t>, by astrocytoma grades</w:t>
      </w:r>
      <w:bookmarkEnd w:id="92"/>
      <w:r w:rsidR="00D73621" w:rsidRPr="00865EB2">
        <w:t xml:space="preserve"> (N</w:t>
      </w:r>
      <w:r w:rsidR="00B55118">
        <w:t xml:space="preserve"> </w:t>
      </w:r>
      <w:r w:rsidR="00D73621" w:rsidRPr="00865EB2">
        <w:t>=</w:t>
      </w:r>
      <w:r w:rsidR="00B55118">
        <w:t xml:space="preserve"> </w:t>
      </w:r>
      <w:r w:rsidR="00D73621" w:rsidRPr="00865EB2">
        <w:t>179)</w:t>
      </w:r>
      <w:bookmarkEnd w:id="93"/>
    </w:p>
    <w:p w14:paraId="4EF55A6F" w14:textId="20DEA34C" w:rsidR="00FC3476" w:rsidRPr="00865EB2" w:rsidRDefault="00EB2DC0" w:rsidP="00B40546">
      <w:pPr>
        <w:pStyle w:val="Body"/>
      </w:pPr>
      <w:r>
        <w:rPr>
          <w:noProof/>
        </w:rPr>
        <w:drawing>
          <wp:inline distT="0" distB="0" distL="0" distR="0" wp14:anchorId="47BFDB5E" wp14:editId="7E9463DD">
            <wp:extent cx="3657600" cy="2743200"/>
            <wp:effectExtent l="0" t="0" r="0" b="0"/>
            <wp:docPr id="1" name="Picture 1" descr="Column chart showing the proportion of radiotherapy courses with low fractions (&lt; 20 fractions) or high fractions (≥ 20 fractions), by astrocytoma grades (grade 2 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n chart showing the proportion of radiotherapy courses with low fractions (&lt; 20 fractions) or high fractions (≥ 20 fractions), by astrocytoma grades (grade 2 or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bookmarkStart w:id="94" w:name="_Ref84512411"/>
    </w:p>
    <w:p w14:paraId="55837217" w14:textId="6F6CD3DF" w:rsidR="00D65839" w:rsidRPr="00865EB2" w:rsidRDefault="00D65839" w:rsidP="00D65839">
      <w:pPr>
        <w:pStyle w:val="Tablecaption"/>
      </w:pPr>
      <w:bookmarkStart w:id="95" w:name="_Ref89328261"/>
      <w:bookmarkStart w:id="96" w:name="_Toc111618173"/>
      <w:bookmarkEnd w:id="94"/>
      <w:r w:rsidRPr="00865EB2">
        <w:lastRenderedPageBreak/>
        <w:t xml:space="preserve">Table </w:t>
      </w:r>
      <w:r w:rsidR="0043231D">
        <w:fldChar w:fldCharType="begin"/>
      </w:r>
      <w:r w:rsidR="0043231D">
        <w:instrText xml:space="preserve"> SEQ Table \* ARABIC </w:instrText>
      </w:r>
      <w:r w:rsidR="0043231D">
        <w:fldChar w:fldCharType="separate"/>
      </w:r>
      <w:r w:rsidR="00EC51DB">
        <w:rPr>
          <w:noProof/>
        </w:rPr>
        <w:t>14</w:t>
      </w:r>
      <w:r w:rsidR="0043231D">
        <w:rPr>
          <w:noProof/>
        </w:rPr>
        <w:fldChar w:fldCharType="end"/>
      </w:r>
      <w:bookmarkEnd w:id="95"/>
      <w:r w:rsidRPr="00865EB2">
        <w:t xml:space="preserve">:Treatment within </w:t>
      </w:r>
      <w:r w:rsidR="001E551D">
        <w:t>one</w:t>
      </w:r>
      <w:r w:rsidRPr="00865EB2">
        <w:t xml:space="preserve"> year of grade 2 astrocytoma diagnosis by risk status</w:t>
      </w:r>
      <w:bookmarkEnd w:id="96"/>
    </w:p>
    <w:tbl>
      <w:tblPr>
        <w:tblStyle w:val="TableGrid"/>
        <w:tblW w:w="5000" w:type="pct"/>
        <w:tblLook w:val="0620" w:firstRow="1" w:lastRow="0" w:firstColumn="0" w:lastColumn="0" w:noHBand="1" w:noVBand="1"/>
      </w:tblPr>
      <w:tblGrid>
        <w:gridCol w:w="2389"/>
        <w:gridCol w:w="1755"/>
        <w:gridCol w:w="1592"/>
        <w:gridCol w:w="1776"/>
        <w:gridCol w:w="1776"/>
      </w:tblGrid>
      <w:tr w:rsidR="005A71E9" w:rsidRPr="00865EB2" w14:paraId="56419F2D" w14:textId="3E009DC9" w:rsidTr="00CD1B9A">
        <w:trPr>
          <w:trHeight w:val="409"/>
          <w:tblHeader/>
        </w:trPr>
        <w:tc>
          <w:tcPr>
            <w:tcW w:w="1286" w:type="pct"/>
            <w:hideMark/>
          </w:tcPr>
          <w:p w14:paraId="4DF41769" w14:textId="329D2FEF" w:rsidR="005A71E9" w:rsidRPr="00865EB2" w:rsidRDefault="005A71E9" w:rsidP="00D25FFB">
            <w:pPr>
              <w:pStyle w:val="Tablecolhead"/>
            </w:pPr>
            <w:r w:rsidRPr="00865EB2">
              <w:rPr>
                <w:lang w:val="en-US"/>
              </w:rPr>
              <w:t>Treatment</w:t>
            </w:r>
          </w:p>
        </w:tc>
        <w:tc>
          <w:tcPr>
            <w:tcW w:w="945" w:type="pct"/>
            <w:hideMark/>
          </w:tcPr>
          <w:p w14:paraId="28330823" w14:textId="77777777" w:rsidR="005A71E9" w:rsidRPr="00865EB2" w:rsidRDefault="005A71E9" w:rsidP="00D25FFB">
            <w:pPr>
              <w:pStyle w:val="Tablecolhead"/>
            </w:pPr>
            <w:r w:rsidRPr="00865EB2">
              <w:rPr>
                <w:lang w:val="en-US"/>
              </w:rPr>
              <w:t>Low risk</w:t>
            </w:r>
          </w:p>
        </w:tc>
        <w:tc>
          <w:tcPr>
            <w:tcW w:w="857" w:type="pct"/>
            <w:hideMark/>
          </w:tcPr>
          <w:p w14:paraId="48CBFD42" w14:textId="77777777" w:rsidR="005A71E9" w:rsidRPr="00865EB2" w:rsidRDefault="005A71E9" w:rsidP="00D25FFB">
            <w:pPr>
              <w:pStyle w:val="Tablecolhead"/>
            </w:pPr>
            <w:r w:rsidRPr="00865EB2">
              <w:rPr>
                <w:lang w:val="en-US"/>
              </w:rPr>
              <w:t>High risk</w:t>
            </w:r>
          </w:p>
        </w:tc>
        <w:tc>
          <w:tcPr>
            <w:tcW w:w="956" w:type="pct"/>
            <w:shd w:val="clear" w:color="auto" w:fill="D2D0DA"/>
            <w:hideMark/>
          </w:tcPr>
          <w:p w14:paraId="54BF9EF2" w14:textId="6EA55E29" w:rsidR="005A71E9" w:rsidRPr="00865EB2" w:rsidRDefault="005A71E9" w:rsidP="00D25FFB">
            <w:pPr>
              <w:pStyle w:val="Tablecolhead"/>
            </w:pPr>
            <w:r w:rsidRPr="00865EB2">
              <w:rPr>
                <w:lang w:val="en-US"/>
              </w:rPr>
              <w:t>Total</w:t>
            </w:r>
          </w:p>
        </w:tc>
        <w:tc>
          <w:tcPr>
            <w:tcW w:w="956" w:type="pct"/>
            <w:shd w:val="clear" w:color="auto" w:fill="FFFFFF" w:themeFill="background1"/>
          </w:tcPr>
          <w:p w14:paraId="38B1F5DF" w14:textId="3D090507" w:rsidR="005A71E9" w:rsidRPr="00865EB2" w:rsidRDefault="001E551D" w:rsidP="00D25FFB">
            <w:pPr>
              <w:pStyle w:val="Tablecolhead"/>
              <w:rPr>
                <w:lang w:val="en-US"/>
              </w:rPr>
            </w:pPr>
            <w:r w:rsidRPr="00316038">
              <w:rPr>
                <w:i/>
                <w:iCs/>
                <w:lang w:val="en-US"/>
              </w:rPr>
              <w:t>p</w:t>
            </w:r>
            <w:r w:rsidR="00BC339D">
              <w:rPr>
                <w:lang w:val="en-US"/>
              </w:rPr>
              <w:t>-value for difference between risk groups</w:t>
            </w:r>
          </w:p>
        </w:tc>
      </w:tr>
      <w:tr w:rsidR="005A71E9" w:rsidRPr="00865EB2" w14:paraId="65265270" w14:textId="1E323B4A" w:rsidTr="00CD1B9A">
        <w:trPr>
          <w:trHeight w:val="500"/>
        </w:trPr>
        <w:tc>
          <w:tcPr>
            <w:tcW w:w="1286" w:type="pct"/>
            <w:hideMark/>
          </w:tcPr>
          <w:p w14:paraId="2E846574" w14:textId="1E12B07E" w:rsidR="005A71E9" w:rsidRPr="00865EB2" w:rsidRDefault="005A71E9" w:rsidP="00222D35">
            <w:pPr>
              <w:pStyle w:val="Tabletext"/>
            </w:pPr>
            <w:r w:rsidRPr="00865EB2">
              <w:t xml:space="preserve">Surgery – </w:t>
            </w:r>
            <w:r w:rsidR="001E551D">
              <w:t>m</w:t>
            </w:r>
            <w:r w:rsidRPr="00865EB2">
              <w:t>ajor, biopsy or other surgery</w:t>
            </w:r>
          </w:p>
        </w:tc>
        <w:tc>
          <w:tcPr>
            <w:tcW w:w="945" w:type="pct"/>
            <w:hideMark/>
          </w:tcPr>
          <w:p w14:paraId="2834E065" w14:textId="77777777" w:rsidR="005A71E9" w:rsidRPr="00865EB2" w:rsidRDefault="005A71E9" w:rsidP="00222D35">
            <w:pPr>
              <w:pStyle w:val="Tabletext"/>
            </w:pPr>
            <w:r w:rsidRPr="00865EB2">
              <w:rPr>
                <w:lang w:val="en-US"/>
              </w:rPr>
              <w:t>51 (94%)</w:t>
            </w:r>
          </w:p>
        </w:tc>
        <w:tc>
          <w:tcPr>
            <w:tcW w:w="857" w:type="pct"/>
            <w:hideMark/>
          </w:tcPr>
          <w:p w14:paraId="0F914096" w14:textId="77777777" w:rsidR="005A71E9" w:rsidRPr="00865EB2" w:rsidRDefault="005A71E9" w:rsidP="00222D35">
            <w:pPr>
              <w:pStyle w:val="Tabletext"/>
            </w:pPr>
            <w:r w:rsidRPr="00865EB2">
              <w:rPr>
                <w:lang w:val="en-US"/>
              </w:rPr>
              <w:t>107 (90%)</w:t>
            </w:r>
          </w:p>
        </w:tc>
        <w:tc>
          <w:tcPr>
            <w:tcW w:w="956" w:type="pct"/>
            <w:shd w:val="clear" w:color="auto" w:fill="D2D0DA"/>
            <w:hideMark/>
          </w:tcPr>
          <w:p w14:paraId="52676F51" w14:textId="77777777" w:rsidR="005A71E9" w:rsidRPr="00865EB2" w:rsidRDefault="005A71E9" w:rsidP="00222D35">
            <w:pPr>
              <w:pStyle w:val="Tabletext"/>
            </w:pPr>
            <w:r w:rsidRPr="00865EB2">
              <w:rPr>
                <w:lang w:val="en-US"/>
              </w:rPr>
              <w:t>159 (92%)</w:t>
            </w:r>
          </w:p>
        </w:tc>
        <w:tc>
          <w:tcPr>
            <w:tcW w:w="956" w:type="pct"/>
            <w:shd w:val="clear" w:color="auto" w:fill="FFFFFF" w:themeFill="background1"/>
          </w:tcPr>
          <w:p w14:paraId="0819401B" w14:textId="0A30DED1" w:rsidR="005A71E9" w:rsidRPr="00865EB2" w:rsidRDefault="00BC339D" w:rsidP="00222D35">
            <w:pPr>
              <w:pStyle w:val="Tabletext"/>
              <w:rPr>
                <w:lang w:val="en-US"/>
              </w:rPr>
            </w:pPr>
            <w:r w:rsidRPr="00BC339D">
              <w:rPr>
                <w:lang w:val="en-US"/>
              </w:rPr>
              <w:t>0.491</w:t>
            </w:r>
          </w:p>
        </w:tc>
      </w:tr>
      <w:tr w:rsidR="005A71E9" w:rsidRPr="00865EB2" w14:paraId="2A93C83F" w14:textId="4BBD0474" w:rsidTr="00CD1B9A">
        <w:trPr>
          <w:trHeight w:val="500"/>
        </w:trPr>
        <w:tc>
          <w:tcPr>
            <w:tcW w:w="1286" w:type="pct"/>
            <w:hideMark/>
          </w:tcPr>
          <w:p w14:paraId="0A356EA1" w14:textId="204719CD" w:rsidR="005A71E9" w:rsidRPr="00865EB2" w:rsidRDefault="005A71E9" w:rsidP="00222D35">
            <w:pPr>
              <w:pStyle w:val="Tabletext"/>
              <w:numPr>
                <w:ilvl w:val="0"/>
                <w:numId w:val="46"/>
              </w:numPr>
            </w:pPr>
            <w:r w:rsidRPr="00865EB2">
              <w:rPr>
                <w:i/>
                <w:iCs/>
              </w:rPr>
              <w:t>Major surgery</w:t>
            </w:r>
          </w:p>
        </w:tc>
        <w:tc>
          <w:tcPr>
            <w:tcW w:w="945" w:type="pct"/>
            <w:hideMark/>
          </w:tcPr>
          <w:p w14:paraId="3EE1C518" w14:textId="77777777" w:rsidR="005A71E9" w:rsidRPr="00865EB2" w:rsidRDefault="005A71E9" w:rsidP="00222D35">
            <w:pPr>
              <w:pStyle w:val="Tabletext"/>
              <w:rPr>
                <w:i/>
                <w:iCs/>
              </w:rPr>
            </w:pPr>
            <w:r w:rsidRPr="00865EB2">
              <w:rPr>
                <w:i/>
                <w:iCs/>
                <w:lang w:val="en-US"/>
              </w:rPr>
              <w:t>51 (94%)</w:t>
            </w:r>
          </w:p>
        </w:tc>
        <w:tc>
          <w:tcPr>
            <w:tcW w:w="857" w:type="pct"/>
            <w:hideMark/>
          </w:tcPr>
          <w:p w14:paraId="765302CE" w14:textId="77777777" w:rsidR="005A71E9" w:rsidRPr="00865EB2" w:rsidRDefault="005A71E9" w:rsidP="00222D35">
            <w:pPr>
              <w:pStyle w:val="Tabletext"/>
              <w:rPr>
                <w:i/>
                <w:iCs/>
              </w:rPr>
            </w:pPr>
            <w:r w:rsidRPr="00865EB2">
              <w:rPr>
                <w:i/>
                <w:iCs/>
                <w:lang w:val="en-US"/>
              </w:rPr>
              <w:t>56 (47%)</w:t>
            </w:r>
          </w:p>
        </w:tc>
        <w:tc>
          <w:tcPr>
            <w:tcW w:w="956" w:type="pct"/>
            <w:shd w:val="clear" w:color="auto" w:fill="D2D0DA"/>
            <w:hideMark/>
          </w:tcPr>
          <w:p w14:paraId="699F97E9" w14:textId="77777777" w:rsidR="005A71E9" w:rsidRPr="00865EB2" w:rsidRDefault="005A71E9" w:rsidP="00222D35">
            <w:pPr>
              <w:pStyle w:val="Tabletext"/>
              <w:rPr>
                <w:i/>
                <w:iCs/>
              </w:rPr>
            </w:pPr>
            <w:r w:rsidRPr="00865EB2">
              <w:rPr>
                <w:i/>
                <w:iCs/>
                <w:lang w:val="en-US"/>
              </w:rPr>
              <w:t>107 (62%)</w:t>
            </w:r>
          </w:p>
        </w:tc>
        <w:tc>
          <w:tcPr>
            <w:tcW w:w="956" w:type="pct"/>
            <w:shd w:val="clear" w:color="auto" w:fill="FFFFFF" w:themeFill="background1"/>
          </w:tcPr>
          <w:p w14:paraId="2D60BC45" w14:textId="6CF4FE50" w:rsidR="005A71E9" w:rsidRPr="00865EB2" w:rsidRDefault="00BC339D" w:rsidP="00222D35">
            <w:pPr>
              <w:pStyle w:val="Tabletext"/>
              <w:rPr>
                <w:i/>
                <w:iCs/>
                <w:lang w:val="en-US"/>
              </w:rPr>
            </w:pPr>
            <w:r w:rsidRPr="00BC339D">
              <w:rPr>
                <w:i/>
                <w:iCs/>
                <w:lang w:val="en-US"/>
              </w:rPr>
              <w:t>&lt;</w:t>
            </w:r>
            <w:r w:rsidR="00BB5CB5">
              <w:rPr>
                <w:i/>
                <w:iCs/>
                <w:lang w:val="en-US"/>
              </w:rPr>
              <w:t xml:space="preserve"> </w:t>
            </w:r>
            <w:r w:rsidRPr="00BC339D">
              <w:rPr>
                <w:i/>
                <w:iCs/>
                <w:lang w:val="en-US"/>
              </w:rPr>
              <w:t>0.001</w:t>
            </w:r>
          </w:p>
        </w:tc>
      </w:tr>
      <w:tr w:rsidR="005A71E9" w:rsidRPr="00865EB2" w14:paraId="70313012" w14:textId="73236CA5" w:rsidTr="00CD1B9A">
        <w:trPr>
          <w:trHeight w:val="500"/>
        </w:trPr>
        <w:tc>
          <w:tcPr>
            <w:tcW w:w="1286" w:type="pct"/>
            <w:hideMark/>
          </w:tcPr>
          <w:p w14:paraId="0275E35F" w14:textId="6CFC96D4" w:rsidR="005A71E9" w:rsidRPr="00865EB2" w:rsidRDefault="005A71E9" w:rsidP="00222D35">
            <w:pPr>
              <w:pStyle w:val="Tabletext"/>
              <w:numPr>
                <w:ilvl w:val="0"/>
                <w:numId w:val="46"/>
              </w:numPr>
            </w:pPr>
            <w:r w:rsidRPr="00865EB2">
              <w:rPr>
                <w:i/>
                <w:iCs/>
              </w:rPr>
              <w:t>Biopsy</w:t>
            </w:r>
          </w:p>
        </w:tc>
        <w:tc>
          <w:tcPr>
            <w:tcW w:w="945" w:type="pct"/>
            <w:hideMark/>
          </w:tcPr>
          <w:p w14:paraId="7FA055C0" w14:textId="4E09882C" w:rsidR="005A71E9" w:rsidRPr="00865EB2" w:rsidRDefault="005A71E9" w:rsidP="00222D35">
            <w:pPr>
              <w:pStyle w:val="Tabletext"/>
              <w:rPr>
                <w:i/>
                <w:iCs/>
              </w:rPr>
            </w:pPr>
            <w:r w:rsidRPr="00865EB2">
              <w:rPr>
                <w:i/>
                <w:iCs/>
                <w:lang w:val="en-US"/>
              </w:rPr>
              <w:t xml:space="preserve"> </w:t>
            </w:r>
            <w:r w:rsidR="00BB5CB5">
              <w:rPr>
                <w:i/>
                <w:iCs/>
                <w:lang w:val="en-US"/>
              </w:rPr>
              <w:t>–</w:t>
            </w:r>
          </w:p>
        </w:tc>
        <w:tc>
          <w:tcPr>
            <w:tcW w:w="857" w:type="pct"/>
            <w:hideMark/>
          </w:tcPr>
          <w:p w14:paraId="4506A754" w14:textId="77777777" w:rsidR="005A71E9" w:rsidRPr="00865EB2" w:rsidRDefault="005A71E9" w:rsidP="00222D35">
            <w:pPr>
              <w:pStyle w:val="Tabletext"/>
              <w:rPr>
                <w:i/>
                <w:iCs/>
              </w:rPr>
            </w:pPr>
            <w:r w:rsidRPr="00865EB2">
              <w:rPr>
                <w:i/>
                <w:iCs/>
                <w:lang w:val="en-US"/>
              </w:rPr>
              <w:t>51 (43%)</w:t>
            </w:r>
          </w:p>
        </w:tc>
        <w:tc>
          <w:tcPr>
            <w:tcW w:w="956" w:type="pct"/>
            <w:shd w:val="clear" w:color="auto" w:fill="D2D0DA"/>
            <w:hideMark/>
          </w:tcPr>
          <w:p w14:paraId="2B4E26BF" w14:textId="77777777" w:rsidR="005A71E9" w:rsidRPr="00865EB2" w:rsidRDefault="005A71E9" w:rsidP="00222D35">
            <w:pPr>
              <w:pStyle w:val="Tabletext"/>
              <w:rPr>
                <w:i/>
                <w:iCs/>
              </w:rPr>
            </w:pPr>
            <w:r w:rsidRPr="00865EB2">
              <w:rPr>
                <w:i/>
                <w:iCs/>
                <w:lang w:val="en-US"/>
              </w:rPr>
              <w:t>51 (29%)</w:t>
            </w:r>
          </w:p>
        </w:tc>
        <w:tc>
          <w:tcPr>
            <w:tcW w:w="956" w:type="pct"/>
            <w:shd w:val="clear" w:color="auto" w:fill="FFFFFF" w:themeFill="background1"/>
          </w:tcPr>
          <w:p w14:paraId="310BDE05" w14:textId="5EB9D4E0" w:rsidR="005A71E9" w:rsidRPr="00865EB2" w:rsidRDefault="00BB5CB5" w:rsidP="00222D35">
            <w:pPr>
              <w:pStyle w:val="Tabletext"/>
              <w:rPr>
                <w:i/>
                <w:iCs/>
                <w:lang w:val="en-US"/>
              </w:rPr>
            </w:pPr>
            <w:r>
              <w:rPr>
                <w:i/>
                <w:iCs/>
                <w:lang w:val="en-US"/>
              </w:rPr>
              <w:t>–</w:t>
            </w:r>
          </w:p>
        </w:tc>
      </w:tr>
      <w:tr w:rsidR="00BC339D" w:rsidRPr="00865EB2" w14:paraId="2E930BE4" w14:textId="2F5124D5" w:rsidTr="00CD1B9A">
        <w:trPr>
          <w:trHeight w:val="500"/>
        </w:trPr>
        <w:tc>
          <w:tcPr>
            <w:tcW w:w="1286" w:type="pct"/>
            <w:hideMark/>
          </w:tcPr>
          <w:p w14:paraId="2A0E15B5" w14:textId="1A288DDD" w:rsidR="00BC339D" w:rsidRPr="00865EB2" w:rsidRDefault="00BC339D" w:rsidP="00BC339D">
            <w:pPr>
              <w:pStyle w:val="Tabletext"/>
            </w:pPr>
            <w:r w:rsidRPr="00865EB2">
              <w:t xml:space="preserve">Radiotherapy – </w:t>
            </w:r>
            <w:r w:rsidR="001E551D">
              <w:t>a</w:t>
            </w:r>
            <w:r w:rsidRPr="00865EB2">
              <w:t>ny</w:t>
            </w:r>
          </w:p>
        </w:tc>
        <w:tc>
          <w:tcPr>
            <w:tcW w:w="945" w:type="pct"/>
            <w:hideMark/>
          </w:tcPr>
          <w:p w14:paraId="79637B45" w14:textId="77777777" w:rsidR="00BC339D" w:rsidRPr="00BC339D" w:rsidRDefault="00BC339D" w:rsidP="00BC339D">
            <w:pPr>
              <w:pStyle w:val="Tabletext"/>
            </w:pPr>
            <w:r w:rsidRPr="00BC339D">
              <w:t>17 (31%)</w:t>
            </w:r>
          </w:p>
        </w:tc>
        <w:tc>
          <w:tcPr>
            <w:tcW w:w="857" w:type="pct"/>
            <w:hideMark/>
          </w:tcPr>
          <w:p w14:paraId="787D00F2" w14:textId="77777777" w:rsidR="00BC339D" w:rsidRPr="00BC339D" w:rsidRDefault="00BC339D" w:rsidP="00BC339D">
            <w:pPr>
              <w:pStyle w:val="Tabletext"/>
            </w:pPr>
            <w:r w:rsidRPr="00BC339D">
              <w:t>54 (45%)</w:t>
            </w:r>
          </w:p>
        </w:tc>
        <w:tc>
          <w:tcPr>
            <w:tcW w:w="956" w:type="pct"/>
            <w:shd w:val="clear" w:color="auto" w:fill="D2D0DA"/>
            <w:hideMark/>
          </w:tcPr>
          <w:p w14:paraId="6E9A3FEB" w14:textId="77777777" w:rsidR="00BC339D" w:rsidRPr="00BC339D" w:rsidRDefault="00BC339D" w:rsidP="00BC339D">
            <w:pPr>
              <w:pStyle w:val="Tabletext"/>
            </w:pPr>
            <w:r w:rsidRPr="00BC339D">
              <w:t>71 (41%)</w:t>
            </w:r>
          </w:p>
        </w:tc>
        <w:tc>
          <w:tcPr>
            <w:tcW w:w="956" w:type="pct"/>
            <w:shd w:val="clear" w:color="auto" w:fill="FFFFFF" w:themeFill="background1"/>
          </w:tcPr>
          <w:p w14:paraId="56FED000" w14:textId="64536D6C" w:rsidR="00BC339D" w:rsidRPr="00BC339D" w:rsidRDefault="00BC339D" w:rsidP="00BC339D">
            <w:pPr>
              <w:pStyle w:val="Tabletext"/>
            </w:pPr>
            <w:r w:rsidRPr="00BC339D">
              <w:t>0.12</w:t>
            </w:r>
          </w:p>
        </w:tc>
      </w:tr>
      <w:tr w:rsidR="00BC339D" w:rsidRPr="00865EB2" w14:paraId="7E4F20CC" w14:textId="087E7AED" w:rsidTr="00CD1B9A">
        <w:trPr>
          <w:trHeight w:val="500"/>
        </w:trPr>
        <w:tc>
          <w:tcPr>
            <w:tcW w:w="1286" w:type="pct"/>
            <w:hideMark/>
          </w:tcPr>
          <w:p w14:paraId="5A3BE47F" w14:textId="0E2410CA" w:rsidR="00BC339D" w:rsidRPr="00865EB2" w:rsidRDefault="00BC339D" w:rsidP="00BC339D">
            <w:pPr>
              <w:pStyle w:val="Tabletext"/>
            </w:pPr>
            <w:r w:rsidRPr="00865EB2">
              <w:t>Chemotherapy (IV)</w:t>
            </w:r>
          </w:p>
        </w:tc>
        <w:tc>
          <w:tcPr>
            <w:tcW w:w="945" w:type="pct"/>
            <w:hideMark/>
          </w:tcPr>
          <w:p w14:paraId="46B9BE98" w14:textId="77777777" w:rsidR="00BC339D" w:rsidRPr="00865EB2" w:rsidRDefault="00BC339D" w:rsidP="00BC339D">
            <w:pPr>
              <w:pStyle w:val="Tabletext"/>
            </w:pPr>
            <w:r w:rsidRPr="00865EB2">
              <w:rPr>
                <w:lang w:val="en-US"/>
              </w:rPr>
              <w:t>1 (2%)</w:t>
            </w:r>
          </w:p>
        </w:tc>
        <w:tc>
          <w:tcPr>
            <w:tcW w:w="857" w:type="pct"/>
            <w:hideMark/>
          </w:tcPr>
          <w:p w14:paraId="5ED19A9E" w14:textId="77777777" w:rsidR="00BC339D" w:rsidRPr="00865EB2" w:rsidRDefault="00BC339D" w:rsidP="00BC339D">
            <w:pPr>
              <w:pStyle w:val="Tabletext"/>
            </w:pPr>
            <w:r w:rsidRPr="00865EB2">
              <w:rPr>
                <w:lang w:val="en-US"/>
              </w:rPr>
              <w:t>15 (13%)</w:t>
            </w:r>
          </w:p>
        </w:tc>
        <w:tc>
          <w:tcPr>
            <w:tcW w:w="956" w:type="pct"/>
            <w:shd w:val="clear" w:color="auto" w:fill="D2D0DA"/>
            <w:hideMark/>
          </w:tcPr>
          <w:p w14:paraId="2A259197" w14:textId="77777777" w:rsidR="00BC339D" w:rsidRPr="00865EB2" w:rsidRDefault="00BC339D" w:rsidP="00BC339D">
            <w:pPr>
              <w:pStyle w:val="Tabletext"/>
            </w:pPr>
            <w:r w:rsidRPr="00865EB2">
              <w:rPr>
                <w:lang w:val="en-US"/>
              </w:rPr>
              <w:t>16 (9%)</w:t>
            </w:r>
          </w:p>
        </w:tc>
        <w:tc>
          <w:tcPr>
            <w:tcW w:w="956" w:type="pct"/>
            <w:shd w:val="clear" w:color="auto" w:fill="FFFFFF" w:themeFill="background1"/>
          </w:tcPr>
          <w:p w14:paraId="773E914A" w14:textId="2D8A724E" w:rsidR="00BC339D" w:rsidRPr="00865EB2" w:rsidRDefault="00BC339D" w:rsidP="00BC339D">
            <w:pPr>
              <w:pStyle w:val="Tabletext"/>
              <w:rPr>
                <w:lang w:val="en-US"/>
              </w:rPr>
            </w:pPr>
            <w:r>
              <w:rPr>
                <w:lang w:val="en-US"/>
              </w:rPr>
              <w:t>0.048</w:t>
            </w:r>
          </w:p>
        </w:tc>
      </w:tr>
      <w:tr w:rsidR="005A71E9" w:rsidRPr="00865EB2" w14:paraId="1C9F01CF" w14:textId="3658B0C1" w:rsidTr="00CD1B9A">
        <w:trPr>
          <w:trHeight w:val="577"/>
        </w:trPr>
        <w:tc>
          <w:tcPr>
            <w:tcW w:w="1286" w:type="pct"/>
            <w:hideMark/>
          </w:tcPr>
          <w:p w14:paraId="3CAA353C" w14:textId="3D4D6C65" w:rsidR="005A71E9" w:rsidRPr="00865EB2" w:rsidRDefault="00BC339D" w:rsidP="00222D35">
            <w:pPr>
              <w:pStyle w:val="Tabletext"/>
            </w:pPr>
            <w:r w:rsidRPr="00865EB2">
              <w:t>No surgery, radiotherapy or chemotherapy (IV)</w:t>
            </w:r>
          </w:p>
        </w:tc>
        <w:tc>
          <w:tcPr>
            <w:tcW w:w="945" w:type="pct"/>
            <w:hideMark/>
          </w:tcPr>
          <w:p w14:paraId="68C913D7" w14:textId="77777777" w:rsidR="005A71E9" w:rsidRPr="00865EB2" w:rsidRDefault="005A71E9" w:rsidP="00222D35">
            <w:pPr>
              <w:pStyle w:val="Tabletext"/>
            </w:pPr>
            <w:r w:rsidRPr="00865EB2">
              <w:rPr>
                <w:lang w:val="en-US"/>
              </w:rPr>
              <w:t>3 (6%)</w:t>
            </w:r>
          </w:p>
        </w:tc>
        <w:tc>
          <w:tcPr>
            <w:tcW w:w="857" w:type="pct"/>
            <w:hideMark/>
          </w:tcPr>
          <w:p w14:paraId="050AFF2B" w14:textId="77777777" w:rsidR="005A71E9" w:rsidRPr="00865EB2" w:rsidRDefault="005A71E9" w:rsidP="00222D35">
            <w:pPr>
              <w:pStyle w:val="Tabletext"/>
            </w:pPr>
            <w:r w:rsidRPr="00865EB2">
              <w:rPr>
                <w:lang w:val="en-US"/>
              </w:rPr>
              <w:t>11 (9%)</w:t>
            </w:r>
          </w:p>
        </w:tc>
        <w:tc>
          <w:tcPr>
            <w:tcW w:w="956" w:type="pct"/>
            <w:shd w:val="clear" w:color="auto" w:fill="D2D0DA"/>
            <w:hideMark/>
          </w:tcPr>
          <w:p w14:paraId="11EBC2DB" w14:textId="77777777" w:rsidR="005A71E9" w:rsidRPr="00865EB2" w:rsidRDefault="005A71E9" w:rsidP="00222D35">
            <w:pPr>
              <w:pStyle w:val="Tabletext"/>
            </w:pPr>
            <w:r w:rsidRPr="00865EB2">
              <w:rPr>
                <w:lang w:val="en-US"/>
              </w:rPr>
              <w:t>13 (8%)</w:t>
            </w:r>
          </w:p>
        </w:tc>
        <w:tc>
          <w:tcPr>
            <w:tcW w:w="956" w:type="pct"/>
            <w:shd w:val="clear" w:color="auto" w:fill="FFFFFF" w:themeFill="background1"/>
          </w:tcPr>
          <w:p w14:paraId="0381B31C" w14:textId="62430462" w:rsidR="005A71E9" w:rsidRPr="00865EB2" w:rsidRDefault="00BB5CB5" w:rsidP="00222D35">
            <w:pPr>
              <w:pStyle w:val="Tabletext"/>
              <w:rPr>
                <w:lang w:val="en-US"/>
              </w:rPr>
            </w:pPr>
            <w:r>
              <w:rPr>
                <w:lang w:val="en-US"/>
              </w:rPr>
              <w:t>0</w:t>
            </w:r>
            <w:r w:rsidR="00BC339D">
              <w:rPr>
                <w:lang w:val="en-US"/>
              </w:rPr>
              <w:t>.0728</w:t>
            </w:r>
          </w:p>
        </w:tc>
      </w:tr>
      <w:tr w:rsidR="005A71E9" w:rsidRPr="00865EB2" w14:paraId="37BE57E0" w14:textId="21C0E83B" w:rsidTr="00CD1B9A">
        <w:trPr>
          <w:trHeight w:val="500"/>
        </w:trPr>
        <w:tc>
          <w:tcPr>
            <w:tcW w:w="1286" w:type="pct"/>
            <w:shd w:val="clear" w:color="auto" w:fill="D2D0DA"/>
            <w:hideMark/>
          </w:tcPr>
          <w:p w14:paraId="1B152929" w14:textId="40DC9138" w:rsidR="005A71E9" w:rsidRPr="00865EB2" w:rsidRDefault="005A71E9" w:rsidP="00A77AE5">
            <w:pPr>
              <w:pStyle w:val="Tabletext"/>
            </w:pPr>
            <w:r>
              <w:rPr>
                <w:lang w:val="en-US"/>
              </w:rPr>
              <w:t>Total patients</w:t>
            </w:r>
          </w:p>
        </w:tc>
        <w:tc>
          <w:tcPr>
            <w:tcW w:w="945" w:type="pct"/>
            <w:shd w:val="clear" w:color="auto" w:fill="D2D0DA"/>
            <w:hideMark/>
          </w:tcPr>
          <w:p w14:paraId="15D8BDE6" w14:textId="77777777" w:rsidR="005A71E9" w:rsidRPr="00865EB2" w:rsidRDefault="005A71E9" w:rsidP="00A77AE5">
            <w:pPr>
              <w:pStyle w:val="Tabletext"/>
            </w:pPr>
            <w:r w:rsidRPr="00865EB2">
              <w:rPr>
                <w:lang w:val="en-US"/>
              </w:rPr>
              <w:t>54</w:t>
            </w:r>
          </w:p>
        </w:tc>
        <w:tc>
          <w:tcPr>
            <w:tcW w:w="857" w:type="pct"/>
            <w:shd w:val="clear" w:color="auto" w:fill="D2D0DA"/>
            <w:hideMark/>
          </w:tcPr>
          <w:p w14:paraId="36F9D647" w14:textId="77777777" w:rsidR="005A71E9" w:rsidRPr="00865EB2" w:rsidRDefault="005A71E9" w:rsidP="00A77AE5">
            <w:pPr>
              <w:pStyle w:val="Tabletext"/>
            </w:pPr>
            <w:r w:rsidRPr="00865EB2">
              <w:rPr>
                <w:lang w:val="en-US"/>
              </w:rPr>
              <w:t>119</w:t>
            </w:r>
          </w:p>
        </w:tc>
        <w:tc>
          <w:tcPr>
            <w:tcW w:w="956" w:type="pct"/>
            <w:shd w:val="clear" w:color="auto" w:fill="D2D0DA"/>
            <w:hideMark/>
          </w:tcPr>
          <w:p w14:paraId="299E44B3" w14:textId="77777777" w:rsidR="005A71E9" w:rsidRPr="00865EB2" w:rsidRDefault="005A71E9" w:rsidP="00A77AE5">
            <w:pPr>
              <w:pStyle w:val="Tabletext"/>
            </w:pPr>
            <w:r w:rsidRPr="00865EB2">
              <w:rPr>
                <w:lang w:val="en-US"/>
              </w:rPr>
              <w:t>173</w:t>
            </w:r>
          </w:p>
        </w:tc>
        <w:tc>
          <w:tcPr>
            <w:tcW w:w="956" w:type="pct"/>
            <w:shd w:val="clear" w:color="auto" w:fill="FFFFFF" w:themeFill="background1"/>
          </w:tcPr>
          <w:p w14:paraId="0099D59C" w14:textId="77777777" w:rsidR="005A71E9" w:rsidRPr="00865EB2" w:rsidRDefault="005A71E9" w:rsidP="00A77AE5">
            <w:pPr>
              <w:pStyle w:val="Tabletext"/>
              <w:rPr>
                <w:lang w:val="en-US"/>
              </w:rPr>
            </w:pPr>
          </w:p>
        </w:tc>
      </w:tr>
    </w:tbl>
    <w:p w14:paraId="31EEC3FC" w14:textId="20D70DC3" w:rsidR="006C35B3" w:rsidRDefault="006C35B3" w:rsidP="006C35B3">
      <w:pPr>
        <w:pStyle w:val="Tablefigurenote"/>
        <w:rPr>
          <w:lang w:val="en" w:eastAsia="en-AU"/>
        </w:rPr>
      </w:pPr>
      <w:r w:rsidRPr="00865EB2">
        <w:rPr>
          <w:lang w:val="en" w:eastAsia="en-AU"/>
        </w:rPr>
        <w:t xml:space="preserve">High risk </w:t>
      </w:r>
      <w:r w:rsidR="00C32462">
        <w:rPr>
          <w:lang w:val="en" w:eastAsia="en-AU"/>
        </w:rPr>
        <w:t>wa</w:t>
      </w:r>
      <w:r w:rsidRPr="00865EB2">
        <w:rPr>
          <w:lang w:val="en" w:eastAsia="en-AU"/>
        </w:rPr>
        <w:t>s defined as:</w:t>
      </w:r>
      <w:r w:rsidR="00D73621" w:rsidRPr="00865EB2">
        <w:rPr>
          <w:lang w:val="en" w:eastAsia="en-AU"/>
        </w:rPr>
        <w:t xml:space="preserve"> </w:t>
      </w:r>
      <w:r w:rsidRPr="00865EB2">
        <w:rPr>
          <w:lang w:val="en" w:eastAsia="en-AU"/>
        </w:rPr>
        <w:t>over 40 years of age, and/or biopsy is the only surgical treatment, and/or morphology code 9411 (</w:t>
      </w:r>
      <w:r w:rsidR="00055C49">
        <w:rPr>
          <w:lang w:val="en" w:eastAsia="en-AU"/>
        </w:rPr>
        <w:t>g</w:t>
      </w:r>
      <w:r w:rsidRPr="00865EB2">
        <w:rPr>
          <w:lang w:val="en" w:eastAsia="en-AU"/>
        </w:rPr>
        <w:t>emistocytic astrocytoma)</w:t>
      </w:r>
      <w:r w:rsidR="00055C49">
        <w:rPr>
          <w:lang w:val="en" w:eastAsia="en-AU"/>
        </w:rPr>
        <w:t>.</w:t>
      </w:r>
    </w:p>
    <w:p w14:paraId="4496CE62" w14:textId="40B5F71B" w:rsidR="00BC339D" w:rsidRPr="00865EB2" w:rsidRDefault="00BC339D" w:rsidP="006C35B3">
      <w:pPr>
        <w:pStyle w:val="Tablefigurenote"/>
        <w:rPr>
          <w:lang w:val="en" w:eastAsia="en-AU"/>
        </w:rPr>
      </w:pPr>
      <w:r>
        <w:rPr>
          <w:lang w:val="en" w:eastAsia="en-AU"/>
        </w:rPr>
        <w:t>Statistically significant difference between risk groups for major surgery and intravenous chemotherapy use</w:t>
      </w:r>
      <w:r w:rsidR="00055C49">
        <w:rPr>
          <w:lang w:val="en" w:eastAsia="en-AU"/>
        </w:rPr>
        <w:t>.</w:t>
      </w:r>
    </w:p>
    <w:p w14:paraId="074B106D" w14:textId="422BD893" w:rsidR="00DC49F0" w:rsidRPr="00865EB2" w:rsidRDefault="00DC49F0" w:rsidP="00DC49F0">
      <w:pPr>
        <w:pStyle w:val="Heading3"/>
        <w:rPr>
          <w:lang w:val="en-US" w:eastAsia="en-AU"/>
        </w:rPr>
      </w:pPr>
      <w:r w:rsidRPr="00865EB2">
        <w:rPr>
          <w:lang w:val="en-US" w:eastAsia="en-AU"/>
        </w:rPr>
        <w:t>Clinical commentary</w:t>
      </w:r>
      <w:r w:rsidR="007D7449">
        <w:rPr>
          <w:lang w:val="en-US" w:eastAsia="en-AU"/>
        </w:rPr>
        <w:t xml:space="preserve"> – </w:t>
      </w:r>
      <w:r w:rsidR="007D7449" w:rsidRPr="007D7449">
        <w:rPr>
          <w:lang w:val="en-US" w:eastAsia="en-AU"/>
        </w:rPr>
        <w:t>treatment for astrocytoma (grades 2 and 3)</w:t>
      </w:r>
    </w:p>
    <w:p w14:paraId="20590BDE" w14:textId="0D5291D3" w:rsidR="00DC49F0" w:rsidRPr="00865EB2" w:rsidRDefault="00460C38" w:rsidP="00471A1E">
      <w:pPr>
        <w:pStyle w:val="Body"/>
        <w:rPr>
          <w:lang w:val="en-US" w:eastAsia="en-AU"/>
        </w:rPr>
      </w:pPr>
      <w:r w:rsidRPr="00865EB2">
        <w:rPr>
          <w:lang w:val="en-US" w:eastAsia="en-AU"/>
        </w:rPr>
        <w:t xml:space="preserve">Treatment utilisation was similar across the state, with a slightly smaller proportion of regional patients having major surgery compared </w:t>
      </w:r>
      <w:r w:rsidR="00A57B2D">
        <w:t>with</w:t>
      </w:r>
      <w:r w:rsidR="00A57B2D" w:rsidRPr="00865EB2">
        <w:t xml:space="preserve"> </w:t>
      </w:r>
      <w:r w:rsidRPr="00865EB2">
        <w:rPr>
          <w:lang w:val="en-US" w:eastAsia="en-AU"/>
        </w:rPr>
        <w:t>the metropolitan ICS, although this was a non-significant difference.</w:t>
      </w:r>
      <w:r w:rsidR="00E41DFE" w:rsidRPr="00865EB2">
        <w:rPr>
          <w:lang w:val="en-US" w:eastAsia="en-AU"/>
        </w:rPr>
        <w:t xml:space="preserve"> </w:t>
      </w:r>
      <w:r w:rsidR="00A57B2D">
        <w:rPr>
          <w:lang w:val="en-US" w:eastAsia="en-AU"/>
        </w:rPr>
        <w:t xml:space="preserve">Reassuringly, </w:t>
      </w:r>
      <w:r w:rsidR="00E41DFE" w:rsidRPr="00865EB2">
        <w:rPr>
          <w:lang w:val="en-US" w:eastAsia="en-AU"/>
        </w:rPr>
        <w:t xml:space="preserve">82 per cent of grade 3 diagnoses had radiotherapy. </w:t>
      </w:r>
      <w:r w:rsidR="00537647" w:rsidRPr="00865EB2">
        <w:rPr>
          <w:lang w:val="en-US" w:eastAsia="en-AU"/>
        </w:rPr>
        <w:t>Utili</w:t>
      </w:r>
      <w:r w:rsidR="00A57B2D">
        <w:rPr>
          <w:lang w:val="en-US" w:eastAsia="en-AU"/>
        </w:rPr>
        <w:t>s</w:t>
      </w:r>
      <w:r w:rsidR="00537647" w:rsidRPr="00865EB2">
        <w:rPr>
          <w:lang w:val="en-US" w:eastAsia="en-AU"/>
        </w:rPr>
        <w:t>ation</w:t>
      </w:r>
      <w:r w:rsidR="00E41DFE" w:rsidRPr="00865EB2">
        <w:rPr>
          <w:lang w:val="en-US" w:eastAsia="en-AU"/>
        </w:rPr>
        <w:t xml:space="preserve"> </w:t>
      </w:r>
      <w:r w:rsidR="002301E4">
        <w:rPr>
          <w:lang w:val="en-US" w:eastAsia="en-AU"/>
        </w:rPr>
        <w:t xml:space="preserve">for all treatment types </w:t>
      </w:r>
      <w:r w:rsidR="00E41DFE" w:rsidRPr="00865EB2">
        <w:rPr>
          <w:lang w:val="en-US" w:eastAsia="en-AU"/>
        </w:rPr>
        <w:t>was similar between grade</w:t>
      </w:r>
      <w:r w:rsidR="00471A1E" w:rsidRPr="00865EB2">
        <w:rPr>
          <w:lang w:val="en-US" w:eastAsia="en-AU"/>
        </w:rPr>
        <w:t>s</w:t>
      </w:r>
      <w:r w:rsidR="00E41DFE" w:rsidRPr="00865EB2">
        <w:rPr>
          <w:lang w:val="en-US" w:eastAsia="en-AU"/>
        </w:rPr>
        <w:t xml:space="preserve">, except for radiotherapy where the rate </w:t>
      </w:r>
      <w:r w:rsidR="00471A1E" w:rsidRPr="00865EB2">
        <w:rPr>
          <w:lang w:val="en-US" w:eastAsia="en-AU"/>
        </w:rPr>
        <w:t>for grade 2 was half of the utilisation for grade 3. For those having radiotherapy, most had courses with high fractions, indicating a relatively aggressive radiotherapy schedule.</w:t>
      </w:r>
      <w:r w:rsidR="00B65CAB" w:rsidRPr="00865EB2">
        <w:rPr>
          <w:lang w:val="en-US" w:eastAsia="en-AU"/>
        </w:rPr>
        <w:t xml:space="preserve"> </w:t>
      </w:r>
      <w:r w:rsidR="00BE7643" w:rsidRPr="00865EB2">
        <w:rPr>
          <w:lang w:val="en-US" w:eastAsia="en-AU"/>
        </w:rPr>
        <w:t>The use of radiotherapy for grade 2 astrocytoma varies slightly between low</w:t>
      </w:r>
      <w:r w:rsidR="00055C49">
        <w:rPr>
          <w:lang w:val="en-US" w:eastAsia="en-AU"/>
        </w:rPr>
        <w:t>-</w:t>
      </w:r>
      <w:r w:rsidR="00BE7643" w:rsidRPr="00865EB2">
        <w:rPr>
          <w:lang w:val="en-US" w:eastAsia="en-AU"/>
        </w:rPr>
        <w:t xml:space="preserve"> and high</w:t>
      </w:r>
      <w:r w:rsidR="00A57B2D">
        <w:rPr>
          <w:lang w:val="en-US" w:eastAsia="en-AU"/>
        </w:rPr>
        <w:t>-</w:t>
      </w:r>
      <w:r w:rsidR="00BE7643" w:rsidRPr="00865EB2">
        <w:rPr>
          <w:lang w:val="en-US" w:eastAsia="en-AU"/>
        </w:rPr>
        <w:t>risk groups</w:t>
      </w:r>
      <w:r w:rsidR="00467509">
        <w:rPr>
          <w:lang w:val="en-US" w:eastAsia="en-AU"/>
        </w:rPr>
        <w:t>.</w:t>
      </w:r>
      <w:r w:rsidR="005A4801">
        <w:rPr>
          <w:lang w:val="en-US" w:eastAsia="en-AU"/>
        </w:rPr>
        <w:t xml:space="preserve"> </w:t>
      </w:r>
      <w:r w:rsidR="00467509">
        <w:rPr>
          <w:lang w:val="en-US" w:eastAsia="en-AU"/>
        </w:rPr>
        <w:t>O</w:t>
      </w:r>
      <w:r w:rsidR="00BE7643" w:rsidRPr="00865EB2">
        <w:rPr>
          <w:lang w:val="en-US" w:eastAsia="en-AU"/>
        </w:rPr>
        <w:t>ther unexplored factors may influence ultilisation rates</w:t>
      </w:r>
      <w:r w:rsidR="00467509">
        <w:rPr>
          <w:lang w:val="en-US" w:eastAsia="en-AU"/>
        </w:rPr>
        <w:t>, with the variation likely representing appropriate risk adapted therapy</w:t>
      </w:r>
      <w:r w:rsidR="00471A1E" w:rsidRPr="00865EB2">
        <w:rPr>
          <w:lang w:val="en-US" w:eastAsia="en-AU"/>
        </w:rPr>
        <w:t>.</w:t>
      </w:r>
      <w:r w:rsidR="00BE7643" w:rsidRPr="00865EB2">
        <w:rPr>
          <w:lang w:val="en-US" w:eastAsia="en-AU"/>
        </w:rPr>
        <w:t xml:space="preserve"> </w:t>
      </w:r>
      <w:r w:rsidR="00861E26" w:rsidRPr="00865EB2">
        <w:rPr>
          <w:lang w:val="en-US" w:eastAsia="en-AU"/>
        </w:rPr>
        <w:t xml:space="preserve">More data on </w:t>
      </w:r>
      <w:r w:rsidR="004F6C96" w:rsidRPr="00865EB2">
        <w:rPr>
          <w:lang w:val="en-US" w:eastAsia="en-AU"/>
        </w:rPr>
        <w:t xml:space="preserve">risk stratification for </w:t>
      </w:r>
      <w:r w:rsidR="00861E26" w:rsidRPr="00865EB2">
        <w:rPr>
          <w:lang w:val="en-US" w:eastAsia="en-AU"/>
        </w:rPr>
        <w:t xml:space="preserve">grade 2 astrocytoma is needed to better understand the </w:t>
      </w:r>
      <w:r w:rsidR="004F6C96" w:rsidRPr="00865EB2">
        <w:rPr>
          <w:lang w:val="en-US" w:eastAsia="en-AU"/>
        </w:rPr>
        <w:t>treatment utilisation.</w:t>
      </w:r>
    </w:p>
    <w:p w14:paraId="05F1F389" w14:textId="77777777" w:rsidR="00CD1B9A" w:rsidRDefault="00CD1B9A" w:rsidP="002A797A">
      <w:pPr>
        <w:pStyle w:val="Body"/>
        <w:rPr>
          <w:rFonts w:eastAsia="MS Gothic" w:cs="Arial"/>
          <w:color w:val="201547"/>
          <w:kern w:val="32"/>
          <w:sz w:val="44"/>
          <w:szCs w:val="44"/>
        </w:rPr>
      </w:pPr>
      <w:r>
        <w:br w:type="page"/>
      </w:r>
    </w:p>
    <w:p w14:paraId="0F999AE3" w14:textId="7C5C8F4A" w:rsidR="002169CA" w:rsidRPr="00865EB2" w:rsidRDefault="00FD10CB" w:rsidP="00FD10CB">
      <w:pPr>
        <w:pStyle w:val="Heading1"/>
      </w:pPr>
      <w:bookmarkStart w:id="97" w:name="_Toc111618207"/>
      <w:r w:rsidRPr="00865EB2">
        <w:lastRenderedPageBreak/>
        <w:t>Survival</w:t>
      </w:r>
      <w:bookmarkEnd w:id="97"/>
    </w:p>
    <w:p w14:paraId="4B4CEE28" w14:textId="219A67CF" w:rsidR="00EC101B" w:rsidRPr="00865EB2" w:rsidRDefault="00EC101B" w:rsidP="00155B69">
      <w:pPr>
        <w:pStyle w:val="Bullet1"/>
        <w:rPr>
          <w:lang w:eastAsia="en-AU"/>
        </w:rPr>
      </w:pPr>
      <w:r w:rsidRPr="00865EB2">
        <w:rPr>
          <w:lang w:eastAsia="en-AU"/>
        </w:rPr>
        <w:t>Unadjusted survival rates differed greatly by morphology groups, with glioblastoma having the poorest survival and oligodendroglioma having the highest survival (</w:t>
      </w:r>
      <w:r w:rsidRPr="00865EB2">
        <w:rPr>
          <w:lang w:eastAsia="en-AU"/>
        </w:rPr>
        <w:fldChar w:fldCharType="begin"/>
      </w:r>
      <w:r w:rsidRPr="00865EB2">
        <w:rPr>
          <w:lang w:eastAsia="en-AU"/>
        </w:rPr>
        <w:instrText xml:space="preserve"> REF _Ref84498784 \h </w:instrText>
      </w:r>
      <w:r w:rsidR="00865EB2">
        <w:rPr>
          <w:lang w:eastAsia="en-AU"/>
        </w:rPr>
        <w:instrText xml:space="preserve"> \* MERGEFORMAT </w:instrText>
      </w:r>
      <w:r w:rsidRPr="00865EB2">
        <w:rPr>
          <w:lang w:eastAsia="en-AU"/>
        </w:rPr>
      </w:r>
      <w:r w:rsidRPr="00865EB2">
        <w:rPr>
          <w:lang w:eastAsia="en-AU"/>
        </w:rPr>
        <w:fldChar w:fldCharType="separate"/>
      </w:r>
      <w:r w:rsidR="00EC51DB" w:rsidRPr="00865EB2">
        <w:t xml:space="preserve">Figure </w:t>
      </w:r>
      <w:r w:rsidR="00EC51DB">
        <w:rPr>
          <w:noProof/>
        </w:rPr>
        <w:t>13</w:t>
      </w:r>
      <w:r w:rsidRPr="00865EB2">
        <w:rPr>
          <w:lang w:eastAsia="en-AU"/>
        </w:rPr>
        <w:fldChar w:fldCharType="end"/>
      </w:r>
      <w:r w:rsidRPr="00865EB2">
        <w:rPr>
          <w:lang w:eastAsia="en-AU"/>
        </w:rPr>
        <w:t>).</w:t>
      </w:r>
    </w:p>
    <w:p w14:paraId="08AF9F52" w14:textId="67007183" w:rsidR="00155B69" w:rsidRPr="00865EB2" w:rsidRDefault="00EC101B" w:rsidP="004E465C">
      <w:pPr>
        <w:pStyle w:val="Bullet1"/>
        <w:rPr>
          <w:lang w:eastAsia="en-AU"/>
        </w:rPr>
      </w:pPr>
      <w:r w:rsidRPr="00865EB2">
        <w:rPr>
          <w:lang w:eastAsia="en-AU"/>
        </w:rPr>
        <w:t xml:space="preserve">Adjusting for age, sex and </w:t>
      </w:r>
      <w:r w:rsidR="0089510B">
        <w:rPr>
          <w:lang w:eastAsia="en-AU"/>
        </w:rPr>
        <w:t>comorbidity count</w:t>
      </w:r>
      <w:r w:rsidRPr="00865EB2">
        <w:rPr>
          <w:lang w:eastAsia="en-AU"/>
        </w:rPr>
        <w:t xml:space="preserve">, survival was </w:t>
      </w:r>
      <w:r w:rsidR="004E465C" w:rsidRPr="00865EB2">
        <w:rPr>
          <w:lang w:eastAsia="en-AU"/>
        </w:rPr>
        <w:t>significantly poorer for glioblastoma patients and significantly higher for oligodendroglioma patients compared with the Victorian average</w:t>
      </w:r>
      <w:r w:rsidR="00691ADF" w:rsidRPr="00865EB2">
        <w:rPr>
          <w:lang w:eastAsia="en-AU"/>
        </w:rPr>
        <w:t xml:space="preserve"> </w:t>
      </w:r>
      <w:r w:rsidR="00155B69" w:rsidRPr="00865EB2">
        <w:rPr>
          <w:lang w:eastAsia="en-AU"/>
        </w:rPr>
        <w:t>(</w:t>
      </w:r>
      <w:r w:rsidR="00155B69" w:rsidRPr="00865EB2">
        <w:rPr>
          <w:lang w:eastAsia="en-AU"/>
        </w:rPr>
        <w:fldChar w:fldCharType="begin"/>
      </w:r>
      <w:r w:rsidR="00155B69" w:rsidRPr="00865EB2">
        <w:rPr>
          <w:lang w:eastAsia="en-AU"/>
        </w:rPr>
        <w:instrText xml:space="preserve"> REF _Ref84498834 \h </w:instrText>
      </w:r>
      <w:r w:rsidR="00865EB2">
        <w:rPr>
          <w:lang w:eastAsia="en-AU"/>
        </w:rPr>
        <w:instrText xml:space="preserve"> \* MERGEFORMAT </w:instrText>
      </w:r>
      <w:r w:rsidR="00155B69" w:rsidRPr="00865EB2">
        <w:rPr>
          <w:lang w:eastAsia="en-AU"/>
        </w:rPr>
      </w:r>
      <w:r w:rsidR="00155B69" w:rsidRPr="00865EB2">
        <w:rPr>
          <w:lang w:eastAsia="en-AU"/>
        </w:rPr>
        <w:fldChar w:fldCharType="separate"/>
      </w:r>
      <w:r w:rsidR="00EC51DB" w:rsidRPr="00865EB2">
        <w:t xml:space="preserve">Figure </w:t>
      </w:r>
      <w:r w:rsidR="00EC51DB">
        <w:rPr>
          <w:noProof/>
        </w:rPr>
        <w:t>14</w:t>
      </w:r>
      <w:r w:rsidR="00155B69" w:rsidRPr="00865EB2">
        <w:rPr>
          <w:lang w:eastAsia="en-AU"/>
        </w:rPr>
        <w:fldChar w:fldCharType="end"/>
      </w:r>
      <w:r w:rsidR="00155B69" w:rsidRPr="00865EB2">
        <w:rPr>
          <w:lang w:eastAsia="en-AU"/>
        </w:rPr>
        <w:t xml:space="preserve">). </w:t>
      </w:r>
    </w:p>
    <w:p w14:paraId="3A38D8B1" w14:textId="1157DB69" w:rsidR="00337C36" w:rsidRPr="00865EB2" w:rsidRDefault="00691ADF" w:rsidP="00337C36">
      <w:pPr>
        <w:pStyle w:val="Bullet1"/>
        <w:rPr>
          <w:lang w:eastAsia="en-AU"/>
        </w:rPr>
      </w:pPr>
      <w:r w:rsidRPr="00865EB2">
        <w:rPr>
          <w:lang w:eastAsia="en-AU"/>
        </w:rPr>
        <w:t xml:space="preserve">There was some non-significant variation for </w:t>
      </w:r>
      <w:r w:rsidR="00364EB6">
        <w:rPr>
          <w:lang w:eastAsia="en-AU"/>
        </w:rPr>
        <w:t>one</w:t>
      </w:r>
      <w:r w:rsidR="00734E4C" w:rsidRPr="00865EB2">
        <w:rPr>
          <w:lang w:eastAsia="en-AU"/>
        </w:rPr>
        <w:t>-</w:t>
      </w:r>
      <w:r w:rsidRPr="00865EB2">
        <w:rPr>
          <w:lang w:eastAsia="en-AU"/>
        </w:rPr>
        <w:t xml:space="preserve"> and </w:t>
      </w:r>
      <w:r w:rsidR="00364EB6">
        <w:rPr>
          <w:lang w:eastAsia="en-AU"/>
        </w:rPr>
        <w:t>two</w:t>
      </w:r>
      <w:r w:rsidR="00734E4C" w:rsidRPr="00865EB2">
        <w:rPr>
          <w:lang w:eastAsia="en-AU"/>
        </w:rPr>
        <w:t>-</w:t>
      </w:r>
      <w:r w:rsidRPr="00865EB2">
        <w:rPr>
          <w:lang w:eastAsia="en-AU"/>
        </w:rPr>
        <w:t xml:space="preserve">year survival of glioblastoma by ICS </w:t>
      </w:r>
      <w:r w:rsidR="007A6406" w:rsidRPr="00865EB2">
        <w:rPr>
          <w:lang w:eastAsia="en-AU"/>
        </w:rPr>
        <w:t xml:space="preserve">of residence </w:t>
      </w:r>
      <w:r w:rsidRPr="00865EB2">
        <w:rPr>
          <w:lang w:eastAsia="en-AU"/>
        </w:rPr>
        <w:t>(</w:t>
      </w:r>
      <w:r w:rsidRPr="00865EB2">
        <w:rPr>
          <w:lang w:eastAsia="en-AU"/>
        </w:rPr>
        <w:fldChar w:fldCharType="begin"/>
      </w:r>
      <w:r w:rsidRPr="00865EB2">
        <w:rPr>
          <w:lang w:eastAsia="en-AU"/>
        </w:rPr>
        <w:instrText xml:space="preserve"> REF _Ref84490662 \h </w:instrText>
      </w:r>
      <w:r w:rsidR="00865EB2">
        <w:rPr>
          <w:lang w:eastAsia="en-AU"/>
        </w:rPr>
        <w:instrText xml:space="preserve"> \* MERGEFORMAT </w:instrText>
      </w:r>
      <w:r w:rsidRPr="00865EB2">
        <w:rPr>
          <w:lang w:eastAsia="en-AU"/>
        </w:rPr>
      </w:r>
      <w:r w:rsidRPr="00865EB2">
        <w:rPr>
          <w:lang w:eastAsia="en-AU"/>
        </w:rPr>
        <w:fldChar w:fldCharType="separate"/>
      </w:r>
      <w:r w:rsidR="00EC51DB" w:rsidRPr="00865EB2">
        <w:t xml:space="preserve">Figure </w:t>
      </w:r>
      <w:r w:rsidR="00EC51DB">
        <w:rPr>
          <w:noProof/>
        </w:rPr>
        <w:t>15</w:t>
      </w:r>
      <w:r w:rsidRPr="00865EB2">
        <w:rPr>
          <w:lang w:eastAsia="en-AU"/>
        </w:rPr>
        <w:fldChar w:fldCharType="end"/>
      </w:r>
      <w:r w:rsidR="00734E4C" w:rsidRPr="00865EB2">
        <w:rPr>
          <w:lang w:eastAsia="en-AU"/>
        </w:rPr>
        <w:t xml:space="preserve">, </w:t>
      </w:r>
      <w:r w:rsidRPr="00865EB2">
        <w:rPr>
          <w:lang w:eastAsia="en-AU"/>
        </w:rPr>
        <w:fldChar w:fldCharType="begin"/>
      </w:r>
      <w:r w:rsidRPr="00865EB2">
        <w:rPr>
          <w:lang w:eastAsia="en-AU"/>
        </w:rPr>
        <w:instrText xml:space="preserve"> REF _Ref84499480 \h </w:instrText>
      </w:r>
      <w:r w:rsidR="00865EB2">
        <w:rPr>
          <w:lang w:eastAsia="en-AU"/>
        </w:rPr>
        <w:instrText xml:space="preserve"> \* MERGEFORMAT </w:instrText>
      </w:r>
      <w:r w:rsidRPr="00865EB2">
        <w:rPr>
          <w:lang w:eastAsia="en-AU"/>
        </w:rPr>
      </w:r>
      <w:r w:rsidRPr="00865EB2">
        <w:rPr>
          <w:lang w:eastAsia="en-AU"/>
        </w:rPr>
        <w:fldChar w:fldCharType="separate"/>
      </w:r>
      <w:r w:rsidR="00EC51DB" w:rsidRPr="00865EB2">
        <w:t xml:space="preserve">Table </w:t>
      </w:r>
      <w:r w:rsidR="00EC51DB">
        <w:rPr>
          <w:noProof/>
        </w:rPr>
        <w:t>15</w:t>
      </w:r>
      <w:r w:rsidRPr="00865EB2">
        <w:rPr>
          <w:lang w:eastAsia="en-AU"/>
        </w:rPr>
        <w:fldChar w:fldCharType="end"/>
      </w:r>
      <w:r w:rsidRPr="00865EB2">
        <w:rPr>
          <w:lang w:eastAsia="en-AU"/>
        </w:rPr>
        <w:t>)</w:t>
      </w:r>
      <w:r w:rsidR="00734E4C" w:rsidRPr="00865EB2">
        <w:rPr>
          <w:lang w:eastAsia="en-AU"/>
        </w:rPr>
        <w:t xml:space="preserve">. </w:t>
      </w:r>
      <w:r w:rsidR="00055C49">
        <w:rPr>
          <w:lang w:eastAsia="en-AU"/>
        </w:rPr>
        <w:t>One</w:t>
      </w:r>
      <w:r w:rsidR="00734E4C" w:rsidRPr="00865EB2">
        <w:rPr>
          <w:lang w:eastAsia="en-AU"/>
        </w:rPr>
        <w:t xml:space="preserve">-year survival </w:t>
      </w:r>
      <w:r w:rsidR="007A6406" w:rsidRPr="00865EB2">
        <w:rPr>
          <w:lang w:eastAsia="en-AU"/>
        </w:rPr>
        <w:t xml:space="preserve">ranged from </w:t>
      </w:r>
      <w:r w:rsidR="00734E4C" w:rsidRPr="00865EB2">
        <w:rPr>
          <w:lang w:eastAsia="en-AU"/>
        </w:rPr>
        <w:t xml:space="preserve">39 per cent in GICS and </w:t>
      </w:r>
      <w:r w:rsidR="00337C36" w:rsidRPr="00865EB2">
        <w:rPr>
          <w:lang w:eastAsia="en-AU"/>
        </w:rPr>
        <w:t>48</w:t>
      </w:r>
      <w:r w:rsidR="00364EB6">
        <w:rPr>
          <w:lang w:eastAsia="en-AU"/>
        </w:rPr>
        <w:t>–</w:t>
      </w:r>
      <w:r w:rsidR="00337C36" w:rsidRPr="00865EB2">
        <w:rPr>
          <w:lang w:eastAsia="en-AU"/>
        </w:rPr>
        <w:t>49</w:t>
      </w:r>
      <w:r w:rsidR="00734E4C" w:rsidRPr="00865EB2">
        <w:rPr>
          <w:lang w:eastAsia="en-AU"/>
        </w:rPr>
        <w:t xml:space="preserve"> per cent</w:t>
      </w:r>
      <w:r w:rsidR="00337C36" w:rsidRPr="00865EB2">
        <w:rPr>
          <w:lang w:eastAsia="en-AU"/>
        </w:rPr>
        <w:t xml:space="preserve"> in SMICS and NEMICS.</w:t>
      </w:r>
      <w:r w:rsidR="008B1033" w:rsidRPr="00865EB2">
        <w:rPr>
          <w:lang w:eastAsia="en-AU"/>
        </w:rPr>
        <w:t xml:space="preserve"> </w:t>
      </w:r>
      <w:r w:rsidR="00A57B2D">
        <w:rPr>
          <w:lang w:eastAsia="en-AU"/>
        </w:rPr>
        <w:t>Two</w:t>
      </w:r>
      <w:r w:rsidR="00337C36" w:rsidRPr="00865EB2">
        <w:rPr>
          <w:lang w:eastAsia="en-AU"/>
        </w:rPr>
        <w:t>-year survival</w:t>
      </w:r>
      <w:r w:rsidR="00734E4C" w:rsidRPr="00865EB2">
        <w:rPr>
          <w:lang w:eastAsia="en-AU"/>
        </w:rPr>
        <w:t xml:space="preserve"> </w:t>
      </w:r>
      <w:r w:rsidR="007A6406" w:rsidRPr="00865EB2">
        <w:rPr>
          <w:lang w:eastAsia="en-AU"/>
        </w:rPr>
        <w:t xml:space="preserve">ranged from </w:t>
      </w:r>
      <w:r w:rsidR="00337C36" w:rsidRPr="00865EB2">
        <w:rPr>
          <w:lang w:eastAsia="en-AU"/>
        </w:rPr>
        <w:t>8</w:t>
      </w:r>
      <w:r w:rsidR="00734E4C" w:rsidRPr="00865EB2">
        <w:rPr>
          <w:lang w:eastAsia="en-AU"/>
        </w:rPr>
        <w:t xml:space="preserve"> per cent</w:t>
      </w:r>
      <w:r w:rsidR="00337C36" w:rsidRPr="00865EB2">
        <w:rPr>
          <w:lang w:eastAsia="en-AU"/>
        </w:rPr>
        <w:t xml:space="preserve"> in LMICS and 23</w:t>
      </w:r>
      <w:r w:rsidR="007A6406" w:rsidRPr="00865EB2">
        <w:rPr>
          <w:lang w:eastAsia="en-AU"/>
        </w:rPr>
        <w:t xml:space="preserve"> per cent</w:t>
      </w:r>
      <w:r w:rsidR="00337C36" w:rsidRPr="00865EB2">
        <w:rPr>
          <w:lang w:eastAsia="en-AU"/>
        </w:rPr>
        <w:t xml:space="preserve"> in GICS</w:t>
      </w:r>
      <w:r w:rsidR="00734E4C" w:rsidRPr="00865EB2">
        <w:rPr>
          <w:lang w:eastAsia="en-AU"/>
        </w:rPr>
        <w:t xml:space="preserve"> and NEMICS</w:t>
      </w:r>
      <w:r w:rsidR="00337C36" w:rsidRPr="00865EB2">
        <w:rPr>
          <w:lang w:eastAsia="en-AU"/>
        </w:rPr>
        <w:t>.</w:t>
      </w:r>
    </w:p>
    <w:p w14:paraId="67BF4948" w14:textId="426CDD2F" w:rsidR="004E465C" w:rsidRPr="00865EB2" w:rsidRDefault="004E465C" w:rsidP="00337C36">
      <w:pPr>
        <w:pStyle w:val="Bullet1"/>
        <w:rPr>
          <w:lang w:eastAsia="en-AU"/>
        </w:rPr>
      </w:pPr>
      <w:r w:rsidRPr="00865EB2">
        <w:rPr>
          <w:lang w:eastAsia="en-AU"/>
        </w:rPr>
        <w:t xml:space="preserve">There was </w:t>
      </w:r>
      <w:r w:rsidR="0088518C" w:rsidRPr="00865EB2">
        <w:rPr>
          <w:lang w:eastAsia="en-AU"/>
        </w:rPr>
        <w:t>some non-significant variation for unadjusted survival for glioblastoma by ICS of residence (</w:t>
      </w:r>
      <w:r w:rsidR="0088518C" w:rsidRPr="00865EB2">
        <w:rPr>
          <w:lang w:eastAsia="en-AU"/>
        </w:rPr>
        <w:fldChar w:fldCharType="begin"/>
      </w:r>
      <w:r w:rsidR="0088518C" w:rsidRPr="00865EB2">
        <w:rPr>
          <w:lang w:eastAsia="en-AU"/>
        </w:rPr>
        <w:instrText xml:space="preserve"> REF _Ref84500225 \h </w:instrText>
      </w:r>
      <w:r w:rsidR="00865EB2">
        <w:rPr>
          <w:lang w:eastAsia="en-AU"/>
        </w:rPr>
        <w:instrText xml:space="preserve"> \* MERGEFORMAT </w:instrText>
      </w:r>
      <w:r w:rsidR="0088518C" w:rsidRPr="00865EB2">
        <w:rPr>
          <w:lang w:eastAsia="en-AU"/>
        </w:rPr>
      </w:r>
      <w:r w:rsidR="0088518C" w:rsidRPr="00865EB2">
        <w:rPr>
          <w:lang w:eastAsia="en-AU"/>
        </w:rPr>
        <w:fldChar w:fldCharType="separate"/>
      </w:r>
      <w:r w:rsidR="00EC51DB" w:rsidRPr="00865EB2">
        <w:t xml:space="preserve">Figure </w:t>
      </w:r>
      <w:r w:rsidR="00EC51DB">
        <w:rPr>
          <w:noProof/>
        </w:rPr>
        <w:t>16</w:t>
      </w:r>
      <w:r w:rsidR="0088518C" w:rsidRPr="00865EB2">
        <w:rPr>
          <w:lang w:eastAsia="en-AU"/>
        </w:rPr>
        <w:fldChar w:fldCharType="end"/>
      </w:r>
      <w:r w:rsidR="0088518C" w:rsidRPr="00865EB2">
        <w:rPr>
          <w:lang w:eastAsia="en-AU"/>
        </w:rPr>
        <w:t>).</w:t>
      </w:r>
    </w:p>
    <w:p w14:paraId="784BC61B" w14:textId="4E177F7B" w:rsidR="006E2DC7" w:rsidRPr="00865EB2" w:rsidRDefault="006E2DC7" w:rsidP="006E2DC7">
      <w:pPr>
        <w:pStyle w:val="Figurecaption"/>
      </w:pPr>
      <w:bookmarkStart w:id="98" w:name="_Ref84498784"/>
      <w:bookmarkStart w:id="99" w:name="_Toc111618154"/>
      <w:r w:rsidRPr="00865EB2">
        <w:t xml:space="preserve">Figure </w:t>
      </w:r>
      <w:r w:rsidR="0043231D">
        <w:fldChar w:fldCharType="begin"/>
      </w:r>
      <w:r w:rsidR="0043231D">
        <w:instrText xml:space="preserve"> SEQ Figure \* ARABIC </w:instrText>
      </w:r>
      <w:r w:rsidR="0043231D">
        <w:fldChar w:fldCharType="separate"/>
      </w:r>
      <w:r w:rsidR="00EC51DB">
        <w:rPr>
          <w:noProof/>
        </w:rPr>
        <w:t>13</w:t>
      </w:r>
      <w:r w:rsidR="0043231D">
        <w:rPr>
          <w:noProof/>
        </w:rPr>
        <w:fldChar w:fldCharType="end"/>
      </w:r>
      <w:bookmarkEnd w:id="98"/>
      <w:r w:rsidRPr="00865EB2">
        <w:t>: Survival by morphology group for brain cancer patients (N</w:t>
      </w:r>
      <w:r w:rsidR="00B55118">
        <w:t xml:space="preserve"> </w:t>
      </w:r>
      <w:r w:rsidRPr="00865EB2">
        <w:t>=</w:t>
      </w:r>
      <w:r w:rsidR="00B55118">
        <w:t xml:space="preserve"> </w:t>
      </w:r>
      <w:r w:rsidRPr="00865EB2">
        <w:t>2,182)</w:t>
      </w:r>
      <w:bookmarkEnd w:id="99"/>
    </w:p>
    <w:p w14:paraId="1593F3A9" w14:textId="5A747003" w:rsidR="00FD10CB" w:rsidRPr="00865EB2" w:rsidRDefault="00FD10CB" w:rsidP="006E2DC7">
      <w:pPr>
        <w:pStyle w:val="Body"/>
        <w:rPr>
          <w:noProof/>
        </w:rPr>
      </w:pPr>
      <w:r w:rsidRPr="00865EB2">
        <w:rPr>
          <w:noProof/>
        </w:rPr>
        <w:drawing>
          <wp:inline distT="0" distB="0" distL="0" distR="0" wp14:anchorId="5DEF0A02" wp14:editId="79949FEF">
            <wp:extent cx="5652135" cy="3813798"/>
            <wp:effectExtent l="0" t="0" r="5715" b="0"/>
            <wp:docPr id="254" name="Picture 5" descr="Graph showing the survival for brain cancer patients  by morphology group">
              <a:extLst xmlns:a="http://schemas.openxmlformats.org/drawingml/2006/main">
                <a:ext uri="{FF2B5EF4-FFF2-40B4-BE49-F238E27FC236}">
                  <a16:creationId xmlns:a16="http://schemas.microsoft.com/office/drawing/2014/main" id="{41A50EE1-8E28-47BB-9BBE-B73F7919B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5" descr="Graph showing the survival for brain cancer patients  by morphology group">
                      <a:extLst>
                        <a:ext uri="{FF2B5EF4-FFF2-40B4-BE49-F238E27FC236}">
                          <a16:creationId xmlns:a16="http://schemas.microsoft.com/office/drawing/2014/main" id="{41A50EE1-8E28-47BB-9BBE-B73F7919B729}"/>
                        </a:ext>
                      </a:extLst>
                    </pic:cNvPr>
                    <pic:cNvPicPr>
                      <a:picLocks noChangeAspect="1"/>
                    </pic:cNvPicPr>
                  </pic:nvPicPr>
                  <pic:blipFill rotWithShape="1">
                    <a:blip r:embed="rId57"/>
                    <a:srcRect t="10033"/>
                    <a:stretch/>
                  </pic:blipFill>
                  <pic:spPr bwMode="auto">
                    <a:xfrm>
                      <a:off x="0" y="0"/>
                      <a:ext cx="5652469" cy="3814023"/>
                    </a:xfrm>
                    <a:prstGeom prst="rect">
                      <a:avLst/>
                    </a:prstGeom>
                    <a:ln>
                      <a:noFill/>
                    </a:ln>
                    <a:extLst>
                      <a:ext uri="{53640926-AAD7-44D8-BBD7-CCE9431645EC}">
                        <a14:shadowObscured xmlns:a14="http://schemas.microsoft.com/office/drawing/2010/main"/>
                      </a:ext>
                    </a:extLst>
                  </pic:spPr>
                </pic:pic>
              </a:graphicData>
            </a:graphic>
          </wp:inline>
        </w:drawing>
      </w:r>
    </w:p>
    <w:p w14:paraId="383EF86A" w14:textId="72CF4511" w:rsidR="006E2DC7" w:rsidRPr="00865EB2" w:rsidRDefault="006E2DC7" w:rsidP="006E2DC7">
      <w:pPr>
        <w:pStyle w:val="Figurecaption"/>
      </w:pPr>
      <w:bookmarkStart w:id="100" w:name="_Ref84498834"/>
      <w:bookmarkStart w:id="101" w:name="_Toc111618155"/>
      <w:r w:rsidRPr="00865EB2">
        <w:lastRenderedPageBreak/>
        <w:t xml:space="preserve">Figure </w:t>
      </w:r>
      <w:r w:rsidR="0043231D">
        <w:fldChar w:fldCharType="begin"/>
      </w:r>
      <w:r w:rsidR="0043231D">
        <w:instrText xml:space="preserve"> SEQ Figure \* ARABIC </w:instrText>
      </w:r>
      <w:r w:rsidR="0043231D">
        <w:fldChar w:fldCharType="separate"/>
      </w:r>
      <w:r w:rsidR="00EC51DB">
        <w:rPr>
          <w:noProof/>
        </w:rPr>
        <w:t>14</w:t>
      </w:r>
      <w:r w:rsidR="0043231D">
        <w:rPr>
          <w:noProof/>
        </w:rPr>
        <w:fldChar w:fldCharType="end"/>
      </w:r>
      <w:bookmarkEnd w:id="100"/>
      <w:r w:rsidRPr="00865EB2">
        <w:t xml:space="preserve">: </w:t>
      </w:r>
      <w:r w:rsidR="00E4081A" w:rsidRPr="00865EB2">
        <w:t xml:space="preserve">Hazard ratios estimated by Cox proportional hazards models for the association between risk of death and morphology group </w:t>
      </w:r>
      <w:r w:rsidR="00305721" w:rsidRPr="00865EB2">
        <w:t xml:space="preserve">adjusting for age, sex and Charlson </w:t>
      </w:r>
      <w:r w:rsidR="00364EB6">
        <w:t>C</w:t>
      </w:r>
      <w:r w:rsidR="00305721" w:rsidRPr="00865EB2">
        <w:t>omorbidity</w:t>
      </w:r>
      <w:r w:rsidR="0089510B">
        <w:t xml:space="preserve"> count</w:t>
      </w:r>
      <w:bookmarkEnd w:id="101"/>
    </w:p>
    <w:p w14:paraId="43255838" w14:textId="5187FA04" w:rsidR="00FD10CB" w:rsidRPr="00865EB2" w:rsidRDefault="004E465C" w:rsidP="006E2DC7">
      <w:pPr>
        <w:pStyle w:val="Body"/>
      </w:pPr>
      <w:r w:rsidRPr="00865EB2">
        <w:rPr>
          <w:rFonts w:eastAsia="Times New Roman"/>
          <w:noProof/>
          <w:sz w:val="16"/>
          <w:szCs w:val="16"/>
        </w:rPr>
        <mc:AlternateContent>
          <mc:Choice Requires="wpg">
            <w:drawing>
              <wp:inline distT="0" distB="0" distL="0" distR="0" wp14:anchorId="688F5759" wp14:editId="09C6271B">
                <wp:extent cx="6018549" cy="4070588"/>
                <wp:effectExtent l="0" t="0" r="0" b="6350"/>
                <wp:docPr id="239" name="Group 239" descr="A graph showing the hazard ratios estimated by Cox proportional hazards models for the association between risk of death and morphology group adjusting for age, sex and Charlson comorbidity count"/>
                <wp:cNvGraphicFramePr/>
                <a:graphic xmlns:a="http://schemas.openxmlformats.org/drawingml/2006/main">
                  <a:graphicData uri="http://schemas.microsoft.com/office/word/2010/wordprocessingGroup">
                    <wpg:wgp>
                      <wpg:cNvGrpSpPr/>
                      <wpg:grpSpPr>
                        <a:xfrm>
                          <a:off x="0" y="0"/>
                          <a:ext cx="6018549" cy="4070588"/>
                          <a:chOff x="0" y="68238"/>
                          <a:chExt cx="6018549" cy="4070588"/>
                        </a:xfrm>
                      </wpg:grpSpPr>
                      <pic:pic xmlns:pic="http://schemas.openxmlformats.org/drawingml/2006/picture">
                        <pic:nvPicPr>
                          <pic:cNvPr id="463" name="Picture 46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300251"/>
                            <a:ext cx="5900420" cy="3838575"/>
                          </a:xfrm>
                          <a:prstGeom prst="rect">
                            <a:avLst/>
                          </a:prstGeom>
                          <a:noFill/>
                          <a:ln>
                            <a:noFill/>
                          </a:ln>
                        </pic:spPr>
                      </pic:pic>
                      <wps:wsp>
                        <wps:cNvPr id="237" name="Google Shape;510;p60"/>
                        <wps:cNvSpPr txBox="1"/>
                        <wps:spPr>
                          <a:xfrm>
                            <a:off x="1173708" y="245627"/>
                            <a:ext cx="1842448" cy="477672"/>
                          </a:xfrm>
                          <a:prstGeom prst="rect">
                            <a:avLst/>
                          </a:prstGeom>
                          <a:noFill/>
                          <a:ln>
                            <a:noFill/>
                          </a:ln>
                        </wps:spPr>
                        <wps:txbx>
                          <w:txbxContent>
                            <w:p w14:paraId="5423A133" w14:textId="419E1FFB" w:rsidR="00CD0BC1" w:rsidRDefault="00CD0BC1" w:rsidP="004E465C">
                              <w:pPr>
                                <w:rPr>
                                  <w:rFonts w:eastAsia="Arial" w:cs="Arial"/>
                                  <w:color w:val="000000"/>
                                  <w:sz w:val="20"/>
                                </w:rPr>
                              </w:pPr>
                              <w:r>
                                <w:rPr>
                                  <w:rFonts w:eastAsia="Arial" w:cs="Arial"/>
                                  <w:color w:val="000000"/>
                                  <w:sz w:val="20"/>
                                </w:rPr>
                                <w:t>&lt;---Better survival</w:t>
                              </w:r>
                            </w:p>
                          </w:txbxContent>
                        </wps:txbx>
                        <wps:bodyPr spcFirstLastPara="1" wrap="square" lIns="91425" tIns="91425" rIns="91425" bIns="91425" anchor="t" anchorCtr="0">
                          <a:noAutofit/>
                        </wps:bodyPr>
                      </wps:wsp>
                      <wps:wsp>
                        <wps:cNvPr id="32" name="Google Shape;510;p60">
                          <a:extLst>
                            <a:ext uri="{FF2B5EF4-FFF2-40B4-BE49-F238E27FC236}">
                              <a16:creationId xmlns:a16="http://schemas.microsoft.com/office/drawing/2014/main" id="{F78C2CE2-65C3-4DE5-A262-790B564E9F74}"/>
                            </a:ext>
                          </a:extLst>
                        </wps:cNvPr>
                        <wps:cNvSpPr txBox="1"/>
                        <wps:spPr>
                          <a:xfrm>
                            <a:off x="3098042" y="245659"/>
                            <a:ext cx="1433015" cy="382137"/>
                          </a:xfrm>
                          <a:prstGeom prst="rect">
                            <a:avLst/>
                          </a:prstGeom>
                          <a:noFill/>
                          <a:ln>
                            <a:noFill/>
                          </a:ln>
                        </wps:spPr>
                        <wps:txbx>
                          <w:txbxContent>
                            <w:p w14:paraId="469A4C97" w14:textId="64480DAE" w:rsidR="00CD0BC1" w:rsidRDefault="00CD0BC1" w:rsidP="004E465C">
                              <w:pPr>
                                <w:jc w:val="right"/>
                                <w:rPr>
                                  <w:rFonts w:eastAsia="Arial" w:cs="Arial"/>
                                  <w:color w:val="000000"/>
                                  <w:sz w:val="20"/>
                                </w:rPr>
                              </w:pPr>
                              <w:r>
                                <w:rPr>
                                  <w:rFonts w:eastAsia="Arial" w:cs="Arial"/>
                                  <w:color w:val="000000"/>
                                  <w:sz w:val="20"/>
                                </w:rPr>
                                <w:t>Poorer survival---&gt;</w:t>
                              </w:r>
                            </w:p>
                          </w:txbxContent>
                        </wps:txbx>
                        <wps:bodyPr spcFirstLastPara="1" wrap="square" lIns="91425" tIns="91425" rIns="91425" bIns="91425" anchor="t" anchorCtr="0">
                          <a:noAutofit/>
                        </wps:bodyPr>
                      </wps:wsp>
                      <wps:wsp>
                        <wps:cNvPr id="238" name="Google Shape;510;p60"/>
                        <wps:cNvSpPr txBox="1"/>
                        <wps:spPr>
                          <a:xfrm>
                            <a:off x="4585534" y="68238"/>
                            <a:ext cx="1433015" cy="573206"/>
                          </a:xfrm>
                          <a:prstGeom prst="rect">
                            <a:avLst/>
                          </a:prstGeom>
                          <a:noFill/>
                          <a:ln>
                            <a:noFill/>
                          </a:ln>
                        </wps:spPr>
                        <wps:txbx>
                          <w:txbxContent>
                            <w:p w14:paraId="22D5068E" w14:textId="72F3A57A" w:rsidR="00CD0BC1" w:rsidRDefault="00CD0BC1" w:rsidP="004E465C">
                              <w:pPr>
                                <w:spacing w:after="0"/>
                                <w:jc w:val="center"/>
                                <w:rPr>
                                  <w:rFonts w:eastAsia="Arial" w:cs="Arial"/>
                                  <w:b/>
                                  <w:bCs/>
                                  <w:color w:val="000000"/>
                                  <w:sz w:val="20"/>
                                </w:rPr>
                              </w:pPr>
                              <w:r w:rsidRPr="004E465C">
                                <w:rPr>
                                  <w:rFonts w:eastAsia="Arial" w:cs="Arial"/>
                                  <w:b/>
                                  <w:bCs/>
                                  <w:color w:val="000000"/>
                                  <w:sz w:val="20"/>
                                </w:rPr>
                                <w:t>Hazard ratio</w:t>
                              </w:r>
                            </w:p>
                            <w:p w14:paraId="20502754" w14:textId="3E9630A5" w:rsidR="00CD0BC1" w:rsidRPr="004E465C" w:rsidRDefault="00CD0BC1" w:rsidP="004E465C">
                              <w:pPr>
                                <w:spacing w:after="0"/>
                                <w:jc w:val="center"/>
                                <w:rPr>
                                  <w:rFonts w:eastAsia="Arial" w:cs="Arial"/>
                                  <w:b/>
                                  <w:bCs/>
                                  <w:color w:val="000000"/>
                                  <w:sz w:val="20"/>
                                </w:rPr>
                              </w:pPr>
                              <w:r w:rsidRPr="004E465C">
                                <w:rPr>
                                  <w:rFonts w:eastAsia="Arial" w:cs="Arial"/>
                                  <w:b/>
                                  <w:bCs/>
                                  <w:color w:val="000000"/>
                                  <w:sz w:val="20"/>
                                </w:rPr>
                                <w:t>[95% CI]</w:t>
                              </w:r>
                            </w:p>
                          </w:txbxContent>
                        </wps:txbx>
                        <wps:bodyPr spcFirstLastPara="1" wrap="square" lIns="91425" tIns="91425" rIns="91425" bIns="91425" anchor="ctr" anchorCtr="0">
                          <a:noAutofit/>
                        </wps:bodyPr>
                      </wps:wsp>
                    </wpg:wgp>
                  </a:graphicData>
                </a:graphic>
              </wp:inline>
            </w:drawing>
          </mc:Choice>
          <mc:Fallback>
            <w:pict>
              <v:group w14:anchorId="688F5759" id="Group 239" o:spid="_x0000_s1038" alt="A graph showing the hazard ratios estimated by Cox proportional hazards models for the association between risk of death and morphology group adjusting for age, sex and Charlson comorbidity count" style="width:473.9pt;height:320.5pt;mso-position-horizontal-relative:char;mso-position-vertical-relative:line" coordorigin=",682" coordsize="60185,4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&#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">
                <v:shape id="Picture 463" o:spid="_x0000_s1039" type="#_x0000_t75" style="position:absolute;top:3002;width:59004;height:3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">
                  <v:imagedata r:id="rId59" o:title=""/>
                </v:shape>
                <v:shape id="Google Shape;510;p60" o:spid="_x0000_s1040" type="#_x0000_t202" style="position:absolute;left:11737;top:2456;width:1842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" filled="f" stroked="f">
                  <v:textbox inset="2.53958mm,2.53958mm,2.53958mm,2.53958mm">
                    <w:txbxContent>
                      <w:p w14:paraId="5423A133" w14:textId="419E1FFB" w:rsidR="00CD0BC1" w:rsidRDefault="00CD0BC1" w:rsidP="004E465C">
                        <w:pPr>
                          <w:rPr>
                            <w:rFonts w:eastAsia="Arial" w:cs="Arial"/>
                            <w:color w:val="000000"/>
                            <w:sz w:val="20"/>
                          </w:rPr>
                        </w:pPr>
                        <w:r>
                          <w:rPr>
                            <w:rFonts w:eastAsia="Arial" w:cs="Arial"/>
                            <w:color w:val="000000"/>
                            <w:sz w:val="20"/>
                          </w:rPr>
                          <w:t>&lt;---Better survival</w:t>
                        </w:r>
                      </w:p>
                    </w:txbxContent>
                  </v:textbox>
                </v:shape>
                <v:shape id="Google Shape;510;p60" o:spid="_x0000_s1041" type="#_x0000_t202" style="position:absolute;left:30980;top:2456;width:1433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14:paraId="469A4C97" w14:textId="64480DAE" w:rsidR="00CD0BC1" w:rsidRDefault="00CD0BC1" w:rsidP="004E465C">
                        <w:pPr>
                          <w:jc w:val="right"/>
                          <w:rPr>
                            <w:rFonts w:eastAsia="Arial" w:cs="Arial"/>
                            <w:color w:val="000000"/>
                            <w:sz w:val="20"/>
                          </w:rPr>
                        </w:pPr>
                        <w:r>
                          <w:rPr>
                            <w:rFonts w:eastAsia="Arial" w:cs="Arial"/>
                            <w:color w:val="000000"/>
                            <w:sz w:val="20"/>
                          </w:rPr>
                          <w:t>Poorer survival---&gt;</w:t>
                        </w:r>
                      </w:p>
                    </w:txbxContent>
                  </v:textbox>
                </v:shape>
                <v:shape id="Google Shape;510;p60" o:spid="_x0000_s1042" type="#_x0000_t202" style="position:absolute;left:45855;top:682;width:14330;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" filled="f" stroked="f">
                  <v:textbox inset="2.53958mm,2.53958mm,2.53958mm,2.53958mm">
                    <w:txbxContent>
                      <w:p w14:paraId="22D5068E" w14:textId="72F3A57A" w:rsidR="00CD0BC1" w:rsidRDefault="00CD0BC1" w:rsidP="004E465C">
                        <w:pPr>
                          <w:spacing w:after="0"/>
                          <w:jc w:val="center"/>
                          <w:rPr>
                            <w:rFonts w:eastAsia="Arial" w:cs="Arial"/>
                            <w:b/>
                            <w:bCs/>
                            <w:color w:val="000000"/>
                            <w:sz w:val="20"/>
                          </w:rPr>
                        </w:pPr>
                        <w:r w:rsidRPr="004E465C">
                          <w:rPr>
                            <w:rFonts w:eastAsia="Arial" w:cs="Arial"/>
                            <w:b/>
                            <w:bCs/>
                            <w:color w:val="000000"/>
                            <w:sz w:val="20"/>
                          </w:rPr>
                          <w:t>Hazard ratio</w:t>
                        </w:r>
                      </w:p>
                      <w:p w14:paraId="20502754" w14:textId="3E9630A5" w:rsidR="00CD0BC1" w:rsidRPr="004E465C" w:rsidRDefault="00CD0BC1" w:rsidP="004E465C">
                        <w:pPr>
                          <w:spacing w:after="0"/>
                          <w:jc w:val="center"/>
                          <w:rPr>
                            <w:rFonts w:eastAsia="Arial" w:cs="Arial"/>
                            <w:b/>
                            <w:bCs/>
                            <w:color w:val="000000"/>
                            <w:sz w:val="20"/>
                          </w:rPr>
                        </w:pPr>
                        <w:r w:rsidRPr="004E465C">
                          <w:rPr>
                            <w:rFonts w:eastAsia="Arial" w:cs="Arial"/>
                            <w:b/>
                            <w:bCs/>
                            <w:color w:val="000000"/>
                            <w:sz w:val="20"/>
                          </w:rPr>
                          <w:t>[95% CI]</w:t>
                        </w:r>
                      </w:p>
                    </w:txbxContent>
                  </v:textbox>
                </v:shape>
                <w10:anchorlock/>
              </v:group>
            </w:pict>
          </mc:Fallback>
        </mc:AlternateContent>
      </w:r>
    </w:p>
    <w:p w14:paraId="54274F95" w14:textId="71D9812D" w:rsidR="00FD10CB" w:rsidRPr="00865EB2" w:rsidRDefault="00FD10CB" w:rsidP="006E2DC7">
      <w:pPr>
        <w:pStyle w:val="Figurecaption"/>
      </w:pPr>
      <w:bookmarkStart w:id="102" w:name="_Ref84490662"/>
      <w:bookmarkStart w:id="103" w:name="_Toc111618156"/>
      <w:r w:rsidRPr="00865EB2">
        <w:t xml:space="preserve">Figure </w:t>
      </w:r>
      <w:r w:rsidR="0043231D">
        <w:fldChar w:fldCharType="begin"/>
      </w:r>
      <w:r w:rsidR="0043231D">
        <w:instrText xml:space="preserve"> SEQ Figure \* ARABIC </w:instrText>
      </w:r>
      <w:r w:rsidR="0043231D">
        <w:fldChar w:fldCharType="separate"/>
      </w:r>
      <w:r w:rsidR="00EC51DB">
        <w:rPr>
          <w:noProof/>
        </w:rPr>
        <w:t>15</w:t>
      </w:r>
      <w:r w:rsidR="0043231D">
        <w:rPr>
          <w:noProof/>
        </w:rPr>
        <w:fldChar w:fldCharType="end"/>
      </w:r>
      <w:bookmarkEnd w:id="102"/>
      <w:r w:rsidRPr="00865EB2">
        <w:t xml:space="preserve">: </w:t>
      </w:r>
      <w:r w:rsidR="00305721" w:rsidRPr="00865EB2">
        <w:t>Kaplan-Meier s</w:t>
      </w:r>
      <w:r w:rsidRPr="00865EB2">
        <w:t xml:space="preserve">urvival </w:t>
      </w:r>
      <w:r w:rsidR="00305721" w:rsidRPr="00865EB2">
        <w:t xml:space="preserve">curves </w:t>
      </w:r>
      <w:r w:rsidRPr="00865EB2">
        <w:t>by ICS of residence for glioblastoma (N</w:t>
      </w:r>
      <w:r w:rsidR="00B55118">
        <w:t xml:space="preserve"> </w:t>
      </w:r>
      <w:r w:rsidRPr="00865EB2">
        <w:t>=</w:t>
      </w:r>
      <w:r w:rsidR="00B55118">
        <w:t xml:space="preserve"> </w:t>
      </w:r>
      <w:r w:rsidRPr="00865EB2">
        <w:t>1,394)</w:t>
      </w:r>
      <w:bookmarkEnd w:id="103"/>
    </w:p>
    <w:p w14:paraId="0C8EA62F" w14:textId="7D376255" w:rsidR="002169CA" w:rsidRPr="00865EB2" w:rsidRDefault="00FD10CB" w:rsidP="001B2A62">
      <w:pPr>
        <w:pStyle w:val="Body"/>
      </w:pPr>
      <w:r w:rsidRPr="00865EB2">
        <w:rPr>
          <w:noProof/>
        </w:rPr>
        <w:drawing>
          <wp:inline distT="0" distB="0" distL="0" distR="0" wp14:anchorId="461BD647" wp14:editId="65865AD8">
            <wp:extent cx="4536440" cy="3692938"/>
            <wp:effectExtent l="0" t="0" r="0" b="3175"/>
            <wp:docPr id="450" name="Picture 7" descr="A graph showing the Kaplan-Meier survival curves by ICS of residence for glioblastoma ">
              <a:extLst xmlns:a="http://schemas.openxmlformats.org/drawingml/2006/main">
                <a:ext uri="{FF2B5EF4-FFF2-40B4-BE49-F238E27FC236}">
                  <a16:creationId xmlns:a16="http://schemas.microsoft.com/office/drawing/2014/main" id="{2325DE43-5E4D-4193-9E4E-ECFA7E786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7" descr="A graph showing the Kaplan-Meier survival curves by ICS of residence for glioblastoma ">
                      <a:extLst>
                        <a:ext uri="{FF2B5EF4-FFF2-40B4-BE49-F238E27FC236}">
                          <a16:creationId xmlns:a16="http://schemas.microsoft.com/office/drawing/2014/main" id="{2325DE43-5E4D-4193-9E4E-ECFA7E786ECA}"/>
                        </a:ext>
                      </a:extLst>
                    </pic:cNvPr>
                    <pic:cNvPicPr>
                      <a:picLocks noChangeAspect="1"/>
                    </pic:cNvPicPr>
                  </pic:nvPicPr>
                  <pic:blipFill rotWithShape="1">
                    <a:blip r:embed="rId60">
                      <a:extLst>
                        <a:ext uri="{28A0092B-C50C-407E-A947-70E740481C1C}">
                          <a14:useLocalDpi xmlns:a14="http://schemas.microsoft.com/office/drawing/2010/main" val="0"/>
                        </a:ext>
                      </a:extLst>
                    </a:blip>
                    <a:srcRect t="6965"/>
                    <a:stretch/>
                  </pic:blipFill>
                  <pic:spPr bwMode="auto">
                    <a:xfrm>
                      <a:off x="0" y="0"/>
                      <a:ext cx="4536723" cy="3693169"/>
                    </a:xfrm>
                    <a:prstGeom prst="rect">
                      <a:avLst/>
                    </a:prstGeom>
                    <a:ln>
                      <a:noFill/>
                    </a:ln>
                    <a:extLst>
                      <a:ext uri="{53640926-AAD7-44D8-BBD7-CCE9431645EC}">
                        <a14:shadowObscured xmlns:a14="http://schemas.microsoft.com/office/drawing/2010/main"/>
                      </a:ext>
                    </a:extLst>
                  </pic:spPr>
                </pic:pic>
              </a:graphicData>
            </a:graphic>
          </wp:inline>
        </w:drawing>
      </w:r>
    </w:p>
    <w:p w14:paraId="0C152D22" w14:textId="0F1D1EFE" w:rsidR="00337C36" w:rsidRPr="00865EB2" w:rsidRDefault="00337C36" w:rsidP="005903A5">
      <w:pPr>
        <w:pStyle w:val="Tablecaption"/>
      </w:pPr>
      <w:bookmarkStart w:id="104" w:name="_Ref84499480"/>
      <w:bookmarkStart w:id="105" w:name="_Ref84499475"/>
      <w:bookmarkStart w:id="106" w:name="_Toc111618174"/>
      <w:r w:rsidRPr="00865EB2">
        <w:lastRenderedPageBreak/>
        <w:t xml:space="preserve">Table </w:t>
      </w:r>
      <w:r w:rsidR="0043231D">
        <w:fldChar w:fldCharType="begin"/>
      </w:r>
      <w:r w:rsidR="0043231D">
        <w:instrText xml:space="preserve"> SEQ Table \* ARABIC </w:instrText>
      </w:r>
      <w:r w:rsidR="0043231D">
        <w:fldChar w:fldCharType="separate"/>
      </w:r>
      <w:r w:rsidR="00EC51DB">
        <w:rPr>
          <w:noProof/>
        </w:rPr>
        <w:t>15</w:t>
      </w:r>
      <w:r w:rsidR="0043231D">
        <w:rPr>
          <w:noProof/>
        </w:rPr>
        <w:fldChar w:fldCharType="end"/>
      </w:r>
      <w:bookmarkEnd w:id="104"/>
      <w:r w:rsidR="005903A5" w:rsidRPr="00865EB2">
        <w:t xml:space="preserve">: </w:t>
      </w:r>
      <w:r w:rsidR="00B55118">
        <w:t>One</w:t>
      </w:r>
      <w:r w:rsidR="005903A5" w:rsidRPr="00865EB2">
        <w:t xml:space="preserve">- and </w:t>
      </w:r>
      <w:r w:rsidR="00B55118">
        <w:t>two</w:t>
      </w:r>
      <w:r w:rsidR="005903A5" w:rsidRPr="00865EB2">
        <w:t>-year survival for glioblastoma by ICS of residence (N</w:t>
      </w:r>
      <w:r w:rsidR="00B55118">
        <w:t xml:space="preserve"> </w:t>
      </w:r>
      <w:r w:rsidR="005903A5" w:rsidRPr="00865EB2">
        <w:t>=</w:t>
      </w:r>
      <w:r w:rsidR="00B55118">
        <w:t xml:space="preserve"> </w:t>
      </w:r>
      <w:r w:rsidR="005903A5" w:rsidRPr="00865EB2">
        <w:t>1,394)</w:t>
      </w:r>
      <w:bookmarkEnd w:id="105"/>
      <w:bookmarkEnd w:id="106"/>
    </w:p>
    <w:tbl>
      <w:tblPr>
        <w:tblStyle w:val="TableGrid"/>
        <w:tblW w:w="5000" w:type="pct"/>
        <w:tblLook w:val="06A0" w:firstRow="1" w:lastRow="0" w:firstColumn="1" w:lastColumn="0" w:noHBand="1" w:noVBand="1"/>
      </w:tblPr>
      <w:tblGrid>
        <w:gridCol w:w="2263"/>
        <w:gridCol w:w="3518"/>
        <w:gridCol w:w="3507"/>
      </w:tblGrid>
      <w:tr w:rsidR="00FD10CB" w:rsidRPr="00865EB2" w14:paraId="0A728403" w14:textId="77777777" w:rsidTr="00CD1B9A">
        <w:trPr>
          <w:trHeight w:val="663"/>
          <w:tblHeader/>
        </w:trPr>
        <w:tc>
          <w:tcPr>
            <w:tcW w:w="1218" w:type="pct"/>
            <w:hideMark/>
          </w:tcPr>
          <w:p w14:paraId="41ABA47D" w14:textId="77777777" w:rsidR="00FD10CB" w:rsidRPr="00865EB2" w:rsidRDefault="00FD10CB" w:rsidP="00E37A39">
            <w:pPr>
              <w:pStyle w:val="Tablecolhead"/>
            </w:pPr>
            <w:r w:rsidRPr="00865EB2">
              <w:t>ICS of residence</w:t>
            </w:r>
          </w:p>
        </w:tc>
        <w:tc>
          <w:tcPr>
            <w:tcW w:w="1894" w:type="pct"/>
            <w:hideMark/>
          </w:tcPr>
          <w:p w14:paraId="4ADE3E67" w14:textId="6B3AAE78" w:rsidR="00FD10CB" w:rsidRPr="00865EB2" w:rsidRDefault="00B55118" w:rsidP="00E37A39">
            <w:pPr>
              <w:pStyle w:val="Tablecolhead"/>
            </w:pPr>
            <w:r>
              <w:t>One</w:t>
            </w:r>
            <w:r w:rsidR="00FD10CB" w:rsidRPr="00865EB2">
              <w:t>-year survival</w:t>
            </w:r>
            <w:r w:rsidR="005903A5" w:rsidRPr="00865EB2">
              <w:t xml:space="preserve"> </w:t>
            </w:r>
            <w:r w:rsidR="00FD10CB" w:rsidRPr="00865EB2">
              <w:t>% (95% CI)</w:t>
            </w:r>
          </w:p>
        </w:tc>
        <w:tc>
          <w:tcPr>
            <w:tcW w:w="1888" w:type="pct"/>
            <w:hideMark/>
          </w:tcPr>
          <w:p w14:paraId="460D61EC" w14:textId="45441446" w:rsidR="00FD10CB" w:rsidRPr="00865EB2" w:rsidRDefault="00B55118" w:rsidP="00E37A39">
            <w:pPr>
              <w:pStyle w:val="Tablecolhead"/>
            </w:pPr>
            <w:r>
              <w:t>Two</w:t>
            </w:r>
            <w:r w:rsidR="00FD10CB" w:rsidRPr="00865EB2">
              <w:t>-year survival</w:t>
            </w:r>
            <w:r w:rsidR="005903A5" w:rsidRPr="00865EB2">
              <w:t xml:space="preserve"> </w:t>
            </w:r>
            <w:r w:rsidR="00FD10CB" w:rsidRPr="00865EB2">
              <w:t>% (95% CI)</w:t>
            </w:r>
          </w:p>
        </w:tc>
      </w:tr>
      <w:tr w:rsidR="00FD10CB" w:rsidRPr="00865EB2" w14:paraId="2DF9EDB9" w14:textId="77777777" w:rsidTr="00E63871">
        <w:trPr>
          <w:trHeight w:val="417"/>
        </w:trPr>
        <w:tc>
          <w:tcPr>
            <w:tcW w:w="1218" w:type="pct"/>
            <w:hideMark/>
          </w:tcPr>
          <w:p w14:paraId="663F226E" w14:textId="77777777" w:rsidR="00FD10CB" w:rsidRPr="00865EB2" w:rsidRDefault="00FD10CB" w:rsidP="00E37A39">
            <w:pPr>
              <w:pStyle w:val="Tabletext"/>
            </w:pPr>
            <w:r w:rsidRPr="00865EB2">
              <w:t>NEMICS</w:t>
            </w:r>
          </w:p>
        </w:tc>
        <w:tc>
          <w:tcPr>
            <w:tcW w:w="1894" w:type="pct"/>
            <w:hideMark/>
          </w:tcPr>
          <w:p w14:paraId="1F18D0C5" w14:textId="5FCAA3CF" w:rsidR="00FD10CB" w:rsidRPr="00865EB2" w:rsidRDefault="00FD10CB" w:rsidP="00E37A39">
            <w:pPr>
              <w:pStyle w:val="Tabletext"/>
            </w:pPr>
            <w:r w:rsidRPr="00865EB2">
              <w:t>48.41 (43.30</w:t>
            </w:r>
            <w:r w:rsidR="00B55118">
              <w:t>–</w:t>
            </w:r>
            <w:r w:rsidRPr="00865EB2">
              <w:t>54.12)</w:t>
            </w:r>
          </w:p>
        </w:tc>
        <w:tc>
          <w:tcPr>
            <w:tcW w:w="1888" w:type="pct"/>
            <w:hideMark/>
          </w:tcPr>
          <w:p w14:paraId="160DE43E" w14:textId="7BFB28FE" w:rsidR="00FD10CB" w:rsidRPr="00865EB2" w:rsidRDefault="00FD10CB" w:rsidP="00E37A39">
            <w:pPr>
              <w:pStyle w:val="Tabletext"/>
            </w:pPr>
            <w:r w:rsidRPr="00865EB2">
              <w:t>22.78 (18.54</w:t>
            </w:r>
            <w:r w:rsidR="00B55118">
              <w:t>–</w:t>
            </w:r>
            <w:r w:rsidRPr="00865EB2">
              <w:t>28.00)</w:t>
            </w:r>
          </w:p>
        </w:tc>
      </w:tr>
      <w:tr w:rsidR="00FD10CB" w:rsidRPr="00865EB2" w14:paraId="013E0761" w14:textId="77777777" w:rsidTr="00E63871">
        <w:trPr>
          <w:trHeight w:val="417"/>
        </w:trPr>
        <w:tc>
          <w:tcPr>
            <w:tcW w:w="1218" w:type="pct"/>
            <w:hideMark/>
          </w:tcPr>
          <w:p w14:paraId="6821ABD2" w14:textId="77777777" w:rsidR="00FD10CB" w:rsidRPr="00865EB2" w:rsidRDefault="00FD10CB" w:rsidP="00E37A39">
            <w:pPr>
              <w:pStyle w:val="Tabletext"/>
            </w:pPr>
            <w:r w:rsidRPr="00865EB2">
              <w:t>SMICS</w:t>
            </w:r>
          </w:p>
        </w:tc>
        <w:tc>
          <w:tcPr>
            <w:tcW w:w="1894" w:type="pct"/>
            <w:hideMark/>
          </w:tcPr>
          <w:p w14:paraId="6EC97A6B" w14:textId="6D608E95" w:rsidR="00FD10CB" w:rsidRPr="00865EB2" w:rsidRDefault="00FD10CB" w:rsidP="00E37A39">
            <w:pPr>
              <w:pStyle w:val="Tabletext"/>
            </w:pPr>
            <w:r w:rsidRPr="00865EB2">
              <w:t>48.52 (43.74</w:t>
            </w:r>
            <w:r w:rsidR="00B55118">
              <w:t>–</w:t>
            </w:r>
            <w:r w:rsidRPr="00865EB2">
              <w:t>53.82)</w:t>
            </w:r>
          </w:p>
        </w:tc>
        <w:tc>
          <w:tcPr>
            <w:tcW w:w="1888" w:type="pct"/>
            <w:hideMark/>
          </w:tcPr>
          <w:p w14:paraId="426A40A0" w14:textId="2C4AE324" w:rsidR="00FD10CB" w:rsidRPr="00865EB2" w:rsidRDefault="00FD10CB" w:rsidP="00E37A39">
            <w:pPr>
              <w:pStyle w:val="Tabletext"/>
            </w:pPr>
            <w:r w:rsidRPr="00865EB2">
              <w:t>20.12 (16.41</w:t>
            </w:r>
            <w:r w:rsidR="00B55118">
              <w:t>–</w:t>
            </w:r>
            <w:r w:rsidRPr="00865EB2">
              <w:t>24.68)</w:t>
            </w:r>
          </w:p>
        </w:tc>
      </w:tr>
      <w:tr w:rsidR="00FD10CB" w:rsidRPr="00865EB2" w14:paraId="689572A5" w14:textId="77777777" w:rsidTr="00E63871">
        <w:trPr>
          <w:trHeight w:val="417"/>
        </w:trPr>
        <w:tc>
          <w:tcPr>
            <w:tcW w:w="1218" w:type="pct"/>
            <w:hideMark/>
          </w:tcPr>
          <w:p w14:paraId="43ADD221" w14:textId="77777777" w:rsidR="00FD10CB" w:rsidRPr="00865EB2" w:rsidRDefault="00FD10CB" w:rsidP="00E37A39">
            <w:pPr>
              <w:pStyle w:val="Tabletext"/>
            </w:pPr>
            <w:r w:rsidRPr="00865EB2">
              <w:t>WCMICS</w:t>
            </w:r>
          </w:p>
        </w:tc>
        <w:tc>
          <w:tcPr>
            <w:tcW w:w="1894" w:type="pct"/>
            <w:hideMark/>
          </w:tcPr>
          <w:p w14:paraId="7E63172C" w14:textId="4FF89D0A" w:rsidR="00FD10CB" w:rsidRPr="00865EB2" w:rsidRDefault="00FD10CB" w:rsidP="00E37A39">
            <w:pPr>
              <w:pStyle w:val="Tabletext"/>
            </w:pPr>
            <w:r w:rsidRPr="00865EB2">
              <w:t>41.75 (35.88</w:t>
            </w:r>
            <w:r w:rsidR="00B55118">
              <w:t>–</w:t>
            </w:r>
            <w:r w:rsidRPr="00865EB2">
              <w:t>48.58)</w:t>
            </w:r>
          </w:p>
        </w:tc>
        <w:tc>
          <w:tcPr>
            <w:tcW w:w="1888" w:type="pct"/>
            <w:hideMark/>
          </w:tcPr>
          <w:p w14:paraId="3A7D00D3" w14:textId="0FAD74FB" w:rsidR="00FD10CB" w:rsidRPr="00865EB2" w:rsidRDefault="00FD10CB" w:rsidP="00E37A39">
            <w:pPr>
              <w:pStyle w:val="Tabletext"/>
            </w:pPr>
            <w:r w:rsidRPr="00865EB2">
              <w:t>18.56 (14.04</w:t>
            </w:r>
            <w:r w:rsidR="00B55118">
              <w:t>–</w:t>
            </w:r>
            <w:r w:rsidRPr="00865EB2">
              <w:t>24.53)</w:t>
            </w:r>
          </w:p>
        </w:tc>
      </w:tr>
      <w:tr w:rsidR="00FD10CB" w:rsidRPr="00865EB2" w14:paraId="3F94C0C9" w14:textId="77777777" w:rsidTr="00E63871">
        <w:trPr>
          <w:trHeight w:val="417"/>
        </w:trPr>
        <w:tc>
          <w:tcPr>
            <w:tcW w:w="1218" w:type="pct"/>
            <w:hideMark/>
          </w:tcPr>
          <w:p w14:paraId="485C1588" w14:textId="77777777" w:rsidR="00FD10CB" w:rsidRPr="00865EB2" w:rsidRDefault="00FD10CB" w:rsidP="00E37A39">
            <w:pPr>
              <w:pStyle w:val="Tabletext"/>
            </w:pPr>
            <w:r w:rsidRPr="00865EB2">
              <w:t>BSWRICS</w:t>
            </w:r>
          </w:p>
        </w:tc>
        <w:tc>
          <w:tcPr>
            <w:tcW w:w="1894" w:type="pct"/>
            <w:hideMark/>
          </w:tcPr>
          <w:p w14:paraId="0FB2EA56" w14:textId="0C6D8DB0" w:rsidR="00FD10CB" w:rsidRPr="00865EB2" w:rsidRDefault="00FD10CB" w:rsidP="00E37A39">
            <w:pPr>
              <w:pStyle w:val="Tabletext"/>
            </w:pPr>
            <w:r w:rsidRPr="00865EB2">
              <w:t>44.76 (36.48</w:t>
            </w:r>
            <w:r w:rsidR="00B55118">
              <w:t>–</w:t>
            </w:r>
            <w:r w:rsidRPr="00865EB2">
              <w:t>54.91)</w:t>
            </w:r>
          </w:p>
        </w:tc>
        <w:tc>
          <w:tcPr>
            <w:tcW w:w="1888" w:type="pct"/>
            <w:hideMark/>
          </w:tcPr>
          <w:p w14:paraId="5DD4963E" w14:textId="61E15DDF" w:rsidR="00FD10CB" w:rsidRPr="00865EB2" w:rsidRDefault="00FD10CB" w:rsidP="00E37A39">
            <w:pPr>
              <w:pStyle w:val="Tabletext"/>
            </w:pPr>
            <w:r w:rsidRPr="00865EB2">
              <w:t>18.39 (12.30</w:t>
            </w:r>
            <w:r w:rsidR="00B55118">
              <w:t>–</w:t>
            </w:r>
            <w:r w:rsidRPr="00865EB2">
              <w:t>27.48)</w:t>
            </w:r>
          </w:p>
        </w:tc>
      </w:tr>
      <w:tr w:rsidR="00FD10CB" w:rsidRPr="00865EB2" w14:paraId="0B35D770" w14:textId="77777777" w:rsidTr="00E63871">
        <w:trPr>
          <w:trHeight w:val="417"/>
        </w:trPr>
        <w:tc>
          <w:tcPr>
            <w:tcW w:w="1218" w:type="pct"/>
            <w:hideMark/>
          </w:tcPr>
          <w:p w14:paraId="48B4A6F3" w14:textId="77777777" w:rsidR="00FD10CB" w:rsidRPr="00865EB2" w:rsidRDefault="00FD10CB" w:rsidP="00E37A39">
            <w:pPr>
              <w:pStyle w:val="Tabletext"/>
            </w:pPr>
            <w:r w:rsidRPr="00865EB2">
              <w:t>GRICS</w:t>
            </w:r>
          </w:p>
        </w:tc>
        <w:tc>
          <w:tcPr>
            <w:tcW w:w="1894" w:type="pct"/>
            <w:hideMark/>
          </w:tcPr>
          <w:p w14:paraId="5575A080" w14:textId="1DDB120D" w:rsidR="00FD10CB" w:rsidRPr="00865EB2" w:rsidRDefault="00FD10CB" w:rsidP="00E37A39">
            <w:pPr>
              <w:pStyle w:val="Tabletext"/>
            </w:pPr>
            <w:r w:rsidRPr="00865EB2">
              <w:t>45.15 (35.72</w:t>
            </w:r>
            <w:r w:rsidR="00B55118">
              <w:t>–</w:t>
            </w:r>
            <w:r w:rsidRPr="00865EB2">
              <w:t>57.08)</w:t>
            </w:r>
          </w:p>
        </w:tc>
        <w:tc>
          <w:tcPr>
            <w:tcW w:w="1888" w:type="pct"/>
            <w:hideMark/>
          </w:tcPr>
          <w:p w14:paraId="1C9B41BE" w14:textId="78502E9F" w:rsidR="00FD10CB" w:rsidRPr="00865EB2" w:rsidRDefault="00FD10CB" w:rsidP="00E37A39">
            <w:pPr>
              <w:pStyle w:val="Tabletext"/>
            </w:pPr>
            <w:r w:rsidRPr="00865EB2">
              <w:t>21.46 (14.19</w:t>
            </w:r>
            <w:r w:rsidR="00B55118">
              <w:t>–</w:t>
            </w:r>
            <w:r w:rsidRPr="00865EB2">
              <w:t>32.44)</w:t>
            </w:r>
          </w:p>
        </w:tc>
      </w:tr>
      <w:tr w:rsidR="00FD10CB" w:rsidRPr="00865EB2" w14:paraId="2C2CCAD5" w14:textId="77777777" w:rsidTr="00E63871">
        <w:trPr>
          <w:trHeight w:val="417"/>
        </w:trPr>
        <w:tc>
          <w:tcPr>
            <w:tcW w:w="1218" w:type="pct"/>
            <w:hideMark/>
          </w:tcPr>
          <w:p w14:paraId="2B96AD1E" w14:textId="77777777" w:rsidR="00FD10CB" w:rsidRPr="00865EB2" w:rsidRDefault="00FD10CB" w:rsidP="00E37A39">
            <w:pPr>
              <w:pStyle w:val="Tabletext"/>
            </w:pPr>
            <w:r w:rsidRPr="00865EB2">
              <w:t>HRICS</w:t>
            </w:r>
          </w:p>
        </w:tc>
        <w:tc>
          <w:tcPr>
            <w:tcW w:w="1894" w:type="pct"/>
            <w:hideMark/>
          </w:tcPr>
          <w:p w14:paraId="4E7C3209" w14:textId="371988EA" w:rsidR="00FD10CB" w:rsidRPr="00865EB2" w:rsidRDefault="00FD10CB" w:rsidP="00E37A39">
            <w:pPr>
              <w:pStyle w:val="Tabletext"/>
            </w:pPr>
            <w:r w:rsidRPr="00865EB2">
              <w:t>47.00 (37.40</w:t>
            </w:r>
            <w:r w:rsidR="00B55118">
              <w:t>–</w:t>
            </w:r>
            <w:r w:rsidRPr="00865EB2">
              <w:t>59.07)</w:t>
            </w:r>
          </w:p>
        </w:tc>
        <w:tc>
          <w:tcPr>
            <w:tcW w:w="1888" w:type="pct"/>
            <w:hideMark/>
          </w:tcPr>
          <w:p w14:paraId="0D9870D1" w14:textId="69A65C49" w:rsidR="00FD10CB" w:rsidRPr="00865EB2" w:rsidRDefault="00FD10CB" w:rsidP="00E37A39">
            <w:pPr>
              <w:pStyle w:val="Tabletext"/>
            </w:pPr>
            <w:r w:rsidRPr="00865EB2">
              <w:t>21.42 (13.81</w:t>
            </w:r>
            <w:r w:rsidR="00B55118">
              <w:t>–</w:t>
            </w:r>
            <w:r w:rsidRPr="00865EB2">
              <w:t>33.21)</w:t>
            </w:r>
          </w:p>
        </w:tc>
      </w:tr>
      <w:tr w:rsidR="00FD10CB" w:rsidRPr="00865EB2" w14:paraId="1DE17453" w14:textId="77777777" w:rsidTr="00E63871">
        <w:trPr>
          <w:trHeight w:val="417"/>
        </w:trPr>
        <w:tc>
          <w:tcPr>
            <w:tcW w:w="1218" w:type="pct"/>
            <w:hideMark/>
          </w:tcPr>
          <w:p w14:paraId="4D6E1D1A" w14:textId="77777777" w:rsidR="00FD10CB" w:rsidRPr="00865EB2" w:rsidRDefault="00FD10CB" w:rsidP="00E37A39">
            <w:pPr>
              <w:pStyle w:val="Tabletext"/>
            </w:pPr>
            <w:r w:rsidRPr="00865EB2">
              <w:t>LMICS</w:t>
            </w:r>
          </w:p>
        </w:tc>
        <w:tc>
          <w:tcPr>
            <w:tcW w:w="1894" w:type="pct"/>
            <w:hideMark/>
          </w:tcPr>
          <w:p w14:paraId="145F527A" w14:textId="2E2F5036" w:rsidR="00FD10CB" w:rsidRPr="00865EB2" w:rsidRDefault="00FD10CB" w:rsidP="00E37A39">
            <w:pPr>
              <w:pStyle w:val="Tabletext"/>
            </w:pPr>
            <w:r w:rsidRPr="00865EB2">
              <w:t>42.67 (32.99</w:t>
            </w:r>
            <w:r w:rsidR="00B55118">
              <w:t>–</w:t>
            </w:r>
            <w:r w:rsidRPr="00865EB2">
              <w:t>55.18)</w:t>
            </w:r>
          </w:p>
        </w:tc>
        <w:tc>
          <w:tcPr>
            <w:tcW w:w="1888" w:type="pct"/>
            <w:hideMark/>
          </w:tcPr>
          <w:p w14:paraId="27EBD89B" w14:textId="3D13AC1B" w:rsidR="00FD10CB" w:rsidRPr="00865EB2" w:rsidRDefault="00FD10CB" w:rsidP="00E37A39">
            <w:pPr>
              <w:pStyle w:val="Tabletext"/>
            </w:pPr>
            <w:r w:rsidRPr="00865EB2">
              <w:t>7.68 (3.42</w:t>
            </w:r>
            <w:r w:rsidR="00B55118">
              <w:t>–</w:t>
            </w:r>
            <w:r w:rsidRPr="00865EB2">
              <w:t>17.23)</w:t>
            </w:r>
          </w:p>
        </w:tc>
      </w:tr>
      <w:tr w:rsidR="00FD10CB" w:rsidRPr="00865EB2" w14:paraId="30D25C41" w14:textId="77777777" w:rsidTr="00E63871">
        <w:trPr>
          <w:trHeight w:val="417"/>
        </w:trPr>
        <w:tc>
          <w:tcPr>
            <w:tcW w:w="1218" w:type="pct"/>
            <w:hideMark/>
          </w:tcPr>
          <w:p w14:paraId="6D38489A" w14:textId="77777777" w:rsidR="00FD10CB" w:rsidRPr="00865EB2" w:rsidRDefault="00FD10CB" w:rsidP="00E37A39">
            <w:pPr>
              <w:pStyle w:val="Tabletext"/>
            </w:pPr>
            <w:r w:rsidRPr="00865EB2">
              <w:t>GICS</w:t>
            </w:r>
          </w:p>
        </w:tc>
        <w:tc>
          <w:tcPr>
            <w:tcW w:w="1894" w:type="pct"/>
            <w:hideMark/>
          </w:tcPr>
          <w:p w14:paraId="23461B7B" w14:textId="6B90DB62" w:rsidR="00FD10CB" w:rsidRPr="00865EB2" w:rsidRDefault="00FD10CB" w:rsidP="00E37A39">
            <w:pPr>
              <w:pStyle w:val="Tabletext"/>
            </w:pPr>
            <w:r w:rsidRPr="00865EB2">
              <w:t>39.43 (29.48</w:t>
            </w:r>
            <w:r w:rsidR="00B55118">
              <w:t>–</w:t>
            </w:r>
            <w:r w:rsidRPr="00865EB2">
              <w:t>52.73)</w:t>
            </w:r>
          </w:p>
        </w:tc>
        <w:tc>
          <w:tcPr>
            <w:tcW w:w="1888" w:type="pct"/>
            <w:hideMark/>
          </w:tcPr>
          <w:p w14:paraId="539907F0" w14:textId="2F3D415A" w:rsidR="00FD10CB" w:rsidRPr="00865EB2" w:rsidRDefault="00FD10CB" w:rsidP="00E37A39">
            <w:pPr>
              <w:pStyle w:val="Tabletext"/>
            </w:pPr>
            <w:r w:rsidRPr="00865EB2">
              <w:t>23.37 (15.08</w:t>
            </w:r>
            <w:r w:rsidR="00B55118">
              <w:t>–</w:t>
            </w:r>
            <w:r w:rsidRPr="00865EB2">
              <w:t>36.20)</w:t>
            </w:r>
          </w:p>
        </w:tc>
      </w:tr>
      <w:tr w:rsidR="00FD10CB" w:rsidRPr="00865EB2" w14:paraId="5F5AC785" w14:textId="77777777" w:rsidTr="00E63871">
        <w:trPr>
          <w:trHeight w:val="439"/>
        </w:trPr>
        <w:tc>
          <w:tcPr>
            <w:tcW w:w="1218" w:type="pct"/>
            <w:hideMark/>
          </w:tcPr>
          <w:p w14:paraId="1129E9D4" w14:textId="5F7D2764" w:rsidR="00FD10CB" w:rsidRPr="00164F0D" w:rsidRDefault="00FD10CB" w:rsidP="00E37A39">
            <w:pPr>
              <w:pStyle w:val="Tabletext"/>
              <w:rPr>
                <w:b/>
                <w:bCs/>
              </w:rPr>
            </w:pPr>
            <w:r w:rsidRPr="00164F0D">
              <w:rPr>
                <w:b/>
                <w:bCs/>
              </w:rPr>
              <w:t xml:space="preserve">All </w:t>
            </w:r>
            <w:r w:rsidR="00164F0D">
              <w:rPr>
                <w:b/>
                <w:bCs/>
              </w:rPr>
              <w:t>patients</w:t>
            </w:r>
          </w:p>
        </w:tc>
        <w:tc>
          <w:tcPr>
            <w:tcW w:w="1894" w:type="pct"/>
            <w:hideMark/>
          </w:tcPr>
          <w:p w14:paraId="0FFC370C" w14:textId="5C00F22F" w:rsidR="00FD10CB" w:rsidRPr="00164F0D" w:rsidRDefault="00FD10CB" w:rsidP="00E37A39">
            <w:pPr>
              <w:pStyle w:val="Tabletext"/>
              <w:rPr>
                <w:b/>
                <w:bCs/>
              </w:rPr>
            </w:pPr>
            <w:r w:rsidRPr="00164F0D">
              <w:rPr>
                <w:b/>
                <w:bCs/>
              </w:rPr>
              <w:t>46.00 (43.40</w:t>
            </w:r>
            <w:r w:rsidR="00B55118">
              <w:rPr>
                <w:b/>
                <w:bCs/>
              </w:rPr>
              <w:t>–</w:t>
            </w:r>
            <w:r w:rsidRPr="00164F0D">
              <w:rPr>
                <w:b/>
                <w:bCs/>
              </w:rPr>
              <w:t>48.70)</w:t>
            </w:r>
          </w:p>
        </w:tc>
        <w:tc>
          <w:tcPr>
            <w:tcW w:w="1888" w:type="pct"/>
            <w:hideMark/>
          </w:tcPr>
          <w:p w14:paraId="59D87058" w14:textId="2B57E2C5" w:rsidR="00FD10CB" w:rsidRPr="00164F0D" w:rsidRDefault="00FD10CB" w:rsidP="00E37A39">
            <w:pPr>
              <w:pStyle w:val="Tabletext"/>
              <w:rPr>
                <w:b/>
                <w:bCs/>
              </w:rPr>
            </w:pPr>
            <w:r w:rsidRPr="00164F0D">
              <w:rPr>
                <w:b/>
                <w:bCs/>
              </w:rPr>
              <w:t>19.90 (17.90</w:t>
            </w:r>
            <w:r w:rsidR="00726BB3">
              <w:rPr>
                <w:b/>
                <w:bCs/>
              </w:rPr>
              <w:t>–</w:t>
            </w:r>
            <w:r w:rsidRPr="00164F0D">
              <w:rPr>
                <w:b/>
                <w:bCs/>
              </w:rPr>
              <w:t>22.30)</w:t>
            </w:r>
          </w:p>
        </w:tc>
      </w:tr>
    </w:tbl>
    <w:p w14:paraId="4CE19C6C" w14:textId="05082870" w:rsidR="003B57DD" w:rsidRPr="00865EB2" w:rsidRDefault="00FD10CB" w:rsidP="006E2DC7">
      <w:pPr>
        <w:pStyle w:val="Figurecaption"/>
        <w:rPr>
          <w:noProof/>
        </w:rPr>
      </w:pPr>
      <w:bookmarkStart w:id="107" w:name="_Ref84500225"/>
      <w:bookmarkStart w:id="108" w:name="_Ref84500184"/>
      <w:bookmarkStart w:id="109" w:name="_Toc111618157"/>
      <w:bookmarkStart w:id="110" w:name="_Toc12011427"/>
      <w:r w:rsidRPr="00865EB2">
        <w:t xml:space="preserve">Figure </w:t>
      </w:r>
      <w:r w:rsidR="0043231D">
        <w:fldChar w:fldCharType="begin"/>
      </w:r>
      <w:r w:rsidR="0043231D">
        <w:instrText xml:space="preserve"> SEQ Figure \* ARABIC </w:instrText>
      </w:r>
      <w:r w:rsidR="0043231D">
        <w:fldChar w:fldCharType="separate"/>
      </w:r>
      <w:r w:rsidR="00EC51DB">
        <w:rPr>
          <w:noProof/>
        </w:rPr>
        <w:t>16</w:t>
      </w:r>
      <w:r w:rsidR="0043231D">
        <w:rPr>
          <w:noProof/>
        </w:rPr>
        <w:fldChar w:fldCharType="end"/>
      </w:r>
      <w:bookmarkEnd w:id="107"/>
      <w:r w:rsidRPr="00865EB2">
        <w:t xml:space="preserve">: </w:t>
      </w:r>
      <w:r w:rsidR="00EC4917" w:rsidRPr="00865EB2">
        <w:t xml:space="preserve">Hazard ratios estimated by Cox proportional hazards models for the association between risk of death of glioblastoma patients and ICS of residence adjusting for age, sex and Charlson </w:t>
      </w:r>
      <w:r w:rsidR="0089510B">
        <w:t>c</w:t>
      </w:r>
      <w:r w:rsidR="00EC4917" w:rsidRPr="00865EB2">
        <w:t xml:space="preserve">omorbidity </w:t>
      </w:r>
      <w:r w:rsidR="0089510B">
        <w:t>count</w:t>
      </w:r>
      <w:r w:rsidR="00364EB6">
        <w:t xml:space="preserve"> </w:t>
      </w:r>
      <w:r w:rsidRPr="00865EB2">
        <w:t>(N</w:t>
      </w:r>
      <w:r w:rsidR="00B55118">
        <w:t xml:space="preserve"> </w:t>
      </w:r>
      <w:r w:rsidRPr="00865EB2">
        <w:t>=</w:t>
      </w:r>
      <w:r w:rsidR="00B55118">
        <w:t xml:space="preserve"> </w:t>
      </w:r>
      <w:r w:rsidRPr="00865EB2">
        <w:t>1,394)</w:t>
      </w:r>
      <w:bookmarkEnd w:id="108"/>
      <w:bookmarkEnd w:id="109"/>
      <w:r w:rsidR="007578E0" w:rsidRPr="00865EB2">
        <w:rPr>
          <w:noProof/>
        </w:rPr>
        <w:t xml:space="preserve"> </w:t>
      </w:r>
    </w:p>
    <w:p w14:paraId="68F11860" w14:textId="42D051DE" w:rsidR="00FD10CB" w:rsidRPr="00865EB2" w:rsidRDefault="007578E0" w:rsidP="003B57DD">
      <w:pPr>
        <w:pStyle w:val="Body"/>
      </w:pPr>
      <w:r w:rsidRPr="00865EB2">
        <w:rPr>
          <w:noProof/>
        </w:rPr>
        <mc:AlternateContent>
          <mc:Choice Requires="wpg">
            <w:drawing>
              <wp:inline distT="0" distB="0" distL="0" distR="0" wp14:anchorId="7BA0945D" wp14:editId="27CD6A0D">
                <wp:extent cx="5933131" cy="4711303"/>
                <wp:effectExtent l="0" t="0" r="0" b="0"/>
                <wp:docPr id="27" name="Group 27" descr="A graph showing the hazard ratios estimated by Cox proportional hazards models for the association between risk of death of glioblastoma patients and ICS of residence adjusting for age, sex and Charlson comorbidity count "/>
                <wp:cNvGraphicFramePr/>
                <a:graphic xmlns:a="http://schemas.openxmlformats.org/drawingml/2006/main">
                  <a:graphicData uri="http://schemas.microsoft.com/office/word/2010/wordprocessingGroup">
                    <wpg:wgp>
                      <wpg:cNvGrpSpPr/>
                      <wpg:grpSpPr>
                        <a:xfrm>
                          <a:off x="0" y="0"/>
                          <a:ext cx="5933131" cy="4711303"/>
                          <a:chOff x="-138254" y="268193"/>
                          <a:chExt cx="5970034" cy="4740763"/>
                        </a:xfrm>
                      </wpg:grpSpPr>
                      <pic:pic xmlns:pic="http://schemas.openxmlformats.org/drawingml/2006/picture">
                        <pic:nvPicPr>
                          <pic:cNvPr id="466" name="Picture 46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38254" y="627456"/>
                            <a:ext cx="5905501" cy="4381500"/>
                          </a:xfrm>
                          <a:prstGeom prst="rect">
                            <a:avLst/>
                          </a:prstGeom>
                          <a:noFill/>
                          <a:ln>
                            <a:noFill/>
                          </a:ln>
                        </pic:spPr>
                      </pic:pic>
                      <wps:wsp>
                        <wps:cNvPr id="16" name="Google Shape;510;p60"/>
                        <wps:cNvSpPr txBox="1"/>
                        <wps:spPr>
                          <a:xfrm>
                            <a:off x="701852" y="499766"/>
                            <a:ext cx="1842442" cy="477644"/>
                          </a:xfrm>
                          <a:prstGeom prst="rect">
                            <a:avLst/>
                          </a:prstGeom>
                          <a:noFill/>
                          <a:ln>
                            <a:noFill/>
                          </a:ln>
                        </wps:spPr>
                        <wps:txbx>
                          <w:txbxContent>
                            <w:p w14:paraId="0B51E43C" w14:textId="77777777" w:rsidR="00CD0BC1" w:rsidRDefault="00CD0BC1" w:rsidP="003B57DD">
                              <w:pPr>
                                <w:pStyle w:val="Body"/>
                              </w:pPr>
                              <w:r>
                                <w:t>&lt;---Better survival</w:t>
                              </w:r>
                            </w:p>
                          </w:txbxContent>
                        </wps:txbx>
                        <wps:bodyPr spcFirstLastPara="1" wrap="square" lIns="91425" tIns="91425" rIns="91425" bIns="91425" anchor="t" anchorCtr="0">
                          <a:noAutofit/>
                        </wps:bodyPr>
                      </wps:wsp>
                      <wps:wsp>
                        <wps:cNvPr id="17" name="Google Shape;510;p60"/>
                        <wps:cNvSpPr txBox="1"/>
                        <wps:spPr>
                          <a:xfrm>
                            <a:off x="2966660" y="478496"/>
                            <a:ext cx="1432560" cy="381635"/>
                          </a:xfrm>
                          <a:prstGeom prst="rect">
                            <a:avLst/>
                          </a:prstGeom>
                          <a:noFill/>
                          <a:ln>
                            <a:noFill/>
                          </a:ln>
                        </wps:spPr>
                        <wps:txbx>
                          <w:txbxContent>
                            <w:p w14:paraId="5FAD8B44" w14:textId="77777777" w:rsidR="00CD0BC1" w:rsidRDefault="00CD0BC1" w:rsidP="003B57DD">
                              <w:pPr>
                                <w:pStyle w:val="Body"/>
                              </w:pPr>
                              <w:r>
                                <w:t>Poorer survival---&gt;</w:t>
                              </w:r>
                            </w:p>
                          </w:txbxContent>
                        </wps:txbx>
                        <wps:bodyPr spcFirstLastPara="1" wrap="square" lIns="91425" tIns="91425" rIns="91425" bIns="91425" anchor="t" anchorCtr="0">
                          <a:noAutofit/>
                        </wps:bodyPr>
                      </wps:wsp>
                      <wps:wsp>
                        <wps:cNvPr id="18" name="Google Shape;510;p60"/>
                        <wps:cNvSpPr txBox="1"/>
                        <wps:spPr>
                          <a:xfrm>
                            <a:off x="4399220" y="268193"/>
                            <a:ext cx="1432560" cy="572770"/>
                          </a:xfrm>
                          <a:prstGeom prst="rect">
                            <a:avLst/>
                          </a:prstGeom>
                          <a:noFill/>
                          <a:ln>
                            <a:noFill/>
                          </a:ln>
                        </wps:spPr>
                        <wps:txbx>
                          <w:txbxContent>
                            <w:p w14:paraId="1FC495C2" w14:textId="77777777" w:rsidR="00CD0BC1" w:rsidRDefault="00CD0BC1" w:rsidP="003B57DD">
                              <w:pPr>
                                <w:pStyle w:val="Body"/>
                                <w:spacing w:after="0"/>
                                <w:jc w:val="center"/>
                              </w:pPr>
                              <w:r w:rsidRPr="004E465C">
                                <w:t>Hazard ratio</w:t>
                              </w:r>
                            </w:p>
                            <w:p w14:paraId="53B1F616" w14:textId="77777777" w:rsidR="00CD0BC1" w:rsidRPr="004E465C" w:rsidRDefault="00CD0BC1" w:rsidP="003B57DD">
                              <w:pPr>
                                <w:pStyle w:val="Body"/>
                                <w:jc w:val="center"/>
                              </w:pPr>
                              <w:r w:rsidRPr="004E465C">
                                <w:t>[95% CI]</w:t>
                              </w:r>
                            </w:p>
                          </w:txbxContent>
                        </wps:txbx>
                        <wps:bodyPr spcFirstLastPara="1" wrap="square" lIns="91425" tIns="91425" rIns="91425" bIns="91425" anchor="ctr" anchorCtr="0">
                          <a:noAutofit/>
                        </wps:bodyPr>
                      </wps:wsp>
                    </wpg:wgp>
                  </a:graphicData>
                </a:graphic>
              </wp:inline>
            </w:drawing>
          </mc:Choice>
          <mc:Fallback>
            <w:pict>
              <v:group w14:anchorId="7BA0945D" id="Group 27" o:spid="_x0000_s1043" alt="A graph showing the hazard ratios estimated by Cox proportional hazards models for the association between risk of death of glioblastoma patients and ICS of residence adjusting for age, sex and Charlson comorbidity count " style="width:467.2pt;height:370.95pt;mso-position-horizontal-relative:char;mso-position-vertical-relative:line" coordorigin="-1382,2681" coordsize="59700,4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">
                <v:shape id="Picture 466" o:spid="_x0000_s1044" type="#_x0000_t75" style="position:absolute;left:-1382;top:6274;width:5905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">
                  <v:imagedata r:id="rId62" o:title=""/>
                </v:shape>
                <v:shape id="Google Shape;510;p60" o:spid="_x0000_s1045" type="#_x0000_t202" style="position:absolute;left:7018;top:4997;width:18424;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0B51E43C" w14:textId="77777777" w:rsidR="00CD0BC1" w:rsidRDefault="00CD0BC1" w:rsidP="003B57DD">
                        <w:pPr>
                          <w:pStyle w:val="Body"/>
                        </w:pPr>
                        <w:r>
                          <w:t>&lt;---Better survival</w:t>
                        </w:r>
                      </w:p>
                    </w:txbxContent>
                  </v:textbox>
                </v:shape>
                <v:shape id="Google Shape;510;p60" o:spid="_x0000_s1046" type="#_x0000_t202" style="position:absolute;left:29666;top:4784;width:1432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5FAD8B44" w14:textId="77777777" w:rsidR="00CD0BC1" w:rsidRDefault="00CD0BC1" w:rsidP="003B57DD">
                        <w:pPr>
                          <w:pStyle w:val="Body"/>
                        </w:pPr>
                        <w:r>
                          <w:t>Poorer survival---&gt;</w:t>
                        </w:r>
                      </w:p>
                    </w:txbxContent>
                  </v:textbox>
                </v:shape>
                <v:shape id="Google Shape;510;p60" o:spid="_x0000_s1047" type="#_x0000_t202" style="position:absolute;left:43992;top:2681;width:1432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" filled="f" stroked="f">
                  <v:textbox inset="2.53958mm,2.53958mm,2.53958mm,2.53958mm">
                    <w:txbxContent>
                      <w:p w14:paraId="1FC495C2" w14:textId="77777777" w:rsidR="00CD0BC1" w:rsidRDefault="00CD0BC1" w:rsidP="003B57DD">
                        <w:pPr>
                          <w:pStyle w:val="Body"/>
                          <w:spacing w:after="0"/>
                          <w:jc w:val="center"/>
                        </w:pPr>
                        <w:r w:rsidRPr="004E465C">
                          <w:t>Hazard ratio</w:t>
                        </w:r>
                      </w:p>
                      <w:p w14:paraId="53B1F616" w14:textId="77777777" w:rsidR="00CD0BC1" w:rsidRPr="004E465C" w:rsidRDefault="00CD0BC1" w:rsidP="003B57DD">
                        <w:pPr>
                          <w:pStyle w:val="Body"/>
                          <w:jc w:val="center"/>
                        </w:pPr>
                        <w:r w:rsidRPr="004E465C">
                          <w:t>[95% CI]</w:t>
                        </w:r>
                      </w:p>
                    </w:txbxContent>
                  </v:textbox>
                </v:shape>
                <w10:anchorlock/>
              </v:group>
            </w:pict>
          </mc:Fallback>
        </mc:AlternateContent>
      </w:r>
    </w:p>
    <w:p w14:paraId="3E26148D" w14:textId="0B6560E6" w:rsidR="00FD10CB" w:rsidRPr="00865EB2" w:rsidRDefault="00FD10CB" w:rsidP="00FD10CB">
      <w:pPr>
        <w:pStyle w:val="Tablefigurenote"/>
      </w:pPr>
      <w:r w:rsidRPr="00865EB2">
        <w:t xml:space="preserve">Hazard ratio adjusted for age, sex and </w:t>
      </w:r>
      <w:r w:rsidR="0089510B">
        <w:t>comorbidities</w:t>
      </w:r>
      <w:r w:rsidR="000A2BD5">
        <w:t>.</w:t>
      </w:r>
    </w:p>
    <w:p w14:paraId="3ACD28B2" w14:textId="56BB787F" w:rsidR="001B49F1" w:rsidRPr="00865EB2" w:rsidRDefault="001B49F1" w:rsidP="00305721">
      <w:pPr>
        <w:pStyle w:val="Heading3"/>
      </w:pPr>
      <w:r w:rsidRPr="00865EB2">
        <w:lastRenderedPageBreak/>
        <w:t>Clinical commentary</w:t>
      </w:r>
      <w:r w:rsidR="007D7449">
        <w:t xml:space="preserve"> – survival</w:t>
      </w:r>
    </w:p>
    <w:p w14:paraId="6B4BE617" w14:textId="233B3D2C" w:rsidR="00CA2B4D" w:rsidRPr="00865EB2" w:rsidRDefault="00AA76DF" w:rsidP="00CA2B4D">
      <w:pPr>
        <w:pStyle w:val="Body"/>
      </w:pPr>
      <w:r w:rsidRPr="00865EB2">
        <w:t xml:space="preserve">Glioblastoma had the poorest survival, which was expected. Oligodendroglioma had </w:t>
      </w:r>
      <w:r w:rsidR="007578E0" w:rsidRPr="00865EB2">
        <w:t xml:space="preserve">the best survival, which </w:t>
      </w:r>
      <w:r w:rsidR="00CA2B4D" w:rsidRPr="00865EB2">
        <w:t>is likely due to this tumour type being very</w:t>
      </w:r>
      <w:r w:rsidR="007578E0" w:rsidRPr="00865EB2">
        <w:t xml:space="preserve"> </w:t>
      </w:r>
      <w:r w:rsidR="000A2BD5" w:rsidRPr="00865EB2">
        <w:t>responsive</w:t>
      </w:r>
      <w:r w:rsidR="000A2BD5">
        <w:t xml:space="preserve"> to</w:t>
      </w:r>
      <w:r w:rsidR="000A2BD5" w:rsidRPr="00865EB2">
        <w:t xml:space="preserve"> </w:t>
      </w:r>
      <w:r w:rsidR="007578E0" w:rsidRPr="00865EB2">
        <w:t xml:space="preserve">treatment, although it is worth keeping in mind that the cohort of patients is quite small. There is some non-significant variation in survival, although </w:t>
      </w:r>
      <w:r w:rsidR="00CA2B4D" w:rsidRPr="00865EB2">
        <w:t>these are very small differences and whether they are truly different is unclear.</w:t>
      </w:r>
    </w:p>
    <w:p w14:paraId="7408CABF" w14:textId="77777777" w:rsidR="007D7449" w:rsidRDefault="007D7449" w:rsidP="002A797A">
      <w:pPr>
        <w:pStyle w:val="Body"/>
        <w:rPr>
          <w:rFonts w:eastAsia="MS Gothic" w:cs="Arial"/>
          <w:color w:val="201547"/>
          <w:kern w:val="32"/>
          <w:sz w:val="44"/>
          <w:szCs w:val="44"/>
        </w:rPr>
      </w:pPr>
      <w:r>
        <w:br w:type="page"/>
      </w:r>
    </w:p>
    <w:p w14:paraId="1FCB0CB5" w14:textId="4F6BC246" w:rsidR="00FD10CB" w:rsidRPr="00865EB2" w:rsidRDefault="002572A7" w:rsidP="00FD10CB">
      <w:pPr>
        <w:pStyle w:val="Heading1"/>
      </w:pPr>
      <w:bookmarkStart w:id="111" w:name="_Toc111618208"/>
      <w:r w:rsidRPr="00865EB2">
        <w:lastRenderedPageBreak/>
        <w:t>Palliative</w:t>
      </w:r>
      <w:r w:rsidR="00BD1D71" w:rsidRPr="00865EB2">
        <w:t xml:space="preserve"> and supportive</w:t>
      </w:r>
      <w:r w:rsidRPr="00865EB2">
        <w:t xml:space="preserve"> care</w:t>
      </w:r>
      <w:bookmarkEnd w:id="111"/>
    </w:p>
    <w:p w14:paraId="70137658" w14:textId="3880B103" w:rsidR="000F5191" w:rsidRPr="00865EB2" w:rsidRDefault="00E618D7" w:rsidP="000F5191">
      <w:pPr>
        <w:pStyle w:val="Bullet1"/>
      </w:pPr>
      <w:r w:rsidRPr="00865EB2">
        <w:t>Across Victoria</w:t>
      </w:r>
      <w:r w:rsidR="003C3B10" w:rsidRPr="00865EB2">
        <w:t>,</w:t>
      </w:r>
      <w:r w:rsidR="000F5191" w:rsidRPr="00865EB2">
        <w:t xml:space="preserve"> 34 per cent of </w:t>
      </w:r>
      <w:r w:rsidRPr="00865EB2">
        <w:t xml:space="preserve">brain cancer </w:t>
      </w:r>
      <w:r w:rsidR="000F5191" w:rsidRPr="00865EB2">
        <w:t>patients had documented evidence of supportive care screening</w:t>
      </w:r>
      <w:r w:rsidRPr="00865EB2">
        <w:t xml:space="preserve"> in their medical record</w:t>
      </w:r>
      <w:r w:rsidR="000F5191" w:rsidRPr="00865EB2">
        <w:t xml:space="preserve"> (</w:t>
      </w:r>
      <w:r w:rsidR="000F5191" w:rsidRPr="00865EB2">
        <w:fldChar w:fldCharType="begin"/>
      </w:r>
      <w:r w:rsidR="000F5191" w:rsidRPr="00865EB2">
        <w:instrText xml:space="preserve"> REF _Ref84501674 \h </w:instrText>
      </w:r>
      <w:r w:rsidR="00865EB2">
        <w:instrText xml:space="preserve"> \* MERGEFORMAT </w:instrText>
      </w:r>
      <w:r w:rsidR="000F5191" w:rsidRPr="00865EB2">
        <w:fldChar w:fldCharType="separate"/>
      </w:r>
      <w:r w:rsidR="00EC51DB" w:rsidRPr="00865EB2">
        <w:t xml:space="preserve">Figure </w:t>
      </w:r>
      <w:r w:rsidR="00EC51DB">
        <w:rPr>
          <w:noProof/>
        </w:rPr>
        <w:t>17</w:t>
      </w:r>
      <w:r w:rsidR="000F5191" w:rsidRPr="00865EB2">
        <w:fldChar w:fldCharType="end"/>
      </w:r>
      <w:r w:rsidR="000F5191" w:rsidRPr="00865EB2">
        <w:t xml:space="preserve">). </w:t>
      </w:r>
      <w:r w:rsidR="006A3DE0" w:rsidRPr="00865EB2">
        <w:t>This varied by ICS of treatment.</w:t>
      </w:r>
      <w:r w:rsidR="00E31053" w:rsidRPr="00865EB2">
        <w:t xml:space="preserve"> T</w:t>
      </w:r>
      <w:r w:rsidR="00E1419A" w:rsidRPr="00865EB2">
        <w:t xml:space="preserve">here </w:t>
      </w:r>
      <w:r w:rsidR="00793C4D" w:rsidRPr="00865EB2">
        <w:t>were patients with</w:t>
      </w:r>
      <w:r w:rsidR="00E1419A" w:rsidRPr="00865EB2">
        <w:t xml:space="preserve"> documented evidence of supportive care screening in WCMICS</w:t>
      </w:r>
      <w:r w:rsidR="00793C4D" w:rsidRPr="00865EB2">
        <w:t>, although this may reflect a different approach used that does not involve the validated supportive care screening tools</w:t>
      </w:r>
      <w:r w:rsidR="00953C61" w:rsidRPr="00865EB2">
        <w:t>.</w:t>
      </w:r>
      <w:r w:rsidR="00E1419A" w:rsidRPr="00865EB2">
        <w:t xml:space="preserve"> </w:t>
      </w:r>
    </w:p>
    <w:p w14:paraId="7B28487B" w14:textId="55AF0086" w:rsidR="00C1300C" w:rsidRPr="00865EB2" w:rsidRDefault="003C3B10" w:rsidP="00C1300C">
      <w:pPr>
        <w:pStyle w:val="Bullet1"/>
      </w:pPr>
      <w:r w:rsidRPr="00865EB2">
        <w:t>Overall,</w:t>
      </w:r>
      <w:r w:rsidR="000F5191" w:rsidRPr="00865EB2">
        <w:t xml:space="preserve"> 51 per cent of patients received</w:t>
      </w:r>
      <w:r w:rsidRPr="00865EB2">
        <w:t xml:space="preserve"> inpatient, outpatient or community palliative care from 365 days prior until 30 days </w:t>
      </w:r>
      <w:r w:rsidR="00F84560">
        <w:t>before</w:t>
      </w:r>
      <w:r w:rsidRPr="00865EB2">
        <w:t xml:space="preserve"> death. </w:t>
      </w:r>
      <w:r w:rsidR="00C1300C" w:rsidRPr="00865EB2">
        <w:t>The proportion of patients with palliative care varied significantly by ICS of residence:</w:t>
      </w:r>
    </w:p>
    <w:p w14:paraId="30F1BB81" w14:textId="7A1B4F0E" w:rsidR="000F5191" w:rsidRPr="00865EB2" w:rsidRDefault="00C1300C" w:rsidP="002D2F67">
      <w:pPr>
        <w:pStyle w:val="Bullet2"/>
      </w:pPr>
      <w:r w:rsidRPr="00865EB2">
        <w:t>A lower proportion of patients living in SMICS and a higher proportion in BSWRICS and LMICS had palliative care, with the state average</w:t>
      </w:r>
      <w:r w:rsidR="00F84560">
        <w:t xml:space="preserve"> being</w:t>
      </w:r>
      <w:r w:rsidRPr="00865EB2">
        <w:t xml:space="preserve"> 51 per cent </w:t>
      </w:r>
      <w:r w:rsidR="003C3B10" w:rsidRPr="00865EB2">
        <w:t>(</w:t>
      </w:r>
      <w:r w:rsidR="003C3B10" w:rsidRPr="00865EB2">
        <w:fldChar w:fldCharType="begin"/>
      </w:r>
      <w:r w:rsidR="003C3B10" w:rsidRPr="00865EB2">
        <w:instrText xml:space="preserve"> REF _Ref84504761 \h </w:instrText>
      </w:r>
      <w:r w:rsidR="00865EB2">
        <w:instrText xml:space="preserve"> \* MERGEFORMAT </w:instrText>
      </w:r>
      <w:r w:rsidR="003C3B10" w:rsidRPr="00865EB2">
        <w:fldChar w:fldCharType="separate"/>
      </w:r>
      <w:r w:rsidR="00EC51DB" w:rsidRPr="00865EB2">
        <w:t xml:space="preserve">Figure </w:t>
      </w:r>
      <w:r w:rsidR="00EC51DB">
        <w:rPr>
          <w:noProof/>
        </w:rPr>
        <w:t>18</w:t>
      </w:r>
      <w:r w:rsidR="003C3B10" w:rsidRPr="00865EB2">
        <w:fldChar w:fldCharType="end"/>
      </w:r>
      <w:r w:rsidR="003C3B10" w:rsidRPr="00865EB2">
        <w:t xml:space="preserve">). </w:t>
      </w:r>
    </w:p>
    <w:p w14:paraId="448EAC57" w14:textId="35B3E5C1" w:rsidR="00297EC2" w:rsidRPr="00865EB2" w:rsidRDefault="00297EC2" w:rsidP="003C3B10">
      <w:pPr>
        <w:pStyle w:val="Bullet1"/>
      </w:pPr>
      <w:r w:rsidRPr="00865EB2">
        <w:t xml:space="preserve">Overall, </w:t>
      </w:r>
      <w:r w:rsidR="006A3DE0" w:rsidRPr="00865EB2">
        <w:t>45</w:t>
      </w:r>
      <w:r w:rsidRPr="00865EB2">
        <w:t xml:space="preserve"> per cent of patients received acute hospital</w:t>
      </w:r>
      <w:r w:rsidR="006C35B3" w:rsidRPr="00865EB2">
        <w:t>-</w:t>
      </w:r>
      <w:r w:rsidRPr="00865EB2">
        <w:t>based care in the last 30 days of life.</w:t>
      </w:r>
      <w:r w:rsidR="006C35B3" w:rsidRPr="00865EB2">
        <w:t xml:space="preserve"> There </w:t>
      </w:r>
      <w:r w:rsidR="006A3DE0" w:rsidRPr="00865EB2">
        <w:t xml:space="preserve">was </w:t>
      </w:r>
      <w:r w:rsidR="006C35B3" w:rsidRPr="00865EB2">
        <w:t xml:space="preserve">some variation </w:t>
      </w:r>
      <w:r w:rsidR="007A6406" w:rsidRPr="00865EB2">
        <w:t xml:space="preserve">between </w:t>
      </w:r>
      <w:r w:rsidR="006C35B3" w:rsidRPr="00865EB2">
        <w:t xml:space="preserve">ICS of residence for emergency admission, </w:t>
      </w:r>
      <w:r w:rsidR="00F84560" w:rsidRPr="00F84560">
        <w:t>emergency department</w:t>
      </w:r>
      <w:r w:rsidR="00F84560" w:rsidRPr="00F84560" w:rsidDel="00F84560">
        <w:t xml:space="preserve"> </w:t>
      </w:r>
      <w:r w:rsidR="006C35B3" w:rsidRPr="00865EB2">
        <w:t xml:space="preserve">presentation and </w:t>
      </w:r>
      <w:r w:rsidR="00FA0FFB" w:rsidRPr="00865EB2">
        <w:t>an</w:t>
      </w:r>
      <w:r w:rsidR="006C35B3" w:rsidRPr="00865EB2">
        <w:t xml:space="preserve"> acute stay </w:t>
      </w:r>
      <w:r w:rsidR="00FA0FFB" w:rsidRPr="00865EB2">
        <w:t xml:space="preserve">of more than 14 days </w:t>
      </w:r>
      <w:r w:rsidR="006C35B3" w:rsidRPr="00865EB2">
        <w:t>(</w:t>
      </w:r>
      <w:r w:rsidR="006C35B3" w:rsidRPr="00865EB2">
        <w:fldChar w:fldCharType="begin"/>
      </w:r>
      <w:r w:rsidR="006C35B3" w:rsidRPr="00865EB2">
        <w:instrText xml:space="preserve"> REF _Ref84506374 \h </w:instrText>
      </w:r>
      <w:r w:rsidR="00865EB2">
        <w:instrText xml:space="preserve"> \* MERGEFORMAT </w:instrText>
      </w:r>
      <w:r w:rsidR="006C35B3" w:rsidRPr="00865EB2">
        <w:fldChar w:fldCharType="separate"/>
      </w:r>
      <w:r w:rsidR="00EC51DB" w:rsidRPr="00865EB2">
        <w:t xml:space="preserve">Table </w:t>
      </w:r>
      <w:r w:rsidR="00EC51DB">
        <w:rPr>
          <w:noProof/>
        </w:rPr>
        <w:t>16</w:t>
      </w:r>
      <w:r w:rsidR="006C35B3" w:rsidRPr="00865EB2">
        <w:fldChar w:fldCharType="end"/>
      </w:r>
      <w:r w:rsidR="006C35B3" w:rsidRPr="00865EB2">
        <w:t>).</w:t>
      </w:r>
    </w:p>
    <w:p w14:paraId="3F705835" w14:textId="6BCEEFE7" w:rsidR="0009178B" w:rsidRPr="00865EB2" w:rsidRDefault="0009178B" w:rsidP="006E2DC7">
      <w:pPr>
        <w:pStyle w:val="Figurecaption"/>
      </w:pPr>
      <w:bookmarkStart w:id="112" w:name="_Ref84501674"/>
      <w:bookmarkStart w:id="113" w:name="_Toc111618158"/>
      <w:r w:rsidRPr="00865EB2">
        <w:t xml:space="preserve">Figure </w:t>
      </w:r>
      <w:r w:rsidR="0043231D">
        <w:fldChar w:fldCharType="begin"/>
      </w:r>
      <w:r w:rsidR="0043231D">
        <w:instrText xml:space="preserve"> SEQ Figure \* ARABIC </w:instrText>
      </w:r>
      <w:r w:rsidR="0043231D">
        <w:fldChar w:fldCharType="separate"/>
      </w:r>
      <w:r w:rsidR="00EC51DB">
        <w:rPr>
          <w:noProof/>
        </w:rPr>
        <w:t>17</w:t>
      </w:r>
      <w:r w:rsidR="0043231D">
        <w:rPr>
          <w:noProof/>
        </w:rPr>
        <w:fldChar w:fldCharType="end"/>
      </w:r>
      <w:bookmarkEnd w:id="112"/>
      <w:r w:rsidRPr="00865EB2">
        <w:t>: Documented evidence of supportive care screening using a validated tool (2017) (N</w:t>
      </w:r>
      <w:r w:rsidR="00B55118">
        <w:t xml:space="preserve"> </w:t>
      </w:r>
      <w:r w:rsidRPr="00865EB2">
        <w:t>=</w:t>
      </w:r>
      <w:r w:rsidR="00B55118">
        <w:t xml:space="preserve"> </w:t>
      </w:r>
      <w:r w:rsidRPr="00865EB2">
        <w:t>148)</w:t>
      </w:r>
      <w:bookmarkEnd w:id="113"/>
    </w:p>
    <w:p w14:paraId="0E517A6F" w14:textId="189F8F26" w:rsidR="0009178B" w:rsidRPr="00865EB2" w:rsidRDefault="001A411B" w:rsidP="002A797A">
      <w:pPr>
        <w:pStyle w:val="Body"/>
      </w:pPr>
      <w:r w:rsidRPr="00865EB2">
        <w:rPr>
          <w:noProof/>
        </w:rPr>
        <w:drawing>
          <wp:inline distT="0" distB="0" distL="0" distR="0" wp14:anchorId="11440C59" wp14:editId="346FCA17">
            <wp:extent cx="4810125" cy="3209340"/>
            <wp:effectExtent l="0" t="0" r="0" b="0"/>
            <wp:docPr id="467" name="Picture 467" descr="Column chart showing the proportion of patients with documented evidence of supportive care screening using a validated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olumn chart showing the proportion of patients with documented evidence of supportive care screening using a validated tool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2235" cy="3217420"/>
                    </a:xfrm>
                    <a:prstGeom prst="rect">
                      <a:avLst/>
                    </a:prstGeom>
                    <a:noFill/>
                    <a:ln>
                      <a:noFill/>
                    </a:ln>
                  </pic:spPr>
                </pic:pic>
              </a:graphicData>
            </a:graphic>
          </wp:inline>
        </w:drawing>
      </w:r>
    </w:p>
    <w:p w14:paraId="742D7711" w14:textId="77777777" w:rsidR="0009178B" w:rsidRPr="00865EB2" w:rsidRDefault="0009178B" w:rsidP="003C3B10">
      <w:pPr>
        <w:pStyle w:val="Tablefigurenote"/>
      </w:pPr>
      <w:r w:rsidRPr="00865EB2">
        <w:t>Source: CSPI medical record audit 2017</w:t>
      </w:r>
    </w:p>
    <w:p w14:paraId="7D04D478" w14:textId="77777777" w:rsidR="0009178B" w:rsidRPr="00865EB2" w:rsidRDefault="0009178B" w:rsidP="003C3B10">
      <w:pPr>
        <w:pStyle w:val="Tablefigurenote"/>
      </w:pPr>
      <w:r w:rsidRPr="00865EB2">
        <w:t xml:space="preserve">Bars represent 95 per cent confidence interval. </w:t>
      </w:r>
    </w:p>
    <w:p w14:paraId="55B0C4EC" w14:textId="5181E51E" w:rsidR="0009178B" w:rsidRPr="00865EB2" w:rsidRDefault="0009178B" w:rsidP="003C3B10">
      <w:pPr>
        <w:pStyle w:val="Tablefigurenote"/>
      </w:pPr>
      <w:r w:rsidRPr="00865EB2">
        <w:t>Patients with a C70</w:t>
      </w:r>
      <w:r w:rsidR="00F84560">
        <w:t>–</w:t>
      </w:r>
      <w:r w:rsidRPr="00865EB2">
        <w:t>72 diagnosis, aged 18 and over at diagnosis</w:t>
      </w:r>
      <w:r w:rsidR="00F84560">
        <w:t>.</w:t>
      </w:r>
    </w:p>
    <w:p w14:paraId="01B7F7BA" w14:textId="4F1E2C40" w:rsidR="002572A7" w:rsidRPr="00865EB2" w:rsidRDefault="0009178B" w:rsidP="003C3B10">
      <w:pPr>
        <w:pStyle w:val="Tablefigurenote"/>
      </w:pPr>
      <w:r w:rsidRPr="00865EB2">
        <w:t>Regional ICS excluded due to low numbers</w:t>
      </w:r>
      <w:r w:rsidR="00F84560">
        <w:t>.</w:t>
      </w:r>
    </w:p>
    <w:p w14:paraId="73DFA338" w14:textId="6A0C5194" w:rsidR="002572A7" w:rsidRPr="00865EB2" w:rsidRDefault="00A92980" w:rsidP="003C3B10">
      <w:pPr>
        <w:pStyle w:val="Tablefigurenote"/>
      </w:pPr>
      <w:r w:rsidRPr="00865EB2">
        <w:t xml:space="preserve">A validated supportive care screening tool must be used, such as </w:t>
      </w:r>
      <w:r w:rsidR="00F84560">
        <w:t xml:space="preserve">the </w:t>
      </w:r>
      <w:r w:rsidRPr="00865EB2">
        <w:t>NCCN Distress thermometer and problem checklist, or Peter Mac Supportive Care Needs Tool.</w:t>
      </w:r>
    </w:p>
    <w:p w14:paraId="0C9F99C1" w14:textId="46C72479" w:rsidR="002572A7" w:rsidRPr="00865EB2" w:rsidRDefault="002572A7" w:rsidP="006E2DC7">
      <w:pPr>
        <w:pStyle w:val="Figurecaption"/>
      </w:pPr>
      <w:bookmarkStart w:id="114" w:name="_Ref84504761"/>
      <w:bookmarkStart w:id="115" w:name="_Toc111618159"/>
      <w:r w:rsidRPr="00865EB2">
        <w:lastRenderedPageBreak/>
        <w:t xml:space="preserve">Figure </w:t>
      </w:r>
      <w:r w:rsidR="0043231D">
        <w:fldChar w:fldCharType="begin"/>
      </w:r>
      <w:r w:rsidR="0043231D">
        <w:instrText xml:space="preserve"> SEQ Figure \* ARABIC </w:instrText>
      </w:r>
      <w:r w:rsidR="0043231D">
        <w:fldChar w:fldCharType="separate"/>
      </w:r>
      <w:r w:rsidR="00EC51DB">
        <w:rPr>
          <w:noProof/>
        </w:rPr>
        <w:t>18</w:t>
      </w:r>
      <w:r w:rsidR="0043231D">
        <w:rPr>
          <w:noProof/>
        </w:rPr>
        <w:fldChar w:fldCharType="end"/>
      </w:r>
      <w:bookmarkEnd w:id="114"/>
      <w:r w:rsidRPr="00865EB2">
        <w:t xml:space="preserve">: Palliative care </w:t>
      </w:r>
      <w:r w:rsidR="00224925">
        <w:t xml:space="preserve">(inpatient and non-admitted) </w:t>
      </w:r>
      <w:r w:rsidR="003C3B10" w:rsidRPr="00865EB2">
        <w:t xml:space="preserve">from 365 days prior until 30 days </w:t>
      </w:r>
      <w:r w:rsidR="00F84560">
        <w:t>before</w:t>
      </w:r>
      <w:r w:rsidRPr="00865EB2">
        <w:t xml:space="preserve"> death for brain cancer patients (N</w:t>
      </w:r>
      <w:r w:rsidR="00B55118">
        <w:t xml:space="preserve"> </w:t>
      </w:r>
      <w:r w:rsidRPr="00865EB2">
        <w:t>=</w:t>
      </w:r>
      <w:r w:rsidR="00B55118">
        <w:t xml:space="preserve"> </w:t>
      </w:r>
      <w:r w:rsidRPr="00865EB2">
        <w:t>1,</w:t>
      </w:r>
      <w:r w:rsidRPr="00865EB2">
        <w:rPr>
          <w:noProof/>
        </w:rPr>
        <w:t xml:space="preserve"> </w:t>
      </w:r>
      <w:r w:rsidRPr="00865EB2">
        <w:t>516)</w:t>
      </w:r>
      <w:bookmarkEnd w:id="115"/>
    </w:p>
    <w:p w14:paraId="5D02D873" w14:textId="1789B3F6" w:rsidR="002572A7" w:rsidRPr="00865EB2" w:rsidRDefault="00202C55" w:rsidP="002572A7">
      <w:pPr>
        <w:pStyle w:val="Bodyaftertablefigure"/>
      </w:pPr>
      <w:r w:rsidRPr="00865EB2">
        <w:rPr>
          <w:noProof/>
        </w:rPr>
        <w:drawing>
          <wp:inline distT="0" distB="0" distL="0" distR="0" wp14:anchorId="7A69F1F0" wp14:editId="6CF6A3AA">
            <wp:extent cx="5905500" cy="3705225"/>
            <wp:effectExtent l="0" t="0" r="0" b="9525"/>
            <wp:docPr id="469" name="Picture 469" descr="A funnel plot showing the proportion of patients with palliative care (inpatient and non-admitted) from 365 days prior until 30 days before death for brain cancer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funnel plot showing the proportion of patients with palliative care (inpatient and non-admitted) from 365 days prior until 30 days before death for brain cancer patient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3705225"/>
                    </a:xfrm>
                    <a:prstGeom prst="rect">
                      <a:avLst/>
                    </a:prstGeom>
                    <a:noFill/>
                    <a:ln>
                      <a:noFill/>
                    </a:ln>
                  </pic:spPr>
                </pic:pic>
              </a:graphicData>
            </a:graphic>
          </wp:inline>
        </w:drawing>
      </w:r>
    </w:p>
    <w:p w14:paraId="1ABAA87E" w14:textId="0EEB88D6" w:rsidR="002572A7" w:rsidRPr="00865EB2" w:rsidRDefault="002572A7" w:rsidP="003C3B10">
      <w:pPr>
        <w:pStyle w:val="Tablefigurenote"/>
      </w:pPr>
      <w:r w:rsidRPr="00865EB2">
        <w:t>Community palliative care data is incomplete</w:t>
      </w:r>
      <w:r w:rsidR="00542FD2">
        <w:t>.</w:t>
      </w:r>
    </w:p>
    <w:p w14:paraId="59BF53F0" w14:textId="74D7ACA1" w:rsidR="002572A7" w:rsidRPr="00865EB2" w:rsidRDefault="00542FD2" w:rsidP="002572A7">
      <w:pPr>
        <w:pStyle w:val="Tablefigurenote"/>
      </w:pPr>
      <w:r w:rsidRPr="00542FD2">
        <w:t xml:space="preserve">Patients living in HRICS may </w:t>
      </w:r>
      <w:r w:rsidR="00C6618B">
        <w:t xml:space="preserve">have </w:t>
      </w:r>
      <w:r w:rsidRPr="00542FD2">
        <w:t>receive</w:t>
      </w:r>
      <w:r w:rsidR="00C6618B">
        <w:t>d</w:t>
      </w:r>
      <w:r w:rsidRPr="00542FD2">
        <w:t xml:space="preserve"> </w:t>
      </w:r>
      <w:r>
        <w:t xml:space="preserve">palliative care </w:t>
      </w:r>
      <w:r w:rsidRPr="00542FD2">
        <w:t>in New South Wales.</w:t>
      </w:r>
    </w:p>
    <w:p w14:paraId="027E4DBC" w14:textId="56444896" w:rsidR="00135CCC" w:rsidRPr="00865EB2" w:rsidRDefault="00135CCC" w:rsidP="006E2DC7">
      <w:pPr>
        <w:pStyle w:val="Tablecaption"/>
      </w:pPr>
      <w:bookmarkStart w:id="116" w:name="_Ref84506374"/>
      <w:bookmarkStart w:id="117" w:name="_Toc111618175"/>
      <w:r w:rsidRPr="00865EB2">
        <w:t xml:space="preserve">Table </w:t>
      </w:r>
      <w:r w:rsidR="0043231D">
        <w:fldChar w:fldCharType="begin"/>
      </w:r>
      <w:r w:rsidR="0043231D">
        <w:instrText xml:space="preserve"> SEQ Table \* ARABIC </w:instrText>
      </w:r>
      <w:r w:rsidR="0043231D">
        <w:fldChar w:fldCharType="separate"/>
      </w:r>
      <w:r w:rsidR="00EC51DB">
        <w:rPr>
          <w:noProof/>
        </w:rPr>
        <w:t>16</w:t>
      </w:r>
      <w:r w:rsidR="0043231D">
        <w:rPr>
          <w:noProof/>
        </w:rPr>
        <w:fldChar w:fldCharType="end"/>
      </w:r>
      <w:bookmarkEnd w:id="116"/>
      <w:r w:rsidRPr="00865EB2">
        <w:t>: Acute hospital</w:t>
      </w:r>
      <w:r w:rsidR="00A26AEE" w:rsidRPr="00865EB2">
        <w:t>-</w:t>
      </w:r>
      <w:r w:rsidRPr="00865EB2">
        <w:t>based care in the last 30 days of life for brain cancer patients</w:t>
      </w:r>
      <w:bookmarkEnd w:id="117"/>
    </w:p>
    <w:tbl>
      <w:tblPr>
        <w:tblStyle w:val="TableGrid"/>
        <w:tblW w:w="8752" w:type="dxa"/>
        <w:tblLook w:val="0620" w:firstRow="1" w:lastRow="0" w:firstColumn="0" w:lastColumn="0" w:noHBand="1" w:noVBand="1"/>
      </w:tblPr>
      <w:tblGrid>
        <w:gridCol w:w="1197"/>
        <w:gridCol w:w="1349"/>
        <w:gridCol w:w="1477"/>
        <w:gridCol w:w="1247"/>
        <w:gridCol w:w="964"/>
        <w:gridCol w:w="1515"/>
        <w:gridCol w:w="1003"/>
      </w:tblGrid>
      <w:tr w:rsidR="00C1300C" w:rsidRPr="00865EB2" w14:paraId="46DCC5D2" w14:textId="77777777" w:rsidTr="00CD1B9A">
        <w:trPr>
          <w:trHeight w:val="735"/>
          <w:tblHeader/>
        </w:trPr>
        <w:tc>
          <w:tcPr>
            <w:tcW w:w="1197" w:type="dxa"/>
            <w:hideMark/>
          </w:tcPr>
          <w:p w14:paraId="68291D71" w14:textId="77777777" w:rsidR="00CA2B4D" w:rsidRPr="00865EB2" w:rsidRDefault="00CA2B4D" w:rsidP="00CA2B4D">
            <w:pPr>
              <w:pStyle w:val="Tablecolhead"/>
            </w:pPr>
            <w:r w:rsidRPr="00865EB2">
              <w:rPr>
                <w:lang w:val="en-US"/>
              </w:rPr>
              <w:t>ICS of residence</w:t>
            </w:r>
          </w:p>
        </w:tc>
        <w:tc>
          <w:tcPr>
            <w:tcW w:w="1349" w:type="dxa"/>
            <w:hideMark/>
          </w:tcPr>
          <w:p w14:paraId="0C5B6620" w14:textId="77777777" w:rsidR="00CA2B4D" w:rsidRPr="00865EB2" w:rsidRDefault="00CA2B4D" w:rsidP="00CA2B4D">
            <w:pPr>
              <w:pStyle w:val="Tablecolhead"/>
            </w:pPr>
            <w:r w:rsidRPr="00865EB2">
              <w:rPr>
                <w:lang w:val="en-US"/>
              </w:rPr>
              <w:t>Emergency admission</w:t>
            </w:r>
          </w:p>
        </w:tc>
        <w:tc>
          <w:tcPr>
            <w:tcW w:w="1477" w:type="dxa"/>
            <w:hideMark/>
          </w:tcPr>
          <w:p w14:paraId="29698695" w14:textId="65889BA1" w:rsidR="00CA2B4D" w:rsidRPr="00865EB2" w:rsidRDefault="00CA2B4D" w:rsidP="00CA2B4D">
            <w:pPr>
              <w:pStyle w:val="Tablecolhead"/>
            </w:pPr>
            <w:r w:rsidRPr="00865EB2">
              <w:rPr>
                <w:lang w:val="en-US"/>
              </w:rPr>
              <w:t>E</w:t>
            </w:r>
            <w:r w:rsidR="00F84560" w:rsidRPr="00F84560">
              <w:rPr>
                <w:lang w:val="en-US"/>
              </w:rPr>
              <w:t>mergency department</w:t>
            </w:r>
            <w:r w:rsidR="00F84560" w:rsidRPr="00F84560" w:rsidDel="00F84560">
              <w:rPr>
                <w:lang w:val="en-US"/>
              </w:rPr>
              <w:t xml:space="preserve"> </w:t>
            </w:r>
            <w:r w:rsidRPr="00865EB2">
              <w:rPr>
                <w:lang w:val="en-US"/>
              </w:rPr>
              <w:t>presentation</w:t>
            </w:r>
          </w:p>
        </w:tc>
        <w:tc>
          <w:tcPr>
            <w:tcW w:w="1247" w:type="dxa"/>
            <w:hideMark/>
          </w:tcPr>
          <w:p w14:paraId="505CDB5E" w14:textId="599FF90E" w:rsidR="00CA2B4D" w:rsidRPr="00865EB2" w:rsidRDefault="00CA2B4D" w:rsidP="00CA2B4D">
            <w:pPr>
              <w:pStyle w:val="Tablecolhead"/>
            </w:pPr>
            <w:r w:rsidRPr="00865EB2">
              <w:rPr>
                <w:lang w:val="en-US"/>
              </w:rPr>
              <w:t>&gt;</w:t>
            </w:r>
            <w:r w:rsidR="00A57B2D">
              <w:rPr>
                <w:lang w:val="en-US"/>
              </w:rPr>
              <w:t xml:space="preserve"> </w:t>
            </w:r>
            <w:r w:rsidRPr="00865EB2">
              <w:rPr>
                <w:lang w:val="en-US"/>
              </w:rPr>
              <w:t>14-day acute stay</w:t>
            </w:r>
          </w:p>
        </w:tc>
        <w:tc>
          <w:tcPr>
            <w:tcW w:w="964" w:type="dxa"/>
            <w:hideMark/>
          </w:tcPr>
          <w:p w14:paraId="15588BCE" w14:textId="77777777" w:rsidR="00CA2B4D" w:rsidRPr="00865EB2" w:rsidRDefault="00CA2B4D" w:rsidP="00CA2B4D">
            <w:pPr>
              <w:pStyle w:val="Tablecolhead"/>
            </w:pPr>
            <w:r w:rsidRPr="00865EB2">
              <w:rPr>
                <w:lang w:val="en-US"/>
              </w:rPr>
              <w:t>ICU stay</w:t>
            </w:r>
          </w:p>
        </w:tc>
        <w:tc>
          <w:tcPr>
            <w:tcW w:w="0" w:type="auto"/>
            <w:shd w:val="clear" w:color="auto" w:fill="FFFFFF" w:themeFill="background1"/>
          </w:tcPr>
          <w:p w14:paraId="4D480B58" w14:textId="5C3A2444" w:rsidR="00CA2B4D" w:rsidRPr="00865EB2" w:rsidRDefault="00C1300C" w:rsidP="00CA2B4D">
            <w:pPr>
              <w:pStyle w:val="Tablecolhead"/>
              <w:rPr>
                <w:lang w:val="en-US"/>
              </w:rPr>
            </w:pPr>
            <w:r w:rsidRPr="00865EB2">
              <w:rPr>
                <w:lang w:val="en-US"/>
              </w:rPr>
              <w:t>Any acute hospital-based care</w:t>
            </w:r>
          </w:p>
        </w:tc>
        <w:tc>
          <w:tcPr>
            <w:tcW w:w="0" w:type="auto"/>
            <w:shd w:val="clear" w:color="auto" w:fill="FFFFFF" w:themeFill="background1"/>
            <w:hideMark/>
          </w:tcPr>
          <w:p w14:paraId="00F80B79" w14:textId="3114FB0E" w:rsidR="00CA2B4D" w:rsidRPr="00865EB2" w:rsidRDefault="00CA2B4D" w:rsidP="00CA2B4D">
            <w:pPr>
              <w:pStyle w:val="Tablecolhead"/>
            </w:pPr>
            <w:r w:rsidRPr="00865EB2">
              <w:rPr>
                <w:lang w:val="en-US"/>
              </w:rPr>
              <w:t xml:space="preserve">Total </w:t>
            </w:r>
            <w:r w:rsidR="00A57B2D">
              <w:t>d</w:t>
            </w:r>
            <w:r w:rsidRPr="00865EB2">
              <w:t>eaths</w:t>
            </w:r>
          </w:p>
        </w:tc>
      </w:tr>
      <w:tr w:rsidR="00C1300C" w:rsidRPr="00865EB2" w14:paraId="66492031" w14:textId="77777777" w:rsidTr="00CD1B9A">
        <w:trPr>
          <w:trHeight w:val="482"/>
        </w:trPr>
        <w:tc>
          <w:tcPr>
            <w:tcW w:w="1197" w:type="dxa"/>
            <w:hideMark/>
          </w:tcPr>
          <w:p w14:paraId="1E9DF138" w14:textId="77777777" w:rsidR="00CA2B4D" w:rsidRPr="00865EB2" w:rsidRDefault="00CA2B4D" w:rsidP="00CA2B4D">
            <w:pPr>
              <w:pStyle w:val="Tabletext"/>
            </w:pPr>
            <w:r w:rsidRPr="00865EB2">
              <w:rPr>
                <w:lang w:val="en-US"/>
              </w:rPr>
              <w:t>NEMICS</w:t>
            </w:r>
          </w:p>
        </w:tc>
        <w:tc>
          <w:tcPr>
            <w:tcW w:w="1349" w:type="dxa"/>
            <w:shd w:val="clear" w:color="auto" w:fill="EFD4D5"/>
            <w:hideMark/>
          </w:tcPr>
          <w:p w14:paraId="2C3BADD0" w14:textId="77777777" w:rsidR="00CA2B4D" w:rsidRPr="00865EB2" w:rsidRDefault="00CA2B4D" w:rsidP="00CA2B4D">
            <w:pPr>
              <w:pStyle w:val="Tabletext"/>
            </w:pPr>
            <w:r w:rsidRPr="00865EB2">
              <w:rPr>
                <w:lang w:val="en-US"/>
              </w:rPr>
              <w:t>101 (29%)</w:t>
            </w:r>
          </w:p>
        </w:tc>
        <w:tc>
          <w:tcPr>
            <w:tcW w:w="1477" w:type="dxa"/>
            <w:hideMark/>
          </w:tcPr>
          <w:p w14:paraId="0887CE72" w14:textId="77777777" w:rsidR="00CA2B4D" w:rsidRPr="00865EB2" w:rsidRDefault="00CA2B4D" w:rsidP="00CA2B4D">
            <w:pPr>
              <w:pStyle w:val="Tabletext"/>
            </w:pPr>
            <w:r w:rsidRPr="00865EB2">
              <w:rPr>
                <w:lang w:val="en-US"/>
              </w:rPr>
              <w:t>86 (25%)</w:t>
            </w:r>
          </w:p>
        </w:tc>
        <w:tc>
          <w:tcPr>
            <w:tcW w:w="1247" w:type="dxa"/>
            <w:hideMark/>
          </w:tcPr>
          <w:p w14:paraId="5D07A2A3" w14:textId="77777777" w:rsidR="00CA2B4D" w:rsidRPr="00865EB2" w:rsidRDefault="00CA2B4D" w:rsidP="00CA2B4D">
            <w:pPr>
              <w:pStyle w:val="Tabletext"/>
            </w:pPr>
            <w:r w:rsidRPr="00865EB2">
              <w:rPr>
                <w:lang w:val="en-US"/>
              </w:rPr>
              <w:t>58 (17%)</w:t>
            </w:r>
          </w:p>
        </w:tc>
        <w:tc>
          <w:tcPr>
            <w:tcW w:w="964" w:type="dxa"/>
            <w:hideMark/>
          </w:tcPr>
          <w:p w14:paraId="08F71C0A" w14:textId="77777777" w:rsidR="00CA2B4D" w:rsidRPr="00865EB2" w:rsidRDefault="00CA2B4D" w:rsidP="00CA2B4D">
            <w:pPr>
              <w:pStyle w:val="Tabletext"/>
            </w:pPr>
            <w:r w:rsidRPr="00865EB2">
              <w:rPr>
                <w:lang w:val="en-US"/>
              </w:rPr>
              <w:t>14 (4%)</w:t>
            </w:r>
          </w:p>
        </w:tc>
        <w:tc>
          <w:tcPr>
            <w:tcW w:w="0" w:type="auto"/>
            <w:shd w:val="clear" w:color="auto" w:fill="FFFFFF" w:themeFill="background1"/>
            <w:vAlign w:val="center"/>
          </w:tcPr>
          <w:p w14:paraId="6572AA2D" w14:textId="3E9C3B2C" w:rsidR="00CA2B4D" w:rsidRPr="00865EB2" w:rsidRDefault="00CA2B4D" w:rsidP="00CA2B4D">
            <w:pPr>
              <w:pStyle w:val="Tabletext"/>
              <w:rPr>
                <w:b/>
                <w:bCs/>
                <w:lang w:val="en-US"/>
              </w:rPr>
            </w:pPr>
            <w:r w:rsidRPr="00865EB2">
              <w:rPr>
                <w:b/>
                <w:bCs/>
                <w:lang w:val="en-US"/>
              </w:rPr>
              <w:t>145 (42%)</w:t>
            </w:r>
          </w:p>
        </w:tc>
        <w:tc>
          <w:tcPr>
            <w:tcW w:w="0" w:type="auto"/>
            <w:shd w:val="clear" w:color="auto" w:fill="FFFFFF" w:themeFill="background1"/>
            <w:hideMark/>
          </w:tcPr>
          <w:p w14:paraId="0AFB506D" w14:textId="5FE814CB" w:rsidR="00CA2B4D" w:rsidRPr="00865EB2" w:rsidRDefault="00CA2B4D" w:rsidP="00CA2B4D">
            <w:pPr>
              <w:pStyle w:val="Tabletext"/>
            </w:pPr>
            <w:r w:rsidRPr="00865EB2">
              <w:rPr>
                <w:lang w:val="en-US"/>
              </w:rPr>
              <w:t>349</w:t>
            </w:r>
          </w:p>
        </w:tc>
      </w:tr>
      <w:tr w:rsidR="00C1300C" w:rsidRPr="00865EB2" w14:paraId="3C00249B" w14:textId="77777777" w:rsidTr="00CD1B9A">
        <w:trPr>
          <w:trHeight w:val="482"/>
        </w:trPr>
        <w:tc>
          <w:tcPr>
            <w:tcW w:w="1197" w:type="dxa"/>
            <w:hideMark/>
          </w:tcPr>
          <w:p w14:paraId="1E64D34A" w14:textId="77777777" w:rsidR="00CA2B4D" w:rsidRPr="00865EB2" w:rsidRDefault="00CA2B4D" w:rsidP="00CA2B4D">
            <w:pPr>
              <w:pStyle w:val="Tabletext"/>
            </w:pPr>
            <w:r w:rsidRPr="00865EB2">
              <w:rPr>
                <w:lang w:val="en-US"/>
              </w:rPr>
              <w:t>SMICS</w:t>
            </w:r>
          </w:p>
        </w:tc>
        <w:tc>
          <w:tcPr>
            <w:tcW w:w="1349" w:type="dxa"/>
            <w:hideMark/>
          </w:tcPr>
          <w:p w14:paraId="1D0A8F68" w14:textId="77777777" w:rsidR="00CA2B4D" w:rsidRPr="00865EB2" w:rsidRDefault="00CA2B4D" w:rsidP="00CA2B4D">
            <w:pPr>
              <w:pStyle w:val="Tabletext"/>
            </w:pPr>
            <w:r w:rsidRPr="00865EB2">
              <w:rPr>
                <w:lang w:val="en-US"/>
              </w:rPr>
              <w:t>148 (35%)</w:t>
            </w:r>
          </w:p>
        </w:tc>
        <w:tc>
          <w:tcPr>
            <w:tcW w:w="1477" w:type="dxa"/>
            <w:hideMark/>
          </w:tcPr>
          <w:p w14:paraId="392C543C" w14:textId="77777777" w:rsidR="00CA2B4D" w:rsidRPr="00865EB2" w:rsidRDefault="00CA2B4D" w:rsidP="00CA2B4D">
            <w:pPr>
              <w:pStyle w:val="Tabletext"/>
            </w:pPr>
            <w:r w:rsidRPr="00865EB2">
              <w:rPr>
                <w:lang w:val="en-US"/>
              </w:rPr>
              <w:t>116 (28%)</w:t>
            </w:r>
          </w:p>
        </w:tc>
        <w:tc>
          <w:tcPr>
            <w:tcW w:w="1247" w:type="dxa"/>
            <w:hideMark/>
          </w:tcPr>
          <w:p w14:paraId="74A85843" w14:textId="77777777" w:rsidR="00CA2B4D" w:rsidRPr="00865EB2" w:rsidRDefault="00CA2B4D" w:rsidP="00CA2B4D">
            <w:pPr>
              <w:pStyle w:val="Tabletext"/>
            </w:pPr>
            <w:r w:rsidRPr="00865EB2">
              <w:rPr>
                <w:lang w:val="en-US"/>
              </w:rPr>
              <w:t>60 (14%)</w:t>
            </w:r>
          </w:p>
        </w:tc>
        <w:tc>
          <w:tcPr>
            <w:tcW w:w="964" w:type="dxa"/>
            <w:hideMark/>
          </w:tcPr>
          <w:p w14:paraId="794EF3B4" w14:textId="77777777" w:rsidR="00CA2B4D" w:rsidRPr="00865EB2" w:rsidRDefault="00CA2B4D" w:rsidP="00CA2B4D">
            <w:pPr>
              <w:pStyle w:val="Tabletext"/>
            </w:pPr>
            <w:r w:rsidRPr="00865EB2">
              <w:rPr>
                <w:lang w:val="en-US"/>
              </w:rPr>
              <w:t>33 (8%)</w:t>
            </w:r>
          </w:p>
        </w:tc>
        <w:tc>
          <w:tcPr>
            <w:tcW w:w="0" w:type="auto"/>
            <w:shd w:val="clear" w:color="auto" w:fill="FFFFFF" w:themeFill="background1"/>
            <w:vAlign w:val="center"/>
          </w:tcPr>
          <w:p w14:paraId="02E64017" w14:textId="0A96DCDB" w:rsidR="00CA2B4D" w:rsidRPr="00865EB2" w:rsidRDefault="00CA2B4D" w:rsidP="00CA2B4D">
            <w:pPr>
              <w:pStyle w:val="Tabletext"/>
              <w:rPr>
                <w:b/>
                <w:bCs/>
                <w:lang w:val="en-US"/>
              </w:rPr>
            </w:pPr>
            <w:r w:rsidRPr="00865EB2">
              <w:rPr>
                <w:b/>
                <w:bCs/>
                <w:lang w:val="en-US"/>
              </w:rPr>
              <w:t>181 (43%)</w:t>
            </w:r>
          </w:p>
        </w:tc>
        <w:tc>
          <w:tcPr>
            <w:tcW w:w="0" w:type="auto"/>
            <w:shd w:val="clear" w:color="auto" w:fill="FFFFFF" w:themeFill="background1"/>
            <w:hideMark/>
          </w:tcPr>
          <w:p w14:paraId="64E839D9" w14:textId="7AF778E7" w:rsidR="00CA2B4D" w:rsidRPr="00865EB2" w:rsidRDefault="00CA2B4D" w:rsidP="00CA2B4D">
            <w:pPr>
              <w:pStyle w:val="Tabletext"/>
            </w:pPr>
            <w:r w:rsidRPr="00865EB2">
              <w:rPr>
                <w:lang w:val="en-US"/>
              </w:rPr>
              <w:t>420</w:t>
            </w:r>
          </w:p>
        </w:tc>
      </w:tr>
      <w:tr w:rsidR="00C1300C" w:rsidRPr="00865EB2" w14:paraId="787B5E81" w14:textId="77777777" w:rsidTr="00CD1B9A">
        <w:trPr>
          <w:trHeight w:val="482"/>
        </w:trPr>
        <w:tc>
          <w:tcPr>
            <w:tcW w:w="1197" w:type="dxa"/>
            <w:hideMark/>
          </w:tcPr>
          <w:p w14:paraId="6C8921ED" w14:textId="77777777" w:rsidR="00CA2B4D" w:rsidRPr="00865EB2" w:rsidRDefault="00CA2B4D" w:rsidP="00CA2B4D">
            <w:pPr>
              <w:pStyle w:val="Tabletext"/>
            </w:pPr>
            <w:r w:rsidRPr="00865EB2">
              <w:rPr>
                <w:lang w:val="en-US"/>
              </w:rPr>
              <w:t>WCMICS</w:t>
            </w:r>
          </w:p>
        </w:tc>
        <w:tc>
          <w:tcPr>
            <w:tcW w:w="1349" w:type="dxa"/>
            <w:shd w:val="clear" w:color="auto" w:fill="D2D0DA"/>
            <w:hideMark/>
          </w:tcPr>
          <w:p w14:paraId="63E77635" w14:textId="77777777" w:rsidR="00CA2B4D" w:rsidRPr="00865EB2" w:rsidRDefault="00CA2B4D" w:rsidP="00CA2B4D">
            <w:pPr>
              <w:pStyle w:val="Tabletext"/>
            </w:pPr>
            <w:r w:rsidRPr="00865EB2">
              <w:rPr>
                <w:lang w:val="en-US"/>
              </w:rPr>
              <w:t>107 (41%)</w:t>
            </w:r>
          </w:p>
        </w:tc>
        <w:tc>
          <w:tcPr>
            <w:tcW w:w="1477" w:type="dxa"/>
            <w:shd w:val="clear" w:color="auto" w:fill="797391"/>
            <w:hideMark/>
          </w:tcPr>
          <w:p w14:paraId="41AECBDC" w14:textId="77777777" w:rsidR="00CA2B4D" w:rsidRPr="00865EB2" w:rsidRDefault="00CA2B4D" w:rsidP="00CA2B4D">
            <w:pPr>
              <w:pStyle w:val="Tabletext"/>
            </w:pPr>
            <w:r w:rsidRPr="002A262C">
              <w:rPr>
                <w:color w:val="FFFFFF" w:themeColor="background1"/>
                <w:lang w:val="en-US"/>
              </w:rPr>
              <w:t>105 (40%)</w:t>
            </w:r>
          </w:p>
        </w:tc>
        <w:tc>
          <w:tcPr>
            <w:tcW w:w="1247" w:type="dxa"/>
            <w:hideMark/>
          </w:tcPr>
          <w:p w14:paraId="69CF9362" w14:textId="77777777" w:rsidR="00CA2B4D" w:rsidRPr="00865EB2" w:rsidRDefault="00CA2B4D" w:rsidP="00CA2B4D">
            <w:pPr>
              <w:pStyle w:val="Tabletext"/>
            </w:pPr>
            <w:r w:rsidRPr="00865EB2">
              <w:rPr>
                <w:lang w:val="en-US"/>
              </w:rPr>
              <w:t>39 (15%)</w:t>
            </w:r>
          </w:p>
        </w:tc>
        <w:tc>
          <w:tcPr>
            <w:tcW w:w="964" w:type="dxa"/>
            <w:hideMark/>
          </w:tcPr>
          <w:p w14:paraId="5B55F5FC" w14:textId="77777777" w:rsidR="00CA2B4D" w:rsidRPr="00865EB2" w:rsidRDefault="00CA2B4D" w:rsidP="00CA2B4D">
            <w:pPr>
              <w:pStyle w:val="Tabletext"/>
            </w:pPr>
            <w:r w:rsidRPr="00865EB2">
              <w:rPr>
                <w:lang w:val="en-US"/>
              </w:rPr>
              <w:t>10 (4%)</w:t>
            </w:r>
          </w:p>
        </w:tc>
        <w:tc>
          <w:tcPr>
            <w:tcW w:w="0" w:type="auto"/>
            <w:shd w:val="clear" w:color="auto" w:fill="FFFFFF" w:themeFill="background1"/>
            <w:vAlign w:val="center"/>
          </w:tcPr>
          <w:p w14:paraId="593FF1AC" w14:textId="58A3772D" w:rsidR="00CA2B4D" w:rsidRPr="00865EB2" w:rsidRDefault="00CA2B4D" w:rsidP="00CA2B4D">
            <w:pPr>
              <w:pStyle w:val="Tabletext"/>
              <w:rPr>
                <w:b/>
                <w:bCs/>
                <w:lang w:val="en-US"/>
              </w:rPr>
            </w:pPr>
            <w:r w:rsidRPr="00865EB2">
              <w:rPr>
                <w:b/>
                <w:bCs/>
                <w:lang w:val="en-US"/>
              </w:rPr>
              <w:t>134 (51%)</w:t>
            </w:r>
          </w:p>
        </w:tc>
        <w:tc>
          <w:tcPr>
            <w:tcW w:w="0" w:type="auto"/>
            <w:shd w:val="clear" w:color="auto" w:fill="FFFFFF" w:themeFill="background1"/>
            <w:hideMark/>
          </w:tcPr>
          <w:p w14:paraId="0BCAA728" w14:textId="563563BB" w:rsidR="00CA2B4D" w:rsidRPr="00865EB2" w:rsidRDefault="00CA2B4D" w:rsidP="00CA2B4D">
            <w:pPr>
              <w:pStyle w:val="Tabletext"/>
            </w:pPr>
            <w:r w:rsidRPr="00865EB2">
              <w:rPr>
                <w:lang w:val="en-US"/>
              </w:rPr>
              <w:t>261</w:t>
            </w:r>
          </w:p>
        </w:tc>
      </w:tr>
      <w:tr w:rsidR="00C1300C" w:rsidRPr="00865EB2" w14:paraId="0EC874D9" w14:textId="77777777" w:rsidTr="00CD1B9A">
        <w:trPr>
          <w:trHeight w:val="482"/>
        </w:trPr>
        <w:tc>
          <w:tcPr>
            <w:tcW w:w="1197" w:type="dxa"/>
            <w:hideMark/>
          </w:tcPr>
          <w:p w14:paraId="2FE564D0" w14:textId="77777777" w:rsidR="00CA2B4D" w:rsidRPr="00865EB2" w:rsidRDefault="00CA2B4D" w:rsidP="00CA2B4D">
            <w:pPr>
              <w:pStyle w:val="Tabletext"/>
            </w:pPr>
            <w:r w:rsidRPr="00865EB2">
              <w:rPr>
                <w:lang w:val="en-US"/>
              </w:rPr>
              <w:t>BSWRICS</w:t>
            </w:r>
          </w:p>
        </w:tc>
        <w:tc>
          <w:tcPr>
            <w:tcW w:w="1349" w:type="dxa"/>
            <w:hideMark/>
          </w:tcPr>
          <w:p w14:paraId="0E595369" w14:textId="77777777" w:rsidR="00CA2B4D" w:rsidRPr="00865EB2" w:rsidRDefault="00CA2B4D" w:rsidP="00CA2B4D">
            <w:pPr>
              <w:pStyle w:val="Tabletext"/>
            </w:pPr>
            <w:r w:rsidRPr="00865EB2">
              <w:rPr>
                <w:lang w:val="en-US"/>
              </w:rPr>
              <w:t>37 (28%)</w:t>
            </w:r>
          </w:p>
        </w:tc>
        <w:tc>
          <w:tcPr>
            <w:tcW w:w="1477" w:type="dxa"/>
            <w:shd w:val="clear" w:color="auto" w:fill="EFD4D5"/>
            <w:hideMark/>
          </w:tcPr>
          <w:p w14:paraId="13E1A070" w14:textId="77777777" w:rsidR="00CA2B4D" w:rsidRPr="00865EB2" w:rsidRDefault="00CA2B4D" w:rsidP="00CA2B4D">
            <w:pPr>
              <w:pStyle w:val="Tabletext"/>
            </w:pPr>
            <w:r w:rsidRPr="00865EB2">
              <w:rPr>
                <w:lang w:val="en-US"/>
              </w:rPr>
              <w:t>28 (21%)</w:t>
            </w:r>
          </w:p>
        </w:tc>
        <w:tc>
          <w:tcPr>
            <w:tcW w:w="1247" w:type="dxa"/>
            <w:hideMark/>
          </w:tcPr>
          <w:p w14:paraId="51D4B27E" w14:textId="77777777" w:rsidR="00CA2B4D" w:rsidRPr="00865EB2" w:rsidRDefault="00CA2B4D" w:rsidP="00CA2B4D">
            <w:pPr>
              <w:pStyle w:val="Tabletext"/>
            </w:pPr>
            <w:r w:rsidRPr="00865EB2">
              <w:rPr>
                <w:lang w:val="en-US"/>
              </w:rPr>
              <w:t>16 (12%)</w:t>
            </w:r>
          </w:p>
        </w:tc>
        <w:tc>
          <w:tcPr>
            <w:tcW w:w="964" w:type="dxa"/>
            <w:hideMark/>
          </w:tcPr>
          <w:p w14:paraId="67D06263" w14:textId="77777777" w:rsidR="00CA2B4D" w:rsidRPr="00865EB2" w:rsidRDefault="00CA2B4D" w:rsidP="00CA2B4D">
            <w:pPr>
              <w:pStyle w:val="Tabletext"/>
            </w:pPr>
            <w:r w:rsidRPr="00865EB2">
              <w:rPr>
                <w:lang w:val="en-US"/>
              </w:rPr>
              <w:t>10 (8%)</w:t>
            </w:r>
          </w:p>
        </w:tc>
        <w:tc>
          <w:tcPr>
            <w:tcW w:w="0" w:type="auto"/>
            <w:shd w:val="clear" w:color="auto" w:fill="EFD4D5"/>
            <w:vAlign w:val="center"/>
          </w:tcPr>
          <w:p w14:paraId="4E6F5361" w14:textId="121FED57" w:rsidR="00CA2B4D" w:rsidRPr="00865EB2" w:rsidRDefault="00CA2B4D" w:rsidP="00CA2B4D">
            <w:pPr>
              <w:pStyle w:val="Tabletext"/>
              <w:rPr>
                <w:b/>
                <w:bCs/>
                <w:lang w:val="en-US"/>
              </w:rPr>
            </w:pPr>
            <w:r w:rsidRPr="00865EB2">
              <w:rPr>
                <w:b/>
                <w:bCs/>
                <w:lang w:val="en-US"/>
              </w:rPr>
              <w:t>48 (36%)</w:t>
            </w:r>
          </w:p>
        </w:tc>
        <w:tc>
          <w:tcPr>
            <w:tcW w:w="0" w:type="auto"/>
            <w:shd w:val="clear" w:color="auto" w:fill="FFFFFF" w:themeFill="background1"/>
            <w:hideMark/>
          </w:tcPr>
          <w:p w14:paraId="405B6F45" w14:textId="0527442E" w:rsidR="00CA2B4D" w:rsidRPr="00865EB2" w:rsidRDefault="00CA2B4D" w:rsidP="00CA2B4D">
            <w:pPr>
              <w:pStyle w:val="Tabletext"/>
            </w:pPr>
            <w:r w:rsidRPr="00865EB2">
              <w:rPr>
                <w:lang w:val="en-US"/>
              </w:rPr>
              <w:t>133</w:t>
            </w:r>
          </w:p>
        </w:tc>
      </w:tr>
      <w:tr w:rsidR="00C1300C" w:rsidRPr="00865EB2" w14:paraId="1DC8D1E5" w14:textId="77777777" w:rsidTr="00CD1B9A">
        <w:trPr>
          <w:trHeight w:val="482"/>
        </w:trPr>
        <w:tc>
          <w:tcPr>
            <w:tcW w:w="1197" w:type="dxa"/>
            <w:hideMark/>
          </w:tcPr>
          <w:p w14:paraId="3B3766F3" w14:textId="77777777" w:rsidR="00CA2B4D" w:rsidRPr="00865EB2" w:rsidRDefault="00CA2B4D" w:rsidP="00CA2B4D">
            <w:pPr>
              <w:pStyle w:val="Tabletext"/>
            </w:pPr>
            <w:r w:rsidRPr="00865EB2">
              <w:rPr>
                <w:lang w:val="en-US"/>
              </w:rPr>
              <w:t>GRICS</w:t>
            </w:r>
          </w:p>
        </w:tc>
        <w:tc>
          <w:tcPr>
            <w:tcW w:w="1349" w:type="dxa"/>
            <w:hideMark/>
          </w:tcPr>
          <w:p w14:paraId="57754201" w14:textId="77777777" w:rsidR="00CA2B4D" w:rsidRPr="00865EB2" w:rsidRDefault="00CA2B4D" w:rsidP="00CA2B4D">
            <w:pPr>
              <w:pStyle w:val="Tabletext"/>
            </w:pPr>
            <w:r w:rsidRPr="00865EB2">
              <w:rPr>
                <w:lang w:val="en-US"/>
              </w:rPr>
              <w:t>34 (35%)</w:t>
            </w:r>
          </w:p>
        </w:tc>
        <w:tc>
          <w:tcPr>
            <w:tcW w:w="1477" w:type="dxa"/>
            <w:hideMark/>
          </w:tcPr>
          <w:p w14:paraId="48721660" w14:textId="77777777" w:rsidR="00CA2B4D" w:rsidRPr="00865EB2" w:rsidRDefault="00CA2B4D" w:rsidP="00CA2B4D">
            <w:pPr>
              <w:pStyle w:val="Tabletext"/>
            </w:pPr>
            <w:r w:rsidRPr="00865EB2">
              <w:rPr>
                <w:lang w:val="en-US"/>
              </w:rPr>
              <w:t>32 (33%)</w:t>
            </w:r>
          </w:p>
        </w:tc>
        <w:tc>
          <w:tcPr>
            <w:tcW w:w="1247" w:type="dxa"/>
            <w:hideMark/>
          </w:tcPr>
          <w:p w14:paraId="5BD13DEF" w14:textId="77777777" w:rsidR="00CA2B4D" w:rsidRPr="00865EB2" w:rsidRDefault="00CA2B4D" w:rsidP="00CA2B4D">
            <w:pPr>
              <w:pStyle w:val="Tabletext"/>
            </w:pPr>
            <w:r w:rsidRPr="00865EB2">
              <w:rPr>
                <w:lang w:val="en-US"/>
              </w:rPr>
              <w:t>17 (18%)</w:t>
            </w:r>
          </w:p>
        </w:tc>
        <w:tc>
          <w:tcPr>
            <w:tcW w:w="964" w:type="dxa"/>
            <w:hideMark/>
          </w:tcPr>
          <w:p w14:paraId="0541EA98" w14:textId="77777777" w:rsidR="00CA2B4D" w:rsidRPr="00865EB2" w:rsidRDefault="00CA2B4D" w:rsidP="00CA2B4D">
            <w:pPr>
              <w:pStyle w:val="Tabletext"/>
            </w:pPr>
            <w:r w:rsidRPr="00865EB2">
              <w:rPr>
                <w:lang w:val="en-US"/>
              </w:rPr>
              <w:t>7 (7%)</w:t>
            </w:r>
          </w:p>
        </w:tc>
        <w:tc>
          <w:tcPr>
            <w:tcW w:w="0" w:type="auto"/>
            <w:shd w:val="clear" w:color="auto" w:fill="FFFFFF" w:themeFill="background1"/>
            <w:vAlign w:val="center"/>
          </w:tcPr>
          <w:p w14:paraId="38AE8411" w14:textId="6DE0DCF9" w:rsidR="00CA2B4D" w:rsidRPr="00865EB2" w:rsidRDefault="00CA2B4D" w:rsidP="00CA2B4D">
            <w:pPr>
              <w:pStyle w:val="Tabletext"/>
              <w:rPr>
                <w:b/>
                <w:bCs/>
                <w:lang w:val="en-US"/>
              </w:rPr>
            </w:pPr>
            <w:r w:rsidRPr="00865EB2">
              <w:rPr>
                <w:b/>
                <w:bCs/>
                <w:lang w:val="en-US"/>
              </w:rPr>
              <w:t>41 (43%)</w:t>
            </w:r>
          </w:p>
        </w:tc>
        <w:tc>
          <w:tcPr>
            <w:tcW w:w="0" w:type="auto"/>
            <w:shd w:val="clear" w:color="auto" w:fill="FFFFFF" w:themeFill="background1"/>
            <w:hideMark/>
          </w:tcPr>
          <w:p w14:paraId="4CD18ADB" w14:textId="1FDE92B2" w:rsidR="00CA2B4D" w:rsidRPr="00865EB2" w:rsidRDefault="00CA2B4D" w:rsidP="00CA2B4D">
            <w:pPr>
              <w:pStyle w:val="Tabletext"/>
            </w:pPr>
            <w:r w:rsidRPr="00865EB2">
              <w:rPr>
                <w:lang w:val="en-US"/>
              </w:rPr>
              <w:t>96</w:t>
            </w:r>
          </w:p>
        </w:tc>
      </w:tr>
      <w:tr w:rsidR="00C1300C" w:rsidRPr="00865EB2" w14:paraId="63780828" w14:textId="77777777" w:rsidTr="00CD1B9A">
        <w:trPr>
          <w:trHeight w:val="482"/>
        </w:trPr>
        <w:tc>
          <w:tcPr>
            <w:tcW w:w="1197" w:type="dxa"/>
            <w:hideMark/>
          </w:tcPr>
          <w:p w14:paraId="3C290BF8" w14:textId="0CF01185" w:rsidR="00CA2B4D" w:rsidRPr="00865EB2" w:rsidRDefault="00CA2B4D" w:rsidP="00CA2B4D">
            <w:pPr>
              <w:pStyle w:val="Tabletext"/>
            </w:pPr>
            <w:r w:rsidRPr="00865EB2">
              <w:rPr>
                <w:lang w:val="en-US"/>
              </w:rPr>
              <w:t>HRICS</w:t>
            </w:r>
          </w:p>
        </w:tc>
        <w:tc>
          <w:tcPr>
            <w:tcW w:w="1349" w:type="dxa"/>
            <w:hideMark/>
          </w:tcPr>
          <w:p w14:paraId="0DBCF167" w14:textId="77777777" w:rsidR="00CA2B4D" w:rsidRPr="00865EB2" w:rsidRDefault="00CA2B4D" w:rsidP="00CA2B4D">
            <w:pPr>
              <w:pStyle w:val="Tabletext"/>
            </w:pPr>
            <w:r w:rsidRPr="00865EB2">
              <w:rPr>
                <w:lang w:val="en-US"/>
              </w:rPr>
              <w:t>36 (43%)</w:t>
            </w:r>
          </w:p>
        </w:tc>
        <w:tc>
          <w:tcPr>
            <w:tcW w:w="1477" w:type="dxa"/>
            <w:hideMark/>
          </w:tcPr>
          <w:p w14:paraId="2485BAC3" w14:textId="77777777" w:rsidR="00CA2B4D" w:rsidRPr="00865EB2" w:rsidRDefault="00CA2B4D" w:rsidP="00CA2B4D">
            <w:pPr>
              <w:pStyle w:val="Tabletext"/>
            </w:pPr>
            <w:r w:rsidRPr="00865EB2">
              <w:rPr>
                <w:lang w:val="en-US"/>
              </w:rPr>
              <w:t>24 (29%)</w:t>
            </w:r>
          </w:p>
        </w:tc>
        <w:tc>
          <w:tcPr>
            <w:tcW w:w="1247" w:type="dxa"/>
            <w:hideMark/>
          </w:tcPr>
          <w:p w14:paraId="395A831D" w14:textId="77777777" w:rsidR="00CA2B4D" w:rsidRPr="00865EB2" w:rsidRDefault="00CA2B4D" w:rsidP="00CA2B4D">
            <w:pPr>
              <w:pStyle w:val="Tabletext"/>
            </w:pPr>
            <w:r w:rsidRPr="00865EB2">
              <w:rPr>
                <w:lang w:val="en-US"/>
              </w:rPr>
              <w:t>21 (25%)</w:t>
            </w:r>
          </w:p>
        </w:tc>
        <w:tc>
          <w:tcPr>
            <w:tcW w:w="964" w:type="dxa"/>
            <w:hideMark/>
          </w:tcPr>
          <w:p w14:paraId="6064B2D2" w14:textId="77777777" w:rsidR="00CA2B4D" w:rsidRPr="00865EB2" w:rsidRDefault="00CA2B4D" w:rsidP="00CA2B4D">
            <w:pPr>
              <w:pStyle w:val="Tabletext"/>
            </w:pPr>
            <w:r w:rsidRPr="00865EB2">
              <w:rPr>
                <w:lang w:val="en-US"/>
              </w:rPr>
              <w:t>5 (6%)</w:t>
            </w:r>
          </w:p>
        </w:tc>
        <w:tc>
          <w:tcPr>
            <w:tcW w:w="0" w:type="auto"/>
            <w:shd w:val="clear" w:color="auto" w:fill="D2D0DA"/>
            <w:vAlign w:val="center"/>
          </w:tcPr>
          <w:p w14:paraId="0B299550" w14:textId="668A2967" w:rsidR="00CA2B4D" w:rsidRPr="00865EB2" w:rsidRDefault="00CA2B4D" w:rsidP="00CA2B4D">
            <w:pPr>
              <w:pStyle w:val="Tabletext"/>
              <w:rPr>
                <w:b/>
                <w:bCs/>
                <w:lang w:val="en-US"/>
              </w:rPr>
            </w:pPr>
            <w:r w:rsidRPr="00865EB2">
              <w:rPr>
                <w:b/>
                <w:bCs/>
                <w:lang w:val="en-US"/>
              </w:rPr>
              <w:t>49 (58%)</w:t>
            </w:r>
          </w:p>
        </w:tc>
        <w:tc>
          <w:tcPr>
            <w:tcW w:w="0" w:type="auto"/>
            <w:shd w:val="clear" w:color="auto" w:fill="FFFFFF" w:themeFill="background1"/>
            <w:hideMark/>
          </w:tcPr>
          <w:p w14:paraId="122D007A" w14:textId="1A0D4C01" w:rsidR="00CA2B4D" w:rsidRPr="00865EB2" w:rsidRDefault="00CA2B4D" w:rsidP="00CA2B4D">
            <w:pPr>
              <w:pStyle w:val="Tabletext"/>
            </w:pPr>
            <w:r w:rsidRPr="00865EB2">
              <w:rPr>
                <w:lang w:val="en-US"/>
              </w:rPr>
              <w:t>84</w:t>
            </w:r>
          </w:p>
        </w:tc>
      </w:tr>
      <w:tr w:rsidR="00C1300C" w:rsidRPr="00865EB2" w14:paraId="7FE28DA7" w14:textId="77777777" w:rsidTr="00CD1B9A">
        <w:trPr>
          <w:trHeight w:val="482"/>
        </w:trPr>
        <w:tc>
          <w:tcPr>
            <w:tcW w:w="1197" w:type="dxa"/>
            <w:hideMark/>
          </w:tcPr>
          <w:p w14:paraId="0EDDDD72" w14:textId="77777777" w:rsidR="00CA2B4D" w:rsidRPr="00865EB2" w:rsidRDefault="00CA2B4D" w:rsidP="00CA2B4D">
            <w:pPr>
              <w:pStyle w:val="Tabletext"/>
            </w:pPr>
            <w:r w:rsidRPr="00865EB2">
              <w:rPr>
                <w:lang w:val="en-US"/>
              </w:rPr>
              <w:t>LMICS</w:t>
            </w:r>
          </w:p>
        </w:tc>
        <w:tc>
          <w:tcPr>
            <w:tcW w:w="1349" w:type="dxa"/>
            <w:hideMark/>
          </w:tcPr>
          <w:p w14:paraId="70851C01" w14:textId="77777777" w:rsidR="00CA2B4D" w:rsidRPr="00865EB2" w:rsidRDefault="00CA2B4D" w:rsidP="00CA2B4D">
            <w:pPr>
              <w:pStyle w:val="Tabletext"/>
            </w:pPr>
            <w:r w:rsidRPr="00865EB2">
              <w:rPr>
                <w:lang w:val="en-US"/>
              </w:rPr>
              <w:t>38 (39%)</w:t>
            </w:r>
          </w:p>
        </w:tc>
        <w:tc>
          <w:tcPr>
            <w:tcW w:w="1477" w:type="dxa"/>
            <w:hideMark/>
          </w:tcPr>
          <w:p w14:paraId="3D90380B" w14:textId="77777777" w:rsidR="00CA2B4D" w:rsidRPr="00865EB2" w:rsidRDefault="00CA2B4D" w:rsidP="00CA2B4D">
            <w:pPr>
              <w:pStyle w:val="Tabletext"/>
            </w:pPr>
            <w:r w:rsidRPr="00865EB2">
              <w:rPr>
                <w:lang w:val="en-US"/>
              </w:rPr>
              <w:t>38 (39%)</w:t>
            </w:r>
          </w:p>
        </w:tc>
        <w:tc>
          <w:tcPr>
            <w:tcW w:w="1247" w:type="dxa"/>
            <w:hideMark/>
          </w:tcPr>
          <w:p w14:paraId="60C2C434" w14:textId="77777777" w:rsidR="00CA2B4D" w:rsidRPr="00865EB2" w:rsidRDefault="00CA2B4D" w:rsidP="00CA2B4D">
            <w:pPr>
              <w:pStyle w:val="Tabletext"/>
            </w:pPr>
            <w:r w:rsidRPr="00865EB2">
              <w:rPr>
                <w:lang w:val="en-US"/>
              </w:rPr>
              <w:t>12 (12%)</w:t>
            </w:r>
          </w:p>
        </w:tc>
        <w:tc>
          <w:tcPr>
            <w:tcW w:w="964" w:type="dxa"/>
            <w:hideMark/>
          </w:tcPr>
          <w:p w14:paraId="2AEDE04D" w14:textId="77777777" w:rsidR="00CA2B4D" w:rsidRPr="00865EB2" w:rsidRDefault="00CA2B4D" w:rsidP="00CA2B4D">
            <w:pPr>
              <w:pStyle w:val="Tabletext"/>
            </w:pPr>
            <w:r w:rsidRPr="00865EB2">
              <w:rPr>
                <w:lang w:val="en-US"/>
              </w:rPr>
              <w:t>5 (5%)</w:t>
            </w:r>
          </w:p>
        </w:tc>
        <w:tc>
          <w:tcPr>
            <w:tcW w:w="0" w:type="auto"/>
            <w:shd w:val="clear" w:color="auto" w:fill="FFFFFF" w:themeFill="background1"/>
            <w:vAlign w:val="center"/>
          </w:tcPr>
          <w:p w14:paraId="3F5087C3" w14:textId="5D633274" w:rsidR="00CA2B4D" w:rsidRPr="00865EB2" w:rsidRDefault="00CA2B4D" w:rsidP="00CA2B4D">
            <w:pPr>
              <w:pStyle w:val="Tabletext"/>
              <w:rPr>
                <w:b/>
                <w:bCs/>
                <w:lang w:val="en-US"/>
              </w:rPr>
            </w:pPr>
            <w:r w:rsidRPr="00865EB2">
              <w:rPr>
                <w:b/>
                <w:bCs/>
                <w:lang w:val="en-US"/>
              </w:rPr>
              <w:t>51 (52%)</w:t>
            </w:r>
          </w:p>
        </w:tc>
        <w:tc>
          <w:tcPr>
            <w:tcW w:w="0" w:type="auto"/>
            <w:shd w:val="clear" w:color="auto" w:fill="FFFFFF" w:themeFill="background1"/>
            <w:hideMark/>
          </w:tcPr>
          <w:p w14:paraId="02C2A28C" w14:textId="5551D476" w:rsidR="00CA2B4D" w:rsidRPr="00865EB2" w:rsidRDefault="00CA2B4D" w:rsidP="00CA2B4D">
            <w:pPr>
              <w:pStyle w:val="Tabletext"/>
            </w:pPr>
            <w:r w:rsidRPr="00865EB2">
              <w:rPr>
                <w:lang w:val="en-US"/>
              </w:rPr>
              <w:t>98</w:t>
            </w:r>
          </w:p>
        </w:tc>
      </w:tr>
      <w:tr w:rsidR="00C1300C" w:rsidRPr="00865EB2" w14:paraId="5B2BB8AF" w14:textId="77777777" w:rsidTr="00CD1B9A">
        <w:trPr>
          <w:trHeight w:val="482"/>
        </w:trPr>
        <w:tc>
          <w:tcPr>
            <w:tcW w:w="1197" w:type="dxa"/>
            <w:hideMark/>
          </w:tcPr>
          <w:p w14:paraId="316133BC" w14:textId="77777777" w:rsidR="00CA2B4D" w:rsidRPr="00865EB2" w:rsidRDefault="00CA2B4D" w:rsidP="00CA2B4D">
            <w:pPr>
              <w:pStyle w:val="Tabletext"/>
            </w:pPr>
            <w:r w:rsidRPr="00865EB2">
              <w:rPr>
                <w:lang w:val="en-US"/>
              </w:rPr>
              <w:t>GICS</w:t>
            </w:r>
          </w:p>
        </w:tc>
        <w:tc>
          <w:tcPr>
            <w:tcW w:w="1349" w:type="dxa"/>
            <w:hideMark/>
          </w:tcPr>
          <w:p w14:paraId="790A8BA2" w14:textId="77777777" w:rsidR="00CA2B4D" w:rsidRPr="00865EB2" w:rsidRDefault="00CA2B4D" w:rsidP="00CA2B4D">
            <w:pPr>
              <w:pStyle w:val="Tabletext"/>
            </w:pPr>
            <w:r w:rsidRPr="00865EB2">
              <w:rPr>
                <w:lang w:val="en-US"/>
              </w:rPr>
              <w:t>26 (35%)</w:t>
            </w:r>
          </w:p>
        </w:tc>
        <w:tc>
          <w:tcPr>
            <w:tcW w:w="1477" w:type="dxa"/>
            <w:hideMark/>
          </w:tcPr>
          <w:p w14:paraId="249BCBFA" w14:textId="77777777" w:rsidR="00CA2B4D" w:rsidRPr="00865EB2" w:rsidRDefault="00CA2B4D" w:rsidP="00CA2B4D">
            <w:pPr>
              <w:pStyle w:val="Tabletext"/>
            </w:pPr>
            <w:r w:rsidRPr="00865EB2">
              <w:rPr>
                <w:lang w:val="en-US"/>
              </w:rPr>
              <w:t>16 (21%)</w:t>
            </w:r>
          </w:p>
        </w:tc>
        <w:tc>
          <w:tcPr>
            <w:tcW w:w="1247" w:type="dxa"/>
            <w:shd w:val="clear" w:color="auto" w:fill="D2D0DA"/>
            <w:hideMark/>
          </w:tcPr>
          <w:p w14:paraId="07ECEEB2" w14:textId="77777777" w:rsidR="00CA2B4D" w:rsidRPr="00865EB2" w:rsidRDefault="00CA2B4D" w:rsidP="00CA2B4D">
            <w:pPr>
              <w:pStyle w:val="Tabletext"/>
            </w:pPr>
            <w:r w:rsidRPr="00865EB2">
              <w:rPr>
                <w:lang w:val="en-US"/>
              </w:rPr>
              <w:t>21 (28%)</w:t>
            </w:r>
          </w:p>
        </w:tc>
        <w:tc>
          <w:tcPr>
            <w:tcW w:w="964" w:type="dxa"/>
            <w:hideMark/>
          </w:tcPr>
          <w:p w14:paraId="278DD0F9" w14:textId="77777777" w:rsidR="00CA2B4D" w:rsidRPr="00865EB2" w:rsidRDefault="00CA2B4D" w:rsidP="00CA2B4D">
            <w:pPr>
              <w:pStyle w:val="Tabletext"/>
            </w:pPr>
            <w:r w:rsidRPr="00865EB2">
              <w:rPr>
                <w:lang w:val="en-US"/>
              </w:rPr>
              <w:t>7 (9%)</w:t>
            </w:r>
          </w:p>
        </w:tc>
        <w:tc>
          <w:tcPr>
            <w:tcW w:w="0" w:type="auto"/>
            <w:shd w:val="clear" w:color="auto" w:fill="FFFFFF" w:themeFill="background1"/>
            <w:vAlign w:val="center"/>
          </w:tcPr>
          <w:p w14:paraId="19D85B35" w14:textId="41936468" w:rsidR="00CA2B4D" w:rsidRPr="00865EB2" w:rsidRDefault="00CA2B4D" w:rsidP="00CA2B4D">
            <w:pPr>
              <w:pStyle w:val="Tabletext"/>
              <w:rPr>
                <w:b/>
                <w:bCs/>
                <w:lang w:val="en-US"/>
              </w:rPr>
            </w:pPr>
            <w:r w:rsidRPr="00865EB2">
              <w:rPr>
                <w:b/>
                <w:bCs/>
                <w:lang w:val="en-US"/>
              </w:rPr>
              <w:t>39 (52%)</w:t>
            </w:r>
          </w:p>
        </w:tc>
        <w:tc>
          <w:tcPr>
            <w:tcW w:w="0" w:type="auto"/>
            <w:shd w:val="clear" w:color="auto" w:fill="FFFFFF" w:themeFill="background1"/>
            <w:hideMark/>
          </w:tcPr>
          <w:p w14:paraId="06969DAD" w14:textId="0F7515F7" w:rsidR="00CA2B4D" w:rsidRPr="00865EB2" w:rsidRDefault="00CA2B4D" w:rsidP="00CA2B4D">
            <w:pPr>
              <w:pStyle w:val="Tabletext"/>
            </w:pPr>
            <w:r w:rsidRPr="00865EB2">
              <w:rPr>
                <w:lang w:val="en-US"/>
              </w:rPr>
              <w:t>75</w:t>
            </w:r>
          </w:p>
        </w:tc>
      </w:tr>
      <w:tr w:rsidR="00C1300C" w:rsidRPr="00865EB2" w14:paraId="5DD32799" w14:textId="77777777" w:rsidTr="00CD1B9A">
        <w:trPr>
          <w:trHeight w:val="482"/>
        </w:trPr>
        <w:tc>
          <w:tcPr>
            <w:tcW w:w="1197" w:type="dxa"/>
            <w:shd w:val="clear" w:color="auto" w:fill="FFFFFF" w:themeFill="background1"/>
            <w:hideMark/>
          </w:tcPr>
          <w:p w14:paraId="3758EC50" w14:textId="34E01679" w:rsidR="00CA2B4D" w:rsidRPr="00164F0D" w:rsidRDefault="00CA2B4D" w:rsidP="00CA2B4D">
            <w:pPr>
              <w:pStyle w:val="Tabletext"/>
              <w:rPr>
                <w:i/>
                <w:iCs/>
              </w:rPr>
            </w:pPr>
            <w:r w:rsidRPr="00164F0D">
              <w:rPr>
                <w:i/>
                <w:iCs/>
                <w:lang w:val="en-US"/>
              </w:rPr>
              <w:t>Victoria</w:t>
            </w:r>
          </w:p>
        </w:tc>
        <w:tc>
          <w:tcPr>
            <w:tcW w:w="1349" w:type="dxa"/>
            <w:shd w:val="clear" w:color="auto" w:fill="FFFFFF" w:themeFill="background1"/>
            <w:hideMark/>
          </w:tcPr>
          <w:p w14:paraId="696E91A0" w14:textId="77777777" w:rsidR="00CA2B4D" w:rsidRPr="00164F0D" w:rsidRDefault="00CA2B4D" w:rsidP="00CA2B4D">
            <w:pPr>
              <w:pStyle w:val="Tabletext"/>
              <w:rPr>
                <w:i/>
                <w:iCs/>
              </w:rPr>
            </w:pPr>
            <w:r w:rsidRPr="00164F0D">
              <w:rPr>
                <w:i/>
                <w:iCs/>
                <w:lang w:val="en-US"/>
              </w:rPr>
              <w:t>527 (35%)</w:t>
            </w:r>
          </w:p>
        </w:tc>
        <w:tc>
          <w:tcPr>
            <w:tcW w:w="1477" w:type="dxa"/>
            <w:shd w:val="clear" w:color="auto" w:fill="FFFFFF" w:themeFill="background1"/>
            <w:hideMark/>
          </w:tcPr>
          <w:p w14:paraId="51D59BCA" w14:textId="77777777" w:rsidR="00CA2B4D" w:rsidRPr="00164F0D" w:rsidRDefault="00CA2B4D" w:rsidP="00CA2B4D">
            <w:pPr>
              <w:pStyle w:val="Tabletext"/>
              <w:rPr>
                <w:i/>
                <w:iCs/>
              </w:rPr>
            </w:pPr>
            <w:r w:rsidRPr="00164F0D">
              <w:rPr>
                <w:i/>
                <w:iCs/>
                <w:lang w:val="en-US"/>
              </w:rPr>
              <w:t>44</w:t>
            </w:r>
            <w:r w:rsidRPr="00164F0D">
              <w:rPr>
                <w:i/>
                <w:iCs/>
              </w:rPr>
              <w:t>5</w:t>
            </w:r>
            <w:r w:rsidRPr="00164F0D">
              <w:rPr>
                <w:i/>
                <w:iCs/>
                <w:lang w:val="en-US"/>
              </w:rPr>
              <w:t xml:space="preserve"> (</w:t>
            </w:r>
            <w:r w:rsidRPr="00164F0D">
              <w:rPr>
                <w:i/>
                <w:iCs/>
              </w:rPr>
              <w:t>29</w:t>
            </w:r>
            <w:r w:rsidRPr="00164F0D">
              <w:rPr>
                <w:i/>
                <w:iCs/>
                <w:lang w:val="en-US"/>
              </w:rPr>
              <w:t>%)</w:t>
            </w:r>
          </w:p>
        </w:tc>
        <w:tc>
          <w:tcPr>
            <w:tcW w:w="1247" w:type="dxa"/>
            <w:shd w:val="clear" w:color="auto" w:fill="FFFFFF" w:themeFill="background1"/>
            <w:hideMark/>
          </w:tcPr>
          <w:p w14:paraId="0AC6671B" w14:textId="77777777" w:rsidR="00CA2B4D" w:rsidRPr="00164F0D" w:rsidRDefault="00CA2B4D" w:rsidP="00CA2B4D">
            <w:pPr>
              <w:pStyle w:val="Tabletext"/>
              <w:rPr>
                <w:i/>
                <w:iCs/>
              </w:rPr>
            </w:pPr>
            <w:r w:rsidRPr="00164F0D">
              <w:rPr>
                <w:i/>
                <w:iCs/>
                <w:lang w:val="en-US"/>
              </w:rPr>
              <w:t>244 (16%)</w:t>
            </w:r>
          </w:p>
        </w:tc>
        <w:tc>
          <w:tcPr>
            <w:tcW w:w="964" w:type="dxa"/>
            <w:shd w:val="clear" w:color="auto" w:fill="FFFFFF" w:themeFill="background1"/>
            <w:hideMark/>
          </w:tcPr>
          <w:p w14:paraId="786E3EA9" w14:textId="77777777" w:rsidR="00CA2B4D" w:rsidRPr="00164F0D" w:rsidRDefault="00CA2B4D" w:rsidP="00CA2B4D">
            <w:pPr>
              <w:pStyle w:val="Tabletext"/>
              <w:rPr>
                <w:i/>
                <w:iCs/>
              </w:rPr>
            </w:pPr>
            <w:r w:rsidRPr="00164F0D">
              <w:rPr>
                <w:i/>
                <w:iCs/>
                <w:lang w:val="en-US"/>
              </w:rPr>
              <w:t>91 (6%)</w:t>
            </w:r>
          </w:p>
        </w:tc>
        <w:tc>
          <w:tcPr>
            <w:tcW w:w="0" w:type="auto"/>
            <w:shd w:val="clear" w:color="auto" w:fill="FFFFFF" w:themeFill="background1"/>
          </w:tcPr>
          <w:p w14:paraId="6D5C7B1C" w14:textId="4E7FC292" w:rsidR="00CA2B4D" w:rsidRPr="00164F0D" w:rsidRDefault="00CA2B4D" w:rsidP="00CA2B4D">
            <w:pPr>
              <w:pStyle w:val="Tabletext"/>
              <w:rPr>
                <w:b/>
                <w:bCs/>
                <w:i/>
                <w:iCs/>
                <w:lang w:val="en-US"/>
              </w:rPr>
            </w:pPr>
            <w:r w:rsidRPr="00164F0D">
              <w:rPr>
                <w:b/>
                <w:bCs/>
                <w:i/>
                <w:iCs/>
                <w:lang w:val="en-US"/>
              </w:rPr>
              <w:t>688 (45%)</w:t>
            </w:r>
          </w:p>
        </w:tc>
        <w:tc>
          <w:tcPr>
            <w:tcW w:w="0" w:type="auto"/>
            <w:shd w:val="clear" w:color="auto" w:fill="FFFFFF" w:themeFill="background1"/>
            <w:hideMark/>
          </w:tcPr>
          <w:p w14:paraId="3866E104" w14:textId="1C2FB5C1" w:rsidR="00CA2B4D" w:rsidRPr="00164F0D" w:rsidRDefault="00CA2B4D" w:rsidP="00CA2B4D">
            <w:pPr>
              <w:pStyle w:val="Tabletext"/>
              <w:rPr>
                <w:i/>
                <w:iCs/>
              </w:rPr>
            </w:pPr>
            <w:r w:rsidRPr="00164F0D">
              <w:rPr>
                <w:i/>
                <w:iCs/>
                <w:lang w:val="en-US"/>
              </w:rPr>
              <w:t>1,516</w:t>
            </w:r>
          </w:p>
        </w:tc>
      </w:tr>
    </w:tbl>
    <w:p w14:paraId="7F65B2D9" w14:textId="4EA8C628" w:rsidR="002572A7" w:rsidRPr="00865EB2" w:rsidRDefault="00542FD2" w:rsidP="002572A7">
      <w:pPr>
        <w:pStyle w:val="Tablefigurenote"/>
      </w:pPr>
      <w:r w:rsidRPr="00542FD2">
        <w:t xml:space="preserve">Patients living in HRICS </w:t>
      </w:r>
      <w:r w:rsidR="00C6618B" w:rsidRPr="004B318E">
        <w:t xml:space="preserve">may </w:t>
      </w:r>
      <w:r w:rsidR="00C6618B">
        <w:t>have been treated</w:t>
      </w:r>
      <w:r w:rsidR="00C6618B" w:rsidRPr="004B318E">
        <w:t xml:space="preserve"> </w:t>
      </w:r>
      <w:r w:rsidRPr="00542FD2">
        <w:t>in New South Wales.</w:t>
      </w:r>
    </w:p>
    <w:p w14:paraId="4E5339B7" w14:textId="36140915" w:rsidR="0066461D" w:rsidRDefault="0066461D" w:rsidP="0066461D">
      <w:pPr>
        <w:pStyle w:val="Tablefigurenote"/>
      </w:pPr>
      <w:r w:rsidRPr="00865EB2">
        <w:t xml:space="preserve">Emergency admission, </w:t>
      </w:r>
      <w:r w:rsidR="00F84560" w:rsidRPr="00F84560">
        <w:t>emergency department</w:t>
      </w:r>
      <w:r w:rsidR="00F84560" w:rsidRPr="00F84560" w:rsidDel="00F84560">
        <w:t xml:space="preserve"> </w:t>
      </w:r>
      <w:r w:rsidRPr="00865EB2">
        <w:t>presentation, &gt;</w:t>
      </w:r>
      <w:r w:rsidR="00542FD2">
        <w:t xml:space="preserve"> </w:t>
      </w:r>
      <w:r w:rsidRPr="00865EB2">
        <w:t>14-day acute stay and ICU stay are separate and non-mutually exclusive indicators</w:t>
      </w:r>
      <w:r w:rsidR="00962906">
        <w:t xml:space="preserve"> (</w:t>
      </w:r>
      <w:r w:rsidRPr="00865EB2">
        <w:t>a patient may be counted in more than one indicator</w:t>
      </w:r>
      <w:r w:rsidR="00962906">
        <w:t>)</w:t>
      </w:r>
      <w:r w:rsidRPr="00865EB2">
        <w:t>.</w:t>
      </w:r>
    </w:p>
    <w:p w14:paraId="468A6861" w14:textId="77777777" w:rsidR="00583560" w:rsidRDefault="00583560" w:rsidP="00583560">
      <w:pPr>
        <w:pStyle w:val="Tablefigurenote"/>
      </w:pPr>
      <w:r>
        <w:lastRenderedPageBreak/>
        <w:t>All results are within the Victorian average except for:</w:t>
      </w:r>
    </w:p>
    <w:p w14:paraId="610003F0" w14:textId="71D62F3F" w:rsidR="00583560" w:rsidRDefault="00583560" w:rsidP="00583560">
      <w:pPr>
        <w:pStyle w:val="Tablefigurenote"/>
        <w:numPr>
          <w:ilvl w:val="0"/>
          <w:numId w:val="48"/>
        </w:numPr>
      </w:pPr>
      <w:r>
        <w:t>Emergency department presentation in WCMICS, which is above (p&lt;0.001)</w:t>
      </w:r>
    </w:p>
    <w:p w14:paraId="626D76DA" w14:textId="2921426E" w:rsidR="00583560" w:rsidRDefault="00583560" w:rsidP="00583560">
      <w:pPr>
        <w:pStyle w:val="Tablefigurenote"/>
        <w:numPr>
          <w:ilvl w:val="0"/>
          <w:numId w:val="48"/>
        </w:numPr>
      </w:pPr>
      <w:r>
        <w:t>Emergency admission in WCMICS, which is above (p &lt; 0.05)</w:t>
      </w:r>
    </w:p>
    <w:p w14:paraId="789DFF45" w14:textId="77777777" w:rsidR="00583560" w:rsidRDefault="00583560" w:rsidP="00583560">
      <w:pPr>
        <w:pStyle w:val="Tablefigurenote"/>
        <w:numPr>
          <w:ilvl w:val="0"/>
          <w:numId w:val="48"/>
        </w:numPr>
      </w:pPr>
      <w:r>
        <w:t>Greater than 14-day acute stay in GICS, which is above (p &lt; 0.05)</w:t>
      </w:r>
    </w:p>
    <w:p w14:paraId="5B970497" w14:textId="70FAC5E4" w:rsidR="00583560" w:rsidRDefault="00583560" w:rsidP="00583560">
      <w:pPr>
        <w:pStyle w:val="Tablefigurenote"/>
        <w:numPr>
          <w:ilvl w:val="0"/>
          <w:numId w:val="48"/>
        </w:numPr>
      </w:pPr>
      <w:r>
        <w:t>Any acute hospital-based care in HRICS, which is above (p &lt; 0.05)</w:t>
      </w:r>
    </w:p>
    <w:p w14:paraId="19BA98F5" w14:textId="3F669A5E" w:rsidR="00583560" w:rsidRDefault="00583560" w:rsidP="00583560">
      <w:pPr>
        <w:pStyle w:val="Tablefigurenote"/>
        <w:numPr>
          <w:ilvl w:val="0"/>
          <w:numId w:val="48"/>
        </w:numPr>
      </w:pPr>
      <w:r>
        <w:t>Emergency admission in NEMICS, which is below</w:t>
      </w:r>
      <w:r w:rsidRPr="00583560">
        <w:t xml:space="preserve"> </w:t>
      </w:r>
      <w:r>
        <w:t>(p &lt; 0.05)</w:t>
      </w:r>
    </w:p>
    <w:p w14:paraId="340026E3" w14:textId="0C695175" w:rsidR="00583560" w:rsidRDefault="00583560" w:rsidP="00583560">
      <w:pPr>
        <w:pStyle w:val="Tablefigurenote"/>
        <w:numPr>
          <w:ilvl w:val="0"/>
          <w:numId w:val="48"/>
        </w:numPr>
      </w:pPr>
      <w:r>
        <w:t>Emergency department presentation in BSWRICS, which is below</w:t>
      </w:r>
      <w:r w:rsidRPr="00583560">
        <w:t xml:space="preserve"> </w:t>
      </w:r>
      <w:r>
        <w:t>(p &lt; 0.05)</w:t>
      </w:r>
    </w:p>
    <w:p w14:paraId="3DD1190B" w14:textId="5E5521D3" w:rsidR="00583560" w:rsidRPr="00865EB2" w:rsidRDefault="00583560" w:rsidP="00583560">
      <w:pPr>
        <w:pStyle w:val="Tablefigurenote"/>
        <w:numPr>
          <w:ilvl w:val="0"/>
          <w:numId w:val="48"/>
        </w:numPr>
      </w:pPr>
      <w:r>
        <w:t>Any acute hospital-based care in BSWRICS, which is below</w:t>
      </w:r>
      <w:r w:rsidRPr="00583560">
        <w:t xml:space="preserve"> </w:t>
      </w:r>
      <w:r>
        <w:t>(p &lt; 0.05)</w:t>
      </w:r>
    </w:p>
    <w:p w14:paraId="1AB3E27E" w14:textId="76F8593F" w:rsidR="00FC3C5A" w:rsidRPr="00865EB2" w:rsidRDefault="00FC3C5A" w:rsidP="00FC3C5A">
      <w:pPr>
        <w:pStyle w:val="Heading3"/>
      </w:pPr>
      <w:r w:rsidRPr="00865EB2">
        <w:t>Clinical commentary</w:t>
      </w:r>
      <w:r w:rsidR="007D7449">
        <w:t xml:space="preserve"> – </w:t>
      </w:r>
      <w:r w:rsidR="007D7449" w:rsidRPr="007D7449">
        <w:t>palliative and supportive care</w:t>
      </w:r>
    </w:p>
    <w:p w14:paraId="5C30D3EE" w14:textId="4A8444C7" w:rsidR="00F3718F" w:rsidRPr="00865EB2" w:rsidRDefault="0066461D" w:rsidP="00E618D7">
      <w:pPr>
        <w:pStyle w:val="Body"/>
      </w:pPr>
      <w:r w:rsidRPr="00865EB2">
        <w:t xml:space="preserve">Early referral to palliative care can </w:t>
      </w:r>
      <w:r w:rsidR="00D80741" w:rsidRPr="00865EB2">
        <w:t xml:space="preserve">improve quality of life. </w:t>
      </w:r>
      <w:r w:rsidR="003F7D9D" w:rsidRPr="00865EB2">
        <w:t xml:space="preserve">Only 51 per cent </w:t>
      </w:r>
      <w:r w:rsidR="00F3718F" w:rsidRPr="00865EB2">
        <w:t xml:space="preserve">of patients had at least one episode of inpatient, </w:t>
      </w:r>
      <w:r w:rsidR="008B222F" w:rsidRPr="00865EB2">
        <w:t>outpatient,</w:t>
      </w:r>
      <w:r w:rsidR="00F3718F" w:rsidRPr="00865EB2">
        <w:t xml:space="preserve"> or community palliative care prior to the month before death.</w:t>
      </w:r>
      <w:r w:rsidR="00DC49F0" w:rsidRPr="00865EB2">
        <w:t xml:space="preserve"> This is likely to be an underestimate due to incomplete capture of community palliative care. </w:t>
      </w:r>
    </w:p>
    <w:p w14:paraId="35D7239F" w14:textId="77777777" w:rsidR="00853B33" w:rsidRDefault="006A3DE0" w:rsidP="00E618D7">
      <w:pPr>
        <w:pStyle w:val="Body"/>
      </w:pPr>
      <w:r w:rsidRPr="00865EB2">
        <w:t>Acute hospital care</w:t>
      </w:r>
      <w:r w:rsidR="003F7D9D" w:rsidRPr="00865EB2">
        <w:t>, such as emergency presentations and ICU stay,</w:t>
      </w:r>
      <w:r w:rsidRPr="00865EB2">
        <w:t xml:space="preserve"> prior to death are indicators of</w:t>
      </w:r>
      <w:r w:rsidR="00D80741" w:rsidRPr="00865EB2">
        <w:t xml:space="preserve"> quality of life</w:t>
      </w:r>
      <w:r w:rsidRPr="00865EB2">
        <w:t>.</w:t>
      </w:r>
      <w:r w:rsidR="00D80741" w:rsidRPr="00865EB2">
        <w:t xml:space="preserve"> </w:t>
      </w:r>
      <w:r w:rsidR="00953C61" w:rsidRPr="00865EB2">
        <w:t xml:space="preserve">Forty-five </w:t>
      </w:r>
      <w:r w:rsidR="001F5585" w:rsidRPr="00865EB2">
        <w:t xml:space="preserve">per cent of patients </w:t>
      </w:r>
      <w:r w:rsidR="003F7D9D" w:rsidRPr="00865EB2">
        <w:t xml:space="preserve">had </w:t>
      </w:r>
      <w:r w:rsidR="001F5585" w:rsidRPr="00865EB2">
        <w:t>acute hospital care in the last 30 days of life. Interestingly, 16 per cent require</w:t>
      </w:r>
      <w:r w:rsidR="003F7D9D" w:rsidRPr="00865EB2">
        <w:t>d</w:t>
      </w:r>
      <w:r w:rsidR="001F5585" w:rsidRPr="00865EB2">
        <w:t xml:space="preserve"> prolonged admission and 6 per cent </w:t>
      </w:r>
      <w:r w:rsidR="00255DA8" w:rsidRPr="00865EB2">
        <w:t xml:space="preserve">were admitted for an </w:t>
      </w:r>
      <w:r w:rsidR="001F5585" w:rsidRPr="00865EB2">
        <w:t>ICU</w:t>
      </w:r>
      <w:r w:rsidRPr="00865EB2">
        <w:t xml:space="preserve"> stay</w:t>
      </w:r>
      <w:r w:rsidR="001F5585" w:rsidRPr="00865EB2">
        <w:t>.</w:t>
      </w:r>
    </w:p>
    <w:p w14:paraId="0E388EF0" w14:textId="1DC43DB4" w:rsidR="00F3718F" w:rsidRPr="00865EB2" w:rsidRDefault="004F46AD" w:rsidP="00E618D7">
      <w:pPr>
        <w:pStyle w:val="Body"/>
      </w:pPr>
      <w:r w:rsidRPr="00865EB2">
        <w:t>Access to early palliative care planning</w:t>
      </w:r>
      <w:r w:rsidR="003F7D9D" w:rsidRPr="00865EB2">
        <w:t xml:space="preserve"> (</w:t>
      </w:r>
      <w:r w:rsidR="00491BA5" w:rsidRPr="00865EB2">
        <w:t>palliative care provided prior to the month before death)</w:t>
      </w:r>
      <w:r w:rsidRPr="00865EB2">
        <w:t xml:space="preserve"> and </w:t>
      </w:r>
      <w:r w:rsidR="00491BA5" w:rsidRPr="00865EB2">
        <w:t xml:space="preserve">reducing the </w:t>
      </w:r>
      <w:r w:rsidR="00213732">
        <w:t>use</w:t>
      </w:r>
      <w:r w:rsidR="00213732" w:rsidRPr="00865EB2">
        <w:t xml:space="preserve"> </w:t>
      </w:r>
      <w:r w:rsidRPr="00865EB2">
        <w:t xml:space="preserve">of </w:t>
      </w:r>
      <w:r w:rsidR="00491BA5" w:rsidRPr="00865EB2">
        <w:t xml:space="preserve">acute hospital care within </w:t>
      </w:r>
      <w:r w:rsidRPr="00865EB2">
        <w:t xml:space="preserve">30 days </w:t>
      </w:r>
      <w:r w:rsidR="00213732">
        <w:t>before</w:t>
      </w:r>
      <w:r w:rsidRPr="00865EB2">
        <w:t xml:space="preserve"> death may be areas for improvement. </w:t>
      </w:r>
    </w:p>
    <w:p w14:paraId="3EF8DC9A" w14:textId="490BE76F" w:rsidR="00135CCC" w:rsidRPr="00865EB2" w:rsidRDefault="00D80741" w:rsidP="00E618D7">
      <w:pPr>
        <w:pStyle w:val="Body"/>
      </w:pPr>
      <w:r w:rsidRPr="00865EB2">
        <w:t xml:space="preserve">Supportive care deals with issues that emerge for patients, </w:t>
      </w:r>
      <w:r w:rsidR="00491BA5" w:rsidRPr="00865EB2">
        <w:t>families</w:t>
      </w:r>
      <w:r w:rsidRPr="00865EB2">
        <w:t xml:space="preserve"> and carers from the effects of diagnosis and treatment and is a vital part of any cancer treatment program</w:t>
      </w:r>
      <w:r w:rsidR="001B3D0A" w:rsidRPr="00865EB2">
        <w:t>. Documented evidence of supportive care screening across Victoria was less than the 2017 target of 50 per cent</w:t>
      </w:r>
      <w:r w:rsidR="004176E8" w:rsidRPr="00865EB2">
        <w:t xml:space="preserve">, with the target increased to 80 per cent in 2018. </w:t>
      </w:r>
      <w:r w:rsidR="00760372" w:rsidRPr="00865EB2">
        <w:t xml:space="preserve">Other screening approaches may have been </w:t>
      </w:r>
      <w:r w:rsidR="00C32462" w:rsidRPr="00865EB2">
        <w:t>undertaken</w:t>
      </w:r>
      <w:r w:rsidR="00C32462">
        <w:t>,</w:t>
      </w:r>
      <w:r w:rsidR="00760372" w:rsidRPr="00865EB2">
        <w:t xml:space="preserve"> </w:t>
      </w:r>
      <w:r w:rsidR="00213732">
        <w:t>but</w:t>
      </w:r>
      <w:r w:rsidR="00213732" w:rsidRPr="00865EB2">
        <w:t xml:space="preserve"> </w:t>
      </w:r>
      <w:r w:rsidR="00760372" w:rsidRPr="00865EB2">
        <w:t xml:space="preserve">the audit measures the use of a validated supportive care screening tool </w:t>
      </w:r>
      <w:r w:rsidR="00213732">
        <w:t>because</w:t>
      </w:r>
      <w:r w:rsidR="00213732" w:rsidRPr="00865EB2">
        <w:t xml:space="preserve"> </w:t>
      </w:r>
      <w:r w:rsidR="00760372" w:rsidRPr="00865EB2">
        <w:t>this is the recommended best practice for identifying unmet support needs for patients</w:t>
      </w:r>
      <w:r w:rsidR="00213732">
        <w:t>.</w:t>
      </w:r>
      <w:r w:rsidR="004F46AD" w:rsidRPr="00865EB2">
        <w:t xml:space="preserve"> </w:t>
      </w:r>
    </w:p>
    <w:p w14:paraId="66EAE849" w14:textId="77777777" w:rsidR="00297EC2" w:rsidRPr="00865EB2" w:rsidRDefault="00297EC2" w:rsidP="002A797A">
      <w:pPr>
        <w:pStyle w:val="Body"/>
        <w:rPr>
          <w:rFonts w:eastAsia="MS Gothic" w:cs="Arial"/>
          <w:color w:val="201547"/>
          <w:kern w:val="32"/>
          <w:sz w:val="44"/>
          <w:szCs w:val="44"/>
        </w:rPr>
      </w:pPr>
      <w:r w:rsidRPr="00865EB2">
        <w:br w:type="page"/>
      </w:r>
    </w:p>
    <w:p w14:paraId="75A48A6C" w14:textId="3C24B2C4" w:rsidR="00BA6980" w:rsidRPr="00865EB2" w:rsidRDefault="00BA6980" w:rsidP="00BA6980">
      <w:pPr>
        <w:pStyle w:val="Heading1"/>
      </w:pPr>
      <w:bookmarkStart w:id="118" w:name="_Toc111618209"/>
      <w:r w:rsidRPr="00865EB2">
        <w:lastRenderedPageBreak/>
        <w:t>Abbreviations</w:t>
      </w:r>
      <w:bookmarkEnd w:id="110"/>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tblGrid>
      <w:tr w:rsidR="00BA6980" w:rsidRPr="00865EB2" w14:paraId="3F0EE87D" w14:textId="77777777" w:rsidTr="00EE37AD">
        <w:tc>
          <w:tcPr>
            <w:tcW w:w="1560" w:type="dxa"/>
          </w:tcPr>
          <w:p w14:paraId="445F448D" w14:textId="77777777" w:rsidR="00BA6980" w:rsidRPr="00865EB2" w:rsidRDefault="00BA6980" w:rsidP="006D56F5">
            <w:pPr>
              <w:pStyle w:val="Tabletext"/>
            </w:pPr>
            <w:r w:rsidRPr="00865EB2">
              <w:t>CI</w:t>
            </w:r>
          </w:p>
        </w:tc>
        <w:tc>
          <w:tcPr>
            <w:tcW w:w="6662" w:type="dxa"/>
          </w:tcPr>
          <w:p w14:paraId="15D59DAE" w14:textId="77777777" w:rsidR="00BA6980" w:rsidRPr="00865EB2" w:rsidRDefault="00BA6980" w:rsidP="006D56F5">
            <w:pPr>
              <w:pStyle w:val="Tabletext"/>
            </w:pPr>
            <w:r w:rsidRPr="00865EB2">
              <w:t>confidence interval</w:t>
            </w:r>
          </w:p>
        </w:tc>
      </w:tr>
      <w:tr w:rsidR="00BA6980" w:rsidRPr="00865EB2" w14:paraId="2748C3A3" w14:textId="77777777" w:rsidTr="00EE37AD">
        <w:tc>
          <w:tcPr>
            <w:tcW w:w="1560" w:type="dxa"/>
          </w:tcPr>
          <w:p w14:paraId="70F22485" w14:textId="77777777" w:rsidR="00BA6980" w:rsidRPr="00865EB2" w:rsidRDefault="00BA6980" w:rsidP="006D56F5">
            <w:pPr>
              <w:pStyle w:val="Tabletext"/>
            </w:pPr>
            <w:r w:rsidRPr="00865EB2">
              <w:t>CSPI</w:t>
            </w:r>
          </w:p>
        </w:tc>
        <w:tc>
          <w:tcPr>
            <w:tcW w:w="6662" w:type="dxa"/>
          </w:tcPr>
          <w:p w14:paraId="146FFCFA" w14:textId="77777777" w:rsidR="00BA6980" w:rsidRPr="00865EB2" w:rsidRDefault="00BA6980" w:rsidP="006D56F5">
            <w:pPr>
              <w:pStyle w:val="Tabletext"/>
            </w:pPr>
            <w:r w:rsidRPr="00865EB2">
              <w:t>Cancer Services Performance Indicator</w:t>
            </w:r>
          </w:p>
        </w:tc>
      </w:tr>
      <w:tr w:rsidR="00BA6980" w:rsidRPr="00865EB2" w14:paraId="04B7EF2E" w14:textId="77777777" w:rsidTr="00EE37AD">
        <w:tc>
          <w:tcPr>
            <w:tcW w:w="1560" w:type="dxa"/>
          </w:tcPr>
          <w:p w14:paraId="2D85FC43" w14:textId="77777777" w:rsidR="00BA6980" w:rsidRPr="00865EB2" w:rsidRDefault="00BA6980" w:rsidP="006D56F5">
            <w:pPr>
              <w:pStyle w:val="Tabletext"/>
            </w:pPr>
            <w:r w:rsidRPr="00865EB2">
              <w:t>HR</w:t>
            </w:r>
          </w:p>
        </w:tc>
        <w:tc>
          <w:tcPr>
            <w:tcW w:w="6662" w:type="dxa"/>
          </w:tcPr>
          <w:p w14:paraId="082B6B16" w14:textId="77777777" w:rsidR="00BA6980" w:rsidRPr="00865EB2" w:rsidRDefault="00BA6980" w:rsidP="006D56F5">
            <w:pPr>
              <w:pStyle w:val="Tabletext"/>
            </w:pPr>
            <w:r w:rsidRPr="00865EB2">
              <w:t>hazard ratio</w:t>
            </w:r>
          </w:p>
        </w:tc>
      </w:tr>
      <w:tr w:rsidR="00BA6980" w:rsidRPr="00865EB2" w14:paraId="6FF43128" w14:textId="77777777" w:rsidTr="00EE37AD">
        <w:tc>
          <w:tcPr>
            <w:tcW w:w="1560" w:type="dxa"/>
          </w:tcPr>
          <w:p w14:paraId="1F5F766E" w14:textId="77777777" w:rsidR="00BA6980" w:rsidRPr="00865EB2" w:rsidRDefault="00BA6980" w:rsidP="006D56F5">
            <w:pPr>
              <w:pStyle w:val="Tabletext"/>
            </w:pPr>
            <w:r w:rsidRPr="00865EB2">
              <w:t>ICS</w:t>
            </w:r>
          </w:p>
        </w:tc>
        <w:tc>
          <w:tcPr>
            <w:tcW w:w="6662" w:type="dxa"/>
          </w:tcPr>
          <w:p w14:paraId="2C4F0EB6" w14:textId="77777777" w:rsidR="00BA6980" w:rsidRPr="00865EB2" w:rsidRDefault="00BA6980" w:rsidP="006D56F5">
            <w:pPr>
              <w:pStyle w:val="Tabletext"/>
            </w:pPr>
            <w:r w:rsidRPr="00865EB2">
              <w:t>Integrated Cancer Service</w:t>
            </w:r>
          </w:p>
        </w:tc>
      </w:tr>
      <w:tr w:rsidR="00213732" w:rsidRPr="00865EB2" w14:paraId="0905C95E" w14:textId="77777777" w:rsidTr="00EE37AD">
        <w:tc>
          <w:tcPr>
            <w:tcW w:w="1560" w:type="dxa"/>
          </w:tcPr>
          <w:p w14:paraId="29570EE0" w14:textId="03D56145" w:rsidR="00213732" w:rsidRPr="00865EB2" w:rsidRDefault="00213732" w:rsidP="006D56F5">
            <w:pPr>
              <w:pStyle w:val="Tabletext"/>
            </w:pPr>
            <w:r>
              <w:t>IQR</w:t>
            </w:r>
          </w:p>
        </w:tc>
        <w:tc>
          <w:tcPr>
            <w:tcW w:w="6662" w:type="dxa"/>
          </w:tcPr>
          <w:p w14:paraId="0BE27095" w14:textId="3B32D79E" w:rsidR="00213732" w:rsidRPr="00865EB2" w:rsidRDefault="00213732" w:rsidP="006D56F5">
            <w:pPr>
              <w:pStyle w:val="Tabletext"/>
            </w:pPr>
            <w:r w:rsidRPr="00865EB2">
              <w:t>interquartile range</w:t>
            </w:r>
          </w:p>
        </w:tc>
      </w:tr>
      <w:tr w:rsidR="00BA6980" w:rsidRPr="00865EB2" w14:paraId="71FA6426" w14:textId="77777777" w:rsidTr="00EE37AD">
        <w:tc>
          <w:tcPr>
            <w:tcW w:w="1560" w:type="dxa"/>
          </w:tcPr>
          <w:p w14:paraId="060ED1F5" w14:textId="77777777" w:rsidR="00BA6980" w:rsidRPr="00865EB2" w:rsidRDefault="00BA6980" w:rsidP="006D56F5">
            <w:pPr>
              <w:pStyle w:val="Tabletext"/>
            </w:pPr>
            <w:r w:rsidRPr="00865EB2">
              <w:t>MDM</w:t>
            </w:r>
          </w:p>
        </w:tc>
        <w:tc>
          <w:tcPr>
            <w:tcW w:w="6662" w:type="dxa"/>
          </w:tcPr>
          <w:p w14:paraId="01995263" w14:textId="77777777" w:rsidR="00BA6980" w:rsidRPr="00865EB2" w:rsidRDefault="00BA6980" w:rsidP="006D56F5">
            <w:pPr>
              <w:pStyle w:val="Tabletext"/>
            </w:pPr>
            <w:r w:rsidRPr="00865EB2">
              <w:t>multidisciplinary meeting</w:t>
            </w:r>
          </w:p>
        </w:tc>
      </w:tr>
      <w:tr w:rsidR="00BA6980" w:rsidRPr="00865EB2" w14:paraId="149B8DFB" w14:textId="77777777" w:rsidTr="00EE37AD">
        <w:tc>
          <w:tcPr>
            <w:tcW w:w="1560" w:type="dxa"/>
          </w:tcPr>
          <w:p w14:paraId="2DE0EAE3" w14:textId="77777777" w:rsidR="00BA6980" w:rsidRPr="00865EB2" w:rsidRDefault="00BA6980" w:rsidP="006D56F5">
            <w:pPr>
              <w:pStyle w:val="Tabletext"/>
            </w:pPr>
            <w:r w:rsidRPr="00865EB2">
              <w:t>NOS</w:t>
            </w:r>
          </w:p>
        </w:tc>
        <w:tc>
          <w:tcPr>
            <w:tcW w:w="6662" w:type="dxa"/>
          </w:tcPr>
          <w:p w14:paraId="289FC6D4" w14:textId="77777777" w:rsidR="00BA6980" w:rsidRPr="00865EB2" w:rsidRDefault="00BA6980" w:rsidP="006D56F5">
            <w:pPr>
              <w:pStyle w:val="Tabletext"/>
            </w:pPr>
            <w:r w:rsidRPr="00865EB2">
              <w:t>not otherwise specified</w:t>
            </w:r>
          </w:p>
        </w:tc>
      </w:tr>
      <w:tr w:rsidR="00BA6980" w:rsidRPr="00865EB2" w14:paraId="7973FC05" w14:textId="77777777" w:rsidTr="00EE37AD">
        <w:tc>
          <w:tcPr>
            <w:tcW w:w="1560" w:type="dxa"/>
          </w:tcPr>
          <w:p w14:paraId="7D4B0906" w14:textId="77777777" w:rsidR="00BA6980" w:rsidRPr="00865EB2" w:rsidRDefault="00BA6980" w:rsidP="006D56F5">
            <w:pPr>
              <w:pStyle w:val="Tabletext"/>
            </w:pPr>
            <w:r w:rsidRPr="00865EB2">
              <w:t>OCP</w:t>
            </w:r>
          </w:p>
        </w:tc>
        <w:tc>
          <w:tcPr>
            <w:tcW w:w="6662" w:type="dxa"/>
          </w:tcPr>
          <w:p w14:paraId="42A61B59" w14:textId="77777777" w:rsidR="00BA6980" w:rsidRPr="00865EB2" w:rsidRDefault="00BA6980" w:rsidP="006D56F5">
            <w:pPr>
              <w:pStyle w:val="Tabletext"/>
            </w:pPr>
            <w:r w:rsidRPr="00865EB2">
              <w:t>optimal care pathway</w:t>
            </w:r>
          </w:p>
        </w:tc>
      </w:tr>
      <w:tr w:rsidR="00BA6980" w:rsidRPr="00865EB2" w14:paraId="672C24BB" w14:textId="77777777" w:rsidTr="00EE37AD">
        <w:tc>
          <w:tcPr>
            <w:tcW w:w="1560" w:type="dxa"/>
          </w:tcPr>
          <w:p w14:paraId="7793388E" w14:textId="77777777" w:rsidR="00BA6980" w:rsidRPr="00865EB2" w:rsidRDefault="00BA6980" w:rsidP="006D56F5">
            <w:pPr>
              <w:pStyle w:val="Tabletext"/>
            </w:pPr>
            <w:r w:rsidRPr="00865EB2">
              <w:t>VAED</w:t>
            </w:r>
          </w:p>
        </w:tc>
        <w:tc>
          <w:tcPr>
            <w:tcW w:w="6662" w:type="dxa"/>
          </w:tcPr>
          <w:p w14:paraId="65ED99A4" w14:textId="77777777" w:rsidR="00BA6980" w:rsidRPr="00865EB2" w:rsidRDefault="00BA6980" w:rsidP="006D56F5">
            <w:pPr>
              <w:pStyle w:val="Tabletext"/>
            </w:pPr>
            <w:r w:rsidRPr="00865EB2">
              <w:t>Victorian Admitted Episodes Dataset</w:t>
            </w:r>
          </w:p>
        </w:tc>
      </w:tr>
      <w:tr w:rsidR="00BA6980" w:rsidRPr="00865EB2" w14:paraId="24A55C8F" w14:textId="77777777" w:rsidTr="00EE37AD">
        <w:tc>
          <w:tcPr>
            <w:tcW w:w="1560" w:type="dxa"/>
          </w:tcPr>
          <w:p w14:paraId="238A1950" w14:textId="77777777" w:rsidR="00BA6980" w:rsidRPr="00865EB2" w:rsidRDefault="00BA6980" w:rsidP="006D56F5">
            <w:pPr>
              <w:pStyle w:val="Tabletext"/>
            </w:pPr>
            <w:r w:rsidRPr="00865EB2">
              <w:t>VCR</w:t>
            </w:r>
          </w:p>
        </w:tc>
        <w:tc>
          <w:tcPr>
            <w:tcW w:w="6662" w:type="dxa"/>
          </w:tcPr>
          <w:p w14:paraId="03F9E3D0" w14:textId="77777777" w:rsidR="00BA6980" w:rsidRPr="00865EB2" w:rsidRDefault="00BA6980" w:rsidP="006D56F5">
            <w:pPr>
              <w:pStyle w:val="Tabletext"/>
            </w:pPr>
            <w:r w:rsidRPr="00865EB2">
              <w:t>Victorian Cancer Registry</w:t>
            </w:r>
          </w:p>
        </w:tc>
      </w:tr>
      <w:tr w:rsidR="00BA6980" w:rsidRPr="00865EB2" w14:paraId="39CCFB70" w14:textId="77777777" w:rsidTr="00EE37AD">
        <w:tc>
          <w:tcPr>
            <w:tcW w:w="1560" w:type="dxa"/>
          </w:tcPr>
          <w:p w14:paraId="76DCA40D" w14:textId="77777777" w:rsidR="00BA6980" w:rsidRPr="00865EB2" w:rsidRDefault="00BA6980" w:rsidP="006D56F5">
            <w:pPr>
              <w:pStyle w:val="Tabletext"/>
            </w:pPr>
            <w:r w:rsidRPr="00865EB2">
              <w:t>VRMDS</w:t>
            </w:r>
          </w:p>
        </w:tc>
        <w:tc>
          <w:tcPr>
            <w:tcW w:w="6662" w:type="dxa"/>
          </w:tcPr>
          <w:p w14:paraId="098E7937" w14:textId="77777777" w:rsidR="00BA6980" w:rsidRPr="00865EB2" w:rsidRDefault="00BA6980" w:rsidP="006D56F5">
            <w:pPr>
              <w:pStyle w:val="Tabletext"/>
            </w:pPr>
            <w:r w:rsidRPr="00865EB2">
              <w:t>Victorian Radiotherapy Minimum Data Set</w:t>
            </w:r>
          </w:p>
        </w:tc>
      </w:tr>
    </w:tbl>
    <w:p w14:paraId="07D6C3F8" w14:textId="77777777" w:rsidR="00BA6980" w:rsidRPr="00865EB2" w:rsidRDefault="00BA6980" w:rsidP="00657D7F">
      <w:pPr>
        <w:pStyle w:val="Heading2"/>
      </w:pPr>
      <w:bookmarkStart w:id="119" w:name="_Toc111618210"/>
      <w:r w:rsidRPr="00865EB2">
        <w:t>Victorian Integrated Cancer Services</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tblGrid>
      <w:tr w:rsidR="00BA6980" w:rsidRPr="00865EB2" w14:paraId="0261168A" w14:textId="77777777" w:rsidTr="00EE37AD">
        <w:tc>
          <w:tcPr>
            <w:tcW w:w="1560" w:type="dxa"/>
          </w:tcPr>
          <w:p w14:paraId="5528B11F" w14:textId="77777777" w:rsidR="00BA6980" w:rsidRPr="00865EB2" w:rsidRDefault="00BA6980" w:rsidP="006D56F5">
            <w:pPr>
              <w:pStyle w:val="Tabletext"/>
              <w:rPr>
                <w:rFonts w:eastAsia="Times"/>
                <w:lang w:eastAsia="en-AU"/>
              </w:rPr>
            </w:pPr>
            <w:r w:rsidRPr="00865EB2">
              <w:rPr>
                <w:rFonts w:eastAsia="Times"/>
                <w:lang w:eastAsia="en-AU"/>
              </w:rPr>
              <w:t>NEMICS</w:t>
            </w:r>
          </w:p>
        </w:tc>
        <w:tc>
          <w:tcPr>
            <w:tcW w:w="6662" w:type="dxa"/>
          </w:tcPr>
          <w:p w14:paraId="151FDCAA" w14:textId="77777777" w:rsidR="00BA6980" w:rsidRPr="00865EB2" w:rsidRDefault="00BA6980" w:rsidP="006D56F5">
            <w:pPr>
              <w:pStyle w:val="Tabletext"/>
              <w:rPr>
                <w:rFonts w:eastAsia="Times"/>
                <w:lang w:eastAsia="en-AU"/>
              </w:rPr>
            </w:pPr>
            <w:r w:rsidRPr="00865EB2">
              <w:rPr>
                <w:rFonts w:eastAsia="Times"/>
                <w:lang w:eastAsia="en-AU"/>
              </w:rPr>
              <w:t>North Eastern Melbourne Integrated Cancer Service</w:t>
            </w:r>
          </w:p>
        </w:tc>
      </w:tr>
      <w:tr w:rsidR="00BA6980" w:rsidRPr="00865EB2" w14:paraId="63826979" w14:textId="77777777" w:rsidTr="00EE37AD">
        <w:tc>
          <w:tcPr>
            <w:tcW w:w="1560" w:type="dxa"/>
          </w:tcPr>
          <w:p w14:paraId="61AA691F" w14:textId="77777777" w:rsidR="00BA6980" w:rsidRPr="00865EB2" w:rsidRDefault="00BA6980" w:rsidP="006D56F5">
            <w:pPr>
              <w:pStyle w:val="Tabletext"/>
              <w:rPr>
                <w:rFonts w:eastAsia="Times"/>
                <w:lang w:eastAsia="en-AU"/>
              </w:rPr>
            </w:pPr>
            <w:r w:rsidRPr="00865EB2">
              <w:rPr>
                <w:rFonts w:eastAsia="Times"/>
                <w:lang w:eastAsia="en-AU"/>
              </w:rPr>
              <w:t>SMICS</w:t>
            </w:r>
          </w:p>
        </w:tc>
        <w:tc>
          <w:tcPr>
            <w:tcW w:w="6662" w:type="dxa"/>
          </w:tcPr>
          <w:p w14:paraId="618FC4EC" w14:textId="77777777" w:rsidR="00BA6980" w:rsidRPr="00865EB2" w:rsidRDefault="00BA6980" w:rsidP="006D56F5">
            <w:pPr>
              <w:pStyle w:val="Tabletext"/>
              <w:rPr>
                <w:rFonts w:eastAsia="Times"/>
                <w:lang w:eastAsia="en-AU"/>
              </w:rPr>
            </w:pPr>
            <w:r w:rsidRPr="00865EB2">
              <w:rPr>
                <w:rFonts w:eastAsia="Times"/>
                <w:lang w:eastAsia="en-AU"/>
              </w:rPr>
              <w:t>Southern Melbourne Integrated Cancer Service</w:t>
            </w:r>
          </w:p>
        </w:tc>
      </w:tr>
      <w:tr w:rsidR="00BA6980" w:rsidRPr="00865EB2" w14:paraId="5D9467CB" w14:textId="77777777" w:rsidTr="00EE37AD">
        <w:tc>
          <w:tcPr>
            <w:tcW w:w="1560" w:type="dxa"/>
          </w:tcPr>
          <w:p w14:paraId="1D153BB3" w14:textId="77777777" w:rsidR="00BA6980" w:rsidRPr="00865EB2" w:rsidRDefault="00BA6980" w:rsidP="006D56F5">
            <w:pPr>
              <w:pStyle w:val="Tabletext"/>
              <w:rPr>
                <w:rFonts w:eastAsia="Times"/>
                <w:lang w:eastAsia="en-AU"/>
              </w:rPr>
            </w:pPr>
            <w:r w:rsidRPr="00865EB2">
              <w:rPr>
                <w:rFonts w:eastAsia="Times"/>
                <w:lang w:eastAsia="en-AU"/>
              </w:rPr>
              <w:t>WCMICS</w:t>
            </w:r>
          </w:p>
        </w:tc>
        <w:tc>
          <w:tcPr>
            <w:tcW w:w="6662" w:type="dxa"/>
          </w:tcPr>
          <w:p w14:paraId="529FF55A" w14:textId="77777777" w:rsidR="00BA6980" w:rsidRPr="00865EB2" w:rsidRDefault="00BA6980" w:rsidP="006D56F5">
            <w:pPr>
              <w:pStyle w:val="Tabletext"/>
              <w:rPr>
                <w:rFonts w:eastAsia="Times"/>
                <w:lang w:eastAsia="en-AU"/>
              </w:rPr>
            </w:pPr>
            <w:r w:rsidRPr="00865EB2">
              <w:rPr>
                <w:rFonts w:eastAsia="Times"/>
                <w:lang w:eastAsia="en-AU"/>
              </w:rPr>
              <w:t>Western and Central Melbourne Integrated Cancer Service</w:t>
            </w:r>
          </w:p>
        </w:tc>
      </w:tr>
      <w:tr w:rsidR="00BA6980" w:rsidRPr="00865EB2" w14:paraId="6C10F546" w14:textId="77777777" w:rsidTr="00EE37AD">
        <w:tc>
          <w:tcPr>
            <w:tcW w:w="1560" w:type="dxa"/>
          </w:tcPr>
          <w:p w14:paraId="215EB861" w14:textId="77777777" w:rsidR="00BA6980" w:rsidRPr="00865EB2" w:rsidRDefault="00BA6980" w:rsidP="006D56F5">
            <w:pPr>
              <w:pStyle w:val="Tabletext"/>
              <w:rPr>
                <w:rFonts w:eastAsia="Times"/>
                <w:lang w:eastAsia="en-AU"/>
              </w:rPr>
            </w:pPr>
            <w:r w:rsidRPr="00865EB2">
              <w:rPr>
                <w:rFonts w:eastAsia="Times"/>
                <w:lang w:eastAsia="en-AU"/>
              </w:rPr>
              <w:t>BSWRICS</w:t>
            </w:r>
          </w:p>
        </w:tc>
        <w:tc>
          <w:tcPr>
            <w:tcW w:w="6662" w:type="dxa"/>
          </w:tcPr>
          <w:p w14:paraId="49D42EB7" w14:textId="77777777" w:rsidR="00BA6980" w:rsidRPr="00865EB2" w:rsidRDefault="00BA6980" w:rsidP="006D56F5">
            <w:pPr>
              <w:pStyle w:val="Tabletext"/>
              <w:rPr>
                <w:rFonts w:eastAsia="Times"/>
                <w:lang w:eastAsia="en-AU"/>
              </w:rPr>
            </w:pPr>
            <w:r w:rsidRPr="00865EB2">
              <w:rPr>
                <w:rFonts w:eastAsia="Times"/>
                <w:lang w:eastAsia="en-AU"/>
              </w:rPr>
              <w:t>Barwon South Western Regional Integrated Cancer Service</w:t>
            </w:r>
          </w:p>
        </w:tc>
      </w:tr>
      <w:tr w:rsidR="00BA6980" w:rsidRPr="00865EB2" w14:paraId="5132C624" w14:textId="77777777" w:rsidTr="00EE37AD">
        <w:tc>
          <w:tcPr>
            <w:tcW w:w="1560" w:type="dxa"/>
          </w:tcPr>
          <w:p w14:paraId="619E739E" w14:textId="77777777" w:rsidR="00BA6980" w:rsidRPr="00865EB2" w:rsidRDefault="00BA6980" w:rsidP="006D56F5">
            <w:pPr>
              <w:pStyle w:val="Tabletext"/>
              <w:rPr>
                <w:rFonts w:eastAsia="Times"/>
                <w:lang w:eastAsia="en-AU"/>
              </w:rPr>
            </w:pPr>
            <w:r w:rsidRPr="00865EB2">
              <w:rPr>
                <w:rFonts w:eastAsia="Times"/>
                <w:lang w:eastAsia="en-AU"/>
              </w:rPr>
              <w:t>GRICS</w:t>
            </w:r>
          </w:p>
        </w:tc>
        <w:tc>
          <w:tcPr>
            <w:tcW w:w="6662" w:type="dxa"/>
          </w:tcPr>
          <w:p w14:paraId="16C6518A" w14:textId="77777777" w:rsidR="00BA6980" w:rsidRPr="00865EB2" w:rsidRDefault="00BA6980" w:rsidP="006D56F5">
            <w:pPr>
              <w:pStyle w:val="Tabletext"/>
              <w:rPr>
                <w:rFonts w:eastAsia="Times"/>
                <w:lang w:eastAsia="en-AU"/>
              </w:rPr>
            </w:pPr>
            <w:r w:rsidRPr="00865EB2">
              <w:rPr>
                <w:rFonts w:eastAsia="Times"/>
                <w:lang w:eastAsia="en-AU"/>
              </w:rPr>
              <w:t>Gippsland Regional Integrated Cancer Services</w:t>
            </w:r>
          </w:p>
        </w:tc>
      </w:tr>
      <w:tr w:rsidR="00BA6980" w:rsidRPr="00865EB2" w14:paraId="4379BDBC" w14:textId="77777777" w:rsidTr="00EE37AD">
        <w:tc>
          <w:tcPr>
            <w:tcW w:w="1560" w:type="dxa"/>
          </w:tcPr>
          <w:p w14:paraId="23E836F6" w14:textId="77777777" w:rsidR="00BA6980" w:rsidRPr="00865EB2" w:rsidRDefault="00BA6980" w:rsidP="006D56F5">
            <w:pPr>
              <w:pStyle w:val="Tabletext"/>
              <w:rPr>
                <w:rFonts w:eastAsia="Times"/>
                <w:lang w:eastAsia="en-AU"/>
              </w:rPr>
            </w:pPr>
            <w:r w:rsidRPr="00865EB2">
              <w:rPr>
                <w:rFonts w:eastAsia="Times"/>
                <w:lang w:eastAsia="en-AU"/>
              </w:rPr>
              <w:t>HRICS</w:t>
            </w:r>
          </w:p>
        </w:tc>
        <w:tc>
          <w:tcPr>
            <w:tcW w:w="6662" w:type="dxa"/>
          </w:tcPr>
          <w:p w14:paraId="1E9133B7" w14:textId="77777777" w:rsidR="00BA6980" w:rsidRPr="00865EB2" w:rsidRDefault="00BA6980" w:rsidP="006D56F5">
            <w:pPr>
              <w:pStyle w:val="Tabletext"/>
              <w:rPr>
                <w:rFonts w:eastAsia="Times"/>
                <w:lang w:eastAsia="en-AU"/>
              </w:rPr>
            </w:pPr>
            <w:r w:rsidRPr="00865EB2">
              <w:rPr>
                <w:rFonts w:eastAsia="Times"/>
                <w:lang w:eastAsia="en-AU"/>
              </w:rPr>
              <w:t>Hume Regional Integrated Cancer Service</w:t>
            </w:r>
          </w:p>
        </w:tc>
      </w:tr>
      <w:tr w:rsidR="00BA6980" w:rsidRPr="00865EB2" w14:paraId="348B2407" w14:textId="77777777" w:rsidTr="00EE37AD">
        <w:tc>
          <w:tcPr>
            <w:tcW w:w="1560" w:type="dxa"/>
          </w:tcPr>
          <w:p w14:paraId="3070AF5D" w14:textId="77777777" w:rsidR="00BA6980" w:rsidRPr="00865EB2" w:rsidRDefault="00BA6980" w:rsidP="006D56F5">
            <w:pPr>
              <w:pStyle w:val="Tabletext"/>
              <w:rPr>
                <w:rFonts w:eastAsia="Times"/>
                <w:lang w:eastAsia="en-AU"/>
              </w:rPr>
            </w:pPr>
            <w:r w:rsidRPr="00865EB2">
              <w:rPr>
                <w:rFonts w:eastAsia="Times"/>
                <w:lang w:eastAsia="en-AU"/>
              </w:rPr>
              <w:t>LMICS</w:t>
            </w:r>
          </w:p>
        </w:tc>
        <w:tc>
          <w:tcPr>
            <w:tcW w:w="6662" w:type="dxa"/>
          </w:tcPr>
          <w:p w14:paraId="6E0442FF" w14:textId="77777777" w:rsidR="00BA6980" w:rsidRPr="00865EB2" w:rsidRDefault="00BA6980" w:rsidP="006D56F5">
            <w:pPr>
              <w:pStyle w:val="Tabletext"/>
              <w:rPr>
                <w:rFonts w:eastAsia="Times"/>
                <w:lang w:eastAsia="en-AU"/>
              </w:rPr>
            </w:pPr>
            <w:r w:rsidRPr="00865EB2">
              <w:rPr>
                <w:rFonts w:eastAsia="Times"/>
                <w:lang w:eastAsia="en-AU"/>
              </w:rPr>
              <w:t>Loddon Mallee Integrated Cancer Service</w:t>
            </w:r>
          </w:p>
        </w:tc>
      </w:tr>
      <w:tr w:rsidR="00BA6980" w:rsidRPr="00865EB2" w14:paraId="3C489520" w14:textId="77777777" w:rsidTr="00EE37AD">
        <w:tc>
          <w:tcPr>
            <w:tcW w:w="1560" w:type="dxa"/>
          </w:tcPr>
          <w:p w14:paraId="58F1EFE4" w14:textId="77777777" w:rsidR="00BA6980" w:rsidRPr="00865EB2" w:rsidRDefault="00BA6980" w:rsidP="006D56F5">
            <w:pPr>
              <w:pStyle w:val="Tabletext"/>
              <w:rPr>
                <w:rFonts w:eastAsia="Times"/>
                <w:lang w:eastAsia="en-AU"/>
              </w:rPr>
            </w:pPr>
            <w:r w:rsidRPr="00865EB2">
              <w:rPr>
                <w:rFonts w:eastAsia="Times"/>
                <w:lang w:eastAsia="en-AU"/>
              </w:rPr>
              <w:t>GICS</w:t>
            </w:r>
          </w:p>
        </w:tc>
        <w:tc>
          <w:tcPr>
            <w:tcW w:w="6662" w:type="dxa"/>
          </w:tcPr>
          <w:p w14:paraId="548CE561" w14:textId="77777777" w:rsidR="00BA6980" w:rsidRPr="00865EB2" w:rsidRDefault="00BA6980" w:rsidP="006D56F5">
            <w:pPr>
              <w:pStyle w:val="Tabletext"/>
              <w:rPr>
                <w:rFonts w:eastAsia="Times"/>
                <w:lang w:eastAsia="en-AU"/>
              </w:rPr>
            </w:pPr>
            <w:r w:rsidRPr="00865EB2">
              <w:rPr>
                <w:rFonts w:eastAsia="Times"/>
                <w:lang w:eastAsia="en-AU"/>
              </w:rPr>
              <w:t>Grampians Integrated Cancer Service</w:t>
            </w:r>
          </w:p>
        </w:tc>
      </w:tr>
    </w:tbl>
    <w:p w14:paraId="478DD320" w14:textId="77777777" w:rsidR="00BA6980" w:rsidRPr="00865EB2" w:rsidRDefault="00BA6980" w:rsidP="002A797A">
      <w:pPr>
        <w:pStyle w:val="Body"/>
      </w:pPr>
      <w:r w:rsidRPr="00865EB2">
        <w:br w:type="page"/>
      </w:r>
    </w:p>
    <w:p w14:paraId="26E95F0C" w14:textId="77777777" w:rsidR="00BA6980" w:rsidRPr="00865EB2" w:rsidRDefault="00BA6980" w:rsidP="00BA6980">
      <w:pPr>
        <w:pStyle w:val="Heading1"/>
      </w:pPr>
      <w:bookmarkStart w:id="120" w:name="_Toc12011428"/>
      <w:bookmarkStart w:id="121" w:name="_Toc111618211"/>
      <w:r w:rsidRPr="00865EB2">
        <w:lastRenderedPageBreak/>
        <w:t>Glossary</w:t>
      </w:r>
      <w:bookmarkEnd w:id="120"/>
      <w:bookmarkEnd w:id="121"/>
    </w:p>
    <w:tbl>
      <w:tblPr>
        <w:tblStyle w:val="TableGrid"/>
        <w:tblW w:w="9498" w:type="dxa"/>
        <w:tblLook w:val="04A0" w:firstRow="1" w:lastRow="0" w:firstColumn="1" w:lastColumn="0" w:noHBand="0" w:noVBand="1"/>
      </w:tblPr>
      <w:tblGrid>
        <w:gridCol w:w="3119"/>
        <w:gridCol w:w="6379"/>
      </w:tblGrid>
      <w:tr w:rsidR="00BA6980" w:rsidRPr="00865EB2" w14:paraId="50A9562C" w14:textId="77777777" w:rsidTr="002F20D5">
        <w:trPr>
          <w:trHeight w:val="680"/>
        </w:trPr>
        <w:tc>
          <w:tcPr>
            <w:tcW w:w="3119" w:type="dxa"/>
          </w:tcPr>
          <w:p w14:paraId="20C0405D" w14:textId="2AA8C3E7" w:rsidR="00BA6980" w:rsidRPr="00865EB2" w:rsidRDefault="00BA6980" w:rsidP="002F20D5">
            <w:pPr>
              <w:pStyle w:val="Tabletext"/>
              <w:rPr>
                <w:b/>
                <w:bCs/>
              </w:rPr>
            </w:pPr>
            <w:r w:rsidRPr="00865EB2">
              <w:rPr>
                <w:b/>
                <w:bCs/>
              </w:rPr>
              <w:t>Chemotherapy</w:t>
            </w:r>
            <w:r w:rsidR="001E785D">
              <w:rPr>
                <w:b/>
                <w:bCs/>
              </w:rPr>
              <w:t xml:space="preserve"> (intravenous)</w:t>
            </w:r>
          </w:p>
        </w:tc>
        <w:tc>
          <w:tcPr>
            <w:tcW w:w="6379" w:type="dxa"/>
          </w:tcPr>
          <w:p w14:paraId="0A71F3F9" w14:textId="0BA90ADD" w:rsidR="00BA6980" w:rsidRPr="00865EB2" w:rsidRDefault="00BA6980" w:rsidP="002F20D5">
            <w:pPr>
              <w:pStyle w:val="Tabletext"/>
              <w:rPr>
                <w:b/>
              </w:rPr>
            </w:pPr>
            <w:r w:rsidRPr="00865EB2">
              <w:t xml:space="preserve">An admitted episode in the VAED where the admission date was between 30 days prior and one year after the patient’s </w:t>
            </w:r>
            <w:r w:rsidR="00EE37AD" w:rsidRPr="00865EB2">
              <w:t>brain</w:t>
            </w:r>
            <w:r w:rsidRPr="00865EB2">
              <w:t xml:space="preserve"> cancer diagnosis date and included a chemotherapy diagnosis, procedure or diagnosis related group code (</w:t>
            </w:r>
            <w:r w:rsidRPr="00865EB2">
              <w:fldChar w:fldCharType="begin"/>
            </w:r>
            <w:r w:rsidRPr="00865EB2">
              <w:instrText xml:space="preserve"> REF _Ref4761574 \h  \* MERGEFORMAT </w:instrText>
            </w:r>
            <w:r w:rsidRPr="00865EB2">
              <w:fldChar w:fldCharType="separate"/>
            </w:r>
            <w:r w:rsidR="00EC51DB" w:rsidRPr="00865EB2">
              <w:t xml:space="preserve">Supplementary </w:t>
            </w:r>
            <w:r w:rsidR="00EC51DB" w:rsidRPr="00865EB2">
              <w:rPr>
                <w:noProof/>
              </w:rPr>
              <w:t>Table</w:t>
            </w:r>
            <w:r w:rsidR="00EC51DB" w:rsidRPr="00865EB2">
              <w:t xml:space="preserve"> </w:t>
            </w:r>
            <w:r w:rsidR="00EC51DB">
              <w:rPr>
                <w:noProof/>
              </w:rPr>
              <w:t>6</w:t>
            </w:r>
            <w:r w:rsidRPr="00865EB2">
              <w:fldChar w:fldCharType="end"/>
            </w:r>
            <w:r w:rsidRPr="00865EB2">
              <w:t>).</w:t>
            </w:r>
          </w:p>
        </w:tc>
      </w:tr>
      <w:tr w:rsidR="00BA6980" w:rsidRPr="00865EB2" w14:paraId="4FF21BD2" w14:textId="77777777" w:rsidTr="002F20D5">
        <w:trPr>
          <w:trHeight w:val="6605"/>
        </w:trPr>
        <w:tc>
          <w:tcPr>
            <w:tcW w:w="3119" w:type="dxa"/>
          </w:tcPr>
          <w:p w14:paraId="0B5BB11A" w14:textId="77777777" w:rsidR="00BA6980" w:rsidRPr="00865EB2" w:rsidRDefault="00BA6980" w:rsidP="002F20D5">
            <w:pPr>
              <w:pStyle w:val="Tabletext"/>
              <w:rPr>
                <w:b/>
                <w:bCs/>
                <w:lang w:eastAsia="en-AU"/>
              </w:rPr>
            </w:pPr>
            <w:r w:rsidRPr="00865EB2">
              <w:rPr>
                <w:b/>
                <w:bCs/>
              </w:rPr>
              <w:t>Comorbidity count</w:t>
            </w:r>
          </w:p>
        </w:tc>
        <w:tc>
          <w:tcPr>
            <w:tcW w:w="6379" w:type="dxa"/>
          </w:tcPr>
          <w:p w14:paraId="57A5E120" w14:textId="5C16417B" w:rsidR="00BA6980" w:rsidRPr="00865EB2" w:rsidRDefault="00BA6980" w:rsidP="002F20D5">
            <w:pPr>
              <w:pStyle w:val="Tabletext"/>
            </w:pPr>
            <w:r w:rsidRPr="00865EB2">
              <w:t xml:space="preserve">A count measuring the number of comorbid conditions a patient has at diagnosis, which may influence their prognosis. Data on patient comorbidities was extracted from diagnosis codes of admitted episodes in the VAED in the year prior to 30 days after the patient’s </w:t>
            </w:r>
            <w:r w:rsidR="00EE37AD" w:rsidRPr="00865EB2">
              <w:t>brain</w:t>
            </w:r>
            <w:r w:rsidRPr="00865EB2">
              <w:t xml:space="preserve"> cancer diagnosis date. Patients without admitted episodes were assumed to have no comorbidities. The comorbidity count was calculated for each patient according to Quan et al.</w:t>
            </w:r>
            <w:r w:rsidRPr="00865EB2">
              <w:rPr>
                <w:vertAlign w:val="superscript"/>
              </w:rPr>
              <w:footnoteReference w:id="3"/>
            </w:r>
            <w:r w:rsidRPr="00865EB2">
              <w:t xml:space="preserve"> (excluding cancer and metastases) and grouped into four categories (0, 1, 2 and 3+). </w:t>
            </w:r>
          </w:p>
          <w:p w14:paraId="11BA68B0" w14:textId="173033BF" w:rsidR="00BA6980" w:rsidRPr="00865EB2" w:rsidRDefault="00BA6980" w:rsidP="002F20D5">
            <w:pPr>
              <w:pStyle w:val="Tabletext"/>
            </w:pPr>
            <w:r w:rsidRPr="00865EB2">
              <w:t xml:space="preserve">Diagnosis codes for comorbidities can only be assigned in the admitted episode when the comorbidities meet criteria for coding in </w:t>
            </w:r>
            <w:r w:rsidR="00947656">
              <w:t>line</w:t>
            </w:r>
            <w:r w:rsidR="00947656" w:rsidRPr="00865EB2">
              <w:t xml:space="preserve"> </w:t>
            </w:r>
            <w:r w:rsidRPr="00865EB2">
              <w:t>with the Australian Coding Standards.</w:t>
            </w:r>
            <w:r w:rsidRPr="00194C78">
              <w:rPr>
                <w:vertAlign w:val="superscript"/>
              </w:rPr>
              <w:footnoteReference w:id="4"/>
            </w:r>
            <w:r w:rsidRPr="00865EB2">
              <w:t xml:space="preserve"> As a result, the identification of comorbidities is underestimated.</w:t>
            </w:r>
          </w:p>
          <w:p w14:paraId="374ED62B" w14:textId="77777777" w:rsidR="00BA6980" w:rsidRPr="00865EB2" w:rsidRDefault="00BA6980" w:rsidP="002F20D5">
            <w:pPr>
              <w:pStyle w:val="Tabletext"/>
            </w:pPr>
            <w:r w:rsidRPr="00865EB2">
              <w:t>Conditions included in the comorbidity count:</w:t>
            </w:r>
          </w:p>
          <w:p w14:paraId="667B0C3B" w14:textId="77777777" w:rsidR="00BA6980" w:rsidRPr="00865EB2" w:rsidRDefault="00BA6980" w:rsidP="002F20D5">
            <w:pPr>
              <w:pStyle w:val="Tablebullet1"/>
            </w:pPr>
            <w:r w:rsidRPr="00865EB2">
              <w:t xml:space="preserve">AIDS/HIV </w:t>
            </w:r>
          </w:p>
          <w:p w14:paraId="199120C2" w14:textId="77777777" w:rsidR="00BA6980" w:rsidRPr="00865EB2" w:rsidRDefault="00BA6980" w:rsidP="002F20D5">
            <w:pPr>
              <w:pStyle w:val="Tablebullet1"/>
            </w:pPr>
            <w:r w:rsidRPr="00865EB2">
              <w:t xml:space="preserve">congestive heart failure </w:t>
            </w:r>
          </w:p>
          <w:p w14:paraId="6FA26679" w14:textId="77777777" w:rsidR="00BA6980" w:rsidRPr="00865EB2" w:rsidRDefault="00BA6980" w:rsidP="002F20D5">
            <w:pPr>
              <w:pStyle w:val="Tablebullet1"/>
            </w:pPr>
            <w:r w:rsidRPr="00865EB2">
              <w:t>chronic pulmonary disease</w:t>
            </w:r>
          </w:p>
          <w:p w14:paraId="44423268" w14:textId="77777777" w:rsidR="00BA6980" w:rsidRPr="00865EB2" w:rsidRDefault="00BA6980" w:rsidP="002F20D5">
            <w:pPr>
              <w:pStyle w:val="Tablebullet1"/>
            </w:pPr>
            <w:r w:rsidRPr="00865EB2">
              <w:t xml:space="preserve">dementia </w:t>
            </w:r>
          </w:p>
          <w:p w14:paraId="3A94A2C3" w14:textId="77777777" w:rsidR="00BA6980" w:rsidRPr="00865EB2" w:rsidRDefault="00BA6980" w:rsidP="002F20D5">
            <w:pPr>
              <w:pStyle w:val="Tablebullet1"/>
            </w:pPr>
            <w:r w:rsidRPr="00865EB2">
              <w:t>diabetes with chronic complications</w:t>
            </w:r>
          </w:p>
          <w:p w14:paraId="7334EAA7" w14:textId="77777777" w:rsidR="00BA6980" w:rsidRPr="00865EB2" w:rsidRDefault="00BA6980" w:rsidP="002F20D5">
            <w:pPr>
              <w:pStyle w:val="Tablebullet1"/>
            </w:pPr>
            <w:r w:rsidRPr="00865EB2">
              <w:t xml:space="preserve">hemiplegia or paraplegia </w:t>
            </w:r>
          </w:p>
          <w:p w14:paraId="501B0460" w14:textId="77777777" w:rsidR="00BA6980" w:rsidRPr="00865EB2" w:rsidRDefault="00BA6980" w:rsidP="002F20D5">
            <w:pPr>
              <w:pStyle w:val="Tablebullet1"/>
            </w:pPr>
            <w:r w:rsidRPr="00865EB2">
              <w:t xml:space="preserve">mild liver disease </w:t>
            </w:r>
          </w:p>
          <w:p w14:paraId="3783AC85" w14:textId="77777777" w:rsidR="00BA6980" w:rsidRPr="00865EB2" w:rsidRDefault="00BA6980" w:rsidP="002F20D5">
            <w:pPr>
              <w:pStyle w:val="Tablebullet1"/>
            </w:pPr>
            <w:r w:rsidRPr="00865EB2">
              <w:t>moderate/severe liver disease</w:t>
            </w:r>
          </w:p>
          <w:p w14:paraId="517E3565" w14:textId="77777777" w:rsidR="00BA6980" w:rsidRPr="00865EB2" w:rsidRDefault="00BA6980" w:rsidP="002F20D5">
            <w:pPr>
              <w:pStyle w:val="Tablebullet1"/>
            </w:pPr>
            <w:r w:rsidRPr="00865EB2">
              <w:t>renal disease</w:t>
            </w:r>
          </w:p>
          <w:p w14:paraId="71D33DAD" w14:textId="6E862B32" w:rsidR="00BA6980" w:rsidRPr="00865EB2" w:rsidRDefault="00BA6980" w:rsidP="002F20D5">
            <w:pPr>
              <w:pStyle w:val="Tablebullet1"/>
            </w:pPr>
            <w:r w:rsidRPr="00865EB2">
              <w:t>rheumatic disease</w:t>
            </w:r>
            <w:r w:rsidR="00A57B2D">
              <w:t>.</w:t>
            </w:r>
          </w:p>
        </w:tc>
      </w:tr>
      <w:tr w:rsidR="00BA6980" w:rsidRPr="00865EB2" w14:paraId="4DCCF177" w14:textId="77777777" w:rsidTr="002F20D5">
        <w:tc>
          <w:tcPr>
            <w:tcW w:w="3119" w:type="dxa"/>
          </w:tcPr>
          <w:p w14:paraId="16221870" w14:textId="77777777" w:rsidR="00BA6980" w:rsidRPr="00865EB2" w:rsidRDefault="00BA6980" w:rsidP="002F20D5">
            <w:pPr>
              <w:pStyle w:val="Tabletext"/>
              <w:rPr>
                <w:b/>
                <w:bCs/>
                <w:lang w:eastAsia="en-AU"/>
              </w:rPr>
            </w:pPr>
            <w:r w:rsidRPr="00865EB2">
              <w:rPr>
                <w:b/>
                <w:bCs/>
              </w:rPr>
              <w:t>Death certificate only</w:t>
            </w:r>
          </w:p>
        </w:tc>
        <w:tc>
          <w:tcPr>
            <w:tcW w:w="6379" w:type="dxa"/>
          </w:tcPr>
          <w:p w14:paraId="35104FAA" w14:textId="77777777" w:rsidR="00BA6980" w:rsidRPr="00865EB2" w:rsidRDefault="00BA6980" w:rsidP="002F20D5">
            <w:pPr>
              <w:pStyle w:val="Tabletext"/>
              <w:rPr>
                <w:lang w:eastAsia="en-AU"/>
              </w:rPr>
            </w:pPr>
            <w:r w:rsidRPr="00865EB2">
              <w:t>A method of cancer notification to the VCR whereby the death certificate provides the only notification of a person’s cancer to the registry.</w:t>
            </w:r>
          </w:p>
        </w:tc>
      </w:tr>
      <w:tr w:rsidR="00BA6980" w:rsidRPr="00865EB2" w14:paraId="02608B6A" w14:textId="77777777" w:rsidTr="002F20D5">
        <w:tc>
          <w:tcPr>
            <w:tcW w:w="3119" w:type="dxa"/>
          </w:tcPr>
          <w:p w14:paraId="4A5851B9" w14:textId="77777777" w:rsidR="00BA6980" w:rsidRPr="00865EB2" w:rsidRDefault="00BA6980" w:rsidP="002F20D5">
            <w:pPr>
              <w:pStyle w:val="Tabletext"/>
              <w:rPr>
                <w:b/>
                <w:bCs/>
              </w:rPr>
            </w:pPr>
            <w:r w:rsidRPr="00865EB2">
              <w:rPr>
                <w:b/>
                <w:bCs/>
              </w:rPr>
              <w:t>Diagnosis date</w:t>
            </w:r>
          </w:p>
        </w:tc>
        <w:tc>
          <w:tcPr>
            <w:tcW w:w="6379" w:type="dxa"/>
          </w:tcPr>
          <w:p w14:paraId="39440AD6" w14:textId="6E61DCF9" w:rsidR="00BA6980" w:rsidRPr="00865EB2" w:rsidRDefault="00BA6980" w:rsidP="002F20D5">
            <w:pPr>
              <w:pStyle w:val="Tabletext"/>
              <w:rPr>
                <w:b/>
              </w:rPr>
            </w:pPr>
            <w:r w:rsidRPr="00865EB2">
              <w:t xml:space="preserve">The date of the pathology report or other investigative report where the diagnosis of </w:t>
            </w:r>
            <w:r w:rsidR="00EE37AD" w:rsidRPr="00865EB2">
              <w:t>brain</w:t>
            </w:r>
            <w:r w:rsidRPr="00865EB2">
              <w:t xml:space="preserve"> cancer was first confirmed to the </w:t>
            </w:r>
            <w:r w:rsidR="00947656">
              <w:t>VCR</w:t>
            </w:r>
            <w:r w:rsidRPr="00865EB2">
              <w:t xml:space="preserve">. </w:t>
            </w:r>
          </w:p>
        </w:tc>
      </w:tr>
      <w:tr w:rsidR="00BA6980" w:rsidRPr="00865EB2" w14:paraId="27773423" w14:textId="77777777" w:rsidTr="002F20D5">
        <w:tc>
          <w:tcPr>
            <w:tcW w:w="3119" w:type="dxa"/>
          </w:tcPr>
          <w:p w14:paraId="71287523" w14:textId="77777777" w:rsidR="00BA6980" w:rsidRPr="00865EB2" w:rsidRDefault="00BA6980" w:rsidP="002F20D5">
            <w:pPr>
              <w:pStyle w:val="Tabletext"/>
              <w:rPr>
                <w:b/>
                <w:bCs/>
              </w:rPr>
            </w:pPr>
            <w:r w:rsidRPr="00865EB2">
              <w:rPr>
                <w:b/>
                <w:bCs/>
              </w:rPr>
              <w:t>Palliative care</w:t>
            </w:r>
          </w:p>
        </w:tc>
        <w:tc>
          <w:tcPr>
            <w:tcW w:w="6379" w:type="dxa"/>
          </w:tcPr>
          <w:p w14:paraId="3822BB46" w14:textId="3F8BBAB3" w:rsidR="00BA6980" w:rsidRPr="00865EB2" w:rsidRDefault="00947656" w:rsidP="002F20D5">
            <w:pPr>
              <w:pStyle w:val="Tabletext"/>
            </w:pPr>
            <w:r>
              <w:t>P</w:t>
            </w:r>
            <w:r w:rsidR="00BA6980" w:rsidRPr="00865EB2">
              <w:t>erson</w:t>
            </w:r>
            <w:r>
              <w:t>-</w:t>
            </w:r>
            <w:r w:rsidR="00BA6980" w:rsidRPr="00865EB2">
              <w:t xml:space="preserve"> and family-centred care provided for a person with an active, progressive, advanced disease who has little or no prospect of cure and who is expected to die, and for whom the primary goal is to optimise the quality of life.</w:t>
            </w:r>
            <w:r w:rsidR="00BA6980" w:rsidRPr="00865EB2">
              <w:rPr>
                <w:rStyle w:val="FootnoteReference"/>
              </w:rPr>
              <w:footnoteReference w:id="5"/>
            </w:r>
          </w:p>
        </w:tc>
      </w:tr>
      <w:tr w:rsidR="00BA6980" w:rsidRPr="00865EB2" w14:paraId="5322B1E1" w14:textId="77777777" w:rsidTr="002F20D5">
        <w:tc>
          <w:tcPr>
            <w:tcW w:w="3119" w:type="dxa"/>
          </w:tcPr>
          <w:p w14:paraId="2317F60A" w14:textId="7521E4E1" w:rsidR="00BA6980" w:rsidRPr="00865EB2" w:rsidRDefault="00BA6980" w:rsidP="002F20D5">
            <w:pPr>
              <w:pStyle w:val="Tabletext"/>
              <w:rPr>
                <w:b/>
                <w:bCs/>
              </w:rPr>
            </w:pPr>
            <w:r w:rsidRPr="00865EB2">
              <w:rPr>
                <w:b/>
                <w:bCs/>
              </w:rPr>
              <w:lastRenderedPageBreak/>
              <w:t>Radiotherapy</w:t>
            </w:r>
          </w:p>
        </w:tc>
        <w:tc>
          <w:tcPr>
            <w:tcW w:w="6379" w:type="dxa"/>
          </w:tcPr>
          <w:p w14:paraId="69469082" w14:textId="57891A72" w:rsidR="00E63871" w:rsidRPr="00865EB2" w:rsidRDefault="00BA6980" w:rsidP="002F20D5">
            <w:pPr>
              <w:pStyle w:val="Tabletext"/>
            </w:pPr>
            <w:r w:rsidRPr="00865EB2">
              <w:t xml:space="preserve">Radiotherapy courses in the VRMDS where the </w:t>
            </w:r>
            <w:r w:rsidRPr="00865EB2">
              <w:rPr>
                <w:i/>
              </w:rPr>
              <w:t>start date</w:t>
            </w:r>
            <w:r w:rsidRPr="00865EB2">
              <w:t xml:space="preserve"> was between 30 days prior and one year after the patient’s </w:t>
            </w:r>
            <w:r w:rsidR="00EE37AD" w:rsidRPr="00865EB2">
              <w:t>brain</w:t>
            </w:r>
            <w:r w:rsidRPr="00865EB2">
              <w:t xml:space="preserve"> cancer diagnosis date, the </w:t>
            </w:r>
            <w:r w:rsidRPr="00865EB2">
              <w:rPr>
                <w:i/>
              </w:rPr>
              <w:t>primary site</w:t>
            </w:r>
            <w:r w:rsidRPr="00865EB2">
              <w:t xml:space="preserve"> was a br</w:t>
            </w:r>
            <w:r w:rsidR="008F0B2B" w:rsidRPr="00865EB2">
              <w:t>ain</w:t>
            </w:r>
            <w:r w:rsidRPr="00865EB2">
              <w:t xml:space="preserve"> cancer code (ICD-10-AM C</w:t>
            </w:r>
            <w:r w:rsidR="00EE37AD" w:rsidRPr="00865EB2">
              <w:t>70, C71, C72</w:t>
            </w:r>
            <w:r w:rsidRPr="00865EB2">
              <w:t>)</w:t>
            </w:r>
            <w:r w:rsidR="00EE37AD" w:rsidRPr="00865EB2">
              <w:t xml:space="preserve"> or a benign </w:t>
            </w:r>
            <w:r w:rsidR="00213732" w:rsidRPr="00865EB2">
              <w:t>central nervous system</w:t>
            </w:r>
            <w:r w:rsidR="00213732" w:rsidRPr="00865EB2" w:rsidDel="00213732">
              <w:t xml:space="preserve"> </w:t>
            </w:r>
            <w:r w:rsidR="00EE37AD" w:rsidRPr="00865EB2">
              <w:t>code (D32, D33)</w:t>
            </w:r>
            <w:r w:rsidRPr="00865EB2">
              <w:t>,</w:t>
            </w:r>
            <w:r w:rsidR="00D9740E" w:rsidRPr="00865EB2">
              <w:t xml:space="preserve"> and</w:t>
            </w:r>
            <w:r w:rsidRPr="00865EB2">
              <w:t xml:space="preserve"> the </w:t>
            </w:r>
            <w:r w:rsidRPr="00865EB2">
              <w:rPr>
                <w:i/>
              </w:rPr>
              <w:t>target site</w:t>
            </w:r>
            <w:r w:rsidRPr="00865EB2">
              <w:t xml:space="preserve"> was </w:t>
            </w:r>
            <w:r w:rsidR="00EE37AD" w:rsidRPr="00865EB2">
              <w:t>‘brain’ or ‘skull</w:t>
            </w:r>
            <w:r w:rsidR="00D9740E" w:rsidRPr="00865EB2">
              <w:t>’</w:t>
            </w:r>
            <w:r w:rsidRPr="00865EB2">
              <w:t>.</w:t>
            </w:r>
          </w:p>
        </w:tc>
      </w:tr>
      <w:tr w:rsidR="003934C5" w:rsidRPr="00865EB2" w14:paraId="7220F0C2" w14:textId="77777777" w:rsidTr="002F20D5">
        <w:tc>
          <w:tcPr>
            <w:tcW w:w="3119" w:type="dxa"/>
          </w:tcPr>
          <w:p w14:paraId="65940F7E" w14:textId="1C5D6BEF" w:rsidR="003934C5" w:rsidRPr="00865EB2" w:rsidRDefault="003934C5" w:rsidP="002F20D5">
            <w:pPr>
              <w:pStyle w:val="Tabletext"/>
              <w:rPr>
                <w:b/>
                <w:bCs/>
              </w:rPr>
            </w:pPr>
            <w:r w:rsidRPr="00281A95">
              <w:rPr>
                <w:b/>
                <w:bCs/>
              </w:rPr>
              <w:t xml:space="preserve">Socioeconomic status (SES) </w:t>
            </w:r>
          </w:p>
        </w:tc>
        <w:tc>
          <w:tcPr>
            <w:tcW w:w="6379" w:type="dxa"/>
          </w:tcPr>
          <w:p w14:paraId="7C235280" w14:textId="414C56C8" w:rsidR="003934C5" w:rsidRPr="00865EB2" w:rsidRDefault="003934C5" w:rsidP="002F20D5">
            <w:pPr>
              <w:pStyle w:val="Tabletext"/>
            </w:pPr>
            <w:r>
              <w:t>A measure of a person’s economic and social position within society, which tends to be positively associated with better health. In this report SES is based on the Index of Relative Socio-Economic Disadvantage (</w:t>
            </w:r>
            <w:r w:rsidRPr="00D07568">
              <w:t>IRSD</w:t>
            </w:r>
            <w:r>
              <w:t>) included in the Socio-Economic Index of Areas published by the Australian Bureau of Statistics</w:t>
            </w:r>
            <w:r w:rsidRPr="00D07568">
              <w:t>. Victorians were assigned an IRSD score using their residential address at</w:t>
            </w:r>
            <w:r>
              <w:t xml:space="preserve"> the</w:t>
            </w:r>
            <w:r w:rsidRPr="00D07568">
              <w:t xml:space="preserve"> time of </w:t>
            </w:r>
            <w:r>
              <w:t xml:space="preserve">their </w:t>
            </w:r>
            <w:r w:rsidRPr="00D07568">
              <w:t>diagnosis.</w:t>
            </w:r>
            <w:r>
              <w:t xml:space="preserve"> IRSD scores have been grouped into quintiles (from 1 – most disadvantaged, to 5 – least disadvantaged).</w:t>
            </w:r>
          </w:p>
        </w:tc>
      </w:tr>
      <w:tr w:rsidR="003934C5" w:rsidRPr="00865EB2" w14:paraId="75045151" w14:textId="77777777" w:rsidTr="002F20D5">
        <w:tc>
          <w:tcPr>
            <w:tcW w:w="3119" w:type="dxa"/>
          </w:tcPr>
          <w:p w14:paraId="2016C4AD" w14:textId="77777777" w:rsidR="003934C5" w:rsidRPr="00865EB2" w:rsidRDefault="003934C5" w:rsidP="002F20D5">
            <w:pPr>
              <w:pStyle w:val="Tabletext"/>
              <w:rPr>
                <w:b/>
                <w:bCs/>
              </w:rPr>
            </w:pPr>
            <w:r w:rsidRPr="00865EB2">
              <w:rPr>
                <w:b/>
                <w:bCs/>
              </w:rPr>
              <w:t>Surgery</w:t>
            </w:r>
          </w:p>
        </w:tc>
        <w:tc>
          <w:tcPr>
            <w:tcW w:w="6379" w:type="dxa"/>
          </w:tcPr>
          <w:p w14:paraId="2483F2BF" w14:textId="499387BB" w:rsidR="003934C5" w:rsidRPr="00865EB2" w:rsidRDefault="003934C5" w:rsidP="002F20D5">
            <w:pPr>
              <w:pStyle w:val="Tabletext"/>
            </w:pPr>
            <w:r w:rsidRPr="00865EB2">
              <w:t>An admitted episode in the VAED where the admission date was between 30 days prior and one year after the patient’s brain cancer diagnosis date and the episode included a brain surgery procedure code. Brain surgery was further categorised into major brain surgery (</w:t>
            </w:r>
            <w:r w:rsidRPr="00865EB2">
              <w:fldChar w:fldCharType="begin"/>
            </w:r>
            <w:r w:rsidRPr="00865EB2">
              <w:instrText xml:space="preserve"> REF _Ref4761532 \h  \* MERGEFORMAT </w:instrText>
            </w:r>
            <w:r w:rsidRPr="00865EB2">
              <w:fldChar w:fldCharType="separate"/>
            </w:r>
            <w:r w:rsidRPr="00865EB2">
              <w:t xml:space="preserve">Supplementary </w:t>
            </w:r>
            <w:r w:rsidRPr="00865EB2">
              <w:rPr>
                <w:noProof/>
              </w:rPr>
              <w:t>Table</w:t>
            </w:r>
            <w:r w:rsidRPr="00865EB2">
              <w:t xml:space="preserve"> </w:t>
            </w:r>
            <w:r>
              <w:rPr>
                <w:noProof/>
              </w:rPr>
              <w:t>3</w:t>
            </w:r>
            <w:r w:rsidRPr="00865EB2">
              <w:fldChar w:fldCharType="end"/>
            </w:r>
            <w:r w:rsidRPr="00865EB2">
              <w:t>), brain biopsy (</w:t>
            </w:r>
            <w:r w:rsidRPr="00865EB2">
              <w:fldChar w:fldCharType="begin"/>
            </w:r>
            <w:r w:rsidRPr="00865EB2">
              <w:instrText xml:space="preserve"> REF _Ref89243749 \h </w:instrText>
            </w:r>
            <w:r>
              <w:instrText xml:space="preserve"> \* MERGEFORMAT </w:instrText>
            </w:r>
            <w:r w:rsidRPr="00865EB2">
              <w:fldChar w:fldCharType="separate"/>
            </w:r>
            <w:r w:rsidRPr="00865EB2">
              <w:t xml:space="preserve">Supplementary Table </w:t>
            </w:r>
            <w:r>
              <w:rPr>
                <w:noProof/>
              </w:rPr>
              <w:t>4</w:t>
            </w:r>
            <w:r w:rsidRPr="00865EB2">
              <w:fldChar w:fldCharType="end"/>
            </w:r>
            <w:r w:rsidRPr="00865EB2">
              <w:t>) or other brain surgical procedure (</w:t>
            </w:r>
            <w:r w:rsidRPr="00865EB2">
              <w:fldChar w:fldCharType="begin"/>
            </w:r>
            <w:r w:rsidRPr="00865EB2">
              <w:instrText xml:space="preserve"> REF _Ref89243754 \h </w:instrText>
            </w:r>
            <w:r>
              <w:instrText xml:space="preserve"> \* MERGEFORMAT </w:instrText>
            </w:r>
            <w:r w:rsidRPr="00865EB2">
              <w:fldChar w:fldCharType="separate"/>
            </w:r>
            <w:r w:rsidRPr="00865EB2">
              <w:t xml:space="preserve">Supplementary Table </w:t>
            </w:r>
            <w:r>
              <w:rPr>
                <w:noProof/>
              </w:rPr>
              <w:t>5</w:t>
            </w:r>
            <w:r w:rsidRPr="00865EB2">
              <w:fldChar w:fldCharType="end"/>
            </w:r>
            <w:r w:rsidRPr="00865EB2">
              <w:t xml:space="preserve">). </w:t>
            </w:r>
          </w:p>
        </w:tc>
      </w:tr>
    </w:tbl>
    <w:p w14:paraId="1F32FFC1" w14:textId="77777777" w:rsidR="00BA6980" w:rsidRPr="00865EB2" w:rsidRDefault="00BA6980" w:rsidP="002A797A">
      <w:pPr>
        <w:pStyle w:val="Body"/>
      </w:pPr>
      <w:r w:rsidRPr="00865EB2">
        <w:br w:type="page"/>
      </w:r>
    </w:p>
    <w:p w14:paraId="028A4358" w14:textId="77777777" w:rsidR="00BA6980" w:rsidRPr="00865EB2" w:rsidRDefault="00BA6980" w:rsidP="00BA6980">
      <w:pPr>
        <w:pStyle w:val="Heading1"/>
      </w:pPr>
      <w:bookmarkStart w:id="122" w:name="_Toc12011429"/>
      <w:bookmarkStart w:id="123" w:name="_Toc111618212"/>
      <w:r w:rsidRPr="00865EB2">
        <w:lastRenderedPageBreak/>
        <w:t>Supplementary material</w:t>
      </w:r>
      <w:bookmarkEnd w:id="122"/>
      <w:bookmarkEnd w:id="123"/>
    </w:p>
    <w:p w14:paraId="0D462B3D" w14:textId="77777777" w:rsidR="00BA6980" w:rsidRPr="00865EB2" w:rsidRDefault="00BA6980" w:rsidP="00BA6980">
      <w:pPr>
        <w:pStyle w:val="Heading2"/>
      </w:pPr>
      <w:bookmarkStart w:id="124" w:name="_Toc12011430"/>
      <w:bookmarkStart w:id="125" w:name="_Toc111618213"/>
      <w:r w:rsidRPr="00865EB2">
        <w:t>Codes</w:t>
      </w:r>
      <w:bookmarkEnd w:id="124"/>
      <w:bookmarkEnd w:id="125"/>
    </w:p>
    <w:p w14:paraId="57F57357" w14:textId="77777777" w:rsidR="00BA6980" w:rsidRPr="00865EB2" w:rsidRDefault="00BA6980" w:rsidP="00BA6980">
      <w:pPr>
        <w:pStyle w:val="Heading3"/>
      </w:pPr>
      <w:r w:rsidRPr="00865EB2">
        <w:t>Diagnosis</w:t>
      </w:r>
    </w:p>
    <w:p w14:paraId="7E56B991" w14:textId="388F7AC4" w:rsidR="00BA6980" w:rsidRPr="00865EB2" w:rsidRDefault="00BA6980" w:rsidP="006D56F5">
      <w:pPr>
        <w:pStyle w:val="Tablecaption"/>
      </w:pPr>
      <w:bookmarkStart w:id="126" w:name="_Ref5000135"/>
      <w:bookmarkStart w:id="127" w:name="_Ref12011289"/>
      <w:bookmarkStart w:id="128" w:name="_Toc23168694"/>
      <w:bookmarkStart w:id="129" w:name="_Toc111618176"/>
      <w:r w:rsidRPr="00865EB2">
        <w:t xml:space="preserve">Supplementary Table </w:t>
      </w:r>
      <w:bookmarkEnd w:id="126"/>
      <w:r w:rsidRPr="00865EB2">
        <w:rPr>
          <w:noProof/>
        </w:rPr>
        <w:fldChar w:fldCharType="begin"/>
      </w:r>
      <w:r w:rsidRPr="00865EB2">
        <w:rPr>
          <w:noProof/>
        </w:rPr>
        <w:instrText xml:space="preserve"> SEQ Table \* ARABIC \r 1 </w:instrText>
      </w:r>
      <w:r w:rsidRPr="00865EB2">
        <w:rPr>
          <w:noProof/>
        </w:rPr>
        <w:fldChar w:fldCharType="separate"/>
      </w:r>
      <w:r w:rsidR="00EC51DB">
        <w:rPr>
          <w:noProof/>
        </w:rPr>
        <w:t>1</w:t>
      </w:r>
      <w:r w:rsidRPr="00865EB2">
        <w:rPr>
          <w:noProof/>
        </w:rPr>
        <w:fldChar w:fldCharType="end"/>
      </w:r>
      <w:bookmarkEnd w:id="127"/>
      <w:r w:rsidRPr="00865EB2">
        <w:t xml:space="preserve">: </w:t>
      </w:r>
      <w:r w:rsidR="00290E6D" w:rsidRPr="00865EB2">
        <w:t xml:space="preserve">Brain </w:t>
      </w:r>
      <w:r w:rsidRPr="00865EB2">
        <w:t>cancer diagnosis codes</w:t>
      </w:r>
      <w:bookmarkEnd w:id="128"/>
      <w:bookmarkEnd w:id="129"/>
    </w:p>
    <w:tbl>
      <w:tblPr>
        <w:tblStyle w:val="TableGrid"/>
        <w:tblW w:w="0" w:type="auto"/>
        <w:tblLook w:val="0620" w:firstRow="1" w:lastRow="0" w:firstColumn="0" w:lastColumn="0" w:noHBand="1" w:noVBand="1"/>
      </w:tblPr>
      <w:tblGrid>
        <w:gridCol w:w="2041"/>
        <w:gridCol w:w="6803"/>
      </w:tblGrid>
      <w:tr w:rsidR="00BA6980" w:rsidRPr="00865EB2" w14:paraId="7770F70C" w14:textId="77777777" w:rsidTr="00CD1B9A">
        <w:trPr>
          <w:tblHeader/>
        </w:trPr>
        <w:tc>
          <w:tcPr>
            <w:tcW w:w="2041" w:type="dxa"/>
            <w:vAlign w:val="center"/>
          </w:tcPr>
          <w:p w14:paraId="6019F2F3" w14:textId="77777777" w:rsidR="00BA6980" w:rsidRPr="00865EB2" w:rsidRDefault="00BA6980" w:rsidP="006D56F5">
            <w:pPr>
              <w:pStyle w:val="Tablecolhead"/>
            </w:pPr>
            <w:r w:rsidRPr="00865EB2">
              <w:t>ICD-10-AM</w:t>
            </w:r>
          </w:p>
        </w:tc>
        <w:tc>
          <w:tcPr>
            <w:tcW w:w="6803" w:type="dxa"/>
            <w:vAlign w:val="center"/>
          </w:tcPr>
          <w:p w14:paraId="5E8A371B" w14:textId="77777777" w:rsidR="00BA6980" w:rsidRPr="00865EB2" w:rsidRDefault="00BA6980" w:rsidP="006D56F5">
            <w:pPr>
              <w:pStyle w:val="Tablecolhead"/>
            </w:pPr>
            <w:r w:rsidRPr="00865EB2">
              <w:t>Description</w:t>
            </w:r>
          </w:p>
        </w:tc>
      </w:tr>
      <w:tr w:rsidR="00BA6980" w:rsidRPr="00865EB2" w14:paraId="25D9DB58" w14:textId="77777777" w:rsidTr="00CD1B9A">
        <w:tc>
          <w:tcPr>
            <w:tcW w:w="2041" w:type="dxa"/>
            <w:shd w:val="clear" w:color="auto" w:fill="auto"/>
            <w:vAlign w:val="center"/>
          </w:tcPr>
          <w:p w14:paraId="43C28B4F" w14:textId="6BE6F362" w:rsidR="00BA6980" w:rsidRPr="00865EB2" w:rsidRDefault="00BA6980" w:rsidP="006D56F5">
            <w:pPr>
              <w:pStyle w:val="Tabletext"/>
            </w:pPr>
            <w:r w:rsidRPr="00865EB2">
              <w:t>C</w:t>
            </w:r>
            <w:r w:rsidR="0022778E" w:rsidRPr="00865EB2">
              <w:t>70</w:t>
            </w:r>
          </w:p>
        </w:tc>
        <w:tc>
          <w:tcPr>
            <w:tcW w:w="6803" w:type="dxa"/>
            <w:shd w:val="clear" w:color="auto" w:fill="auto"/>
            <w:vAlign w:val="center"/>
          </w:tcPr>
          <w:p w14:paraId="19672A98" w14:textId="774C3942" w:rsidR="00BA6980" w:rsidRPr="00865EB2" w:rsidRDefault="0022778E" w:rsidP="006D56F5">
            <w:pPr>
              <w:pStyle w:val="Tabletext"/>
            </w:pPr>
            <w:r w:rsidRPr="00865EB2">
              <w:rPr>
                <w:lang w:val="en-US"/>
              </w:rPr>
              <w:t>Malignant neoplasm of meninges</w:t>
            </w:r>
          </w:p>
        </w:tc>
      </w:tr>
      <w:tr w:rsidR="00BA6980" w:rsidRPr="00865EB2" w14:paraId="527B1E02" w14:textId="77777777" w:rsidTr="00CD1B9A">
        <w:tc>
          <w:tcPr>
            <w:tcW w:w="2041" w:type="dxa"/>
            <w:shd w:val="clear" w:color="auto" w:fill="auto"/>
            <w:vAlign w:val="center"/>
          </w:tcPr>
          <w:p w14:paraId="31C07571" w14:textId="05F0F2CD" w:rsidR="00BA6980" w:rsidRPr="00865EB2" w:rsidRDefault="00BA6980" w:rsidP="006D56F5">
            <w:pPr>
              <w:pStyle w:val="Tabletext"/>
            </w:pPr>
            <w:r w:rsidRPr="00865EB2">
              <w:t>C</w:t>
            </w:r>
            <w:r w:rsidR="0022778E" w:rsidRPr="00865EB2">
              <w:t>71</w:t>
            </w:r>
          </w:p>
        </w:tc>
        <w:tc>
          <w:tcPr>
            <w:tcW w:w="6803" w:type="dxa"/>
            <w:shd w:val="clear" w:color="auto" w:fill="auto"/>
            <w:vAlign w:val="center"/>
          </w:tcPr>
          <w:p w14:paraId="3F664BEA" w14:textId="133B7300" w:rsidR="00BA6980" w:rsidRPr="00865EB2" w:rsidRDefault="00290E6D" w:rsidP="006D56F5">
            <w:pPr>
              <w:pStyle w:val="Tabletext"/>
            </w:pPr>
            <w:r w:rsidRPr="00865EB2">
              <w:rPr>
                <w:lang w:val="en-US"/>
              </w:rPr>
              <w:t xml:space="preserve">Malignant neoplasm of brain </w:t>
            </w:r>
          </w:p>
        </w:tc>
      </w:tr>
      <w:tr w:rsidR="0022778E" w:rsidRPr="00865EB2" w14:paraId="7609BAE5" w14:textId="77777777" w:rsidTr="00CD1B9A">
        <w:tc>
          <w:tcPr>
            <w:tcW w:w="2041" w:type="dxa"/>
            <w:shd w:val="clear" w:color="auto" w:fill="auto"/>
            <w:vAlign w:val="center"/>
          </w:tcPr>
          <w:p w14:paraId="79E59A16" w14:textId="34A69D1D" w:rsidR="0022778E" w:rsidRPr="00865EB2" w:rsidRDefault="0022778E" w:rsidP="006D56F5">
            <w:pPr>
              <w:pStyle w:val="Tabletext"/>
            </w:pPr>
            <w:r w:rsidRPr="00865EB2">
              <w:t>C72</w:t>
            </w:r>
          </w:p>
        </w:tc>
        <w:tc>
          <w:tcPr>
            <w:tcW w:w="6803" w:type="dxa"/>
            <w:shd w:val="clear" w:color="auto" w:fill="auto"/>
            <w:vAlign w:val="center"/>
          </w:tcPr>
          <w:p w14:paraId="785528C3" w14:textId="6AB78FE7" w:rsidR="0022778E" w:rsidRPr="00865EB2" w:rsidRDefault="00290E6D" w:rsidP="006D56F5">
            <w:pPr>
              <w:pStyle w:val="Tabletext"/>
            </w:pPr>
            <w:r w:rsidRPr="00865EB2">
              <w:rPr>
                <w:lang w:val="en-US"/>
              </w:rPr>
              <w:t>Malignant neoplasm of spinal cord, cranial nerves &amp; other</w:t>
            </w:r>
          </w:p>
        </w:tc>
      </w:tr>
    </w:tbl>
    <w:p w14:paraId="2271E627" w14:textId="28E411FC" w:rsidR="00436E1B" w:rsidRPr="00865EB2" w:rsidRDefault="0063544B" w:rsidP="00436E1B">
      <w:pPr>
        <w:pStyle w:val="Heading3"/>
      </w:pPr>
      <w:r w:rsidRPr="00865EB2">
        <w:t>Morphology groups</w:t>
      </w:r>
    </w:p>
    <w:p w14:paraId="06973286" w14:textId="3C8E451E" w:rsidR="00436E1B" w:rsidRPr="00865EB2" w:rsidRDefault="00C02ECB" w:rsidP="003B57DD">
      <w:pPr>
        <w:pStyle w:val="Tablecaption"/>
        <w:rPr>
          <w:i/>
          <w:iCs/>
        </w:rPr>
      </w:pPr>
      <w:bookmarkStart w:id="130" w:name="_Ref89085962"/>
      <w:bookmarkStart w:id="131" w:name="_Toc111618177"/>
      <w:r w:rsidRPr="00865EB2">
        <w:t xml:space="preserve">Supplementary Table </w:t>
      </w:r>
      <w:r w:rsidR="0043231D">
        <w:fldChar w:fldCharType="begin"/>
      </w:r>
      <w:r w:rsidR="0043231D">
        <w:instrText xml:space="preserve"> SEQ Table \* ARABIC </w:instrText>
      </w:r>
      <w:r w:rsidR="0043231D">
        <w:fldChar w:fldCharType="separate"/>
      </w:r>
      <w:r w:rsidR="00EC51DB">
        <w:rPr>
          <w:noProof/>
        </w:rPr>
        <w:t>2</w:t>
      </w:r>
      <w:r w:rsidR="0043231D">
        <w:rPr>
          <w:noProof/>
        </w:rPr>
        <w:fldChar w:fldCharType="end"/>
      </w:r>
      <w:bookmarkEnd w:id="130"/>
      <w:r w:rsidRPr="00865EB2">
        <w:t xml:space="preserve">: </w:t>
      </w:r>
      <w:r w:rsidR="00436E1B" w:rsidRPr="00865EB2">
        <w:t>Brain cancer morphology groups</w:t>
      </w:r>
      <w:bookmarkEnd w:id="131"/>
    </w:p>
    <w:tbl>
      <w:tblPr>
        <w:tblStyle w:val="TableGrid"/>
        <w:tblW w:w="0" w:type="auto"/>
        <w:tblLook w:val="0620" w:firstRow="1" w:lastRow="0" w:firstColumn="0" w:lastColumn="0" w:noHBand="1" w:noVBand="1"/>
      </w:tblPr>
      <w:tblGrid>
        <w:gridCol w:w="2376"/>
        <w:gridCol w:w="1278"/>
        <w:gridCol w:w="3042"/>
      </w:tblGrid>
      <w:tr w:rsidR="00C02ECB" w:rsidRPr="00865EB2" w14:paraId="7F954E8C" w14:textId="77777777" w:rsidTr="002F20D5">
        <w:trPr>
          <w:trHeight w:val="157"/>
          <w:tblHeader/>
        </w:trPr>
        <w:tc>
          <w:tcPr>
            <w:tcW w:w="0" w:type="auto"/>
            <w:vAlign w:val="center"/>
          </w:tcPr>
          <w:p w14:paraId="7408721A" w14:textId="5F958C51" w:rsidR="00C02ECB" w:rsidRPr="00865EB2" w:rsidRDefault="00C02ECB" w:rsidP="002F20D5">
            <w:pPr>
              <w:pStyle w:val="Tablecolhead"/>
              <w:rPr>
                <w:lang w:val="en-US"/>
              </w:rPr>
            </w:pPr>
            <w:r w:rsidRPr="00865EB2">
              <w:rPr>
                <w:bCs/>
              </w:rPr>
              <w:t>Group</w:t>
            </w:r>
          </w:p>
        </w:tc>
        <w:tc>
          <w:tcPr>
            <w:tcW w:w="0" w:type="auto"/>
            <w:vAlign w:val="center"/>
          </w:tcPr>
          <w:p w14:paraId="030E50B3" w14:textId="16623F1F" w:rsidR="00C02ECB" w:rsidRPr="00865EB2" w:rsidRDefault="00C02ECB" w:rsidP="002F20D5">
            <w:pPr>
              <w:pStyle w:val="Tablecolhead"/>
              <w:rPr>
                <w:lang w:val="en-US"/>
              </w:rPr>
            </w:pPr>
            <w:r w:rsidRPr="00865EB2">
              <w:rPr>
                <w:bCs/>
              </w:rPr>
              <w:t>ICD-10-AM</w:t>
            </w:r>
          </w:p>
        </w:tc>
        <w:tc>
          <w:tcPr>
            <w:tcW w:w="0" w:type="auto"/>
            <w:vAlign w:val="center"/>
          </w:tcPr>
          <w:p w14:paraId="573AA33D" w14:textId="51DA6704" w:rsidR="00C02ECB" w:rsidRPr="00865EB2" w:rsidRDefault="00C02ECB" w:rsidP="002F20D5">
            <w:pPr>
              <w:pStyle w:val="Tablecolhead"/>
              <w:rPr>
                <w:lang w:val="en-US"/>
              </w:rPr>
            </w:pPr>
            <w:r w:rsidRPr="00865EB2">
              <w:rPr>
                <w:bCs/>
              </w:rPr>
              <w:t>ICD-10-AM</w:t>
            </w:r>
          </w:p>
        </w:tc>
      </w:tr>
      <w:tr w:rsidR="00C02ECB" w:rsidRPr="00865EB2" w14:paraId="3343C20D" w14:textId="77777777" w:rsidTr="002F20D5">
        <w:trPr>
          <w:trHeight w:val="157"/>
        </w:trPr>
        <w:tc>
          <w:tcPr>
            <w:tcW w:w="0" w:type="auto"/>
            <w:vAlign w:val="center"/>
          </w:tcPr>
          <w:p w14:paraId="0F18AED7" w14:textId="419F5BFD" w:rsidR="00C02ECB" w:rsidRPr="00865EB2" w:rsidRDefault="00C02ECB" w:rsidP="002F20D5">
            <w:pPr>
              <w:pStyle w:val="Tabletext"/>
              <w:rPr>
                <w:lang w:val="en-US"/>
              </w:rPr>
            </w:pPr>
            <w:r w:rsidRPr="00865EB2">
              <w:rPr>
                <w:lang w:val="en-US"/>
              </w:rPr>
              <w:t>Glioblastoma</w:t>
            </w:r>
          </w:p>
        </w:tc>
        <w:tc>
          <w:tcPr>
            <w:tcW w:w="0" w:type="auto"/>
            <w:vAlign w:val="center"/>
            <w:hideMark/>
          </w:tcPr>
          <w:p w14:paraId="150D5654" w14:textId="0F462B24" w:rsidR="00C02ECB" w:rsidRPr="00865EB2" w:rsidRDefault="00C02ECB" w:rsidP="002F20D5">
            <w:pPr>
              <w:pStyle w:val="Tabletext"/>
              <w:rPr>
                <w:rFonts w:eastAsia="Times"/>
              </w:rPr>
            </w:pPr>
            <w:r w:rsidRPr="00865EB2">
              <w:rPr>
                <w:lang w:val="en-US"/>
              </w:rPr>
              <w:t>9440</w:t>
            </w:r>
          </w:p>
        </w:tc>
        <w:tc>
          <w:tcPr>
            <w:tcW w:w="0" w:type="auto"/>
            <w:vAlign w:val="center"/>
            <w:hideMark/>
          </w:tcPr>
          <w:p w14:paraId="3BB581FF" w14:textId="04B36AE1" w:rsidR="00C02ECB" w:rsidRPr="00865EB2" w:rsidRDefault="00C02ECB" w:rsidP="002F20D5">
            <w:pPr>
              <w:pStyle w:val="Tabletext"/>
              <w:rPr>
                <w:rFonts w:eastAsia="Times"/>
              </w:rPr>
            </w:pPr>
            <w:r w:rsidRPr="00865EB2">
              <w:rPr>
                <w:lang w:val="en-US"/>
              </w:rPr>
              <w:t>Glioblastoma NOS</w:t>
            </w:r>
          </w:p>
        </w:tc>
      </w:tr>
      <w:tr w:rsidR="00C02ECB" w:rsidRPr="00865EB2" w14:paraId="1785A3B2" w14:textId="77777777" w:rsidTr="002F20D5">
        <w:trPr>
          <w:trHeight w:val="157"/>
        </w:trPr>
        <w:tc>
          <w:tcPr>
            <w:tcW w:w="0" w:type="auto"/>
            <w:vAlign w:val="center"/>
          </w:tcPr>
          <w:p w14:paraId="098F09EB" w14:textId="57755F3F" w:rsidR="00C02ECB" w:rsidRPr="00865EB2" w:rsidRDefault="00C02ECB" w:rsidP="002F20D5">
            <w:pPr>
              <w:pStyle w:val="Tabletext"/>
              <w:rPr>
                <w:lang w:val="en-US"/>
              </w:rPr>
            </w:pPr>
            <w:r w:rsidRPr="00865EB2">
              <w:rPr>
                <w:lang w:val="en-US"/>
              </w:rPr>
              <w:t>Glioblastoma</w:t>
            </w:r>
          </w:p>
        </w:tc>
        <w:tc>
          <w:tcPr>
            <w:tcW w:w="0" w:type="auto"/>
            <w:vAlign w:val="center"/>
            <w:hideMark/>
          </w:tcPr>
          <w:p w14:paraId="49784357" w14:textId="4D46CD87" w:rsidR="00C02ECB" w:rsidRPr="00865EB2" w:rsidRDefault="00C02ECB" w:rsidP="002F20D5">
            <w:pPr>
              <w:pStyle w:val="Tabletext"/>
              <w:rPr>
                <w:rFonts w:eastAsia="Times"/>
              </w:rPr>
            </w:pPr>
            <w:r w:rsidRPr="00865EB2">
              <w:rPr>
                <w:lang w:val="en-US"/>
              </w:rPr>
              <w:t>9441</w:t>
            </w:r>
          </w:p>
        </w:tc>
        <w:tc>
          <w:tcPr>
            <w:tcW w:w="0" w:type="auto"/>
            <w:vAlign w:val="center"/>
            <w:hideMark/>
          </w:tcPr>
          <w:p w14:paraId="25BC398C" w14:textId="43013573" w:rsidR="00C02ECB" w:rsidRPr="00865EB2" w:rsidRDefault="00C02ECB" w:rsidP="002F20D5">
            <w:pPr>
              <w:pStyle w:val="Tabletext"/>
              <w:rPr>
                <w:rFonts w:eastAsia="Times"/>
              </w:rPr>
            </w:pPr>
            <w:r w:rsidRPr="00865EB2">
              <w:rPr>
                <w:lang w:val="en-US"/>
              </w:rPr>
              <w:t>Giant cell glioblastoma</w:t>
            </w:r>
          </w:p>
        </w:tc>
      </w:tr>
      <w:tr w:rsidR="00C02ECB" w:rsidRPr="00865EB2" w14:paraId="3AF53B65" w14:textId="77777777" w:rsidTr="002F20D5">
        <w:trPr>
          <w:trHeight w:val="157"/>
        </w:trPr>
        <w:tc>
          <w:tcPr>
            <w:tcW w:w="0" w:type="auto"/>
            <w:vAlign w:val="center"/>
          </w:tcPr>
          <w:p w14:paraId="69AC105B" w14:textId="739994F9" w:rsidR="00C02ECB" w:rsidRPr="00865EB2" w:rsidRDefault="00C02ECB" w:rsidP="002F20D5">
            <w:pPr>
              <w:pStyle w:val="Tabletext"/>
              <w:rPr>
                <w:lang w:val="en-US"/>
              </w:rPr>
            </w:pPr>
            <w:r w:rsidRPr="00865EB2">
              <w:rPr>
                <w:lang w:val="en-US"/>
              </w:rPr>
              <w:t>Glioblastoma</w:t>
            </w:r>
          </w:p>
        </w:tc>
        <w:tc>
          <w:tcPr>
            <w:tcW w:w="0" w:type="auto"/>
            <w:vAlign w:val="center"/>
            <w:hideMark/>
          </w:tcPr>
          <w:p w14:paraId="7CE5AD64" w14:textId="3642AA7A" w:rsidR="00C02ECB" w:rsidRPr="00865EB2" w:rsidRDefault="00C02ECB" w:rsidP="002F20D5">
            <w:pPr>
              <w:pStyle w:val="Tabletext"/>
              <w:rPr>
                <w:rFonts w:eastAsia="Times"/>
              </w:rPr>
            </w:pPr>
            <w:r w:rsidRPr="00865EB2">
              <w:rPr>
                <w:lang w:val="en-US"/>
              </w:rPr>
              <w:t>9442</w:t>
            </w:r>
          </w:p>
        </w:tc>
        <w:tc>
          <w:tcPr>
            <w:tcW w:w="0" w:type="auto"/>
            <w:vAlign w:val="center"/>
            <w:hideMark/>
          </w:tcPr>
          <w:p w14:paraId="1239CB58" w14:textId="39DDC65F" w:rsidR="00C02ECB" w:rsidRPr="00865EB2" w:rsidRDefault="00C02ECB" w:rsidP="002F20D5">
            <w:pPr>
              <w:pStyle w:val="Tabletext"/>
              <w:rPr>
                <w:rFonts w:eastAsia="Times"/>
              </w:rPr>
            </w:pPr>
            <w:r w:rsidRPr="00865EB2">
              <w:rPr>
                <w:lang w:val="en-US"/>
              </w:rPr>
              <w:t>Gliosarcoma</w:t>
            </w:r>
          </w:p>
        </w:tc>
      </w:tr>
      <w:tr w:rsidR="00C02ECB" w:rsidRPr="00865EB2" w14:paraId="25FF9081" w14:textId="77777777" w:rsidTr="002F20D5">
        <w:trPr>
          <w:trHeight w:val="157"/>
        </w:trPr>
        <w:tc>
          <w:tcPr>
            <w:tcW w:w="0" w:type="auto"/>
            <w:vAlign w:val="center"/>
          </w:tcPr>
          <w:p w14:paraId="560A1817" w14:textId="05998F8F" w:rsidR="00C02ECB" w:rsidRPr="00865EB2" w:rsidRDefault="00C02ECB" w:rsidP="002F20D5">
            <w:pPr>
              <w:pStyle w:val="Tabletext"/>
              <w:rPr>
                <w:lang w:val="en-US"/>
              </w:rPr>
            </w:pPr>
            <w:r w:rsidRPr="00865EB2">
              <w:rPr>
                <w:lang w:val="en-US"/>
              </w:rPr>
              <w:t>Glioblastoma</w:t>
            </w:r>
          </w:p>
        </w:tc>
        <w:tc>
          <w:tcPr>
            <w:tcW w:w="0" w:type="auto"/>
            <w:vAlign w:val="center"/>
            <w:hideMark/>
          </w:tcPr>
          <w:p w14:paraId="6CF47592" w14:textId="71E31A13" w:rsidR="00C02ECB" w:rsidRPr="00865EB2" w:rsidRDefault="00C02ECB" w:rsidP="002F20D5">
            <w:pPr>
              <w:pStyle w:val="Tabletext"/>
              <w:rPr>
                <w:rFonts w:eastAsia="Times"/>
              </w:rPr>
            </w:pPr>
            <w:r w:rsidRPr="00865EB2">
              <w:rPr>
                <w:lang w:val="en-US"/>
              </w:rPr>
              <w:t>9445</w:t>
            </w:r>
          </w:p>
        </w:tc>
        <w:tc>
          <w:tcPr>
            <w:tcW w:w="0" w:type="auto"/>
            <w:vAlign w:val="center"/>
            <w:hideMark/>
          </w:tcPr>
          <w:p w14:paraId="794F40BF" w14:textId="43BB5174" w:rsidR="00C02ECB" w:rsidRPr="00865EB2" w:rsidRDefault="00C02ECB" w:rsidP="002F20D5">
            <w:pPr>
              <w:pStyle w:val="Tabletext"/>
              <w:rPr>
                <w:rFonts w:eastAsia="Times"/>
              </w:rPr>
            </w:pPr>
            <w:r w:rsidRPr="00865EB2">
              <w:rPr>
                <w:lang w:val="en-US"/>
              </w:rPr>
              <w:t>Glioblastoma, IDH-mutant</w:t>
            </w:r>
          </w:p>
        </w:tc>
      </w:tr>
      <w:tr w:rsidR="00C02ECB" w:rsidRPr="00865EB2" w14:paraId="424E4F4C" w14:textId="77777777" w:rsidTr="002F20D5">
        <w:trPr>
          <w:trHeight w:val="157"/>
        </w:trPr>
        <w:tc>
          <w:tcPr>
            <w:tcW w:w="0" w:type="auto"/>
            <w:vAlign w:val="center"/>
          </w:tcPr>
          <w:p w14:paraId="0FBC3470" w14:textId="4527DEDF" w:rsidR="00C02ECB" w:rsidRPr="00865EB2" w:rsidRDefault="00C02ECB" w:rsidP="002F20D5">
            <w:pPr>
              <w:pStyle w:val="Tabletext"/>
              <w:rPr>
                <w:lang w:val="en-US"/>
              </w:rPr>
            </w:pPr>
            <w:r w:rsidRPr="00865EB2">
              <w:rPr>
                <w:lang w:val="en-US"/>
              </w:rPr>
              <w:t xml:space="preserve">Oligodendroglioma </w:t>
            </w:r>
          </w:p>
        </w:tc>
        <w:tc>
          <w:tcPr>
            <w:tcW w:w="0" w:type="auto"/>
            <w:vAlign w:val="center"/>
          </w:tcPr>
          <w:p w14:paraId="0312E418" w14:textId="259DEA8E" w:rsidR="00C02ECB" w:rsidRPr="00865EB2" w:rsidRDefault="00C02ECB" w:rsidP="002F20D5">
            <w:pPr>
              <w:pStyle w:val="Tabletext"/>
              <w:rPr>
                <w:rFonts w:eastAsia="Times"/>
              </w:rPr>
            </w:pPr>
            <w:r w:rsidRPr="00865EB2">
              <w:rPr>
                <w:lang w:val="en-US"/>
              </w:rPr>
              <w:t>9450</w:t>
            </w:r>
          </w:p>
        </w:tc>
        <w:tc>
          <w:tcPr>
            <w:tcW w:w="0" w:type="auto"/>
            <w:vAlign w:val="center"/>
          </w:tcPr>
          <w:p w14:paraId="06C522D2" w14:textId="363BFF63" w:rsidR="00C02ECB" w:rsidRPr="00865EB2" w:rsidRDefault="00C02ECB" w:rsidP="002F20D5">
            <w:pPr>
              <w:pStyle w:val="Tabletext"/>
              <w:rPr>
                <w:rFonts w:eastAsia="Times"/>
              </w:rPr>
            </w:pPr>
            <w:r w:rsidRPr="00865EB2">
              <w:rPr>
                <w:lang w:val="en-US"/>
              </w:rPr>
              <w:t>Oligodendroglioma NOS</w:t>
            </w:r>
          </w:p>
        </w:tc>
      </w:tr>
      <w:tr w:rsidR="00C02ECB" w:rsidRPr="00865EB2" w14:paraId="718A50E5" w14:textId="77777777" w:rsidTr="002F20D5">
        <w:trPr>
          <w:trHeight w:val="157"/>
        </w:trPr>
        <w:tc>
          <w:tcPr>
            <w:tcW w:w="0" w:type="auto"/>
            <w:vAlign w:val="center"/>
          </w:tcPr>
          <w:p w14:paraId="274A5DF3" w14:textId="36C13C7A" w:rsidR="00C02ECB" w:rsidRPr="00865EB2" w:rsidRDefault="00C02ECB" w:rsidP="002F20D5">
            <w:pPr>
              <w:pStyle w:val="Tabletext"/>
              <w:rPr>
                <w:lang w:val="en-US"/>
              </w:rPr>
            </w:pPr>
            <w:r w:rsidRPr="00865EB2">
              <w:rPr>
                <w:lang w:val="en-US"/>
              </w:rPr>
              <w:t xml:space="preserve">Oligodendroglioma </w:t>
            </w:r>
          </w:p>
        </w:tc>
        <w:tc>
          <w:tcPr>
            <w:tcW w:w="0" w:type="auto"/>
            <w:vAlign w:val="center"/>
          </w:tcPr>
          <w:p w14:paraId="6B03095E" w14:textId="2E39E10C" w:rsidR="00C02ECB" w:rsidRPr="00865EB2" w:rsidRDefault="00C02ECB" w:rsidP="002F20D5">
            <w:pPr>
              <w:pStyle w:val="Tabletext"/>
              <w:rPr>
                <w:rFonts w:eastAsia="Times"/>
              </w:rPr>
            </w:pPr>
            <w:r w:rsidRPr="00865EB2">
              <w:rPr>
                <w:lang w:val="en-US"/>
              </w:rPr>
              <w:t>9451</w:t>
            </w:r>
          </w:p>
        </w:tc>
        <w:tc>
          <w:tcPr>
            <w:tcW w:w="0" w:type="auto"/>
            <w:vAlign w:val="center"/>
          </w:tcPr>
          <w:p w14:paraId="6E8B5009" w14:textId="7D7B6332" w:rsidR="00C02ECB" w:rsidRPr="00865EB2" w:rsidRDefault="00C02ECB" w:rsidP="002F20D5">
            <w:pPr>
              <w:pStyle w:val="Tabletext"/>
              <w:rPr>
                <w:rFonts w:eastAsia="Times"/>
              </w:rPr>
            </w:pPr>
            <w:r w:rsidRPr="00865EB2">
              <w:rPr>
                <w:lang w:val="en-US"/>
              </w:rPr>
              <w:t>Oligodendroglioma, anaplastic</w:t>
            </w:r>
          </w:p>
        </w:tc>
      </w:tr>
      <w:tr w:rsidR="00C02ECB" w:rsidRPr="00865EB2" w14:paraId="05DD9FD3" w14:textId="77777777" w:rsidTr="002F20D5">
        <w:trPr>
          <w:trHeight w:val="157"/>
        </w:trPr>
        <w:tc>
          <w:tcPr>
            <w:tcW w:w="0" w:type="auto"/>
            <w:vAlign w:val="center"/>
          </w:tcPr>
          <w:p w14:paraId="720032E5" w14:textId="674CEEFD" w:rsidR="00C02ECB" w:rsidRPr="00865EB2" w:rsidRDefault="00C02ECB" w:rsidP="002F20D5">
            <w:pPr>
              <w:pStyle w:val="Tabletext"/>
              <w:rPr>
                <w:lang w:val="en-US"/>
              </w:rPr>
            </w:pPr>
            <w:r w:rsidRPr="00865EB2">
              <w:rPr>
                <w:lang w:val="en-US"/>
              </w:rPr>
              <w:t>Astrocytoma – Grade 2</w:t>
            </w:r>
          </w:p>
        </w:tc>
        <w:tc>
          <w:tcPr>
            <w:tcW w:w="0" w:type="auto"/>
            <w:vAlign w:val="center"/>
            <w:hideMark/>
          </w:tcPr>
          <w:p w14:paraId="5144FFF5" w14:textId="2F0177AD" w:rsidR="00C02ECB" w:rsidRPr="00865EB2" w:rsidRDefault="00C02ECB" w:rsidP="002F20D5">
            <w:pPr>
              <w:pStyle w:val="Tabletext"/>
              <w:rPr>
                <w:rFonts w:eastAsia="Times"/>
              </w:rPr>
            </w:pPr>
            <w:r w:rsidRPr="00865EB2">
              <w:rPr>
                <w:lang w:val="en-US"/>
              </w:rPr>
              <w:t>9400</w:t>
            </w:r>
          </w:p>
        </w:tc>
        <w:tc>
          <w:tcPr>
            <w:tcW w:w="0" w:type="auto"/>
            <w:vAlign w:val="center"/>
            <w:hideMark/>
          </w:tcPr>
          <w:p w14:paraId="5F1C42AD" w14:textId="7B55A023" w:rsidR="00C02ECB" w:rsidRPr="00865EB2" w:rsidRDefault="00C02ECB" w:rsidP="002F20D5">
            <w:pPr>
              <w:pStyle w:val="Tabletext"/>
              <w:rPr>
                <w:rFonts w:eastAsia="Times"/>
              </w:rPr>
            </w:pPr>
            <w:r w:rsidRPr="00865EB2">
              <w:rPr>
                <w:lang w:val="en-US"/>
              </w:rPr>
              <w:t>Astrocytoma NOS</w:t>
            </w:r>
          </w:p>
        </w:tc>
      </w:tr>
      <w:tr w:rsidR="00C02ECB" w:rsidRPr="00865EB2" w14:paraId="20F836ED" w14:textId="77777777" w:rsidTr="002F20D5">
        <w:trPr>
          <w:trHeight w:val="157"/>
        </w:trPr>
        <w:tc>
          <w:tcPr>
            <w:tcW w:w="0" w:type="auto"/>
            <w:vAlign w:val="center"/>
          </w:tcPr>
          <w:p w14:paraId="76D3BE77" w14:textId="25F4ECBA" w:rsidR="00C02ECB" w:rsidRPr="00865EB2" w:rsidRDefault="00C02ECB" w:rsidP="002F20D5">
            <w:pPr>
              <w:pStyle w:val="Tabletext"/>
              <w:rPr>
                <w:lang w:val="en-US"/>
              </w:rPr>
            </w:pPr>
            <w:r w:rsidRPr="00865EB2">
              <w:rPr>
                <w:lang w:val="en-US"/>
              </w:rPr>
              <w:t>Astrocytoma – Grade 2</w:t>
            </w:r>
          </w:p>
        </w:tc>
        <w:tc>
          <w:tcPr>
            <w:tcW w:w="0" w:type="auto"/>
            <w:vAlign w:val="center"/>
            <w:hideMark/>
          </w:tcPr>
          <w:p w14:paraId="224906F8" w14:textId="5C2E7F8E" w:rsidR="00C02ECB" w:rsidRPr="00865EB2" w:rsidRDefault="00C02ECB" w:rsidP="002F20D5">
            <w:pPr>
              <w:pStyle w:val="Tabletext"/>
              <w:rPr>
                <w:rFonts w:eastAsia="Times"/>
              </w:rPr>
            </w:pPr>
            <w:r w:rsidRPr="00865EB2">
              <w:rPr>
                <w:lang w:val="en-US"/>
              </w:rPr>
              <w:t>9410</w:t>
            </w:r>
          </w:p>
        </w:tc>
        <w:tc>
          <w:tcPr>
            <w:tcW w:w="0" w:type="auto"/>
            <w:vAlign w:val="center"/>
            <w:hideMark/>
          </w:tcPr>
          <w:p w14:paraId="669D1D1A" w14:textId="7F909A07" w:rsidR="00C02ECB" w:rsidRPr="00865EB2" w:rsidRDefault="00C02ECB" w:rsidP="002F20D5">
            <w:pPr>
              <w:pStyle w:val="Tabletext"/>
              <w:rPr>
                <w:rFonts w:eastAsia="Times"/>
              </w:rPr>
            </w:pPr>
            <w:r w:rsidRPr="00865EB2">
              <w:rPr>
                <w:lang w:val="en-US"/>
              </w:rPr>
              <w:t>Protoplasmic astrocytoma</w:t>
            </w:r>
          </w:p>
        </w:tc>
      </w:tr>
      <w:tr w:rsidR="00C02ECB" w:rsidRPr="00865EB2" w14:paraId="26644D85" w14:textId="77777777" w:rsidTr="002F20D5">
        <w:trPr>
          <w:trHeight w:val="157"/>
        </w:trPr>
        <w:tc>
          <w:tcPr>
            <w:tcW w:w="0" w:type="auto"/>
            <w:vAlign w:val="center"/>
          </w:tcPr>
          <w:p w14:paraId="6B639869" w14:textId="34E1DD1C" w:rsidR="00C02ECB" w:rsidRPr="00865EB2" w:rsidRDefault="00C02ECB" w:rsidP="002F20D5">
            <w:pPr>
              <w:pStyle w:val="Tabletext"/>
              <w:rPr>
                <w:lang w:val="en-US"/>
              </w:rPr>
            </w:pPr>
            <w:r w:rsidRPr="00865EB2">
              <w:rPr>
                <w:lang w:val="en-US"/>
              </w:rPr>
              <w:t>Astrocytoma – Grade 2</w:t>
            </w:r>
          </w:p>
        </w:tc>
        <w:tc>
          <w:tcPr>
            <w:tcW w:w="0" w:type="auto"/>
            <w:vAlign w:val="center"/>
            <w:hideMark/>
          </w:tcPr>
          <w:p w14:paraId="6D5FD4E6" w14:textId="548D3EF6" w:rsidR="00C02ECB" w:rsidRPr="00865EB2" w:rsidRDefault="00C02ECB" w:rsidP="002F20D5">
            <w:pPr>
              <w:pStyle w:val="Tabletext"/>
              <w:rPr>
                <w:rFonts w:eastAsia="Times"/>
              </w:rPr>
            </w:pPr>
            <w:r w:rsidRPr="00865EB2">
              <w:rPr>
                <w:lang w:val="en-US"/>
              </w:rPr>
              <w:t>9411</w:t>
            </w:r>
          </w:p>
        </w:tc>
        <w:tc>
          <w:tcPr>
            <w:tcW w:w="0" w:type="auto"/>
            <w:vAlign w:val="center"/>
            <w:hideMark/>
          </w:tcPr>
          <w:p w14:paraId="10775B3E" w14:textId="4CB737DD" w:rsidR="00C02ECB" w:rsidRPr="00865EB2" w:rsidRDefault="00C02ECB" w:rsidP="002F20D5">
            <w:pPr>
              <w:pStyle w:val="Tabletext"/>
              <w:rPr>
                <w:rFonts w:eastAsia="Times"/>
              </w:rPr>
            </w:pPr>
            <w:r w:rsidRPr="00865EB2">
              <w:rPr>
                <w:lang w:val="en-US"/>
              </w:rPr>
              <w:t>Gemistocytic astrocytoma</w:t>
            </w:r>
          </w:p>
        </w:tc>
      </w:tr>
      <w:tr w:rsidR="00C02ECB" w:rsidRPr="00865EB2" w14:paraId="5F13FDE1" w14:textId="77777777" w:rsidTr="002F20D5">
        <w:trPr>
          <w:trHeight w:val="123"/>
        </w:trPr>
        <w:tc>
          <w:tcPr>
            <w:tcW w:w="0" w:type="auto"/>
            <w:vAlign w:val="center"/>
          </w:tcPr>
          <w:p w14:paraId="759E1187" w14:textId="1C503643" w:rsidR="00C02ECB" w:rsidRPr="00865EB2" w:rsidRDefault="00C02ECB" w:rsidP="002F20D5">
            <w:pPr>
              <w:pStyle w:val="Tabletext"/>
              <w:rPr>
                <w:lang w:val="en-US"/>
              </w:rPr>
            </w:pPr>
            <w:r w:rsidRPr="00865EB2">
              <w:rPr>
                <w:lang w:val="en-US"/>
              </w:rPr>
              <w:t>Astrocytoma – Grade 2</w:t>
            </w:r>
          </w:p>
        </w:tc>
        <w:tc>
          <w:tcPr>
            <w:tcW w:w="0" w:type="auto"/>
            <w:vAlign w:val="center"/>
            <w:hideMark/>
          </w:tcPr>
          <w:p w14:paraId="70FEA847" w14:textId="6205D932" w:rsidR="00C02ECB" w:rsidRPr="00865EB2" w:rsidRDefault="00C02ECB" w:rsidP="002F20D5">
            <w:pPr>
              <w:pStyle w:val="Tabletext"/>
              <w:rPr>
                <w:rFonts w:eastAsia="Times"/>
              </w:rPr>
            </w:pPr>
            <w:r w:rsidRPr="00865EB2">
              <w:rPr>
                <w:lang w:val="en-US"/>
              </w:rPr>
              <w:t>9420</w:t>
            </w:r>
          </w:p>
        </w:tc>
        <w:tc>
          <w:tcPr>
            <w:tcW w:w="0" w:type="auto"/>
            <w:vAlign w:val="center"/>
            <w:hideMark/>
          </w:tcPr>
          <w:p w14:paraId="748A9823" w14:textId="2877EC91" w:rsidR="00C02ECB" w:rsidRPr="00865EB2" w:rsidRDefault="00C02ECB" w:rsidP="002F20D5">
            <w:pPr>
              <w:pStyle w:val="Tabletext"/>
              <w:rPr>
                <w:rFonts w:eastAsia="Times"/>
              </w:rPr>
            </w:pPr>
            <w:r w:rsidRPr="00865EB2">
              <w:rPr>
                <w:lang w:val="en-US"/>
              </w:rPr>
              <w:t>Fibrillary astrocytoma</w:t>
            </w:r>
          </w:p>
        </w:tc>
      </w:tr>
      <w:tr w:rsidR="00C02ECB" w:rsidRPr="00865EB2" w14:paraId="778A7865" w14:textId="77777777" w:rsidTr="002F20D5">
        <w:trPr>
          <w:trHeight w:val="123"/>
        </w:trPr>
        <w:tc>
          <w:tcPr>
            <w:tcW w:w="0" w:type="auto"/>
            <w:vAlign w:val="center"/>
          </w:tcPr>
          <w:p w14:paraId="1C1AD2AC" w14:textId="10E4C0A0" w:rsidR="00C02ECB" w:rsidRPr="00865EB2" w:rsidRDefault="00C02ECB" w:rsidP="002F20D5">
            <w:pPr>
              <w:pStyle w:val="Tabletext"/>
              <w:rPr>
                <w:lang w:val="en-US"/>
              </w:rPr>
            </w:pPr>
            <w:r w:rsidRPr="00865EB2">
              <w:rPr>
                <w:lang w:val="en-US"/>
              </w:rPr>
              <w:t>Astrocytoma – Grade 2</w:t>
            </w:r>
          </w:p>
        </w:tc>
        <w:tc>
          <w:tcPr>
            <w:tcW w:w="0" w:type="auto"/>
            <w:vAlign w:val="center"/>
            <w:hideMark/>
          </w:tcPr>
          <w:p w14:paraId="1CFF7D81" w14:textId="42080E9F" w:rsidR="00C02ECB" w:rsidRPr="00865EB2" w:rsidRDefault="00C02ECB" w:rsidP="002F20D5">
            <w:pPr>
              <w:pStyle w:val="Tabletext"/>
              <w:rPr>
                <w:rFonts w:eastAsia="Times"/>
              </w:rPr>
            </w:pPr>
            <w:r w:rsidRPr="00865EB2">
              <w:rPr>
                <w:lang w:val="en-US"/>
              </w:rPr>
              <w:t>9425</w:t>
            </w:r>
          </w:p>
        </w:tc>
        <w:tc>
          <w:tcPr>
            <w:tcW w:w="0" w:type="auto"/>
            <w:vAlign w:val="center"/>
            <w:hideMark/>
          </w:tcPr>
          <w:p w14:paraId="107E6C66" w14:textId="269413B2" w:rsidR="00C02ECB" w:rsidRPr="00865EB2" w:rsidRDefault="00C02ECB" w:rsidP="002F20D5">
            <w:pPr>
              <w:pStyle w:val="Tabletext"/>
              <w:rPr>
                <w:rFonts w:eastAsia="Times"/>
              </w:rPr>
            </w:pPr>
            <w:r w:rsidRPr="00865EB2">
              <w:rPr>
                <w:lang w:val="en-US"/>
              </w:rPr>
              <w:t>Pilomyxoid astrocytoma</w:t>
            </w:r>
          </w:p>
        </w:tc>
      </w:tr>
      <w:tr w:rsidR="00C02ECB" w:rsidRPr="00865EB2" w14:paraId="7DE78C79" w14:textId="77777777" w:rsidTr="002F20D5">
        <w:trPr>
          <w:trHeight w:val="123"/>
        </w:trPr>
        <w:tc>
          <w:tcPr>
            <w:tcW w:w="0" w:type="auto"/>
            <w:vAlign w:val="center"/>
          </w:tcPr>
          <w:p w14:paraId="3F2847F5" w14:textId="01C22D48" w:rsidR="00C02ECB" w:rsidRPr="00865EB2" w:rsidRDefault="00C02ECB" w:rsidP="002F20D5">
            <w:pPr>
              <w:pStyle w:val="Tabletext"/>
              <w:rPr>
                <w:lang w:val="en-US"/>
              </w:rPr>
            </w:pPr>
            <w:r w:rsidRPr="00865EB2">
              <w:rPr>
                <w:lang w:val="en-US"/>
              </w:rPr>
              <w:t>Astrocytoma – Grade 3</w:t>
            </w:r>
          </w:p>
        </w:tc>
        <w:tc>
          <w:tcPr>
            <w:tcW w:w="0" w:type="auto"/>
            <w:vAlign w:val="center"/>
          </w:tcPr>
          <w:p w14:paraId="075D6A3C" w14:textId="114FE552" w:rsidR="00C02ECB" w:rsidRPr="00865EB2" w:rsidRDefault="00C02ECB" w:rsidP="002F20D5">
            <w:pPr>
              <w:pStyle w:val="Tabletext"/>
              <w:rPr>
                <w:lang w:val="en-US"/>
              </w:rPr>
            </w:pPr>
            <w:r w:rsidRPr="00865EB2">
              <w:rPr>
                <w:lang w:val="en-US"/>
              </w:rPr>
              <w:t>9401</w:t>
            </w:r>
          </w:p>
        </w:tc>
        <w:tc>
          <w:tcPr>
            <w:tcW w:w="0" w:type="auto"/>
            <w:vAlign w:val="center"/>
          </w:tcPr>
          <w:p w14:paraId="25C12650" w14:textId="411D3D2E" w:rsidR="00C02ECB" w:rsidRPr="00865EB2" w:rsidRDefault="00C02ECB" w:rsidP="002F20D5">
            <w:pPr>
              <w:pStyle w:val="Tabletext"/>
              <w:rPr>
                <w:lang w:val="en-US"/>
              </w:rPr>
            </w:pPr>
            <w:r w:rsidRPr="00865EB2">
              <w:rPr>
                <w:lang w:val="en-US"/>
              </w:rPr>
              <w:t>Astrocytoma, anaplastic</w:t>
            </w:r>
          </w:p>
        </w:tc>
      </w:tr>
    </w:tbl>
    <w:p w14:paraId="583B0FF0" w14:textId="209FFBB8" w:rsidR="00BA6980" w:rsidRPr="00865EB2" w:rsidRDefault="00BA6980" w:rsidP="00BA6980">
      <w:pPr>
        <w:pStyle w:val="Heading3"/>
      </w:pPr>
      <w:r w:rsidRPr="00865EB2">
        <w:t xml:space="preserve">Surgery </w:t>
      </w:r>
    </w:p>
    <w:p w14:paraId="6CDF4287" w14:textId="305848B9" w:rsidR="00BA6980" w:rsidRPr="00865EB2" w:rsidRDefault="00BA6980" w:rsidP="006D56F5">
      <w:pPr>
        <w:pStyle w:val="Tablecaption"/>
      </w:pPr>
      <w:bookmarkStart w:id="132" w:name="_Ref4761532"/>
      <w:bookmarkStart w:id="133" w:name="_Toc23168695"/>
      <w:bookmarkStart w:id="134" w:name="_Toc111618178"/>
      <w:r w:rsidRPr="00865EB2">
        <w:t xml:space="preserve">Supplementary Table </w:t>
      </w:r>
      <w:r w:rsidRPr="00865EB2">
        <w:rPr>
          <w:noProof/>
        </w:rPr>
        <w:fldChar w:fldCharType="begin"/>
      </w:r>
      <w:r w:rsidRPr="00865EB2">
        <w:rPr>
          <w:noProof/>
        </w:rPr>
        <w:instrText xml:space="preserve"> SEQ Table \* ARABIC </w:instrText>
      </w:r>
      <w:r w:rsidRPr="00865EB2">
        <w:rPr>
          <w:noProof/>
        </w:rPr>
        <w:fldChar w:fldCharType="separate"/>
      </w:r>
      <w:r w:rsidR="00EC51DB">
        <w:rPr>
          <w:noProof/>
        </w:rPr>
        <w:t>3</w:t>
      </w:r>
      <w:r w:rsidRPr="00865EB2">
        <w:rPr>
          <w:noProof/>
        </w:rPr>
        <w:fldChar w:fldCharType="end"/>
      </w:r>
      <w:bookmarkEnd w:id="132"/>
      <w:r w:rsidRPr="00865EB2">
        <w:t xml:space="preserve">: Surgical procedures codes used to identify patients who underwent </w:t>
      </w:r>
      <w:r w:rsidR="00290E6D" w:rsidRPr="00865EB2">
        <w:t>major brain</w:t>
      </w:r>
      <w:r w:rsidRPr="00865EB2">
        <w:t xml:space="preserve"> </w:t>
      </w:r>
      <w:r w:rsidR="00290E6D" w:rsidRPr="00865EB2">
        <w:t>tumour</w:t>
      </w:r>
      <w:r w:rsidRPr="00865EB2">
        <w:t xml:space="preserve"> </w:t>
      </w:r>
      <w:bookmarkEnd w:id="133"/>
      <w:r w:rsidR="00290E6D" w:rsidRPr="00865EB2">
        <w:t>surgery</w:t>
      </w:r>
      <w:bookmarkEnd w:id="134"/>
    </w:p>
    <w:tbl>
      <w:tblPr>
        <w:tblStyle w:val="TableGrid"/>
        <w:tblW w:w="0" w:type="auto"/>
        <w:tblLook w:val="0620" w:firstRow="1" w:lastRow="0" w:firstColumn="0" w:lastColumn="0" w:noHBand="1" w:noVBand="1"/>
      </w:tblPr>
      <w:tblGrid>
        <w:gridCol w:w="2917"/>
        <w:gridCol w:w="6371"/>
      </w:tblGrid>
      <w:tr w:rsidR="00E63871" w:rsidRPr="00865EB2" w14:paraId="5B55A9F6" w14:textId="4E426B68" w:rsidTr="002F20D5">
        <w:trPr>
          <w:tblHeader/>
        </w:trPr>
        <w:tc>
          <w:tcPr>
            <w:tcW w:w="0" w:type="auto"/>
            <w:vAlign w:val="center"/>
          </w:tcPr>
          <w:p w14:paraId="4C0814CD" w14:textId="77777777" w:rsidR="00E63871" w:rsidRPr="00865EB2" w:rsidRDefault="00E63871" w:rsidP="002F20D5">
            <w:pPr>
              <w:pStyle w:val="Tablecolhead"/>
            </w:pPr>
            <w:r w:rsidRPr="00865EB2">
              <w:t>ICD-10-AM/ ACHI/ACS code</w:t>
            </w:r>
          </w:p>
        </w:tc>
        <w:tc>
          <w:tcPr>
            <w:tcW w:w="0" w:type="auto"/>
            <w:vAlign w:val="center"/>
          </w:tcPr>
          <w:p w14:paraId="6D12DBB4" w14:textId="77777777" w:rsidR="00E63871" w:rsidRPr="00865EB2" w:rsidRDefault="00E63871" w:rsidP="002F20D5">
            <w:pPr>
              <w:pStyle w:val="Tablecolhead"/>
            </w:pPr>
            <w:r w:rsidRPr="00865EB2">
              <w:t>Description</w:t>
            </w:r>
          </w:p>
        </w:tc>
      </w:tr>
      <w:tr w:rsidR="00E63871" w:rsidRPr="00865EB2" w14:paraId="2113BF0C" w14:textId="77777777" w:rsidTr="002F20D5">
        <w:tc>
          <w:tcPr>
            <w:tcW w:w="0" w:type="auto"/>
            <w:vAlign w:val="center"/>
          </w:tcPr>
          <w:p w14:paraId="33F02C9E" w14:textId="7E51FF8A" w:rsidR="00E63871" w:rsidRPr="00865EB2" w:rsidRDefault="00E63871" w:rsidP="002F20D5">
            <w:pPr>
              <w:pStyle w:val="Tabletext"/>
            </w:pPr>
            <w:r w:rsidRPr="00865EB2">
              <w:rPr>
                <w:rFonts w:eastAsia="Arial"/>
                <w:lang w:val="en-US"/>
              </w:rPr>
              <w:t>3970900</w:t>
            </w:r>
          </w:p>
        </w:tc>
        <w:tc>
          <w:tcPr>
            <w:tcW w:w="0" w:type="auto"/>
            <w:vAlign w:val="center"/>
          </w:tcPr>
          <w:p w14:paraId="1FEC7C32" w14:textId="2AC54978" w:rsidR="00E63871" w:rsidRPr="00865EB2" w:rsidRDefault="00E63871" w:rsidP="002F20D5">
            <w:pPr>
              <w:pStyle w:val="Tabletext"/>
            </w:pPr>
            <w:r w:rsidRPr="00865EB2">
              <w:rPr>
                <w:rFonts w:eastAsia="Arial"/>
                <w:lang w:val="en-US"/>
              </w:rPr>
              <w:t>Removal of lesion of cerebrum</w:t>
            </w:r>
          </w:p>
        </w:tc>
      </w:tr>
      <w:tr w:rsidR="00E63871" w:rsidRPr="00865EB2" w14:paraId="0D9FDAB0" w14:textId="77777777" w:rsidTr="002F20D5">
        <w:tc>
          <w:tcPr>
            <w:tcW w:w="0" w:type="auto"/>
            <w:vAlign w:val="center"/>
          </w:tcPr>
          <w:p w14:paraId="0D9500BC" w14:textId="6DA04FA4" w:rsidR="00E63871" w:rsidRPr="00865EB2" w:rsidRDefault="00E63871" w:rsidP="002F20D5">
            <w:pPr>
              <w:pStyle w:val="Tabletext"/>
            </w:pPr>
            <w:r w:rsidRPr="00865EB2">
              <w:rPr>
                <w:rFonts w:eastAsia="Arial"/>
                <w:lang w:val="en-US"/>
              </w:rPr>
              <w:t>3971204</w:t>
            </w:r>
          </w:p>
        </w:tc>
        <w:tc>
          <w:tcPr>
            <w:tcW w:w="0" w:type="auto"/>
            <w:tcBorders>
              <w:right w:val="single" w:sz="4" w:space="0" w:color="auto"/>
            </w:tcBorders>
            <w:vAlign w:val="center"/>
          </w:tcPr>
          <w:p w14:paraId="2849E9D1" w14:textId="3A1C389F" w:rsidR="00E63871" w:rsidRPr="00865EB2" w:rsidRDefault="00E63871" w:rsidP="002F20D5">
            <w:pPr>
              <w:pStyle w:val="Tabletext"/>
            </w:pPr>
            <w:r w:rsidRPr="00865EB2">
              <w:rPr>
                <w:rFonts w:eastAsia="Arial"/>
                <w:lang w:val="en-US"/>
              </w:rPr>
              <w:t>Removal of other intracranial lesion</w:t>
            </w:r>
          </w:p>
        </w:tc>
      </w:tr>
      <w:tr w:rsidR="00E63871" w:rsidRPr="00865EB2" w14:paraId="17955748" w14:textId="77777777" w:rsidTr="002F20D5">
        <w:tc>
          <w:tcPr>
            <w:tcW w:w="0" w:type="auto"/>
            <w:vAlign w:val="center"/>
          </w:tcPr>
          <w:p w14:paraId="489545A3" w14:textId="67B4F0EB" w:rsidR="00E63871" w:rsidRPr="00865EB2" w:rsidRDefault="00E63871" w:rsidP="002F20D5">
            <w:pPr>
              <w:pStyle w:val="Tabletext"/>
            </w:pPr>
            <w:r w:rsidRPr="00865EB2">
              <w:rPr>
                <w:rFonts w:eastAsia="Arial"/>
                <w:lang w:val="en-US"/>
              </w:rPr>
              <w:t>3971200</w:t>
            </w:r>
          </w:p>
        </w:tc>
        <w:tc>
          <w:tcPr>
            <w:tcW w:w="0" w:type="auto"/>
            <w:tcBorders>
              <w:right w:val="single" w:sz="4" w:space="0" w:color="auto"/>
            </w:tcBorders>
            <w:vAlign w:val="center"/>
          </w:tcPr>
          <w:p w14:paraId="219D64CB" w14:textId="238B5A50" w:rsidR="00E63871" w:rsidRPr="00865EB2" w:rsidRDefault="00E63871" w:rsidP="002F20D5">
            <w:pPr>
              <w:pStyle w:val="Tabletext"/>
            </w:pPr>
            <w:r w:rsidRPr="00865EB2">
              <w:rPr>
                <w:rFonts w:eastAsia="Arial"/>
                <w:lang w:val="en-US"/>
              </w:rPr>
              <w:t>Removal of lesion of cerebral meninges</w:t>
            </w:r>
          </w:p>
        </w:tc>
      </w:tr>
      <w:tr w:rsidR="00E63871" w:rsidRPr="00865EB2" w14:paraId="6EC99BDE" w14:textId="77777777" w:rsidTr="002F20D5">
        <w:tc>
          <w:tcPr>
            <w:tcW w:w="0" w:type="auto"/>
            <w:vAlign w:val="center"/>
          </w:tcPr>
          <w:p w14:paraId="57422658" w14:textId="34147AF7" w:rsidR="00E63871" w:rsidRPr="00865EB2" w:rsidRDefault="00E63871" w:rsidP="002F20D5">
            <w:pPr>
              <w:pStyle w:val="Tabletext"/>
            </w:pPr>
            <w:r w:rsidRPr="00865EB2">
              <w:rPr>
                <w:rFonts w:eastAsia="Arial"/>
                <w:lang w:val="en-US"/>
              </w:rPr>
              <w:lastRenderedPageBreak/>
              <w:t>3970902</w:t>
            </w:r>
          </w:p>
        </w:tc>
        <w:tc>
          <w:tcPr>
            <w:tcW w:w="0" w:type="auto"/>
            <w:tcBorders>
              <w:right w:val="single" w:sz="4" w:space="0" w:color="auto"/>
            </w:tcBorders>
            <w:vAlign w:val="center"/>
          </w:tcPr>
          <w:p w14:paraId="1FC5D8DC" w14:textId="10BE2FA6" w:rsidR="00E63871" w:rsidRPr="00865EB2" w:rsidRDefault="00E63871" w:rsidP="002F20D5">
            <w:pPr>
              <w:pStyle w:val="Tabletext"/>
            </w:pPr>
            <w:r w:rsidRPr="00865EB2">
              <w:rPr>
                <w:rFonts w:eastAsia="Arial"/>
                <w:lang w:val="en-US"/>
              </w:rPr>
              <w:t>Removal of lesion of cerebellum</w:t>
            </w:r>
          </w:p>
        </w:tc>
      </w:tr>
      <w:tr w:rsidR="00E63871" w:rsidRPr="00865EB2" w14:paraId="2FB7A168" w14:textId="77777777" w:rsidTr="002F20D5">
        <w:tc>
          <w:tcPr>
            <w:tcW w:w="0" w:type="auto"/>
            <w:vAlign w:val="center"/>
          </w:tcPr>
          <w:p w14:paraId="476D8D7B" w14:textId="6B36A594" w:rsidR="00E63871" w:rsidRPr="00865EB2" w:rsidRDefault="00E63871" w:rsidP="002F20D5">
            <w:pPr>
              <w:pStyle w:val="Tabletext"/>
            </w:pPr>
            <w:r w:rsidRPr="00865EB2">
              <w:rPr>
                <w:rFonts w:eastAsia="Arial"/>
                <w:lang w:val="en-US"/>
              </w:rPr>
              <w:t>3971203</w:t>
            </w:r>
          </w:p>
        </w:tc>
        <w:tc>
          <w:tcPr>
            <w:tcW w:w="0" w:type="auto"/>
            <w:tcBorders>
              <w:right w:val="single" w:sz="4" w:space="0" w:color="auto"/>
            </w:tcBorders>
            <w:vAlign w:val="center"/>
          </w:tcPr>
          <w:p w14:paraId="50D98F02" w14:textId="2A7B1A66" w:rsidR="00E63871" w:rsidRPr="00865EB2" w:rsidRDefault="00E63871" w:rsidP="002F20D5">
            <w:pPr>
              <w:pStyle w:val="Tabletext"/>
            </w:pPr>
            <w:r w:rsidRPr="00865EB2">
              <w:rPr>
                <w:rFonts w:eastAsia="Arial"/>
                <w:lang w:val="en-US"/>
              </w:rPr>
              <w:t>Removal of intraventricular lesion</w:t>
            </w:r>
          </w:p>
        </w:tc>
      </w:tr>
      <w:tr w:rsidR="00E63871" w:rsidRPr="00865EB2" w14:paraId="6782AA22" w14:textId="77777777" w:rsidTr="002F20D5">
        <w:tc>
          <w:tcPr>
            <w:tcW w:w="0" w:type="auto"/>
            <w:vAlign w:val="center"/>
          </w:tcPr>
          <w:p w14:paraId="32B7D7B7" w14:textId="4FB089CE" w:rsidR="00E63871" w:rsidRPr="00865EB2" w:rsidRDefault="00E63871" w:rsidP="002F20D5">
            <w:pPr>
              <w:pStyle w:val="Tabletext"/>
            </w:pPr>
            <w:r w:rsidRPr="00865EB2">
              <w:rPr>
                <w:rFonts w:eastAsia="Arial"/>
                <w:lang w:val="en-US"/>
              </w:rPr>
              <w:t>9003200</w:t>
            </w:r>
          </w:p>
        </w:tc>
        <w:tc>
          <w:tcPr>
            <w:tcW w:w="0" w:type="auto"/>
            <w:tcBorders>
              <w:right w:val="single" w:sz="4" w:space="0" w:color="auto"/>
            </w:tcBorders>
            <w:vAlign w:val="center"/>
          </w:tcPr>
          <w:p w14:paraId="51DB6584" w14:textId="42A37A01" w:rsidR="00E63871" w:rsidRPr="00865EB2" w:rsidRDefault="00E63871" w:rsidP="002F20D5">
            <w:pPr>
              <w:pStyle w:val="Tabletext"/>
            </w:pPr>
            <w:r w:rsidRPr="00865EB2">
              <w:rPr>
                <w:rFonts w:eastAsia="Arial"/>
                <w:lang w:val="en-US"/>
              </w:rPr>
              <w:t>Removal of lesion involving posterior cranial fossa</w:t>
            </w:r>
          </w:p>
        </w:tc>
      </w:tr>
      <w:tr w:rsidR="00E63871" w:rsidRPr="00865EB2" w14:paraId="3D7631E7" w14:textId="77777777" w:rsidTr="002F20D5">
        <w:tc>
          <w:tcPr>
            <w:tcW w:w="0" w:type="auto"/>
            <w:vAlign w:val="center"/>
          </w:tcPr>
          <w:p w14:paraId="1AC5BD8F" w14:textId="148C4DDC" w:rsidR="00E63871" w:rsidRPr="00865EB2" w:rsidRDefault="00E63871" w:rsidP="002F20D5">
            <w:pPr>
              <w:pStyle w:val="Tabletext"/>
            </w:pPr>
            <w:r w:rsidRPr="00865EB2">
              <w:rPr>
                <w:rFonts w:eastAsia="Arial"/>
                <w:lang w:val="en-US"/>
              </w:rPr>
              <w:t>3964000</w:t>
            </w:r>
          </w:p>
        </w:tc>
        <w:tc>
          <w:tcPr>
            <w:tcW w:w="0" w:type="auto"/>
            <w:tcBorders>
              <w:right w:val="single" w:sz="4" w:space="0" w:color="auto"/>
            </w:tcBorders>
            <w:vAlign w:val="center"/>
          </w:tcPr>
          <w:p w14:paraId="2F05DD4F" w14:textId="6593AE10" w:rsidR="00E63871" w:rsidRPr="00865EB2" w:rsidRDefault="00E63871" w:rsidP="002F20D5">
            <w:pPr>
              <w:pStyle w:val="Tabletext"/>
            </w:pPr>
            <w:r w:rsidRPr="00865EB2">
              <w:rPr>
                <w:rFonts w:eastAsia="Arial"/>
                <w:lang w:val="en-US"/>
              </w:rPr>
              <w:t>Removal of lesion involving anterior cranial fossa</w:t>
            </w:r>
          </w:p>
        </w:tc>
      </w:tr>
      <w:tr w:rsidR="00E63871" w:rsidRPr="00865EB2" w14:paraId="52D71F60" w14:textId="77777777" w:rsidTr="002F20D5">
        <w:tc>
          <w:tcPr>
            <w:tcW w:w="0" w:type="auto"/>
            <w:vAlign w:val="center"/>
          </w:tcPr>
          <w:p w14:paraId="063CBC30" w14:textId="6D897E0B" w:rsidR="00E63871" w:rsidRPr="00865EB2" w:rsidRDefault="00E63871" w:rsidP="002F20D5">
            <w:pPr>
              <w:pStyle w:val="Tabletext"/>
            </w:pPr>
            <w:r w:rsidRPr="00865EB2">
              <w:rPr>
                <w:rFonts w:eastAsia="Arial"/>
                <w:lang w:val="en-US"/>
              </w:rPr>
              <w:t>3970901</w:t>
            </w:r>
          </w:p>
        </w:tc>
        <w:tc>
          <w:tcPr>
            <w:tcW w:w="0" w:type="auto"/>
            <w:tcBorders>
              <w:right w:val="single" w:sz="4" w:space="0" w:color="auto"/>
            </w:tcBorders>
            <w:vAlign w:val="center"/>
          </w:tcPr>
          <w:p w14:paraId="630C22AD" w14:textId="4EB54ADB" w:rsidR="00E63871" w:rsidRPr="00865EB2" w:rsidRDefault="00E63871" w:rsidP="002F20D5">
            <w:pPr>
              <w:pStyle w:val="Tabletext"/>
            </w:pPr>
            <w:r w:rsidRPr="00865EB2">
              <w:rPr>
                <w:rFonts w:eastAsia="Arial"/>
                <w:lang w:val="en-US"/>
              </w:rPr>
              <w:t>Removal of lesion of brain stem</w:t>
            </w:r>
          </w:p>
        </w:tc>
      </w:tr>
      <w:tr w:rsidR="00E63871" w:rsidRPr="00865EB2" w14:paraId="47ED51C0" w14:textId="77777777" w:rsidTr="002F20D5">
        <w:tc>
          <w:tcPr>
            <w:tcW w:w="0" w:type="auto"/>
            <w:vAlign w:val="center"/>
          </w:tcPr>
          <w:p w14:paraId="21DB79A6" w14:textId="1C058BE7" w:rsidR="00E63871" w:rsidRPr="00865EB2" w:rsidRDefault="00E63871" w:rsidP="002F20D5">
            <w:pPr>
              <w:pStyle w:val="Tabletext"/>
            </w:pPr>
            <w:r w:rsidRPr="00865EB2">
              <w:rPr>
                <w:rFonts w:eastAsia="Arial"/>
                <w:lang w:val="en-US"/>
              </w:rPr>
              <w:t>3970000</w:t>
            </w:r>
          </w:p>
        </w:tc>
        <w:tc>
          <w:tcPr>
            <w:tcW w:w="0" w:type="auto"/>
            <w:tcBorders>
              <w:right w:val="single" w:sz="4" w:space="0" w:color="auto"/>
            </w:tcBorders>
            <w:vAlign w:val="center"/>
          </w:tcPr>
          <w:p w14:paraId="7BD68BA0" w14:textId="1BD4D651" w:rsidR="00E63871" w:rsidRPr="00865EB2" w:rsidRDefault="00E63871" w:rsidP="002F20D5">
            <w:pPr>
              <w:pStyle w:val="Tabletext"/>
            </w:pPr>
            <w:r w:rsidRPr="00865EB2">
              <w:rPr>
                <w:rFonts w:eastAsia="Arial"/>
                <w:lang w:val="en-US"/>
              </w:rPr>
              <w:t>Excision of lesion of skull</w:t>
            </w:r>
          </w:p>
        </w:tc>
      </w:tr>
      <w:tr w:rsidR="00E63871" w:rsidRPr="00865EB2" w14:paraId="4B377997" w14:textId="77777777" w:rsidTr="002F20D5">
        <w:tc>
          <w:tcPr>
            <w:tcW w:w="0" w:type="auto"/>
            <w:vAlign w:val="center"/>
          </w:tcPr>
          <w:p w14:paraId="76660F49" w14:textId="4F2E9A25" w:rsidR="00E63871" w:rsidRPr="00865EB2" w:rsidRDefault="00E63871" w:rsidP="002F20D5">
            <w:pPr>
              <w:pStyle w:val="Tabletext"/>
            </w:pPr>
            <w:r w:rsidRPr="00865EB2">
              <w:rPr>
                <w:rFonts w:eastAsia="Arial"/>
                <w:lang w:val="en-US"/>
              </w:rPr>
              <w:t>4070302</w:t>
            </w:r>
          </w:p>
        </w:tc>
        <w:tc>
          <w:tcPr>
            <w:tcW w:w="0" w:type="auto"/>
            <w:tcBorders>
              <w:right w:val="single" w:sz="4" w:space="0" w:color="auto"/>
            </w:tcBorders>
            <w:vAlign w:val="center"/>
          </w:tcPr>
          <w:p w14:paraId="446549DF" w14:textId="49DC6A89" w:rsidR="00E63871" w:rsidRPr="00865EB2" w:rsidRDefault="00E63871" w:rsidP="002F20D5">
            <w:pPr>
              <w:pStyle w:val="Tabletext"/>
            </w:pPr>
            <w:r w:rsidRPr="00865EB2">
              <w:rPr>
                <w:rFonts w:eastAsia="Arial"/>
                <w:lang w:val="en-US"/>
              </w:rPr>
              <w:t>Partial lobectomy of brain</w:t>
            </w:r>
          </w:p>
        </w:tc>
      </w:tr>
      <w:tr w:rsidR="00E63871" w:rsidRPr="00865EB2" w14:paraId="2E4B463E" w14:textId="77777777" w:rsidTr="002F20D5">
        <w:tc>
          <w:tcPr>
            <w:tcW w:w="0" w:type="auto"/>
            <w:vAlign w:val="center"/>
          </w:tcPr>
          <w:p w14:paraId="2A407431" w14:textId="27EFF598" w:rsidR="00E63871" w:rsidRPr="00865EB2" w:rsidRDefault="00E63871" w:rsidP="002F20D5">
            <w:pPr>
              <w:pStyle w:val="Tabletext"/>
            </w:pPr>
            <w:r w:rsidRPr="00865EB2">
              <w:rPr>
                <w:rFonts w:eastAsia="Arial"/>
                <w:lang w:val="en-US"/>
              </w:rPr>
              <w:t>4157500</w:t>
            </w:r>
          </w:p>
        </w:tc>
        <w:tc>
          <w:tcPr>
            <w:tcW w:w="0" w:type="auto"/>
            <w:tcBorders>
              <w:right w:val="single" w:sz="4" w:space="0" w:color="auto"/>
            </w:tcBorders>
            <w:vAlign w:val="center"/>
          </w:tcPr>
          <w:p w14:paraId="05B64995" w14:textId="3BAD8A4E" w:rsidR="00E63871" w:rsidRPr="00865EB2" w:rsidRDefault="00E63871" w:rsidP="002F20D5">
            <w:pPr>
              <w:pStyle w:val="Tabletext"/>
            </w:pPr>
            <w:r w:rsidRPr="00865EB2">
              <w:rPr>
                <w:rFonts w:eastAsia="Arial"/>
                <w:lang w:val="en-US"/>
              </w:rPr>
              <w:t>Removal of lesion of cerebellopontine angle</w:t>
            </w:r>
          </w:p>
        </w:tc>
      </w:tr>
      <w:tr w:rsidR="00E63871" w:rsidRPr="00865EB2" w14:paraId="265DCC65" w14:textId="77777777" w:rsidTr="002F20D5">
        <w:tc>
          <w:tcPr>
            <w:tcW w:w="0" w:type="auto"/>
            <w:vAlign w:val="center"/>
          </w:tcPr>
          <w:p w14:paraId="18D29729" w14:textId="0B9FB41F" w:rsidR="00E63871" w:rsidRPr="00865EB2" w:rsidRDefault="00E63871" w:rsidP="002F20D5">
            <w:pPr>
              <w:pStyle w:val="Tabletext"/>
            </w:pPr>
            <w:r w:rsidRPr="00865EB2">
              <w:rPr>
                <w:rFonts w:eastAsia="Arial"/>
                <w:lang w:val="en-US"/>
              </w:rPr>
              <w:t>3965000</w:t>
            </w:r>
          </w:p>
        </w:tc>
        <w:tc>
          <w:tcPr>
            <w:tcW w:w="0" w:type="auto"/>
            <w:tcBorders>
              <w:right w:val="single" w:sz="4" w:space="0" w:color="auto"/>
            </w:tcBorders>
            <w:vAlign w:val="center"/>
          </w:tcPr>
          <w:p w14:paraId="61FDC32E" w14:textId="08CDBE51" w:rsidR="00E63871" w:rsidRPr="00865EB2" w:rsidRDefault="00E63871" w:rsidP="002F20D5">
            <w:pPr>
              <w:pStyle w:val="Tabletext"/>
            </w:pPr>
            <w:r w:rsidRPr="00865EB2">
              <w:rPr>
                <w:rFonts w:eastAsia="Arial"/>
                <w:lang w:val="en-US"/>
              </w:rPr>
              <w:t>Removal of lesion involving middle cranial and infratemporal fossae</w:t>
            </w:r>
          </w:p>
        </w:tc>
      </w:tr>
      <w:tr w:rsidR="00E63871" w:rsidRPr="00865EB2" w14:paraId="35D1DCDB" w14:textId="77777777" w:rsidTr="002F20D5">
        <w:tc>
          <w:tcPr>
            <w:tcW w:w="0" w:type="auto"/>
            <w:vAlign w:val="center"/>
          </w:tcPr>
          <w:p w14:paraId="77770F3C" w14:textId="580ACD9D" w:rsidR="00E63871" w:rsidRPr="00865EB2" w:rsidRDefault="00E63871" w:rsidP="002F20D5">
            <w:pPr>
              <w:pStyle w:val="Tabletext"/>
            </w:pPr>
            <w:r w:rsidRPr="00865EB2">
              <w:rPr>
                <w:rFonts w:eastAsia="Arial"/>
                <w:lang w:val="en-US"/>
              </w:rPr>
              <w:t>4031801</w:t>
            </w:r>
          </w:p>
        </w:tc>
        <w:tc>
          <w:tcPr>
            <w:tcW w:w="0" w:type="auto"/>
            <w:tcBorders>
              <w:right w:val="single" w:sz="4" w:space="0" w:color="auto"/>
            </w:tcBorders>
            <w:vAlign w:val="center"/>
          </w:tcPr>
          <w:p w14:paraId="2D907B1E" w14:textId="317EF5F9" w:rsidR="00E63871" w:rsidRPr="00865EB2" w:rsidRDefault="00E63871" w:rsidP="002F20D5">
            <w:pPr>
              <w:pStyle w:val="Tabletext"/>
            </w:pPr>
            <w:r w:rsidRPr="00865EB2">
              <w:rPr>
                <w:rFonts w:eastAsia="Arial"/>
                <w:lang w:val="en-US"/>
              </w:rPr>
              <w:t>Removal of spinal intramedullary lesion</w:t>
            </w:r>
          </w:p>
        </w:tc>
      </w:tr>
      <w:tr w:rsidR="00E63871" w:rsidRPr="00865EB2" w14:paraId="287BEBE9" w14:textId="77777777" w:rsidTr="002F20D5">
        <w:tc>
          <w:tcPr>
            <w:tcW w:w="0" w:type="auto"/>
            <w:vAlign w:val="center"/>
          </w:tcPr>
          <w:p w14:paraId="4F128FC1" w14:textId="6EAF278C" w:rsidR="00E63871" w:rsidRPr="00865EB2" w:rsidRDefault="00E63871" w:rsidP="002F20D5">
            <w:pPr>
              <w:pStyle w:val="Tabletext"/>
            </w:pPr>
            <w:r w:rsidRPr="00865EB2">
              <w:rPr>
                <w:rFonts w:eastAsia="Arial"/>
                <w:lang w:val="en-US"/>
              </w:rPr>
              <w:t>4031200</w:t>
            </w:r>
          </w:p>
        </w:tc>
        <w:tc>
          <w:tcPr>
            <w:tcW w:w="0" w:type="auto"/>
            <w:tcBorders>
              <w:right w:val="single" w:sz="4" w:space="0" w:color="auto"/>
            </w:tcBorders>
            <w:vAlign w:val="center"/>
          </w:tcPr>
          <w:p w14:paraId="1621C2EC" w14:textId="508D1ABF" w:rsidR="00E63871" w:rsidRPr="00865EB2" w:rsidRDefault="00E63871" w:rsidP="002F20D5">
            <w:pPr>
              <w:pStyle w:val="Tabletext"/>
            </w:pPr>
            <w:r w:rsidRPr="00865EB2">
              <w:rPr>
                <w:rFonts w:eastAsia="Arial"/>
                <w:lang w:val="en-US"/>
              </w:rPr>
              <w:t>Removal of spinal intradural lesion</w:t>
            </w:r>
          </w:p>
        </w:tc>
      </w:tr>
    </w:tbl>
    <w:p w14:paraId="3869475D" w14:textId="7EE515F2" w:rsidR="00E63871" w:rsidRPr="00865EB2" w:rsidRDefault="00E63871" w:rsidP="00E63871">
      <w:pPr>
        <w:pStyle w:val="Tablecaption"/>
      </w:pPr>
      <w:bookmarkStart w:id="135" w:name="_Ref89243749"/>
      <w:bookmarkStart w:id="136" w:name="_Toc111618179"/>
      <w:r w:rsidRPr="00865EB2">
        <w:t xml:space="preserve">Supplementary Table </w:t>
      </w:r>
      <w:r w:rsidRPr="00865EB2">
        <w:rPr>
          <w:noProof/>
        </w:rPr>
        <w:fldChar w:fldCharType="begin"/>
      </w:r>
      <w:r w:rsidRPr="00865EB2">
        <w:rPr>
          <w:noProof/>
        </w:rPr>
        <w:instrText xml:space="preserve"> SEQ Table \* ARABIC </w:instrText>
      </w:r>
      <w:r w:rsidRPr="00865EB2">
        <w:rPr>
          <w:noProof/>
        </w:rPr>
        <w:fldChar w:fldCharType="separate"/>
      </w:r>
      <w:r w:rsidR="00EC51DB">
        <w:rPr>
          <w:noProof/>
        </w:rPr>
        <w:t>4</w:t>
      </w:r>
      <w:r w:rsidRPr="00865EB2">
        <w:rPr>
          <w:noProof/>
        </w:rPr>
        <w:fldChar w:fldCharType="end"/>
      </w:r>
      <w:bookmarkEnd w:id="135"/>
      <w:r w:rsidRPr="00865EB2">
        <w:t xml:space="preserve">: Surgical procedures codes used to identify patients who underwent </w:t>
      </w:r>
      <w:r w:rsidR="00773D3A" w:rsidRPr="00865EB2">
        <w:t xml:space="preserve">brain tumour </w:t>
      </w:r>
      <w:r w:rsidRPr="00865EB2">
        <w:t>biopsy</w:t>
      </w:r>
      <w:bookmarkEnd w:id="136"/>
    </w:p>
    <w:tbl>
      <w:tblPr>
        <w:tblStyle w:val="TableGrid"/>
        <w:tblW w:w="0" w:type="auto"/>
        <w:tblLook w:val="0620" w:firstRow="1" w:lastRow="0" w:firstColumn="0" w:lastColumn="0" w:noHBand="1" w:noVBand="1"/>
      </w:tblPr>
      <w:tblGrid>
        <w:gridCol w:w="2917"/>
        <w:gridCol w:w="6371"/>
      </w:tblGrid>
      <w:tr w:rsidR="00773D3A" w:rsidRPr="00865EB2" w14:paraId="48C91ABA" w14:textId="77777777" w:rsidTr="002F20D5">
        <w:trPr>
          <w:tblHeader/>
        </w:trPr>
        <w:tc>
          <w:tcPr>
            <w:tcW w:w="0" w:type="auto"/>
            <w:vAlign w:val="center"/>
          </w:tcPr>
          <w:p w14:paraId="39E39D77" w14:textId="77777777" w:rsidR="00773D3A" w:rsidRPr="00865EB2" w:rsidRDefault="00773D3A" w:rsidP="002F20D5">
            <w:pPr>
              <w:pStyle w:val="Tablecolhead"/>
            </w:pPr>
            <w:r w:rsidRPr="00865EB2">
              <w:t>ICD-10-AM/ ACHI/ACS code</w:t>
            </w:r>
          </w:p>
        </w:tc>
        <w:tc>
          <w:tcPr>
            <w:tcW w:w="0" w:type="auto"/>
            <w:vAlign w:val="center"/>
          </w:tcPr>
          <w:p w14:paraId="6C1CC089" w14:textId="77777777" w:rsidR="00773D3A" w:rsidRPr="00865EB2" w:rsidRDefault="00773D3A" w:rsidP="002F20D5">
            <w:pPr>
              <w:pStyle w:val="Tablecolhead"/>
            </w:pPr>
            <w:r w:rsidRPr="00865EB2">
              <w:t>Description</w:t>
            </w:r>
          </w:p>
        </w:tc>
      </w:tr>
      <w:tr w:rsidR="00773D3A" w:rsidRPr="00865EB2" w14:paraId="64534AD3" w14:textId="77777777" w:rsidTr="002F20D5">
        <w:tc>
          <w:tcPr>
            <w:tcW w:w="0" w:type="auto"/>
            <w:vAlign w:val="center"/>
          </w:tcPr>
          <w:p w14:paraId="66132ABC" w14:textId="77777777" w:rsidR="00773D3A" w:rsidRPr="00865EB2" w:rsidRDefault="00773D3A" w:rsidP="002F20D5">
            <w:pPr>
              <w:pStyle w:val="Tabletext"/>
            </w:pPr>
            <w:r w:rsidRPr="00865EB2">
              <w:rPr>
                <w:rFonts w:eastAsia="Arial"/>
                <w:lang w:val="en-US"/>
              </w:rPr>
              <w:t>3970900</w:t>
            </w:r>
          </w:p>
        </w:tc>
        <w:tc>
          <w:tcPr>
            <w:tcW w:w="0" w:type="auto"/>
            <w:vAlign w:val="center"/>
          </w:tcPr>
          <w:p w14:paraId="085B4DFC" w14:textId="77777777" w:rsidR="00773D3A" w:rsidRPr="00865EB2" w:rsidRDefault="00773D3A" w:rsidP="002F20D5">
            <w:pPr>
              <w:pStyle w:val="Tabletext"/>
            </w:pPr>
            <w:r w:rsidRPr="00865EB2">
              <w:rPr>
                <w:rFonts w:eastAsia="Arial"/>
                <w:lang w:val="en-US"/>
              </w:rPr>
              <w:t>Removal of lesion of cerebrum</w:t>
            </w:r>
          </w:p>
        </w:tc>
      </w:tr>
      <w:tr w:rsidR="00773D3A" w:rsidRPr="00865EB2" w14:paraId="05DB0FB7" w14:textId="77777777" w:rsidTr="002F20D5">
        <w:tc>
          <w:tcPr>
            <w:tcW w:w="0" w:type="auto"/>
            <w:vAlign w:val="center"/>
          </w:tcPr>
          <w:p w14:paraId="6A6A6C19" w14:textId="77777777" w:rsidR="00773D3A" w:rsidRPr="00865EB2" w:rsidRDefault="00773D3A" w:rsidP="002F20D5">
            <w:pPr>
              <w:pStyle w:val="Tabletext"/>
            </w:pPr>
            <w:r w:rsidRPr="00865EB2">
              <w:rPr>
                <w:rFonts w:eastAsia="Arial"/>
                <w:lang w:val="en-US"/>
              </w:rPr>
              <w:t>3971204</w:t>
            </w:r>
          </w:p>
        </w:tc>
        <w:tc>
          <w:tcPr>
            <w:tcW w:w="0" w:type="auto"/>
            <w:tcBorders>
              <w:right w:val="single" w:sz="4" w:space="0" w:color="auto"/>
            </w:tcBorders>
            <w:vAlign w:val="center"/>
          </w:tcPr>
          <w:p w14:paraId="0FC1E70F" w14:textId="77777777" w:rsidR="00773D3A" w:rsidRPr="00865EB2" w:rsidRDefault="00773D3A" w:rsidP="002F20D5">
            <w:pPr>
              <w:pStyle w:val="Tabletext"/>
            </w:pPr>
            <w:r w:rsidRPr="00865EB2">
              <w:rPr>
                <w:rFonts w:eastAsia="Arial"/>
                <w:lang w:val="en-US"/>
              </w:rPr>
              <w:t>Removal of other intracranial lesion</w:t>
            </w:r>
          </w:p>
        </w:tc>
      </w:tr>
      <w:tr w:rsidR="00773D3A" w:rsidRPr="00865EB2" w14:paraId="3AFA38AC" w14:textId="77777777" w:rsidTr="002F20D5">
        <w:tc>
          <w:tcPr>
            <w:tcW w:w="0" w:type="auto"/>
            <w:vAlign w:val="center"/>
          </w:tcPr>
          <w:p w14:paraId="3FF69548" w14:textId="77777777" w:rsidR="00773D3A" w:rsidRPr="00865EB2" w:rsidRDefault="00773D3A" w:rsidP="002F20D5">
            <w:pPr>
              <w:pStyle w:val="Tabletext"/>
            </w:pPr>
            <w:r w:rsidRPr="00865EB2">
              <w:rPr>
                <w:rFonts w:eastAsia="Arial"/>
                <w:lang w:val="en-US"/>
              </w:rPr>
              <w:t>3971200</w:t>
            </w:r>
          </w:p>
        </w:tc>
        <w:tc>
          <w:tcPr>
            <w:tcW w:w="0" w:type="auto"/>
            <w:tcBorders>
              <w:right w:val="single" w:sz="4" w:space="0" w:color="auto"/>
            </w:tcBorders>
            <w:vAlign w:val="center"/>
          </w:tcPr>
          <w:p w14:paraId="71C9AEAA" w14:textId="77777777" w:rsidR="00773D3A" w:rsidRPr="00865EB2" w:rsidRDefault="00773D3A" w:rsidP="002F20D5">
            <w:pPr>
              <w:pStyle w:val="Tabletext"/>
            </w:pPr>
            <w:r w:rsidRPr="00865EB2">
              <w:rPr>
                <w:rFonts w:eastAsia="Arial"/>
                <w:lang w:val="en-US"/>
              </w:rPr>
              <w:t>Removal of lesion of cerebral meninges</w:t>
            </w:r>
          </w:p>
        </w:tc>
      </w:tr>
      <w:tr w:rsidR="00773D3A" w:rsidRPr="00865EB2" w14:paraId="7EE9C71E" w14:textId="77777777" w:rsidTr="002F20D5">
        <w:tc>
          <w:tcPr>
            <w:tcW w:w="0" w:type="auto"/>
            <w:vAlign w:val="center"/>
          </w:tcPr>
          <w:p w14:paraId="2C5CF028" w14:textId="77777777" w:rsidR="00773D3A" w:rsidRPr="00865EB2" w:rsidRDefault="00773D3A" w:rsidP="002F20D5">
            <w:pPr>
              <w:pStyle w:val="Tabletext"/>
            </w:pPr>
            <w:r w:rsidRPr="00865EB2">
              <w:rPr>
                <w:rFonts w:eastAsia="Arial"/>
                <w:lang w:val="en-US"/>
              </w:rPr>
              <w:t>3970902</w:t>
            </w:r>
          </w:p>
        </w:tc>
        <w:tc>
          <w:tcPr>
            <w:tcW w:w="0" w:type="auto"/>
            <w:tcBorders>
              <w:right w:val="single" w:sz="4" w:space="0" w:color="auto"/>
            </w:tcBorders>
            <w:vAlign w:val="center"/>
          </w:tcPr>
          <w:p w14:paraId="047607ED" w14:textId="77777777" w:rsidR="00773D3A" w:rsidRPr="00865EB2" w:rsidRDefault="00773D3A" w:rsidP="002F20D5">
            <w:pPr>
              <w:pStyle w:val="Tabletext"/>
            </w:pPr>
            <w:r w:rsidRPr="00865EB2">
              <w:rPr>
                <w:rFonts w:eastAsia="Arial"/>
                <w:lang w:val="en-US"/>
              </w:rPr>
              <w:t>Removal of lesion of cerebellum</w:t>
            </w:r>
          </w:p>
        </w:tc>
      </w:tr>
      <w:tr w:rsidR="00773D3A" w:rsidRPr="00865EB2" w14:paraId="09925C62" w14:textId="77777777" w:rsidTr="002F20D5">
        <w:tc>
          <w:tcPr>
            <w:tcW w:w="0" w:type="auto"/>
            <w:vAlign w:val="center"/>
          </w:tcPr>
          <w:p w14:paraId="6988BC3D" w14:textId="77777777" w:rsidR="00773D3A" w:rsidRPr="00865EB2" w:rsidRDefault="00773D3A" w:rsidP="002F20D5">
            <w:pPr>
              <w:pStyle w:val="Tabletext"/>
            </w:pPr>
            <w:r w:rsidRPr="00865EB2">
              <w:rPr>
                <w:rFonts w:eastAsia="Arial"/>
                <w:lang w:val="en-US"/>
              </w:rPr>
              <w:t>3971203</w:t>
            </w:r>
          </w:p>
        </w:tc>
        <w:tc>
          <w:tcPr>
            <w:tcW w:w="0" w:type="auto"/>
            <w:tcBorders>
              <w:right w:val="single" w:sz="4" w:space="0" w:color="auto"/>
            </w:tcBorders>
            <w:vAlign w:val="center"/>
          </w:tcPr>
          <w:p w14:paraId="3DAA5131" w14:textId="77777777" w:rsidR="00773D3A" w:rsidRPr="00865EB2" w:rsidRDefault="00773D3A" w:rsidP="002F20D5">
            <w:pPr>
              <w:pStyle w:val="Tabletext"/>
            </w:pPr>
            <w:r w:rsidRPr="00865EB2">
              <w:rPr>
                <w:rFonts w:eastAsia="Arial"/>
                <w:lang w:val="en-US"/>
              </w:rPr>
              <w:t>Removal of intraventricular lesion</w:t>
            </w:r>
          </w:p>
        </w:tc>
      </w:tr>
      <w:tr w:rsidR="00773D3A" w:rsidRPr="00865EB2" w14:paraId="275C5113" w14:textId="77777777" w:rsidTr="002F20D5">
        <w:tc>
          <w:tcPr>
            <w:tcW w:w="0" w:type="auto"/>
            <w:vAlign w:val="center"/>
          </w:tcPr>
          <w:p w14:paraId="4EEEC111" w14:textId="77777777" w:rsidR="00773D3A" w:rsidRPr="00865EB2" w:rsidRDefault="00773D3A" w:rsidP="002F20D5">
            <w:pPr>
              <w:pStyle w:val="Tabletext"/>
            </w:pPr>
            <w:r w:rsidRPr="00865EB2">
              <w:rPr>
                <w:rFonts w:eastAsia="Arial"/>
                <w:lang w:val="en-US"/>
              </w:rPr>
              <w:t>9003200</w:t>
            </w:r>
          </w:p>
        </w:tc>
        <w:tc>
          <w:tcPr>
            <w:tcW w:w="0" w:type="auto"/>
            <w:tcBorders>
              <w:right w:val="single" w:sz="4" w:space="0" w:color="auto"/>
            </w:tcBorders>
            <w:vAlign w:val="center"/>
          </w:tcPr>
          <w:p w14:paraId="38717C1F" w14:textId="77777777" w:rsidR="00773D3A" w:rsidRPr="00865EB2" w:rsidRDefault="00773D3A" w:rsidP="002F20D5">
            <w:pPr>
              <w:pStyle w:val="Tabletext"/>
            </w:pPr>
            <w:r w:rsidRPr="00865EB2">
              <w:rPr>
                <w:rFonts w:eastAsia="Arial"/>
                <w:lang w:val="en-US"/>
              </w:rPr>
              <w:t>Removal of lesion involving posterior cranial fossa</w:t>
            </w:r>
          </w:p>
        </w:tc>
      </w:tr>
      <w:tr w:rsidR="00773D3A" w:rsidRPr="00865EB2" w14:paraId="724755A0" w14:textId="77777777" w:rsidTr="002F20D5">
        <w:tc>
          <w:tcPr>
            <w:tcW w:w="0" w:type="auto"/>
            <w:vAlign w:val="center"/>
          </w:tcPr>
          <w:p w14:paraId="1B9F181A" w14:textId="77777777" w:rsidR="00773D3A" w:rsidRPr="00865EB2" w:rsidRDefault="00773D3A" w:rsidP="002F20D5">
            <w:pPr>
              <w:pStyle w:val="Tabletext"/>
            </w:pPr>
            <w:r w:rsidRPr="00865EB2">
              <w:rPr>
                <w:rFonts w:eastAsia="Arial"/>
                <w:lang w:val="en-US"/>
              </w:rPr>
              <w:t>3964000</w:t>
            </w:r>
          </w:p>
        </w:tc>
        <w:tc>
          <w:tcPr>
            <w:tcW w:w="0" w:type="auto"/>
            <w:tcBorders>
              <w:right w:val="single" w:sz="4" w:space="0" w:color="auto"/>
            </w:tcBorders>
            <w:vAlign w:val="center"/>
          </w:tcPr>
          <w:p w14:paraId="416C5AE3" w14:textId="77777777" w:rsidR="00773D3A" w:rsidRPr="00865EB2" w:rsidRDefault="00773D3A" w:rsidP="002F20D5">
            <w:pPr>
              <w:pStyle w:val="Tabletext"/>
            </w:pPr>
            <w:r w:rsidRPr="00865EB2">
              <w:rPr>
                <w:rFonts w:eastAsia="Arial"/>
                <w:lang w:val="en-US"/>
              </w:rPr>
              <w:t>Removal of lesion involving anterior cranial fossa</w:t>
            </w:r>
          </w:p>
        </w:tc>
      </w:tr>
      <w:tr w:rsidR="00773D3A" w:rsidRPr="00865EB2" w14:paraId="12698E22" w14:textId="77777777" w:rsidTr="002F20D5">
        <w:tc>
          <w:tcPr>
            <w:tcW w:w="0" w:type="auto"/>
            <w:vAlign w:val="center"/>
          </w:tcPr>
          <w:p w14:paraId="35ACDB54" w14:textId="77777777" w:rsidR="00773D3A" w:rsidRPr="00865EB2" w:rsidRDefault="00773D3A" w:rsidP="002F20D5">
            <w:pPr>
              <w:pStyle w:val="Tabletext"/>
            </w:pPr>
            <w:r w:rsidRPr="00865EB2">
              <w:rPr>
                <w:rFonts w:eastAsia="Arial"/>
                <w:lang w:val="en-US"/>
              </w:rPr>
              <w:t>3970901</w:t>
            </w:r>
          </w:p>
        </w:tc>
        <w:tc>
          <w:tcPr>
            <w:tcW w:w="0" w:type="auto"/>
            <w:tcBorders>
              <w:right w:val="single" w:sz="4" w:space="0" w:color="auto"/>
            </w:tcBorders>
            <w:vAlign w:val="center"/>
          </w:tcPr>
          <w:p w14:paraId="4366F743" w14:textId="77777777" w:rsidR="00773D3A" w:rsidRPr="00865EB2" w:rsidRDefault="00773D3A" w:rsidP="002F20D5">
            <w:pPr>
              <w:pStyle w:val="Tabletext"/>
            </w:pPr>
            <w:r w:rsidRPr="00865EB2">
              <w:rPr>
                <w:rFonts w:eastAsia="Arial"/>
                <w:lang w:val="en-US"/>
              </w:rPr>
              <w:t>Removal of lesion of brain stem</w:t>
            </w:r>
          </w:p>
        </w:tc>
      </w:tr>
      <w:tr w:rsidR="00773D3A" w:rsidRPr="00865EB2" w14:paraId="31E4B766" w14:textId="77777777" w:rsidTr="002F20D5">
        <w:tc>
          <w:tcPr>
            <w:tcW w:w="0" w:type="auto"/>
            <w:vAlign w:val="center"/>
          </w:tcPr>
          <w:p w14:paraId="767E7A7A" w14:textId="77777777" w:rsidR="00773D3A" w:rsidRPr="00865EB2" w:rsidRDefault="00773D3A" w:rsidP="002F20D5">
            <w:pPr>
              <w:pStyle w:val="Tabletext"/>
            </w:pPr>
            <w:r w:rsidRPr="00865EB2">
              <w:rPr>
                <w:rFonts w:eastAsia="Arial"/>
                <w:lang w:val="en-US"/>
              </w:rPr>
              <w:t>3970000</w:t>
            </w:r>
          </w:p>
        </w:tc>
        <w:tc>
          <w:tcPr>
            <w:tcW w:w="0" w:type="auto"/>
            <w:tcBorders>
              <w:right w:val="single" w:sz="4" w:space="0" w:color="auto"/>
            </w:tcBorders>
            <w:vAlign w:val="center"/>
          </w:tcPr>
          <w:p w14:paraId="6D2D8923" w14:textId="77777777" w:rsidR="00773D3A" w:rsidRPr="00865EB2" w:rsidRDefault="00773D3A" w:rsidP="002F20D5">
            <w:pPr>
              <w:pStyle w:val="Tabletext"/>
            </w:pPr>
            <w:r w:rsidRPr="00865EB2">
              <w:rPr>
                <w:rFonts w:eastAsia="Arial"/>
                <w:lang w:val="en-US"/>
              </w:rPr>
              <w:t>Excision of lesion of skull</w:t>
            </w:r>
          </w:p>
        </w:tc>
      </w:tr>
      <w:tr w:rsidR="00773D3A" w:rsidRPr="00865EB2" w14:paraId="36AAF5C6" w14:textId="77777777" w:rsidTr="002F20D5">
        <w:tc>
          <w:tcPr>
            <w:tcW w:w="0" w:type="auto"/>
            <w:vAlign w:val="center"/>
          </w:tcPr>
          <w:p w14:paraId="2E5C8AF0" w14:textId="77777777" w:rsidR="00773D3A" w:rsidRPr="00865EB2" w:rsidRDefault="00773D3A" w:rsidP="002F20D5">
            <w:pPr>
              <w:pStyle w:val="Tabletext"/>
            </w:pPr>
            <w:r w:rsidRPr="00865EB2">
              <w:rPr>
                <w:rFonts w:eastAsia="Arial"/>
                <w:lang w:val="en-US"/>
              </w:rPr>
              <w:t>4070302</w:t>
            </w:r>
          </w:p>
        </w:tc>
        <w:tc>
          <w:tcPr>
            <w:tcW w:w="0" w:type="auto"/>
            <w:tcBorders>
              <w:right w:val="single" w:sz="4" w:space="0" w:color="auto"/>
            </w:tcBorders>
            <w:vAlign w:val="center"/>
          </w:tcPr>
          <w:p w14:paraId="2F4AEC96" w14:textId="77777777" w:rsidR="00773D3A" w:rsidRPr="00865EB2" w:rsidRDefault="00773D3A" w:rsidP="002F20D5">
            <w:pPr>
              <w:pStyle w:val="Tabletext"/>
            </w:pPr>
            <w:r w:rsidRPr="00865EB2">
              <w:rPr>
                <w:rFonts w:eastAsia="Arial"/>
                <w:lang w:val="en-US"/>
              </w:rPr>
              <w:t>Partial lobectomy of brain</w:t>
            </w:r>
          </w:p>
        </w:tc>
      </w:tr>
      <w:tr w:rsidR="00773D3A" w:rsidRPr="00865EB2" w14:paraId="2D44E6A6" w14:textId="77777777" w:rsidTr="002F20D5">
        <w:tc>
          <w:tcPr>
            <w:tcW w:w="0" w:type="auto"/>
            <w:vAlign w:val="center"/>
          </w:tcPr>
          <w:p w14:paraId="57A3814C" w14:textId="77777777" w:rsidR="00773D3A" w:rsidRPr="00865EB2" w:rsidRDefault="00773D3A" w:rsidP="002F20D5">
            <w:pPr>
              <w:pStyle w:val="Tabletext"/>
            </w:pPr>
            <w:r w:rsidRPr="00865EB2">
              <w:rPr>
                <w:rFonts w:eastAsia="Arial"/>
                <w:lang w:val="en-US"/>
              </w:rPr>
              <w:t>4157500</w:t>
            </w:r>
          </w:p>
        </w:tc>
        <w:tc>
          <w:tcPr>
            <w:tcW w:w="0" w:type="auto"/>
            <w:tcBorders>
              <w:right w:val="single" w:sz="4" w:space="0" w:color="auto"/>
            </w:tcBorders>
            <w:vAlign w:val="center"/>
          </w:tcPr>
          <w:p w14:paraId="36A42EAE" w14:textId="77777777" w:rsidR="00773D3A" w:rsidRPr="00865EB2" w:rsidRDefault="00773D3A" w:rsidP="002F20D5">
            <w:pPr>
              <w:pStyle w:val="Tabletext"/>
            </w:pPr>
            <w:r w:rsidRPr="00865EB2">
              <w:rPr>
                <w:rFonts w:eastAsia="Arial"/>
                <w:lang w:val="en-US"/>
              </w:rPr>
              <w:t>Removal of lesion of cerebellopontine angle</w:t>
            </w:r>
          </w:p>
        </w:tc>
      </w:tr>
      <w:tr w:rsidR="00773D3A" w:rsidRPr="00865EB2" w14:paraId="08F8B72F" w14:textId="77777777" w:rsidTr="002F20D5">
        <w:tc>
          <w:tcPr>
            <w:tcW w:w="0" w:type="auto"/>
            <w:vAlign w:val="center"/>
          </w:tcPr>
          <w:p w14:paraId="47512E98" w14:textId="77777777" w:rsidR="00773D3A" w:rsidRPr="00865EB2" w:rsidRDefault="00773D3A" w:rsidP="002F20D5">
            <w:pPr>
              <w:pStyle w:val="Tabletext"/>
            </w:pPr>
            <w:r w:rsidRPr="00865EB2">
              <w:rPr>
                <w:rFonts w:eastAsia="Arial"/>
                <w:lang w:val="en-US"/>
              </w:rPr>
              <w:t>3965000</w:t>
            </w:r>
          </w:p>
        </w:tc>
        <w:tc>
          <w:tcPr>
            <w:tcW w:w="0" w:type="auto"/>
            <w:tcBorders>
              <w:right w:val="single" w:sz="4" w:space="0" w:color="auto"/>
            </w:tcBorders>
            <w:vAlign w:val="center"/>
          </w:tcPr>
          <w:p w14:paraId="10755137" w14:textId="77777777" w:rsidR="00773D3A" w:rsidRPr="00865EB2" w:rsidRDefault="00773D3A" w:rsidP="002F20D5">
            <w:pPr>
              <w:pStyle w:val="Tabletext"/>
            </w:pPr>
            <w:r w:rsidRPr="00865EB2">
              <w:rPr>
                <w:rFonts w:eastAsia="Arial"/>
                <w:lang w:val="en-US"/>
              </w:rPr>
              <w:t>Removal of lesion involving middle cranial and infratemporal fossae</w:t>
            </w:r>
          </w:p>
        </w:tc>
      </w:tr>
      <w:tr w:rsidR="00773D3A" w:rsidRPr="00865EB2" w14:paraId="4FC97CDD" w14:textId="77777777" w:rsidTr="002F20D5">
        <w:tc>
          <w:tcPr>
            <w:tcW w:w="0" w:type="auto"/>
            <w:vAlign w:val="center"/>
          </w:tcPr>
          <w:p w14:paraId="48983727" w14:textId="77777777" w:rsidR="00773D3A" w:rsidRPr="00865EB2" w:rsidRDefault="00773D3A" w:rsidP="002F20D5">
            <w:pPr>
              <w:pStyle w:val="Tabletext"/>
            </w:pPr>
            <w:r w:rsidRPr="00865EB2">
              <w:rPr>
                <w:rFonts w:eastAsia="Arial"/>
                <w:lang w:val="en-US"/>
              </w:rPr>
              <w:t>4031801</w:t>
            </w:r>
          </w:p>
        </w:tc>
        <w:tc>
          <w:tcPr>
            <w:tcW w:w="0" w:type="auto"/>
            <w:tcBorders>
              <w:right w:val="single" w:sz="4" w:space="0" w:color="auto"/>
            </w:tcBorders>
            <w:vAlign w:val="center"/>
          </w:tcPr>
          <w:p w14:paraId="1288AC09" w14:textId="77777777" w:rsidR="00773D3A" w:rsidRPr="00865EB2" w:rsidRDefault="00773D3A" w:rsidP="002F20D5">
            <w:pPr>
              <w:pStyle w:val="Tabletext"/>
            </w:pPr>
            <w:r w:rsidRPr="00865EB2">
              <w:rPr>
                <w:rFonts w:eastAsia="Arial"/>
                <w:lang w:val="en-US"/>
              </w:rPr>
              <w:t>Removal of spinal intramedullary lesion</w:t>
            </w:r>
          </w:p>
        </w:tc>
      </w:tr>
      <w:tr w:rsidR="00773D3A" w:rsidRPr="00865EB2" w14:paraId="41BF8B2D" w14:textId="77777777" w:rsidTr="002F20D5">
        <w:tc>
          <w:tcPr>
            <w:tcW w:w="0" w:type="auto"/>
            <w:vAlign w:val="center"/>
          </w:tcPr>
          <w:p w14:paraId="7FC81A00" w14:textId="77777777" w:rsidR="00773D3A" w:rsidRPr="00865EB2" w:rsidRDefault="00773D3A" w:rsidP="002F20D5">
            <w:pPr>
              <w:pStyle w:val="Tabletext"/>
            </w:pPr>
            <w:r w:rsidRPr="00865EB2">
              <w:rPr>
                <w:rFonts w:eastAsia="Arial"/>
                <w:lang w:val="en-US"/>
              </w:rPr>
              <w:t>4031200</w:t>
            </w:r>
          </w:p>
        </w:tc>
        <w:tc>
          <w:tcPr>
            <w:tcW w:w="0" w:type="auto"/>
            <w:tcBorders>
              <w:right w:val="single" w:sz="4" w:space="0" w:color="auto"/>
            </w:tcBorders>
            <w:vAlign w:val="center"/>
          </w:tcPr>
          <w:p w14:paraId="3A9A6B89" w14:textId="77777777" w:rsidR="00773D3A" w:rsidRPr="00865EB2" w:rsidRDefault="00773D3A" w:rsidP="002F20D5">
            <w:pPr>
              <w:pStyle w:val="Tabletext"/>
            </w:pPr>
            <w:r w:rsidRPr="00865EB2">
              <w:rPr>
                <w:rFonts w:eastAsia="Arial"/>
                <w:lang w:val="en-US"/>
              </w:rPr>
              <w:t>Removal of spinal intradural lesion</w:t>
            </w:r>
          </w:p>
        </w:tc>
      </w:tr>
    </w:tbl>
    <w:p w14:paraId="4EF17FAD" w14:textId="1259700E" w:rsidR="00A1654D" w:rsidRPr="00865EB2" w:rsidRDefault="00A1654D" w:rsidP="00A1654D">
      <w:pPr>
        <w:pStyle w:val="Tablecaption"/>
      </w:pPr>
      <w:bookmarkStart w:id="137" w:name="_Ref89243754"/>
      <w:bookmarkStart w:id="138" w:name="_Toc111618180"/>
      <w:r w:rsidRPr="00865EB2">
        <w:lastRenderedPageBreak/>
        <w:t xml:space="preserve">Supplementary Table </w:t>
      </w:r>
      <w:r w:rsidR="0043231D">
        <w:fldChar w:fldCharType="begin"/>
      </w:r>
      <w:r w:rsidR="0043231D">
        <w:instrText xml:space="preserve"> SEQ Table \* ARABIC </w:instrText>
      </w:r>
      <w:r w:rsidR="0043231D">
        <w:fldChar w:fldCharType="separate"/>
      </w:r>
      <w:r w:rsidR="00EC51DB">
        <w:rPr>
          <w:noProof/>
        </w:rPr>
        <w:t>5</w:t>
      </w:r>
      <w:r w:rsidR="0043231D">
        <w:rPr>
          <w:noProof/>
        </w:rPr>
        <w:fldChar w:fldCharType="end"/>
      </w:r>
      <w:bookmarkEnd w:id="137"/>
      <w:r w:rsidRPr="00865EB2">
        <w:t>: Surgical procedures codes used to identify patients who underwent other brain tumour procedures</w:t>
      </w:r>
      <w:bookmarkEnd w:id="138"/>
    </w:p>
    <w:tbl>
      <w:tblPr>
        <w:tblW w:w="0" w:type="auto"/>
        <w:tblCellMar>
          <w:left w:w="0" w:type="dxa"/>
          <w:right w:w="0" w:type="dxa"/>
        </w:tblCellMar>
        <w:tblLook w:val="0620" w:firstRow="1" w:lastRow="0" w:firstColumn="0" w:lastColumn="0" w:noHBand="1" w:noVBand="1"/>
      </w:tblPr>
      <w:tblGrid>
        <w:gridCol w:w="2717"/>
        <w:gridCol w:w="6565"/>
      </w:tblGrid>
      <w:tr w:rsidR="00A1654D" w:rsidRPr="00865EB2" w14:paraId="2C91900D" w14:textId="77777777" w:rsidTr="002F20D5">
        <w:trPr>
          <w:trHeight w:val="300"/>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BFC1C44" w14:textId="31DB8EB3" w:rsidR="00A1654D" w:rsidRPr="00865EB2" w:rsidRDefault="00A1654D" w:rsidP="002F20D5">
            <w:pPr>
              <w:pStyle w:val="Tablecolhead"/>
              <w:rPr>
                <w:lang w:val="en-US"/>
              </w:rPr>
            </w:pPr>
            <w:r w:rsidRPr="00865EB2">
              <w:t>ICD-10-AM/ ACHI/ACS cod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1D53CFD" w14:textId="4EFE2784" w:rsidR="00A1654D" w:rsidRPr="00865EB2" w:rsidRDefault="00A1654D" w:rsidP="002F20D5">
            <w:pPr>
              <w:pStyle w:val="Tablecolhead"/>
              <w:rPr>
                <w:lang w:val="en-US"/>
              </w:rPr>
            </w:pPr>
            <w:r w:rsidRPr="00865EB2">
              <w:t>Description</w:t>
            </w:r>
          </w:p>
        </w:tc>
      </w:tr>
      <w:tr w:rsidR="00A1654D" w:rsidRPr="00865EB2" w14:paraId="52A5528A"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D701A04" w14:textId="77777777" w:rsidR="00A1654D" w:rsidRPr="00865EB2" w:rsidRDefault="00A1654D" w:rsidP="002F20D5">
            <w:pPr>
              <w:pStyle w:val="Tabletext"/>
              <w:rPr>
                <w:rFonts w:eastAsia="Times"/>
              </w:rPr>
            </w:pPr>
            <w:r w:rsidRPr="00865EB2">
              <w:rPr>
                <w:rFonts w:eastAsia="Times"/>
                <w:lang w:val="en-US"/>
              </w:rPr>
              <w:t>396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0A2DA81" w14:textId="77777777" w:rsidR="00A1654D" w:rsidRPr="00865EB2" w:rsidRDefault="00A1654D" w:rsidP="002F20D5">
            <w:pPr>
              <w:pStyle w:val="Tabletext"/>
              <w:rPr>
                <w:rFonts w:eastAsia="Times"/>
              </w:rPr>
            </w:pPr>
            <w:r w:rsidRPr="00865EB2">
              <w:rPr>
                <w:rFonts w:eastAsia="Times"/>
                <w:lang w:val="en-US"/>
              </w:rPr>
              <w:t>Drainage of intracranial haemorrhage</w:t>
            </w:r>
          </w:p>
        </w:tc>
      </w:tr>
      <w:tr w:rsidR="00A1654D" w:rsidRPr="00865EB2" w14:paraId="5BF988CB"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2B5C6382" w14:textId="77777777" w:rsidR="00A1654D" w:rsidRPr="00865EB2" w:rsidRDefault="00A1654D" w:rsidP="002F20D5">
            <w:pPr>
              <w:pStyle w:val="Tabletext"/>
              <w:rPr>
                <w:rFonts w:eastAsia="Times"/>
              </w:rPr>
            </w:pPr>
            <w:r w:rsidRPr="00865EB2">
              <w:rPr>
                <w:rFonts w:eastAsia="Times"/>
                <w:lang w:val="en-US"/>
              </w:rPr>
              <w:t>3901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26230DF" w14:textId="77777777" w:rsidR="00A1654D" w:rsidRPr="00865EB2" w:rsidRDefault="00A1654D" w:rsidP="002F20D5">
            <w:pPr>
              <w:pStyle w:val="Tabletext"/>
              <w:rPr>
                <w:rFonts w:eastAsia="Times"/>
              </w:rPr>
            </w:pPr>
            <w:r w:rsidRPr="00865EB2">
              <w:rPr>
                <w:rFonts w:eastAsia="Times"/>
                <w:lang w:val="en-US"/>
              </w:rPr>
              <w:t>Insertion of external ventricular drain</w:t>
            </w:r>
          </w:p>
        </w:tc>
      </w:tr>
      <w:tr w:rsidR="00A1654D" w:rsidRPr="00865EB2" w14:paraId="6BBDDCA1"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F01ACEA" w14:textId="77777777" w:rsidR="00A1654D" w:rsidRPr="00865EB2" w:rsidRDefault="00A1654D" w:rsidP="002F20D5">
            <w:pPr>
              <w:pStyle w:val="Tabletext"/>
              <w:rPr>
                <w:rFonts w:eastAsia="Times"/>
              </w:rPr>
            </w:pPr>
            <w:r w:rsidRPr="00865EB2">
              <w:rPr>
                <w:rFonts w:eastAsia="Times"/>
                <w:lang w:val="en-US"/>
              </w:rPr>
              <w:t>3972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4E534654" w14:textId="77777777" w:rsidR="00A1654D" w:rsidRPr="00865EB2" w:rsidRDefault="00A1654D" w:rsidP="002F20D5">
            <w:pPr>
              <w:pStyle w:val="Tabletext"/>
              <w:rPr>
                <w:rFonts w:eastAsia="Times"/>
              </w:rPr>
            </w:pPr>
            <w:r w:rsidRPr="00865EB2">
              <w:rPr>
                <w:rFonts w:eastAsia="Times"/>
                <w:lang w:val="en-US"/>
              </w:rPr>
              <w:t>Postoperative re-opening of craniotomy or craniectomy site</w:t>
            </w:r>
          </w:p>
        </w:tc>
      </w:tr>
      <w:tr w:rsidR="00A1654D" w:rsidRPr="00865EB2" w14:paraId="03C256AA"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6DC5FDB4" w14:textId="77777777" w:rsidR="00A1654D" w:rsidRPr="00865EB2" w:rsidRDefault="00A1654D" w:rsidP="002F20D5">
            <w:pPr>
              <w:pStyle w:val="Tabletext"/>
              <w:rPr>
                <w:rFonts w:eastAsia="Times"/>
              </w:rPr>
            </w:pPr>
            <w:r w:rsidRPr="00865EB2">
              <w:rPr>
                <w:rFonts w:eastAsia="Times"/>
                <w:lang w:val="en-US"/>
              </w:rPr>
              <w:t>4070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FA2CDE9" w14:textId="77777777" w:rsidR="00A1654D" w:rsidRPr="00865EB2" w:rsidRDefault="00A1654D" w:rsidP="002F20D5">
            <w:pPr>
              <w:pStyle w:val="Tabletext"/>
              <w:rPr>
                <w:rFonts w:eastAsia="Times"/>
              </w:rPr>
            </w:pPr>
            <w:r w:rsidRPr="00865EB2">
              <w:rPr>
                <w:rFonts w:eastAsia="Times"/>
                <w:lang w:val="en-US"/>
              </w:rPr>
              <w:t>Corticectomy of brain</w:t>
            </w:r>
          </w:p>
        </w:tc>
      </w:tr>
      <w:tr w:rsidR="00A1654D" w:rsidRPr="00865EB2" w14:paraId="7A5E9326"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1836444" w14:textId="77777777" w:rsidR="00A1654D" w:rsidRPr="00865EB2" w:rsidRDefault="00A1654D" w:rsidP="002F20D5">
            <w:pPr>
              <w:pStyle w:val="Tabletext"/>
              <w:rPr>
                <w:rFonts w:eastAsia="Times"/>
              </w:rPr>
            </w:pPr>
            <w:r w:rsidRPr="00865EB2">
              <w:rPr>
                <w:rFonts w:eastAsia="Times"/>
                <w:lang w:val="en-US"/>
              </w:rPr>
              <w:t>39703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8AA5A7F" w14:textId="77777777" w:rsidR="00A1654D" w:rsidRPr="00865EB2" w:rsidRDefault="00A1654D" w:rsidP="002F20D5">
            <w:pPr>
              <w:pStyle w:val="Tabletext"/>
              <w:rPr>
                <w:rFonts w:eastAsia="Times"/>
              </w:rPr>
            </w:pPr>
            <w:r w:rsidRPr="00865EB2">
              <w:rPr>
                <w:rFonts w:eastAsia="Times"/>
                <w:lang w:val="en-US"/>
              </w:rPr>
              <w:t>Drainage of intracranial lesion or cyst</w:t>
            </w:r>
          </w:p>
        </w:tc>
      </w:tr>
      <w:tr w:rsidR="00A1654D" w:rsidRPr="00865EB2" w14:paraId="286ADD20"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94010EB" w14:textId="77777777" w:rsidR="00A1654D" w:rsidRPr="00865EB2" w:rsidRDefault="00A1654D" w:rsidP="002F20D5">
            <w:pPr>
              <w:pStyle w:val="Tabletext"/>
              <w:rPr>
                <w:rFonts w:eastAsia="Times"/>
              </w:rPr>
            </w:pPr>
            <w:r w:rsidRPr="00865EB2">
              <w:rPr>
                <w:rFonts w:eastAsia="Times"/>
                <w:lang w:val="en-US"/>
              </w:rPr>
              <w:t>4060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49D5C171" w14:textId="77777777" w:rsidR="00A1654D" w:rsidRPr="00865EB2" w:rsidRDefault="00A1654D" w:rsidP="002F20D5">
            <w:pPr>
              <w:pStyle w:val="Tabletext"/>
              <w:rPr>
                <w:rFonts w:eastAsia="Times"/>
              </w:rPr>
            </w:pPr>
            <w:r w:rsidRPr="00865EB2">
              <w:rPr>
                <w:rFonts w:eastAsia="Times"/>
                <w:lang w:val="en-US"/>
              </w:rPr>
              <w:t>Other cranioplasty</w:t>
            </w:r>
          </w:p>
        </w:tc>
      </w:tr>
      <w:tr w:rsidR="00A1654D" w:rsidRPr="00865EB2" w14:paraId="4CE93154"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26B1DCA2" w14:textId="77777777" w:rsidR="00A1654D" w:rsidRPr="00865EB2" w:rsidRDefault="00A1654D" w:rsidP="002F20D5">
            <w:pPr>
              <w:pStyle w:val="Tabletext"/>
              <w:rPr>
                <w:rFonts w:eastAsia="Times"/>
              </w:rPr>
            </w:pPr>
            <w:r w:rsidRPr="00865EB2">
              <w:rPr>
                <w:rFonts w:eastAsia="Times"/>
                <w:lang w:val="en-US"/>
              </w:rPr>
              <w:t>400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069FBAF" w14:textId="77777777" w:rsidR="00A1654D" w:rsidRPr="00865EB2" w:rsidRDefault="00A1654D" w:rsidP="002F20D5">
            <w:pPr>
              <w:pStyle w:val="Tabletext"/>
              <w:rPr>
                <w:rFonts w:eastAsia="Times"/>
              </w:rPr>
            </w:pPr>
            <w:r w:rsidRPr="00865EB2">
              <w:rPr>
                <w:rFonts w:eastAsia="Times"/>
                <w:lang w:val="en-US"/>
              </w:rPr>
              <w:t>Endoscopic third ventriculostomy</w:t>
            </w:r>
          </w:p>
        </w:tc>
      </w:tr>
      <w:tr w:rsidR="00A1654D" w:rsidRPr="00865EB2" w14:paraId="5804E970"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29164BAB" w14:textId="77777777" w:rsidR="00A1654D" w:rsidRPr="00865EB2" w:rsidRDefault="00A1654D" w:rsidP="002F20D5">
            <w:pPr>
              <w:pStyle w:val="Tabletext"/>
              <w:rPr>
                <w:rFonts w:eastAsia="Times"/>
              </w:rPr>
            </w:pPr>
            <w:r w:rsidRPr="00865EB2">
              <w:rPr>
                <w:rFonts w:eastAsia="Times"/>
                <w:lang w:val="en-US"/>
              </w:rPr>
              <w:t>406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761A507" w14:textId="77777777" w:rsidR="00A1654D" w:rsidRPr="00865EB2" w:rsidRDefault="00A1654D" w:rsidP="002F20D5">
            <w:pPr>
              <w:pStyle w:val="Tabletext"/>
              <w:rPr>
                <w:rFonts w:eastAsia="Times"/>
              </w:rPr>
            </w:pPr>
            <w:r w:rsidRPr="00865EB2">
              <w:rPr>
                <w:rFonts w:eastAsia="Times"/>
                <w:lang w:val="en-US"/>
              </w:rPr>
              <w:t>Cranioplasty with insertion of skull plate</w:t>
            </w:r>
          </w:p>
        </w:tc>
      </w:tr>
      <w:tr w:rsidR="00A1654D" w:rsidRPr="00865EB2" w14:paraId="0F278162"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4F7C5D1B" w14:textId="77777777" w:rsidR="00A1654D" w:rsidRPr="00865EB2" w:rsidRDefault="00A1654D" w:rsidP="002F20D5">
            <w:pPr>
              <w:pStyle w:val="Tabletext"/>
              <w:rPr>
                <w:rFonts w:eastAsia="Times"/>
              </w:rPr>
            </w:pPr>
            <w:r w:rsidRPr="00865EB2">
              <w:rPr>
                <w:rFonts w:eastAsia="Times"/>
                <w:lang w:val="en-US"/>
              </w:rPr>
              <w:t>3901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10CB277" w14:textId="77777777" w:rsidR="00A1654D" w:rsidRPr="00865EB2" w:rsidRDefault="00A1654D" w:rsidP="002F20D5">
            <w:pPr>
              <w:pStyle w:val="Tabletext"/>
              <w:rPr>
                <w:rFonts w:eastAsia="Times"/>
              </w:rPr>
            </w:pPr>
            <w:r w:rsidRPr="00865EB2">
              <w:rPr>
                <w:rFonts w:eastAsia="Times"/>
                <w:lang w:val="en-US"/>
              </w:rPr>
              <w:t>Insertion of intracranial pressure [ICP] monitoring device, with monitoring</w:t>
            </w:r>
          </w:p>
        </w:tc>
      </w:tr>
      <w:tr w:rsidR="00A1654D" w:rsidRPr="00865EB2" w14:paraId="7E04FFED"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99B53B5" w14:textId="77777777" w:rsidR="00A1654D" w:rsidRPr="00865EB2" w:rsidRDefault="00A1654D" w:rsidP="002F20D5">
            <w:pPr>
              <w:pStyle w:val="Tabletext"/>
              <w:rPr>
                <w:rFonts w:eastAsia="Times"/>
              </w:rPr>
            </w:pPr>
            <w:r w:rsidRPr="00865EB2">
              <w:rPr>
                <w:rFonts w:eastAsia="Times"/>
                <w:lang w:val="en-US"/>
              </w:rPr>
              <w:t>3961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6E72F0E" w14:textId="77777777" w:rsidR="00A1654D" w:rsidRPr="00865EB2" w:rsidRDefault="00A1654D" w:rsidP="002F20D5">
            <w:pPr>
              <w:pStyle w:val="Tabletext"/>
              <w:rPr>
                <w:rFonts w:eastAsia="Times"/>
              </w:rPr>
            </w:pPr>
            <w:r w:rsidRPr="00865EB2">
              <w:rPr>
                <w:rFonts w:eastAsia="Times"/>
                <w:lang w:val="en-US"/>
              </w:rPr>
              <w:t>Repair of dura of brain via craniotomy</w:t>
            </w:r>
          </w:p>
        </w:tc>
      </w:tr>
      <w:tr w:rsidR="00A1654D" w:rsidRPr="00865EB2" w14:paraId="2F6B30C0"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20DB311E" w14:textId="77777777" w:rsidR="00A1654D" w:rsidRPr="00865EB2" w:rsidRDefault="00A1654D" w:rsidP="002F20D5">
            <w:pPr>
              <w:pStyle w:val="Tabletext"/>
              <w:rPr>
                <w:rFonts w:eastAsia="Times"/>
              </w:rPr>
            </w:pPr>
            <w:r w:rsidRPr="00865EB2">
              <w:rPr>
                <w:rFonts w:eastAsia="Times"/>
                <w:lang w:val="en-US"/>
              </w:rPr>
              <w:t>39706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3F815DB" w14:textId="77777777" w:rsidR="00A1654D" w:rsidRPr="00865EB2" w:rsidRDefault="00A1654D" w:rsidP="002F20D5">
            <w:pPr>
              <w:pStyle w:val="Tabletext"/>
              <w:rPr>
                <w:rFonts w:eastAsia="Times"/>
              </w:rPr>
            </w:pPr>
            <w:r w:rsidRPr="00865EB2">
              <w:rPr>
                <w:rFonts w:eastAsia="Times"/>
                <w:lang w:val="en-US"/>
              </w:rPr>
              <w:t>Decompression of intracranial tumour via osteoplastic craniotomy</w:t>
            </w:r>
          </w:p>
        </w:tc>
      </w:tr>
      <w:tr w:rsidR="00A1654D" w:rsidRPr="00865EB2" w14:paraId="1607CEC6"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E3A0673" w14:textId="77777777" w:rsidR="00A1654D" w:rsidRPr="00865EB2" w:rsidRDefault="00A1654D" w:rsidP="002F20D5">
            <w:pPr>
              <w:pStyle w:val="Tabletext"/>
              <w:rPr>
                <w:rFonts w:eastAsia="Times"/>
              </w:rPr>
            </w:pPr>
            <w:r w:rsidRPr="00865EB2">
              <w:rPr>
                <w:rFonts w:eastAsia="Times"/>
                <w:lang w:val="en-US"/>
              </w:rPr>
              <w:t>3007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316354E" w14:textId="77777777" w:rsidR="00A1654D" w:rsidRPr="00865EB2" w:rsidRDefault="00A1654D" w:rsidP="002F20D5">
            <w:pPr>
              <w:pStyle w:val="Tabletext"/>
              <w:rPr>
                <w:rFonts w:eastAsia="Times"/>
              </w:rPr>
            </w:pPr>
            <w:r w:rsidRPr="00865EB2">
              <w:rPr>
                <w:rFonts w:eastAsia="Times"/>
                <w:lang w:val="en-US"/>
              </w:rPr>
              <w:t>Biopsy of lymph node</w:t>
            </w:r>
          </w:p>
        </w:tc>
      </w:tr>
      <w:tr w:rsidR="00A1654D" w:rsidRPr="00865EB2" w14:paraId="0B756537"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449448D0" w14:textId="77777777" w:rsidR="00A1654D" w:rsidRPr="00865EB2" w:rsidRDefault="00A1654D" w:rsidP="002F20D5">
            <w:pPr>
              <w:pStyle w:val="Tabletext"/>
              <w:rPr>
                <w:rFonts w:eastAsia="Times"/>
              </w:rPr>
            </w:pPr>
            <w:r w:rsidRPr="00865EB2">
              <w:rPr>
                <w:rFonts w:eastAsia="Times"/>
                <w:lang w:val="en-US"/>
              </w:rPr>
              <w:t>30075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7BA26F6" w14:textId="77777777" w:rsidR="00A1654D" w:rsidRPr="00865EB2" w:rsidRDefault="00A1654D" w:rsidP="002F20D5">
            <w:pPr>
              <w:pStyle w:val="Tabletext"/>
              <w:rPr>
                <w:rFonts w:eastAsia="Times"/>
              </w:rPr>
            </w:pPr>
            <w:r w:rsidRPr="00865EB2">
              <w:rPr>
                <w:rFonts w:eastAsia="Times"/>
                <w:lang w:val="en-US"/>
              </w:rPr>
              <w:t>Biopsy of soft tissue</w:t>
            </w:r>
          </w:p>
        </w:tc>
      </w:tr>
      <w:tr w:rsidR="00A1654D" w:rsidRPr="00865EB2" w14:paraId="25EF770E"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1B8AB26" w14:textId="77777777" w:rsidR="00A1654D" w:rsidRPr="00865EB2" w:rsidRDefault="00A1654D" w:rsidP="002F20D5">
            <w:pPr>
              <w:pStyle w:val="Tabletext"/>
              <w:rPr>
                <w:rFonts w:eastAsia="Times"/>
              </w:rPr>
            </w:pPr>
            <w:r w:rsidRPr="00865EB2">
              <w:rPr>
                <w:rFonts w:eastAsia="Times"/>
                <w:lang w:val="en-US"/>
              </w:rPr>
              <w:t>30075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48AA52D" w14:textId="77777777" w:rsidR="00A1654D" w:rsidRPr="00865EB2" w:rsidRDefault="00A1654D" w:rsidP="002F20D5">
            <w:pPr>
              <w:pStyle w:val="Tabletext"/>
              <w:rPr>
                <w:rFonts w:eastAsia="Times"/>
              </w:rPr>
            </w:pPr>
            <w:r w:rsidRPr="00865EB2">
              <w:rPr>
                <w:rFonts w:eastAsia="Times"/>
                <w:lang w:val="en-US"/>
              </w:rPr>
              <w:t>Biopsy of pituitary gland, transsphenoidal approach</w:t>
            </w:r>
          </w:p>
        </w:tc>
      </w:tr>
      <w:tr w:rsidR="00A1654D" w:rsidRPr="00865EB2" w14:paraId="6B74988A"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6EB72767" w14:textId="77777777" w:rsidR="00A1654D" w:rsidRPr="00865EB2" w:rsidRDefault="00A1654D" w:rsidP="002F20D5">
            <w:pPr>
              <w:pStyle w:val="Tabletext"/>
              <w:rPr>
                <w:rFonts w:eastAsia="Times"/>
              </w:rPr>
            </w:pPr>
            <w:r w:rsidRPr="00865EB2">
              <w:rPr>
                <w:rFonts w:eastAsia="Times"/>
                <w:lang w:val="en-US"/>
              </w:rPr>
              <w:t>30075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36F9A06" w14:textId="77777777" w:rsidR="00A1654D" w:rsidRPr="00865EB2" w:rsidRDefault="00A1654D" w:rsidP="002F20D5">
            <w:pPr>
              <w:pStyle w:val="Tabletext"/>
              <w:rPr>
                <w:rFonts w:eastAsia="Times"/>
              </w:rPr>
            </w:pPr>
            <w:r w:rsidRPr="00865EB2">
              <w:rPr>
                <w:rFonts w:eastAsia="Times"/>
                <w:lang w:val="en-US"/>
              </w:rPr>
              <w:t>Biopsy of pineal gland</w:t>
            </w:r>
          </w:p>
        </w:tc>
      </w:tr>
      <w:tr w:rsidR="00A1654D" w:rsidRPr="00865EB2" w14:paraId="2F52D893"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30CE775" w14:textId="77777777" w:rsidR="00A1654D" w:rsidRPr="00865EB2" w:rsidRDefault="00A1654D" w:rsidP="002F20D5">
            <w:pPr>
              <w:pStyle w:val="Tabletext"/>
              <w:rPr>
                <w:rFonts w:eastAsia="Times"/>
              </w:rPr>
            </w:pPr>
            <w:r w:rsidRPr="00865EB2">
              <w:rPr>
                <w:rFonts w:eastAsia="Times"/>
                <w:lang w:val="en-US"/>
              </w:rPr>
              <w:t>39603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1186120" w14:textId="77777777" w:rsidR="00A1654D" w:rsidRPr="00865EB2" w:rsidRDefault="00A1654D" w:rsidP="002F20D5">
            <w:pPr>
              <w:pStyle w:val="Tabletext"/>
              <w:rPr>
                <w:rFonts w:eastAsia="Times"/>
              </w:rPr>
            </w:pPr>
            <w:r w:rsidRPr="00865EB2">
              <w:rPr>
                <w:rFonts w:eastAsia="Times"/>
                <w:lang w:val="en-US"/>
              </w:rPr>
              <w:t>Removal of intracranial haematoma with craniectomy</w:t>
            </w:r>
          </w:p>
        </w:tc>
      </w:tr>
      <w:tr w:rsidR="00A1654D" w:rsidRPr="00865EB2" w14:paraId="0C74452A" w14:textId="77777777" w:rsidTr="002F20D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84B51FA" w14:textId="77777777" w:rsidR="00A1654D" w:rsidRPr="00865EB2" w:rsidRDefault="00A1654D" w:rsidP="002F20D5">
            <w:pPr>
              <w:pStyle w:val="Tabletext"/>
              <w:rPr>
                <w:rFonts w:eastAsia="Times"/>
              </w:rPr>
            </w:pPr>
            <w:r w:rsidRPr="00865EB2">
              <w:rPr>
                <w:rFonts w:eastAsia="Times"/>
                <w:lang w:val="en-US"/>
              </w:rPr>
              <w:t>3990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C949DBE" w14:textId="77777777" w:rsidR="00A1654D" w:rsidRPr="00865EB2" w:rsidRDefault="00A1654D" w:rsidP="002F20D5">
            <w:pPr>
              <w:pStyle w:val="Tabletext"/>
              <w:rPr>
                <w:rFonts w:eastAsia="Times"/>
              </w:rPr>
            </w:pPr>
            <w:r w:rsidRPr="00865EB2">
              <w:rPr>
                <w:rFonts w:eastAsia="Times"/>
                <w:lang w:val="en-US"/>
              </w:rPr>
              <w:t>Removal of intracranial abscess</w:t>
            </w:r>
          </w:p>
        </w:tc>
      </w:tr>
    </w:tbl>
    <w:p w14:paraId="13870BF1" w14:textId="4A4D0EA3" w:rsidR="00BA6980" w:rsidRPr="00865EB2" w:rsidRDefault="00BA6980" w:rsidP="00A1654D">
      <w:pPr>
        <w:pStyle w:val="Heading3"/>
      </w:pPr>
      <w:r w:rsidRPr="00865EB2">
        <w:t>Chemotherapy</w:t>
      </w:r>
    </w:p>
    <w:p w14:paraId="3EE1EB73" w14:textId="06F4283D" w:rsidR="00BA6980" w:rsidRPr="00865EB2" w:rsidRDefault="00BA6980" w:rsidP="006D56F5">
      <w:pPr>
        <w:pStyle w:val="Tablecaption"/>
      </w:pPr>
      <w:bookmarkStart w:id="139" w:name="_Ref4761574"/>
      <w:bookmarkStart w:id="140" w:name="_Toc23168696"/>
      <w:bookmarkStart w:id="141" w:name="_Toc111618181"/>
      <w:r w:rsidRPr="00865EB2">
        <w:t xml:space="preserve">Supplementary Table </w:t>
      </w:r>
      <w:r w:rsidRPr="00865EB2">
        <w:rPr>
          <w:noProof/>
        </w:rPr>
        <w:fldChar w:fldCharType="begin"/>
      </w:r>
      <w:r w:rsidRPr="00865EB2">
        <w:rPr>
          <w:noProof/>
        </w:rPr>
        <w:instrText xml:space="preserve"> SEQ Table \* ARABIC </w:instrText>
      </w:r>
      <w:r w:rsidRPr="00865EB2">
        <w:rPr>
          <w:noProof/>
        </w:rPr>
        <w:fldChar w:fldCharType="separate"/>
      </w:r>
      <w:r w:rsidR="00EC51DB">
        <w:rPr>
          <w:noProof/>
        </w:rPr>
        <w:t>6</w:t>
      </w:r>
      <w:r w:rsidRPr="00865EB2">
        <w:rPr>
          <w:noProof/>
        </w:rPr>
        <w:fldChar w:fldCharType="end"/>
      </w:r>
      <w:bookmarkEnd w:id="139"/>
      <w:r w:rsidRPr="00865EB2">
        <w:t>: Diagnosis, procedure and diagnosis related group codes used to identify patients who received chemotherapy</w:t>
      </w:r>
      <w:bookmarkEnd w:id="140"/>
      <w:bookmarkEnd w:id="141"/>
    </w:p>
    <w:tbl>
      <w:tblPr>
        <w:tblStyle w:val="TableGrid"/>
        <w:tblW w:w="9464" w:type="dxa"/>
        <w:tblLook w:val="0620" w:firstRow="1" w:lastRow="0" w:firstColumn="0" w:lastColumn="0" w:noHBand="1" w:noVBand="1"/>
      </w:tblPr>
      <w:tblGrid>
        <w:gridCol w:w="1217"/>
        <w:gridCol w:w="1415"/>
        <w:gridCol w:w="6832"/>
      </w:tblGrid>
      <w:tr w:rsidR="00BA6980" w:rsidRPr="00865EB2" w14:paraId="77B8BE68" w14:textId="77777777" w:rsidTr="002F20D5">
        <w:trPr>
          <w:tblHeader/>
        </w:trPr>
        <w:tc>
          <w:tcPr>
            <w:tcW w:w="1217" w:type="dxa"/>
            <w:shd w:val="clear" w:color="auto" w:fill="auto"/>
            <w:vAlign w:val="center"/>
          </w:tcPr>
          <w:p w14:paraId="7C127EE1" w14:textId="77777777" w:rsidR="00BA6980" w:rsidRPr="00865EB2" w:rsidRDefault="00BA6980" w:rsidP="002F20D5">
            <w:pPr>
              <w:pStyle w:val="Tablecolhead"/>
              <w:spacing w:before="60"/>
            </w:pPr>
            <w:r w:rsidRPr="00865EB2">
              <w:t>Code group</w:t>
            </w:r>
          </w:p>
        </w:tc>
        <w:tc>
          <w:tcPr>
            <w:tcW w:w="1415" w:type="dxa"/>
            <w:shd w:val="clear" w:color="auto" w:fill="auto"/>
            <w:vAlign w:val="center"/>
          </w:tcPr>
          <w:p w14:paraId="6C9A715A" w14:textId="77777777" w:rsidR="00BA6980" w:rsidRPr="00865EB2" w:rsidRDefault="00BA6980" w:rsidP="002F20D5">
            <w:pPr>
              <w:pStyle w:val="Tablecolhead"/>
              <w:spacing w:before="60"/>
            </w:pPr>
            <w:r w:rsidRPr="00865EB2">
              <w:t>Code</w:t>
            </w:r>
          </w:p>
        </w:tc>
        <w:tc>
          <w:tcPr>
            <w:tcW w:w="6832" w:type="dxa"/>
            <w:shd w:val="clear" w:color="auto" w:fill="auto"/>
            <w:vAlign w:val="center"/>
          </w:tcPr>
          <w:p w14:paraId="7BFB6E05" w14:textId="77777777" w:rsidR="00BA6980" w:rsidRPr="00865EB2" w:rsidRDefault="00BA6980" w:rsidP="002F20D5">
            <w:pPr>
              <w:pStyle w:val="Tablecolhead"/>
              <w:spacing w:before="60"/>
            </w:pPr>
            <w:r w:rsidRPr="00865EB2">
              <w:t>Description</w:t>
            </w:r>
          </w:p>
        </w:tc>
      </w:tr>
      <w:tr w:rsidR="00BA6980" w:rsidRPr="00865EB2" w14:paraId="426DDF33" w14:textId="77777777" w:rsidTr="002F20D5">
        <w:tc>
          <w:tcPr>
            <w:tcW w:w="1217" w:type="dxa"/>
            <w:shd w:val="clear" w:color="auto" w:fill="auto"/>
            <w:vAlign w:val="center"/>
          </w:tcPr>
          <w:p w14:paraId="056DA115" w14:textId="77777777" w:rsidR="00BA6980" w:rsidRPr="00865EB2" w:rsidRDefault="00BA6980" w:rsidP="002F20D5">
            <w:pPr>
              <w:pStyle w:val="Tabletext"/>
              <w:spacing w:before="60"/>
            </w:pPr>
            <w:r w:rsidRPr="00865EB2">
              <w:t>Diagnosis</w:t>
            </w:r>
          </w:p>
        </w:tc>
        <w:tc>
          <w:tcPr>
            <w:tcW w:w="1415" w:type="dxa"/>
            <w:shd w:val="clear" w:color="auto" w:fill="auto"/>
            <w:vAlign w:val="center"/>
          </w:tcPr>
          <w:p w14:paraId="59C95B80" w14:textId="77777777" w:rsidR="00BA6980" w:rsidRPr="00865EB2" w:rsidRDefault="00BA6980" w:rsidP="002F20D5">
            <w:pPr>
              <w:pStyle w:val="Tabletext"/>
              <w:spacing w:before="60"/>
            </w:pPr>
            <w:r w:rsidRPr="00865EB2">
              <w:t>Z511</w:t>
            </w:r>
          </w:p>
        </w:tc>
        <w:tc>
          <w:tcPr>
            <w:tcW w:w="6832" w:type="dxa"/>
            <w:shd w:val="clear" w:color="auto" w:fill="auto"/>
            <w:vAlign w:val="center"/>
          </w:tcPr>
          <w:p w14:paraId="1CC8122C" w14:textId="77777777" w:rsidR="00BA6980" w:rsidRPr="00865EB2" w:rsidRDefault="00BA6980" w:rsidP="002F20D5">
            <w:pPr>
              <w:pStyle w:val="Tabletext"/>
              <w:spacing w:before="60"/>
            </w:pPr>
            <w:r w:rsidRPr="00865EB2">
              <w:t>Pharmacotherapy session for neoplasm</w:t>
            </w:r>
          </w:p>
        </w:tc>
      </w:tr>
      <w:tr w:rsidR="00502F07" w:rsidRPr="00865EB2" w14:paraId="008449C3" w14:textId="77777777" w:rsidTr="002F20D5">
        <w:tc>
          <w:tcPr>
            <w:tcW w:w="1217" w:type="dxa"/>
            <w:shd w:val="clear" w:color="auto" w:fill="auto"/>
            <w:vAlign w:val="center"/>
          </w:tcPr>
          <w:p w14:paraId="46A4998D" w14:textId="634108B3" w:rsidR="00502F07" w:rsidRPr="00865EB2" w:rsidRDefault="00502F07" w:rsidP="002F20D5">
            <w:pPr>
              <w:pStyle w:val="Tabletext"/>
              <w:spacing w:before="60"/>
            </w:pPr>
            <w:r w:rsidRPr="00865EB2">
              <w:t>Procedure</w:t>
            </w:r>
          </w:p>
        </w:tc>
        <w:tc>
          <w:tcPr>
            <w:tcW w:w="1415" w:type="dxa"/>
            <w:shd w:val="clear" w:color="auto" w:fill="auto"/>
            <w:vAlign w:val="center"/>
          </w:tcPr>
          <w:p w14:paraId="33A3863F" w14:textId="38B5D2A2" w:rsidR="00502F07" w:rsidRPr="00865EB2" w:rsidRDefault="00502F07" w:rsidP="002F20D5">
            <w:pPr>
              <w:pStyle w:val="Tabletext"/>
              <w:spacing w:before="60"/>
            </w:pPr>
            <w:r w:rsidRPr="00865EB2">
              <w:t>9619600</w:t>
            </w:r>
          </w:p>
        </w:tc>
        <w:tc>
          <w:tcPr>
            <w:tcW w:w="6832" w:type="dxa"/>
            <w:shd w:val="clear" w:color="auto" w:fill="auto"/>
            <w:vAlign w:val="center"/>
          </w:tcPr>
          <w:p w14:paraId="2361F86E" w14:textId="325E6F90" w:rsidR="00502F07" w:rsidRPr="00865EB2" w:rsidRDefault="00502F07" w:rsidP="002F20D5">
            <w:pPr>
              <w:pStyle w:val="Tabletext"/>
              <w:spacing w:before="60"/>
            </w:pPr>
            <w:r w:rsidRPr="00865EB2">
              <w:t>Intra-arterial administration of pharmacological agent, antineoplastic agent</w:t>
            </w:r>
          </w:p>
        </w:tc>
      </w:tr>
      <w:tr w:rsidR="00502F07" w:rsidRPr="00865EB2" w14:paraId="66D9E62F" w14:textId="77777777" w:rsidTr="002F20D5">
        <w:tc>
          <w:tcPr>
            <w:tcW w:w="1217" w:type="dxa"/>
            <w:shd w:val="clear" w:color="auto" w:fill="auto"/>
            <w:vAlign w:val="center"/>
          </w:tcPr>
          <w:p w14:paraId="13F099AF" w14:textId="50F7A679" w:rsidR="00502F07" w:rsidRPr="00865EB2" w:rsidRDefault="00502F07" w:rsidP="002F20D5">
            <w:pPr>
              <w:pStyle w:val="Tabletext"/>
              <w:spacing w:before="60"/>
            </w:pPr>
            <w:r w:rsidRPr="00865EB2">
              <w:t>Procedure</w:t>
            </w:r>
          </w:p>
        </w:tc>
        <w:tc>
          <w:tcPr>
            <w:tcW w:w="1415" w:type="dxa"/>
            <w:shd w:val="clear" w:color="auto" w:fill="auto"/>
            <w:vAlign w:val="center"/>
          </w:tcPr>
          <w:p w14:paraId="10447863" w14:textId="6BEAB190" w:rsidR="00502F07" w:rsidRPr="00865EB2" w:rsidRDefault="00502F07" w:rsidP="002F20D5">
            <w:pPr>
              <w:pStyle w:val="Tabletext"/>
              <w:spacing w:before="60"/>
            </w:pPr>
            <w:r w:rsidRPr="00865EB2">
              <w:t>9619700</w:t>
            </w:r>
          </w:p>
        </w:tc>
        <w:tc>
          <w:tcPr>
            <w:tcW w:w="6832" w:type="dxa"/>
            <w:shd w:val="clear" w:color="auto" w:fill="auto"/>
            <w:vAlign w:val="center"/>
          </w:tcPr>
          <w:p w14:paraId="2DCB2F14" w14:textId="25AAE1BE" w:rsidR="00502F07" w:rsidRPr="00865EB2" w:rsidRDefault="00502F07" w:rsidP="002F20D5">
            <w:pPr>
              <w:pStyle w:val="Tabletext"/>
              <w:spacing w:before="60"/>
            </w:pPr>
            <w:r w:rsidRPr="00865EB2">
              <w:t>Intramuscular administration of pharmacological agent, antineoplastic agent</w:t>
            </w:r>
          </w:p>
        </w:tc>
      </w:tr>
      <w:tr w:rsidR="00502F07" w:rsidRPr="00865EB2" w14:paraId="3E41C58B" w14:textId="77777777" w:rsidTr="002F20D5">
        <w:tc>
          <w:tcPr>
            <w:tcW w:w="1217" w:type="dxa"/>
            <w:shd w:val="clear" w:color="auto" w:fill="auto"/>
            <w:vAlign w:val="center"/>
          </w:tcPr>
          <w:p w14:paraId="3CF527B9" w14:textId="47BA5BEE" w:rsidR="00502F07" w:rsidRPr="00865EB2" w:rsidRDefault="00502F07" w:rsidP="002F20D5">
            <w:pPr>
              <w:pStyle w:val="Tabletext"/>
              <w:spacing w:before="60"/>
            </w:pPr>
            <w:r w:rsidRPr="00865EB2">
              <w:t>Procedure</w:t>
            </w:r>
          </w:p>
        </w:tc>
        <w:tc>
          <w:tcPr>
            <w:tcW w:w="1415" w:type="dxa"/>
            <w:shd w:val="clear" w:color="auto" w:fill="auto"/>
            <w:vAlign w:val="center"/>
          </w:tcPr>
          <w:p w14:paraId="2401BA74" w14:textId="27A2F663" w:rsidR="00502F07" w:rsidRPr="00865EB2" w:rsidRDefault="00502F07" w:rsidP="002F20D5">
            <w:pPr>
              <w:pStyle w:val="Tabletext"/>
              <w:spacing w:before="60"/>
            </w:pPr>
            <w:r w:rsidRPr="00865EB2">
              <w:t>9619800</w:t>
            </w:r>
          </w:p>
        </w:tc>
        <w:tc>
          <w:tcPr>
            <w:tcW w:w="6832" w:type="dxa"/>
            <w:shd w:val="clear" w:color="auto" w:fill="auto"/>
            <w:vAlign w:val="center"/>
          </w:tcPr>
          <w:p w14:paraId="715AAA3C" w14:textId="31D30EEE" w:rsidR="00502F07" w:rsidRPr="00865EB2" w:rsidRDefault="00502F07" w:rsidP="002F20D5">
            <w:pPr>
              <w:pStyle w:val="Tabletext"/>
              <w:spacing w:before="60"/>
            </w:pPr>
            <w:r w:rsidRPr="00865EB2">
              <w:t>Intrathecal administration of pharmacological agent, antineoplastic agent</w:t>
            </w:r>
          </w:p>
        </w:tc>
      </w:tr>
      <w:tr w:rsidR="00502F07" w:rsidRPr="00865EB2" w14:paraId="3E1328BB" w14:textId="77777777" w:rsidTr="002F20D5">
        <w:tc>
          <w:tcPr>
            <w:tcW w:w="1217" w:type="dxa"/>
            <w:shd w:val="clear" w:color="auto" w:fill="auto"/>
            <w:vAlign w:val="center"/>
          </w:tcPr>
          <w:p w14:paraId="4D110BEB" w14:textId="46684703" w:rsidR="00502F07" w:rsidRPr="00865EB2" w:rsidRDefault="00502F07" w:rsidP="002F20D5">
            <w:pPr>
              <w:pStyle w:val="Tabletext"/>
              <w:spacing w:before="60"/>
            </w:pPr>
            <w:r w:rsidRPr="00865EB2">
              <w:lastRenderedPageBreak/>
              <w:t>Procedure</w:t>
            </w:r>
          </w:p>
        </w:tc>
        <w:tc>
          <w:tcPr>
            <w:tcW w:w="1415" w:type="dxa"/>
            <w:shd w:val="clear" w:color="auto" w:fill="auto"/>
            <w:vAlign w:val="center"/>
          </w:tcPr>
          <w:p w14:paraId="22031A2D" w14:textId="08F08792" w:rsidR="00502F07" w:rsidRPr="00865EB2" w:rsidRDefault="00502F07" w:rsidP="002F20D5">
            <w:pPr>
              <w:pStyle w:val="Tabletext"/>
              <w:spacing w:before="60"/>
            </w:pPr>
            <w:r w:rsidRPr="00865EB2">
              <w:t>9619900</w:t>
            </w:r>
          </w:p>
        </w:tc>
        <w:tc>
          <w:tcPr>
            <w:tcW w:w="6832" w:type="dxa"/>
            <w:shd w:val="clear" w:color="auto" w:fill="auto"/>
            <w:vAlign w:val="center"/>
          </w:tcPr>
          <w:p w14:paraId="6C100816" w14:textId="0E8DADFB" w:rsidR="00502F07" w:rsidRPr="00865EB2" w:rsidRDefault="00502F07" w:rsidP="002F20D5">
            <w:pPr>
              <w:pStyle w:val="Tabletext"/>
              <w:spacing w:before="60"/>
            </w:pPr>
            <w:r w:rsidRPr="00865EB2">
              <w:t>Intravenous administration of pharmacological agent, antineoplastic agent</w:t>
            </w:r>
          </w:p>
        </w:tc>
      </w:tr>
      <w:tr w:rsidR="00502F07" w:rsidRPr="00865EB2" w14:paraId="7F47FF24" w14:textId="77777777" w:rsidTr="002F20D5">
        <w:tc>
          <w:tcPr>
            <w:tcW w:w="1217" w:type="dxa"/>
            <w:shd w:val="clear" w:color="auto" w:fill="auto"/>
            <w:vAlign w:val="center"/>
          </w:tcPr>
          <w:p w14:paraId="136CAC82" w14:textId="29791768" w:rsidR="00502F07" w:rsidRPr="00865EB2" w:rsidRDefault="00502F07" w:rsidP="002F20D5">
            <w:pPr>
              <w:pStyle w:val="Tabletext"/>
              <w:spacing w:before="60"/>
            </w:pPr>
            <w:r w:rsidRPr="00865EB2">
              <w:t>Procedure</w:t>
            </w:r>
          </w:p>
        </w:tc>
        <w:tc>
          <w:tcPr>
            <w:tcW w:w="1415" w:type="dxa"/>
            <w:shd w:val="clear" w:color="auto" w:fill="auto"/>
            <w:vAlign w:val="center"/>
          </w:tcPr>
          <w:p w14:paraId="4B22B664" w14:textId="6C5823AA" w:rsidR="00502F07" w:rsidRPr="00865EB2" w:rsidRDefault="00502F07" w:rsidP="002F20D5">
            <w:pPr>
              <w:pStyle w:val="Tabletext"/>
              <w:spacing w:before="60"/>
            </w:pPr>
            <w:r w:rsidRPr="00865EB2">
              <w:t>9620000</w:t>
            </w:r>
          </w:p>
        </w:tc>
        <w:tc>
          <w:tcPr>
            <w:tcW w:w="6832" w:type="dxa"/>
            <w:shd w:val="clear" w:color="auto" w:fill="auto"/>
            <w:vAlign w:val="center"/>
          </w:tcPr>
          <w:p w14:paraId="0DBBF8E4" w14:textId="0C5D146A" w:rsidR="00502F07" w:rsidRPr="00865EB2" w:rsidRDefault="00502F07" w:rsidP="002F20D5">
            <w:pPr>
              <w:pStyle w:val="Tabletext"/>
              <w:spacing w:before="60"/>
            </w:pPr>
            <w:r w:rsidRPr="00865EB2">
              <w:t>Subcutaneous administration of pharmacological agent, antineoplastic agent</w:t>
            </w:r>
          </w:p>
        </w:tc>
      </w:tr>
      <w:tr w:rsidR="00502F07" w:rsidRPr="00865EB2" w14:paraId="43921494" w14:textId="77777777" w:rsidTr="002F20D5">
        <w:tc>
          <w:tcPr>
            <w:tcW w:w="1217" w:type="dxa"/>
            <w:shd w:val="clear" w:color="auto" w:fill="auto"/>
            <w:vAlign w:val="center"/>
          </w:tcPr>
          <w:p w14:paraId="3132178E" w14:textId="2583B80A" w:rsidR="00502F07" w:rsidRPr="00865EB2" w:rsidRDefault="00502F07" w:rsidP="002F20D5">
            <w:pPr>
              <w:pStyle w:val="Tabletext"/>
              <w:spacing w:before="60"/>
            </w:pPr>
            <w:r w:rsidRPr="00865EB2">
              <w:t>Procedure</w:t>
            </w:r>
          </w:p>
        </w:tc>
        <w:tc>
          <w:tcPr>
            <w:tcW w:w="1415" w:type="dxa"/>
            <w:shd w:val="clear" w:color="auto" w:fill="auto"/>
            <w:vAlign w:val="center"/>
          </w:tcPr>
          <w:p w14:paraId="69BE736E" w14:textId="69E4F076" w:rsidR="00502F07" w:rsidRPr="00865EB2" w:rsidRDefault="00502F07" w:rsidP="002F20D5">
            <w:pPr>
              <w:pStyle w:val="Tabletext"/>
              <w:spacing w:before="60"/>
            </w:pPr>
            <w:r w:rsidRPr="00865EB2">
              <w:t>9620100</w:t>
            </w:r>
          </w:p>
        </w:tc>
        <w:tc>
          <w:tcPr>
            <w:tcW w:w="6832" w:type="dxa"/>
            <w:shd w:val="clear" w:color="auto" w:fill="auto"/>
            <w:vAlign w:val="center"/>
          </w:tcPr>
          <w:p w14:paraId="4A5F42CA" w14:textId="0EE9C36D" w:rsidR="00502F07" w:rsidRPr="00865EB2" w:rsidRDefault="00502F07" w:rsidP="002F20D5">
            <w:pPr>
              <w:pStyle w:val="Tabletext"/>
              <w:spacing w:before="60"/>
            </w:pPr>
            <w:r w:rsidRPr="00865EB2">
              <w:t>Intracavitary administration of pharmacological agent, antineoplastic agent</w:t>
            </w:r>
          </w:p>
        </w:tc>
      </w:tr>
      <w:tr w:rsidR="00502F07" w:rsidRPr="00865EB2" w14:paraId="2932A8BA" w14:textId="77777777" w:rsidTr="002F20D5">
        <w:tc>
          <w:tcPr>
            <w:tcW w:w="1217" w:type="dxa"/>
            <w:shd w:val="clear" w:color="auto" w:fill="auto"/>
            <w:vAlign w:val="center"/>
          </w:tcPr>
          <w:p w14:paraId="5C7CAA06" w14:textId="49382782" w:rsidR="00502F07" w:rsidRPr="00865EB2" w:rsidRDefault="00502F07" w:rsidP="002F20D5">
            <w:pPr>
              <w:pStyle w:val="Tabletext"/>
              <w:spacing w:before="60"/>
            </w:pPr>
            <w:r w:rsidRPr="00865EB2">
              <w:t>Procedure</w:t>
            </w:r>
          </w:p>
        </w:tc>
        <w:tc>
          <w:tcPr>
            <w:tcW w:w="1415" w:type="dxa"/>
            <w:shd w:val="clear" w:color="auto" w:fill="auto"/>
            <w:vAlign w:val="center"/>
          </w:tcPr>
          <w:p w14:paraId="3593883D" w14:textId="38FAD6EF" w:rsidR="00502F07" w:rsidRPr="00865EB2" w:rsidRDefault="00502F07" w:rsidP="002F20D5">
            <w:pPr>
              <w:pStyle w:val="Tabletext"/>
              <w:spacing w:before="60"/>
            </w:pPr>
            <w:r w:rsidRPr="00865EB2">
              <w:t>9620200</w:t>
            </w:r>
          </w:p>
        </w:tc>
        <w:tc>
          <w:tcPr>
            <w:tcW w:w="6832" w:type="dxa"/>
            <w:shd w:val="clear" w:color="auto" w:fill="auto"/>
            <w:vAlign w:val="center"/>
          </w:tcPr>
          <w:p w14:paraId="77DE60C0" w14:textId="0A145A5B" w:rsidR="00502F07" w:rsidRPr="00865EB2" w:rsidRDefault="00502F07" w:rsidP="002F20D5">
            <w:pPr>
              <w:pStyle w:val="Tabletext"/>
              <w:spacing w:before="60"/>
            </w:pPr>
            <w:r w:rsidRPr="00865EB2">
              <w:t>Enteral administration of pharmacological agent, antineoplastic agent</w:t>
            </w:r>
          </w:p>
        </w:tc>
      </w:tr>
      <w:tr w:rsidR="00502F07" w:rsidRPr="00865EB2" w14:paraId="441F7A62" w14:textId="77777777" w:rsidTr="002F20D5">
        <w:tc>
          <w:tcPr>
            <w:tcW w:w="1217" w:type="dxa"/>
            <w:shd w:val="clear" w:color="auto" w:fill="auto"/>
            <w:vAlign w:val="center"/>
          </w:tcPr>
          <w:p w14:paraId="55D8430C" w14:textId="0A5071D5" w:rsidR="00502F07" w:rsidRPr="00865EB2" w:rsidRDefault="00502F07" w:rsidP="002F20D5">
            <w:pPr>
              <w:pStyle w:val="Tabletext"/>
              <w:spacing w:before="60"/>
            </w:pPr>
            <w:r w:rsidRPr="00865EB2">
              <w:t>Procedure</w:t>
            </w:r>
          </w:p>
        </w:tc>
        <w:tc>
          <w:tcPr>
            <w:tcW w:w="1415" w:type="dxa"/>
            <w:shd w:val="clear" w:color="auto" w:fill="auto"/>
            <w:vAlign w:val="center"/>
          </w:tcPr>
          <w:p w14:paraId="6490FB07" w14:textId="49DB0C21" w:rsidR="00502F07" w:rsidRPr="00865EB2" w:rsidRDefault="00502F07" w:rsidP="002F20D5">
            <w:pPr>
              <w:pStyle w:val="Tabletext"/>
              <w:spacing w:before="60"/>
            </w:pPr>
            <w:r w:rsidRPr="00865EB2">
              <w:t>9620300</w:t>
            </w:r>
          </w:p>
        </w:tc>
        <w:tc>
          <w:tcPr>
            <w:tcW w:w="6832" w:type="dxa"/>
            <w:shd w:val="clear" w:color="auto" w:fill="auto"/>
            <w:vAlign w:val="center"/>
          </w:tcPr>
          <w:p w14:paraId="28FB19F4" w14:textId="736D3B3B" w:rsidR="00502F07" w:rsidRPr="00865EB2" w:rsidRDefault="00502F07" w:rsidP="002F20D5">
            <w:pPr>
              <w:pStyle w:val="Tabletext"/>
              <w:spacing w:before="60"/>
            </w:pPr>
            <w:r w:rsidRPr="00865EB2">
              <w:t>Oral administration of pharmacological agent, antineoplastic agent</w:t>
            </w:r>
          </w:p>
        </w:tc>
      </w:tr>
      <w:tr w:rsidR="00502F07" w:rsidRPr="00865EB2" w14:paraId="52EBF0C6" w14:textId="77777777" w:rsidTr="002F20D5">
        <w:tc>
          <w:tcPr>
            <w:tcW w:w="1217" w:type="dxa"/>
            <w:shd w:val="clear" w:color="auto" w:fill="auto"/>
            <w:vAlign w:val="center"/>
          </w:tcPr>
          <w:p w14:paraId="5E984A43" w14:textId="4B2BB66B" w:rsidR="00502F07" w:rsidRPr="00865EB2" w:rsidRDefault="00502F07" w:rsidP="002F20D5">
            <w:pPr>
              <w:pStyle w:val="Tabletext"/>
              <w:spacing w:before="60"/>
            </w:pPr>
            <w:r w:rsidRPr="00865EB2">
              <w:t>Procedure</w:t>
            </w:r>
          </w:p>
        </w:tc>
        <w:tc>
          <w:tcPr>
            <w:tcW w:w="1415" w:type="dxa"/>
            <w:shd w:val="clear" w:color="auto" w:fill="auto"/>
            <w:vAlign w:val="center"/>
          </w:tcPr>
          <w:p w14:paraId="1365C655" w14:textId="40864031" w:rsidR="00502F07" w:rsidRPr="00865EB2" w:rsidRDefault="00502F07" w:rsidP="002F20D5">
            <w:pPr>
              <w:pStyle w:val="Tabletext"/>
              <w:spacing w:before="60"/>
            </w:pPr>
            <w:r w:rsidRPr="00865EB2">
              <w:t>9620500</w:t>
            </w:r>
          </w:p>
        </w:tc>
        <w:tc>
          <w:tcPr>
            <w:tcW w:w="6832" w:type="dxa"/>
            <w:shd w:val="clear" w:color="auto" w:fill="auto"/>
            <w:vAlign w:val="center"/>
          </w:tcPr>
          <w:p w14:paraId="42766420" w14:textId="79597815" w:rsidR="00502F07" w:rsidRPr="00865EB2" w:rsidRDefault="00502F07" w:rsidP="002F20D5">
            <w:pPr>
              <w:pStyle w:val="Tabletext"/>
              <w:spacing w:before="60"/>
            </w:pPr>
            <w:r w:rsidRPr="00865EB2">
              <w:t>Other administration of pharmacological agent, antineoplastic agent</w:t>
            </w:r>
          </w:p>
        </w:tc>
      </w:tr>
      <w:tr w:rsidR="00502F07" w:rsidRPr="00865EB2" w14:paraId="322A6CB7" w14:textId="77777777" w:rsidTr="002F20D5">
        <w:tc>
          <w:tcPr>
            <w:tcW w:w="1217" w:type="dxa"/>
            <w:shd w:val="clear" w:color="auto" w:fill="auto"/>
            <w:vAlign w:val="center"/>
          </w:tcPr>
          <w:p w14:paraId="2007C19E" w14:textId="67020FFE" w:rsidR="00502F07" w:rsidRPr="00865EB2" w:rsidRDefault="00502F07" w:rsidP="002F20D5">
            <w:pPr>
              <w:pStyle w:val="Tabletext"/>
              <w:spacing w:before="60"/>
            </w:pPr>
            <w:r w:rsidRPr="00865EB2">
              <w:t>Procedure</w:t>
            </w:r>
          </w:p>
        </w:tc>
        <w:tc>
          <w:tcPr>
            <w:tcW w:w="1415" w:type="dxa"/>
            <w:shd w:val="clear" w:color="auto" w:fill="auto"/>
            <w:vAlign w:val="center"/>
          </w:tcPr>
          <w:p w14:paraId="649B989F" w14:textId="7860A720" w:rsidR="00502F07" w:rsidRPr="00865EB2" w:rsidRDefault="00502F07" w:rsidP="002F20D5">
            <w:pPr>
              <w:pStyle w:val="Tabletext"/>
              <w:spacing w:before="60"/>
            </w:pPr>
            <w:r w:rsidRPr="00865EB2">
              <w:t>9620600</w:t>
            </w:r>
          </w:p>
        </w:tc>
        <w:tc>
          <w:tcPr>
            <w:tcW w:w="6832" w:type="dxa"/>
            <w:shd w:val="clear" w:color="auto" w:fill="auto"/>
            <w:vAlign w:val="center"/>
          </w:tcPr>
          <w:p w14:paraId="403AFDE1" w14:textId="2EF86D3D" w:rsidR="00502F07" w:rsidRPr="00865EB2" w:rsidRDefault="00502F07" w:rsidP="002F20D5">
            <w:pPr>
              <w:pStyle w:val="Tabletext"/>
              <w:spacing w:before="60"/>
            </w:pPr>
            <w:r w:rsidRPr="00865EB2">
              <w:t>Unspecified administration of pharmacological agent, antineoplastic agent</w:t>
            </w:r>
          </w:p>
        </w:tc>
      </w:tr>
      <w:tr w:rsidR="00502F07" w:rsidRPr="00865EB2" w14:paraId="6D31A9DE" w14:textId="77777777" w:rsidTr="002F20D5">
        <w:tc>
          <w:tcPr>
            <w:tcW w:w="1217" w:type="dxa"/>
            <w:shd w:val="clear" w:color="auto" w:fill="auto"/>
            <w:vAlign w:val="center"/>
          </w:tcPr>
          <w:p w14:paraId="560CA035" w14:textId="552C7D68" w:rsidR="00502F07" w:rsidRPr="00865EB2" w:rsidRDefault="00502F07" w:rsidP="002F20D5">
            <w:pPr>
              <w:pStyle w:val="Tabletext"/>
              <w:spacing w:before="60"/>
            </w:pPr>
            <w:r w:rsidRPr="00865EB2">
              <w:t>Procedure</w:t>
            </w:r>
          </w:p>
        </w:tc>
        <w:tc>
          <w:tcPr>
            <w:tcW w:w="1415" w:type="dxa"/>
            <w:shd w:val="clear" w:color="auto" w:fill="auto"/>
            <w:vAlign w:val="center"/>
          </w:tcPr>
          <w:p w14:paraId="3D6AE373" w14:textId="0B838552" w:rsidR="00502F07" w:rsidRPr="00865EB2" w:rsidRDefault="00502F07" w:rsidP="002F20D5">
            <w:pPr>
              <w:pStyle w:val="Tabletext"/>
              <w:spacing w:before="60"/>
            </w:pPr>
            <w:r w:rsidRPr="00865EB2">
              <w:t>9620900</w:t>
            </w:r>
          </w:p>
        </w:tc>
        <w:tc>
          <w:tcPr>
            <w:tcW w:w="6832" w:type="dxa"/>
            <w:shd w:val="clear" w:color="auto" w:fill="auto"/>
            <w:vAlign w:val="center"/>
          </w:tcPr>
          <w:p w14:paraId="48A49695" w14:textId="4F9E4B31" w:rsidR="00502F07" w:rsidRPr="00865EB2" w:rsidRDefault="00502F07" w:rsidP="002F20D5">
            <w:pPr>
              <w:pStyle w:val="Tabletext"/>
              <w:spacing w:before="60"/>
            </w:pPr>
            <w:r w:rsidRPr="00865EB2">
              <w:t>Loading of drug delivery device, antineoplastic agent</w:t>
            </w:r>
          </w:p>
        </w:tc>
      </w:tr>
      <w:tr w:rsidR="00502F07" w:rsidRPr="00C92766" w14:paraId="3C90E323" w14:textId="77777777" w:rsidTr="002F20D5">
        <w:tc>
          <w:tcPr>
            <w:tcW w:w="1217" w:type="dxa"/>
            <w:shd w:val="clear" w:color="auto" w:fill="auto"/>
            <w:vAlign w:val="center"/>
          </w:tcPr>
          <w:p w14:paraId="0CCD1217" w14:textId="691031B7" w:rsidR="00502F07" w:rsidRPr="00865EB2" w:rsidRDefault="00502F07" w:rsidP="002F20D5">
            <w:pPr>
              <w:pStyle w:val="Tabletext"/>
              <w:spacing w:before="60"/>
            </w:pPr>
            <w:r w:rsidRPr="00865EB2">
              <w:t>Diagnosis related group</w:t>
            </w:r>
          </w:p>
        </w:tc>
        <w:tc>
          <w:tcPr>
            <w:tcW w:w="1415" w:type="dxa"/>
            <w:shd w:val="clear" w:color="auto" w:fill="auto"/>
            <w:vAlign w:val="center"/>
          </w:tcPr>
          <w:p w14:paraId="323BA2CB" w14:textId="2D5029A6" w:rsidR="00502F07" w:rsidRPr="00865EB2" w:rsidRDefault="00502F07" w:rsidP="002F20D5">
            <w:pPr>
              <w:pStyle w:val="Tabletext"/>
              <w:spacing w:before="60"/>
            </w:pPr>
            <w:r w:rsidRPr="00865EB2">
              <w:t>R63Z</w:t>
            </w:r>
          </w:p>
        </w:tc>
        <w:tc>
          <w:tcPr>
            <w:tcW w:w="6832" w:type="dxa"/>
            <w:shd w:val="clear" w:color="auto" w:fill="auto"/>
            <w:vAlign w:val="center"/>
          </w:tcPr>
          <w:p w14:paraId="34E1268E" w14:textId="775A9BEB" w:rsidR="00502F07" w:rsidRPr="00502F07" w:rsidRDefault="00502F07" w:rsidP="002F20D5">
            <w:pPr>
              <w:pStyle w:val="Tabletext"/>
              <w:spacing w:before="60"/>
            </w:pPr>
            <w:r w:rsidRPr="00865EB2">
              <w:t>Chemotherapy</w:t>
            </w:r>
          </w:p>
        </w:tc>
      </w:tr>
      <w:bookmarkEnd w:id="9"/>
    </w:tbl>
    <w:p w14:paraId="2F522351" w14:textId="30667B24" w:rsidR="00BA6980" w:rsidRDefault="00BA6980" w:rsidP="00C32462">
      <w:pPr>
        <w:pStyle w:val="Body"/>
      </w:pPr>
    </w:p>
    <w:sectPr w:rsidR="00BA6980" w:rsidSect="001B2A62">
      <w:headerReference w:type="even" r:id="rId65"/>
      <w:headerReference w:type="default" r:id="rId66"/>
      <w:footerReference w:type="even" r:id="rId67"/>
      <w:footerReference w:type="default" r:id="rId6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264D" w14:textId="77777777" w:rsidR="00A80855" w:rsidRDefault="00A80855">
      <w:r>
        <w:separator/>
      </w:r>
    </w:p>
    <w:p w14:paraId="487E3482" w14:textId="77777777" w:rsidR="00A80855" w:rsidRDefault="00A80855"/>
  </w:endnote>
  <w:endnote w:type="continuationSeparator" w:id="0">
    <w:p w14:paraId="27C71D41" w14:textId="77777777" w:rsidR="00A80855" w:rsidRDefault="00A80855">
      <w:r>
        <w:continuationSeparator/>
      </w:r>
    </w:p>
    <w:p w14:paraId="1CB9FBF7" w14:textId="77777777" w:rsidR="00A80855" w:rsidRDefault="00A8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5DE5" w14:textId="77777777" w:rsidR="00CD0BC1" w:rsidRDefault="00CD0BC1">
    <w:pPr>
      <w:pStyle w:val="Footer"/>
    </w:pPr>
    <w:r>
      <w:rPr>
        <w:noProof/>
      </w:rPr>
      <mc:AlternateContent>
        <mc:Choice Requires="wps">
          <w:drawing>
            <wp:anchor distT="0" distB="0" distL="114300" distR="114300" simplePos="0" relativeHeight="251687935" behindDoc="0" locked="0" layoutInCell="0" allowOverlap="1" wp14:anchorId="60B50476" wp14:editId="1B78F9DD">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6D39A" w14:textId="77777777" w:rsidR="00CD0BC1" w:rsidRPr="00EB4BC7" w:rsidRDefault="00CD0BC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B50476" id="_x0000_t202" coordsize="21600,21600" o:spt="202" path="m,l,21600r21600,l21600,xe">
              <v:stroke joinstyle="miter"/>
              <v:path gradientshapeok="t" o:connecttype="rect"/>
            </v:shapetype>
            <v:shape id="MSIPCM9dd54572b391b968e538fedc" o:spid="_x0000_s104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536D39A" w14:textId="77777777" w:rsidR="00CD0BC1" w:rsidRPr="00EB4BC7" w:rsidRDefault="00CD0BC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D86D" w14:textId="7EC4109E" w:rsidR="00CD0BC1" w:rsidRDefault="00CD0BC1">
    <w:pPr>
      <w:pStyle w:val="Footer"/>
    </w:pPr>
    <w:r>
      <w:rPr>
        <w:noProof/>
      </w:rPr>
      <mc:AlternateContent>
        <mc:Choice Requires="wps">
          <w:drawing>
            <wp:anchor distT="0" distB="0" distL="114300" distR="114300" simplePos="0" relativeHeight="251770366" behindDoc="0" locked="0" layoutInCell="0" allowOverlap="1" wp14:anchorId="42BE89AA" wp14:editId="66066865">
              <wp:simplePos x="0" y="0"/>
              <wp:positionH relativeFrom="page">
                <wp:align>center</wp:align>
              </wp:positionH>
              <wp:positionV relativeFrom="page">
                <wp:align>bottom</wp:align>
              </wp:positionV>
              <wp:extent cx="7772400" cy="502285"/>
              <wp:effectExtent l="0" t="0" r="0" b="12065"/>
              <wp:wrapNone/>
              <wp:docPr id="21" name="MSIPCM822a47b19d5efc881d59403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E752F" w14:textId="63AEA757" w:rsidR="00CD0BC1" w:rsidRPr="0043231D" w:rsidRDefault="0043231D" w:rsidP="0043231D">
                          <w:pPr>
                            <w:spacing w:after="0"/>
                            <w:jc w:val="center"/>
                            <w:rPr>
                              <w:rFonts w:ascii="Arial Black" w:hAnsi="Arial Black"/>
                              <w:color w:val="000000"/>
                              <w:sz w:val="20"/>
                            </w:rPr>
                          </w:pPr>
                          <w:r w:rsidRPr="004323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BE89AA" id="_x0000_t202" coordsize="21600,21600" o:spt="202" path="m,l,21600r21600,l21600,xe">
              <v:stroke joinstyle="miter"/>
              <v:path gradientshapeok="t" o:connecttype="rect"/>
            </v:shapetype>
            <v:shape id="MSIPCM822a47b19d5efc881d59403b" o:spid="_x0000_s104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703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24E752F" w14:textId="63AEA757" w:rsidR="00CD0BC1" w:rsidRPr="0043231D" w:rsidRDefault="0043231D" w:rsidP="0043231D">
                    <w:pPr>
                      <w:spacing w:after="0"/>
                      <w:jc w:val="center"/>
                      <w:rPr>
                        <w:rFonts w:ascii="Arial Black" w:hAnsi="Arial Black"/>
                        <w:color w:val="000000"/>
                        <w:sz w:val="20"/>
                      </w:rPr>
                    </w:pPr>
                    <w:r w:rsidRPr="0043231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187E" w14:textId="0FBC6624" w:rsidR="00CD0BC1" w:rsidRDefault="00CD0BC1">
    <w:pPr>
      <w:pStyle w:val="Footer"/>
    </w:pPr>
    <w:r>
      <w:rPr>
        <w:noProof/>
      </w:rPr>
      <mc:AlternateContent>
        <mc:Choice Requires="wps">
          <w:drawing>
            <wp:anchor distT="0" distB="0" distL="114300" distR="114300" simplePos="0" relativeHeight="251770367" behindDoc="0" locked="0" layoutInCell="0" allowOverlap="1" wp14:anchorId="49A71D43" wp14:editId="1EDFDD69">
              <wp:simplePos x="0" y="0"/>
              <wp:positionH relativeFrom="page">
                <wp:align>center</wp:align>
              </wp:positionH>
              <wp:positionV relativeFrom="page">
                <wp:align>bottom</wp:align>
              </wp:positionV>
              <wp:extent cx="7772400" cy="502285"/>
              <wp:effectExtent l="0" t="0" r="0" b="12065"/>
              <wp:wrapNone/>
              <wp:docPr id="22" name="MSIPCMaa8a44e089c2c2cf69b05a2f"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F5DED" w14:textId="77B93E43" w:rsidR="00CD0BC1" w:rsidRPr="0043231D" w:rsidRDefault="0043231D" w:rsidP="0043231D">
                          <w:pPr>
                            <w:spacing w:after="0"/>
                            <w:jc w:val="center"/>
                            <w:rPr>
                              <w:rFonts w:ascii="Arial Black" w:hAnsi="Arial Black"/>
                              <w:color w:val="000000"/>
                              <w:sz w:val="20"/>
                            </w:rPr>
                          </w:pPr>
                          <w:r w:rsidRPr="004323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A71D43" id="_x0000_t202" coordsize="21600,21600" o:spt="202" path="m,l,21600r21600,l21600,xe">
              <v:stroke joinstyle="miter"/>
              <v:path gradientshapeok="t" o:connecttype="rect"/>
            </v:shapetype>
            <v:shape id="MSIPCMaa8a44e089c2c2cf69b05a2f" o:spid="_x0000_s1050"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703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315F5DED" w14:textId="77B93E43" w:rsidR="00CD0BC1" w:rsidRPr="0043231D" w:rsidRDefault="0043231D" w:rsidP="0043231D">
                    <w:pPr>
                      <w:spacing w:after="0"/>
                      <w:jc w:val="center"/>
                      <w:rPr>
                        <w:rFonts w:ascii="Arial Black" w:hAnsi="Arial Black"/>
                        <w:color w:val="000000"/>
                        <w:sz w:val="20"/>
                      </w:rPr>
                    </w:pPr>
                    <w:r w:rsidRPr="0043231D">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A401" w14:textId="77777777" w:rsidR="00CD0BC1" w:rsidRDefault="00CD0BC1">
    <w:pPr>
      <w:pStyle w:val="Footer"/>
    </w:pPr>
    <w:r>
      <w:rPr>
        <w:noProof/>
        <w:lang w:eastAsia="en-AU"/>
      </w:rPr>
      <mc:AlternateContent>
        <mc:Choice Requires="wps">
          <w:drawing>
            <wp:anchor distT="0" distB="0" distL="114300" distR="114300" simplePos="0" relativeHeight="251693568" behindDoc="0" locked="0" layoutInCell="0" allowOverlap="1" wp14:anchorId="1ED0A5DF" wp14:editId="06DB63CF">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DCDCD" w14:textId="77777777" w:rsidR="00CD0BC1" w:rsidRPr="002C5B7C" w:rsidRDefault="00CD0BC1"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D0A5DF" id="_x0000_t202" coordsize="21600,21600" o:spt="202" path="m,l,21600r21600,l21600,xe">
              <v:stroke joinstyle="miter"/>
              <v:path gradientshapeok="t" o:connecttype="rect"/>
            </v:shapetype>
            <v:shape id="MSIPCMd3f54469bd0204c6fb2f3fa8" o:spid="_x0000_s105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5FDCDCD" w14:textId="77777777" w:rsidR="00CD0BC1" w:rsidRPr="002C5B7C" w:rsidRDefault="00CD0BC1"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6BF2" w14:textId="2A11BB2C" w:rsidR="00CD0BC1" w:rsidRDefault="00CD0BC1">
    <w:pPr>
      <w:pStyle w:val="Footer"/>
    </w:pPr>
    <w:r>
      <w:rPr>
        <w:noProof/>
      </w:rPr>
      <mc:AlternateContent>
        <mc:Choice Requires="wps">
          <w:drawing>
            <wp:anchor distT="0" distB="0" distL="114300" distR="114300" simplePos="0" relativeHeight="251830784" behindDoc="0" locked="0" layoutInCell="0" allowOverlap="1" wp14:anchorId="5F1B3AA3" wp14:editId="2D4F6CA9">
              <wp:simplePos x="0" y="0"/>
              <wp:positionH relativeFrom="page">
                <wp:align>center</wp:align>
              </wp:positionH>
              <wp:positionV relativeFrom="page">
                <wp:align>bottom</wp:align>
              </wp:positionV>
              <wp:extent cx="7772400" cy="502285"/>
              <wp:effectExtent l="0" t="0" r="0" b="12065"/>
              <wp:wrapNone/>
              <wp:docPr id="2" name="MSIPCMfa874cb38e07cbdf47cb0e1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BEEF3" w14:textId="54458708" w:rsidR="00CD0BC1" w:rsidRPr="0043231D" w:rsidRDefault="0043231D" w:rsidP="0043231D">
                          <w:pPr>
                            <w:spacing w:after="0"/>
                            <w:jc w:val="center"/>
                            <w:rPr>
                              <w:rFonts w:ascii="Arial Black" w:hAnsi="Arial Black"/>
                              <w:color w:val="000000"/>
                              <w:sz w:val="20"/>
                            </w:rPr>
                          </w:pPr>
                          <w:r w:rsidRPr="004323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1B3AA3" id="_x0000_t202" coordsize="21600,21600" o:spt="202" path="m,l,21600r21600,l21600,xe">
              <v:stroke joinstyle="miter"/>
              <v:path gradientshapeok="t" o:connecttype="rect"/>
            </v:shapetype>
            <v:shape id="MSIPCMfa874cb38e07cbdf47cb0e11" o:spid="_x0000_s1052"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8307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DCBEEF3" w14:textId="54458708" w:rsidR="00CD0BC1" w:rsidRPr="0043231D" w:rsidRDefault="0043231D" w:rsidP="0043231D">
                    <w:pPr>
                      <w:spacing w:after="0"/>
                      <w:jc w:val="center"/>
                      <w:rPr>
                        <w:rFonts w:ascii="Arial Black" w:hAnsi="Arial Black"/>
                        <w:color w:val="000000"/>
                        <w:sz w:val="20"/>
                      </w:rPr>
                    </w:pPr>
                    <w:r w:rsidRPr="0043231D">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D18" w14:textId="77777777" w:rsidR="00CD0BC1" w:rsidRDefault="00CD0BC1">
    <w:pPr>
      <w:pStyle w:val="Footer"/>
    </w:pPr>
    <w:r>
      <w:rPr>
        <w:noProof/>
        <w:lang w:eastAsia="en-AU"/>
      </w:rPr>
      <mc:AlternateContent>
        <mc:Choice Requires="wps">
          <w:drawing>
            <wp:anchor distT="0" distB="0" distL="114300" distR="114300" simplePos="0" relativeHeight="251702784" behindDoc="0" locked="0" layoutInCell="0" allowOverlap="1" wp14:anchorId="7C7922BF" wp14:editId="4E36F937">
              <wp:simplePos x="0" y="0"/>
              <wp:positionH relativeFrom="page">
                <wp:posOffset>0</wp:posOffset>
              </wp:positionH>
              <wp:positionV relativeFrom="page">
                <wp:posOffset>10189210</wp:posOffset>
              </wp:positionV>
              <wp:extent cx="7560310" cy="311785"/>
              <wp:effectExtent l="0" t="0" r="0" b="12065"/>
              <wp:wrapNone/>
              <wp:docPr id="2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836B9" w14:textId="77777777" w:rsidR="00CD0BC1" w:rsidRPr="002C5B7C" w:rsidRDefault="00CD0BC1"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7922BF" id="_x0000_t202" coordsize="21600,21600" o:spt="202" path="m,l,21600r21600,l21600,xe">
              <v:stroke joinstyle="miter"/>
              <v:path gradientshapeok="t" o:connecttype="rect"/>
            </v:shapetype>
            <v:shape id="_x0000_s105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518836B9" w14:textId="77777777" w:rsidR="00CD0BC1" w:rsidRPr="002C5B7C" w:rsidRDefault="00CD0BC1"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3A28" w14:textId="1474AB96" w:rsidR="00CD0BC1" w:rsidRDefault="008E7B92">
    <w:pPr>
      <w:pStyle w:val="Footer"/>
    </w:pPr>
    <w:r>
      <w:rPr>
        <w:noProof/>
      </w:rPr>
      <mc:AlternateContent>
        <mc:Choice Requires="wps">
          <w:drawing>
            <wp:anchor distT="0" distB="0" distL="114300" distR="114300" simplePos="0" relativeHeight="251831808" behindDoc="0" locked="0" layoutInCell="0" allowOverlap="1" wp14:anchorId="5AE75595" wp14:editId="7E800D42">
              <wp:simplePos x="0" y="0"/>
              <wp:positionH relativeFrom="page">
                <wp:align>center</wp:align>
              </wp:positionH>
              <wp:positionV relativeFrom="page">
                <wp:align>bottom</wp:align>
              </wp:positionV>
              <wp:extent cx="7772400" cy="502285"/>
              <wp:effectExtent l="0" t="0" r="0" b="12065"/>
              <wp:wrapNone/>
              <wp:docPr id="19" name="MSIPCM18404f1badafd4a4ac66278f"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CA505" w14:textId="50BC8B4C" w:rsidR="008E7B92" w:rsidRPr="0043231D" w:rsidRDefault="0043231D" w:rsidP="0043231D">
                          <w:pPr>
                            <w:spacing w:after="0"/>
                            <w:jc w:val="center"/>
                            <w:rPr>
                              <w:rFonts w:ascii="Arial Black" w:hAnsi="Arial Black"/>
                              <w:color w:val="000000"/>
                              <w:sz w:val="20"/>
                            </w:rPr>
                          </w:pPr>
                          <w:r w:rsidRPr="004323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E75595" id="_x0000_t202" coordsize="21600,21600" o:spt="202" path="m,l,21600r21600,l21600,xe">
              <v:stroke joinstyle="miter"/>
              <v:path gradientshapeok="t" o:connecttype="rect"/>
            </v:shapetype>
            <v:shape id="MSIPCM18404f1badafd4a4ac66278f" o:spid="_x0000_s1054"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8318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47ECA505" w14:textId="50BC8B4C" w:rsidR="008E7B92" w:rsidRPr="0043231D" w:rsidRDefault="0043231D" w:rsidP="0043231D">
                    <w:pPr>
                      <w:spacing w:after="0"/>
                      <w:jc w:val="center"/>
                      <w:rPr>
                        <w:rFonts w:ascii="Arial Black" w:hAnsi="Arial Black"/>
                        <w:color w:val="000000"/>
                        <w:sz w:val="20"/>
                      </w:rPr>
                    </w:pPr>
                    <w:r w:rsidRPr="0043231D">
                      <w:rPr>
                        <w:rFonts w:ascii="Arial Black" w:hAnsi="Arial Black"/>
                        <w:color w:val="000000"/>
                        <w:sz w:val="20"/>
                      </w:rPr>
                      <w:t>OFFICIAL</w:t>
                    </w:r>
                  </w:p>
                </w:txbxContent>
              </v:textbox>
              <w10:wrap anchorx="page" anchory="page"/>
            </v:shape>
          </w:pict>
        </mc:Fallback>
      </mc:AlternateContent>
    </w:r>
    <w:r w:rsidR="00CD0BC1">
      <w:rPr>
        <w:noProof/>
      </w:rPr>
      <mc:AlternateContent>
        <mc:Choice Requires="wps">
          <w:drawing>
            <wp:anchor distT="0" distB="0" distL="114300" distR="114300" simplePos="0" relativeHeight="251770368" behindDoc="0" locked="0" layoutInCell="0" allowOverlap="1" wp14:anchorId="5C3896D0" wp14:editId="206B8A29">
              <wp:simplePos x="0" y="0"/>
              <wp:positionH relativeFrom="page">
                <wp:posOffset>-106045</wp:posOffset>
              </wp:positionH>
              <wp:positionV relativeFrom="page">
                <wp:posOffset>10177780</wp:posOffset>
              </wp:positionV>
              <wp:extent cx="7772400" cy="502285"/>
              <wp:effectExtent l="0" t="0" r="0" b="12065"/>
              <wp:wrapNone/>
              <wp:docPr id="6" name="MSIPCM6fc5409fa4c4fac0a31e6cec" descr="{&quot;HashCode&quot;:904758361,&quot;Height&quot;:9999999.0,&quot;Width&quot;:9999999.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C7373" w14:textId="0D120621" w:rsidR="00CD0BC1" w:rsidRPr="008366F6" w:rsidRDefault="008366F6" w:rsidP="008366F6">
                          <w:pPr>
                            <w:spacing w:after="0"/>
                            <w:jc w:val="center"/>
                            <w:rPr>
                              <w:rFonts w:ascii="Arial Black" w:hAnsi="Arial Black"/>
                              <w:color w:val="000000"/>
                              <w:sz w:val="20"/>
                            </w:rPr>
                          </w:pPr>
                          <w:r w:rsidRPr="008366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C3896D0" id="MSIPCM6fc5409fa4c4fac0a31e6cec" o:spid="_x0000_s1055" type="#_x0000_t202" alt="{&quot;HashCode&quot;:904758361,&quot;Height&quot;:9999999.0,&quot;Width&quot;:9999999.0,&quot;Placement&quot;:&quot;Footer&quot;,&quot;Index&quot;:&quot;Primary&quot;,&quot;Section&quot;:17,&quot;Top&quot;:0.0,&quot;Left&quot;:0.0}" style="position:absolute;left:0;text-align:left;margin-left:-8.35pt;margin-top:801.4pt;width:612pt;height:39.55pt;z-index:2517703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" o:allowincell="f" filled="f" stroked="f" strokeweight=".5pt">
              <v:textbox inset=",0,,0">
                <w:txbxContent>
                  <w:p w14:paraId="664C7373" w14:textId="0D120621" w:rsidR="00CD0BC1" w:rsidRPr="008366F6" w:rsidRDefault="008366F6" w:rsidP="008366F6">
                    <w:pPr>
                      <w:spacing w:after="0"/>
                      <w:jc w:val="center"/>
                      <w:rPr>
                        <w:rFonts w:ascii="Arial Black" w:hAnsi="Arial Black"/>
                        <w:color w:val="000000"/>
                        <w:sz w:val="20"/>
                      </w:rPr>
                    </w:pPr>
                    <w:r w:rsidRPr="008366F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22E1" w14:textId="77777777" w:rsidR="00A80855" w:rsidRDefault="00A80855" w:rsidP="00207717">
      <w:pPr>
        <w:spacing w:before="120"/>
      </w:pPr>
      <w:r>
        <w:separator/>
      </w:r>
    </w:p>
  </w:footnote>
  <w:footnote w:type="continuationSeparator" w:id="0">
    <w:p w14:paraId="26FE81AC" w14:textId="77777777" w:rsidR="00A80855" w:rsidRDefault="00A80855">
      <w:r>
        <w:continuationSeparator/>
      </w:r>
    </w:p>
    <w:p w14:paraId="0CC170D0" w14:textId="77777777" w:rsidR="00A80855" w:rsidRDefault="00A80855"/>
  </w:footnote>
  <w:footnote w:id="1">
    <w:p w14:paraId="39EA13F0" w14:textId="48883848" w:rsidR="00127FEE" w:rsidRDefault="00127FEE">
      <w:pPr>
        <w:pStyle w:val="FootnoteText"/>
      </w:pPr>
      <w:r>
        <w:rPr>
          <w:rStyle w:val="FootnoteReference"/>
        </w:rPr>
        <w:footnoteRef/>
      </w:r>
      <w:r>
        <w:t xml:space="preserve"> Refer to the ‘Abbreviations’ page for a list of Victoria’s Integrated Cancer Services.</w:t>
      </w:r>
    </w:p>
  </w:footnote>
  <w:footnote w:id="2">
    <w:p w14:paraId="1F8275B3" w14:textId="77777777" w:rsidR="008B1773" w:rsidRDefault="008B1773" w:rsidP="008B1773">
      <w:pPr>
        <w:pStyle w:val="FootnoteText"/>
      </w:pPr>
      <w:r>
        <w:rPr>
          <w:rStyle w:val="FootnoteReference"/>
        </w:rPr>
        <w:footnoteRef/>
      </w:r>
      <w:r>
        <w:t xml:space="preserve"> Quan H, Li B, Couris C, et al. 2011, ‘Updating and validating the Charlson comorbidity index and score for risk adjustment in hospital discharge abstracts using data from 6 countries’, </w:t>
      </w:r>
      <w:r w:rsidRPr="004970BA">
        <w:rPr>
          <w:i/>
        </w:rPr>
        <w:t>American Journal of Epidemiology</w:t>
      </w:r>
      <w:r>
        <w:t>, vol. 173, no. 6, pp. 676–682.</w:t>
      </w:r>
    </w:p>
  </w:footnote>
  <w:footnote w:id="3">
    <w:p w14:paraId="5D74ECE7" w14:textId="5C6A7A88" w:rsidR="00CD0BC1" w:rsidRDefault="00CD0BC1" w:rsidP="00BA6980">
      <w:pPr>
        <w:pStyle w:val="FootnoteText"/>
      </w:pPr>
      <w:r>
        <w:rPr>
          <w:rStyle w:val="FootnoteReference"/>
        </w:rPr>
        <w:footnoteRef/>
      </w:r>
      <w:r>
        <w:t xml:space="preserve"> Quan H, Li B, Couris C, et al. 2011, ‘Updating and validating the Charlson comorbidity index and score for risk adjustment in hospital discharge abstracts using data from 6 countries’, </w:t>
      </w:r>
      <w:r w:rsidRPr="004970BA">
        <w:rPr>
          <w:i/>
        </w:rPr>
        <w:t>American Journal of Epidemiology</w:t>
      </w:r>
      <w:r>
        <w:t>, vol. 173, no. 6, pp. 676</w:t>
      </w:r>
      <w:r w:rsidR="00127FEE">
        <w:t>–</w:t>
      </w:r>
      <w:r>
        <w:t>682.</w:t>
      </w:r>
    </w:p>
  </w:footnote>
  <w:footnote w:id="4">
    <w:p w14:paraId="69B1448A" w14:textId="77777777" w:rsidR="00CD0BC1" w:rsidRDefault="00CD0BC1" w:rsidP="00BA6980">
      <w:pPr>
        <w:pStyle w:val="FootnoteText"/>
      </w:pPr>
      <w:r>
        <w:rPr>
          <w:rStyle w:val="FootnoteReference"/>
        </w:rPr>
        <w:footnoteRef/>
      </w:r>
      <w:r>
        <w:t xml:space="preserve"> Australian Coding Standard ACS 0002 Additional Diagnoses.</w:t>
      </w:r>
    </w:p>
  </w:footnote>
  <w:footnote w:id="5">
    <w:p w14:paraId="509F4E2E" w14:textId="7EA7B191" w:rsidR="00CD0BC1" w:rsidRDefault="00CD0BC1" w:rsidP="00BA6980">
      <w:pPr>
        <w:pStyle w:val="FootnoteText"/>
      </w:pPr>
      <w:r>
        <w:rPr>
          <w:rStyle w:val="FootnoteReference"/>
        </w:rPr>
        <w:footnoteRef/>
      </w:r>
      <w:r>
        <w:t xml:space="preserve"> </w:t>
      </w:r>
      <w:r w:rsidRPr="008D2898">
        <w:t>Palliative Care Australia 2019</w:t>
      </w:r>
      <w:r w:rsidR="00127FEE">
        <w:t>,</w:t>
      </w:r>
      <w:r w:rsidRPr="008D2898">
        <w:t xml:space="preserve"> What is </w:t>
      </w:r>
      <w:r w:rsidR="00127FEE">
        <w:t>p</w:t>
      </w:r>
      <w:r w:rsidRPr="008D2898">
        <w:t xml:space="preserve">alliative </w:t>
      </w:r>
      <w:r w:rsidR="00127FEE">
        <w:t>c</w:t>
      </w:r>
      <w:r w:rsidRPr="008D2898">
        <w:t>are? Available at: https://palliativecare.org.au/what-is-palliative-care. [Accessed 2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AAA2" w14:textId="77777777" w:rsidR="0043231D" w:rsidRDefault="00432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FBDC" w14:textId="77777777" w:rsidR="0043231D" w:rsidRDefault="00432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9AD6" w14:textId="367B1411" w:rsidR="00834FDD" w:rsidRDefault="008111FF">
    <w:pPr>
      <w:pStyle w:val="Header"/>
    </w:pPr>
    <w:r>
      <w:t>Brain cancer in Victoria</w:t>
    </w:r>
    <w:r w:rsidR="007D7449">
      <w:t>:</w:t>
    </w:r>
    <w:r>
      <w:t xml:space="preserve"> </w:t>
    </w:r>
    <w:r w:rsidR="007D7449">
      <w:t>o</w:t>
    </w:r>
    <w:r>
      <w:t xml:space="preserve">ptimal care pathway data </w:t>
    </w:r>
    <w:r w:rsidR="007D7449">
      <w:t xml:space="preserve">summary </w:t>
    </w:r>
    <w:r>
      <w:t>report 2020</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0</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22D1" w14:textId="77777777" w:rsidR="00CD0BC1" w:rsidRPr="00454A7D" w:rsidRDefault="00CD0BC1"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608B" w14:textId="52D5EC4B" w:rsidR="00CD0BC1" w:rsidRPr="0051568D" w:rsidRDefault="001D6F5A" w:rsidP="0017674D">
    <w:pPr>
      <w:pStyle w:val="Header"/>
    </w:pPr>
    <w:r>
      <w:t>Brain cancer in Victoria</w:t>
    </w:r>
    <w:r w:rsidR="007D7449">
      <w:t>:</w:t>
    </w:r>
    <w:r>
      <w:t xml:space="preserve"> </w:t>
    </w:r>
    <w:r w:rsidR="007D7449">
      <w:t>o</w:t>
    </w:r>
    <w:r>
      <w:t xml:space="preserve">ptimal care pathway data </w:t>
    </w:r>
    <w:r w:rsidR="007D7449">
      <w:t xml:space="preserve">summary </w:t>
    </w:r>
    <w:r>
      <w:t>report 2020</w:t>
    </w:r>
    <w:r w:rsidR="00CD0BC1">
      <w:ptab w:relativeTo="margin" w:alignment="right" w:leader="none"/>
    </w:r>
    <w:r w:rsidR="00CD0BC1" w:rsidRPr="00DE6C85">
      <w:rPr>
        <w:b w:val="0"/>
        <w:bCs/>
      </w:rPr>
      <w:fldChar w:fldCharType="begin"/>
    </w:r>
    <w:r w:rsidR="00CD0BC1" w:rsidRPr="00DE6C85">
      <w:rPr>
        <w:bCs/>
      </w:rPr>
      <w:instrText xml:space="preserve"> PAGE </w:instrText>
    </w:r>
    <w:r w:rsidR="00CD0BC1" w:rsidRPr="00DE6C85">
      <w:rPr>
        <w:b w:val="0"/>
        <w:bCs/>
      </w:rPr>
      <w:fldChar w:fldCharType="separate"/>
    </w:r>
    <w:r w:rsidR="00CD0BC1" w:rsidRPr="00DE6C85">
      <w:rPr>
        <w:bCs/>
      </w:rPr>
      <w:t>2</w:t>
    </w:r>
    <w:r w:rsidR="00CD0BC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6836" w14:textId="77777777" w:rsidR="00CD0BC1" w:rsidRPr="00454A7D" w:rsidRDefault="00CD0BC1"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9FD8" w14:textId="73D6E43E" w:rsidR="00CD0BC1" w:rsidRPr="008111FF" w:rsidRDefault="008111FF" w:rsidP="008111FF">
    <w:pPr>
      <w:pStyle w:val="Header"/>
    </w:pPr>
    <w:r>
      <w:t>Brain cancer in Victoria</w:t>
    </w:r>
    <w:r w:rsidR="001E551D">
      <w:t>:</w:t>
    </w:r>
    <w:r>
      <w:t xml:space="preserve"> </w:t>
    </w:r>
    <w:r w:rsidR="001E551D">
      <w:t>o</w:t>
    </w:r>
    <w:r>
      <w:t xml:space="preserve">ptimal care pathway data </w:t>
    </w:r>
    <w:r w:rsidR="001E551D">
      <w:t xml:space="preserve">summary </w:t>
    </w:r>
    <w:r>
      <w:t>report 2020</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0</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E98FC32"/>
    <w:lvl w:ilvl="0">
      <w:numFmt w:val="bullet"/>
      <w:lvlText w:val="*"/>
      <w:lvlJc w:val="left"/>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6311C54"/>
    <w:multiLevelType w:val="hybridMultilevel"/>
    <w:tmpl w:val="FB30FD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F078BD"/>
    <w:multiLevelType w:val="multilevel"/>
    <w:tmpl w:val="9CF4A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8D51B47"/>
    <w:multiLevelType w:val="multilevel"/>
    <w:tmpl w:val="4B4E7622"/>
    <w:numStyleLink w:val="ZZNumbers"/>
  </w:abstractNum>
  <w:abstractNum w:abstractNumId="20" w15:restartNumberingAfterBreak="0">
    <w:nsid w:val="325D4F6F"/>
    <w:multiLevelType w:val="hybridMultilevel"/>
    <w:tmpl w:val="9B441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B2E04D7"/>
    <w:multiLevelType w:val="hybridMultilevel"/>
    <w:tmpl w:val="4DD2D48E"/>
    <w:lvl w:ilvl="0" w:tplc="958CA10A">
      <w:start w:val="478"/>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7205256"/>
    <w:multiLevelType w:val="hybridMultilevel"/>
    <w:tmpl w:val="2FC068C4"/>
    <w:lvl w:ilvl="0" w:tplc="0C090001">
      <w:start w:val="5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A744D"/>
    <w:multiLevelType w:val="hybridMultilevel"/>
    <w:tmpl w:val="8084C866"/>
    <w:lvl w:ilvl="0" w:tplc="DE9208F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4642BA3"/>
    <w:multiLevelType w:val="hybridMultilevel"/>
    <w:tmpl w:val="C83AEB12"/>
    <w:lvl w:ilvl="0" w:tplc="398E56D0">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4267456">
    <w:abstractNumId w:val="11"/>
  </w:num>
  <w:num w:numId="2" w16cid:durableId="1230454901">
    <w:abstractNumId w:val="24"/>
  </w:num>
  <w:num w:numId="3" w16cid:durableId="1458451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568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972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910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41510">
    <w:abstractNumId w:val="30"/>
  </w:num>
  <w:num w:numId="8" w16cid:durableId="1953971711">
    <w:abstractNumId w:val="21"/>
  </w:num>
  <w:num w:numId="9" w16cid:durableId="1389958474">
    <w:abstractNumId w:val="29"/>
  </w:num>
  <w:num w:numId="10" w16cid:durableId="2020429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336046">
    <w:abstractNumId w:val="31"/>
  </w:num>
  <w:num w:numId="12" w16cid:durableId="3873375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83200">
    <w:abstractNumId w:val="25"/>
  </w:num>
  <w:num w:numId="14" w16cid:durableId="18245423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55637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33928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0087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564503">
    <w:abstractNumId w:val="34"/>
  </w:num>
  <w:num w:numId="19" w16cid:durableId="113645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0333779">
    <w:abstractNumId w:val="15"/>
  </w:num>
  <w:num w:numId="21" w16cid:durableId="1531335473">
    <w:abstractNumId w:val="13"/>
  </w:num>
  <w:num w:numId="22" w16cid:durableId="1684627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0897245">
    <w:abstractNumId w:val="17"/>
  </w:num>
  <w:num w:numId="24" w16cid:durableId="1410038777">
    <w:abstractNumId w:val="35"/>
  </w:num>
  <w:num w:numId="25" w16cid:durableId="189539961">
    <w:abstractNumId w:val="33"/>
  </w:num>
  <w:num w:numId="26" w16cid:durableId="881289633">
    <w:abstractNumId w:val="27"/>
  </w:num>
  <w:num w:numId="27" w16cid:durableId="1439181224">
    <w:abstractNumId w:val="12"/>
  </w:num>
  <w:num w:numId="28" w16cid:durableId="140512407">
    <w:abstractNumId w:val="36"/>
  </w:num>
  <w:num w:numId="29" w16cid:durableId="1360818003">
    <w:abstractNumId w:val="9"/>
  </w:num>
  <w:num w:numId="30" w16cid:durableId="444737800">
    <w:abstractNumId w:val="7"/>
  </w:num>
  <w:num w:numId="31" w16cid:durableId="1295792347">
    <w:abstractNumId w:val="6"/>
  </w:num>
  <w:num w:numId="32" w16cid:durableId="378474267">
    <w:abstractNumId w:val="5"/>
  </w:num>
  <w:num w:numId="33" w16cid:durableId="2075616053">
    <w:abstractNumId w:val="4"/>
  </w:num>
  <w:num w:numId="34" w16cid:durableId="1749496972">
    <w:abstractNumId w:val="8"/>
  </w:num>
  <w:num w:numId="35" w16cid:durableId="358626029">
    <w:abstractNumId w:val="3"/>
  </w:num>
  <w:num w:numId="36" w16cid:durableId="665596577">
    <w:abstractNumId w:val="2"/>
  </w:num>
  <w:num w:numId="37" w16cid:durableId="1709641246">
    <w:abstractNumId w:val="1"/>
  </w:num>
  <w:num w:numId="38" w16cid:durableId="339895570">
    <w:abstractNumId w:val="0"/>
  </w:num>
  <w:num w:numId="39" w16cid:durableId="14062200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1674888">
    <w:abstractNumId w:val="32"/>
  </w:num>
  <w:num w:numId="41" w16cid:durableId="121655619">
    <w:abstractNumId w:val="23"/>
  </w:num>
  <w:num w:numId="42" w16cid:durableId="1257707608">
    <w:abstractNumId w:val="19"/>
  </w:num>
  <w:num w:numId="43" w16cid:durableId="1917009483">
    <w:abstractNumId w:val="10"/>
    <w:lvlOverride w:ilvl="0">
      <w:lvl w:ilvl="0">
        <w:numFmt w:val="bullet"/>
        <w:lvlText w:val="•"/>
        <w:legacy w:legacy="1" w:legacySpace="0" w:legacyIndent="0"/>
        <w:lvlJc w:val="left"/>
        <w:rPr>
          <w:rFonts w:ascii="Arial" w:hAnsi="Arial" w:cs="Arial" w:hint="default"/>
          <w:sz w:val="20"/>
        </w:rPr>
      </w:lvl>
    </w:lvlOverride>
  </w:num>
  <w:num w:numId="44" w16cid:durableId="2107841547">
    <w:abstractNumId w:val="10"/>
    <w:lvlOverride w:ilvl="0">
      <w:lvl w:ilvl="0">
        <w:numFmt w:val="bullet"/>
        <w:lvlText w:val="●"/>
        <w:legacy w:legacy="1" w:legacySpace="0" w:legacyIndent="0"/>
        <w:lvlJc w:val="left"/>
        <w:rPr>
          <w:rFonts w:ascii="Arial" w:hAnsi="Arial" w:cs="Arial" w:hint="default"/>
          <w:sz w:val="20"/>
        </w:rPr>
      </w:lvl>
    </w:lvlOverride>
  </w:num>
  <w:num w:numId="45" w16cid:durableId="1083604897">
    <w:abstractNumId w:val="16"/>
  </w:num>
  <w:num w:numId="46" w16cid:durableId="81032649">
    <w:abstractNumId w:val="22"/>
  </w:num>
  <w:num w:numId="47" w16cid:durableId="2030259284">
    <w:abstractNumId w:val="28"/>
  </w:num>
  <w:num w:numId="48" w16cid:durableId="814948714">
    <w:abstractNumId w:val="26"/>
  </w:num>
  <w:num w:numId="49" w16cid:durableId="1072197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706400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BF"/>
    <w:rsid w:val="00000719"/>
    <w:rsid w:val="00000E95"/>
    <w:rsid w:val="00002D68"/>
    <w:rsid w:val="000033F7"/>
    <w:rsid w:val="00003403"/>
    <w:rsid w:val="00005347"/>
    <w:rsid w:val="000072B6"/>
    <w:rsid w:val="0001021B"/>
    <w:rsid w:val="00011D89"/>
    <w:rsid w:val="000154FD"/>
    <w:rsid w:val="000172B4"/>
    <w:rsid w:val="00021D21"/>
    <w:rsid w:val="00022271"/>
    <w:rsid w:val="000235E8"/>
    <w:rsid w:val="00024D89"/>
    <w:rsid w:val="000250B6"/>
    <w:rsid w:val="00030CDD"/>
    <w:rsid w:val="00032A21"/>
    <w:rsid w:val="000338E6"/>
    <w:rsid w:val="00033D81"/>
    <w:rsid w:val="00033DC9"/>
    <w:rsid w:val="00035BCD"/>
    <w:rsid w:val="00037366"/>
    <w:rsid w:val="00037A19"/>
    <w:rsid w:val="00041BF0"/>
    <w:rsid w:val="00042C8A"/>
    <w:rsid w:val="0004536B"/>
    <w:rsid w:val="00046B68"/>
    <w:rsid w:val="00051A92"/>
    <w:rsid w:val="000527DD"/>
    <w:rsid w:val="00054090"/>
    <w:rsid w:val="00055C49"/>
    <w:rsid w:val="00056EC4"/>
    <w:rsid w:val="000578B2"/>
    <w:rsid w:val="00060959"/>
    <w:rsid w:val="00060C8F"/>
    <w:rsid w:val="00061E8B"/>
    <w:rsid w:val="0006298A"/>
    <w:rsid w:val="000663CD"/>
    <w:rsid w:val="0007186D"/>
    <w:rsid w:val="00072686"/>
    <w:rsid w:val="000733FE"/>
    <w:rsid w:val="00074219"/>
    <w:rsid w:val="00074ED5"/>
    <w:rsid w:val="0008204A"/>
    <w:rsid w:val="00082BA8"/>
    <w:rsid w:val="0008508E"/>
    <w:rsid w:val="00087951"/>
    <w:rsid w:val="00090842"/>
    <w:rsid w:val="0009113B"/>
    <w:rsid w:val="0009178B"/>
    <w:rsid w:val="00093402"/>
    <w:rsid w:val="00094DA3"/>
    <w:rsid w:val="00096CD1"/>
    <w:rsid w:val="000A012C"/>
    <w:rsid w:val="000A0EB9"/>
    <w:rsid w:val="000A186C"/>
    <w:rsid w:val="000A1EA4"/>
    <w:rsid w:val="000A2476"/>
    <w:rsid w:val="000A2BD5"/>
    <w:rsid w:val="000A641A"/>
    <w:rsid w:val="000B15B9"/>
    <w:rsid w:val="000B2DE3"/>
    <w:rsid w:val="000B33B1"/>
    <w:rsid w:val="000B3A6E"/>
    <w:rsid w:val="000B3EDB"/>
    <w:rsid w:val="000B4B76"/>
    <w:rsid w:val="000B543D"/>
    <w:rsid w:val="000B55F9"/>
    <w:rsid w:val="000B5BF7"/>
    <w:rsid w:val="000B65E2"/>
    <w:rsid w:val="000B6BC8"/>
    <w:rsid w:val="000C0303"/>
    <w:rsid w:val="000C200C"/>
    <w:rsid w:val="000C2D2F"/>
    <w:rsid w:val="000C2E15"/>
    <w:rsid w:val="000C42EA"/>
    <w:rsid w:val="000C4546"/>
    <w:rsid w:val="000D1242"/>
    <w:rsid w:val="000D2ABA"/>
    <w:rsid w:val="000D4A41"/>
    <w:rsid w:val="000D5528"/>
    <w:rsid w:val="000D61F0"/>
    <w:rsid w:val="000E0970"/>
    <w:rsid w:val="000E2180"/>
    <w:rsid w:val="000E3CC7"/>
    <w:rsid w:val="000E6BD4"/>
    <w:rsid w:val="000E6D6D"/>
    <w:rsid w:val="000F1F1E"/>
    <w:rsid w:val="000F2259"/>
    <w:rsid w:val="000F2DDA"/>
    <w:rsid w:val="000F2EA0"/>
    <w:rsid w:val="000F3544"/>
    <w:rsid w:val="000F5191"/>
    <w:rsid w:val="000F5213"/>
    <w:rsid w:val="000F691A"/>
    <w:rsid w:val="000F6AD0"/>
    <w:rsid w:val="001006C6"/>
    <w:rsid w:val="00101001"/>
    <w:rsid w:val="00102BAB"/>
    <w:rsid w:val="00103276"/>
    <w:rsid w:val="0010392D"/>
    <w:rsid w:val="0010447F"/>
    <w:rsid w:val="00104FE3"/>
    <w:rsid w:val="0010714F"/>
    <w:rsid w:val="001120C5"/>
    <w:rsid w:val="001124C6"/>
    <w:rsid w:val="00114754"/>
    <w:rsid w:val="00120BD3"/>
    <w:rsid w:val="00122FEA"/>
    <w:rsid w:val="001232BD"/>
    <w:rsid w:val="001236DC"/>
    <w:rsid w:val="001239DB"/>
    <w:rsid w:val="00124ED5"/>
    <w:rsid w:val="00125A02"/>
    <w:rsid w:val="001276FA"/>
    <w:rsid w:val="00127FEE"/>
    <w:rsid w:val="00135CCC"/>
    <w:rsid w:val="00136FB8"/>
    <w:rsid w:val="001447B3"/>
    <w:rsid w:val="00152073"/>
    <w:rsid w:val="00152329"/>
    <w:rsid w:val="00152510"/>
    <w:rsid w:val="00152B58"/>
    <w:rsid w:val="00155B69"/>
    <w:rsid w:val="00156590"/>
    <w:rsid w:val="00156598"/>
    <w:rsid w:val="00160892"/>
    <w:rsid w:val="00161939"/>
    <w:rsid w:val="00161AA0"/>
    <w:rsid w:val="00161D2E"/>
    <w:rsid w:val="00161F3E"/>
    <w:rsid w:val="00162093"/>
    <w:rsid w:val="00162CA9"/>
    <w:rsid w:val="00164F0D"/>
    <w:rsid w:val="00165459"/>
    <w:rsid w:val="00165A57"/>
    <w:rsid w:val="001677C9"/>
    <w:rsid w:val="00171079"/>
    <w:rsid w:val="001712C2"/>
    <w:rsid w:val="00171864"/>
    <w:rsid w:val="00172632"/>
    <w:rsid w:val="00172BAF"/>
    <w:rsid w:val="0017674D"/>
    <w:rsid w:val="001771DD"/>
    <w:rsid w:val="00177995"/>
    <w:rsid w:val="00177A8C"/>
    <w:rsid w:val="00181B60"/>
    <w:rsid w:val="0018244E"/>
    <w:rsid w:val="00186B33"/>
    <w:rsid w:val="00192F5F"/>
    <w:rsid w:val="00192F9D"/>
    <w:rsid w:val="0019370A"/>
    <w:rsid w:val="00194C78"/>
    <w:rsid w:val="00195D47"/>
    <w:rsid w:val="00196EB8"/>
    <w:rsid w:val="00196EFB"/>
    <w:rsid w:val="001979FF"/>
    <w:rsid w:val="00197B17"/>
    <w:rsid w:val="001A1950"/>
    <w:rsid w:val="001A1C54"/>
    <w:rsid w:val="001A3ACE"/>
    <w:rsid w:val="001A411B"/>
    <w:rsid w:val="001A6272"/>
    <w:rsid w:val="001A6461"/>
    <w:rsid w:val="001B058F"/>
    <w:rsid w:val="001B2A62"/>
    <w:rsid w:val="001B3D0A"/>
    <w:rsid w:val="001B49F1"/>
    <w:rsid w:val="001B55F5"/>
    <w:rsid w:val="001B5B23"/>
    <w:rsid w:val="001B6B96"/>
    <w:rsid w:val="001B738B"/>
    <w:rsid w:val="001B7E2D"/>
    <w:rsid w:val="001B7EA3"/>
    <w:rsid w:val="001C0839"/>
    <w:rsid w:val="001C09DB"/>
    <w:rsid w:val="001C277E"/>
    <w:rsid w:val="001C2A72"/>
    <w:rsid w:val="001C31B7"/>
    <w:rsid w:val="001C4F37"/>
    <w:rsid w:val="001C61A9"/>
    <w:rsid w:val="001C78E1"/>
    <w:rsid w:val="001D0B75"/>
    <w:rsid w:val="001D1328"/>
    <w:rsid w:val="001D39A5"/>
    <w:rsid w:val="001D3C09"/>
    <w:rsid w:val="001D44E8"/>
    <w:rsid w:val="001D48B3"/>
    <w:rsid w:val="001D5558"/>
    <w:rsid w:val="001D60EC"/>
    <w:rsid w:val="001D6F59"/>
    <w:rsid w:val="001D6F5A"/>
    <w:rsid w:val="001E44DF"/>
    <w:rsid w:val="001E551D"/>
    <w:rsid w:val="001E68A5"/>
    <w:rsid w:val="001E6BB0"/>
    <w:rsid w:val="001E7282"/>
    <w:rsid w:val="001E785D"/>
    <w:rsid w:val="001E7D00"/>
    <w:rsid w:val="001F164C"/>
    <w:rsid w:val="001F3826"/>
    <w:rsid w:val="001F5585"/>
    <w:rsid w:val="001F6E46"/>
    <w:rsid w:val="001F7C91"/>
    <w:rsid w:val="00202C55"/>
    <w:rsid w:val="002033B7"/>
    <w:rsid w:val="00205116"/>
    <w:rsid w:val="00206463"/>
    <w:rsid w:val="00206BB0"/>
    <w:rsid w:val="00206F2F"/>
    <w:rsid w:val="00207275"/>
    <w:rsid w:val="00207717"/>
    <w:rsid w:val="0021053D"/>
    <w:rsid w:val="00210A92"/>
    <w:rsid w:val="00212B95"/>
    <w:rsid w:val="00213732"/>
    <w:rsid w:val="00214F1D"/>
    <w:rsid w:val="00215CC8"/>
    <w:rsid w:val="002169CA"/>
    <w:rsid w:val="00216C03"/>
    <w:rsid w:val="00217A64"/>
    <w:rsid w:val="00220A1A"/>
    <w:rsid w:val="00220C04"/>
    <w:rsid w:val="0022278D"/>
    <w:rsid w:val="00222A4B"/>
    <w:rsid w:val="00222D35"/>
    <w:rsid w:val="00224925"/>
    <w:rsid w:val="00226806"/>
    <w:rsid w:val="0022701F"/>
    <w:rsid w:val="0022778E"/>
    <w:rsid w:val="00227C68"/>
    <w:rsid w:val="00227E43"/>
    <w:rsid w:val="002301E4"/>
    <w:rsid w:val="002333F5"/>
    <w:rsid w:val="00233724"/>
    <w:rsid w:val="002365B4"/>
    <w:rsid w:val="0023711D"/>
    <w:rsid w:val="00237461"/>
    <w:rsid w:val="002432E1"/>
    <w:rsid w:val="00246207"/>
    <w:rsid w:val="00246C5E"/>
    <w:rsid w:val="00250960"/>
    <w:rsid w:val="00251343"/>
    <w:rsid w:val="00252CA6"/>
    <w:rsid w:val="002536A4"/>
    <w:rsid w:val="00254F58"/>
    <w:rsid w:val="00255DA8"/>
    <w:rsid w:val="002572A7"/>
    <w:rsid w:val="00261556"/>
    <w:rsid w:val="002620BC"/>
    <w:rsid w:val="00262802"/>
    <w:rsid w:val="0026336A"/>
    <w:rsid w:val="00263A90"/>
    <w:rsid w:val="0026408B"/>
    <w:rsid w:val="0026763D"/>
    <w:rsid w:val="00267C3E"/>
    <w:rsid w:val="002706EC"/>
    <w:rsid w:val="002709BB"/>
    <w:rsid w:val="0027131C"/>
    <w:rsid w:val="002715FC"/>
    <w:rsid w:val="00273BAC"/>
    <w:rsid w:val="002763B3"/>
    <w:rsid w:val="002802E3"/>
    <w:rsid w:val="0028213D"/>
    <w:rsid w:val="002862F1"/>
    <w:rsid w:val="00290E6D"/>
    <w:rsid w:val="00291373"/>
    <w:rsid w:val="0029597D"/>
    <w:rsid w:val="002962C3"/>
    <w:rsid w:val="0029662B"/>
    <w:rsid w:val="002970AB"/>
    <w:rsid w:val="0029752B"/>
    <w:rsid w:val="00297BA6"/>
    <w:rsid w:val="00297EC2"/>
    <w:rsid w:val="002A0A9C"/>
    <w:rsid w:val="002A0C57"/>
    <w:rsid w:val="002A0CE0"/>
    <w:rsid w:val="002A262C"/>
    <w:rsid w:val="002A483C"/>
    <w:rsid w:val="002A797A"/>
    <w:rsid w:val="002A7E45"/>
    <w:rsid w:val="002B0C7C"/>
    <w:rsid w:val="002B1729"/>
    <w:rsid w:val="002B36C7"/>
    <w:rsid w:val="002B4DD4"/>
    <w:rsid w:val="002B5277"/>
    <w:rsid w:val="002B5375"/>
    <w:rsid w:val="002B5E20"/>
    <w:rsid w:val="002B750C"/>
    <w:rsid w:val="002B77C1"/>
    <w:rsid w:val="002B7A7F"/>
    <w:rsid w:val="002C0ED7"/>
    <w:rsid w:val="002C192D"/>
    <w:rsid w:val="002C21EE"/>
    <w:rsid w:val="002C2728"/>
    <w:rsid w:val="002C5B7C"/>
    <w:rsid w:val="002D1954"/>
    <w:rsid w:val="002D1E0D"/>
    <w:rsid w:val="002D2F67"/>
    <w:rsid w:val="002D5006"/>
    <w:rsid w:val="002D6439"/>
    <w:rsid w:val="002D7C61"/>
    <w:rsid w:val="002E01D0"/>
    <w:rsid w:val="002E161D"/>
    <w:rsid w:val="002E2083"/>
    <w:rsid w:val="002E28A2"/>
    <w:rsid w:val="002E3100"/>
    <w:rsid w:val="002E36DA"/>
    <w:rsid w:val="002E64CF"/>
    <w:rsid w:val="002E6C95"/>
    <w:rsid w:val="002E7C36"/>
    <w:rsid w:val="002F20D5"/>
    <w:rsid w:val="002F3D32"/>
    <w:rsid w:val="002F5F31"/>
    <w:rsid w:val="002F5F46"/>
    <w:rsid w:val="00302216"/>
    <w:rsid w:val="00303E53"/>
    <w:rsid w:val="00305721"/>
    <w:rsid w:val="00305CC1"/>
    <w:rsid w:val="00306E5F"/>
    <w:rsid w:val="00307E14"/>
    <w:rsid w:val="00311E35"/>
    <w:rsid w:val="00314054"/>
    <w:rsid w:val="00316038"/>
    <w:rsid w:val="003161BF"/>
    <w:rsid w:val="0031698E"/>
    <w:rsid w:val="00316F27"/>
    <w:rsid w:val="003214F1"/>
    <w:rsid w:val="00322E4B"/>
    <w:rsid w:val="003276B8"/>
    <w:rsid w:val="00327870"/>
    <w:rsid w:val="0033259D"/>
    <w:rsid w:val="003333D2"/>
    <w:rsid w:val="00333ED5"/>
    <w:rsid w:val="00334686"/>
    <w:rsid w:val="00335FB4"/>
    <w:rsid w:val="00336607"/>
    <w:rsid w:val="00337339"/>
    <w:rsid w:val="00337779"/>
    <w:rsid w:val="00337C36"/>
    <w:rsid w:val="00340345"/>
    <w:rsid w:val="003406C6"/>
    <w:rsid w:val="003418CC"/>
    <w:rsid w:val="003434EE"/>
    <w:rsid w:val="00345097"/>
    <w:rsid w:val="003459BD"/>
    <w:rsid w:val="00347250"/>
    <w:rsid w:val="00350D38"/>
    <w:rsid w:val="00351B36"/>
    <w:rsid w:val="00352343"/>
    <w:rsid w:val="00353099"/>
    <w:rsid w:val="003575EB"/>
    <w:rsid w:val="00357B4E"/>
    <w:rsid w:val="00364EB6"/>
    <w:rsid w:val="003716FD"/>
    <w:rsid w:val="0037204B"/>
    <w:rsid w:val="003744CF"/>
    <w:rsid w:val="00374717"/>
    <w:rsid w:val="0037676C"/>
    <w:rsid w:val="00377506"/>
    <w:rsid w:val="00381043"/>
    <w:rsid w:val="003829E5"/>
    <w:rsid w:val="00386109"/>
    <w:rsid w:val="00386944"/>
    <w:rsid w:val="003934C5"/>
    <w:rsid w:val="0039530D"/>
    <w:rsid w:val="003956CC"/>
    <w:rsid w:val="00395C9A"/>
    <w:rsid w:val="003960B1"/>
    <w:rsid w:val="003A0853"/>
    <w:rsid w:val="003A43C8"/>
    <w:rsid w:val="003A52C3"/>
    <w:rsid w:val="003A6B67"/>
    <w:rsid w:val="003B13B6"/>
    <w:rsid w:val="003B14C3"/>
    <w:rsid w:val="003B15E6"/>
    <w:rsid w:val="003B22EF"/>
    <w:rsid w:val="003B3610"/>
    <w:rsid w:val="003B408A"/>
    <w:rsid w:val="003B4828"/>
    <w:rsid w:val="003B57DD"/>
    <w:rsid w:val="003B612D"/>
    <w:rsid w:val="003C08A2"/>
    <w:rsid w:val="003C2045"/>
    <w:rsid w:val="003C3B10"/>
    <w:rsid w:val="003C43A1"/>
    <w:rsid w:val="003C4AA5"/>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2BF"/>
    <w:rsid w:val="003F3C62"/>
    <w:rsid w:val="003F4088"/>
    <w:rsid w:val="003F5398"/>
    <w:rsid w:val="003F5CB9"/>
    <w:rsid w:val="003F7D9D"/>
    <w:rsid w:val="004013C7"/>
    <w:rsid w:val="00401FCF"/>
    <w:rsid w:val="00406285"/>
    <w:rsid w:val="00407392"/>
    <w:rsid w:val="004115A2"/>
    <w:rsid w:val="00411AF1"/>
    <w:rsid w:val="004148F9"/>
    <w:rsid w:val="004176E8"/>
    <w:rsid w:val="0042084E"/>
    <w:rsid w:val="00421EEF"/>
    <w:rsid w:val="00424D65"/>
    <w:rsid w:val="00426C10"/>
    <w:rsid w:val="00430298"/>
    <w:rsid w:val="00430393"/>
    <w:rsid w:val="004309B4"/>
    <w:rsid w:val="00431806"/>
    <w:rsid w:val="00431A70"/>
    <w:rsid w:val="00431F42"/>
    <w:rsid w:val="0043231D"/>
    <w:rsid w:val="004327B1"/>
    <w:rsid w:val="00432A8D"/>
    <w:rsid w:val="00436E1B"/>
    <w:rsid w:val="00442C6C"/>
    <w:rsid w:val="00443CBE"/>
    <w:rsid w:val="00443E8A"/>
    <w:rsid w:val="004441BC"/>
    <w:rsid w:val="004468B4"/>
    <w:rsid w:val="00446D86"/>
    <w:rsid w:val="004470BB"/>
    <w:rsid w:val="0045230A"/>
    <w:rsid w:val="00454A7D"/>
    <w:rsid w:val="00454AD0"/>
    <w:rsid w:val="00457337"/>
    <w:rsid w:val="00460517"/>
    <w:rsid w:val="00460C38"/>
    <w:rsid w:val="00462E3D"/>
    <w:rsid w:val="00466E79"/>
    <w:rsid w:val="00467509"/>
    <w:rsid w:val="00470D7D"/>
    <w:rsid w:val="00471A1E"/>
    <w:rsid w:val="004730DA"/>
    <w:rsid w:val="0047372D"/>
    <w:rsid w:val="00473BA3"/>
    <w:rsid w:val="004743DD"/>
    <w:rsid w:val="00474CEA"/>
    <w:rsid w:val="00475F2C"/>
    <w:rsid w:val="00476536"/>
    <w:rsid w:val="004770D9"/>
    <w:rsid w:val="00482472"/>
    <w:rsid w:val="004834ED"/>
    <w:rsid w:val="00483968"/>
    <w:rsid w:val="00483F79"/>
    <w:rsid w:val="004841BE"/>
    <w:rsid w:val="00484F86"/>
    <w:rsid w:val="00490746"/>
    <w:rsid w:val="00490852"/>
    <w:rsid w:val="00491960"/>
    <w:rsid w:val="00491BA5"/>
    <w:rsid w:val="00491C9C"/>
    <w:rsid w:val="00492F30"/>
    <w:rsid w:val="004946F4"/>
    <w:rsid w:val="0049487E"/>
    <w:rsid w:val="004A0A53"/>
    <w:rsid w:val="004A160D"/>
    <w:rsid w:val="004A1B69"/>
    <w:rsid w:val="004A3E81"/>
    <w:rsid w:val="004A4195"/>
    <w:rsid w:val="004A5C62"/>
    <w:rsid w:val="004A5CE5"/>
    <w:rsid w:val="004A707D"/>
    <w:rsid w:val="004A7AB3"/>
    <w:rsid w:val="004B0974"/>
    <w:rsid w:val="004B318E"/>
    <w:rsid w:val="004B4185"/>
    <w:rsid w:val="004B4CBD"/>
    <w:rsid w:val="004B7E41"/>
    <w:rsid w:val="004C15E6"/>
    <w:rsid w:val="004C5541"/>
    <w:rsid w:val="004C6EEE"/>
    <w:rsid w:val="004C702B"/>
    <w:rsid w:val="004D0033"/>
    <w:rsid w:val="004D016B"/>
    <w:rsid w:val="004D026A"/>
    <w:rsid w:val="004D1B22"/>
    <w:rsid w:val="004D23CC"/>
    <w:rsid w:val="004D36F2"/>
    <w:rsid w:val="004E1106"/>
    <w:rsid w:val="004E138F"/>
    <w:rsid w:val="004E36D2"/>
    <w:rsid w:val="004E4649"/>
    <w:rsid w:val="004E465C"/>
    <w:rsid w:val="004E48B8"/>
    <w:rsid w:val="004E4EA4"/>
    <w:rsid w:val="004E5C2B"/>
    <w:rsid w:val="004E665B"/>
    <w:rsid w:val="004E7786"/>
    <w:rsid w:val="004F00DD"/>
    <w:rsid w:val="004F2133"/>
    <w:rsid w:val="004F2691"/>
    <w:rsid w:val="004F46AD"/>
    <w:rsid w:val="004F5398"/>
    <w:rsid w:val="004F55F1"/>
    <w:rsid w:val="004F6936"/>
    <w:rsid w:val="004F6C96"/>
    <w:rsid w:val="0050108C"/>
    <w:rsid w:val="00502F07"/>
    <w:rsid w:val="00503DC6"/>
    <w:rsid w:val="0050420F"/>
    <w:rsid w:val="0050644F"/>
    <w:rsid w:val="00506E8D"/>
    <w:rsid w:val="00506F5D"/>
    <w:rsid w:val="00510C37"/>
    <w:rsid w:val="005126D0"/>
    <w:rsid w:val="00514667"/>
    <w:rsid w:val="0051568D"/>
    <w:rsid w:val="0051577E"/>
    <w:rsid w:val="00517FA6"/>
    <w:rsid w:val="00526AC7"/>
    <w:rsid w:val="00526C15"/>
    <w:rsid w:val="00530FC9"/>
    <w:rsid w:val="00534C23"/>
    <w:rsid w:val="00536499"/>
    <w:rsid w:val="00537647"/>
    <w:rsid w:val="00541C1F"/>
    <w:rsid w:val="00542A03"/>
    <w:rsid w:val="00542B37"/>
    <w:rsid w:val="00542FD2"/>
    <w:rsid w:val="00543903"/>
    <w:rsid w:val="00543BCC"/>
    <w:rsid w:val="00543F11"/>
    <w:rsid w:val="00543FEC"/>
    <w:rsid w:val="00544135"/>
    <w:rsid w:val="00544E42"/>
    <w:rsid w:val="00546305"/>
    <w:rsid w:val="00547A95"/>
    <w:rsid w:val="00547AAE"/>
    <w:rsid w:val="0055119B"/>
    <w:rsid w:val="0055234F"/>
    <w:rsid w:val="005570BB"/>
    <w:rsid w:val="00561202"/>
    <w:rsid w:val="00562507"/>
    <w:rsid w:val="00562811"/>
    <w:rsid w:val="00572031"/>
    <w:rsid w:val="00572282"/>
    <w:rsid w:val="005736E9"/>
    <w:rsid w:val="00573CE3"/>
    <w:rsid w:val="00575758"/>
    <w:rsid w:val="00576BC1"/>
    <w:rsid w:val="00576E84"/>
    <w:rsid w:val="00577B98"/>
    <w:rsid w:val="00580394"/>
    <w:rsid w:val="005809CD"/>
    <w:rsid w:val="00582B8C"/>
    <w:rsid w:val="00583279"/>
    <w:rsid w:val="00583560"/>
    <w:rsid w:val="0058757E"/>
    <w:rsid w:val="005903A5"/>
    <w:rsid w:val="00596A4B"/>
    <w:rsid w:val="00597507"/>
    <w:rsid w:val="005A479D"/>
    <w:rsid w:val="005A4801"/>
    <w:rsid w:val="005A4C72"/>
    <w:rsid w:val="005A71E9"/>
    <w:rsid w:val="005A7ECD"/>
    <w:rsid w:val="005B11B1"/>
    <w:rsid w:val="005B1C6D"/>
    <w:rsid w:val="005B21B6"/>
    <w:rsid w:val="005B2FBE"/>
    <w:rsid w:val="005B3675"/>
    <w:rsid w:val="005B3A08"/>
    <w:rsid w:val="005B4840"/>
    <w:rsid w:val="005B7A63"/>
    <w:rsid w:val="005C0955"/>
    <w:rsid w:val="005C3E47"/>
    <w:rsid w:val="005C49DA"/>
    <w:rsid w:val="005C50F3"/>
    <w:rsid w:val="005C54B5"/>
    <w:rsid w:val="005C5D80"/>
    <w:rsid w:val="005C5D91"/>
    <w:rsid w:val="005D07B8"/>
    <w:rsid w:val="005D25E3"/>
    <w:rsid w:val="005D4D32"/>
    <w:rsid w:val="005D6597"/>
    <w:rsid w:val="005E14E7"/>
    <w:rsid w:val="005E26A3"/>
    <w:rsid w:val="005E2ECB"/>
    <w:rsid w:val="005E3929"/>
    <w:rsid w:val="005E447E"/>
    <w:rsid w:val="005E4FD1"/>
    <w:rsid w:val="005E76DF"/>
    <w:rsid w:val="005F0234"/>
    <w:rsid w:val="005F0775"/>
    <w:rsid w:val="005F0914"/>
    <w:rsid w:val="005F0CF5"/>
    <w:rsid w:val="005F21EB"/>
    <w:rsid w:val="005F424B"/>
    <w:rsid w:val="005F64CF"/>
    <w:rsid w:val="00601E03"/>
    <w:rsid w:val="006041AD"/>
    <w:rsid w:val="00605908"/>
    <w:rsid w:val="00605B0D"/>
    <w:rsid w:val="006064C1"/>
    <w:rsid w:val="00607850"/>
    <w:rsid w:val="00607EF7"/>
    <w:rsid w:val="00610D7C"/>
    <w:rsid w:val="0061227F"/>
    <w:rsid w:val="00613414"/>
    <w:rsid w:val="00620154"/>
    <w:rsid w:val="006220A2"/>
    <w:rsid w:val="0062408D"/>
    <w:rsid w:val="006240CC"/>
    <w:rsid w:val="00624940"/>
    <w:rsid w:val="006254F8"/>
    <w:rsid w:val="006267A8"/>
    <w:rsid w:val="00627DA7"/>
    <w:rsid w:val="00630DA4"/>
    <w:rsid w:val="00631CD4"/>
    <w:rsid w:val="00632597"/>
    <w:rsid w:val="00634D13"/>
    <w:rsid w:val="0063544B"/>
    <w:rsid w:val="006358B4"/>
    <w:rsid w:val="00635B06"/>
    <w:rsid w:val="006364C3"/>
    <w:rsid w:val="00637C2D"/>
    <w:rsid w:val="00641724"/>
    <w:rsid w:val="006419AA"/>
    <w:rsid w:val="006431EF"/>
    <w:rsid w:val="00643EBC"/>
    <w:rsid w:val="00644B1F"/>
    <w:rsid w:val="00644B7E"/>
    <w:rsid w:val="006454E6"/>
    <w:rsid w:val="00645747"/>
    <w:rsid w:val="00646235"/>
    <w:rsid w:val="00646A68"/>
    <w:rsid w:val="006505BD"/>
    <w:rsid w:val="006508EA"/>
    <w:rsid w:val="0065092E"/>
    <w:rsid w:val="006557A7"/>
    <w:rsid w:val="00656290"/>
    <w:rsid w:val="00657B82"/>
    <w:rsid w:val="00657D7F"/>
    <w:rsid w:val="006601C9"/>
    <w:rsid w:val="006608D8"/>
    <w:rsid w:val="006621D7"/>
    <w:rsid w:val="0066302A"/>
    <w:rsid w:val="0066461D"/>
    <w:rsid w:val="00667770"/>
    <w:rsid w:val="00670597"/>
    <w:rsid w:val="006706D0"/>
    <w:rsid w:val="006735BD"/>
    <w:rsid w:val="00677574"/>
    <w:rsid w:val="006812ED"/>
    <w:rsid w:val="00682AA8"/>
    <w:rsid w:val="00683878"/>
    <w:rsid w:val="00684380"/>
    <w:rsid w:val="0068454C"/>
    <w:rsid w:val="00685D87"/>
    <w:rsid w:val="00686FC9"/>
    <w:rsid w:val="00691ADF"/>
    <w:rsid w:val="00691B62"/>
    <w:rsid w:val="006933B5"/>
    <w:rsid w:val="00693D14"/>
    <w:rsid w:val="00696ED0"/>
    <w:rsid w:val="00696F27"/>
    <w:rsid w:val="006A18C2"/>
    <w:rsid w:val="006A3383"/>
    <w:rsid w:val="006A3DE0"/>
    <w:rsid w:val="006A57C9"/>
    <w:rsid w:val="006B077C"/>
    <w:rsid w:val="006B13E0"/>
    <w:rsid w:val="006B27A5"/>
    <w:rsid w:val="006B6803"/>
    <w:rsid w:val="006C0367"/>
    <w:rsid w:val="006C2DF8"/>
    <w:rsid w:val="006C35B3"/>
    <w:rsid w:val="006C4F4C"/>
    <w:rsid w:val="006D0F16"/>
    <w:rsid w:val="006D1D89"/>
    <w:rsid w:val="006D2A3F"/>
    <w:rsid w:val="006D2FBC"/>
    <w:rsid w:val="006D4370"/>
    <w:rsid w:val="006D56F5"/>
    <w:rsid w:val="006D6E34"/>
    <w:rsid w:val="006E138B"/>
    <w:rsid w:val="006E1867"/>
    <w:rsid w:val="006E2DC7"/>
    <w:rsid w:val="006E3432"/>
    <w:rsid w:val="006E5DF2"/>
    <w:rsid w:val="006E6EE4"/>
    <w:rsid w:val="006F0330"/>
    <w:rsid w:val="006F1B80"/>
    <w:rsid w:val="006F1FDC"/>
    <w:rsid w:val="006F6B8C"/>
    <w:rsid w:val="006F71FA"/>
    <w:rsid w:val="007013EF"/>
    <w:rsid w:val="007020D9"/>
    <w:rsid w:val="007055BD"/>
    <w:rsid w:val="007056C9"/>
    <w:rsid w:val="0071437D"/>
    <w:rsid w:val="00714842"/>
    <w:rsid w:val="00715BE4"/>
    <w:rsid w:val="007173CA"/>
    <w:rsid w:val="007216AA"/>
    <w:rsid w:val="00721AB5"/>
    <w:rsid w:val="00721CFB"/>
    <w:rsid w:val="00721DEF"/>
    <w:rsid w:val="00724A43"/>
    <w:rsid w:val="00726BB3"/>
    <w:rsid w:val="007273AC"/>
    <w:rsid w:val="00730BFA"/>
    <w:rsid w:val="00731AD4"/>
    <w:rsid w:val="007346D2"/>
    <w:rsid w:val="007346E4"/>
    <w:rsid w:val="00734E4C"/>
    <w:rsid w:val="0073509F"/>
    <w:rsid w:val="00735564"/>
    <w:rsid w:val="00740F22"/>
    <w:rsid w:val="00741CF0"/>
    <w:rsid w:val="00741F1A"/>
    <w:rsid w:val="007447DA"/>
    <w:rsid w:val="007450F8"/>
    <w:rsid w:val="0074696E"/>
    <w:rsid w:val="00746E90"/>
    <w:rsid w:val="00750135"/>
    <w:rsid w:val="00750EC2"/>
    <w:rsid w:val="00752B28"/>
    <w:rsid w:val="007536BC"/>
    <w:rsid w:val="007541A9"/>
    <w:rsid w:val="00754A78"/>
    <w:rsid w:val="00754E36"/>
    <w:rsid w:val="007578E0"/>
    <w:rsid w:val="00760372"/>
    <w:rsid w:val="00763139"/>
    <w:rsid w:val="00770F37"/>
    <w:rsid w:val="007711A0"/>
    <w:rsid w:val="00772D5E"/>
    <w:rsid w:val="00773D3A"/>
    <w:rsid w:val="0077463E"/>
    <w:rsid w:val="00776928"/>
    <w:rsid w:val="00776D56"/>
    <w:rsid w:val="00776E0F"/>
    <w:rsid w:val="007774B1"/>
    <w:rsid w:val="00777BE1"/>
    <w:rsid w:val="00782222"/>
    <w:rsid w:val="00782E96"/>
    <w:rsid w:val="007833D8"/>
    <w:rsid w:val="00785677"/>
    <w:rsid w:val="00786F16"/>
    <w:rsid w:val="00791BD7"/>
    <w:rsid w:val="007933F7"/>
    <w:rsid w:val="00793C4D"/>
    <w:rsid w:val="00796E20"/>
    <w:rsid w:val="007978A3"/>
    <w:rsid w:val="00797C32"/>
    <w:rsid w:val="007A0D9E"/>
    <w:rsid w:val="007A11E8"/>
    <w:rsid w:val="007A127D"/>
    <w:rsid w:val="007A2B25"/>
    <w:rsid w:val="007A4682"/>
    <w:rsid w:val="007A6406"/>
    <w:rsid w:val="007B0914"/>
    <w:rsid w:val="007B1374"/>
    <w:rsid w:val="007B20B8"/>
    <w:rsid w:val="007B32E5"/>
    <w:rsid w:val="007B3DB9"/>
    <w:rsid w:val="007B589F"/>
    <w:rsid w:val="007B5CA1"/>
    <w:rsid w:val="007B6186"/>
    <w:rsid w:val="007B73BC"/>
    <w:rsid w:val="007C0D2B"/>
    <w:rsid w:val="007C1838"/>
    <w:rsid w:val="007C20B9"/>
    <w:rsid w:val="007C2D21"/>
    <w:rsid w:val="007C3890"/>
    <w:rsid w:val="007C70CA"/>
    <w:rsid w:val="007C7301"/>
    <w:rsid w:val="007C7859"/>
    <w:rsid w:val="007C7F28"/>
    <w:rsid w:val="007D1466"/>
    <w:rsid w:val="007D2BDE"/>
    <w:rsid w:val="007D2D86"/>
    <w:rsid w:val="007D2FB6"/>
    <w:rsid w:val="007D49EB"/>
    <w:rsid w:val="007D519A"/>
    <w:rsid w:val="007D5E1C"/>
    <w:rsid w:val="007D62AB"/>
    <w:rsid w:val="007D7449"/>
    <w:rsid w:val="007D79D4"/>
    <w:rsid w:val="007E0DE2"/>
    <w:rsid w:val="007E3667"/>
    <w:rsid w:val="007E3B98"/>
    <w:rsid w:val="007E417A"/>
    <w:rsid w:val="007E548D"/>
    <w:rsid w:val="007F31B6"/>
    <w:rsid w:val="007F546C"/>
    <w:rsid w:val="007F560D"/>
    <w:rsid w:val="007F625F"/>
    <w:rsid w:val="007F6584"/>
    <w:rsid w:val="007F665E"/>
    <w:rsid w:val="00800412"/>
    <w:rsid w:val="0080375C"/>
    <w:rsid w:val="0080587B"/>
    <w:rsid w:val="00806468"/>
    <w:rsid w:val="008111FF"/>
    <w:rsid w:val="008117CE"/>
    <w:rsid w:val="008119CA"/>
    <w:rsid w:val="008130C4"/>
    <w:rsid w:val="0081448F"/>
    <w:rsid w:val="008155F0"/>
    <w:rsid w:val="00816735"/>
    <w:rsid w:val="008200F9"/>
    <w:rsid w:val="00820141"/>
    <w:rsid w:val="00820E0C"/>
    <w:rsid w:val="00823275"/>
    <w:rsid w:val="0082366F"/>
    <w:rsid w:val="0082495F"/>
    <w:rsid w:val="008338A2"/>
    <w:rsid w:val="00834C98"/>
    <w:rsid w:val="00834FDD"/>
    <w:rsid w:val="0083586C"/>
    <w:rsid w:val="008366F6"/>
    <w:rsid w:val="00840FAC"/>
    <w:rsid w:val="0084145B"/>
    <w:rsid w:val="00841AA9"/>
    <w:rsid w:val="0084457F"/>
    <w:rsid w:val="008474FE"/>
    <w:rsid w:val="00853B33"/>
    <w:rsid w:val="00853EE4"/>
    <w:rsid w:val="00855535"/>
    <w:rsid w:val="008560C8"/>
    <w:rsid w:val="00857C5A"/>
    <w:rsid w:val="00861073"/>
    <w:rsid w:val="00861E26"/>
    <w:rsid w:val="0086255E"/>
    <w:rsid w:val="0086338E"/>
    <w:rsid w:val="008633F0"/>
    <w:rsid w:val="00865EB2"/>
    <w:rsid w:val="00867D9D"/>
    <w:rsid w:val="00870801"/>
    <w:rsid w:val="00871177"/>
    <w:rsid w:val="00872E0A"/>
    <w:rsid w:val="00873594"/>
    <w:rsid w:val="00875285"/>
    <w:rsid w:val="00884B62"/>
    <w:rsid w:val="0088518C"/>
    <w:rsid w:val="0088529C"/>
    <w:rsid w:val="00887903"/>
    <w:rsid w:val="0089270A"/>
    <w:rsid w:val="00892A6A"/>
    <w:rsid w:val="00893AF6"/>
    <w:rsid w:val="00894BC4"/>
    <w:rsid w:val="0089510B"/>
    <w:rsid w:val="00896890"/>
    <w:rsid w:val="008977D1"/>
    <w:rsid w:val="008A0432"/>
    <w:rsid w:val="008A26A5"/>
    <w:rsid w:val="008A28A8"/>
    <w:rsid w:val="008A38D3"/>
    <w:rsid w:val="008A54AC"/>
    <w:rsid w:val="008A5B32"/>
    <w:rsid w:val="008B0707"/>
    <w:rsid w:val="008B1033"/>
    <w:rsid w:val="008B1773"/>
    <w:rsid w:val="008B1B43"/>
    <w:rsid w:val="008B2029"/>
    <w:rsid w:val="008B2179"/>
    <w:rsid w:val="008B222F"/>
    <w:rsid w:val="008B2EE4"/>
    <w:rsid w:val="008B3821"/>
    <w:rsid w:val="008B4D3D"/>
    <w:rsid w:val="008B5486"/>
    <w:rsid w:val="008B57C7"/>
    <w:rsid w:val="008B64D2"/>
    <w:rsid w:val="008B6671"/>
    <w:rsid w:val="008B7026"/>
    <w:rsid w:val="008C188F"/>
    <w:rsid w:val="008C21FE"/>
    <w:rsid w:val="008C2E5E"/>
    <w:rsid w:val="008C2F92"/>
    <w:rsid w:val="008C3546"/>
    <w:rsid w:val="008C589D"/>
    <w:rsid w:val="008C6D51"/>
    <w:rsid w:val="008D2846"/>
    <w:rsid w:val="008D411D"/>
    <w:rsid w:val="008D4236"/>
    <w:rsid w:val="008D462F"/>
    <w:rsid w:val="008D6DCF"/>
    <w:rsid w:val="008E1E4E"/>
    <w:rsid w:val="008E4376"/>
    <w:rsid w:val="008E7A0A"/>
    <w:rsid w:val="008E7B49"/>
    <w:rsid w:val="008E7B92"/>
    <w:rsid w:val="008F0B2B"/>
    <w:rsid w:val="008F476D"/>
    <w:rsid w:val="008F496F"/>
    <w:rsid w:val="008F5392"/>
    <w:rsid w:val="008F5973"/>
    <w:rsid w:val="008F59F6"/>
    <w:rsid w:val="008F5DE0"/>
    <w:rsid w:val="00900719"/>
    <w:rsid w:val="009017AC"/>
    <w:rsid w:val="00902A9A"/>
    <w:rsid w:val="0090437A"/>
    <w:rsid w:val="00904A1C"/>
    <w:rsid w:val="00905030"/>
    <w:rsid w:val="009052E0"/>
    <w:rsid w:val="00906490"/>
    <w:rsid w:val="009104C2"/>
    <w:rsid w:val="009111B2"/>
    <w:rsid w:val="009114A1"/>
    <w:rsid w:val="009151F5"/>
    <w:rsid w:val="0092050C"/>
    <w:rsid w:val="00924AE1"/>
    <w:rsid w:val="009269B1"/>
    <w:rsid w:val="0092724D"/>
    <w:rsid w:val="009272B3"/>
    <w:rsid w:val="009315BE"/>
    <w:rsid w:val="00931E55"/>
    <w:rsid w:val="009326DD"/>
    <w:rsid w:val="0093338F"/>
    <w:rsid w:val="00937BD9"/>
    <w:rsid w:val="00947656"/>
    <w:rsid w:val="00950E2C"/>
    <w:rsid w:val="00951D50"/>
    <w:rsid w:val="009524FD"/>
    <w:rsid w:val="009525EB"/>
    <w:rsid w:val="00953C61"/>
    <w:rsid w:val="0095470B"/>
    <w:rsid w:val="00954874"/>
    <w:rsid w:val="0095615A"/>
    <w:rsid w:val="00961400"/>
    <w:rsid w:val="00962906"/>
    <w:rsid w:val="00963646"/>
    <w:rsid w:val="0096632D"/>
    <w:rsid w:val="00967124"/>
    <w:rsid w:val="00970C60"/>
    <w:rsid w:val="0097166C"/>
    <w:rsid w:val="009718C7"/>
    <w:rsid w:val="0097559F"/>
    <w:rsid w:val="009761EA"/>
    <w:rsid w:val="0097761E"/>
    <w:rsid w:val="00982454"/>
    <w:rsid w:val="00982CF0"/>
    <w:rsid w:val="009853E1"/>
    <w:rsid w:val="00986E6B"/>
    <w:rsid w:val="0098704C"/>
    <w:rsid w:val="00990032"/>
    <w:rsid w:val="00990B19"/>
    <w:rsid w:val="0099153B"/>
    <w:rsid w:val="00991769"/>
    <w:rsid w:val="0099232C"/>
    <w:rsid w:val="00994386"/>
    <w:rsid w:val="009A13D8"/>
    <w:rsid w:val="009A1E14"/>
    <w:rsid w:val="009A279E"/>
    <w:rsid w:val="009A3015"/>
    <w:rsid w:val="009A3490"/>
    <w:rsid w:val="009B0A6F"/>
    <w:rsid w:val="009B0A94"/>
    <w:rsid w:val="009B0C62"/>
    <w:rsid w:val="009B2AE8"/>
    <w:rsid w:val="009B5622"/>
    <w:rsid w:val="009B59E9"/>
    <w:rsid w:val="009B6273"/>
    <w:rsid w:val="009B6329"/>
    <w:rsid w:val="009B70AA"/>
    <w:rsid w:val="009C1314"/>
    <w:rsid w:val="009C245E"/>
    <w:rsid w:val="009C267E"/>
    <w:rsid w:val="009C41E8"/>
    <w:rsid w:val="009C42E6"/>
    <w:rsid w:val="009C5E77"/>
    <w:rsid w:val="009C7A7E"/>
    <w:rsid w:val="009D02E8"/>
    <w:rsid w:val="009D1608"/>
    <w:rsid w:val="009D2EE8"/>
    <w:rsid w:val="009D3ABC"/>
    <w:rsid w:val="009D51D0"/>
    <w:rsid w:val="009D70A4"/>
    <w:rsid w:val="009D7B14"/>
    <w:rsid w:val="009E08D1"/>
    <w:rsid w:val="009E0D96"/>
    <w:rsid w:val="009E1B95"/>
    <w:rsid w:val="009E496F"/>
    <w:rsid w:val="009E4B0D"/>
    <w:rsid w:val="009E5250"/>
    <w:rsid w:val="009E5489"/>
    <w:rsid w:val="009E7A69"/>
    <w:rsid w:val="009E7C91"/>
    <w:rsid w:val="009E7F92"/>
    <w:rsid w:val="009F02A3"/>
    <w:rsid w:val="009F2182"/>
    <w:rsid w:val="009F2F27"/>
    <w:rsid w:val="009F34AA"/>
    <w:rsid w:val="009F6BCB"/>
    <w:rsid w:val="009F7B78"/>
    <w:rsid w:val="00A0057A"/>
    <w:rsid w:val="00A02FA1"/>
    <w:rsid w:val="00A04CCE"/>
    <w:rsid w:val="00A07421"/>
    <w:rsid w:val="00A0776B"/>
    <w:rsid w:val="00A07DE2"/>
    <w:rsid w:val="00A10FB9"/>
    <w:rsid w:val="00A11421"/>
    <w:rsid w:val="00A1389F"/>
    <w:rsid w:val="00A13B7A"/>
    <w:rsid w:val="00A157B1"/>
    <w:rsid w:val="00A1654D"/>
    <w:rsid w:val="00A22229"/>
    <w:rsid w:val="00A2412A"/>
    <w:rsid w:val="00A24442"/>
    <w:rsid w:val="00A24ADA"/>
    <w:rsid w:val="00A26AEE"/>
    <w:rsid w:val="00A32577"/>
    <w:rsid w:val="00A330BB"/>
    <w:rsid w:val="00A3502D"/>
    <w:rsid w:val="00A4136F"/>
    <w:rsid w:val="00A41C1C"/>
    <w:rsid w:val="00A446F5"/>
    <w:rsid w:val="00A44882"/>
    <w:rsid w:val="00A45125"/>
    <w:rsid w:val="00A502F4"/>
    <w:rsid w:val="00A54715"/>
    <w:rsid w:val="00A57B2D"/>
    <w:rsid w:val="00A57D19"/>
    <w:rsid w:val="00A6061C"/>
    <w:rsid w:val="00A616C0"/>
    <w:rsid w:val="00A62D44"/>
    <w:rsid w:val="00A67263"/>
    <w:rsid w:val="00A7161C"/>
    <w:rsid w:val="00A71CE4"/>
    <w:rsid w:val="00A77AA3"/>
    <w:rsid w:val="00A77AE5"/>
    <w:rsid w:val="00A77FF4"/>
    <w:rsid w:val="00A80855"/>
    <w:rsid w:val="00A80AEA"/>
    <w:rsid w:val="00A8236D"/>
    <w:rsid w:val="00A854EB"/>
    <w:rsid w:val="00A872E5"/>
    <w:rsid w:val="00A91406"/>
    <w:rsid w:val="00A91EEA"/>
    <w:rsid w:val="00A92980"/>
    <w:rsid w:val="00A96E65"/>
    <w:rsid w:val="00A96ECE"/>
    <w:rsid w:val="00A97C72"/>
    <w:rsid w:val="00AA223C"/>
    <w:rsid w:val="00AA310B"/>
    <w:rsid w:val="00AA63D4"/>
    <w:rsid w:val="00AA76DF"/>
    <w:rsid w:val="00AB0511"/>
    <w:rsid w:val="00AB06E8"/>
    <w:rsid w:val="00AB1B0C"/>
    <w:rsid w:val="00AB1CD3"/>
    <w:rsid w:val="00AB1E38"/>
    <w:rsid w:val="00AB352F"/>
    <w:rsid w:val="00AB6CD9"/>
    <w:rsid w:val="00AB7C91"/>
    <w:rsid w:val="00AC274B"/>
    <w:rsid w:val="00AC4764"/>
    <w:rsid w:val="00AC567D"/>
    <w:rsid w:val="00AC6D36"/>
    <w:rsid w:val="00AD0CBA"/>
    <w:rsid w:val="00AD26E2"/>
    <w:rsid w:val="00AD784C"/>
    <w:rsid w:val="00AE07D3"/>
    <w:rsid w:val="00AE126A"/>
    <w:rsid w:val="00AE1BAE"/>
    <w:rsid w:val="00AE1E48"/>
    <w:rsid w:val="00AE3005"/>
    <w:rsid w:val="00AE3BD5"/>
    <w:rsid w:val="00AE59A0"/>
    <w:rsid w:val="00AF0C57"/>
    <w:rsid w:val="00AF26F3"/>
    <w:rsid w:val="00AF5F04"/>
    <w:rsid w:val="00B00672"/>
    <w:rsid w:val="00B00982"/>
    <w:rsid w:val="00B01492"/>
    <w:rsid w:val="00B01B4D"/>
    <w:rsid w:val="00B02659"/>
    <w:rsid w:val="00B04088"/>
    <w:rsid w:val="00B040FB"/>
    <w:rsid w:val="00B04489"/>
    <w:rsid w:val="00B06571"/>
    <w:rsid w:val="00B068BA"/>
    <w:rsid w:val="00B07217"/>
    <w:rsid w:val="00B07AD2"/>
    <w:rsid w:val="00B1296D"/>
    <w:rsid w:val="00B12CD1"/>
    <w:rsid w:val="00B13851"/>
    <w:rsid w:val="00B13B1C"/>
    <w:rsid w:val="00B14B5F"/>
    <w:rsid w:val="00B21F90"/>
    <w:rsid w:val="00B22154"/>
    <w:rsid w:val="00B22291"/>
    <w:rsid w:val="00B23F9A"/>
    <w:rsid w:val="00B2417B"/>
    <w:rsid w:val="00B24E6F"/>
    <w:rsid w:val="00B26CB5"/>
    <w:rsid w:val="00B2752E"/>
    <w:rsid w:val="00B307CC"/>
    <w:rsid w:val="00B326B7"/>
    <w:rsid w:val="00B3588E"/>
    <w:rsid w:val="00B40546"/>
    <w:rsid w:val="00B4198F"/>
    <w:rsid w:val="00B41F3D"/>
    <w:rsid w:val="00B431E8"/>
    <w:rsid w:val="00B45141"/>
    <w:rsid w:val="00B519CD"/>
    <w:rsid w:val="00B5273A"/>
    <w:rsid w:val="00B54150"/>
    <w:rsid w:val="00B54803"/>
    <w:rsid w:val="00B55118"/>
    <w:rsid w:val="00B57329"/>
    <w:rsid w:val="00B60E61"/>
    <w:rsid w:val="00B62B50"/>
    <w:rsid w:val="00B62F66"/>
    <w:rsid w:val="00B635B7"/>
    <w:rsid w:val="00B63AE8"/>
    <w:rsid w:val="00B65950"/>
    <w:rsid w:val="00B65CAB"/>
    <w:rsid w:val="00B66D83"/>
    <w:rsid w:val="00B672C0"/>
    <w:rsid w:val="00B676FD"/>
    <w:rsid w:val="00B678B6"/>
    <w:rsid w:val="00B71217"/>
    <w:rsid w:val="00B75646"/>
    <w:rsid w:val="00B7629E"/>
    <w:rsid w:val="00B85692"/>
    <w:rsid w:val="00B90729"/>
    <w:rsid w:val="00B907DA"/>
    <w:rsid w:val="00B90B09"/>
    <w:rsid w:val="00B94C5E"/>
    <w:rsid w:val="00B950BC"/>
    <w:rsid w:val="00B9714C"/>
    <w:rsid w:val="00BA26F6"/>
    <w:rsid w:val="00BA29AD"/>
    <w:rsid w:val="00BA33CF"/>
    <w:rsid w:val="00BA3DC1"/>
    <w:rsid w:val="00BA3F8D"/>
    <w:rsid w:val="00BA6635"/>
    <w:rsid w:val="00BA6980"/>
    <w:rsid w:val="00BA736E"/>
    <w:rsid w:val="00BB040D"/>
    <w:rsid w:val="00BB0A96"/>
    <w:rsid w:val="00BB0CFA"/>
    <w:rsid w:val="00BB1AD3"/>
    <w:rsid w:val="00BB5CB5"/>
    <w:rsid w:val="00BB6E32"/>
    <w:rsid w:val="00BB74AC"/>
    <w:rsid w:val="00BB7A10"/>
    <w:rsid w:val="00BC339D"/>
    <w:rsid w:val="00BC547B"/>
    <w:rsid w:val="00BC5F07"/>
    <w:rsid w:val="00BC60BE"/>
    <w:rsid w:val="00BC7468"/>
    <w:rsid w:val="00BC7D4F"/>
    <w:rsid w:val="00BC7ED7"/>
    <w:rsid w:val="00BD0B1F"/>
    <w:rsid w:val="00BD1D71"/>
    <w:rsid w:val="00BD25C6"/>
    <w:rsid w:val="00BD2850"/>
    <w:rsid w:val="00BD387B"/>
    <w:rsid w:val="00BD6D08"/>
    <w:rsid w:val="00BD6FBD"/>
    <w:rsid w:val="00BE1848"/>
    <w:rsid w:val="00BE28D2"/>
    <w:rsid w:val="00BE4A64"/>
    <w:rsid w:val="00BE5E43"/>
    <w:rsid w:val="00BE5F8F"/>
    <w:rsid w:val="00BE7643"/>
    <w:rsid w:val="00BE7D12"/>
    <w:rsid w:val="00BF0CF0"/>
    <w:rsid w:val="00BF109A"/>
    <w:rsid w:val="00BF3561"/>
    <w:rsid w:val="00BF557D"/>
    <w:rsid w:val="00BF5AF6"/>
    <w:rsid w:val="00BF658D"/>
    <w:rsid w:val="00BF7F58"/>
    <w:rsid w:val="00C01381"/>
    <w:rsid w:val="00C01AB1"/>
    <w:rsid w:val="00C026A0"/>
    <w:rsid w:val="00C026D7"/>
    <w:rsid w:val="00C02ECB"/>
    <w:rsid w:val="00C03DA7"/>
    <w:rsid w:val="00C04D71"/>
    <w:rsid w:val="00C056EE"/>
    <w:rsid w:val="00C06137"/>
    <w:rsid w:val="00C06929"/>
    <w:rsid w:val="00C079B8"/>
    <w:rsid w:val="00C10037"/>
    <w:rsid w:val="00C115E1"/>
    <w:rsid w:val="00C115E2"/>
    <w:rsid w:val="00C123EA"/>
    <w:rsid w:val="00C12A49"/>
    <w:rsid w:val="00C1300C"/>
    <w:rsid w:val="00C133EE"/>
    <w:rsid w:val="00C149D0"/>
    <w:rsid w:val="00C26588"/>
    <w:rsid w:val="00C2767F"/>
    <w:rsid w:val="00C278BE"/>
    <w:rsid w:val="00C27DE9"/>
    <w:rsid w:val="00C32462"/>
    <w:rsid w:val="00C32989"/>
    <w:rsid w:val="00C33388"/>
    <w:rsid w:val="00C340BE"/>
    <w:rsid w:val="00C34250"/>
    <w:rsid w:val="00C35484"/>
    <w:rsid w:val="00C4173A"/>
    <w:rsid w:val="00C42123"/>
    <w:rsid w:val="00C438D7"/>
    <w:rsid w:val="00C47125"/>
    <w:rsid w:val="00C50DED"/>
    <w:rsid w:val="00C52217"/>
    <w:rsid w:val="00C558A7"/>
    <w:rsid w:val="00C602FF"/>
    <w:rsid w:val="00C60411"/>
    <w:rsid w:val="00C61174"/>
    <w:rsid w:val="00C6148F"/>
    <w:rsid w:val="00C616DE"/>
    <w:rsid w:val="00C621B1"/>
    <w:rsid w:val="00C62960"/>
    <w:rsid w:val="00C62F7A"/>
    <w:rsid w:val="00C632E3"/>
    <w:rsid w:val="00C63B9C"/>
    <w:rsid w:val="00C6460A"/>
    <w:rsid w:val="00C64F7A"/>
    <w:rsid w:val="00C6618B"/>
    <w:rsid w:val="00C6682F"/>
    <w:rsid w:val="00C67BF4"/>
    <w:rsid w:val="00C724DE"/>
    <w:rsid w:val="00C7275E"/>
    <w:rsid w:val="00C731AF"/>
    <w:rsid w:val="00C74C5D"/>
    <w:rsid w:val="00C85ED3"/>
    <w:rsid w:val="00C863C4"/>
    <w:rsid w:val="00C90DAB"/>
    <w:rsid w:val="00C920EA"/>
    <w:rsid w:val="00C93C3E"/>
    <w:rsid w:val="00C95E0E"/>
    <w:rsid w:val="00CA12E3"/>
    <w:rsid w:val="00CA1476"/>
    <w:rsid w:val="00CA2B4D"/>
    <w:rsid w:val="00CA39B1"/>
    <w:rsid w:val="00CA6611"/>
    <w:rsid w:val="00CA6AE6"/>
    <w:rsid w:val="00CA782F"/>
    <w:rsid w:val="00CB187B"/>
    <w:rsid w:val="00CB2835"/>
    <w:rsid w:val="00CB3285"/>
    <w:rsid w:val="00CB4500"/>
    <w:rsid w:val="00CB49CF"/>
    <w:rsid w:val="00CC0C72"/>
    <w:rsid w:val="00CC2BFD"/>
    <w:rsid w:val="00CC3BB0"/>
    <w:rsid w:val="00CC6671"/>
    <w:rsid w:val="00CC6F40"/>
    <w:rsid w:val="00CD0BC1"/>
    <w:rsid w:val="00CD1B9A"/>
    <w:rsid w:val="00CD3476"/>
    <w:rsid w:val="00CD560F"/>
    <w:rsid w:val="00CD64DF"/>
    <w:rsid w:val="00CE0D29"/>
    <w:rsid w:val="00CE225F"/>
    <w:rsid w:val="00CE2F0B"/>
    <w:rsid w:val="00CE5A7A"/>
    <w:rsid w:val="00CF0D81"/>
    <w:rsid w:val="00CF1581"/>
    <w:rsid w:val="00CF2964"/>
    <w:rsid w:val="00CF2F50"/>
    <w:rsid w:val="00CF5CDF"/>
    <w:rsid w:val="00CF6198"/>
    <w:rsid w:val="00D00748"/>
    <w:rsid w:val="00D01E3A"/>
    <w:rsid w:val="00D02919"/>
    <w:rsid w:val="00D04C61"/>
    <w:rsid w:val="00D05B8D"/>
    <w:rsid w:val="00D05B9B"/>
    <w:rsid w:val="00D065A2"/>
    <w:rsid w:val="00D079AA"/>
    <w:rsid w:val="00D07F00"/>
    <w:rsid w:val="00D1130F"/>
    <w:rsid w:val="00D120CE"/>
    <w:rsid w:val="00D1272B"/>
    <w:rsid w:val="00D144A0"/>
    <w:rsid w:val="00D164DB"/>
    <w:rsid w:val="00D17B72"/>
    <w:rsid w:val="00D23AC6"/>
    <w:rsid w:val="00D25FFB"/>
    <w:rsid w:val="00D3185C"/>
    <w:rsid w:val="00D3205F"/>
    <w:rsid w:val="00D3318E"/>
    <w:rsid w:val="00D33E72"/>
    <w:rsid w:val="00D35BD6"/>
    <w:rsid w:val="00D361B5"/>
    <w:rsid w:val="00D37CBA"/>
    <w:rsid w:val="00D411A2"/>
    <w:rsid w:val="00D42C17"/>
    <w:rsid w:val="00D43F50"/>
    <w:rsid w:val="00D4606D"/>
    <w:rsid w:val="00D50B9C"/>
    <w:rsid w:val="00D513AF"/>
    <w:rsid w:val="00D5209B"/>
    <w:rsid w:val="00D52D73"/>
    <w:rsid w:val="00D52E58"/>
    <w:rsid w:val="00D54DDC"/>
    <w:rsid w:val="00D56B20"/>
    <w:rsid w:val="00D578B3"/>
    <w:rsid w:val="00D618F4"/>
    <w:rsid w:val="00D63636"/>
    <w:rsid w:val="00D65839"/>
    <w:rsid w:val="00D714CC"/>
    <w:rsid w:val="00D73621"/>
    <w:rsid w:val="00D75EA7"/>
    <w:rsid w:val="00D76ECC"/>
    <w:rsid w:val="00D80628"/>
    <w:rsid w:val="00D80741"/>
    <w:rsid w:val="00D81ADF"/>
    <w:rsid w:val="00D81F21"/>
    <w:rsid w:val="00D8610C"/>
    <w:rsid w:val="00D864F2"/>
    <w:rsid w:val="00D874FF"/>
    <w:rsid w:val="00D943F8"/>
    <w:rsid w:val="00D95470"/>
    <w:rsid w:val="00D95D0E"/>
    <w:rsid w:val="00D96B55"/>
    <w:rsid w:val="00D9740E"/>
    <w:rsid w:val="00DA2619"/>
    <w:rsid w:val="00DA39AA"/>
    <w:rsid w:val="00DA4239"/>
    <w:rsid w:val="00DA588C"/>
    <w:rsid w:val="00DA65DE"/>
    <w:rsid w:val="00DA6AAA"/>
    <w:rsid w:val="00DB0B61"/>
    <w:rsid w:val="00DB1474"/>
    <w:rsid w:val="00DB2962"/>
    <w:rsid w:val="00DB52FB"/>
    <w:rsid w:val="00DB7631"/>
    <w:rsid w:val="00DC013B"/>
    <w:rsid w:val="00DC05FF"/>
    <w:rsid w:val="00DC090B"/>
    <w:rsid w:val="00DC1679"/>
    <w:rsid w:val="00DC1B90"/>
    <w:rsid w:val="00DC219B"/>
    <w:rsid w:val="00DC2698"/>
    <w:rsid w:val="00DC2CF1"/>
    <w:rsid w:val="00DC2DC7"/>
    <w:rsid w:val="00DC2EA0"/>
    <w:rsid w:val="00DC2F45"/>
    <w:rsid w:val="00DC3A7C"/>
    <w:rsid w:val="00DC49F0"/>
    <w:rsid w:val="00DC4FCF"/>
    <w:rsid w:val="00DC50E0"/>
    <w:rsid w:val="00DC5B9F"/>
    <w:rsid w:val="00DC6386"/>
    <w:rsid w:val="00DD1130"/>
    <w:rsid w:val="00DD1951"/>
    <w:rsid w:val="00DD487D"/>
    <w:rsid w:val="00DD4E83"/>
    <w:rsid w:val="00DD6628"/>
    <w:rsid w:val="00DD6945"/>
    <w:rsid w:val="00DE2D04"/>
    <w:rsid w:val="00DE3250"/>
    <w:rsid w:val="00DE6028"/>
    <w:rsid w:val="00DE6C85"/>
    <w:rsid w:val="00DE78A3"/>
    <w:rsid w:val="00DF067A"/>
    <w:rsid w:val="00DF0A6E"/>
    <w:rsid w:val="00DF1A71"/>
    <w:rsid w:val="00DF50FC"/>
    <w:rsid w:val="00DF68C7"/>
    <w:rsid w:val="00DF731A"/>
    <w:rsid w:val="00E005D3"/>
    <w:rsid w:val="00E039FF"/>
    <w:rsid w:val="00E0654F"/>
    <w:rsid w:val="00E06B75"/>
    <w:rsid w:val="00E06C97"/>
    <w:rsid w:val="00E07391"/>
    <w:rsid w:val="00E11332"/>
    <w:rsid w:val="00E11352"/>
    <w:rsid w:val="00E139C2"/>
    <w:rsid w:val="00E1419A"/>
    <w:rsid w:val="00E170DC"/>
    <w:rsid w:val="00E17341"/>
    <w:rsid w:val="00E17546"/>
    <w:rsid w:val="00E210B5"/>
    <w:rsid w:val="00E261B3"/>
    <w:rsid w:val="00E26818"/>
    <w:rsid w:val="00E2701C"/>
    <w:rsid w:val="00E27FFC"/>
    <w:rsid w:val="00E30B15"/>
    <w:rsid w:val="00E31053"/>
    <w:rsid w:val="00E318D3"/>
    <w:rsid w:val="00E32CF1"/>
    <w:rsid w:val="00E33237"/>
    <w:rsid w:val="00E34629"/>
    <w:rsid w:val="00E358C3"/>
    <w:rsid w:val="00E37A39"/>
    <w:rsid w:val="00E37ADF"/>
    <w:rsid w:val="00E40181"/>
    <w:rsid w:val="00E4081A"/>
    <w:rsid w:val="00E41A72"/>
    <w:rsid w:val="00E41DFE"/>
    <w:rsid w:val="00E47EBD"/>
    <w:rsid w:val="00E52B70"/>
    <w:rsid w:val="00E54950"/>
    <w:rsid w:val="00E55FB3"/>
    <w:rsid w:val="00E56A01"/>
    <w:rsid w:val="00E618D7"/>
    <w:rsid w:val="00E629A1"/>
    <w:rsid w:val="00E63871"/>
    <w:rsid w:val="00E63957"/>
    <w:rsid w:val="00E6446E"/>
    <w:rsid w:val="00E6495B"/>
    <w:rsid w:val="00E659F2"/>
    <w:rsid w:val="00E66131"/>
    <w:rsid w:val="00E6794C"/>
    <w:rsid w:val="00E67B5E"/>
    <w:rsid w:val="00E71591"/>
    <w:rsid w:val="00E71CEB"/>
    <w:rsid w:val="00E7474F"/>
    <w:rsid w:val="00E770BD"/>
    <w:rsid w:val="00E77E92"/>
    <w:rsid w:val="00E80DE3"/>
    <w:rsid w:val="00E82C55"/>
    <w:rsid w:val="00E85EC6"/>
    <w:rsid w:val="00E8787E"/>
    <w:rsid w:val="00E87BDF"/>
    <w:rsid w:val="00E9042A"/>
    <w:rsid w:val="00E90F1F"/>
    <w:rsid w:val="00E92AC3"/>
    <w:rsid w:val="00E94F12"/>
    <w:rsid w:val="00E9559D"/>
    <w:rsid w:val="00E97021"/>
    <w:rsid w:val="00EA0D84"/>
    <w:rsid w:val="00EA2F6A"/>
    <w:rsid w:val="00EA44A9"/>
    <w:rsid w:val="00EA6256"/>
    <w:rsid w:val="00EA7DE1"/>
    <w:rsid w:val="00EA7FAB"/>
    <w:rsid w:val="00EB00E0"/>
    <w:rsid w:val="00EB05D5"/>
    <w:rsid w:val="00EB0602"/>
    <w:rsid w:val="00EB1BDC"/>
    <w:rsid w:val="00EB2DC0"/>
    <w:rsid w:val="00EB4B20"/>
    <w:rsid w:val="00EB4BC7"/>
    <w:rsid w:val="00EB55CB"/>
    <w:rsid w:val="00EB56B9"/>
    <w:rsid w:val="00EC059F"/>
    <w:rsid w:val="00EC101B"/>
    <w:rsid w:val="00EC1F24"/>
    <w:rsid w:val="00EC22F6"/>
    <w:rsid w:val="00EC3DB9"/>
    <w:rsid w:val="00EC3EA9"/>
    <w:rsid w:val="00EC3F83"/>
    <w:rsid w:val="00EC4917"/>
    <w:rsid w:val="00EC51DB"/>
    <w:rsid w:val="00ED0902"/>
    <w:rsid w:val="00ED5B9B"/>
    <w:rsid w:val="00ED692C"/>
    <w:rsid w:val="00ED6BAD"/>
    <w:rsid w:val="00ED7191"/>
    <w:rsid w:val="00ED7447"/>
    <w:rsid w:val="00ED7762"/>
    <w:rsid w:val="00EE00D6"/>
    <w:rsid w:val="00EE11E7"/>
    <w:rsid w:val="00EE1488"/>
    <w:rsid w:val="00EE29AD"/>
    <w:rsid w:val="00EE37AD"/>
    <w:rsid w:val="00EE3E24"/>
    <w:rsid w:val="00EE44BD"/>
    <w:rsid w:val="00EE4D5D"/>
    <w:rsid w:val="00EE5131"/>
    <w:rsid w:val="00EE7301"/>
    <w:rsid w:val="00EF109B"/>
    <w:rsid w:val="00EF201C"/>
    <w:rsid w:val="00EF2B46"/>
    <w:rsid w:val="00EF2C72"/>
    <w:rsid w:val="00EF2ED2"/>
    <w:rsid w:val="00EF36AF"/>
    <w:rsid w:val="00EF4139"/>
    <w:rsid w:val="00EF59A3"/>
    <w:rsid w:val="00EF6675"/>
    <w:rsid w:val="00EF66EB"/>
    <w:rsid w:val="00EF691A"/>
    <w:rsid w:val="00F0063D"/>
    <w:rsid w:val="00F00F9C"/>
    <w:rsid w:val="00F01E5F"/>
    <w:rsid w:val="00F024F3"/>
    <w:rsid w:val="00F02ABA"/>
    <w:rsid w:val="00F0437A"/>
    <w:rsid w:val="00F05888"/>
    <w:rsid w:val="00F07D3A"/>
    <w:rsid w:val="00F101B8"/>
    <w:rsid w:val="00F11037"/>
    <w:rsid w:val="00F11F53"/>
    <w:rsid w:val="00F13D73"/>
    <w:rsid w:val="00F16106"/>
    <w:rsid w:val="00F16F1B"/>
    <w:rsid w:val="00F172AE"/>
    <w:rsid w:val="00F21220"/>
    <w:rsid w:val="00F22736"/>
    <w:rsid w:val="00F250A9"/>
    <w:rsid w:val="00F267AF"/>
    <w:rsid w:val="00F30FF4"/>
    <w:rsid w:val="00F3122E"/>
    <w:rsid w:val="00F32368"/>
    <w:rsid w:val="00F331AD"/>
    <w:rsid w:val="00F342ED"/>
    <w:rsid w:val="00F35287"/>
    <w:rsid w:val="00F3718F"/>
    <w:rsid w:val="00F40A70"/>
    <w:rsid w:val="00F42788"/>
    <w:rsid w:val="00F42F6B"/>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FB7"/>
    <w:rsid w:val="00F72C2C"/>
    <w:rsid w:val="00F741F2"/>
    <w:rsid w:val="00F76CAB"/>
    <w:rsid w:val="00F772C6"/>
    <w:rsid w:val="00F815B5"/>
    <w:rsid w:val="00F8225B"/>
    <w:rsid w:val="00F83AA6"/>
    <w:rsid w:val="00F84560"/>
    <w:rsid w:val="00F85195"/>
    <w:rsid w:val="00F868E3"/>
    <w:rsid w:val="00F92A13"/>
    <w:rsid w:val="00F938BA"/>
    <w:rsid w:val="00F97919"/>
    <w:rsid w:val="00FA0FFB"/>
    <w:rsid w:val="00FA2C46"/>
    <w:rsid w:val="00FA3525"/>
    <w:rsid w:val="00FA375C"/>
    <w:rsid w:val="00FA5A53"/>
    <w:rsid w:val="00FA6164"/>
    <w:rsid w:val="00FB1F6E"/>
    <w:rsid w:val="00FB4769"/>
    <w:rsid w:val="00FB4CDA"/>
    <w:rsid w:val="00FB6481"/>
    <w:rsid w:val="00FB6D36"/>
    <w:rsid w:val="00FC0137"/>
    <w:rsid w:val="00FC0965"/>
    <w:rsid w:val="00FC0F81"/>
    <w:rsid w:val="00FC252F"/>
    <w:rsid w:val="00FC3476"/>
    <w:rsid w:val="00FC395C"/>
    <w:rsid w:val="00FC3C5A"/>
    <w:rsid w:val="00FC5E8E"/>
    <w:rsid w:val="00FC79EA"/>
    <w:rsid w:val="00FD10CB"/>
    <w:rsid w:val="00FD1E96"/>
    <w:rsid w:val="00FD3766"/>
    <w:rsid w:val="00FD3B1D"/>
    <w:rsid w:val="00FD3D05"/>
    <w:rsid w:val="00FD47C4"/>
    <w:rsid w:val="00FE002D"/>
    <w:rsid w:val="00FE2DCF"/>
    <w:rsid w:val="00FE3BE6"/>
    <w:rsid w:val="00FE3FA7"/>
    <w:rsid w:val="00FE4081"/>
    <w:rsid w:val="00FE4433"/>
    <w:rsid w:val="00FE4496"/>
    <w:rsid w:val="00FF2A4E"/>
    <w:rsid w:val="00FF2FCE"/>
    <w:rsid w:val="00FF3D40"/>
    <w:rsid w:val="00FF4BC3"/>
    <w:rsid w:val="00FF4F7D"/>
    <w:rsid w:val="00FF6D9D"/>
    <w:rsid w:val="00FF7620"/>
    <w:rsid w:val="00FF7DD5"/>
    <w:rsid w:val="336240C6"/>
    <w:rsid w:val="363CF12C"/>
    <w:rsid w:val="4BF89CAC"/>
    <w:rsid w:val="59236B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CE4FB"/>
  <w15:docId w15:val="{F128A5C6-A431-487D-9B77-EC2654A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54A7D"/>
    <w:pPr>
      <w:spacing w:line="320" w:lineRule="atLeast"/>
    </w:pPr>
    <w:rPr>
      <w:color w:val="53565A"/>
      <w:sz w:val="24"/>
    </w:rPr>
  </w:style>
  <w:style w:type="numbering" w:customStyle="1" w:styleId="ZZNumbers">
    <w:name w:val="ZZ Numbers"/>
    <w:rsid w:val="00BA6980"/>
    <w:pPr>
      <w:numPr>
        <w:numId w:val="41"/>
      </w:numPr>
    </w:pPr>
  </w:style>
  <w:style w:type="paragraph" w:styleId="NormalWeb">
    <w:name w:val="Normal (Web)"/>
    <w:basedOn w:val="Normal"/>
    <w:uiPriority w:val="99"/>
    <w:semiHidden/>
    <w:unhideWhenUsed/>
    <w:rsid w:val="00FE4433"/>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rsid w:val="00C02EC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D25E3"/>
    <w:pPr>
      <w:spacing w:after="0"/>
    </w:pPr>
  </w:style>
  <w:style w:type="paragraph" w:styleId="ListParagraph">
    <w:name w:val="List Paragraph"/>
    <w:basedOn w:val="Normal"/>
    <w:uiPriority w:val="72"/>
    <w:semiHidden/>
    <w:qFormat/>
    <w:rsid w:val="003B57DD"/>
    <w:pPr>
      <w:ind w:left="720"/>
      <w:contextualSpacing/>
    </w:pPr>
  </w:style>
  <w:style w:type="paragraph" w:customStyle="1" w:styleId="xmsolistparagraph">
    <w:name w:val="x_msolistparagraph"/>
    <w:basedOn w:val="Normal"/>
    <w:rsid w:val="00467509"/>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420">
      <w:bodyDiv w:val="1"/>
      <w:marLeft w:val="0"/>
      <w:marRight w:val="0"/>
      <w:marTop w:val="0"/>
      <w:marBottom w:val="0"/>
      <w:divBdr>
        <w:top w:val="none" w:sz="0" w:space="0" w:color="auto"/>
        <w:left w:val="none" w:sz="0" w:space="0" w:color="auto"/>
        <w:bottom w:val="none" w:sz="0" w:space="0" w:color="auto"/>
        <w:right w:val="none" w:sz="0" w:space="0" w:color="auto"/>
      </w:divBdr>
    </w:div>
    <w:div w:id="13167881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0797877">
      <w:bodyDiv w:val="1"/>
      <w:marLeft w:val="0"/>
      <w:marRight w:val="0"/>
      <w:marTop w:val="0"/>
      <w:marBottom w:val="0"/>
      <w:divBdr>
        <w:top w:val="none" w:sz="0" w:space="0" w:color="auto"/>
        <w:left w:val="none" w:sz="0" w:space="0" w:color="auto"/>
        <w:bottom w:val="none" w:sz="0" w:space="0" w:color="auto"/>
        <w:right w:val="none" w:sz="0" w:space="0" w:color="auto"/>
      </w:divBdr>
    </w:div>
    <w:div w:id="27017004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236035">
      <w:bodyDiv w:val="1"/>
      <w:marLeft w:val="0"/>
      <w:marRight w:val="0"/>
      <w:marTop w:val="0"/>
      <w:marBottom w:val="0"/>
      <w:divBdr>
        <w:top w:val="none" w:sz="0" w:space="0" w:color="auto"/>
        <w:left w:val="none" w:sz="0" w:space="0" w:color="auto"/>
        <w:bottom w:val="none" w:sz="0" w:space="0" w:color="auto"/>
        <w:right w:val="none" w:sz="0" w:space="0" w:color="auto"/>
      </w:divBdr>
    </w:div>
    <w:div w:id="360672101">
      <w:bodyDiv w:val="1"/>
      <w:marLeft w:val="0"/>
      <w:marRight w:val="0"/>
      <w:marTop w:val="0"/>
      <w:marBottom w:val="0"/>
      <w:divBdr>
        <w:top w:val="none" w:sz="0" w:space="0" w:color="auto"/>
        <w:left w:val="none" w:sz="0" w:space="0" w:color="auto"/>
        <w:bottom w:val="none" w:sz="0" w:space="0" w:color="auto"/>
        <w:right w:val="none" w:sz="0" w:space="0" w:color="auto"/>
      </w:divBdr>
    </w:div>
    <w:div w:id="380598798">
      <w:bodyDiv w:val="1"/>
      <w:marLeft w:val="0"/>
      <w:marRight w:val="0"/>
      <w:marTop w:val="0"/>
      <w:marBottom w:val="0"/>
      <w:divBdr>
        <w:top w:val="none" w:sz="0" w:space="0" w:color="auto"/>
        <w:left w:val="none" w:sz="0" w:space="0" w:color="auto"/>
        <w:bottom w:val="none" w:sz="0" w:space="0" w:color="auto"/>
        <w:right w:val="none" w:sz="0" w:space="0" w:color="auto"/>
      </w:divBdr>
    </w:div>
    <w:div w:id="434787929">
      <w:bodyDiv w:val="1"/>
      <w:marLeft w:val="0"/>
      <w:marRight w:val="0"/>
      <w:marTop w:val="0"/>
      <w:marBottom w:val="0"/>
      <w:divBdr>
        <w:top w:val="none" w:sz="0" w:space="0" w:color="auto"/>
        <w:left w:val="none" w:sz="0" w:space="0" w:color="auto"/>
        <w:bottom w:val="none" w:sz="0" w:space="0" w:color="auto"/>
        <w:right w:val="none" w:sz="0" w:space="0" w:color="auto"/>
      </w:divBdr>
    </w:div>
    <w:div w:id="516385476">
      <w:bodyDiv w:val="1"/>
      <w:marLeft w:val="0"/>
      <w:marRight w:val="0"/>
      <w:marTop w:val="0"/>
      <w:marBottom w:val="0"/>
      <w:divBdr>
        <w:top w:val="none" w:sz="0" w:space="0" w:color="auto"/>
        <w:left w:val="none" w:sz="0" w:space="0" w:color="auto"/>
        <w:bottom w:val="none" w:sz="0" w:space="0" w:color="auto"/>
        <w:right w:val="none" w:sz="0" w:space="0" w:color="auto"/>
      </w:divBdr>
    </w:div>
    <w:div w:id="583027211">
      <w:bodyDiv w:val="1"/>
      <w:marLeft w:val="0"/>
      <w:marRight w:val="0"/>
      <w:marTop w:val="0"/>
      <w:marBottom w:val="0"/>
      <w:divBdr>
        <w:top w:val="none" w:sz="0" w:space="0" w:color="auto"/>
        <w:left w:val="none" w:sz="0" w:space="0" w:color="auto"/>
        <w:bottom w:val="none" w:sz="0" w:space="0" w:color="auto"/>
        <w:right w:val="none" w:sz="0" w:space="0" w:color="auto"/>
      </w:divBdr>
    </w:div>
    <w:div w:id="661278754">
      <w:bodyDiv w:val="1"/>
      <w:marLeft w:val="0"/>
      <w:marRight w:val="0"/>
      <w:marTop w:val="0"/>
      <w:marBottom w:val="0"/>
      <w:divBdr>
        <w:top w:val="none" w:sz="0" w:space="0" w:color="auto"/>
        <w:left w:val="none" w:sz="0" w:space="0" w:color="auto"/>
        <w:bottom w:val="none" w:sz="0" w:space="0" w:color="auto"/>
        <w:right w:val="none" w:sz="0" w:space="0" w:color="auto"/>
      </w:divBdr>
    </w:div>
    <w:div w:id="668604082">
      <w:bodyDiv w:val="1"/>
      <w:marLeft w:val="0"/>
      <w:marRight w:val="0"/>
      <w:marTop w:val="0"/>
      <w:marBottom w:val="0"/>
      <w:divBdr>
        <w:top w:val="none" w:sz="0" w:space="0" w:color="auto"/>
        <w:left w:val="none" w:sz="0" w:space="0" w:color="auto"/>
        <w:bottom w:val="none" w:sz="0" w:space="0" w:color="auto"/>
        <w:right w:val="none" w:sz="0" w:space="0" w:color="auto"/>
      </w:divBdr>
    </w:div>
    <w:div w:id="743455945">
      <w:bodyDiv w:val="1"/>
      <w:marLeft w:val="0"/>
      <w:marRight w:val="0"/>
      <w:marTop w:val="0"/>
      <w:marBottom w:val="0"/>
      <w:divBdr>
        <w:top w:val="none" w:sz="0" w:space="0" w:color="auto"/>
        <w:left w:val="none" w:sz="0" w:space="0" w:color="auto"/>
        <w:bottom w:val="none" w:sz="0" w:space="0" w:color="auto"/>
        <w:right w:val="none" w:sz="0" w:space="0" w:color="auto"/>
      </w:divBdr>
    </w:div>
    <w:div w:id="822157519">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76914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0981931">
      <w:bodyDiv w:val="1"/>
      <w:marLeft w:val="0"/>
      <w:marRight w:val="0"/>
      <w:marTop w:val="0"/>
      <w:marBottom w:val="0"/>
      <w:divBdr>
        <w:top w:val="none" w:sz="0" w:space="0" w:color="auto"/>
        <w:left w:val="none" w:sz="0" w:space="0" w:color="auto"/>
        <w:bottom w:val="none" w:sz="0" w:space="0" w:color="auto"/>
        <w:right w:val="none" w:sz="0" w:space="0" w:color="auto"/>
      </w:divBdr>
    </w:div>
    <w:div w:id="1005865946">
      <w:bodyDiv w:val="1"/>
      <w:marLeft w:val="0"/>
      <w:marRight w:val="0"/>
      <w:marTop w:val="0"/>
      <w:marBottom w:val="0"/>
      <w:divBdr>
        <w:top w:val="none" w:sz="0" w:space="0" w:color="auto"/>
        <w:left w:val="none" w:sz="0" w:space="0" w:color="auto"/>
        <w:bottom w:val="none" w:sz="0" w:space="0" w:color="auto"/>
        <w:right w:val="none" w:sz="0" w:space="0" w:color="auto"/>
      </w:divBdr>
    </w:div>
    <w:div w:id="1085957739">
      <w:bodyDiv w:val="1"/>
      <w:marLeft w:val="0"/>
      <w:marRight w:val="0"/>
      <w:marTop w:val="0"/>
      <w:marBottom w:val="0"/>
      <w:divBdr>
        <w:top w:val="none" w:sz="0" w:space="0" w:color="auto"/>
        <w:left w:val="none" w:sz="0" w:space="0" w:color="auto"/>
        <w:bottom w:val="none" w:sz="0" w:space="0" w:color="auto"/>
        <w:right w:val="none" w:sz="0" w:space="0" w:color="auto"/>
      </w:divBdr>
    </w:div>
    <w:div w:id="1092511962">
      <w:bodyDiv w:val="1"/>
      <w:marLeft w:val="0"/>
      <w:marRight w:val="0"/>
      <w:marTop w:val="0"/>
      <w:marBottom w:val="0"/>
      <w:divBdr>
        <w:top w:val="none" w:sz="0" w:space="0" w:color="auto"/>
        <w:left w:val="none" w:sz="0" w:space="0" w:color="auto"/>
        <w:bottom w:val="none" w:sz="0" w:space="0" w:color="auto"/>
        <w:right w:val="none" w:sz="0" w:space="0" w:color="auto"/>
      </w:divBdr>
    </w:div>
    <w:div w:id="1116481074">
      <w:bodyDiv w:val="1"/>
      <w:marLeft w:val="0"/>
      <w:marRight w:val="0"/>
      <w:marTop w:val="0"/>
      <w:marBottom w:val="0"/>
      <w:divBdr>
        <w:top w:val="none" w:sz="0" w:space="0" w:color="auto"/>
        <w:left w:val="none" w:sz="0" w:space="0" w:color="auto"/>
        <w:bottom w:val="none" w:sz="0" w:space="0" w:color="auto"/>
        <w:right w:val="none" w:sz="0" w:space="0" w:color="auto"/>
      </w:divBdr>
    </w:div>
    <w:div w:id="1188374162">
      <w:bodyDiv w:val="1"/>
      <w:marLeft w:val="0"/>
      <w:marRight w:val="0"/>
      <w:marTop w:val="0"/>
      <w:marBottom w:val="0"/>
      <w:divBdr>
        <w:top w:val="none" w:sz="0" w:space="0" w:color="auto"/>
        <w:left w:val="none" w:sz="0" w:space="0" w:color="auto"/>
        <w:bottom w:val="none" w:sz="0" w:space="0" w:color="auto"/>
        <w:right w:val="none" w:sz="0" w:space="0" w:color="auto"/>
      </w:divBdr>
    </w:div>
    <w:div w:id="1215116281">
      <w:bodyDiv w:val="1"/>
      <w:marLeft w:val="0"/>
      <w:marRight w:val="0"/>
      <w:marTop w:val="0"/>
      <w:marBottom w:val="0"/>
      <w:divBdr>
        <w:top w:val="none" w:sz="0" w:space="0" w:color="auto"/>
        <w:left w:val="none" w:sz="0" w:space="0" w:color="auto"/>
        <w:bottom w:val="none" w:sz="0" w:space="0" w:color="auto"/>
        <w:right w:val="none" w:sz="0" w:space="0" w:color="auto"/>
      </w:divBdr>
    </w:div>
    <w:div w:id="1244414376">
      <w:bodyDiv w:val="1"/>
      <w:marLeft w:val="0"/>
      <w:marRight w:val="0"/>
      <w:marTop w:val="0"/>
      <w:marBottom w:val="0"/>
      <w:divBdr>
        <w:top w:val="none" w:sz="0" w:space="0" w:color="auto"/>
        <w:left w:val="none" w:sz="0" w:space="0" w:color="auto"/>
        <w:bottom w:val="none" w:sz="0" w:space="0" w:color="auto"/>
        <w:right w:val="none" w:sz="0" w:space="0" w:color="auto"/>
      </w:divBdr>
    </w:div>
    <w:div w:id="1263298673">
      <w:bodyDiv w:val="1"/>
      <w:marLeft w:val="0"/>
      <w:marRight w:val="0"/>
      <w:marTop w:val="0"/>
      <w:marBottom w:val="0"/>
      <w:divBdr>
        <w:top w:val="none" w:sz="0" w:space="0" w:color="auto"/>
        <w:left w:val="none" w:sz="0" w:space="0" w:color="auto"/>
        <w:bottom w:val="none" w:sz="0" w:space="0" w:color="auto"/>
        <w:right w:val="none" w:sz="0" w:space="0" w:color="auto"/>
      </w:divBdr>
    </w:div>
    <w:div w:id="1315140469">
      <w:bodyDiv w:val="1"/>
      <w:marLeft w:val="0"/>
      <w:marRight w:val="0"/>
      <w:marTop w:val="0"/>
      <w:marBottom w:val="0"/>
      <w:divBdr>
        <w:top w:val="none" w:sz="0" w:space="0" w:color="auto"/>
        <w:left w:val="none" w:sz="0" w:space="0" w:color="auto"/>
        <w:bottom w:val="none" w:sz="0" w:space="0" w:color="auto"/>
        <w:right w:val="none" w:sz="0" w:space="0" w:color="auto"/>
      </w:divBdr>
    </w:div>
    <w:div w:id="1336373501">
      <w:bodyDiv w:val="1"/>
      <w:marLeft w:val="0"/>
      <w:marRight w:val="0"/>
      <w:marTop w:val="0"/>
      <w:marBottom w:val="0"/>
      <w:divBdr>
        <w:top w:val="none" w:sz="0" w:space="0" w:color="auto"/>
        <w:left w:val="none" w:sz="0" w:space="0" w:color="auto"/>
        <w:bottom w:val="none" w:sz="0" w:space="0" w:color="auto"/>
        <w:right w:val="none" w:sz="0" w:space="0" w:color="auto"/>
      </w:divBdr>
    </w:div>
    <w:div w:id="137889566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6133661">
      <w:bodyDiv w:val="1"/>
      <w:marLeft w:val="0"/>
      <w:marRight w:val="0"/>
      <w:marTop w:val="0"/>
      <w:marBottom w:val="0"/>
      <w:divBdr>
        <w:top w:val="none" w:sz="0" w:space="0" w:color="auto"/>
        <w:left w:val="none" w:sz="0" w:space="0" w:color="auto"/>
        <w:bottom w:val="none" w:sz="0" w:space="0" w:color="auto"/>
        <w:right w:val="none" w:sz="0" w:space="0" w:color="auto"/>
      </w:divBdr>
    </w:div>
    <w:div w:id="169137232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960691">
      <w:bodyDiv w:val="1"/>
      <w:marLeft w:val="0"/>
      <w:marRight w:val="0"/>
      <w:marTop w:val="0"/>
      <w:marBottom w:val="0"/>
      <w:divBdr>
        <w:top w:val="none" w:sz="0" w:space="0" w:color="auto"/>
        <w:left w:val="none" w:sz="0" w:space="0" w:color="auto"/>
        <w:bottom w:val="none" w:sz="0" w:space="0" w:color="auto"/>
        <w:right w:val="none" w:sz="0" w:space="0" w:color="auto"/>
      </w:divBdr>
    </w:div>
    <w:div w:id="1893422577">
      <w:bodyDiv w:val="1"/>
      <w:marLeft w:val="0"/>
      <w:marRight w:val="0"/>
      <w:marTop w:val="0"/>
      <w:marBottom w:val="0"/>
      <w:divBdr>
        <w:top w:val="none" w:sz="0" w:space="0" w:color="auto"/>
        <w:left w:val="none" w:sz="0" w:space="0" w:color="auto"/>
        <w:bottom w:val="none" w:sz="0" w:space="0" w:color="auto"/>
        <w:right w:val="none" w:sz="0" w:space="0" w:color="auto"/>
      </w:divBdr>
    </w:div>
    <w:div w:id="1900091167">
      <w:bodyDiv w:val="1"/>
      <w:marLeft w:val="0"/>
      <w:marRight w:val="0"/>
      <w:marTop w:val="0"/>
      <w:marBottom w:val="0"/>
      <w:divBdr>
        <w:top w:val="none" w:sz="0" w:space="0" w:color="auto"/>
        <w:left w:val="none" w:sz="0" w:space="0" w:color="auto"/>
        <w:bottom w:val="none" w:sz="0" w:space="0" w:color="auto"/>
        <w:right w:val="none" w:sz="0" w:space="0" w:color="auto"/>
      </w:divBdr>
    </w:div>
    <w:div w:id="193928846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5382860">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2372332">
      <w:bodyDiv w:val="1"/>
      <w:marLeft w:val="0"/>
      <w:marRight w:val="0"/>
      <w:marTop w:val="0"/>
      <w:marBottom w:val="0"/>
      <w:divBdr>
        <w:top w:val="none" w:sz="0" w:space="0" w:color="auto"/>
        <w:left w:val="none" w:sz="0" w:space="0" w:color="auto"/>
        <w:bottom w:val="none" w:sz="0" w:space="0" w:color="auto"/>
        <w:right w:val="none" w:sz="0" w:space="0" w:color="auto"/>
      </w:divBdr>
    </w:div>
    <w:div w:id="2023044041">
      <w:bodyDiv w:val="1"/>
      <w:marLeft w:val="0"/>
      <w:marRight w:val="0"/>
      <w:marTop w:val="0"/>
      <w:marBottom w:val="0"/>
      <w:divBdr>
        <w:top w:val="none" w:sz="0" w:space="0" w:color="auto"/>
        <w:left w:val="none" w:sz="0" w:space="0" w:color="auto"/>
        <w:bottom w:val="none" w:sz="0" w:space="0" w:color="auto"/>
        <w:right w:val="none" w:sz="0" w:space="0" w:color="auto"/>
      </w:divBdr>
    </w:div>
    <w:div w:id="2058970535">
      <w:bodyDiv w:val="1"/>
      <w:marLeft w:val="0"/>
      <w:marRight w:val="0"/>
      <w:marTop w:val="0"/>
      <w:marBottom w:val="0"/>
      <w:divBdr>
        <w:top w:val="none" w:sz="0" w:space="0" w:color="auto"/>
        <w:left w:val="none" w:sz="0" w:space="0" w:color="auto"/>
        <w:bottom w:val="none" w:sz="0" w:space="0" w:color="auto"/>
        <w:right w:val="none" w:sz="0" w:space="0" w:color="auto"/>
      </w:divBdr>
    </w:div>
    <w:div w:id="213339953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ancerplanning@health.vic.gov.au" TargetMode="External"/><Relationship Id="rId26" Type="http://schemas.openxmlformats.org/officeDocument/2006/relationships/image" Target="media/image2.jpg"/><Relationship Id="rId39" Type="http://schemas.openxmlformats.org/officeDocument/2006/relationships/image" Target="media/image10.png"/><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www.cancer.org.au/OCP" TargetMode="External"/><Relationship Id="rId41" Type="http://schemas.openxmlformats.org/officeDocument/2006/relationships/image" Target="media/image1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ustomXml" Target="ink/ink1.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tumoursummits.org.au/brain" TargetMode="External"/><Relationship Id="rId36" Type="http://schemas.openxmlformats.org/officeDocument/2006/relationships/image" Target="media/image7.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www.health.vic.gov.au/health-strategies/cancer-care" TargetMode="External"/><Relationship Id="rId31" Type="http://schemas.openxmlformats.org/officeDocument/2006/relationships/image" Target="media/image3.png"/><Relationship Id="rId52" Type="http://schemas.openxmlformats.org/officeDocument/2006/relationships/image" Target="media/image140.png"/><Relationship Id="rId60" Type="http://schemas.openxmlformats.org/officeDocument/2006/relationships/image" Target="media/image21.pn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tumoursummits.org.au/brain" TargetMode="External"/><Relationship Id="rId30" Type="http://schemas.openxmlformats.org/officeDocument/2006/relationships/hyperlink" Target="http://vcrdata.cancervic.org.au" TargetMode="External"/><Relationship Id="rId35" Type="http://schemas.openxmlformats.org/officeDocument/2006/relationships/image" Target="media/image6.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yperlink" Target="http://vcrdata.cancervic.org.au" TargetMode="External"/><Relationship Id="rId38" Type="http://schemas.openxmlformats.org/officeDocument/2006/relationships/image" Target="media/image9.png"/><Relationship Id="rId59" Type="http://schemas.openxmlformats.org/officeDocument/2006/relationships/image" Target="media/image20.png"/><Relationship Id="rId67"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22T10:46:05.063"/>
    </inkml:context>
    <inkml:brush xml:id="br0">
      <inkml:brushProperty name="width" value="0.05" units="cm"/>
      <inkml:brushProperty name="height" value="0.05" units="cm"/>
    </inkml:brush>
  </inkml:definitions>
  <inkml:trace contextRef="#ctx0" brushRef="#br0">175 1756 3912 0 0,'0'0'365'0'0,"-1"-2"-651"0"0,-2-4 366 0 0,2 5 472 0 0,0 2-362 0 0,-1 0 0 0 0,1 0 0 0 0,-1-1 0 0 0,0 1 0 0 0,0 0 0 0 0,1-1 0 0 0,-1 0 1 0 0,0 1-1 0 0,0-1 0 0 0,0 0 0 0 0,-2 0 0 0 0,-7 4 311 0 0,4-1-472 0 0,1 0-94 0 0,3-1 4 0 0,-29 22 4203 0 0,9-10-2727 0 0,7-2-879 0 0,14-11-436 0 0,0 0 0 0 0,0 0 1 0 0,1 0-1 0 0,-1 1 0 0 0,0-1 0 0 0,1 1 0 0 0,-1-1 0 0 0,1 1 0 0 0,-1 0 0 0 0,1 0 0 0 0,0-1 0 0 0,0 1 0 0 0,-2 3 0 0 0,2-2 97 0 0,-1-1 1 0 0,0 1-1 0 0,0-1 0 0 0,0 1 0 0 0,0-1 1 0 0,0 0-1 0 0,-4 3 0 0 0,5-4-169 0 0,0 0 507 0 0,0 1-155 0 0,-2 5 42 0 0,3-5 440 0 0,0 6 2 0 0,0-5-724 0 0,0-1-1 0 0,0 1 0 0 0,1 0 0 0 0,-1 0 0 0 0,1 0 0 0 0,-1 0 0 0 0,1-1 0 0 0,0 1 1 0 0,0 0-1 0 0,1-1 0 0 0,-1 1 0 0 0,0-1 0 0 0,1 1 0 0 0,0-1 0 0 0,-1 0 0 0 0,1 1 1 0 0,0-1-1 0 0,0 0 0 0 0,0 0 0 0 0,1-1 0 0 0,-1 1 0 0 0,5 3 0 0 0,-3-3-66 0 0,0 0 0 0 0,1 0-1 0 0,-1 0 1 0 0,1 0 0 0 0,0-1-1 0 0,-1 0 1 0 0,1 0 0 0 0,0 0-1 0 0,0 0 1 0 0,0-1 0 0 0,0 0-1 0 0,0 0 1 0 0,0 0 0 0 0,-1 0-1 0 0,1-1 1 0 0,0 0-1 0 0,6-2 1 0 0,8-2 94 0 0,0-1 0 0 0,33-16-1 0 0,-22 6 308 0 0,43-30-1 0 0,-40 24-164 0 0,14-11-63 0 0,-2-2 0 0 0,-1-3 0 0 0,65-69 0 0 0,-32 29 25 0 0,82-96 362 0 0,-149 160-591 0 0,147-187 699 0 0,-18-12-55 0 0,-43 50-338 0 0,44-83-464 0 0,-110 186 240 0 0,1 0 242 0 0,31-82 0 0 0,-50 98-208 0 0,-11 37-89 0 0,-1 6-5 0 0,-1 1-11 0 0,-6 0-53 0 0,5 0 2 0 0,-1 0 0 0 0,1 0 1 0 0,-1 0-1 0 0,1 0 1 0 0,-1 1-1 0 0,0-1 1 0 0,-4 2-1 0 0,1 2-22 0 0,0-1-1 0 0,0 1 1 0 0,-10 8 0 0 0,-2 3 7 0 0,-29 30 0 0 0,45-42 6 0 0,0 0 0 0 0,0 0 0 0 0,0 0 0 0 0,0 0 0 0 0,1 0 0 0 0,-1 0 0 0 0,1 1 0 0 0,0-1 0 0 0,-1 5 0 0 0,-5 35-40 0 0,6-33 39 0 0,-5 42-16 0 0,2 0 0 0 0,5 95 0 0 0,7-18 24 0 0,9 97 0 0 0,25 132 299 0 0,-39-244 103 0 0,-10-25 158 0 0,-10-100-378 0 0,5 0-141 0 0,1 0 0 0 0,0-1 0 0 0,1 0-1 0 0,0 0 1 0 0,1-1 0 0 0,-7-14 0 0 0,3 7-6 0 0,-122-198 41 0 0,95 149-76 0 0,-28-44 0 0 0,62 104 5 0 0,0 0 11 0 0,-1 0 0 0 0,-15-16 0 0 0,30 25-80 0 0,18 15 1 0 0,36 27-1 0 0,-38-25 65 0 0,47 26 0 0 0,-31-26-1 0 0,72 21 0 0 0,-78-28 0 0 0,-4-2 2 0 0,1-1 0 0 0,-1-1 0 0 0,1-2 1 0 0,52 1-1 0 0,-73-5 62 0 0,0 0 0 0 0,17-3 0 0 0,-24 2-54 0 0,1 0 0 0 0,-1 0 0 0 0,0 0 0 0 0,0 0 0 0 0,0-1 0 0 0,0 1 0 0 0,-1-1-1 0 0,1 1 1 0 0,0-1 0 0 0,-1 0 0 0 0,1 0 0 0 0,3-4 0 0 0,7-7 46 0 0,-9 10-45 0 0,0-1 1 0 0,0 0-1 0 0,0 0 1 0 0,4-8-1 0 0,-4 5 0 0 0,-3 1-22 0 0,-1 4-47 0 0,0 4-126 0 0,0 2 156 0 0,-1-2 14 0 0,1 1-1 0 0,0-1 0 0 0,0 0 0 0 0,1 1 1 0 0,-1-1-1 0 0,0 0 0 0 0,1 1 0 0 0,-1-1 1 0 0,3 5-1 0 0,16 37-45 0 0,26 33 60 0 0,-4 0 0 0 0,-35-60-2 0 0,-5-13 15 0 0,0-2 480 0 0,-3-3-473 0 0,-1 0-1 0 0,1-1 1 0 0,0 1-1 0 0,-1 0 1 0 0,-1-1 0 0 0,2 1-1 0 0,0-1 1 0 0,0 0-1 0 0,0 0 1 0 0,0 1 0 0 0,1-1-1 0 0,-1-1 1 0 0,-2-3 0 0 0,-1-2-20 0 0,0 0 0 0 0,-5-13 0 0 0,-14-40 11 0 0,3-2 0 0 0,3 0 0 0 0,2-1 0 0 0,4-1 0 0 0,2-1 0 0 0,-3-103 0 0 0,13 125-11 0 0,1 1 0 0 0,2-1 0 0 0,2-1 0 0 0,2 2 0 0 0,1 1 0 0 0,3-1 0 0 0,23-60 0 0 0,-24 80 0 0 0,2 1 0 0 0,0 0 0 0 0,1 0 0 0 0,1 1 0 0 0,1 1 0 0 0,29-31 0 0 0,-29 37 0 0 0,0 0 0 0 0,0 1 0 0 0,2 1 0 0 0,-1 0 0 0 0,1 1 0 0 0,1 1 0 0 0,0 0 0 0 0,31-11 0 0 0,-10 10 0 0 0,0 1 0 0 0,1 2 0 0 0,78-6 0 0 0,-101 13 0 0 0,0 1 0 0 0,1 1 0 0 0,-1 0 0 0 0,0 2 0 0 0,0 0 0 0 0,0 0 0 0 0,-1 2 0 0 0,1 0 0 0 0,-1 1 0 0 0,0 1 0 0 0,0 0 0 0 0,-1 1 0 0 0,28 19 0 0 0,-23-12 0 0 0,-1 2 0 0 0,-1-1 0 0 0,0 2 0 0 0,-2 0 0 0 0,0 2 0 0 0,-1 0 0 0 0,0 1 0 0 0,-2 0 0 0 0,12 25 0 0 0,-11-17-15 0 0,-1 1 0 0 0,-1 0 1 0 0,-2 1-1 0 0,-1 0 0 0 0,-2 1 0 0 0,5 42 1 0 0,-10-52 6 0 0,-1 2 1 0 0,-1-2-1 0 0,-1 0 0 0 0,-1 0 1 0 0,0 0-1 0 0,-2-1 1 0 0,-1 1-1 0 0,-1-1 0 0 0,0 0 1 0 0,-13 26-1 0 0,3-16 21 0 0,-1 0 0 0 0,-2-2 0 0 0,-1 0 0 0 0,-1-1 0 0 0,-2 0 0 0 0,-1-2 0 0 0,-41 35 0 0 0,5-12 14 0 0,-3-3 1 0 0,-91 52 0 0 0,-201 81-28 0 0,-17-34 0 0 0,321-123 0 0 0,51-22 0 0 0,0 0 0 0 0,0 0 0 0 0,0 0 0 0 0,0 0 0 0 0,0 0 0 0 0,0 0 0 0 0,0 0 0 0 0,0 0 0 0 0,0 0 0 0 0,0 0 0 0 0,0 0 0 0 0,0 0 0 0 0,0 0 0 0 0,0 0 0 0 0,0 0 0 0 0,0 0 0 0 0,0 0 0 0 0,0 0 0 0 0,0 1 0 0 0,0-1 0 0 0,0 0 0 0 0,0 0 0 0 0,0 0 0 0 0,0 0 0 0 0,0 0 0 0 0,0 0 0 0 0,0 0 0 0 0,0 0 0 0 0,0 0 0 0 0,0 0 0 0 0,0 0 0 0 0,0 0 0 0 0,0 0 0 0 0,0 0 0 0 0,0 0 0 0 0,0 0 0 0 0,13 0 0 0 0,21-5 0 0 0,100-27 0 0 0,-69 16 0 0 0,518-160 0 0 0,-455 127-2111 0 0,-1-4-4806 0 0,-7 2-327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fdf2cc-b12a-41f2-91a6-814341b6a5c2">
      <UserInfo>
        <DisplayName>AYRES, Nadia D</DisplayName>
        <AccountId>8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0B2DE962727542B80C6C3C93C7E47C" ma:contentTypeVersion="13" ma:contentTypeDescription="Create a new document." ma:contentTypeScope="" ma:versionID="6574ac5a372eada10f01236eb33fd004">
  <xsd:schema xmlns:xsd="http://www.w3.org/2001/XMLSchema" xmlns:xs="http://www.w3.org/2001/XMLSchema" xmlns:p="http://schemas.microsoft.com/office/2006/metadata/properties" xmlns:ns2="618a1acc-cb34-4335-a3b6-34b1d1e52de9" xmlns:ns3="effdf2cc-b12a-41f2-91a6-814341b6a5c2" targetNamespace="http://schemas.microsoft.com/office/2006/metadata/properties" ma:root="true" ma:fieldsID="0a858e26206052b14c11ce0ab663df0b" ns2:_="" ns3:_="">
    <xsd:import namespace="618a1acc-cb34-4335-a3b6-34b1d1e52de9"/>
    <xsd:import namespace="effdf2cc-b12a-41f2-91a6-814341b6a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a1acc-cb34-4335-a3b6-34b1d1e52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fdf2cc-b12a-41f2-91a6-814341b6a5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ffdf2cc-b12a-41f2-91a6-814341b6a5c2"/>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0992025D-FFBD-4D65-9416-5F382EC89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a1acc-cb34-4335-a3b6-34b1d1e52de9"/>
    <ds:schemaRef ds:uri="effdf2cc-b12a-41f2-91a6-814341b6a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770</Words>
  <Characters>6139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Brain cancer in Victoria</vt:lpstr>
    </vt:vector>
  </TitlesOfParts>
  <Manager/>
  <Company>Victoria State Government, Department of Health</Company>
  <LinksUpToDate>false</LinksUpToDate>
  <CharactersWithSpaces>7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ancer in Victoria</dc:title>
  <dc:subject>Brain cancer in Victoria</dc:subject>
  <dc:creator>Cancer Support Treatment and Research unit</dc:creator>
  <cp:keywords>brain cancer, victoria, summit, accessible</cp:keywords>
  <dc:description/>
  <cp:lastModifiedBy>Tania Wohling (Health)</cp:lastModifiedBy>
  <cp:revision>2</cp:revision>
  <cp:lastPrinted>2021-01-29T05:27:00Z</cp:lastPrinted>
  <dcterms:created xsi:type="dcterms:W3CDTF">2023-09-07T04:18:00Z</dcterms:created>
  <dcterms:modified xsi:type="dcterms:W3CDTF">2023-09-07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B2DE962727542B80C6C3C93C7E47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07T04:17:2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43f95c1-ce0a-4eaf-9ec5-85e00190bb8a</vt:lpwstr>
  </property>
  <property fmtid="{D5CDD505-2E9C-101B-9397-08002B2CF9AE}" pid="11" name="MSIP_Label_43e64453-338c-4f93-8a4d-0039a0a41f2a_ContentBits">
    <vt:lpwstr>2</vt:lpwstr>
  </property>
</Properties>
</file>